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77777777"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77777777" w:rsidR="00E54A4A" w:rsidRDefault="00E54A4A" w:rsidP="008B6F5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77777777" w:rsidR="00E54A4A" w:rsidRPr="00C57F33" w:rsidRDefault="00E54A4A" w:rsidP="008B6F5C">
            <w:pPr>
              <w:adjustRightInd w:val="0"/>
              <w:snapToGrid w:val="0"/>
              <w:ind w:firstLineChars="50" w:firstLine="140"/>
              <w:rPr>
                <w:rFonts w:eastAsia="仿宋"/>
                <w:color w:val="000000"/>
                <w:sz w:val="28"/>
              </w:rPr>
            </w:pP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77777777" w:rsidR="00E54A4A" w:rsidRDefault="0008432C" w:rsidP="008B6F5C">
            <w:pPr>
              <w:adjustRightInd w:val="0"/>
              <w:snapToGrid w:val="0"/>
              <w:jc w:val="center"/>
              <w:rPr>
                <w:rFonts w:eastAsia="楷体_GB2312"/>
                <w:bCs/>
                <w:color w:val="000000"/>
                <w:sz w:val="52"/>
                <w:szCs w:val="52"/>
              </w:rPr>
            </w:pPr>
            <w:r>
              <w:rPr>
                <w:rFonts w:eastAsia="楷体_GB2312" w:hint="eastAsia"/>
                <w:bCs/>
                <w:color w:val="000000"/>
                <w:sz w:val="52"/>
                <w:szCs w:val="52"/>
              </w:rPr>
              <w:t>标题</w:t>
            </w:r>
          </w:p>
          <w:p w14:paraId="5756EF33" w14:textId="77777777"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41B62DF3"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7A293D">
              <w:rPr>
                <w:rFonts w:eastAsia="黑体" w:hint="eastAsia"/>
                <w:color w:val="000000"/>
                <w:spacing w:val="20"/>
                <w:sz w:val="32"/>
              </w:rPr>
              <w:t>四</w:t>
            </w:r>
            <w:r>
              <w:rPr>
                <w:rFonts w:eastAsia="黑体" w:hint="eastAsia"/>
                <w:color w:val="000000"/>
                <w:sz w:val="32"/>
              </w:rPr>
              <w:t>月</w:t>
            </w:r>
          </w:p>
        </w:tc>
      </w:tr>
    </w:tbl>
    <w:p w14:paraId="65F79872" w14:textId="77777777" w:rsidR="00E54A4A" w:rsidRDefault="00E54A4A" w:rsidP="00E54A4A">
      <w:pPr>
        <w:spacing w:line="360" w:lineRule="auto"/>
        <w:ind w:firstLineChars="1000" w:firstLine="3000"/>
        <w:rPr>
          <w:rFonts w:ascii="宋体" w:hAnsi="宋体"/>
          <w:b/>
          <w:sz w:val="30"/>
          <w:szCs w:val="30"/>
        </w:rPr>
      </w:pPr>
    </w:p>
    <w:p w14:paraId="66A04AEB" w14:textId="77777777" w:rsidR="00E54A4A" w:rsidRPr="00060E6F" w:rsidRDefault="00E54A4A" w:rsidP="00E54A4A">
      <w:pPr>
        <w:pStyle w:val="af2"/>
        <w:spacing w:line="400" w:lineRule="atLeast"/>
        <w:ind w:firstLine="480"/>
        <w:rPr>
          <w:rFonts w:ascii="Times New Roman" w:eastAsia="宋体" w:hAnsi="Times New Roman"/>
          <w:b/>
          <w:color w:val="000000"/>
          <w:szCs w:val="21"/>
        </w:rPr>
      </w:pPr>
    </w:p>
    <w:p w14:paraId="2E66FCBA" w14:textId="77777777" w:rsidR="00E54A4A" w:rsidRPr="00243BA4" w:rsidRDefault="00E54A4A" w:rsidP="00E54A4A">
      <w:pPr>
        <w:spacing w:line="400" w:lineRule="atLeast"/>
        <w:ind w:firstLineChars="200" w:firstLine="480"/>
      </w:pP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f2"/>
        <w:spacing w:line="400" w:lineRule="atLeast"/>
        <w:rPr>
          <w:rFonts w:ascii="Times New Roman" w:eastAsia="宋体" w:hAnsi="Times New Roman"/>
          <w:color w:val="000000"/>
          <w:sz w:val="17"/>
        </w:rPr>
      </w:pPr>
    </w:p>
    <w:p w14:paraId="6B0DD966" w14:textId="77777777" w:rsidR="00E54A4A" w:rsidRDefault="00E54A4A" w:rsidP="00E54A4A">
      <w:pPr>
        <w:pStyle w:val="af2"/>
        <w:adjustRightInd w:val="0"/>
        <w:snapToGrid w:val="0"/>
        <w:spacing w:line="360" w:lineRule="auto"/>
      </w:pPr>
      <w:r w:rsidRPr="00810A65">
        <w:t xml:space="preserve"> </w:t>
      </w:r>
    </w:p>
    <w:p w14:paraId="0D5A15CB" w14:textId="77777777" w:rsidR="00E54A4A" w:rsidRPr="00E54A4A" w:rsidRDefault="00E54A4A" w:rsidP="00E54A4A">
      <w:pPr>
        <w:rPr>
          <w:rFonts w:ascii="宋体" w:hAnsi="Courier New"/>
        </w:rPr>
      </w:pPr>
      <w:r>
        <w:br w:type="page"/>
      </w:r>
    </w:p>
    <w:p w14:paraId="5402CA69" w14:textId="77777777" w:rsidR="00E54A4A" w:rsidRDefault="00E54A4A" w:rsidP="00E54A4A">
      <w:pPr>
        <w:spacing w:beforeLines="80" w:before="249" w:afterLines="50" w:after="156"/>
        <w:jc w:val="center"/>
        <w:rPr>
          <w:rFonts w:eastAsia="黑体"/>
          <w:sz w:val="36"/>
        </w:rPr>
      </w:pPr>
      <w:r>
        <w:rPr>
          <w:rFonts w:eastAsia="黑体" w:hint="eastAsia"/>
          <w:sz w:val="36"/>
        </w:rPr>
        <w:lastRenderedPageBreak/>
        <w:t>摘　　要</w:t>
      </w:r>
    </w:p>
    <w:p w14:paraId="290CA1A4" w14:textId="77981419" w:rsidR="0017226E" w:rsidRDefault="007553ED" w:rsidP="00E5112D">
      <w:pPr>
        <w:spacing w:line="460" w:lineRule="exact"/>
        <w:ind w:firstLine="482"/>
      </w:pPr>
      <w:r>
        <w:rPr>
          <w:rFonts w:hint="eastAsia"/>
        </w:rPr>
        <w:t>随着</w:t>
      </w:r>
      <w:r w:rsidR="00325F97">
        <w:rPr>
          <w:rFonts w:hint="eastAsia"/>
        </w:rPr>
        <w:t>计算机</w:t>
      </w:r>
      <w:r w:rsidR="00413A3A">
        <w:rPr>
          <w:rFonts w:hint="eastAsia"/>
        </w:rPr>
        <w:t>技术的不断发展，尤其是近年来深度卷积神经网络的第三次热潮的到来，</w:t>
      </w:r>
      <w:r w:rsidR="00201E36">
        <w:rPr>
          <w:rFonts w:hint="eastAsia"/>
        </w:rPr>
        <w:t>深度学习极大的帮助了社会的进步和发展。</w:t>
      </w:r>
      <w:r w:rsidR="005E4DB3">
        <w:rPr>
          <w:rFonts w:hint="eastAsia"/>
        </w:rPr>
        <w:t>尤其</w:t>
      </w:r>
      <w:r w:rsidR="00FC52D7">
        <w:rPr>
          <w:rFonts w:hint="eastAsia"/>
        </w:rPr>
        <w:t>是在目标检测领域，新的算法不断出现，</w:t>
      </w:r>
      <w:r w:rsidR="005E4DB3">
        <w:rPr>
          <w:rFonts w:hint="eastAsia"/>
        </w:rPr>
        <w:t>使得人类在此领域获得不断的突破。例如</w:t>
      </w:r>
      <w:r w:rsidR="005E4DB3">
        <w:rPr>
          <w:rFonts w:hint="eastAsia"/>
        </w:rPr>
        <w:t>RCNN</w:t>
      </w:r>
      <w:r w:rsidR="005E4DB3">
        <w:rPr>
          <w:rFonts w:hint="eastAsia"/>
        </w:rPr>
        <w:t>系列算法，其检测准确度和速度逐步提升。在多个公开的数据上，其表现可以与肉眼识别相媲美。</w:t>
      </w:r>
      <w:r w:rsidR="00324D19">
        <w:rPr>
          <w:rFonts w:hint="eastAsia"/>
        </w:rPr>
        <w:t>相信在不久的将来，这些模型就可以运用到实际的生活中去了。但是，在此之前要解决一个问题，那就是过拟合或者称之为泛化问题。这是深度卷积神经网络的通病。其表现为在训练时精度令人满意，但在测试时结果却不如训练集上表现的优秀。</w:t>
      </w:r>
      <w:r w:rsidR="00E5112D">
        <w:rPr>
          <w:rFonts w:hint="eastAsia"/>
        </w:rPr>
        <w:t>目前，</w:t>
      </w:r>
      <w:r w:rsidR="0035575B">
        <w:rPr>
          <w:rFonts w:hint="eastAsia"/>
        </w:rPr>
        <w:t>鉴于</w:t>
      </w:r>
      <w:r w:rsidR="00CB57E4">
        <w:rPr>
          <w:rFonts w:hint="eastAsia"/>
        </w:rPr>
        <w:t>人们对于深度卷积神经网络的认识依然不够全面，在泛化问题上仍需作出更多的研究</w:t>
      </w:r>
      <w:r w:rsidR="00E5112D">
        <w:rPr>
          <w:rFonts w:hint="eastAsia"/>
        </w:rPr>
        <w:t>。</w:t>
      </w:r>
    </w:p>
    <w:p w14:paraId="7F14B940" w14:textId="0632181A" w:rsidR="00A620EC" w:rsidRPr="0017226E" w:rsidRDefault="00A620EC" w:rsidP="0017226E">
      <w:pPr>
        <w:spacing w:line="460" w:lineRule="exact"/>
        <w:ind w:firstLine="482"/>
      </w:pPr>
      <w:r>
        <w:rPr>
          <w:rFonts w:hint="eastAsia"/>
        </w:rPr>
        <w:t>为了寻找克服</w:t>
      </w:r>
      <w:r w:rsidR="00017CB4">
        <w:rPr>
          <w:rFonts w:hint="eastAsia"/>
        </w:rPr>
        <w:t>泛化</w:t>
      </w:r>
      <w:r>
        <w:rPr>
          <w:rFonts w:hint="eastAsia"/>
        </w:rPr>
        <w:t>问题的方法，本文尝试了使用当前新提出的数据增强技术——</w:t>
      </w:r>
      <w:r>
        <w:rPr>
          <w:rFonts w:hint="eastAsia"/>
        </w:rPr>
        <w:t>Mixup</w:t>
      </w:r>
      <w:r>
        <w:rPr>
          <w:rFonts w:hint="eastAsia"/>
        </w:rPr>
        <w:t>技术，对深度卷积神经网络的泛化性进行改进。</w:t>
      </w:r>
      <w:r w:rsidR="00C228D0">
        <w:rPr>
          <w:rFonts w:hint="eastAsia"/>
        </w:rPr>
        <w:t>即在训练时，从训练集中找出两个样本进行线性插值，使用插值后的数据进行训练，后续的</w:t>
      </w:r>
      <w:r w:rsidR="00C228D0">
        <w:rPr>
          <w:rFonts w:hint="eastAsia"/>
        </w:rPr>
        <w:t>Mixup</w:t>
      </w:r>
      <w:r w:rsidR="00C228D0">
        <w:rPr>
          <w:rFonts w:hint="eastAsia"/>
        </w:rPr>
        <w:t>也采用类似的操作</w:t>
      </w:r>
      <w:r w:rsidR="00F44252">
        <w:rPr>
          <w:rFonts w:hint="eastAsia"/>
        </w:rPr>
        <w:t>。</w:t>
      </w:r>
      <w:r w:rsidR="002B0E96">
        <w:rPr>
          <w:rFonts w:hint="eastAsia"/>
        </w:rPr>
        <w:t>本文在多处地方使用了</w:t>
      </w:r>
      <w:r w:rsidR="002B0E96">
        <w:rPr>
          <w:rFonts w:hint="eastAsia"/>
        </w:rPr>
        <w:t>Mixup</w:t>
      </w:r>
      <w:r w:rsidR="002B0E96">
        <w:rPr>
          <w:rFonts w:hint="eastAsia"/>
        </w:rPr>
        <w:t>技术</w:t>
      </w:r>
      <w:r w:rsidR="002916F5">
        <w:rPr>
          <w:rFonts w:hint="eastAsia"/>
        </w:rPr>
        <w:t>。</w:t>
      </w:r>
      <w:r w:rsidR="00BA18FE">
        <w:rPr>
          <w:rFonts w:hint="eastAsia"/>
        </w:rPr>
        <w:t>分别</w:t>
      </w:r>
      <w:r w:rsidR="0017395A">
        <w:rPr>
          <w:rFonts w:hint="eastAsia"/>
        </w:rPr>
        <w:t>是在</w:t>
      </w:r>
      <w:r w:rsidR="002B0E96">
        <w:rPr>
          <w:rFonts w:hint="eastAsia"/>
        </w:rPr>
        <w:t>输入图片处</w:t>
      </w:r>
      <w:r w:rsidR="00BA18FE">
        <w:rPr>
          <w:rFonts w:hint="eastAsia"/>
        </w:rPr>
        <w:t>、</w:t>
      </w:r>
      <w:r w:rsidR="0017395A">
        <w:rPr>
          <w:rFonts w:hint="eastAsia"/>
        </w:rPr>
        <w:t>网络层的中间</w:t>
      </w:r>
      <w:r w:rsidR="002B0E96">
        <w:rPr>
          <w:rFonts w:hint="eastAsia"/>
        </w:rPr>
        <w:t>输出</w:t>
      </w:r>
      <w:r w:rsidR="00BA18FE">
        <w:rPr>
          <w:rFonts w:hint="eastAsia"/>
        </w:rPr>
        <w:t>处，及对</w:t>
      </w:r>
      <w:r w:rsidR="002B0E96">
        <w:rPr>
          <w:rFonts w:hint="eastAsia"/>
        </w:rPr>
        <w:t>反向传播时对损失进行</w:t>
      </w:r>
      <w:r w:rsidR="00BA18FE">
        <w:rPr>
          <w:rFonts w:hint="eastAsia"/>
        </w:rPr>
        <w:t>Mixup</w:t>
      </w:r>
      <w:r w:rsidR="002B0E96">
        <w:rPr>
          <w:rFonts w:hint="eastAsia"/>
        </w:rPr>
        <w:t>。</w:t>
      </w:r>
      <w:r>
        <w:rPr>
          <w:rFonts w:hint="eastAsia"/>
        </w:rPr>
        <w:t>实验表明，只要选择合适的</w:t>
      </w:r>
      <w:r w:rsidR="002B0E96">
        <w:rPr>
          <w:rFonts w:hint="eastAsia"/>
        </w:rPr>
        <w:t>地点加入</w:t>
      </w:r>
      <w:r w:rsidR="002B0E96">
        <w:rPr>
          <w:rFonts w:hint="eastAsia"/>
        </w:rPr>
        <w:t>Mixup</w:t>
      </w:r>
      <w:r>
        <w:rPr>
          <w:rFonts w:hint="eastAsia"/>
        </w:rPr>
        <w:t>就可以提高检测的准确度，而且引入</w:t>
      </w:r>
      <w:r w:rsidR="0017226E">
        <w:rPr>
          <w:rFonts w:hint="eastAsia"/>
        </w:rPr>
        <w:t>的额外负担几乎可以忽略不计。</w:t>
      </w:r>
      <w:r w:rsidR="00BA18FE">
        <w:rPr>
          <w:rFonts w:hint="eastAsia"/>
        </w:rPr>
        <w:t>而且由于</w:t>
      </w:r>
      <w:r w:rsidR="00A8762E">
        <w:rPr>
          <w:rFonts w:hint="eastAsia"/>
        </w:rPr>
        <w:t>减少</w:t>
      </w:r>
      <w:r w:rsidR="00BA18FE">
        <w:rPr>
          <w:rFonts w:hint="eastAsia"/>
        </w:rPr>
        <w:t>了泛化误差，</w:t>
      </w:r>
      <w:r w:rsidR="000C73FD">
        <w:rPr>
          <w:rFonts w:hint="eastAsia"/>
        </w:rPr>
        <w:t>改进模型在检测实际图像时</w:t>
      </w:r>
      <w:r w:rsidR="00A8762E">
        <w:rPr>
          <w:rFonts w:hint="eastAsia"/>
        </w:rPr>
        <w:t>检测能力也更强了</w:t>
      </w:r>
      <w:r w:rsidR="00BA18FE">
        <w:rPr>
          <w:rFonts w:hint="eastAsia"/>
        </w:rPr>
        <w:t>。</w:t>
      </w:r>
    </w:p>
    <w:p w14:paraId="52FC966A" w14:textId="77777777" w:rsidR="00150DA8" w:rsidRDefault="00150DA8" w:rsidP="00E54A4A">
      <w:pPr>
        <w:rPr>
          <w:rFonts w:eastAsia="宋体"/>
        </w:rPr>
      </w:pPr>
    </w:p>
    <w:p w14:paraId="48EC12B0" w14:textId="1C4EB3B5" w:rsidR="00B96F41" w:rsidRDefault="00E54A4A" w:rsidP="00E54A4A">
      <w:pPr>
        <w:rPr>
          <w:rFonts w:ascii="黑体" w:eastAsia="黑体" w:hAnsi="黑体"/>
          <w:b/>
        </w:rPr>
      </w:pPr>
      <w:r>
        <w:rPr>
          <w:rFonts w:ascii="黑体" w:eastAsia="黑体" w:hAnsi="黑体"/>
          <w:b/>
        </w:rPr>
        <w:t>关键词：</w:t>
      </w:r>
      <w:r w:rsidR="00383A59">
        <w:rPr>
          <w:rFonts w:ascii="黑体" w:eastAsia="黑体" w:hAnsi="黑体" w:hint="eastAsia"/>
          <w:b/>
        </w:rPr>
        <w:t>卷积神经网络</w:t>
      </w:r>
      <w:r w:rsidR="009F5124">
        <w:rPr>
          <w:rFonts w:ascii="黑体" w:eastAsia="黑体" w:hAnsi="黑体" w:hint="eastAsia"/>
          <w:b/>
        </w:rPr>
        <w:t>；目标检测；混合；</w:t>
      </w:r>
      <w:r w:rsidR="00A620EC">
        <w:rPr>
          <w:rFonts w:ascii="黑体" w:eastAsia="黑体" w:hAnsi="黑体" w:hint="eastAsia"/>
          <w:b/>
        </w:rPr>
        <w:t>Faster-RCNN</w:t>
      </w:r>
    </w:p>
    <w:p w14:paraId="5F7B5F6D" w14:textId="77777777" w:rsidR="000C73FD" w:rsidRDefault="000C73FD" w:rsidP="00E54A4A">
      <w:pPr>
        <w:rPr>
          <w:rFonts w:ascii="黑体" w:eastAsia="黑体" w:hAnsi="黑体"/>
          <w:b/>
        </w:rPr>
      </w:pPr>
    </w:p>
    <w:p w14:paraId="1B08C2A0" w14:textId="77777777" w:rsidR="000C73FD" w:rsidRDefault="000C73FD" w:rsidP="00E54A4A">
      <w:pPr>
        <w:rPr>
          <w:rFonts w:ascii="黑体" w:eastAsia="黑体" w:hAnsi="黑体"/>
          <w:b/>
        </w:rPr>
      </w:pPr>
    </w:p>
    <w:p w14:paraId="3A1F286D" w14:textId="77777777" w:rsidR="000C73FD" w:rsidRDefault="000C73FD" w:rsidP="00E54A4A">
      <w:pPr>
        <w:rPr>
          <w:rFonts w:ascii="黑体" w:eastAsia="黑体" w:hAnsi="黑体"/>
          <w:b/>
        </w:rPr>
      </w:pPr>
    </w:p>
    <w:p w14:paraId="585EAF32" w14:textId="77777777" w:rsidR="000C73FD" w:rsidRDefault="000C73FD" w:rsidP="00E54A4A">
      <w:pPr>
        <w:rPr>
          <w:rFonts w:ascii="黑体" w:eastAsia="黑体" w:hAnsi="黑体"/>
          <w:b/>
        </w:rPr>
      </w:pPr>
    </w:p>
    <w:p w14:paraId="4373E396" w14:textId="77777777" w:rsidR="000C73FD" w:rsidRDefault="000C73FD" w:rsidP="00E54A4A">
      <w:pPr>
        <w:rPr>
          <w:rFonts w:ascii="黑体" w:eastAsia="黑体" w:hAnsi="黑体"/>
          <w:b/>
        </w:rPr>
      </w:pPr>
    </w:p>
    <w:p w14:paraId="4FEEC3D6" w14:textId="77777777" w:rsidR="000C73FD" w:rsidRDefault="000C73FD" w:rsidP="00E54A4A">
      <w:pPr>
        <w:rPr>
          <w:rFonts w:ascii="黑体" w:eastAsia="黑体" w:hAnsi="黑体"/>
          <w:b/>
        </w:rPr>
      </w:pPr>
    </w:p>
    <w:p w14:paraId="15DBDA7C" w14:textId="77777777" w:rsidR="000C73FD" w:rsidRDefault="000C73FD" w:rsidP="00E54A4A">
      <w:pPr>
        <w:rPr>
          <w:rFonts w:ascii="黑体" w:eastAsia="黑体" w:hAnsi="黑体"/>
          <w:b/>
        </w:rPr>
      </w:pPr>
    </w:p>
    <w:p w14:paraId="2E59968C" w14:textId="77777777" w:rsidR="000C73FD" w:rsidRDefault="000C73FD" w:rsidP="00E54A4A">
      <w:pPr>
        <w:rPr>
          <w:rFonts w:ascii="黑体" w:eastAsia="黑体" w:hAnsi="黑体"/>
          <w:b/>
        </w:rPr>
      </w:pPr>
    </w:p>
    <w:p w14:paraId="3DF147FC" w14:textId="77777777" w:rsidR="000C73FD" w:rsidRDefault="000C73FD" w:rsidP="00E54A4A">
      <w:pPr>
        <w:rPr>
          <w:rFonts w:ascii="黑体" w:eastAsia="黑体" w:hAnsi="黑体"/>
          <w:b/>
        </w:rPr>
      </w:pPr>
    </w:p>
    <w:p w14:paraId="6C636131" w14:textId="77777777" w:rsidR="000C73FD" w:rsidRDefault="000C73FD" w:rsidP="00E54A4A">
      <w:pPr>
        <w:rPr>
          <w:rFonts w:ascii="黑体" w:eastAsia="黑体" w:hAnsi="黑体"/>
          <w:b/>
        </w:rPr>
      </w:pPr>
    </w:p>
    <w:p w14:paraId="3B947C0D" w14:textId="77777777" w:rsidR="000C73FD" w:rsidRDefault="000C73FD" w:rsidP="00E54A4A">
      <w:pPr>
        <w:rPr>
          <w:rFonts w:ascii="黑体" w:eastAsia="黑体" w:hAnsi="黑体"/>
          <w:b/>
        </w:rPr>
      </w:pPr>
    </w:p>
    <w:p w14:paraId="4A67E440" w14:textId="77777777" w:rsidR="000C73FD" w:rsidRDefault="000C73FD" w:rsidP="00E54A4A">
      <w:pPr>
        <w:rPr>
          <w:rFonts w:ascii="黑体" w:eastAsia="黑体" w:hAnsi="黑体"/>
          <w:b/>
        </w:rPr>
      </w:pPr>
    </w:p>
    <w:p w14:paraId="0EAC49D0" w14:textId="77777777" w:rsidR="000C73FD" w:rsidRDefault="000C73FD" w:rsidP="00E54A4A">
      <w:pPr>
        <w:rPr>
          <w:rFonts w:ascii="黑体" w:eastAsia="黑体" w:hAnsi="黑体"/>
          <w:b/>
        </w:rPr>
      </w:pPr>
    </w:p>
    <w:p w14:paraId="02986CE2" w14:textId="77777777" w:rsidR="000C73FD" w:rsidRDefault="000C73FD" w:rsidP="00E54A4A">
      <w:pPr>
        <w:rPr>
          <w:rFonts w:ascii="黑体" w:eastAsia="黑体" w:hAnsi="黑体"/>
          <w:b/>
        </w:rPr>
      </w:pPr>
    </w:p>
    <w:p w14:paraId="2C95D60C" w14:textId="77777777" w:rsidR="000C73FD" w:rsidRDefault="000C73FD" w:rsidP="00E54A4A">
      <w:pPr>
        <w:rPr>
          <w:rFonts w:ascii="黑体" w:eastAsia="黑体" w:hAnsi="黑体"/>
          <w:b/>
        </w:rPr>
      </w:pPr>
    </w:p>
    <w:p w14:paraId="5447BDA8" w14:textId="77777777" w:rsidR="000C73FD" w:rsidRDefault="000C73FD" w:rsidP="00E54A4A">
      <w:pPr>
        <w:rPr>
          <w:rFonts w:ascii="黑体" w:eastAsia="黑体" w:hAnsi="黑体"/>
          <w:b/>
        </w:rPr>
      </w:pPr>
    </w:p>
    <w:p w14:paraId="5F43ADB2" w14:textId="77777777" w:rsidR="000C73FD" w:rsidRDefault="000C73FD" w:rsidP="00E54A4A">
      <w:pPr>
        <w:rPr>
          <w:rFonts w:eastAsia="宋体"/>
        </w:rPr>
        <w:sectPr w:rsidR="000C73FD" w:rsidSect="003879FB">
          <w:endnotePr>
            <w:numFmt w:val="decimal"/>
          </w:endnotePr>
          <w:pgSz w:w="11906" w:h="16838"/>
          <w:pgMar w:top="1417" w:right="1701" w:bottom="1134" w:left="1701" w:header="851" w:footer="992" w:gutter="0"/>
          <w:cols w:space="425"/>
          <w:docGrid w:type="lines" w:linePitch="312"/>
        </w:sectPr>
      </w:pPr>
    </w:p>
    <w:p w14:paraId="456D24FB" w14:textId="2BBECD99" w:rsidR="00E54A4A" w:rsidRPr="003714FD" w:rsidRDefault="00E54A4A" w:rsidP="003714FD">
      <w:pPr>
        <w:spacing w:beforeLines="80" w:before="249" w:afterLines="50" w:after="156"/>
        <w:jc w:val="center"/>
        <w:rPr>
          <w:rFonts w:eastAsia="宋体"/>
          <w:b/>
          <w:sz w:val="36"/>
        </w:rPr>
      </w:pPr>
      <w:r>
        <w:rPr>
          <w:rFonts w:eastAsia="宋体"/>
          <w:b/>
          <w:sz w:val="36"/>
        </w:rPr>
        <w:lastRenderedPageBreak/>
        <w:t>ABSTRACT</w:t>
      </w:r>
    </w:p>
    <w:p w14:paraId="236D65C2" w14:textId="4F32F86C" w:rsidR="00BF046F" w:rsidRPr="00BF046F" w:rsidRDefault="00BF046F" w:rsidP="00D250CB">
      <w:pPr>
        <w:ind w:firstLine="420"/>
        <w:jc w:val="both"/>
        <w:rPr>
          <w:rFonts w:eastAsia="宋体"/>
        </w:rPr>
      </w:pPr>
      <w:r w:rsidRPr="00BF046F">
        <w:rPr>
          <w:rFonts w:eastAsia="宋体"/>
        </w:rPr>
        <w:t>With the continuous development of computer technology, especially the arrival of the third upsurge of deep convolution neural network in recent years, deep learning has greatly helped the progress and development of society. Especially in the field of target detection, new algo</w:t>
      </w:r>
      <w:r w:rsidR="004B157F">
        <w:rPr>
          <w:rFonts w:eastAsia="宋体"/>
        </w:rPr>
        <w:t xml:space="preserve">rithms are constantly emerging </w:t>
      </w:r>
      <w:r w:rsidRPr="00BF046F">
        <w:rPr>
          <w:rFonts w:eastAsia="宋体"/>
        </w:rPr>
        <w:t>which makes human beings get continuous breakthroughs in this field. For example, RCNN series algorithm</w:t>
      </w:r>
      <w:r w:rsidR="00AB69F4">
        <w:rPr>
          <w:rFonts w:eastAsia="宋体"/>
        </w:rPr>
        <w:t>’s</w:t>
      </w:r>
      <w:r w:rsidRPr="00BF046F">
        <w:rPr>
          <w:rFonts w:eastAsia="宋体"/>
        </w:rPr>
        <w:t xml:space="preserve"> detection accuracy and speed are gradually improved. Its performance can be comparable to naked eye recognition in many open data. I believe that in the near future, these models can be applied to r</w:t>
      </w:r>
      <w:r w:rsidR="00D250CB">
        <w:rPr>
          <w:rFonts w:eastAsia="宋体"/>
        </w:rPr>
        <w:t xml:space="preserve">eal life. However, </w:t>
      </w:r>
      <w:r w:rsidR="00D250CB" w:rsidRPr="00BF046F">
        <w:rPr>
          <w:rFonts w:eastAsia="宋体"/>
        </w:rPr>
        <w:t>before</w:t>
      </w:r>
      <w:r w:rsidR="00D250CB">
        <w:rPr>
          <w:rFonts w:eastAsia="宋体"/>
        </w:rPr>
        <w:t xml:space="preserve"> appling these models to real life one problem shall</w:t>
      </w:r>
      <w:r w:rsidRPr="00BF046F">
        <w:rPr>
          <w:rFonts w:eastAsia="宋体"/>
        </w:rPr>
        <w:t xml:space="preserve"> be solved </w:t>
      </w:r>
      <w:r w:rsidR="00D250CB">
        <w:rPr>
          <w:rFonts w:eastAsia="宋体"/>
        </w:rPr>
        <w:t>which</w:t>
      </w:r>
      <w:r w:rsidRPr="00BF046F">
        <w:rPr>
          <w:rFonts w:eastAsia="宋体"/>
        </w:rPr>
        <w:t xml:space="preserve"> is over-fitting or generalization. This is a common fault of deep convolution neural network. Its performance is that the training accuracy is satisfactory, but the test results are not as good as the performance of the training set. At present, people's understanding of deep convolution neural networks is still not comprehensive enough, so more research is needed on generalization.</w:t>
      </w:r>
    </w:p>
    <w:p w14:paraId="65A0695C" w14:textId="36E57CDF" w:rsidR="00DF5D17" w:rsidRDefault="00BF046F" w:rsidP="00D250CB">
      <w:pPr>
        <w:ind w:firstLine="420"/>
        <w:jc w:val="both"/>
        <w:rPr>
          <w:rFonts w:eastAsia="宋体"/>
        </w:rPr>
      </w:pPr>
      <w:r w:rsidRPr="00BF046F">
        <w:rPr>
          <w:rFonts w:eastAsia="宋体"/>
        </w:rPr>
        <w:t>In order to find a way to overcome the generalization problem, this paper tries to improve the generalization of deep convolution neural network by using Mixup technology, a new data enhancement technology. That is to say, when training, two samples are found from the training set for linear interpolation, and the interpolated data are used for training. Similar operations are also used in the follow-up Mixup. This paper uses Mixup technology in many places. They are at the input picture, the middle output of the network layer, and Mixup the loss in reverse propagation. Experiments show that the accuracy of detection can be improved by adding Mixup to the appropriate location, and the additional burden can be neglected. Moreover, because of the reduction of generalization error, the improved model has stronger detection ability when detecting real images.</w:t>
      </w:r>
    </w:p>
    <w:p w14:paraId="588CEA81" w14:textId="77777777" w:rsidR="00BF046F" w:rsidRDefault="00BF046F" w:rsidP="00BF046F">
      <w:pPr>
        <w:ind w:firstLine="420"/>
        <w:rPr>
          <w:rFonts w:eastAsia="宋体"/>
        </w:rPr>
      </w:pPr>
    </w:p>
    <w:p w14:paraId="178C7ABC" w14:textId="70EF07B5" w:rsidR="00B96F41" w:rsidRDefault="00E54A4A" w:rsidP="00E54A4A">
      <w:pPr>
        <w:rPr>
          <w:rFonts w:eastAsia="宋体"/>
        </w:rPr>
        <w:sectPr w:rsidR="00B96F41" w:rsidSect="003879FB">
          <w:endnotePr>
            <w:numFmt w:val="decimal"/>
          </w:endnotePr>
          <w:pgSz w:w="11906" w:h="16838"/>
          <w:pgMar w:top="1417" w:right="1701" w:bottom="1134" w:left="1701" w:header="851" w:footer="992" w:gutter="0"/>
          <w:cols w:space="425"/>
          <w:docGrid w:type="lines" w:linePitch="312"/>
        </w:sectPr>
      </w:pPr>
      <w:r>
        <w:rPr>
          <w:rFonts w:eastAsia="宋体"/>
          <w:b/>
        </w:rPr>
        <w:t xml:space="preserve">Key words: </w:t>
      </w:r>
      <w:r w:rsidR="00ED7D4A">
        <w:rPr>
          <w:rFonts w:eastAsia="宋体" w:hint="eastAsia"/>
          <w:b/>
        </w:rPr>
        <w:t>convolutional neural network</w:t>
      </w:r>
      <w:r w:rsidR="009F5124">
        <w:rPr>
          <w:rFonts w:eastAsia="宋体" w:hint="eastAsia"/>
          <w:b/>
        </w:rPr>
        <w:t>;</w:t>
      </w:r>
      <w:r w:rsidR="00A620EC">
        <w:rPr>
          <w:rFonts w:eastAsia="宋体"/>
          <w:b/>
        </w:rPr>
        <w:t xml:space="preserve"> </w:t>
      </w:r>
      <w:r w:rsidR="009F5124">
        <w:rPr>
          <w:rFonts w:eastAsia="宋体"/>
          <w:b/>
        </w:rPr>
        <w:t>Target Detection;</w:t>
      </w:r>
      <w:r w:rsidR="00ED7D4A">
        <w:rPr>
          <w:rFonts w:eastAsia="宋体"/>
          <w:b/>
        </w:rPr>
        <w:t xml:space="preserve"> </w:t>
      </w:r>
      <w:r w:rsidR="009F5124">
        <w:rPr>
          <w:rFonts w:eastAsia="宋体" w:hint="eastAsia"/>
          <w:b/>
        </w:rPr>
        <w:t>Mixup;</w:t>
      </w:r>
      <w:r w:rsidR="00A620EC">
        <w:rPr>
          <w:rFonts w:eastAsia="宋体" w:hint="eastAsia"/>
          <w:b/>
        </w:rPr>
        <w:t xml:space="preserve"> Faster-RCN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034D4615" w14:textId="77777777" w:rsidR="002F2D9E" w:rsidRPr="00EA17C4" w:rsidRDefault="002F2D9E" w:rsidP="00EA17C4">
          <w:pPr>
            <w:pStyle w:val="a9"/>
            <w:jc w:val="center"/>
            <w:rPr>
              <w:rFonts w:ascii="黑体" w:eastAsia="黑体" w:hAnsi="黑体"/>
              <w:color w:val="auto"/>
              <w:sz w:val="36"/>
              <w:szCs w:val="36"/>
            </w:rPr>
          </w:pPr>
          <w:r w:rsidRPr="00EA17C4">
            <w:rPr>
              <w:rFonts w:ascii="黑体" w:eastAsia="黑体" w:hAnsi="黑体"/>
              <w:color w:val="auto"/>
              <w:sz w:val="36"/>
              <w:szCs w:val="36"/>
              <w:lang w:val="zh-CN"/>
            </w:rPr>
            <w:t>目录</w:t>
          </w:r>
        </w:p>
        <w:p w14:paraId="39BFE24D" w14:textId="77777777" w:rsidR="00184075" w:rsidRDefault="002F2D9E">
          <w:pPr>
            <w:pStyle w:val="12"/>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6507799" w:history="1">
            <w:r w:rsidR="00184075" w:rsidRPr="00A57492">
              <w:rPr>
                <w:rStyle w:val="aa"/>
                <w:noProof/>
              </w:rPr>
              <w:t>第</w:t>
            </w:r>
            <w:r w:rsidR="00184075" w:rsidRPr="00A57492">
              <w:rPr>
                <w:rStyle w:val="aa"/>
                <w:noProof/>
              </w:rPr>
              <w:t>1</w:t>
            </w:r>
            <w:r w:rsidR="00184075" w:rsidRPr="00A57492">
              <w:rPr>
                <w:rStyle w:val="aa"/>
                <w:noProof/>
              </w:rPr>
              <w:t>章　绪论</w:t>
            </w:r>
            <w:r w:rsidR="00184075">
              <w:rPr>
                <w:noProof/>
                <w:webHidden/>
              </w:rPr>
              <w:tab/>
            </w:r>
            <w:r w:rsidR="00184075">
              <w:rPr>
                <w:noProof/>
                <w:webHidden/>
              </w:rPr>
              <w:fldChar w:fldCharType="begin"/>
            </w:r>
            <w:r w:rsidR="00184075">
              <w:rPr>
                <w:noProof/>
                <w:webHidden/>
              </w:rPr>
              <w:instrText xml:space="preserve"> PAGEREF _Toc6507799 \h </w:instrText>
            </w:r>
            <w:r w:rsidR="00184075">
              <w:rPr>
                <w:noProof/>
                <w:webHidden/>
              </w:rPr>
            </w:r>
            <w:r w:rsidR="00184075">
              <w:rPr>
                <w:noProof/>
                <w:webHidden/>
              </w:rPr>
              <w:fldChar w:fldCharType="separate"/>
            </w:r>
            <w:r w:rsidR="00184075">
              <w:rPr>
                <w:noProof/>
                <w:webHidden/>
              </w:rPr>
              <w:t>1</w:t>
            </w:r>
            <w:r w:rsidR="00184075">
              <w:rPr>
                <w:noProof/>
                <w:webHidden/>
              </w:rPr>
              <w:fldChar w:fldCharType="end"/>
            </w:r>
          </w:hyperlink>
        </w:p>
        <w:p w14:paraId="1159702E" w14:textId="77777777" w:rsidR="00184075" w:rsidRDefault="002A1F58">
          <w:pPr>
            <w:pStyle w:val="2"/>
            <w:tabs>
              <w:tab w:val="right" w:leader="dot" w:pos="8494"/>
            </w:tabs>
            <w:ind w:left="480"/>
            <w:rPr>
              <w:rFonts w:asciiTheme="minorHAnsi" w:hAnsiTheme="minorHAnsi" w:cstheme="minorBidi"/>
              <w:noProof/>
              <w:kern w:val="2"/>
            </w:rPr>
          </w:pPr>
          <w:hyperlink w:anchor="_Toc6507800" w:history="1">
            <w:r w:rsidR="00184075" w:rsidRPr="00A57492">
              <w:rPr>
                <w:rStyle w:val="aa"/>
                <w:noProof/>
              </w:rPr>
              <w:t>1.1</w:t>
            </w:r>
            <w:r w:rsidR="00184075" w:rsidRPr="00A57492">
              <w:rPr>
                <w:rStyle w:val="aa"/>
                <w:noProof/>
              </w:rPr>
              <w:t xml:space="preserve">　研究背景及意义</w:t>
            </w:r>
            <w:r w:rsidR="00184075">
              <w:rPr>
                <w:noProof/>
                <w:webHidden/>
              </w:rPr>
              <w:tab/>
            </w:r>
            <w:r w:rsidR="00184075">
              <w:rPr>
                <w:noProof/>
                <w:webHidden/>
              </w:rPr>
              <w:fldChar w:fldCharType="begin"/>
            </w:r>
            <w:r w:rsidR="00184075">
              <w:rPr>
                <w:noProof/>
                <w:webHidden/>
              </w:rPr>
              <w:instrText xml:space="preserve"> PAGEREF _Toc6507800 \h </w:instrText>
            </w:r>
            <w:r w:rsidR="00184075">
              <w:rPr>
                <w:noProof/>
                <w:webHidden/>
              </w:rPr>
            </w:r>
            <w:r w:rsidR="00184075">
              <w:rPr>
                <w:noProof/>
                <w:webHidden/>
              </w:rPr>
              <w:fldChar w:fldCharType="separate"/>
            </w:r>
            <w:r w:rsidR="00184075">
              <w:rPr>
                <w:noProof/>
                <w:webHidden/>
              </w:rPr>
              <w:t>1</w:t>
            </w:r>
            <w:r w:rsidR="00184075">
              <w:rPr>
                <w:noProof/>
                <w:webHidden/>
              </w:rPr>
              <w:fldChar w:fldCharType="end"/>
            </w:r>
          </w:hyperlink>
        </w:p>
        <w:p w14:paraId="2F313DC6" w14:textId="77777777" w:rsidR="00184075" w:rsidRDefault="002A1F58">
          <w:pPr>
            <w:pStyle w:val="2"/>
            <w:tabs>
              <w:tab w:val="right" w:leader="dot" w:pos="8494"/>
            </w:tabs>
            <w:ind w:left="480"/>
            <w:rPr>
              <w:rFonts w:asciiTheme="minorHAnsi" w:hAnsiTheme="minorHAnsi" w:cstheme="minorBidi"/>
              <w:noProof/>
              <w:kern w:val="2"/>
            </w:rPr>
          </w:pPr>
          <w:hyperlink w:anchor="_Toc6507801" w:history="1">
            <w:r w:rsidR="00184075" w:rsidRPr="00A57492">
              <w:rPr>
                <w:rStyle w:val="aa"/>
                <w:noProof/>
              </w:rPr>
              <w:t>1.2</w:t>
            </w:r>
            <w:r w:rsidR="00184075" w:rsidRPr="00A57492">
              <w:rPr>
                <w:rStyle w:val="aa"/>
                <w:noProof/>
              </w:rPr>
              <w:t xml:space="preserve">　目标检测算法</w:t>
            </w:r>
            <w:r w:rsidR="00184075">
              <w:rPr>
                <w:noProof/>
                <w:webHidden/>
              </w:rPr>
              <w:tab/>
            </w:r>
            <w:r w:rsidR="00184075">
              <w:rPr>
                <w:noProof/>
                <w:webHidden/>
              </w:rPr>
              <w:fldChar w:fldCharType="begin"/>
            </w:r>
            <w:r w:rsidR="00184075">
              <w:rPr>
                <w:noProof/>
                <w:webHidden/>
              </w:rPr>
              <w:instrText xml:space="preserve"> PAGEREF _Toc6507801 \h </w:instrText>
            </w:r>
            <w:r w:rsidR="00184075">
              <w:rPr>
                <w:noProof/>
                <w:webHidden/>
              </w:rPr>
            </w:r>
            <w:r w:rsidR="00184075">
              <w:rPr>
                <w:noProof/>
                <w:webHidden/>
              </w:rPr>
              <w:fldChar w:fldCharType="separate"/>
            </w:r>
            <w:r w:rsidR="00184075">
              <w:rPr>
                <w:noProof/>
                <w:webHidden/>
              </w:rPr>
              <w:t>3</w:t>
            </w:r>
            <w:r w:rsidR="00184075">
              <w:rPr>
                <w:noProof/>
                <w:webHidden/>
              </w:rPr>
              <w:fldChar w:fldCharType="end"/>
            </w:r>
          </w:hyperlink>
        </w:p>
        <w:p w14:paraId="0F1B9D17" w14:textId="77777777" w:rsidR="00184075" w:rsidRDefault="002A1F58">
          <w:pPr>
            <w:pStyle w:val="3"/>
            <w:tabs>
              <w:tab w:val="right" w:leader="dot" w:pos="8494"/>
            </w:tabs>
            <w:ind w:left="960"/>
            <w:rPr>
              <w:rFonts w:asciiTheme="minorHAnsi" w:hAnsiTheme="minorHAnsi" w:cstheme="minorBidi"/>
              <w:noProof/>
              <w:kern w:val="2"/>
            </w:rPr>
          </w:pPr>
          <w:hyperlink w:anchor="_Toc6507802" w:history="1">
            <w:r w:rsidR="00184075" w:rsidRPr="00A57492">
              <w:rPr>
                <w:rStyle w:val="aa"/>
                <w:noProof/>
              </w:rPr>
              <w:t xml:space="preserve">1.2.1 </w:t>
            </w:r>
            <w:r w:rsidR="00184075" w:rsidRPr="00A57492">
              <w:rPr>
                <w:rStyle w:val="aa"/>
                <w:noProof/>
              </w:rPr>
              <w:t>传统的目标检测算法</w:t>
            </w:r>
            <w:r w:rsidR="00184075">
              <w:rPr>
                <w:noProof/>
                <w:webHidden/>
              </w:rPr>
              <w:tab/>
            </w:r>
            <w:r w:rsidR="00184075">
              <w:rPr>
                <w:noProof/>
                <w:webHidden/>
              </w:rPr>
              <w:fldChar w:fldCharType="begin"/>
            </w:r>
            <w:r w:rsidR="00184075">
              <w:rPr>
                <w:noProof/>
                <w:webHidden/>
              </w:rPr>
              <w:instrText xml:space="preserve"> PAGEREF _Toc6507802 \h </w:instrText>
            </w:r>
            <w:r w:rsidR="00184075">
              <w:rPr>
                <w:noProof/>
                <w:webHidden/>
              </w:rPr>
            </w:r>
            <w:r w:rsidR="00184075">
              <w:rPr>
                <w:noProof/>
                <w:webHidden/>
              </w:rPr>
              <w:fldChar w:fldCharType="separate"/>
            </w:r>
            <w:r w:rsidR="00184075">
              <w:rPr>
                <w:noProof/>
                <w:webHidden/>
              </w:rPr>
              <w:t>4</w:t>
            </w:r>
            <w:r w:rsidR="00184075">
              <w:rPr>
                <w:noProof/>
                <w:webHidden/>
              </w:rPr>
              <w:fldChar w:fldCharType="end"/>
            </w:r>
          </w:hyperlink>
        </w:p>
        <w:p w14:paraId="31662BC3" w14:textId="77777777" w:rsidR="00184075" w:rsidRDefault="002A1F58">
          <w:pPr>
            <w:pStyle w:val="3"/>
            <w:tabs>
              <w:tab w:val="right" w:leader="dot" w:pos="8494"/>
            </w:tabs>
            <w:ind w:left="960"/>
            <w:rPr>
              <w:rFonts w:asciiTheme="minorHAnsi" w:hAnsiTheme="minorHAnsi" w:cstheme="minorBidi"/>
              <w:noProof/>
              <w:kern w:val="2"/>
            </w:rPr>
          </w:pPr>
          <w:hyperlink w:anchor="_Toc6507803" w:history="1">
            <w:r w:rsidR="00184075" w:rsidRPr="00A57492">
              <w:rPr>
                <w:rStyle w:val="aa"/>
                <w:noProof/>
              </w:rPr>
              <w:t xml:space="preserve">1.2.2 </w:t>
            </w:r>
            <w:r w:rsidR="00184075" w:rsidRPr="00A57492">
              <w:rPr>
                <w:rStyle w:val="aa"/>
                <w:noProof/>
              </w:rPr>
              <w:t>基于深度卷积神经网络的算法</w:t>
            </w:r>
            <w:r w:rsidR="00184075">
              <w:rPr>
                <w:noProof/>
                <w:webHidden/>
              </w:rPr>
              <w:tab/>
            </w:r>
            <w:r w:rsidR="00184075">
              <w:rPr>
                <w:noProof/>
                <w:webHidden/>
              </w:rPr>
              <w:fldChar w:fldCharType="begin"/>
            </w:r>
            <w:r w:rsidR="00184075">
              <w:rPr>
                <w:noProof/>
                <w:webHidden/>
              </w:rPr>
              <w:instrText xml:space="preserve"> PAGEREF _Toc6507803 \h </w:instrText>
            </w:r>
            <w:r w:rsidR="00184075">
              <w:rPr>
                <w:noProof/>
                <w:webHidden/>
              </w:rPr>
            </w:r>
            <w:r w:rsidR="00184075">
              <w:rPr>
                <w:noProof/>
                <w:webHidden/>
              </w:rPr>
              <w:fldChar w:fldCharType="separate"/>
            </w:r>
            <w:r w:rsidR="00184075">
              <w:rPr>
                <w:noProof/>
                <w:webHidden/>
              </w:rPr>
              <w:t>5</w:t>
            </w:r>
            <w:r w:rsidR="00184075">
              <w:rPr>
                <w:noProof/>
                <w:webHidden/>
              </w:rPr>
              <w:fldChar w:fldCharType="end"/>
            </w:r>
          </w:hyperlink>
        </w:p>
        <w:p w14:paraId="37A9985B" w14:textId="77777777" w:rsidR="00184075" w:rsidRDefault="002A1F58">
          <w:pPr>
            <w:pStyle w:val="3"/>
            <w:tabs>
              <w:tab w:val="right" w:leader="dot" w:pos="8494"/>
            </w:tabs>
            <w:ind w:left="960"/>
            <w:rPr>
              <w:rFonts w:asciiTheme="minorHAnsi" w:hAnsiTheme="minorHAnsi" w:cstheme="minorBidi"/>
              <w:noProof/>
              <w:kern w:val="2"/>
            </w:rPr>
          </w:pPr>
          <w:hyperlink w:anchor="_Toc6507804" w:history="1">
            <w:r w:rsidR="00184075" w:rsidRPr="00A57492">
              <w:rPr>
                <w:rStyle w:val="aa"/>
                <w:noProof/>
              </w:rPr>
              <w:t xml:space="preserve">1.2.3 </w:t>
            </w:r>
            <w:r w:rsidR="00184075" w:rsidRPr="00A57492">
              <w:rPr>
                <w:rStyle w:val="aa"/>
                <w:noProof/>
              </w:rPr>
              <w:t>评价指标</w:t>
            </w:r>
            <w:r w:rsidR="00184075">
              <w:rPr>
                <w:noProof/>
                <w:webHidden/>
              </w:rPr>
              <w:tab/>
            </w:r>
            <w:r w:rsidR="00184075">
              <w:rPr>
                <w:noProof/>
                <w:webHidden/>
              </w:rPr>
              <w:fldChar w:fldCharType="begin"/>
            </w:r>
            <w:r w:rsidR="00184075">
              <w:rPr>
                <w:noProof/>
                <w:webHidden/>
              </w:rPr>
              <w:instrText xml:space="preserve"> PAGEREF _Toc6507804 \h </w:instrText>
            </w:r>
            <w:r w:rsidR="00184075">
              <w:rPr>
                <w:noProof/>
                <w:webHidden/>
              </w:rPr>
            </w:r>
            <w:r w:rsidR="00184075">
              <w:rPr>
                <w:noProof/>
                <w:webHidden/>
              </w:rPr>
              <w:fldChar w:fldCharType="separate"/>
            </w:r>
            <w:r w:rsidR="00184075">
              <w:rPr>
                <w:noProof/>
                <w:webHidden/>
              </w:rPr>
              <w:t>6</w:t>
            </w:r>
            <w:r w:rsidR="00184075">
              <w:rPr>
                <w:noProof/>
                <w:webHidden/>
              </w:rPr>
              <w:fldChar w:fldCharType="end"/>
            </w:r>
          </w:hyperlink>
        </w:p>
        <w:p w14:paraId="00469D99" w14:textId="77777777" w:rsidR="00184075" w:rsidRDefault="002A1F58">
          <w:pPr>
            <w:pStyle w:val="2"/>
            <w:tabs>
              <w:tab w:val="right" w:leader="dot" w:pos="8494"/>
            </w:tabs>
            <w:ind w:left="480"/>
            <w:rPr>
              <w:rFonts w:asciiTheme="minorHAnsi" w:hAnsiTheme="minorHAnsi" w:cstheme="minorBidi"/>
              <w:noProof/>
              <w:kern w:val="2"/>
            </w:rPr>
          </w:pPr>
          <w:hyperlink w:anchor="_Toc6507805" w:history="1">
            <w:r w:rsidR="00184075" w:rsidRPr="00A57492">
              <w:rPr>
                <w:rStyle w:val="aa"/>
                <w:noProof/>
              </w:rPr>
              <w:t>1.3</w:t>
            </w:r>
            <w:r w:rsidR="00184075" w:rsidRPr="00A57492">
              <w:rPr>
                <w:rStyle w:val="aa"/>
                <w:noProof/>
              </w:rPr>
              <w:t xml:space="preserve">　经验风险最小化准则和领域风险最小化准则</w:t>
            </w:r>
            <w:r w:rsidR="00184075">
              <w:rPr>
                <w:noProof/>
                <w:webHidden/>
              </w:rPr>
              <w:tab/>
            </w:r>
            <w:r w:rsidR="00184075">
              <w:rPr>
                <w:noProof/>
                <w:webHidden/>
              </w:rPr>
              <w:fldChar w:fldCharType="begin"/>
            </w:r>
            <w:r w:rsidR="00184075">
              <w:rPr>
                <w:noProof/>
                <w:webHidden/>
              </w:rPr>
              <w:instrText xml:space="preserve"> PAGEREF _Toc6507805 \h </w:instrText>
            </w:r>
            <w:r w:rsidR="00184075">
              <w:rPr>
                <w:noProof/>
                <w:webHidden/>
              </w:rPr>
            </w:r>
            <w:r w:rsidR="00184075">
              <w:rPr>
                <w:noProof/>
                <w:webHidden/>
              </w:rPr>
              <w:fldChar w:fldCharType="separate"/>
            </w:r>
            <w:r w:rsidR="00184075">
              <w:rPr>
                <w:noProof/>
                <w:webHidden/>
              </w:rPr>
              <w:t>7</w:t>
            </w:r>
            <w:r w:rsidR="00184075">
              <w:rPr>
                <w:noProof/>
                <w:webHidden/>
              </w:rPr>
              <w:fldChar w:fldCharType="end"/>
            </w:r>
          </w:hyperlink>
        </w:p>
        <w:p w14:paraId="3018B573" w14:textId="77777777" w:rsidR="00184075" w:rsidRDefault="002A1F58">
          <w:pPr>
            <w:pStyle w:val="2"/>
            <w:tabs>
              <w:tab w:val="right" w:leader="dot" w:pos="8494"/>
            </w:tabs>
            <w:ind w:left="480"/>
            <w:rPr>
              <w:rFonts w:asciiTheme="minorHAnsi" w:hAnsiTheme="minorHAnsi" w:cstheme="minorBidi"/>
              <w:noProof/>
              <w:kern w:val="2"/>
            </w:rPr>
          </w:pPr>
          <w:hyperlink w:anchor="_Toc6507806" w:history="1">
            <w:r w:rsidR="00184075" w:rsidRPr="00A57492">
              <w:rPr>
                <w:rStyle w:val="aa"/>
                <w:noProof/>
              </w:rPr>
              <w:t>1.4</w:t>
            </w:r>
            <w:r w:rsidR="00184075" w:rsidRPr="00A57492">
              <w:rPr>
                <w:rStyle w:val="aa"/>
                <w:noProof/>
              </w:rPr>
              <w:t xml:space="preserve">　本文的研究内容</w:t>
            </w:r>
            <w:r w:rsidR="00184075">
              <w:rPr>
                <w:noProof/>
                <w:webHidden/>
              </w:rPr>
              <w:tab/>
            </w:r>
            <w:r w:rsidR="00184075">
              <w:rPr>
                <w:noProof/>
                <w:webHidden/>
              </w:rPr>
              <w:fldChar w:fldCharType="begin"/>
            </w:r>
            <w:r w:rsidR="00184075">
              <w:rPr>
                <w:noProof/>
                <w:webHidden/>
              </w:rPr>
              <w:instrText xml:space="preserve"> PAGEREF _Toc6507806 \h </w:instrText>
            </w:r>
            <w:r w:rsidR="00184075">
              <w:rPr>
                <w:noProof/>
                <w:webHidden/>
              </w:rPr>
            </w:r>
            <w:r w:rsidR="00184075">
              <w:rPr>
                <w:noProof/>
                <w:webHidden/>
              </w:rPr>
              <w:fldChar w:fldCharType="separate"/>
            </w:r>
            <w:r w:rsidR="00184075">
              <w:rPr>
                <w:noProof/>
                <w:webHidden/>
              </w:rPr>
              <w:t>7</w:t>
            </w:r>
            <w:r w:rsidR="00184075">
              <w:rPr>
                <w:noProof/>
                <w:webHidden/>
              </w:rPr>
              <w:fldChar w:fldCharType="end"/>
            </w:r>
          </w:hyperlink>
        </w:p>
        <w:p w14:paraId="3EF5BF77" w14:textId="77777777" w:rsidR="00184075" w:rsidRDefault="002A1F58">
          <w:pPr>
            <w:pStyle w:val="2"/>
            <w:tabs>
              <w:tab w:val="right" w:leader="dot" w:pos="8494"/>
            </w:tabs>
            <w:ind w:left="480"/>
            <w:rPr>
              <w:rFonts w:asciiTheme="minorHAnsi" w:hAnsiTheme="minorHAnsi" w:cstheme="minorBidi"/>
              <w:noProof/>
              <w:kern w:val="2"/>
            </w:rPr>
          </w:pPr>
          <w:hyperlink w:anchor="_Toc6507807" w:history="1">
            <w:r w:rsidR="00184075" w:rsidRPr="00A57492">
              <w:rPr>
                <w:rStyle w:val="aa"/>
                <w:noProof/>
              </w:rPr>
              <w:t>1.5</w:t>
            </w:r>
            <w:r w:rsidR="00184075" w:rsidRPr="00A57492">
              <w:rPr>
                <w:rStyle w:val="aa"/>
                <w:noProof/>
              </w:rPr>
              <w:t xml:space="preserve">　本文的组织结构</w:t>
            </w:r>
            <w:r w:rsidR="00184075">
              <w:rPr>
                <w:noProof/>
                <w:webHidden/>
              </w:rPr>
              <w:tab/>
            </w:r>
            <w:r w:rsidR="00184075">
              <w:rPr>
                <w:noProof/>
                <w:webHidden/>
              </w:rPr>
              <w:fldChar w:fldCharType="begin"/>
            </w:r>
            <w:r w:rsidR="00184075">
              <w:rPr>
                <w:noProof/>
                <w:webHidden/>
              </w:rPr>
              <w:instrText xml:space="preserve"> PAGEREF _Toc6507807 \h </w:instrText>
            </w:r>
            <w:r w:rsidR="00184075">
              <w:rPr>
                <w:noProof/>
                <w:webHidden/>
              </w:rPr>
            </w:r>
            <w:r w:rsidR="00184075">
              <w:rPr>
                <w:noProof/>
                <w:webHidden/>
              </w:rPr>
              <w:fldChar w:fldCharType="separate"/>
            </w:r>
            <w:r w:rsidR="00184075">
              <w:rPr>
                <w:noProof/>
                <w:webHidden/>
              </w:rPr>
              <w:t>8</w:t>
            </w:r>
            <w:r w:rsidR="00184075">
              <w:rPr>
                <w:noProof/>
                <w:webHidden/>
              </w:rPr>
              <w:fldChar w:fldCharType="end"/>
            </w:r>
          </w:hyperlink>
        </w:p>
        <w:p w14:paraId="74BF136A" w14:textId="77777777" w:rsidR="00184075" w:rsidRDefault="002A1F58">
          <w:pPr>
            <w:pStyle w:val="12"/>
            <w:rPr>
              <w:rFonts w:asciiTheme="minorHAnsi" w:eastAsiaTheme="minorEastAsia" w:hAnsiTheme="minorHAnsi" w:cstheme="minorBidi"/>
              <w:noProof/>
              <w:kern w:val="2"/>
              <w:sz w:val="24"/>
            </w:rPr>
          </w:pPr>
          <w:hyperlink w:anchor="_Toc6507808" w:history="1">
            <w:r w:rsidR="00184075" w:rsidRPr="00A57492">
              <w:rPr>
                <w:rStyle w:val="aa"/>
                <w:noProof/>
              </w:rPr>
              <w:t>第</w:t>
            </w:r>
            <w:r w:rsidR="00184075" w:rsidRPr="00A57492">
              <w:rPr>
                <w:rStyle w:val="aa"/>
                <w:noProof/>
              </w:rPr>
              <w:t>2</w:t>
            </w:r>
            <w:r w:rsidR="00184075" w:rsidRPr="00A57492">
              <w:rPr>
                <w:rStyle w:val="aa"/>
                <w:noProof/>
              </w:rPr>
              <w:t>章</w:t>
            </w:r>
            <w:r w:rsidR="00184075" w:rsidRPr="00A57492">
              <w:rPr>
                <w:rStyle w:val="aa"/>
                <w:noProof/>
              </w:rPr>
              <w:t xml:space="preserve"> </w:t>
            </w:r>
            <w:r w:rsidR="00184075" w:rsidRPr="00A57492">
              <w:rPr>
                <w:rStyle w:val="aa"/>
                <w:noProof/>
              </w:rPr>
              <w:t>目标检测算法和数据增强技术</w:t>
            </w:r>
            <w:r w:rsidR="00184075">
              <w:rPr>
                <w:noProof/>
                <w:webHidden/>
              </w:rPr>
              <w:tab/>
            </w:r>
            <w:r w:rsidR="00184075">
              <w:rPr>
                <w:noProof/>
                <w:webHidden/>
              </w:rPr>
              <w:fldChar w:fldCharType="begin"/>
            </w:r>
            <w:r w:rsidR="00184075">
              <w:rPr>
                <w:noProof/>
                <w:webHidden/>
              </w:rPr>
              <w:instrText xml:space="preserve"> PAGEREF _Toc6507808 \h </w:instrText>
            </w:r>
            <w:r w:rsidR="00184075">
              <w:rPr>
                <w:noProof/>
                <w:webHidden/>
              </w:rPr>
            </w:r>
            <w:r w:rsidR="00184075">
              <w:rPr>
                <w:noProof/>
                <w:webHidden/>
              </w:rPr>
              <w:fldChar w:fldCharType="separate"/>
            </w:r>
            <w:r w:rsidR="00184075">
              <w:rPr>
                <w:noProof/>
                <w:webHidden/>
              </w:rPr>
              <w:t>10</w:t>
            </w:r>
            <w:r w:rsidR="00184075">
              <w:rPr>
                <w:noProof/>
                <w:webHidden/>
              </w:rPr>
              <w:fldChar w:fldCharType="end"/>
            </w:r>
          </w:hyperlink>
        </w:p>
        <w:p w14:paraId="6158CBE2" w14:textId="77777777" w:rsidR="00184075" w:rsidRDefault="002A1F58">
          <w:pPr>
            <w:pStyle w:val="2"/>
            <w:tabs>
              <w:tab w:val="right" w:leader="dot" w:pos="8494"/>
            </w:tabs>
            <w:ind w:left="480"/>
            <w:rPr>
              <w:rFonts w:asciiTheme="minorHAnsi" w:hAnsiTheme="minorHAnsi" w:cstheme="minorBidi"/>
              <w:noProof/>
              <w:kern w:val="2"/>
            </w:rPr>
          </w:pPr>
          <w:hyperlink w:anchor="_Toc6507809" w:history="1">
            <w:r w:rsidR="00184075" w:rsidRPr="00A57492">
              <w:rPr>
                <w:rStyle w:val="aa"/>
                <w:noProof/>
              </w:rPr>
              <w:t>2.1</w:t>
            </w:r>
            <w:r w:rsidR="00184075" w:rsidRPr="00A57492">
              <w:rPr>
                <w:rStyle w:val="aa"/>
                <w:noProof/>
              </w:rPr>
              <w:t xml:space="preserve">　目标检测算法的对比和分析</w:t>
            </w:r>
            <w:r w:rsidR="00184075">
              <w:rPr>
                <w:noProof/>
                <w:webHidden/>
              </w:rPr>
              <w:tab/>
            </w:r>
            <w:r w:rsidR="00184075">
              <w:rPr>
                <w:noProof/>
                <w:webHidden/>
              </w:rPr>
              <w:fldChar w:fldCharType="begin"/>
            </w:r>
            <w:r w:rsidR="00184075">
              <w:rPr>
                <w:noProof/>
                <w:webHidden/>
              </w:rPr>
              <w:instrText xml:space="preserve"> PAGEREF _Toc6507809 \h </w:instrText>
            </w:r>
            <w:r w:rsidR="00184075">
              <w:rPr>
                <w:noProof/>
                <w:webHidden/>
              </w:rPr>
            </w:r>
            <w:r w:rsidR="00184075">
              <w:rPr>
                <w:noProof/>
                <w:webHidden/>
              </w:rPr>
              <w:fldChar w:fldCharType="separate"/>
            </w:r>
            <w:r w:rsidR="00184075">
              <w:rPr>
                <w:noProof/>
                <w:webHidden/>
              </w:rPr>
              <w:t>10</w:t>
            </w:r>
            <w:r w:rsidR="00184075">
              <w:rPr>
                <w:noProof/>
                <w:webHidden/>
              </w:rPr>
              <w:fldChar w:fldCharType="end"/>
            </w:r>
          </w:hyperlink>
        </w:p>
        <w:p w14:paraId="2692790A" w14:textId="77777777" w:rsidR="00184075" w:rsidRDefault="002A1F58">
          <w:pPr>
            <w:pStyle w:val="3"/>
            <w:tabs>
              <w:tab w:val="right" w:leader="dot" w:pos="8494"/>
            </w:tabs>
            <w:ind w:left="960"/>
            <w:rPr>
              <w:rFonts w:asciiTheme="minorHAnsi" w:hAnsiTheme="minorHAnsi" w:cstheme="minorBidi"/>
              <w:noProof/>
              <w:kern w:val="2"/>
            </w:rPr>
          </w:pPr>
          <w:hyperlink w:anchor="_Toc6507810" w:history="1">
            <w:r w:rsidR="00184075" w:rsidRPr="00A57492">
              <w:rPr>
                <w:rStyle w:val="aa"/>
                <w:noProof/>
              </w:rPr>
              <w:t xml:space="preserve">2.1.1 </w:t>
            </w:r>
            <w:r w:rsidR="00184075" w:rsidRPr="00A57492">
              <w:rPr>
                <w:rStyle w:val="aa"/>
                <w:noProof/>
              </w:rPr>
              <w:t>传统的目标检测算法</w:t>
            </w:r>
            <w:r w:rsidR="00184075">
              <w:rPr>
                <w:noProof/>
                <w:webHidden/>
              </w:rPr>
              <w:tab/>
            </w:r>
            <w:r w:rsidR="00184075">
              <w:rPr>
                <w:noProof/>
                <w:webHidden/>
              </w:rPr>
              <w:fldChar w:fldCharType="begin"/>
            </w:r>
            <w:r w:rsidR="00184075">
              <w:rPr>
                <w:noProof/>
                <w:webHidden/>
              </w:rPr>
              <w:instrText xml:space="preserve"> PAGEREF _Toc6507810 \h </w:instrText>
            </w:r>
            <w:r w:rsidR="00184075">
              <w:rPr>
                <w:noProof/>
                <w:webHidden/>
              </w:rPr>
            </w:r>
            <w:r w:rsidR="00184075">
              <w:rPr>
                <w:noProof/>
                <w:webHidden/>
              </w:rPr>
              <w:fldChar w:fldCharType="separate"/>
            </w:r>
            <w:r w:rsidR="00184075">
              <w:rPr>
                <w:noProof/>
                <w:webHidden/>
              </w:rPr>
              <w:t>10</w:t>
            </w:r>
            <w:r w:rsidR="00184075">
              <w:rPr>
                <w:noProof/>
                <w:webHidden/>
              </w:rPr>
              <w:fldChar w:fldCharType="end"/>
            </w:r>
          </w:hyperlink>
        </w:p>
        <w:p w14:paraId="5C3A499A" w14:textId="77777777" w:rsidR="00184075" w:rsidRDefault="002A1F58">
          <w:pPr>
            <w:pStyle w:val="3"/>
            <w:tabs>
              <w:tab w:val="right" w:leader="dot" w:pos="8494"/>
            </w:tabs>
            <w:ind w:left="960"/>
            <w:rPr>
              <w:rFonts w:asciiTheme="minorHAnsi" w:hAnsiTheme="minorHAnsi" w:cstheme="minorBidi"/>
              <w:noProof/>
              <w:kern w:val="2"/>
            </w:rPr>
          </w:pPr>
          <w:hyperlink w:anchor="_Toc6507811" w:history="1">
            <w:r w:rsidR="00184075" w:rsidRPr="00A57492">
              <w:rPr>
                <w:rStyle w:val="aa"/>
                <w:noProof/>
              </w:rPr>
              <w:t xml:space="preserve">2.1.2 </w:t>
            </w:r>
            <w:r w:rsidR="00184075" w:rsidRPr="00A57492">
              <w:rPr>
                <w:rStyle w:val="aa"/>
                <w:noProof/>
              </w:rPr>
              <w:t>基于深度卷积神经网络的目标检测算法</w:t>
            </w:r>
            <w:r w:rsidR="00184075">
              <w:rPr>
                <w:noProof/>
                <w:webHidden/>
              </w:rPr>
              <w:tab/>
            </w:r>
            <w:r w:rsidR="00184075">
              <w:rPr>
                <w:noProof/>
                <w:webHidden/>
              </w:rPr>
              <w:fldChar w:fldCharType="begin"/>
            </w:r>
            <w:r w:rsidR="00184075">
              <w:rPr>
                <w:noProof/>
                <w:webHidden/>
              </w:rPr>
              <w:instrText xml:space="preserve"> PAGEREF _Toc6507811 \h </w:instrText>
            </w:r>
            <w:r w:rsidR="00184075">
              <w:rPr>
                <w:noProof/>
                <w:webHidden/>
              </w:rPr>
            </w:r>
            <w:r w:rsidR="00184075">
              <w:rPr>
                <w:noProof/>
                <w:webHidden/>
              </w:rPr>
              <w:fldChar w:fldCharType="separate"/>
            </w:r>
            <w:r w:rsidR="00184075">
              <w:rPr>
                <w:noProof/>
                <w:webHidden/>
              </w:rPr>
              <w:t>12</w:t>
            </w:r>
            <w:r w:rsidR="00184075">
              <w:rPr>
                <w:noProof/>
                <w:webHidden/>
              </w:rPr>
              <w:fldChar w:fldCharType="end"/>
            </w:r>
          </w:hyperlink>
        </w:p>
        <w:p w14:paraId="43267209" w14:textId="77777777" w:rsidR="00184075" w:rsidRDefault="002A1F58">
          <w:pPr>
            <w:pStyle w:val="2"/>
            <w:tabs>
              <w:tab w:val="right" w:leader="dot" w:pos="8494"/>
            </w:tabs>
            <w:ind w:left="480"/>
            <w:rPr>
              <w:rFonts w:asciiTheme="minorHAnsi" w:hAnsiTheme="minorHAnsi" w:cstheme="minorBidi"/>
              <w:noProof/>
              <w:kern w:val="2"/>
            </w:rPr>
          </w:pPr>
          <w:hyperlink w:anchor="_Toc6507812" w:history="1">
            <w:r w:rsidR="00184075" w:rsidRPr="00A57492">
              <w:rPr>
                <w:rStyle w:val="aa"/>
                <w:noProof/>
              </w:rPr>
              <w:t>2.3</w:t>
            </w:r>
            <w:r w:rsidR="00184075" w:rsidRPr="00A57492">
              <w:rPr>
                <w:rStyle w:val="aa"/>
                <w:noProof/>
              </w:rPr>
              <w:t xml:space="preserve">　两类算法的分析</w:t>
            </w:r>
            <w:r w:rsidR="00184075">
              <w:rPr>
                <w:noProof/>
                <w:webHidden/>
              </w:rPr>
              <w:tab/>
            </w:r>
            <w:r w:rsidR="00184075">
              <w:rPr>
                <w:noProof/>
                <w:webHidden/>
              </w:rPr>
              <w:fldChar w:fldCharType="begin"/>
            </w:r>
            <w:r w:rsidR="00184075">
              <w:rPr>
                <w:noProof/>
                <w:webHidden/>
              </w:rPr>
              <w:instrText xml:space="preserve"> PAGEREF _Toc6507812 \h </w:instrText>
            </w:r>
            <w:r w:rsidR="00184075">
              <w:rPr>
                <w:noProof/>
                <w:webHidden/>
              </w:rPr>
            </w:r>
            <w:r w:rsidR="00184075">
              <w:rPr>
                <w:noProof/>
                <w:webHidden/>
              </w:rPr>
              <w:fldChar w:fldCharType="separate"/>
            </w:r>
            <w:r w:rsidR="00184075">
              <w:rPr>
                <w:noProof/>
                <w:webHidden/>
              </w:rPr>
              <w:t>18</w:t>
            </w:r>
            <w:r w:rsidR="00184075">
              <w:rPr>
                <w:noProof/>
                <w:webHidden/>
              </w:rPr>
              <w:fldChar w:fldCharType="end"/>
            </w:r>
          </w:hyperlink>
        </w:p>
        <w:p w14:paraId="34F19BFC" w14:textId="77777777" w:rsidR="00184075" w:rsidRDefault="002A1F58">
          <w:pPr>
            <w:pStyle w:val="2"/>
            <w:tabs>
              <w:tab w:val="right" w:leader="dot" w:pos="8494"/>
            </w:tabs>
            <w:ind w:left="480"/>
            <w:rPr>
              <w:rFonts w:asciiTheme="minorHAnsi" w:hAnsiTheme="minorHAnsi" w:cstheme="minorBidi"/>
              <w:noProof/>
              <w:kern w:val="2"/>
            </w:rPr>
          </w:pPr>
          <w:hyperlink w:anchor="_Toc6507813" w:history="1">
            <w:r w:rsidR="00184075" w:rsidRPr="00A57492">
              <w:rPr>
                <w:rStyle w:val="aa"/>
                <w:noProof/>
              </w:rPr>
              <w:t>2.4</w:t>
            </w:r>
            <w:r w:rsidR="00184075" w:rsidRPr="00A57492">
              <w:rPr>
                <w:rStyle w:val="aa"/>
                <w:noProof/>
              </w:rPr>
              <w:t xml:space="preserve">　监督学习理论</w:t>
            </w:r>
            <w:r w:rsidR="00184075">
              <w:rPr>
                <w:noProof/>
                <w:webHidden/>
              </w:rPr>
              <w:tab/>
            </w:r>
            <w:r w:rsidR="00184075">
              <w:rPr>
                <w:noProof/>
                <w:webHidden/>
              </w:rPr>
              <w:fldChar w:fldCharType="begin"/>
            </w:r>
            <w:r w:rsidR="00184075">
              <w:rPr>
                <w:noProof/>
                <w:webHidden/>
              </w:rPr>
              <w:instrText xml:space="preserve"> PAGEREF _Toc6507813 \h </w:instrText>
            </w:r>
            <w:r w:rsidR="00184075">
              <w:rPr>
                <w:noProof/>
                <w:webHidden/>
              </w:rPr>
            </w:r>
            <w:r w:rsidR="00184075">
              <w:rPr>
                <w:noProof/>
                <w:webHidden/>
              </w:rPr>
              <w:fldChar w:fldCharType="separate"/>
            </w:r>
            <w:r w:rsidR="00184075">
              <w:rPr>
                <w:noProof/>
                <w:webHidden/>
              </w:rPr>
              <w:t>19</w:t>
            </w:r>
            <w:r w:rsidR="00184075">
              <w:rPr>
                <w:noProof/>
                <w:webHidden/>
              </w:rPr>
              <w:fldChar w:fldCharType="end"/>
            </w:r>
          </w:hyperlink>
        </w:p>
        <w:p w14:paraId="33F9EEC9" w14:textId="77777777" w:rsidR="00184075" w:rsidRDefault="002A1F58">
          <w:pPr>
            <w:pStyle w:val="3"/>
            <w:tabs>
              <w:tab w:val="right" w:leader="dot" w:pos="8494"/>
            </w:tabs>
            <w:ind w:left="960"/>
            <w:rPr>
              <w:rFonts w:asciiTheme="minorHAnsi" w:hAnsiTheme="minorHAnsi" w:cstheme="minorBidi"/>
              <w:noProof/>
              <w:kern w:val="2"/>
            </w:rPr>
          </w:pPr>
          <w:hyperlink w:anchor="_Toc6507814" w:history="1">
            <w:r w:rsidR="00184075" w:rsidRPr="00A57492">
              <w:rPr>
                <w:rStyle w:val="aa"/>
                <w:noProof/>
              </w:rPr>
              <w:t xml:space="preserve">2.4.1 </w:t>
            </w:r>
            <w:r w:rsidR="00184075" w:rsidRPr="00A57492">
              <w:rPr>
                <w:rStyle w:val="aa"/>
                <w:noProof/>
              </w:rPr>
              <w:t>经验风险最小化和结构风险最小化</w:t>
            </w:r>
            <w:r w:rsidR="00184075">
              <w:rPr>
                <w:noProof/>
                <w:webHidden/>
              </w:rPr>
              <w:tab/>
            </w:r>
            <w:r w:rsidR="00184075">
              <w:rPr>
                <w:noProof/>
                <w:webHidden/>
              </w:rPr>
              <w:fldChar w:fldCharType="begin"/>
            </w:r>
            <w:r w:rsidR="00184075">
              <w:rPr>
                <w:noProof/>
                <w:webHidden/>
              </w:rPr>
              <w:instrText xml:space="preserve"> PAGEREF _Toc6507814 \h </w:instrText>
            </w:r>
            <w:r w:rsidR="00184075">
              <w:rPr>
                <w:noProof/>
                <w:webHidden/>
              </w:rPr>
            </w:r>
            <w:r w:rsidR="00184075">
              <w:rPr>
                <w:noProof/>
                <w:webHidden/>
              </w:rPr>
              <w:fldChar w:fldCharType="separate"/>
            </w:r>
            <w:r w:rsidR="00184075">
              <w:rPr>
                <w:noProof/>
                <w:webHidden/>
              </w:rPr>
              <w:t>19</w:t>
            </w:r>
            <w:r w:rsidR="00184075">
              <w:rPr>
                <w:noProof/>
                <w:webHidden/>
              </w:rPr>
              <w:fldChar w:fldCharType="end"/>
            </w:r>
          </w:hyperlink>
        </w:p>
        <w:p w14:paraId="164A5F80" w14:textId="77777777" w:rsidR="00184075" w:rsidRDefault="002A1F58">
          <w:pPr>
            <w:pStyle w:val="3"/>
            <w:tabs>
              <w:tab w:val="right" w:leader="dot" w:pos="8494"/>
            </w:tabs>
            <w:ind w:left="960"/>
            <w:rPr>
              <w:rFonts w:asciiTheme="minorHAnsi" w:hAnsiTheme="minorHAnsi" w:cstheme="minorBidi"/>
              <w:noProof/>
              <w:kern w:val="2"/>
            </w:rPr>
          </w:pPr>
          <w:hyperlink w:anchor="_Toc6507815" w:history="1">
            <w:r w:rsidR="00184075" w:rsidRPr="00A57492">
              <w:rPr>
                <w:rStyle w:val="aa"/>
                <w:noProof/>
              </w:rPr>
              <w:t>2.4.2 Mixup(</w:t>
            </w:r>
            <w:r w:rsidR="00184075" w:rsidRPr="00A57492">
              <w:rPr>
                <w:rStyle w:val="aa"/>
                <w:noProof/>
              </w:rPr>
              <w:t>混合</w:t>
            </w:r>
            <w:r w:rsidR="00184075" w:rsidRPr="00A57492">
              <w:rPr>
                <w:rStyle w:val="aa"/>
                <w:noProof/>
              </w:rPr>
              <w:t>)</w:t>
            </w:r>
            <w:r w:rsidR="00184075" w:rsidRPr="00A57492">
              <w:rPr>
                <w:rStyle w:val="aa"/>
                <w:noProof/>
              </w:rPr>
              <w:t>技术与数据增强</w:t>
            </w:r>
            <w:r w:rsidR="00184075">
              <w:rPr>
                <w:noProof/>
                <w:webHidden/>
              </w:rPr>
              <w:tab/>
            </w:r>
            <w:r w:rsidR="00184075">
              <w:rPr>
                <w:noProof/>
                <w:webHidden/>
              </w:rPr>
              <w:fldChar w:fldCharType="begin"/>
            </w:r>
            <w:r w:rsidR="00184075">
              <w:rPr>
                <w:noProof/>
                <w:webHidden/>
              </w:rPr>
              <w:instrText xml:space="preserve"> PAGEREF _Toc6507815 \h </w:instrText>
            </w:r>
            <w:r w:rsidR="00184075">
              <w:rPr>
                <w:noProof/>
                <w:webHidden/>
              </w:rPr>
            </w:r>
            <w:r w:rsidR="00184075">
              <w:rPr>
                <w:noProof/>
                <w:webHidden/>
              </w:rPr>
              <w:fldChar w:fldCharType="separate"/>
            </w:r>
            <w:r w:rsidR="00184075">
              <w:rPr>
                <w:noProof/>
                <w:webHidden/>
              </w:rPr>
              <w:t>21</w:t>
            </w:r>
            <w:r w:rsidR="00184075">
              <w:rPr>
                <w:noProof/>
                <w:webHidden/>
              </w:rPr>
              <w:fldChar w:fldCharType="end"/>
            </w:r>
          </w:hyperlink>
        </w:p>
        <w:p w14:paraId="3E3E7A1B" w14:textId="77777777" w:rsidR="00184075" w:rsidRDefault="002A1F58">
          <w:pPr>
            <w:pStyle w:val="2"/>
            <w:tabs>
              <w:tab w:val="right" w:leader="dot" w:pos="8494"/>
            </w:tabs>
            <w:ind w:left="480"/>
            <w:rPr>
              <w:rFonts w:asciiTheme="minorHAnsi" w:hAnsiTheme="minorHAnsi" w:cstheme="minorBidi"/>
              <w:noProof/>
              <w:kern w:val="2"/>
            </w:rPr>
          </w:pPr>
          <w:hyperlink w:anchor="_Toc6507816" w:history="1">
            <w:r w:rsidR="00184075" w:rsidRPr="00A57492">
              <w:rPr>
                <w:rStyle w:val="aa"/>
                <w:noProof/>
              </w:rPr>
              <w:t>2.5</w:t>
            </w:r>
            <w:r w:rsidR="00184075" w:rsidRPr="00A57492">
              <w:rPr>
                <w:rStyle w:val="aa"/>
                <w:noProof/>
              </w:rPr>
              <w:t xml:space="preserve">　本章小结</w:t>
            </w:r>
            <w:r w:rsidR="00184075">
              <w:rPr>
                <w:noProof/>
                <w:webHidden/>
              </w:rPr>
              <w:tab/>
            </w:r>
            <w:r w:rsidR="00184075">
              <w:rPr>
                <w:noProof/>
                <w:webHidden/>
              </w:rPr>
              <w:fldChar w:fldCharType="begin"/>
            </w:r>
            <w:r w:rsidR="00184075">
              <w:rPr>
                <w:noProof/>
                <w:webHidden/>
              </w:rPr>
              <w:instrText xml:space="preserve"> PAGEREF _Toc6507816 \h </w:instrText>
            </w:r>
            <w:r w:rsidR="00184075">
              <w:rPr>
                <w:noProof/>
                <w:webHidden/>
              </w:rPr>
            </w:r>
            <w:r w:rsidR="00184075">
              <w:rPr>
                <w:noProof/>
                <w:webHidden/>
              </w:rPr>
              <w:fldChar w:fldCharType="separate"/>
            </w:r>
            <w:r w:rsidR="00184075">
              <w:rPr>
                <w:noProof/>
                <w:webHidden/>
              </w:rPr>
              <w:t>22</w:t>
            </w:r>
            <w:r w:rsidR="00184075">
              <w:rPr>
                <w:noProof/>
                <w:webHidden/>
              </w:rPr>
              <w:fldChar w:fldCharType="end"/>
            </w:r>
          </w:hyperlink>
        </w:p>
        <w:p w14:paraId="7DDF3805" w14:textId="77777777" w:rsidR="00184075" w:rsidRDefault="002A1F58">
          <w:pPr>
            <w:pStyle w:val="12"/>
            <w:rPr>
              <w:rFonts w:asciiTheme="minorHAnsi" w:eastAsiaTheme="minorEastAsia" w:hAnsiTheme="minorHAnsi" w:cstheme="minorBidi"/>
              <w:noProof/>
              <w:kern w:val="2"/>
              <w:sz w:val="24"/>
            </w:rPr>
          </w:pPr>
          <w:hyperlink w:anchor="_Toc6507817" w:history="1">
            <w:r w:rsidR="00184075" w:rsidRPr="00A57492">
              <w:rPr>
                <w:rStyle w:val="aa"/>
                <w:noProof/>
              </w:rPr>
              <w:t>第</w:t>
            </w:r>
            <w:r w:rsidR="00184075" w:rsidRPr="00A57492">
              <w:rPr>
                <w:rStyle w:val="aa"/>
                <w:noProof/>
              </w:rPr>
              <w:t>3</w:t>
            </w:r>
            <w:r w:rsidR="00184075" w:rsidRPr="00A57492">
              <w:rPr>
                <w:rStyle w:val="aa"/>
                <w:noProof/>
              </w:rPr>
              <w:t>章　将</w:t>
            </w:r>
            <w:r w:rsidR="00184075" w:rsidRPr="00A57492">
              <w:rPr>
                <w:rStyle w:val="aa"/>
                <w:noProof/>
              </w:rPr>
              <w:t>Mixup</w:t>
            </w:r>
            <w:r w:rsidR="00184075" w:rsidRPr="00A57492">
              <w:rPr>
                <w:rStyle w:val="aa"/>
                <w:noProof/>
              </w:rPr>
              <w:t>技术运用到</w:t>
            </w:r>
            <w:r w:rsidR="00184075" w:rsidRPr="00A57492">
              <w:rPr>
                <w:rStyle w:val="aa"/>
                <w:noProof/>
              </w:rPr>
              <w:t>Faster-RCNN</w:t>
            </w:r>
            <w:r w:rsidR="00184075" w:rsidRPr="00A57492">
              <w:rPr>
                <w:rStyle w:val="aa"/>
                <w:noProof/>
              </w:rPr>
              <w:t>算法</w:t>
            </w:r>
            <w:r w:rsidR="00184075">
              <w:rPr>
                <w:noProof/>
                <w:webHidden/>
              </w:rPr>
              <w:tab/>
            </w:r>
            <w:r w:rsidR="00184075">
              <w:rPr>
                <w:noProof/>
                <w:webHidden/>
              </w:rPr>
              <w:fldChar w:fldCharType="begin"/>
            </w:r>
            <w:r w:rsidR="00184075">
              <w:rPr>
                <w:noProof/>
                <w:webHidden/>
              </w:rPr>
              <w:instrText xml:space="preserve"> PAGEREF _Toc6507817 \h </w:instrText>
            </w:r>
            <w:r w:rsidR="00184075">
              <w:rPr>
                <w:noProof/>
                <w:webHidden/>
              </w:rPr>
            </w:r>
            <w:r w:rsidR="00184075">
              <w:rPr>
                <w:noProof/>
                <w:webHidden/>
              </w:rPr>
              <w:fldChar w:fldCharType="separate"/>
            </w:r>
            <w:r w:rsidR="00184075">
              <w:rPr>
                <w:noProof/>
                <w:webHidden/>
              </w:rPr>
              <w:t>23</w:t>
            </w:r>
            <w:r w:rsidR="00184075">
              <w:rPr>
                <w:noProof/>
                <w:webHidden/>
              </w:rPr>
              <w:fldChar w:fldCharType="end"/>
            </w:r>
          </w:hyperlink>
        </w:p>
        <w:p w14:paraId="77750C54" w14:textId="77777777" w:rsidR="00184075" w:rsidRDefault="002A1F58">
          <w:pPr>
            <w:pStyle w:val="2"/>
            <w:tabs>
              <w:tab w:val="right" w:leader="dot" w:pos="8494"/>
            </w:tabs>
            <w:ind w:left="480"/>
            <w:rPr>
              <w:rFonts w:asciiTheme="minorHAnsi" w:hAnsiTheme="minorHAnsi" w:cstheme="minorBidi"/>
              <w:noProof/>
              <w:kern w:val="2"/>
            </w:rPr>
          </w:pPr>
          <w:hyperlink w:anchor="_Toc6507818" w:history="1">
            <w:r w:rsidR="00184075" w:rsidRPr="00A57492">
              <w:rPr>
                <w:rStyle w:val="aa"/>
                <w:noProof/>
              </w:rPr>
              <w:t>3.1</w:t>
            </w:r>
            <w:r w:rsidR="00184075" w:rsidRPr="00A57492">
              <w:rPr>
                <w:rStyle w:val="aa"/>
                <w:noProof/>
              </w:rPr>
              <w:t xml:space="preserve">　</w:t>
            </w:r>
            <w:r w:rsidR="00184075" w:rsidRPr="00A57492">
              <w:rPr>
                <w:rStyle w:val="aa"/>
                <w:noProof/>
              </w:rPr>
              <w:t>Faster-RCNN</w:t>
            </w:r>
            <w:r w:rsidR="00184075">
              <w:rPr>
                <w:noProof/>
                <w:webHidden/>
              </w:rPr>
              <w:tab/>
            </w:r>
            <w:r w:rsidR="00184075">
              <w:rPr>
                <w:noProof/>
                <w:webHidden/>
              </w:rPr>
              <w:fldChar w:fldCharType="begin"/>
            </w:r>
            <w:r w:rsidR="00184075">
              <w:rPr>
                <w:noProof/>
                <w:webHidden/>
              </w:rPr>
              <w:instrText xml:space="preserve"> PAGEREF _Toc6507818 \h </w:instrText>
            </w:r>
            <w:r w:rsidR="00184075">
              <w:rPr>
                <w:noProof/>
                <w:webHidden/>
              </w:rPr>
            </w:r>
            <w:r w:rsidR="00184075">
              <w:rPr>
                <w:noProof/>
                <w:webHidden/>
              </w:rPr>
              <w:fldChar w:fldCharType="separate"/>
            </w:r>
            <w:r w:rsidR="00184075">
              <w:rPr>
                <w:noProof/>
                <w:webHidden/>
              </w:rPr>
              <w:t>23</w:t>
            </w:r>
            <w:r w:rsidR="00184075">
              <w:rPr>
                <w:noProof/>
                <w:webHidden/>
              </w:rPr>
              <w:fldChar w:fldCharType="end"/>
            </w:r>
          </w:hyperlink>
        </w:p>
        <w:p w14:paraId="6066DDBD" w14:textId="77777777" w:rsidR="00184075" w:rsidRDefault="002A1F58">
          <w:pPr>
            <w:pStyle w:val="3"/>
            <w:tabs>
              <w:tab w:val="right" w:leader="dot" w:pos="8494"/>
            </w:tabs>
            <w:ind w:left="960"/>
            <w:rPr>
              <w:rFonts w:asciiTheme="minorHAnsi" w:hAnsiTheme="minorHAnsi" w:cstheme="minorBidi"/>
              <w:noProof/>
              <w:kern w:val="2"/>
            </w:rPr>
          </w:pPr>
          <w:hyperlink w:anchor="_Toc6507819" w:history="1">
            <w:r w:rsidR="00184075" w:rsidRPr="00A57492">
              <w:rPr>
                <w:rStyle w:val="aa"/>
                <w:noProof/>
              </w:rPr>
              <w:t>3.1.1 Conv layers</w:t>
            </w:r>
            <w:r w:rsidR="00184075" w:rsidRPr="00A57492">
              <w:rPr>
                <w:rStyle w:val="aa"/>
                <w:noProof/>
              </w:rPr>
              <w:t>层</w:t>
            </w:r>
            <w:r w:rsidR="00184075">
              <w:rPr>
                <w:noProof/>
                <w:webHidden/>
              </w:rPr>
              <w:tab/>
            </w:r>
            <w:r w:rsidR="00184075">
              <w:rPr>
                <w:noProof/>
                <w:webHidden/>
              </w:rPr>
              <w:fldChar w:fldCharType="begin"/>
            </w:r>
            <w:r w:rsidR="00184075">
              <w:rPr>
                <w:noProof/>
                <w:webHidden/>
              </w:rPr>
              <w:instrText xml:space="preserve"> PAGEREF _Toc6507819 \h </w:instrText>
            </w:r>
            <w:r w:rsidR="00184075">
              <w:rPr>
                <w:noProof/>
                <w:webHidden/>
              </w:rPr>
            </w:r>
            <w:r w:rsidR="00184075">
              <w:rPr>
                <w:noProof/>
                <w:webHidden/>
              </w:rPr>
              <w:fldChar w:fldCharType="separate"/>
            </w:r>
            <w:r w:rsidR="00184075">
              <w:rPr>
                <w:noProof/>
                <w:webHidden/>
              </w:rPr>
              <w:t>24</w:t>
            </w:r>
            <w:r w:rsidR="00184075">
              <w:rPr>
                <w:noProof/>
                <w:webHidden/>
              </w:rPr>
              <w:fldChar w:fldCharType="end"/>
            </w:r>
          </w:hyperlink>
        </w:p>
        <w:p w14:paraId="655572CD" w14:textId="77777777" w:rsidR="00184075" w:rsidRDefault="002A1F58">
          <w:pPr>
            <w:pStyle w:val="3"/>
            <w:tabs>
              <w:tab w:val="right" w:leader="dot" w:pos="8494"/>
            </w:tabs>
            <w:ind w:left="960"/>
            <w:rPr>
              <w:rFonts w:asciiTheme="minorHAnsi" w:hAnsiTheme="minorHAnsi" w:cstheme="minorBidi"/>
              <w:noProof/>
              <w:kern w:val="2"/>
            </w:rPr>
          </w:pPr>
          <w:hyperlink w:anchor="_Toc6507820" w:history="1">
            <w:r w:rsidR="00184075" w:rsidRPr="00A57492">
              <w:rPr>
                <w:rStyle w:val="aa"/>
                <w:noProof/>
              </w:rPr>
              <w:t>3.1.2 RPN</w:t>
            </w:r>
            <w:r w:rsidR="00184075" w:rsidRPr="00A57492">
              <w:rPr>
                <w:rStyle w:val="aa"/>
                <w:noProof/>
              </w:rPr>
              <w:t>网络</w:t>
            </w:r>
            <w:r w:rsidR="00184075">
              <w:rPr>
                <w:noProof/>
                <w:webHidden/>
              </w:rPr>
              <w:tab/>
            </w:r>
            <w:r w:rsidR="00184075">
              <w:rPr>
                <w:noProof/>
                <w:webHidden/>
              </w:rPr>
              <w:fldChar w:fldCharType="begin"/>
            </w:r>
            <w:r w:rsidR="00184075">
              <w:rPr>
                <w:noProof/>
                <w:webHidden/>
              </w:rPr>
              <w:instrText xml:space="preserve"> PAGEREF _Toc6507820 \h </w:instrText>
            </w:r>
            <w:r w:rsidR="00184075">
              <w:rPr>
                <w:noProof/>
                <w:webHidden/>
              </w:rPr>
            </w:r>
            <w:r w:rsidR="00184075">
              <w:rPr>
                <w:noProof/>
                <w:webHidden/>
              </w:rPr>
              <w:fldChar w:fldCharType="separate"/>
            </w:r>
            <w:r w:rsidR="00184075">
              <w:rPr>
                <w:noProof/>
                <w:webHidden/>
              </w:rPr>
              <w:t>24</w:t>
            </w:r>
            <w:r w:rsidR="00184075">
              <w:rPr>
                <w:noProof/>
                <w:webHidden/>
              </w:rPr>
              <w:fldChar w:fldCharType="end"/>
            </w:r>
          </w:hyperlink>
        </w:p>
        <w:p w14:paraId="1A2205D5" w14:textId="77777777" w:rsidR="00184075" w:rsidRDefault="002A1F58">
          <w:pPr>
            <w:pStyle w:val="3"/>
            <w:tabs>
              <w:tab w:val="right" w:leader="dot" w:pos="8494"/>
            </w:tabs>
            <w:ind w:left="960"/>
            <w:rPr>
              <w:rFonts w:asciiTheme="minorHAnsi" w:hAnsiTheme="minorHAnsi" w:cstheme="minorBidi"/>
              <w:noProof/>
              <w:kern w:val="2"/>
            </w:rPr>
          </w:pPr>
          <w:hyperlink w:anchor="_Toc6507821" w:history="1">
            <w:r w:rsidR="00184075" w:rsidRPr="00A57492">
              <w:rPr>
                <w:rStyle w:val="aa"/>
                <w:noProof/>
              </w:rPr>
              <w:t>3.1.3 ROI-Pooling</w:t>
            </w:r>
            <w:r w:rsidR="00184075" w:rsidRPr="00A57492">
              <w:rPr>
                <w:rStyle w:val="aa"/>
                <w:noProof/>
              </w:rPr>
              <w:t>层</w:t>
            </w:r>
            <w:r w:rsidR="00184075">
              <w:rPr>
                <w:noProof/>
                <w:webHidden/>
              </w:rPr>
              <w:tab/>
            </w:r>
            <w:r w:rsidR="00184075">
              <w:rPr>
                <w:noProof/>
                <w:webHidden/>
              </w:rPr>
              <w:fldChar w:fldCharType="begin"/>
            </w:r>
            <w:r w:rsidR="00184075">
              <w:rPr>
                <w:noProof/>
                <w:webHidden/>
              </w:rPr>
              <w:instrText xml:space="preserve"> PAGEREF _Toc6507821 \h </w:instrText>
            </w:r>
            <w:r w:rsidR="00184075">
              <w:rPr>
                <w:noProof/>
                <w:webHidden/>
              </w:rPr>
            </w:r>
            <w:r w:rsidR="00184075">
              <w:rPr>
                <w:noProof/>
                <w:webHidden/>
              </w:rPr>
              <w:fldChar w:fldCharType="separate"/>
            </w:r>
            <w:r w:rsidR="00184075">
              <w:rPr>
                <w:noProof/>
                <w:webHidden/>
              </w:rPr>
              <w:t>26</w:t>
            </w:r>
            <w:r w:rsidR="00184075">
              <w:rPr>
                <w:noProof/>
                <w:webHidden/>
              </w:rPr>
              <w:fldChar w:fldCharType="end"/>
            </w:r>
          </w:hyperlink>
        </w:p>
        <w:p w14:paraId="26466A50" w14:textId="77777777" w:rsidR="00184075" w:rsidRDefault="002A1F58">
          <w:pPr>
            <w:pStyle w:val="3"/>
            <w:tabs>
              <w:tab w:val="right" w:leader="dot" w:pos="8494"/>
            </w:tabs>
            <w:ind w:left="960"/>
            <w:rPr>
              <w:rFonts w:asciiTheme="minorHAnsi" w:hAnsiTheme="minorHAnsi" w:cstheme="minorBidi"/>
              <w:noProof/>
              <w:kern w:val="2"/>
            </w:rPr>
          </w:pPr>
          <w:hyperlink w:anchor="_Toc6507822" w:history="1">
            <w:r w:rsidR="00184075" w:rsidRPr="00A57492">
              <w:rPr>
                <w:rStyle w:val="aa"/>
                <w:noProof/>
              </w:rPr>
              <w:t>3.1.4 Classification</w:t>
            </w:r>
            <w:r w:rsidR="00184075" w:rsidRPr="00A57492">
              <w:rPr>
                <w:rStyle w:val="aa"/>
                <w:noProof/>
              </w:rPr>
              <w:t>层</w:t>
            </w:r>
            <w:r w:rsidR="00184075">
              <w:rPr>
                <w:noProof/>
                <w:webHidden/>
              </w:rPr>
              <w:tab/>
            </w:r>
            <w:r w:rsidR="00184075">
              <w:rPr>
                <w:noProof/>
                <w:webHidden/>
              </w:rPr>
              <w:fldChar w:fldCharType="begin"/>
            </w:r>
            <w:r w:rsidR="00184075">
              <w:rPr>
                <w:noProof/>
                <w:webHidden/>
              </w:rPr>
              <w:instrText xml:space="preserve"> PAGEREF _Toc6507822 \h </w:instrText>
            </w:r>
            <w:r w:rsidR="00184075">
              <w:rPr>
                <w:noProof/>
                <w:webHidden/>
              </w:rPr>
            </w:r>
            <w:r w:rsidR="00184075">
              <w:rPr>
                <w:noProof/>
                <w:webHidden/>
              </w:rPr>
              <w:fldChar w:fldCharType="separate"/>
            </w:r>
            <w:r w:rsidR="00184075">
              <w:rPr>
                <w:noProof/>
                <w:webHidden/>
              </w:rPr>
              <w:t>26</w:t>
            </w:r>
            <w:r w:rsidR="00184075">
              <w:rPr>
                <w:noProof/>
                <w:webHidden/>
              </w:rPr>
              <w:fldChar w:fldCharType="end"/>
            </w:r>
          </w:hyperlink>
        </w:p>
        <w:p w14:paraId="76693FCC" w14:textId="77777777" w:rsidR="00184075" w:rsidRDefault="002A1F58">
          <w:pPr>
            <w:pStyle w:val="3"/>
            <w:tabs>
              <w:tab w:val="right" w:leader="dot" w:pos="8494"/>
            </w:tabs>
            <w:ind w:left="960"/>
            <w:rPr>
              <w:rFonts w:asciiTheme="minorHAnsi" w:hAnsiTheme="minorHAnsi" w:cstheme="minorBidi"/>
              <w:noProof/>
              <w:kern w:val="2"/>
            </w:rPr>
          </w:pPr>
          <w:hyperlink w:anchor="_Toc6507823" w:history="1">
            <w:r w:rsidR="00184075" w:rsidRPr="00A57492">
              <w:rPr>
                <w:rStyle w:val="aa"/>
                <w:noProof/>
              </w:rPr>
              <w:t xml:space="preserve">3.1.5 </w:t>
            </w:r>
            <w:r w:rsidR="00184075" w:rsidRPr="00A57492">
              <w:rPr>
                <w:rStyle w:val="aa"/>
                <w:noProof/>
              </w:rPr>
              <w:t>基础网络</w:t>
            </w:r>
            <w:r w:rsidR="00184075">
              <w:rPr>
                <w:noProof/>
                <w:webHidden/>
              </w:rPr>
              <w:tab/>
            </w:r>
            <w:r w:rsidR="00184075">
              <w:rPr>
                <w:noProof/>
                <w:webHidden/>
              </w:rPr>
              <w:fldChar w:fldCharType="begin"/>
            </w:r>
            <w:r w:rsidR="00184075">
              <w:rPr>
                <w:noProof/>
                <w:webHidden/>
              </w:rPr>
              <w:instrText xml:space="preserve"> PAGEREF _Toc6507823 \h </w:instrText>
            </w:r>
            <w:r w:rsidR="00184075">
              <w:rPr>
                <w:noProof/>
                <w:webHidden/>
              </w:rPr>
            </w:r>
            <w:r w:rsidR="00184075">
              <w:rPr>
                <w:noProof/>
                <w:webHidden/>
              </w:rPr>
              <w:fldChar w:fldCharType="separate"/>
            </w:r>
            <w:r w:rsidR="00184075">
              <w:rPr>
                <w:noProof/>
                <w:webHidden/>
              </w:rPr>
              <w:t>27</w:t>
            </w:r>
            <w:r w:rsidR="00184075">
              <w:rPr>
                <w:noProof/>
                <w:webHidden/>
              </w:rPr>
              <w:fldChar w:fldCharType="end"/>
            </w:r>
          </w:hyperlink>
        </w:p>
        <w:p w14:paraId="3EC172EA" w14:textId="77777777" w:rsidR="00184075" w:rsidRDefault="002A1F58">
          <w:pPr>
            <w:pStyle w:val="2"/>
            <w:tabs>
              <w:tab w:val="right" w:leader="dot" w:pos="8494"/>
            </w:tabs>
            <w:ind w:left="480"/>
            <w:rPr>
              <w:rFonts w:asciiTheme="minorHAnsi" w:hAnsiTheme="minorHAnsi" w:cstheme="minorBidi"/>
              <w:noProof/>
              <w:kern w:val="2"/>
            </w:rPr>
          </w:pPr>
          <w:hyperlink w:anchor="_Toc6507824" w:history="1">
            <w:r w:rsidR="00184075" w:rsidRPr="00A57492">
              <w:rPr>
                <w:rStyle w:val="aa"/>
                <w:noProof/>
              </w:rPr>
              <w:t>3.2</w:t>
            </w:r>
            <w:r w:rsidR="00184075" w:rsidRPr="00A57492">
              <w:rPr>
                <w:rStyle w:val="aa"/>
                <w:noProof/>
              </w:rPr>
              <w:t xml:space="preserve">　运用</w:t>
            </w:r>
            <w:r w:rsidR="00184075" w:rsidRPr="00A57492">
              <w:rPr>
                <w:rStyle w:val="aa"/>
                <w:noProof/>
              </w:rPr>
              <w:t>Mixup</w:t>
            </w:r>
            <w:r w:rsidR="00184075" w:rsidRPr="00A57492">
              <w:rPr>
                <w:rStyle w:val="aa"/>
                <w:noProof/>
              </w:rPr>
              <w:t>技术到</w:t>
            </w:r>
            <w:r w:rsidR="00184075" w:rsidRPr="00A57492">
              <w:rPr>
                <w:rStyle w:val="aa"/>
                <w:noProof/>
              </w:rPr>
              <w:t>Faster-RCNN</w:t>
            </w:r>
            <w:r w:rsidR="00184075">
              <w:rPr>
                <w:noProof/>
                <w:webHidden/>
              </w:rPr>
              <w:tab/>
            </w:r>
            <w:r w:rsidR="00184075">
              <w:rPr>
                <w:noProof/>
                <w:webHidden/>
              </w:rPr>
              <w:fldChar w:fldCharType="begin"/>
            </w:r>
            <w:r w:rsidR="00184075">
              <w:rPr>
                <w:noProof/>
                <w:webHidden/>
              </w:rPr>
              <w:instrText xml:space="preserve"> PAGEREF _Toc6507824 \h </w:instrText>
            </w:r>
            <w:r w:rsidR="00184075">
              <w:rPr>
                <w:noProof/>
                <w:webHidden/>
              </w:rPr>
            </w:r>
            <w:r w:rsidR="00184075">
              <w:rPr>
                <w:noProof/>
                <w:webHidden/>
              </w:rPr>
              <w:fldChar w:fldCharType="separate"/>
            </w:r>
            <w:r w:rsidR="00184075">
              <w:rPr>
                <w:noProof/>
                <w:webHidden/>
              </w:rPr>
              <w:t>29</w:t>
            </w:r>
            <w:r w:rsidR="00184075">
              <w:rPr>
                <w:noProof/>
                <w:webHidden/>
              </w:rPr>
              <w:fldChar w:fldCharType="end"/>
            </w:r>
          </w:hyperlink>
        </w:p>
        <w:p w14:paraId="1E6253F3" w14:textId="77777777" w:rsidR="00184075" w:rsidRDefault="002A1F58">
          <w:pPr>
            <w:pStyle w:val="3"/>
            <w:tabs>
              <w:tab w:val="right" w:leader="dot" w:pos="8494"/>
            </w:tabs>
            <w:ind w:left="960"/>
            <w:rPr>
              <w:rFonts w:asciiTheme="minorHAnsi" w:hAnsiTheme="minorHAnsi" w:cstheme="minorBidi"/>
              <w:noProof/>
              <w:kern w:val="2"/>
            </w:rPr>
          </w:pPr>
          <w:hyperlink w:anchor="_Toc6507825" w:history="1">
            <w:r w:rsidR="00184075" w:rsidRPr="00A57492">
              <w:rPr>
                <w:rStyle w:val="aa"/>
                <w:noProof/>
              </w:rPr>
              <w:t xml:space="preserve">3.2.1 </w:t>
            </w:r>
            <w:r w:rsidR="00184075" w:rsidRPr="00A57492">
              <w:rPr>
                <w:rStyle w:val="aa"/>
                <w:noProof/>
              </w:rPr>
              <w:t>混合输入图片</w:t>
            </w:r>
            <w:r w:rsidR="00184075">
              <w:rPr>
                <w:noProof/>
                <w:webHidden/>
              </w:rPr>
              <w:tab/>
            </w:r>
            <w:r w:rsidR="00184075">
              <w:rPr>
                <w:noProof/>
                <w:webHidden/>
              </w:rPr>
              <w:fldChar w:fldCharType="begin"/>
            </w:r>
            <w:r w:rsidR="00184075">
              <w:rPr>
                <w:noProof/>
                <w:webHidden/>
              </w:rPr>
              <w:instrText xml:space="preserve"> PAGEREF _Toc6507825 \h </w:instrText>
            </w:r>
            <w:r w:rsidR="00184075">
              <w:rPr>
                <w:noProof/>
                <w:webHidden/>
              </w:rPr>
            </w:r>
            <w:r w:rsidR="00184075">
              <w:rPr>
                <w:noProof/>
                <w:webHidden/>
              </w:rPr>
              <w:fldChar w:fldCharType="separate"/>
            </w:r>
            <w:r w:rsidR="00184075">
              <w:rPr>
                <w:noProof/>
                <w:webHidden/>
              </w:rPr>
              <w:t>29</w:t>
            </w:r>
            <w:r w:rsidR="00184075">
              <w:rPr>
                <w:noProof/>
                <w:webHidden/>
              </w:rPr>
              <w:fldChar w:fldCharType="end"/>
            </w:r>
          </w:hyperlink>
        </w:p>
        <w:p w14:paraId="3D3B5C0E" w14:textId="77777777" w:rsidR="00184075" w:rsidRDefault="002A1F58">
          <w:pPr>
            <w:pStyle w:val="3"/>
            <w:tabs>
              <w:tab w:val="right" w:leader="dot" w:pos="8494"/>
            </w:tabs>
            <w:ind w:left="960"/>
            <w:rPr>
              <w:rFonts w:asciiTheme="minorHAnsi" w:hAnsiTheme="minorHAnsi" w:cstheme="minorBidi"/>
              <w:noProof/>
              <w:kern w:val="2"/>
            </w:rPr>
          </w:pPr>
          <w:hyperlink w:anchor="_Toc6507826" w:history="1">
            <w:r w:rsidR="00184075" w:rsidRPr="00A57492">
              <w:rPr>
                <w:rStyle w:val="aa"/>
                <w:noProof/>
              </w:rPr>
              <w:t>3.2.2</w:t>
            </w:r>
            <w:r w:rsidR="00184075" w:rsidRPr="00A57492">
              <w:rPr>
                <w:rStyle w:val="aa"/>
                <w:noProof/>
              </w:rPr>
              <w:t>在网络中混合</w:t>
            </w:r>
            <w:r w:rsidR="00184075">
              <w:rPr>
                <w:noProof/>
                <w:webHidden/>
              </w:rPr>
              <w:tab/>
            </w:r>
            <w:r w:rsidR="00184075">
              <w:rPr>
                <w:noProof/>
                <w:webHidden/>
              </w:rPr>
              <w:fldChar w:fldCharType="begin"/>
            </w:r>
            <w:r w:rsidR="00184075">
              <w:rPr>
                <w:noProof/>
                <w:webHidden/>
              </w:rPr>
              <w:instrText xml:space="preserve"> PAGEREF _Toc6507826 \h </w:instrText>
            </w:r>
            <w:r w:rsidR="00184075">
              <w:rPr>
                <w:noProof/>
                <w:webHidden/>
              </w:rPr>
            </w:r>
            <w:r w:rsidR="00184075">
              <w:rPr>
                <w:noProof/>
                <w:webHidden/>
              </w:rPr>
              <w:fldChar w:fldCharType="separate"/>
            </w:r>
            <w:r w:rsidR="00184075">
              <w:rPr>
                <w:noProof/>
                <w:webHidden/>
              </w:rPr>
              <w:t>30</w:t>
            </w:r>
            <w:r w:rsidR="00184075">
              <w:rPr>
                <w:noProof/>
                <w:webHidden/>
              </w:rPr>
              <w:fldChar w:fldCharType="end"/>
            </w:r>
          </w:hyperlink>
        </w:p>
        <w:p w14:paraId="29476991" w14:textId="77777777" w:rsidR="00184075" w:rsidRDefault="002A1F58">
          <w:pPr>
            <w:pStyle w:val="3"/>
            <w:tabs>
              <w:tab w:val="right" w:leader="dot" w:pos="8494"/>
            </w:tabs>
            <w:ind w:left="960"/>
            <w:rPr>
              <w:rFonts w:asciiTheme="minorHAnsi" w:hAnsiTheme="minorHAnsi" w:cstheme="minorBidi"/>
              <w:noProof/>
              <w:kern w:val="2"/>
            </w:rPr>
          </w:pPr>
          <w:hyperlink w:anchor="_Toc6507827" w:history="1">
            <w:r w:rsidR="00184075" w:rsidRPr="00A57492">
              <w:rPr>
                <w:rStyle w:val="aa"/>
                <w:noProof/>
              </w:rPr>
              <w:t>3.2.3 Mixup Loss</w:t>
            </w:r>
            <w:r w:rsidR="00184075">
              <w:rPr>
                <w:noProof/>
                <w:webHidden/>
              </w:rPr>
              <w:tab/>
            </w:r>
            <w:r w:rsidR="00184075">
              <w:rPr>
                <w:noProof/>
                <w:webHidden/>
              </w:rPr>
              <w:fldChar w:fldCharType="begin"/>
            </w:r>
            <w:r w:rsidR="00184075">
              <w:rPr>
                <w:noProof/>
                <w:webHidden/>
              </w:rPr>
              <w:instrText xml:space="preserve"> PAGEREF _Toc6507827 \h </w:instrText>
            </w:r>
            <w:r w:rsidR="00184075">
              <w:rPr>
                <w:noProof/>
                <w:webHidden/>
              </w:rPr>
            </w:r>
            <w:r w:rsidR="00184075">
              <w:rPr>
                <w:noProof/>
                <w:webHidden/>
              </w:rPr>
              <w:fldChar w:fldCharType="separate"/>
            </w:r>
            <w:r w:rsidR="00184075">
              <w:rPr>
                <w:noProof/>
                <w:webHidden/>
              </w:rPr>
              <w:t>32</w:t>
            </w:r>
            <w:r w:rsidR="00184075">
              <w:rPr>
                <w:noProof/>
                <w:webHidden/>
              </w:rPr>
              <w:fldChar w:fldCharType="end"/>
            </w:r>
          </w:hyperlink>
        </w:p>
        <w:p w14:paraId="33A9A968" w14:textId="77777777" w:rsidR="00184075" w:rsidRDefault="002A1F58">
          <w:pPr>
            <w:pStyle w:val="2"/>
            <w:tabs>
              <w:tab w:val="right" w:leader="dot" w:pos="8494"/>
            </w:tabs>
            <w:ind w:left="480"/>
            <w:rPr>
              <w:rFonts w:asciiTheme="minorHAnsi" w:hAnsiTheme="minorHAnsi" w:cstheme="minorBidi"/>
              <w:noProof/>
              <w:kern w:val="2"/>
            </w:rPr>
          </w:pPr>
          <w:hyperlink w:anchor="_Toc6507828" w:history="1">
            <w:r w:rsidR="00184075" w:rsidRPr="00A57492">
              <w:rPr>
                <w:rStyle w:val="aa"/>
                <w:noProof/>
              </w:rPr>
              <w:t>3.3</w:t>
            </w:r>
            <w:r w:rsidR="00184075" w:rsidRPr="00A57492">
              <w:rPr>
                <w:rStyle w:val="aa"/>
                <w:noProof/>
              </w:rPr>
              <w:t xml:space="preserve">　本章小结</w:t>
            </w:r>
            <w:r w:rsidR="00184075">
              <w:rPr>
                <w:noProof/>
                <w:webHidden/>
              </w:rPr>
              <w:tab/>
            </w:r>
            <w:r w:rsidR="00184075">
              <w:rPr>
                <w:noProof/>
                <w:webHidden/>
              </w:rPr>
              <w:fldChar w:fldCharType="begin"/>
            </w:r>
            <w:r w:rsidR="00184075">
              <w:rPr>
                <w:noProof/>
                <w:webHidden/>
              </w:rPr>
              <w:instrText xml:space="preserve"> PAGEREF _Toc6507828 \h </w:instrText>
            </w:r>
            <w:r w:rsidR="00184075">
              <w:rPr>
                <w:noProof/>
                <w:webHidden/>
              </w:rPr>
            </w:r>
            <w:r w:rsidR="00184075">
              <w:rPr>
                <w:noProof/>
                <w:webHidden/>
              </w:rPr>
              <w:fldChar w:fldCharType="separate"/>
            </w:r>
            <w:r w:rsidR="00184075">
              <w:rPr>
                <w:noProof/>
                <w:webHidden/>
              </w:rPr>
              <w:t>33</w:t>
            </w:r>
            <w:r w:rsidR="00184075">
              <w:rPr>
                <w:noProof/>
                <w:webHidden/>
              </w:rPr>
              <w:fldChar w:fldCharType="end"/>
            </w:r>
          </w:hyperlink>
        </w:p>
        <w:p w14:paraId="0ED4CA6F" w14:textId="77777777" w:rsidR="00184075" w:rsidRDefault="002A1F58">
          <w:pPr>
            <w:pStyle w:val="12"/>
            <w:rPr>
              <w:rFonts w:asciiTheme="minorHAnsi" w:eastAsiaTheme="minorEastAsia" w:hAnsiTheme="minorHAnsi" w:cstheme="minorBidi"/>
              <w:noProof/>
              <w:kern w:val="2"/>
              <w:sz w:val="24"/>
            </w:rPr>
          </w:pPr>
          <w:hyperlink w:anchor="_Toc6507829" w:history="1">
            <w:r w:rsidR="00184075" w:rsidRPr="00A57492">
              <w:rPr>
                <w:rStyle w:val="aa"/>
                <w:noProof/>
              </w:rPr>
              <w:t>第</w:t>
            </w:r>
            <w:r w:rsidR="00184075" w:rsidRPr="00A57492">
              <w:rPr>
                <w:rStyle w:val="aa"/>
                <w:noProof/>
              </w:rPr>
              <w:t>4</w:t>
            </w:r>
            <w:r w:rsidR="00184075" w:rsidRPr="00A57492">
              <w:rPr>
                <w:rStyle w:val="aa"/>
                <w:noProof/>
              </w:rPr>
              <w:t>章　实验</w:t>
            </w:r>
            <w:r w:rsidR="00184075">
              <w:rPr>
                <w:noProof/>
                <w:webHidden/>
              </w:rPr>
              <w:tab/>
            </w:r>
            <w:r w:rsidR="00184075">
              <w:rPr>
                <w:noProof/>
                <w:webHidden/>
              </w:rPr>
              <w:fldChar w:fldCharType="begin"/>
            </w:r>
            <w:r w:rsidR="00184075">
              <w:rPr>
                <w:noProof/>
                <w:webHidden/>
              </w:rPr>
              <w:instrText xml:space="preserve"> PAGEREF _Toc6507829 \h </w:instrText>
            </w:r>
            <w:r w:rsidR="00184075">
              <w:rPr>
                <w:noProof/>
                <w:webHidden/>
              </w:rPr>
            </w:r>
            <w:r w:rsidR="00184075">
              <w:rPr>
                <w:noProof/>
                <w:webHidden/>
              </w:rPr>
              <w:fldChar w:fldCharType="separate"/>
            </w:r>
            <w:r w:rsidR="00184075">
              <w:rPr>
                <w:noProof/>
                <w:webHidden/>
              </w:rPr>
              <w:t>33</w:t>
            </w:r>
            <w:r w:rsidR="00184075">
              <w:rPr>
                <w:noProof/>
                <w:webHidden/>
              </w:rPr>
              <w:fldChar w:fldCharType="end"/>
            </w:r>
          </w:hyperlink>
        </w:p>
        <w:p w14:paraId="1466BB06" w14:textId="77777777" w:rsidR="00184075" w:rsidRDefault="002A1F58">
          <w:pPr>
            <w:pStyle w:val="2"/>
            <w:tabs>
              <w:tab w:val="right" w:leader="dot" w:pos="8494"/>
            </w:tabs>
            <w:ind w:left="480"/>
            <w:rPr>
              <w:rFonts w:asciiTheme="minorHAnsi" w:hAnsiTheme="minorHAnsi" w:cstheme="minorBidi"/>
              <w:noProof/>
              <w:kern w:val="2"/>
            </w:rPr>
          </w:pPr>
          <w:hyperlink w:anchor="_Toc6507830" w:history="1">
            <w:r w:rsidR="00184075" w:rsidRPr="00A57492">
              <w:rPr>
                <w:rStyle w:val="aa"/>
                <w:noProof/>
              </w:rPr>
              <w:t>4.1</w:t>
            </w:r>
            <w:r w:rsidR="00184075" w:rsidRPr="00A57492">
              <w:rPr>
                <w:rStyle w:val="aa"/>
                <w:noProof/>
              </w:rPr>
              <w:t xml:space="preserve">　</w:t>
            </w:r>
            <w:r w:rsidR="00184075" w:rsidRPr="00A57492">
              <w:rPr>
                <w:rStyle w:val="aa"/>
                <w:noProof/>
              </w:rPr>
              <w:t>PASCAL VOC</w:t>
            </w:r>
            <w:r w:rsidR="00184075" w:rsidRPr="00A57492">
              <w:rPr>
                <w:rStyle w:val="aa"/>
                <w:noProof/>
              </w:rPr>
              <w:t>数据集</w:t>
            </w:r>
            <w:r w:rsidR="00184075">
              <w:rPr>
                <w:noProof/>
                <w:webHidden/>
              </w:rPr>
              <w:tab/>
            </w:r>
            <w:r w:rsidR="00184075">
              <w:rPr>
                <w:noProof/>
                <w:webHidden/>
              </w:rPr>
              <w:fldChar w:fldCharType="begin"/>
            </w:r>
            <w:r w:rsidR="00184075">
              <w:rPr>
                <w:noProof/>
                <w:webHidden/>
              </w:rPr>
              <w:instrText xml:space="preserve"> PAGEREF _Toc6507830 \h </w:instrText>
            </w:r>
            <w:r w:rsidR="00184075">
              <w:rPr>
                <w:noProof/>
                <w:webHidden/>
              </w:rPr>
            </w:r>
            <w:r w:rsidR="00184075">
              <w:rPr>
                <w:noProof/>
                <w:webHidden/>
              </w:rPr>
              <w:fldChar w:fldCharType="separate"/>
            </w:r>
            <w:r w:rsidR="00184075">
              <w:rPr>
                <w:noProof/>
                <w:webHidden/>
              </w:rPr>
              <w:t>33</w:t>
            </w:r>
            <w:r w:rsidR="00184075">
              <w:rPr>
                <w:noProof/>
                <w:webHidden/>
              </w:rPr>
              <w:fldChar w:fldCharType="end"/>
            </w:r>
          </w:hyperlink>
        </w:p>
        <w:p w14:paraId="44219F95" w14:textId="77777777" w:rsidR="00184075" w:rsidRDefault="002A1F58">
          <w:pPr>
            <w:pStyle w:val="3"/>
            <w:tabs>
              <w:tab w:val="right" w:leader="dot" w:pos="8494"/>
            </w:tabs>
            <w:ind w:left="960"/>
            <w:rPr>
              <w:rFonts w:asciiTheme="minorHAnsi" w:hAnsiTheme="minorHAnsi" w:cstheme="minorBidi"/>
              <w:noProof/>
              <w:kern w:val="2"/>
            </w:rPr>
          </w:pPr>
          <w:hyperlink w:anchor="_Toc6507831" w:history="1">
            <w:r w:rsidR="00184075" w:rsidRPr="00A57492">
              <w:rPr>
                <w:rStyle w:val="aa"/>
                <w:noProof/>
              </w:rPr>
              <w:t>4.1.1 PASCAL VOC</w:t>
            </w:r>
            <w:r w:rsidR="00184075" w:rsidRPr="00A57492">
              <w:rPr>
                <w:rStyle w:val="aa"/>
                <w:noProof/>
              </w:rPr>
              <w:t>挑战赛</w:t>
            </w:r>
            <w:r w:rsidR="00184075">
              <w:rPr>
                <w:noProof/>
                <w:webHidden/>
              </w:rPr>
              <w:tab/>
            </w:r>
            <w:r w:rsidR="00184075">
              <w:rPr>
                <w:noProof/>
                <w:webHidden/>
              </w:rPr>
              <w:fldChar w:fldCharType="begin"/>
            </w:r>
            <w:r w:rsidR="00184075">
              <w:rPr>
                <w:noProof/>
                <w:webHidden/>
              </w:rPr>
              <w:instrText xml:space="preserve"> PAGEREF _Toc6507831 \h </w:instrText>
            </w:r>
            <w:r w:rsidR="00184075">
              <w:rPr>
                <w:noProof/>
                <w:webHidden/>
              </w:rPr>
            </w:r>
            <w:r w:rsidR="00184075">
              <w:rPr>
                <w:noProof/>
                <w:webHidden/>
              </w:rPr>
              <w:fldChar w:fldCharType="separate"/>
            </w:r>
            <w:r w:rsidR="00184075">
              <w:rPr>
                <w:noProof/>
                <w:webHidden/>
              </w:rPr>
              <w:t>34</w:t>
            </w:r>
            <w:r w:rsidR="00184075">
              <w:rPr>
                <w:noProof/>
                <w:webHidden/>
              </w:rPr>
              <w:fldChar w:fldCharType="end"/>
            </w:r>
          </w:hyperlink>
        </w:p>
        <w:p w14:paraId="58F3FF21" w14:textId="77777777" w:rsidR="00184075" w:rsidRDefault="002A1F58">
          <w:pPr>
            <w:pStyle w:val="3"/>
            <w:tabs>
              <w:tab w:val="right" w:leader="dot" w:pos="8494"/>
            </w:tabs>
            <w:ind w:left="960"/>
            <w:rPr>
              <w:rFonts w:asciiTheme="minorHAnsi" w:hAnsiTheme="minorHAnsi" w:cstheme="minorBidi"/>
              <w:noProof/>
              <w:kern w:val="2"/>
            </w:rPr>
          </w:pPr>
          <w:hyperlink w:anchor="_Toc6507832" w:history="1">
            <w:r w:rsidR="00184075" w:rsidRPr="00A57492">
              <w:rPr>
                <w:rStyle w:val="aa"/>
                <w:noProof/>
              </w:rPr>
              <w:t>5.1.2 PASCAL VOC</w:t>
            </w:r>
            <w:r w:rsidR="00184075" w:rsidRPr="00A57492">
              <w:rPr>
                <w:rStyle w:val="aa"/>
                <w:noProof/>
              </w:rPr>
              <w:t>数据集的介绍</w:t>
            </w:r>
            <w:r w:rsidR="00184075">
              <w:rPr>
                <w:noProof/>
                <w:webHidden/>
              </w:rPr>
              <w:tab/>
            </w:r>
            <w:r w:rsidR="00184075">
              <w:rPr>
                <w:noProof/>
                <w:webHidden/>
              </w:rPr>
              <w:fldChar w:fldCharType="begin"/>
            </w:r>
            <w:r w:rsidR="00184075">
              <w:rPr>
                <w:noProof/>
                <w:webHidden/>
              </w:rPr>
              <w:instrText xml:space="preserve"> PAGEREF _Toc6507832 \h </w:instrText>
            </w:r>
            <w:r w:rsidR="00184075">
              <w:rPr>
                <w:noProof/>
                <w:webHidden/>
              </w:rPr>
            </w:r>
            <w:r w:rsidR="00184075">
              <w:rPr>
                <w:noProof/>
                <w:webHidden/>
              </w:rPr>
              <w:fldChar w:fldCharType="separate"/>
            </w:r>
            <w:r w:rsidR="00184075">
              <w:rPr>
                <w:noProof/>
                <w:webHidden/>
              </w:rPr>
              <w:t>35</w:t>
            </w:r>
            <w:r w:rsidR="00184075">
              <w:rPr>
                <w:noProof/>
                <w:webHidden/>
              </w:rPr>
              <w:fldChar w:fldCharType="end"/>
            </w:r>
          </w:hyperlink>
        </w:p>
        <w:p w14:paraId="238F7353" w14:textId="77777777" w:rsidR="00184075" w:rsidRDefault="002A1F58">
          <w:pPr>
            <w:pStyle w:val="3"/>
            <w:tabs>
              <w:tab w:val="right" w:leader="dot" w:pos="8494"/>
            </w:tabs>
            <w:ind w:left="960"/>
            <w:rPr>
              <w:rFonts w:asciiTheme="minorHAnsi" w:hAnsiTheme="minorHAnsi" w:cstheme="minorBidi"/>
              <w:noProof/>
              <w:kern w:val="2"/>
            </w:rPr>
          </w:pPr>
          <w:hyperlink w:anchor="_Toc6507833" w:history="1">
            <w:r w:rsidR="00184075" w:rsidRPr="00A57492">
              <w:rPr>
                <w:rStyle w:val="aa"/>
                <w:noProof/>
              </w:rPr>
              <w:t>4.1.3 PASCAL VOC</w:t>
            </w:r>
            <w:r w:rsidR="00184075" w:rsidRPr="00A57492">
              <w:rPr>
                <w:rStyle w:val="aa"/>
                <w:noProof/>
              </w:rPr>
              <w:t>数据集的制作</w:t>
            </w:r>
            <w:r w:rsidR="00184075">
              <w:rPr>
                <w:noProof/>
                <w:webHidden/>
              </w:rPr>
              <w:tab/>
            </w:r>
            <w:r w:rsidR="00184075">
              <w:rPr>
                <w:noProof/>
                <w:webHidden/>
              </w:rPr>
              <w:fldChar w:fldCharType="begin"/>
            </w:r>
            <w:r w:rsidR="00184075">
              <w:rPr>
                <w:noProof/>
                <w:webHidden/>
              </w:rPr>
              <w:instrText xml:space="preserve"> PAGEREF _Toc6507833 \h </w:instrText>
            </w:r>
            <w:r w:rsidR="00184075">
              <w:rPr>
                <w:noProof/>
                <w:webHidden/>
              </w:rPr>
            </w:r>
            <w:r w:rsidR="00184075">
              <w:rPr>
                <w:noProof/>
                <w:webHidden/>
              </w:rPr>
              <w:fldChar w:fldCharType="separate"/>
            </w:r>
            <w:r w:rsidR="00184075">
              <w:rPr>
                <w:noProof/>
                <w:webHidden/>
              </w:rPr>
              <w:t>36</w:t>
            </w:r>
            <w:r w:rsidR="00184075">
              <w:rPr>
                <w:noProof/>
                <w:webHidden/>
              </w:rPr>
              <w:fldChar w:fldCharType="end"/>
            </w:r>
          </w:hyperlink>
        </w:p>
        <w:p w14:paraId="514804ED" w14:textId="77777777" w:rsidR="00184075" w:rsidRDefault="002A1F58">
          <w:pPr>
            <w:pStyle w:val="3"/>
            <w:tabs>
              <w:tab w:val="right" w:leader="dot" w:pos="8494"/>
            </w:tabs>
            <w:ind w:left="960"/>
            <w:rPr>
              <w:rFonts w:asciiTheme="minorHAnsi" w:hAnsiTheme="minorHAnsi" w:cstheme="minorBidi"/>
              <w:noProof/>
              <w:kern w:val="2"/>
            </w:rPr>
          </w:pPr>
          <w:hyperlink w:anchor="_Toc6507834" w:history="1">
            <w:r w:rsidR="00184075" w:rsidRPr="00A57492">
              <w:rPr>
                <w:rStyle w:val="aa"/>
                <w:noProof/>
              </w:rPr>
              <w:t>4.1.4 PASCAL VOC</w:t>
            </w:r>
            <w:r w:rsidR="00184075" w:rsidRPr="00A57492">
              <w:rPr>
                <w:rStyle w:val="aa"/>
                <w:noProof/>
              </w:rPr>
              <w:t>数据集的使用</w:t>
            </w:r>
            <w:r w:rsidR="00184075">
              <w:rPr>
                <w:noProof/>
                <w:webHidden/>
              </w:rPr>
              <w:tab/>
            </w:r>
            <w:r w:rsidR="00184075">
              <w:rPr>
                <w:noProof/>
                <w:webHidden/>
              </w:rPr>
              <w:fldChar w:fldCharType="begin"/>
            </w:r>
            <w:r w:rsidR="00184075">
              <w:rPr>
                <w:noProof/>
                <w:webHidden/>
              </w:rPr>
              <w:instrText xml:space="preserve"> PAGEREF _Toc6507834 \h </w:instrText>
            </w:r>
            <w:r w:rsidR="00184075">
              <w:rPr>
                <w:noProof/>
                <w:webHidden/>
              </w:rPr>
            </w:r>
            <w:r w:rsidR="00184075">
              <w:rPr>
                <w:noProof/>
                <w:webHidden/>
              </w:rPr>
              <w:fldChar w:fldCharType="separate"/>
            </w:r>
            <w:r w:rsidR="00184075">
              <w:rPr>
                <w:noProof/>
                <w:webHidden/>
              </w:rPr>
              <w:t>37</w:t>
            </w:r>
            <w:r w:rsidR="00184075">
              <w:rPr>
                <w:noProof/>
                <w:webHidden/>
              </w:rPr>
              <w:fldChar w:fldCharType="end"/>
            </w:r>
          </w:hyperlink>
        </w:p>
        <w:p w14:paraId="52F1E6C4" w14:textId="77777777" w:rsidR="00184075" w:rsidRDefault="002A1F58">
          <w:pPr>
            <w:pStyle w:val="2"/>
            <w:tabs>
              <w:tab w:val="right" w:leader="dot" w:pos="8494"/>
            </w:tabs>
            <w:ind w:left="480"/>
            <w:rPr>
              <w:rFonts w:asciiTheme="minorHAnsi" w:hAnsiTheme="minorHAnsi" w:cstheme="minorBidi"/>
              <w:noProof/>
              <w:kern w:val="2"/>
            </w:rPr>
          </w:pPr>
          <w:hyperlink w:anchor="_Toc6507835" w:history="1">
            <w:r w:rsidR="00184075" w:rsidRPr="00A57492">
              <w:rPr>
                <w:rStyle w:val="aa"/>
                <w:noProof/>
              </w:rPr>
              <w:t>4.2</w:t>
            </w:r>
            <w:r w:rsidR="00184075" w:rsidRPr="00A57492">
              <w:rPr>
                <w:rStyle w:val="aa"/>
                <w:noProof/>
              </w:rPr>
              <w:t xml:space="preserve">　参数设置</w:t>
            </w:r>
            <w:r w:rsidR="00184075">
              <w:rPr>
                <w:noProof/>
                <w:webHidden/>
              </w:rPr>
              <w:tab/>
            </w:r>
            <w:r w:rsidR="00184075">
              <w:rPr>
                <w:noProof/>
                <w:webHidden/>
              </w:rPr>
              <w:fldChar w:fldCharType="begin"/>
            </w:r>
            <w:r w:rsidR="00184075">
              <w:rPr>
                <w:noProof/>
                <w:webHidden/>
              </w:rPr>
              <w:instrText xml:space="preserve"> PAGEREF _Toc6507835 \h </w:instrText>
            </w:r>
            <w:r w:rsidR="00184075">
              <w:rPr>
                <w:noProof/>
                <w:webHidden/>
              </w:rPr>
            </w:r>
            <w:r w:rsidR="00184075">
              <w:rPr>
                <w:noProof/>
                <w:webHidden/>
              </w:rPr>
              <w:fldChar w:fldCharType="separate"/>
            </w:r>
            <w:r w:rsidR="00184075">
              <w:rPr>
                <w:noProof/>
                <w:webHidden/>
              </w:rPr>
              <w:t>38</w:t>
            </w:r>
            <w:r w:rsidR="00184075">
              <w:rPr>
                <w:noProof/>
                <w:webHidden/>
              </w:rPr>
              <w:fldChar w:fldCharType="end"/>
            </w:r>
          </w:hyperlink>
        </w:p>
        <w:p w14:paraId="252ED1E9" w14:textId="77777777" w:rsidR="00184075" w:rsidRDefault="002A1F58">
          <w:pPr>
            <w:pStyle w:val="3"/>
            <w:tabs>
              <w:tab w:val="right" w:leader="dot" w:pos="8494"/>
            </w:tabs>
            <w:ind w:left="960"/>
            <w:rPr>
              <w:rFonts w:asciiTheme="minorHAnsi" w:hAnsiTheme="minorHAnsi" w:cstheme="minorBidi"/>
              <w:noProof/>
              <w:kern w:val="2"/>
            </w:rPr>
          </w:pPr>
          <w:hyperlink w:anchor="_Toc6507836" w:history="1">
            <w:r w:rsidR="00184075" w:rsidRPr="00A57492">
              <w:rPr>
                <w:rStyle w:val="aa"/>
                <w:noProof/>
              </w:rPr>
              <w:t xml:space="preserve">4.2.1 </w:t>
            </w:r>
            <m:oMath>
              <m:r>
                <w:rPr>
                  <w:rStyle w:val="aa"/>
                  <w:rFonts w:ascii="Cambria Math" w:hAnsi="Cambria Math"/>
                  <w:noProof/>
                </w:rPr>
                <m:t>λ</m:t>
              </m:r>
            </m:oMath>
            <w:r w:rsidR="00184075" w:rsidRPr="00A57492">
              <w:rPr>
                <w:rStyle w:val="aa"/>
                <w:noProof/>
              </w:rPr>
              <w:t>的生成</w:t>
            </w:r>
            <w:r w:rsidR="00184075">
              <w:rPr>
                <w:noProof/>
                <w:webHidden/>
              </w:rPr>
              <w:tab/>
            </w:r>
            <w:r w:rsidR="00184075">
              <w:rPr>
                <w:noProof/>
                <w:webHidden/>
              </w:rPr>
              <w:fldChar w:fldCharType="begin"/>
            </w:r>
            <w:r w:rsidR="00184075">
              <w:rPr>
                <w:noProof/>
                <w:webHidden/>
              </w:rPr>
              <w:instrText xml:space="preserve"> PAGEREF _Toc6507836 \h </w:instrText>
            </w:r>
            <w:r w:rsidR="00184075">
              <w:rPr>
                <w:noProof/>
                <w:webHidden/>
              </w:rPr>
            </w:r>
            <w:r w:rsidR="00184075">
              <w:rPr>
                <w:noProof/>
                <w:webHidden/>
              </w:rPr>
              <w:fldChar w:fldCharType="separate"/>
            </w:r>
            <w:r w:rsidR="00184075">
              <w:rPr>
                <w:noProof/>
                <w:webHidden/>
              </w:rPr>
              <w:t>38</w:t>
            </w:r>
            <w:r w:rsidR="00184075">
              <w:rPr>
                <w:noProof/>
                <w:webHidden/>
              </w:rPr>
              <w:fldChar w:fldCharType="end"/>
            </w:r>
          </w:hyperlink>
        </w:p>
        <w:p w14:paraId="10378FEB" w14:textId="77777777" w:rsidR="00184075" w:rsidRDefault="002A1F58">
          <w:pPr>
            <w:pStyle w:val="3"/>
            <w:tabs>
              <w:tab w:val="right" w:leader="dot" w:pos="8494"/>
            </w:tabs>
            <w:ind w:left="960"/>
            <w:rPr>
              <w:rFonts w:asciiTheme="minorHAnsi" w:hAnsiTheme="minorHAnsi" w:cstheme="minorBidi"/>
              <w:noProof/>
              <w:kern w:val="2"/>
            </w:rPr>
          </w:pPr>
          <w:hyperlink w:anchor="_Toc6507837" w:history="1">
            <w:r w:rsidR="00184075" w:rsidRPr="00A57492">
              <w:rPr>
                <w:rStyle w:val="aa"/>
                <w:noProof/>
              </w:rPr>
              <w:t xml:space="preserve">4.2.2 </w:t>
            </w:r>
            <w:r w:rsidR="00184075" w:rsidRPr="00A57492">
              <w:rPr>
                <w:rStyle w:val="aa"/>
                <w:noProof/>
              </w:rPr>
              <w:t>原始的</w:t>
            </w:r>
            <w:r w:rsidR="00184075" w:rsidRPr="00A57492">
              <w:rPr>
                <w:rStyle w:val="aa"/>
                <w:noProof/>
              </w:rPr>
              <w:t>Faster-RCNN</w:t>
            </w:r>
            <w:r w:rsidR="00184075" w:rsidRPr="00A57492">
              <w:rPr>
                <w:rStyle w:val="aa"/>
                <w:noProof/>
              </w:rPr>
              <w:t>模型的主要参数</w:t>
            </w:r>
            <w:r w:rsidR="00184075">
              <w:rPr>
                <w:noProof/>
                <w:webHidden/>
              </w:rPr>
              <w:tab/>
            </w:r>
            <w:r w:rsidR="00184075">
              <w:rPr>
                <w:noProof/>
                <w:webHidden/>
              </w:rPr>
              <w:fldChar w:fldCharType="begin"/>
            </w:r>
            <w:r w:rsidR="00184075">
              <w:rPr>
                <w:noProof/>
                <w:webHidden/>
              </w:rPr>
              <w:instrText xml:space="preserve"> PAGEREF _Toc6507837 \h </w:instrText>
            </w:r>
            <w:r w:rsidR="00184075">
              <w:rPr>
                <w:noProof/>
                <w:webHidden/>
              </w:rPr>
            </w:r>
            <w:r w:rsidR="00184075">
              <w:rPr>
                <w:noProof/>
                <w:webHidden/>
              </w:rPr>
              <w:fldChar w:fldCharType="separate"/>
            </w:r>
            <w:r w:rsidR="00184075">
              <w:rPr>
                <w:noProof/>
                <w:webHidden/>
              </w:rPr>
              <w:t>38</w:t>
            </w:r>
            <w:r w:rsidR="00184075">
              <w:rPr>
                <w:noProof/>
                <w:webHidden/>
              </w:rPr>
              <w:fldChar w:fldCharType="end"/>
            </w:r>
          </w:hyperlink>
        </w:p>
        <w:p w14:paraId="3E98EDA8" w14:textId="77777777" w:rsidR="00184075" w:rsidRDefault="002A1F58">
          <w:pPr>
            <w:pStyle w:val="3"/>
            <w:tabs>
              <w:tab w:val="right" w:leader="dot" w:pos="8494"/>
            </w:tabs>
            <w:ind w:left="960"/>
            <w:rPr>
              <w:rFonts w:asciiTheme="minorHAnsi" w:hAnsiTheme="minorHAnsi" w:cstheme="minorBidi"/>
              <w:noProof/>
              <w:kern w:val="2"/>
            </w:rPr>
          </w:pPr>
          <w:hyperlink w:anchor="_Toc6507838" w:history="1">
            <w:r w:rsidR="00184075" w:rsidRPr="00A57492">
              <w:rPr>
                <w:rStyle w:val="aa"/>
                <w:noProof/>
              </w:rPr>
              <w:t xml:space="preserve">4.2.3 </w:t>
            </w:r>
            <w:r w:rsidR="00184075" w:rsidRPr="00A57492">
              <w:rPr>
                <w:rStyle w:val="aa"/>
                <w:noProof/>
              </w:rPr>
              <w:t>改进模型的主要参数</w:t>
            </w:r>
            <w:r w:rsidR="00184075">
              <w:rPr>
                <w:noProof/>
                <w:webHidden/>
              </w:rPr>
              <w:tab/>
            </w:r>
            <w:r w:rsidR="00184075">
              <w:rPr>
                <w:noProof/>
                <w:webHidden/>
              </w:rPr>
              <w:fldChar w:fldCharType="begin"/>
            </w:r>
            <w:r w:rsidR="00184075">
              <w:rPr>
                <w:noProof/>
                <w:webHidden/>
              </w:rPr>
              <w:instrText xml:space="preserve"> PAGEREF _Toc6507838 \h </w:instrText>
            </w:r>
            <w:r w:rsidR="00184075">
              <w:rPr>
                <w:noProof/>
                <w:webHidden/>
              </w:rPr>
            </w:r>
            <w:r w:rsidR="00184075">
              <w:rPr>
                <w:noProof/>
                <w:webHidden/>
              </w:rPr>
              <w:fldChar w:fldCharType="separate"/>
            </w:r>
            <w:r w:rsidR="00184075">
              <w:rPr>
                <w:noProof/>
                <w:webHidden/>
              </w:rPr>
              <w:t>39</w:t>
            </w:r>
            <w:r w:rsidR="00184075">
              <w:rPr>
                <w:noProof/>
                <w:webHidden/>
              </w:rPr>
              <w:fldChar w:fldCharType="end"/>
            </w:r>
          </w:hyperlink>
        </w:p>
        <w:p w14:paraId="0BE22438" w14:textId="77777777" w:rsidR="00184075" w:rsidRDefault="002A1F58">
          <w:pPr>
            <w:pStyle w:val="2"/>
            <w:tabs>
              <w:tab w:val="right" w:leader="dot" w:pos="8494"/>
            </w:tabs>
            <w:ind w:left="480"/>
            <w:rPr>
              <w:rFonts w:asciiTheme="minorHAnsi" w:hAnsiTheme="minorHAnsi" w:cstheme="minorBidi"/>
              <w:noProof/>
              <w:kern w:val="2"/>
            </w:rPr>
          </w:pPr>
          <w:hyperlink w:anchor="_Toc6507839" w:history="1">
            <w:r w:rsidR="00184075" w:rsidRPr="00A57492">
              <w:rPr>
                <w:rStyle w:val="aa"/>
                <w:noProof/>
              </w:rPr>
              <w:t>4.3</w:t>
            </w:r>
            <w:r w:rsidR="00184075" w:rsidRPr="00A57492">
              <w:rPr>
                <w:rStyle w:val="aa"/>
                <w:noProof/>
              </w:rPr>
              <w:t xml:space="preserve">　模型训练</w:t>
            </w:r>
            <w:r w:rsidR="00184075">
              <w:rPr>
                <w:noProof/>
                <w:webHidden/>
              </w:rPr>
              <w:tab/>
            </w:r>
            <w:r w:rsidR="00184075">
              <w:rPr>
                <w:noProof/>
                <w:webHidden/>
              </w:rPr>
              <w:fldChar w:fldCharType="begin"/>
            </w:r>
            <w:r w:rsidR="00184075">
              <w:rPr>
                <w:noProof/>
                <w:webHidden/>
              </w:rPr>
              <w:instrText xml:space="preserve"> PAGEREF _Toc6507839 \h </w:instrText>
            </w:r>
            <w:r w:rsidR="00184075">
              <w:rPr>
                <w:noProof/>
                <w:webHidden/>
              </w:rPr>
            </w:r>
            <w:r w:rsidR="00184075">
              <w:rPr>
                <w:noProof/>
                <w:webHidden/>
              </w:rPr>
              <w:fldChar w:fldCharType="separate"/>
            </w:r>
            <w:r w:rsidR="00184075">
              <w:rPr>
                <w:noProof/>
                <w:webHidden/>
              </w:rPr>
              <w:t>40</w:t>
            </w:r>
            <w:r w:rsidR="00184075">
              <w:rPr>
                <w:noProof/>
                <w:webHidden/>
              </w:rPr>
              <w:fldChar w:fldCharType="end"/>
            </w:r>
          </w:hyperlink>
        </w:p>
        <w:p w14:paraId="7D94382E" w14:textId="77777777" w:rsidR="00184075" w:rsidRDefault="002A1F58">
          <w:pPr>
            <w:pStyle w:val="3"/>
            <w:tabs>
              <w:tab w:val="right" w:leader="dot" w:pos="8494"/>
            </w:tabs>
            <w:ind w:left="960"/>
            <w:rPr>
              <w:rFonts w:asciiTheme="minorHAnsi" w:hAnsiTheme="minorHAnsi" w:cstheme="minorBidi"/>
              <w:noProof/>
              <w:kern w:val="2"/>
            </w:rPr>
          </w:pPr>
          <w:hyperlink w:anchor="_Toc6507840" w:history="1">
            <w:r w:rsidR="00184075" w:rsidRPr="00A57492">
              <w:rPr>
                <w:rStyle w:val="aa"/>
                <w:noProof/>
              </w:rPr>
              <w:t>4.3.1 Faster-RCNN</w:t>
            </w:r>
            <w:r w:rsidR="00184075" w:rsidRPr="00A57492">
              <w:rPr>
                <w:rStyle w:val="aa"/>
                <w:noProof/>
              </w:rPr>
              <w:t>原始模型</w:t>
            </w:r>
            <w:r w:rsidR="00184075">
              <w:rPr>
                <w:noProof/>
                <w:webHidden/>
              </w:rPr>
              <w:tab/>
            </w:r>
            <w:r w:rsidR="00184075">
              <w:rPr>
                <w:noProof/>
                <w:webHidden/>
              </w:rPr>
              <w:fldChar w:fldCharType="begin"/>
            </w:r>
            <w:r w:rsidR="00184075">
              <w:rPr>
                <w:noProof/>
                <w:webHidden/>
              </w:rPr>
              <w:instrText xml:space="preserve"> PAGEREF _Toc6507840 \h </w:instrText>
            </w:r>
            <w:r w:rsidR="00184075">
              <w:rPr>
                <w:noProof/>
                <w:webHidden/>
              </w:rPr>
            </w:r>
            <w:r w:rsidR="00184075">
              <w:rPr>
                <w:noProof/>
                <w:webHidden/>
              </w:rPr>
              <w:fldChar w:fldCharType="separate"/>
            </w:r>
            <w:r w:rsidR="00184075">
              <w:rPr>
                <w:noProof/>
                <w:webHidden/>
              </w:rPr>
              <w:t>40</w:t>
            </w:r>
            <w:r w:rsidR="00184075">
              <w:rPr>
                <w:noProof/>
                <w:webHidden/>
              </w:rPr>
              <w:fldChar w:fldCharType="end"/>
            </w:r>
          </w:hyperlink>
        </w:p>
        <w:p w14:paraId="3A3C339F" w14:textId="77777777" w:rsidR="00184075" w:rsidRDefault="002A1F58">
          <w:pPr>
            <w:pStyle w:val="3"/>
            <w:tabs>
              <w:tab w:val="right" w:leader="dot" w:pos="8494"/>
            </w:tabs>
            <w:ind w:left="960"/>
            <w:rPr>
              <w:rFonts w:asciiTheme="minorHAnsi" w:hAnsiTheme="minorHAnsi" w:cstheme="minorBidi"/>
              <w:noProof/>
              <w:kern w:val="2"/>
            </w:rPr>
          </w:pPr>
          <w:hyperlink w:anchor="_Toc6507841" w:history="1">
            <w:r w:rsidR="00184075" w:rsidRPr="00A57492">
              <w:rPr>
                <w:rStyle w:val="aa"/>
                <w:noProof/>
              </w:rPr>
              <w:t>4.3.2 RCNN_ONLY</w:t>
            </w:r>
            <w:r w:rsidR="00184075" w:rsidRPr="00A57492">
              <w:rPr>
                <w:rStyle w:val="aa"/>
                <w:noProof/>
              </w:rPr>
              <w:t>策略</w:t>
            </w:r>
            <w:r w:rsidR="00184075">
              <w:rPr>
                <w:noProof/>
                <w:webHidden/>
              </w:rPr>
              <w:tab/>
            </w:r>
            <w:r w:rsidR="00184075">
              <w:rPr>
                <w:noProof/>
                <w:webHidden/>
              </w:rPr>
              <w:fldChar w:fldCharType="begin"/>
            </w:r>
            <w:r w:rsidR="00184075">
              <w:rPr>
                <w:noProof/>
                <w:webHidden/>
              </w:rPr>
              <w:instrText xml:space="preserve"> PAGEREF _Toc6507841 \h </w:instrText>
            </w:r>
            <w:r w:rsidR="00184075">
              <w:rPr>
                <w:noProof/>
                <w:webHidden/>
              </w:rPr>
            </w:r>
            <w:r w:rsidR="00184075">
              <w:rPr>
                <w:noProof/>
                <w:webHidden/>
              </w:rPr>
              <w:fldChar w:fldCharType="separate"/>
            </w:r>
            <w:r w:rsidR="00184075">
              <w:rPr>
                <w:noProof/>
                <w:webHidden/>
              </w:rPr>
              <w:t>40</w:t>
            </w:r>
            <w:r w:rsidR="00184075">
              <w:rPr>
                <w:noProof/>
                <w:webHidden/>
              </w:rPr>
              <w:fldChar w:fldCharType="end"/>
            </w:r>
          </w:hyperlink>
        </w:p>
        <w:p w14:paraId="32953ECB" w14:textId="77777777" w:rsidR="00184075" w:rsidRDefault="002A1F58">
          <w:pPr>
            <w:pStyle w:val="3"/>
            <w:tabs>
              <w:tab w:val="right" w:leader="dot" w:pos="8494"/>
            </w:tabs>
            <w:ind w:left="960"/>
            <w:rPr>
              <w:rFonts w:asciiTheme="minorHAnsi" w:hAnsiTheme="minorHAnsi" w:cstheme="minorBidi"/>
              <w:noProof/>
              <w:kern w:val="2"/>
            </w:rPr>
          </w:pPr>
          <w:hyperlink w:anchor="_Toc6507842" w:history="1">
            <w:r w:rsidR="00184075" w:rsidRPr="00A57492">
              <w:rPr>
                <w:rStyle w:val="aa"/>
                <w:noProof/>
              </w:rPr>
              <w:t>4.3.3 RPN_ONLY</w:t>
            </w:r>
            <w:r w:rsidR="00184075" w:rsidRPr="00A57492">
              <w:rPr>
                <w:rStyle w:val="aa"/>
                <w:noProof/>
              </w:rPr>
              <w:t>策略</w:t>
            </w:r>
            <w:r w:rsidR="00184075">
              <w:rPr>
                <w:noProof/>
                <w:webHidden/>
              </w:rPr>
              <w:tab/>
            </w:r>
            <w:r w:rsidR="00184075">
              <w:rPr>
                <w:noProof/>
                <w:webHidden/>
              </w:rPr>
              <w:fldChar w:fldCharType="begin"/>
            </w:r>
            <w:r w:rsidR="00184075">
              <w:rPr>
                <w:noProof/>
                <w:webHidden/>
              </w:rPr>
              <w:instrText xml:space="preserve"> PAGEREF _Toc6507842 \h </w:instrText>
            </w:r>
            <w:r w:rsidR="00184075">
              <w:rPr>
                <w:noProof/>
                <w:webHidden/>
              </w:rPr>
            </w:r>
            <w:r w:rsidR="00184075">
              <w:rPr>
                <w:noProof/>
                <w:webHidden/>
              </w:rPr>
              <w:fldChar w:fldCharType="separate"/>
            </w:r>
            <w:r w:rsidR="00184075">
              <w:rPr>
                <w:noProof/>
                <w:webHidden/>
              </w:rPr>
              <w:t>41</w:t>
            </w:r>
            <w:r w:rsidR="00184075">
              <w:rPr>
                <w:noProof/>
                <w:webHidden/>
              </w:rPr>
              <w:fldChar w:fldCharType="end"/>
            </w:r>
          </w:hyperlink>
        </w:p>
        <w:p w14:paraId="2296B808" w14:textId="77777777" w:rsidR="00184075" w:rsidRDefault="002A1F58">
          <w:pPr>
            <w:pStyle w:val="3"/>
            <w:tabs>
              <w:tab w:val="right" w:leader="dot" w:pos="8494"/>
            </w:tabs>
            <w:ind w:left="960"/>
            <w:rPr>
              <w:rFonts w:asciiTheme="minorHAnsi" w:hAnsiTheme="minorHAnsi" w:cstheme="minorBidi"/>
              <w:noProof/>
              <w:kern w:val="2"/>
            </w:rPr>
          </w:pPr>
          <w:hyperlink w:anchor="_Toc6507843" w:history="1">
            <w:r w:rsidR="00184075" w:rsidRPr="00A57492">
              <w:rPr>
                <w:rStyle w:val="aa"/>
                <w:noProof/>
              </w:rPr>
              <w:t>4.3.4 RCNN+RPN</w:t>
            </w:r>
            <w:r w:rsidR="00184075" w:rsidRPr="00A57492">
              <w:rPr>
                <w:rStyle w:val="aa"/>
                <w:noProof/>
              </w:rPr>
              <w:t>策略</w:t>
            </w:r>
            <w:r w:rsidR="00184075">
              <w:rPr>
                <w:noProof/>
                <w:webHidden/>
              </w:rPr>
              <w:tab/>
            </w:r>
            <w:r w:rsidR="00184075">
              <w:rPr>
                <w:noProof/>
                <w:webHidden/>
              </w:rPr>
              <w:fldChar w:fldCharType="begin"/>
            </w:r>
            <w:r w:rsidR="00184075">
              <w:rPr>
                <w:noProof/>
                <w:webHidden/>
              </w:rPr>
              <w:instrText xml:space="preserve"> PAGEREF _Toc6507843 \h </w:instrText>
            </w:r>
            <w:r w:rsidR="00184075">
              <w:rPr>
                <w:noProof/>
                <w:webHidden/>
              </w:rPr>
            </w:r>
            <w:r w:rsidR="00184075">
              <w:rPr>
                <w:noProof/>
                <w:webHidden/>
              </w:rPr>
              <w:fldChar w:fldCharType="separate"/>
            </w:r>
            <w:r w:rsidR="00184075">
              <w:rPr>
                <w:noProof/>
                <w:webHidden/>
              </w:rPr>
              <w:t>41</w:t>
            </w:r>
            <w:r w:rsidR="00184075">
              <w:rPr>
                <w:noProof/>
                <w:webHidden/>
              </w:rPr>
              <w:fldChar w:fldCharType="end"/>
            </w:r>
          </w:hyperlink>
        </w:p>
        <w:p w14:paraId="0B1ECCEC" w14:textId="77777777" w:rsidR="00184075" w:rsidRDefault="002A1F58">
          <w:pPr>
            <w:pStyle w:val="2"/>
            <w:tabs>
              <w:tab w:val="right" w:leader="dot" w:pos="8494"/>
            </w:tabs>
            <w:ind w:left="480"/>
            <w:rPr>
              <w:rFonts w:asciiTheme="minorHAnsi" w:hAnsiTheme="minorHAnsi" w:cstheme="minorBidi"/>
              <w:noProof/>
              <w:kern w:val="2"/>
            </w:rPr>
          </w:pPr>
          <w:hyperlink w:anchor="_Toc6507844" w:history="1">
            <w:r w:rsidR="00184075" w:rsidRPr="00A57492">
              <w:rPr>
                <w:rStyle w:val="aa"/>
                <w:noProof/>
              </w:rPr>
              <w:t>4.4</w:t>
            </w:r>
            <w:r w:rsidR="00184075" w:rsidRPr="00A57492">
              <w:rPr>
                <w:rStyle w:val="aa"/>
                <w:noProof/>
              </w:rPr>
              <w:t xml:space="preserve">　实验结果与分析</w:t>
            </w:r>
            <w:r w:rsidR="00184075">
              <w:rPr>
                <w:noProof/>
                <w:webHidden/>
              </w:rPr>
              <w:tab/>
            </w:r>
            <w:r w:rsidR="00184075">
              <w:rPr>
                <w:noProof/>
                <w:webHidden/>
              </w:rPr>
              <w:fldChar w:fldCharType="begin"/>
            </w:r>
            <w:r w:rsidR="00184075">
              <w:rPr>
                <w:noProof/>
                <w:webHidden/>
              </w:rPr>
              <w:instrText xml:space="preserve"> PAGEREF _Toc6507844 \h </w:instrText>
            </w:r>
            <w:r w:rsidR="00184075">
              <w:rPr>
                <w:noProof/>
                <w:webHidden/>
              </w:rPr>
            </w:r>
            <w:r w:rsidR="00184075">
              <w:rPr>
                <w:noProof/>
                <w:webHidden/>
              </w:rPr>
              <w:fldChar w:fldCharType="separate"/>
            </w:r>
            <w:r w:rsidR="00184075">
              <w:rPr>
                <w:noProof/>
                <w:webHidden/>
              </w:rPr>
              <w:t>41</w:t>
            </w:r>
            <w:r w:rsidR="00184075">
              <w:rPr>
                <w:noProof/>
                <w:webHidden/>
              </w:rPr>
              <w:fldChar w:fldCharType="end"/>
            </w:r>
          </w:hyperlink>
        </w:p>
        <w:p w14:paraId="37A82E2F" w14:textId="77777777" w:rsidR="00184075" w:rsidRDefault="002A1F58">
          <w:pPr>
            <w:pStyle w:val="3"/>
            <w:tabs>
              <w:tab w:val="right" w:leader="dot" w:pos="8494"/>
            </w:tabs>
            <w:ind w:left="960"/>
            <w:rPr>
              <w:rFonts w:asciiTheme="minorHAnsi" w:hAnsiTheme="minorHAnsi" w:cstheme="minorBidi"/>
              <w:noProof/>
              <w:kern w:val="2"/>
            </w:rPr>
          </w:pPr>
          <w:hyperlink w:anchor="_Toc6507845" w:history="1">
            <w:r w:rsidR="00184075" w:rsidRPr="00A57492">
              <w:rPr>
                <w:rStyle w:val="aa"/>
                <w:noProof/>
              </w:rPr>
              <w:t xml:space="preserve">4.4.1 </w:t>
            </w:r>
            <w:r w:rsidR="00184075" w:rsidRPr="00A57492">
              <w:rPr>
                <w:rStyle w:val="aa"/>
                <w:noProof/>
              </w:rPr>
              <w:t>实验平台</w:t>
            </w:r>
            <w:r w:rsidR="00184075">
              <w:rPr>
                <w:noProof/>
                <w:webHidden/>
              </w:rPr>
              <w:tab/>
            </w:r>
            <w:r w:rsidR="00184075">
              <w:rPr>
                <w:noProof/>
                <w:webHidden/>
              </w:rPr>
              <w:fldChar w:fldCharType="begin"/>
            </w:r>
            <w:r w:rsidR="00184075">
              <w:rPr>
                <w:noProof/>
                <w:webHidden/>
              </w:rPr>
              <w:instrText xml:space="preserve"> PAGEREF _Toc6507845 \h </w:instrText>
            </w:r>
            <w:r w:rsidR="00184075">
              <w:rPr>
                <w:noProof/>
                <w:webHidden/>
              </w:rPr>
            </w:r>
            <w:r w:rsidR="00184075">
              <w:rPr>
                <w:noProof/>
                <w:webHidden/>
              </w:rPr>
              <w:fldChar w:fldCharType="separate"/>
            </w:r>
            <w:r w:rsidR="00184075">
              <w:rPr>
                <w:noProof/>
                <w:webHidden/>
              </w:rPr>
              <w:t>41</w:t>
            </w:r>
            <w:r w:rsidR="00184075">
              <w:rPr>
                <w:noProof/>
                <w:webHidden/>
              </w:rPr>
              <w:fldChar w:fldCharType="end"/>
            </w:r>
          </w:hyperlink>
        </w:p>
        <w:p w14:paraId="4A00A09C" w14:textId="77777777" w:rsidR="00184075" w:rsidRDefault="002A1F58">
          <w:pPr>
            <w:pStyle w:val="3"/>
            <w:tabs>
              <w:tab w:val="right" w:leader="dot" w:pos="8494"/>
            </w:tabs>
            <w:ind w:left="960"/>
            <w:rPr>
              <w:rFonts w:asciiTheme="minorHAnsi" w:hAnsiTheme="minorHAnsi" w:cstheme="minorBidi"/>
              <w:noProof/>
              <w:kern w:val="2"/>
            </w:rPr>
          </w:pPr>
          <w:hyperlink w:anchor="_Toc6507846" w:history="1">
            <w:r w:rsidR="00184075" w:rsidRPr="00A57492">
              <w:rPr>
                <w:rStyle w:val="aa"/>
                <w:noProof/>
              </w:rPr>
              <w:t xml:space="preserve">4.4.2 </w:t>
            </w:r>
            <w:r w:rsidR="00184075" w:rsidRPr="00A57492">
              <w:rPr>
                <w:rStyle w:val="aa"/>
                <w:noProof/>
              </w:rPr>
              <w:t>原始</w:t>
            </w:r>
            <w:r w:rsidR="00184075" w:rsidRPr="00A57492">
              <w:rPr>
                <w:rStyle w:val="aa"/>
                <w:noProof/>
              </w:rPr>
              <w:t>Faster-RCNN</w:t>
            </w:r>
            <w:r w:rsidR="00184075" w:rsidRPr="00A57492">
              <w:rPr>
                <w:rStyle w:val="aa"/>
                <w:noProof/>
              </w:rPr>
              <w:t>模型</w:t>
            </w:r>
            <w:r w:rsidR="00184075">
              <w:rPr>
                <w:noProof/>
                <w:webHidden/>
              </w:rPr>
              <w:tab/>
            </w:r>
            <w:r w:rsidR="00184075">
              <w:rPr>
                <w:noProof/>
                <w:webHidden/>
              </w:rPr>
              <w:fldChar w:fldCharType="begin"/>
            </w:r>
            <w:r w:rsidR="00184075">
              <w:rPr>
                <w:noProof/>
                <w:webHidden/>
              </w:rPr>
              <w:instrText xml:space="preserve"> PAGEREF _Toc6507846 \h </w:instrText>
            </w:r>
            <w:r w:rsidR="00184075">
              <w:rPr>
                <w:noProof/>
                <w:webHidden/>
              </w:rPr>
            </w:r>
            <w:r w:rsidR="00184075">
              <w:rPr>
                <w:noProof/>
                <w:webHidden/>
              </w:rPr>
              <w:fldChar w:fldCharType="separate"/>
            </w:r>
            <w:r w:rsidR="00184075">
              <w:rPr>
                <w:noProof/>
                <w:webHidden/>
              </w:rPr>
              <w:t>42</w:t>
            </w:r>
            <w:r w:rsidR="00184075">
              <w:rPr>
                <w:noProof/>
                <w:webHidden/>
              </w:rPr>
              <w:fldChar w:fldCharType="end"/>
            </w:r>
          </w:hyperlink>
        </w:p>
        <w:p w14:paraId="151E4ADB" w14:textId="77777777" w:rsidR="00184075" w:rsidRDefault="002A1F58">
          <w:pPr>
            <w:pStyle w:val="3"/>
            <w:tabs>
              <w:tab w:val="right" w:leader="dot" w:pos="8494"/>
            </w:tabs>
            <w:ind w:left="960"/>
            <w:rPr>
              <w:rFonts w:asciiTheme="minorHAnsi" w:hAnsiTheme="minorHAnsi" w:cstheme="minorBidi"/>
              <w:noProof/>
              <w:kern w:val="2"/>
            </w:rPr>
          </w:pPr>
          <w:hyperlink w:anchor="_Toc6507847" w:history="1">
            <w:r w:rsidR="00184075" w:rsidRPr="00A57492">
              <w:rPr>
                <w:rStyle w:val="aa"/>
                <w:noProof/>
              </w:rPr>
              <w:t>4.4.3 RCNN_ONLY</w:t>
            </w:r>
            <w:r w:rsidR="00184075" w:rsidRPr="00A57492">
              <w:rPr>
                <w:rStyle w:val="aa"/>
                <w:noProof/>
              </w:rPr>
              <w:t>策略</w:t>
            </w:r>
            <w:r w:rsidR="00184075">
              <w:rPr>
                <w:noProof/>
                <w:webHidden/>
              </w:rPr>
              <w:tab/>
            </w:r>
            <w:r w:rsidR="00184075">
              <w:rPr>
                <w:noProof/>
                <w:webHidden/>
              </w:rPr>
              <w:fldChar w:fldCharType="begin"/>
            </w:r>
            <w:r w:rsidR="00184075">
              <w:rPr>
                <w:noProof/>
                <w:webHidden/>
              </w:rPr>
              <w:instrText xml:space="preserve"> PAGEREF _Toc6507847 \h </w:instrText>
            </w:r>
            <w:r w:rsidR="00184075">
              <w:rPr>
                <w:noProof/>
                <w:webHidden/>
              </w:rPr>
            </w:r>
            <w:r w:rsidR="00184075">
              <w:rPr>
                <w:noProof/>
                <w:webHidden/>
              </w:rPr>
              <w:fldChar w:fldCharType="separate"/>
            </w:r>
            <w:r w:rsidR="00184075">
              <w:rPr>
                <w:noProof/>
                <w:webHidden/>
              </w:rPr>
              <w:t>43</w:t>
            </w:r>
            <w:r w:rsidR="00184075">
              <w:rPr>
                <w:noProof/>
                <w:webHidden/>
              </w:rPr>
              <w:fldChar w:fldCharType="end"/>
            </w:r>
          </w:hyperlink>
        </w:p>
        <w:p w14:paraId="462A604A" w14:textId="77777777" w:rsidR="00184075" w:rsidRDefault="002A1F58">
          <w:pPr>
            <w:pStyle w:val="3"/>
            <w:tabs>
              <w:tab w:val="right" w:leader="dot" w:pos="8494"/>
            </w:tabs>
            <w:ind w:left="960"/>
            <w:rPr>
              <w:rFonts w:asciiTheme="minorHAnsi" w:hAnsiTheme="minorHAnsi" w:cstheme="minorBidi"/>
              <w:noProof/>
              <w:kern w:val="2"/>
            </w:rPr>
          </w:pPr>
          <w:hyperlink w:anchor="_Toc6507848" w:history="1">
            <w:r w:rsidR="00184075" w:rsidRPr="00A57492">
              <w:rPr>
                <w:rStyle w:val="aa"/>
                <w:noProof/>
              </w:rPr>
              <w:t>4.4.4 RPN_ONLY</w:t>
            </w:r>
            <w:r w:rsidR="00184075" w:rsidRPr="00A57492">
              <w:rPr>
                <w:rStyle w:val="aa"/>
                <w:noProof/>
              </w:rPr>
              <w:t>策略</w:t>
            </w:r>
            <w:r w:rsidR="00184075">
              <w:rPr>
                <w:noProof/>
                <w:webHidden/>
              </w:rPr>
              <w:tab/>
            </w:r>
            <w:r w:rsidR="00184075">
              <w:rPr>
                <w:noProof/>
                <w:webHidden/>
              </w:rPr>
              <w:fldChar w:fldCharType="begin"/>
            </w:r>
            <w:r w:rsidR="00184075">
              <w:rPr>
                <w:noProof/>
                <w:webHidden/>
              </w:rPr>
              <w:instrText xml:space="preserve"> PAGEREF _Toc6507848 \h </w:instrText>
            </w:r>
            <w:r w:rsidR="00184075">
              <w:rPr>
                <w:noProof/>
                <w:webHidden/>
              </w:rPr>
            </w:r>
            <w:r w:rsidR="00184075">
              <w:rPr>
                <w:noProof/>
                <w:webHidden/>
              </w:rPr>
              <w:fldChar w:fldCharType="separate"/>
            </w:r>
            <w:r w:rsidR="00184075">
              <w:rPr>
                <w:noProof/>
                <w:webHidden/>
              </w:rPr>
              <w:t>43</w:t>
            </w:r>
            <w:r w:rsidR="00184075">
              <w:rPr>
                <w:noProof/>
                <w:webHidden/>
              </w:rPr>
              <w:fldChar w:fldCharType="end"/>
            </w:r>
          </w:hyperlink>
        </w:p>
        <w:p w14:paraId="62BCE194" w14:textId="77777777" w:rsidR="00184075" w:rsidRDefault="002A1F58">
          <w:pPr>
            <w:pStyle w:val="3"/>
            <w:tabs>
              <w:tab w:val="right" w:leader="dot" w:pos="8494"/>
            </w:tabs>
            <w:ind w:left="960"/>
            <w:rPr>
              <w:rFonts w:asciiTheme="minorHAnsi" w:hAnsiTheme="minorHAnsi" w:cstheme="minorBidi"/>
              <w:noProof/>
              <w:kern w:val="2"/>
            </w:rPr>
          </w:pPr>
          <w:hyperlink w:anchor="_Toc6507849" w:history="1">
            <w:r w:rsidR="00184075" w:rsidRPr="00A57492">
              <w:rPr>
                <w:rStyle w:val="aa"/>
                <w:noProof/>
              </w:rPr>
              <w:t>4.4.5 RCNN+RPN</w:t>
            </w:r>
            <w:r w:rsidR="00184075" w:rsidRPr="00A57492">
              <w:rPr>
                <w:rStyle w:val="aa"/>
                <w:noProof/>
              </w:rPr>
              <w:t>策略</w:t>
            </w:r>
            <w:r w:rsidR="00184075">
              <w:rPr>
                <w:noProof/>
                <w:webHidden/>
              </w:rPr>
              <w:tab/>
            </w:r>
            <w:r w:rsidR="00184075">
              <w:rPr>
                <w:noProof/>
                <w:webHidden/>
              </w:rPr>
              <w:fldChar w:fldCharType="begin"/>
            </w:r>
            <w:r w:rsidR="00184075">
              <w:rPr>
                <w:noProof/>
                <w:webHidden/>
              </w:rPr>
              <w:instrText xml:space="preserve"> PAGEREF _Toc6507849 \h </w:instrText>
            </w:r>
            <w:r w:rsidR="00184075">
              <w:rPr>
                <w:noProof/>
                <w:webHidden/>
              </w:rPr>
            </w:r>
            <w:r w:rsidR="00184075">
              <w:rPr>
                <w:noProof/>
                <w:webHidden/>
              </w:rPr>
              <w:fldChar w:fldCharType="separate"/>
            </w:r>
            <w:r w:rsidR="00184075">
              <w:rPr>
                <w:noProof/>
                <w:webHidden/>
              </w:rPr>
              <w:t>44</w:t>
            </w:r>
            <w:r w:rsidR="00184075">
              <w:rPr>
                <w:noProof/>
                <w:webHidden/>
              </w:rPr>
              <w:fldChar w:fldCharType="end"/>
            </w:r>
          </w:hyperlink>
        </w:p>
        <w:p w14:paraId="0326DDC9" w14:textId="77777777" w:rsidR="00184075" w:rsidRDefault="002A1F58">
          <w:pPr>
            <w:pStyle w:val="2"/>
            <w:tabs>
              <w:tab w:val="right" w:leader="dot" w:pos="8494"/>
            </w:tabs>
            <w:ind w:left="480"/>
            <w:rPr>
              <w:rFonts w:asciiTheme="minorHAnsi" w:hAnsiTheme="minorHAnsi" w:cstheme="minorBidi"/>
              <w:noProof/>
              <w:kern w:val="2"/>
            </w:rPr>
          </w:pPr>
          <w:hyperlink w:anchor="_Toc6507850" w:history="1">
            <w:r w:rsidR="00184075" w:rsidRPr="00A57492">
              <w:rPr>
                <w:rStyle w:val="aa"/>
                <w:noProof/>
              </w:rPr>
              <w:t>4.6</w:t>
            </w:r>
            <w:r w:rsidR="00184075" w:rsidRPr="00A57492">
              <w:rPr>
                <w:rStyle w:val="aa"/>
                <w:noProof/>
              </w:rPr>
              <w:t xml:space="preserve">　本章小节</w:t>
            </w:r>
            <w:r w:rsidR="00184075">
              <w:rPr>
                <w:noProof/>
                <w:webHidden/>
              </w:rPr>
              <w:tab/>
            </w:r>
            <w:r w:rsidR="00184075">
              <w:rPr>
                <w:noProof/>
                <w:webHidden/>
              </w:rPr>
              <w:fldChar w:fldCharType="begin"/>
            </w:r>
            <w:r w:rsidR="00184075">
              <w:rPr>
                <w:noProof/>
                <w:webHidden/>
              </w:rPr>
              <w:instrText xml:space="preserve"> PAGEREF _Toc6507850 \h </w:instrText>
            </w:r>
            <w:r w:rsidR="00184075">
              <w:rPr>
                <w:noProof/>
                <w:webHidden/>
              </w:rPr>
            </w:r>
            <w:r w:rsidR="00184075">
              <w:rPr>
                <w:noProof/>
                <w:webHidden/>
              </w:rPr>
              <w:fldChar w:fldCharType="separate"/>
            </w:r>
            <w:r w:rsidR="00184075">
              <w:rPr>
                <w:noProof/>
                <w:webHidden/>
              </w:rPr>
              <w:t>44</w:t>
            </w:r>
            <w:r w:rsidR="00184075">
              <w:rPr>
                <w:noProof/>
                <w:webHidden/>
              </w:rPr>
              <w:fldChar w:fldCharType="end"/>
            </w:r>
          </w:hyperlink>
        </w:p>
        <w:p w14:paraId="05171488" w14:textId="77777777" w:rsidR="00184075" w:rsidRDefault="002A1F58">
          <w:pPr>
            <w:pStyle w:val="12"/>
            <w:rPr>
              <w:rFonts w:asciiTheme="minorHAnsi" w:eastAsiaTheme="minorEastAsia" w:hAnsiTheme="minorHAnsi" w:cstheme="minorBidi"/>
              <w:noProof/>
              <w:kern w:val="2"/>
              <w:sz w:val="24"/>
            </w:rPr>
          </w:pPr>
          <w:hyperlink w:anchor="_Toc6507851" w:history="1">
            <w:r w:rsidR="00184075" w:rsidRPr="00A57492">
              <w:rPr>
                <w:rStyle w:val="aa"/>
                <w:noProof/>
              </w:rPr>
              <w:t>第</w:t>
            </w:r>
            <w:r w:rsidR="00184075" w:rsidRPr="00A57492">
              <w:rPr>
                <w:rStyle w:val="aa"/>
                <w:noProof/>
              </w:rPr>
              <w:t>5</w:t>
            </w:r>
            <w:r w:rsidR="00184075" w:rsidRPr="00A57492">
              <w:rPr>
                <w:rStyle w:val="aa"/>
                <w:noProof/>
              </w:rPr>
              <w:t>章　改进模型的实际应用</w:t>
            </w:r>
            <w:r w:rsidR="00184075">
              <w:rPr>
                <w:noProof/>
                <w:webHidden/>
              </w:rPr>
              <w:tab/>
            </w:r>
            <w:r w:rsidR="00184075">
              <w:rPr>
                <w:noProof/>
                <w:webHidden/>
              </w:rPr>
              <w:fldChar w:fldCharType="begin"/>
            </w:r>
            <w:r w:rsidR="00184075">
              <w:rPr>
                <w:noProof/>
                <w:webHidden/>
              </w:rPr>
              <w:instrText xml:space="preserve"> PAGEREF _Toc6507851 \h </w:instrText>
            </w:r>
            <w:r w:rsidR="00184075">
              <w:rPr>
                <w:noProof/>
                <w:webHidden/>
              </w:rPr>
            </w:r>
            <w:r w:rsidR="00184075">
              <w:rPr>
                <w:noProof/>
                <w:webHidden/>
              </w:rPr>
              <w:fldChar w:fldCharType="separate"/>
            </w:r>
            <w:r w:rsidR="00184075">
              <w:rPr>
                <w:noProof/>
                <w:webHidden/>
              </w:rPr>
              <w:t>45</w:t>
            </w:r>
            <w:r w:rsidR="00184075">
              <w:rPr>
                <w:noProof/>
                <w:webHidden/>
              </w:rPr>
              <w:fldChar w:fldCharType="end"/>
            </w:r>
          </w:hyperlink>
        </w:p>
        <w:p w14:paraId="617B54D6" w14:textId="77777777" w:rsidR="00184075" w:rsidRDefault="002A1F58">
          <w:pPr>
            <w:pStyle w:val="2"/>
            <w:tabs>
              <w:tab w:val="right" w:leader="dot" w:pos="8494"/>
            </w:tabs>
            <w:ind w:left="480"/>
            <w:rPr>
              <w:rFonts w:asciiTheme="minorHAnsi" w:hAnsiTheme="minorHAnsi" w:cstheme="minorBidi"/>
              <w:noProof/>
              <w:kern w:val="2"/>
            </w:rPr>
          </w:pPr>
          <w:hyperlink w:anchor="_Toc6507852" w:history="1">
            <w:r w:rsidR="00184075" w:rsidRPr="00A57492">
              <w:rPr>
                <w:rStyle w:val="aa"/>
                <w:noProof/>
              </w:rPr>
              <w:t>5.1</w:t>
            </w:r>
            <w:r w:rsidR="00184075" w:rsidRPr="00A57492">
              <w:rPr>
                <w:rStyle w:val="aa"/>
                <w:noProof/>
              </w:rPr>
              <w:t xml:space="preserve">　</w:t>
            </w:r>
            <w:r w:rsidR="00184075" w:rsidRPr="00A57492">
              <w:rPr>
                <w:rStyle w:val="aa"/>
                <w:noProof/>
              </w:rPr>
              <w:t>CDnet</w:t>
            </w:r>
            <w:r w:rsidR="00184075" w:rsidRPr="00A57492">
              <w:rPr>
                <w:rStyle w:val="aa"/>
                <w:noProof/>
              </w:rPr>
              <w:t>数据集</w:t>
            </w:r>
            <w:r w:rsidR="00184075">
              <w:rPr>
                <w:noProof/>
                <w:webHidden/>
              </w:rPr>
              <w:tab/>
            </w:r>
            <w:r w:rsidR="00184075">
              <w:rPr>
                <w:noProof/>
                <w:webHidden/>
              </w:rPr>
              <w:fldChar w:fldCharType="begin"/>
            </w:r>
            <w:r w:rsidR="00184075">
              <w:rPr>
                <w:noProof/>
                <w:webHidden/>
              </w:rPr>
              <w:instrText xml:space="preserve"> PAGEREF _Toc6507852 \h </w:instrText>
            </w:r>
            <w:r w:rsidR="00184075">
              <w:rPr>
                <w:noProof/>
                <w:webHidden/>
              </w:rPr>
            </w:r>
            <w:r w:rsidR="00184075">
              <w:rPr>
                <w:noProof/>
                <w:webHidden/>
              </w:rPr>
              <w:fldChar w:fldCharType="separate"/>
            </w:r>
            <w:r w:rsidR="00184075">
              <w:rPr>
                <w:noProof/>
                <w:webHidden/>
              </w:rPr>
              <w:t>45</w:t>
            </w:r>
            <w:r w:rsidR="00184075">
              <w:rPr>
                <w:noProof/>
                <w:webHidden/>
              </w:rPr>
              <w:fldChar w:fldCharType="end"/>
            </w:r>
          </w:hyperlink>
        </w:p>
        <w:p w14:paraId="537285C0" w14:textId="77777777" w:rsidR="00184075" w:rsidRDefault="002A1F58">
          <w:pPr>
            <w:pStyle w:val="2"/>
            <w:tabs>
              <w:tab w:val="right" w:leader="dot" w:pos="8494"/>
            </w:tabs>
            <w:ind w:left="480"/>
            <w:rPr>
              <w:rFonts w:asciiTheme="minorHAnsi" w:hAnsiTheme="minorHAnsi" w:cstheme="minorBidi"/>
              <w:noProof/>
              <w:kern w:val="2"/>
            </w:rPr>
          </w:pPr>
          <w:hyperlink w:anchor="_Toc6507853" w:history="1">
            <w:r w:rsidR="00184075" w:rsidRPr="00A57492">
              <w:rPr>
                <w:rStyle w:val="aa"/>
                <w:noProof/>
              </w:rPr>
              <w:t>5.2</w:t>
            </w:r>
            <w:r w:rsidR="00184075" w:rsidRPr="00A57492">
              <w:rPr>
                <w:rStyle w:val="aa"/>
                <w:noProof/>
              </w:rPr>
              <w:t xml:space="preserve">　在</w:t>
            </w:r>
            <w:r w:rsidR="00184075" w:rsidRPr="00A57492">
              <w:rPr>
                <w:rStyle w:val="aa"/>
                <w:noProof/>
              </w:rPr>
              <w:t>CDnet</w:t>
            </w:r>
            <w:r w:rsidR="00184075" w:rsidRPr="00A57492">
              <w:rPr>
                <w:rStyle w:val="aa"/>
                <w:noProof/>
              </w:rPr>
              <w:t>数据集上的比较与分析</w:t>
            </w:r>
            <w:r w:rsidR="00184075">
              <w:rPr>
                <w:noProof/>
                <w:webHidden/>
              </w:rPr>
              <w:tab/>
            </w:r>
            <w:r w:rsidR="00184075">
              <w:rPr>
                <w:noProof/>
                <w:webHidden/>
              </w:rPr>
              <w:fldChar w:fldCharType="begin"/>
            </w:r>
            <w:r w:rsidR="00184075">
              <w:rPr>
                <w:noProof/>
                <w:webHidden/>
              </w:rPr>
              <w:instrText xml:space="preserve"> PAGEREF _Toc6507853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6B81F682" w14:textId="77777777" w:rsidR="00184075" w:rsidRDefault="002A1F58">
          <w:pPr>
            <w:pStyle w:val="3"/>
            <w:tabs>
              <w:tab w:val="right" w:leader="dot" w:pos="8494"/>
            </w:tabs>
            <w:ind w:left="960"/>
            <w:rPr>
              <w:rFonts w:asciiTheme="minorHAnsi" w:hAnsiTheme="minorHAnsi" w:cstheme="minorBidi"/>
              <w:noProof/>
              <w:kern w:val="2"/>
            </w:rPr>
          </w:pPr>
          <w:hyperlink w:anchor="_Toc6507854" w:history="1">
            <w:r w:rsidR="00184075" w:rsidRPr="00A57492">
              <w:rPr>
                <w:rStyle w:val="aa"/>
                <w:noProof/>
              </w:rPr>
              <w:t>5.1.1 Baseline</w:t>
            </w:r>
            <w:r w:rsidR="00184075">
              <w:rPr>
                <w:noProof/>
                <w:webHidden/>
              </w:rPr>
              <w:tab/>
            </w:r>
            <w:r w:rsidR="00184075">
              <w:rPr>
                <w:noProof/>
                <w:webHidden/>
              </w:rPr>
              <w:fldChar w:fldCharType="begin"/>
            </w:r>
            <w:r w:rsidR="00184075">
              <w:rPr>
                <w:noProof/>
                <w:webHidden/>
              </w:rPr>
              <w:instrText xml:space="preserve"> PAGEREF _Toc6507854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73DAB84F" w14:textId="77777777" w:rsidR="00184075" w:rsidRDefault="002A1F58">
          <w:pPr>
            <w:pStyle w:val="3"/>
            <w:tabs>
              <w:tab w:val="right" w:leader="dot" w:pos="8494"/>
            </w:tabs>
            <w:ind w:left="960"/>
            <w:rPr>
              <w:rFonts w:asciiTheme="minorHAnsi" w:hAnsiTheme="minorHAnsi" w:cstheme="minorBidi"/>
              <w:noProof/>
              <w:kern w:val="2"/>
            </w:rPr>
          </w:pPr>
          <w:hyperlink w:anchor="_Toc6507855" w:history="1">
            <w:r w:rsidR="00184075" w:rsidRPr="00A57492">
              <w:rPr>
                <w:rStyle w:val="aa"/>
                <w:noProof/>
              </w:rPr>
              <w:t xml:space="preserve">5.1.2 </w:t>
            </w:r>
            <w:r w:rsidR="00184075" w:rsidRPr="00A57492">
              <w:rPr>
                <w:rStyle w:val="aa"/>
                <w:rFonts w:eastAsia="宋体"/>
                <w:noProof/>
              </w:rPr>
              <w:t>Dynamic Background</w:t>
            </w:r>
            <w:r w:rsidR="00184075">
              <w:rPr>
                <w:noProof/>
                <w:webHidden/>
              </w:rPr>
              <w:tab/>
            </w:r>
            <w:r w:rsidR="00184075">
              <w:rPr>
                <w:noProof/>
                <w:webHidden/>
              </w:rPr>
              <w:fldChar w:fldCharType="begin"/>
            </w:r>
            <w:r w:rsidR="00184075">
              <w:rPr>
                <w:noProof/>
                <w:webHidden/>
              </w:rPr>
              <w:instrText xml:space="preserve"> PAGEREF _Toc6507855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28DD9BDF" w14:textId="77777777" w:rsidR="00184075" w:rsidRDefault="002A1F58">
          <w:pPr>
            <w:pStyle w:val="3"/>
            <w:tabs>
              <w:tab w:val="right" w:leader="dot" w:pos="8494"/>
            </w:tabs>
            <w:ind w:left="960"/>
            <w:rPr>
              <w:rFonts w:asciiTheme="minorHAnsi" w:hAnsiTheme="minorHAnsi" w:cstheme="minorBidi"/>
              <w:noProof/>
              <w:kern w:val="2"/>
            </w:rPr>
          </w:pPr>
          <w:hyperlink w:anchor="_Toc6507856" w:history="1">
            <w:r w:rsidR="00184075" w:rsidRPr="00A57492">
              <w:rPr>
                <w:rStyle w:val="aa"/>
                <w:noProof/>
              </w:rPr>
              <w:t xml:space="preserve">5.1.3 </w:t>
            </w:r>
            <w:r w:rsidR="00184075" w:rsidRPr="00A57492">
              <w:rPr>
                <w:rStyle w:val="aa"/>
                <w:rFonts w:eastAsia="宋体"/>
                <w:noProof/>
              </w:rPr>
              <w:t>Camera Jitter</w:t>
            </w:r>
            <w:r w:rsidR="00184075">
              <w:rPr>
                <w:noProof/>
                <w:webHidden/>
              </w:rPr>
              <w:tab/>
            </w:r>
            <w:r w:rsidR="00184075">
              <w:rPr>
                <w:noProof/>
                <w:webHidden/>
              </w:rPr>
              <w:fldChar w:fldCharType="begin"/>
            </w:r>
            <w:r w:rsidR="00184075">
              <w:rPr>
                <w:noProof/>
                <w:webHidden/>
              </w:rPr>
              <w:instrText xml:space="preserve"> PAGEREF _Toc6507856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58B18683" w14:textId="77777777" w:rsidR="00184075" w:rsidRDefault="002A1F58">
          <w:pPr>
            <w:pStyle w:val="3"/>
            <w:tabs>
              <w:tab w:val="right" w:leader="dot" w:pos="8494"/>
            </w:tabs>
            <w:ind w:left="960"/>
            <w:rPr>
              <w:rFonts w:asciiTheme="minorHAnsi" w:hAnsiTheme="minorHAnsi" w:cstheme="minorBidi"/>
              <w:noProof/>
              <w:kern w:val="2"/>
            </w:rPr>
          </w:pPr>
          <w:hyperlink w:anchor="_Toc6507857" w:history="1">
            <w:r w:rsidR="00184075" w:rsidRPr="00A57492">
              <w:rPr>
                <w:rStyle w:val="aa"/>
                <w:noProof/>
              </w:rPr>
              <w:t xml:space="preserve">5.1.4 </w:t>
            </w:r>
            <w:r w:rsidR="00184075" w:rsidRPr="00A57492">
              <w:rPr>
                <w:rStyle w:val="aa"/>
                <w:rFonts w:eastAsia="宋体"/>
                <w:noProof/>
              </w:rPr>
              <w:t>Shadow</w:t>
            </w:r>
            <w:r w:rsidR="00184075">
              <w:rPr>
                <w:noProof/>
                <w:webHidden/>
              </w:rPr>
              <w:tab/>
            </w:r>
            <w:r w:rsidR="00184075">
              <w:rPr>
                <w:noProof/>
                <w:webHidden/>
              </w:rPr>
              <w:fldChar w:fldCharType="begin"/>
            </w:r>
            <w:r w:rsidR="00184075">
              <w:rPr>
                <w:noProof/>
                <w:webHidden/>
              </w:rPr>
              <w:instrText xml:space="preserve"> PAGEREF _Toc6507857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2D823AE3" w14:textId="77777777" w:rsidR="00184075" w:rsidRDefault="002A1F58">
          <w:pPr>
            <w:pStyle w:val="3"/>
            <w:tabs>
              <w:tab w:val="right" w:leader="dot" w:pos="8494"/>
            </w:tabs>
            <w:ind w:left="960"/>
            <w:rPr>
              <w:rFonts w:asciiTheme="minorHAnsi" w:hAnsiTheme="minorHAnsi" w:cstheme="minorBidi"/>
              <w:noProof/>
              <w:kern w:val="2"/>
            </w:rPr>
          </w:pPr>
          <w:hyperlink w:anchor="_Toc6507858" w:history="1">
            <w:r w:rsidR="00184075" w:rsidRPr="00A57492">
              <w:rPr>
                <w:rStyle w:val="aa"/>
                <w:noProof/>
              </w:rPr>
              <w:t xml:space="preserve">5.1.5 </w:t>
            </w:r>
            <w:r w:rsidR="00184075" w:rsidRPr="00A57492">
              <w:rPr>
                <w:rStyle w:val="aa"/>
                <w:rFonts w:eastAsia="宋体"/>
                <w:noProof/>
              </w:rPr>
              <w:t>Intermittent Objection Motion</w:t>
            </w:r>
            <w:r w:rsidR="00184075">
              <w:rPr>
                <w:noProof/>
                <w:webHidden/>
              </w:rPr>
              <w:tab/>
            </w:r>
            <w:r w:rsidR="00184075">
              <w:rPr>
                <w:noProof/>
                <w:webHidden/>
              </w:rPr>
              <w:fldChar w:fldCharType="begin"/>
            </w:r>
            <w:r w:rsidR="00184075">
              <w:rPr>
                <w:noProof/>
                <w:webHidden/>
              </w:rPr>
              <w:instrText xml:space="preserve"> PAGEREF _Toc6507858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7819F47F" w14:textId="77777777" w:rsidR="00184075" w:rsidRDefault="002A1F58">
          <w:pPr>
            <w:pStyle w:val="3"/>
            <w:tabs>
              <w:tab w:val="right" w:leader="dot" w:pos="8494"/>
            </w:tabs>
            <w:ind w:left="960"/>
            <w:rPr>
              <w:rFonts w:asciiTheme="minorHAnsi" w:hAnsiTheme="minorHAnsi" w:cstheme="minorBidi"/>
              <w:noProof/>
              <w:kern w:val="2"/>
            </w:rPr>
          </w:pPr>
          <w:hyperlink w:anchor="_Toc6507859" w:history="1">
            <w:r w:rsidR="00184075" w:rsidRPr="00A57492">
              <w:rPr>
                <w:rStyle w:val="aa"/>
                <w:noProof/>
              </w:rPr>
              <w:t xml:space="preserve">5.1.6 </w:t>
            </w:r>
            <w:r w:rsidR="00184075" w:rsidRPr="00A57492">
              <w:rPr>
                <w:rStyle w:val="aa"/>
                <w:rFonts w:eastAsia="宋体"/>
                <w:noProof/>
              </w:rPr>
              <w:t>Thermal</w:t>
            </w:r>
            <w:r w:rsidR="00184075">
              <w:rPr>
                <w:noProof/>
                <w:webHidden/>
              </w:rPr>
              <w:tab/>
            </w:r>
            <w:r w:rsidR="00184075">
              <w:rPr>
                <w:noProof/>
                <w:webHidden/>
              </w:rPr>
              <w:fldChar w:fldCharType="begin"/>
            </w:r>
            <w:r w:rsidR="00184075">
              <w:rPr>
                <w:noProof/>
                <w:webHidden/>
              </w:rPr>
              <w:instrText xml:space="preserve"> PAGEREF _Toc6507859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16C5AAC5" w14:textId="77777777" w:rsidR="00184075" w:rsidRDefault="002A1F58">
          <w:pPr>
            <w:pStyle w:val="3"/>
            <w:tabs>
              <w:tab w:val="right" w:leader="dot" w:pos="8494"/>
            </w:tabs>
            <w:ind w:left="960"/>
            <w:rPr>
              <w:rFonts w:asciiTheme="minorHAnsi" w:hAnsiTheme="minorHAnsi" w:cstheme="minorBidi"/>
              <w:noProof/>
              <w:kern w:val="2"/>
            </w:rPr>
          </w:pPr>
          <w:hyperlink w:anchor="_Toc6507860" w:history="1">
            <w:r w:rsidR="00184075" w:rsidRPr="00A57492">
              <w:rPr>
                <w:rStyle w:val="aa"/>
                <w:noProof/>
              </w:rPr>
              <w:t xml:space="preserve">5.1.7 </w:t>
            </w:r>
            <w:r w:rsidR="00184075" w:rsidRPr="00A57492">
              <w:rPr>
                <w:rStyle w:val="aa"/>
                <w:rFonts w:eastAsia="宋体"/>
                <w:noProof/>
              </w:rPr>
              <w:t>PTZ</w:t>
            </w:r>
            <w:r w:rsidR="00184075">
              <w:rPr>
                <w:noProof/>
                <w:webHidden/>
              </w:rPr>
              <w:tab/>
            </w:r>
            <w:r w:rsidR="00184075">
              <w:rPr>
                <w:noProof/>
                <w:webHidden/>
              </w:rPr>
              <w:fldChar w:fldCharType="begin"/>
            </w:r>
            <w:r w:rsidR="00184075">
              <w:rPr>
                <w:noProof/>
                <w:webHidden/>
              </w:rPr>
              <w:instrText xml:space="preserve"> PAGEREF _Toc6507860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3834FA25" w14:textId="77777777" w:rsidR="00184075" w:rsidRDefault="002A1F58">
          <w:pPr>
            <w:pStyle w:val="3"/>
            <w:tabs>
              <w:tab w:val="right" w:leader="dot" w:pos="8494"/>
            </w:tabs>
            <w:ind w:left="960"/>
            <w:rPr>
              <w:rFonts w:asciiTheme="minorHAnsi" w:hAnsiTheme="minorHAnsi" w:cstheme="minorBidi"/>
              <w:noProof/>
              <w:kern w:val="2"/>
            </w:rPr>
          </w:pPr>
          <w:hyperlink w:anchor="_Toc6507861" w:history="1">
            <w:r w:rsidR="00184075" w:rsidRPr="00A57492">
              <w:rPr>
                <w:rStyle w:val="aa"/>
                <w:noProof/>
              </w:rPr>
              <w:t>5.1.8 Bad Weather</w:t>
            </w:r>
            <w:r w:rsidR="00184075">
              <w:rPr>
                <w:noProof/>
                <w:webHidden/>
              </w:rPr>
              <w:tab/>
            </w:r>
            <w:r w:rsidR="00184075">
              <w:rPr>
                <w:noProof/>
                <w:webHidden/>
              </w:rPr>
              <w:fldChar w:fldCharType="begin"/>
            </w:r>
            <w:r w:rsidR="00184075">
              <w:rPr>
                <w:noProof/>
                <w:webHidden/>
              </w:rPr>
              <w:instrText xml:space="preserve"> PAGEREF _Toc6507861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636D2838" w14:textId="77777777" w:rsidR="00184075" w:rsidRDefault="002A1F58">
          <w:pPr>
            <w:pStyle w:val="3"/>
            <w:tabs>
              <w:tab w:val="right" w:leader="dot" w:pos="8494"/>
            </w:tabs>
            <w:ind w:left="960"/>
            <w:rPr>
              <w:rFonts w:asciiTheme="minorHAnsi" w:hAnsiTheme="minorHAnsi" w:cstheme="minorBidi"/>
              <w:noProof/>
              <w:kern w:val="2"/>
            </w:rPr>
          </w:pPr>
          <w:hyperlink w:anchor="_Toc6507862" w:history="1">
            <w:r w:rsidR="00184075" w:rsidRPr="00A57492">
              <w:rPr>
                <w:rStyle w:val="aa"/>
                <w:noProof/>
              </w:rPr>
              <w:t xml:space="preserve">5.1.9 </w:t>
            </w:r>
            <w:r w:rsidR="00184075" w:rsidRPr="00A57492">
              <w:rPr>
                <w:rStyle w:val="aa"/>
                <w:rFonts w:eastAsia="宋体"/>
                <w:noProof/>
              </w:rPr>
              <w:t>Low Frame-Rate</w:t>
            </w:r>
            <w:r w:rsidR="00184075">
              <w:rPr>
                <w:noProof/>
                <w:webHidden/>
              </w:rPr>
              <w:tab/>
            </w:r>
            <w:r w:rsidR="00184075">
              <w:rPr>
                <w:noProof/>
                <w:webHidden/>
              </w:rPr>
              <w:fldChar w:fldCharType="begin"/>
            </w:r>
            <w:r w:rsidR="00184075">
              <w:rPr>
                <w:noProof/>
                <w:webHidden/>
              </w:rPr>
              <w:instrText xml:space="preserve"> PAGEREF _Toc6507862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6DACD0D2" w14:textId="77777777" w:rsidR="00184075" w:rsidRDefault="002A1F58">
          <w:pPr>
            <w:pStyle w:val="3"/>
            <w:tabs>
              <w:tab w:val="right" w:leader="dot" w:pos="8494"/>
            </w:tabs>
            <w:ind w:left="960"/>
            <w:rPr>
              <w:rFonts w:asciiTheme="minorHAnsi" w:hAnsiTheme="minorHAnsi" w:cstheme="minorBidi"/>
              <w:noProof/>
              <w:kern w:val="2"/>
            </w:rPr>
          </w:pPr>
          <w:hyperlink w:anchor="_Toc6507863" w:history="1">
            <w:r w:rsidR="00184075" w:rsidRPr="00A57492">
              <w:rPr>
                <w:rStyle w:val="aa"/>
                <w:noProof/>
              </w:rPr>
              <w:t>5.1.10 Night Videos</w:t>
            </w:r>
            <w:r w:rsidR="00184075">
              <w:rPr>
                <w:noProof/>
                <w:webHidden/>
              </w:rPr>
              <w:tab/>
            </w:r>
            <w:r w:rsidR="00184075">
              <w:rPr>
                <w:noProof/>
                <w:webHidden/>
              </w:rPr>
              <w:fldChar w:fldCharType="begin"/>
            </w:r>
            <w:r w:rsidR="00184075">
              <w:rPr>
                <w:noProof/>
                <w:webHidden/>
              </w:rPr>
              <w:instrText xml:space="preserve"> PAGEREF _Toc6507863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19D3F862" w14:textId="77777777" w:rsidR="00184075" w:rsidRDefault="002A1F58">
          <w:pPr>
            <w:pStyle w:val="3"/>
            <w:tabs>
              <w:tab w:val="right" w:leader="dot" w:pos="8494"/>
            </w:tabs>
            <w:ind w:left="960"/>
            <w:rPr>
              <w:rFonts w:asciiTheme="minorHAnsi" w:hAnsiTheme="minorHAnsi" w:cstheme="minorBidi"/>
              <w:noProof/>
              <w:kern w:val="2"/>
            </w:rPr>
          </w:pPr>
          <w:hyperlink w:anchor="_Toc6507864" w:history="1">
            <w:r w:rsidR="00184075" w:rsidRPr="00A57492">
              <w:rPr>
                <w:rStyle w:val="aa"/>
                <w:noProof/>
              </w:rPr>
              <w:t xml:space="preserve">5.1.11 </w:t>
            </w:r>
            <w:r w:rsidR="00184075" w:rsidRPr="00A57492">
              <w:rPr>
                <w:rStyle w:val="aa"/>
                <w:rFonts w:eastAsia="宋体"/>
                <w:noProof/>
              </w:rPr>
              <w:t>Air Turbulence</w:t>
            </w:r>
            <w:r w:rsidR="00184075">
              <w:rPr>
                <w:noProof/>
                <w:webHidden/>
              </w:rPr>
              <w:tab/>
            </w:r>
            <w:r w:rsidR="00184075">
              <w:rPr>
                <w:noProof/>
                <w:webHidden/>
              </w:rPr>
              <w:fldChar w:fldCharType="begin"/>
            </w:r>
            <w:r w:rsidR="00184075">
              <w:rPr>
                <w:noProof/>
                <w:webHidden/>
              </w:rPr>
              <w:instrText xml:space="preserve"> PAGEREF _Toc6507864 \h </w:instrText>
            </w:r>
            <w:r w:rsidR="00184075">
              <w:rPr>
                <w:noProof/>
                <w:webHidden/>
              </w:rPr>
            </w:r>
            <w:r w:rsidR="00184075">
              <w:rPr>
                <w:noProof/>
                <w:webHidden/>
              </w:rPr>
              <w:fldChar w:fldCharType="separate"/>
            </w:r>
            <w:r w:rsidR="00184075">
              <w:rPr>
                <w:noProof/>
                <w:webHidden/>
              </w:rPr>
              <w:t>47</w:t>
            </w:r>
            <w:r w:rsidR="00184075">
              <w:rPr>
                <w:noProof/>
                <w:webHidden/>
              </w:rPr>
              <w:fldChar w:fldCharType="end"/>
            </w:r>
          </w:hyperlink>
        </w:p>
        <w:p w14:paraId="73EC973F" w14:textId="77777777" w:rsidR="00184075" w:rsidRDefault="002A1F58">
          <w:pPr>
            <w:pStyle w:val="2"/>
            <w:tabs>
              <w:tab w:val="right" w:leader="dot" w:pos="8494"/>
            </w:tabs>
            <w:ind w:left="480"/>
            <w:rPr>
              <w:rFonts w:asciiTheme="minorHAnsi" w:hAnsiTheme="minorHAnsi" w:cstheme="minorBidi"/>
              <w:noProof/>
              <w:kern w:val="2"/>
            </w:rPr>
          </w:pPr>
          <w:hyperlink w:anchor="_Toc6507865" w:history="1">
            <w:r w:rsidR="00184075" w:rsidRPr="00A57492">
              <w:rPr>
                <w:rStyle w:val="aa"/>
                <w:noProof/>
              </w:rPr>
              <w:t>5.3</w:t>
            </w:r>
            <w:r w:rsidR="00184075" w:rsidRPr="00A57492">
              <w:rPr>
                <w:rStyle w:val="aa"/>
                <w:noProof/>
              </w:rPr>
              <w:t xml:space="preserve">　本章小节</w:t>
            </w:r>
            <w:r w:rsidR="00184075">
              <w:rPr>
                <w:noProof/>
                <w:webHidden/>
              </w:rPr>
              <w:tab/>
            </w:r>
            <w:r w:rsidR="00184075">
              <w:rPr>
                <w:noProof/>
                <w:webHidden/>
              </w:rPr>
              <w:fldChar w:fldCharType="begin"/>
            </w:r>
            <w:r w:rsidR="00184075">
              <w:rPr>
                <w:noProof/>
                <w:webHidden/>
              </w:rPr>
              <w:instrText xml:space="preserve"> PAGEREF _Toc6507865 \h </w:instrText>
            </w:r>
            <w:r w:rsidR="00184075">
              <w:rPr>
                <w:noProof/>
                <w:webHidden/>
              </w:rPr>
            </w:r>
            <w:r w:rsidR="00184075">
              <w:rPr>
                <w:noProof/>
                <w:webHidden/>
              </w:rPr>
              <w:fldChar w:fldCharType="separate"/>
            </w:r>
            <w:r w:rsidR="00184075">
              <w:rPr>
                <w:noProof/>
                <w:webHidden/>
              </w:rPr>
              <w:t>48</w:t>
            </w:r>
            <w:r w:rsidR="00184075">
              <w:rPr>
                <w:noProof/>
                <w:webHidden/>
              </w:rPr>
              <w:fldChar w:fldCharType="end"/>
            </w:r>
          </w:hyperlink>
        </w:p>
        <w:p w14:paraId="56734F4F" w14:textId="77777777" w:rsidR="00184075" w:rsidRDefault="002A1F58">
          <w:pPr>
            <w:pStyle w:val="12"/>
            <w:rPr>
              <w:rFonts w:asciiTheme="minorHAnsi" w:eastAsiaTheme="minorEastAsia" w:hAnsiTheme="minorHAnsi" w:cstheme="minorBidi"/>
              <w:noProof/>
              <w:kern w:val="2"/>
              <w:sz w:val="24"/>
            </w:rPr>
          </w:pPr>
          <w:hyperlink w:anchor="_Toc6507866" w:history="1">
            <w:r w:rsidR="00184075" w:rsidRPr="00A57492">
              <w:rPr>
                <w:rStyle w:val="aa"/>
                <w:noProof/>
              </w:rPr>
              <w:t>第</w:t>
            </w:r>
            <w:r w:rsidR="00184075" w:rsidRPr="00A57492">
              <w:rPr>
                <w:rStyle w:val="aa"/>
                <w:noProof/>
              </w:rPr>
              <w:t>6</w:t>
            </w:r>
            <w:r w:rsidR="00184075" w:rsidRPr="00A57492">
              <w:rPr>
                <w:rStyle w:val="aa"/>
                <w:noProof/>
              </w:rPr>
              <w:t>章　总结与展望</w:t>
            </w:r>
            <w:r w:rsidR="00184075">
              <w:rPr>
                <w:noProof/>
                <w:webHidden/>
              </w:rPr>
              <w:tab/>
            </w:r>
            <w:r w:rsidR="00184075">
              <w:rPr>
                <w:noProof/>
                <w:webHidden/>
              </w:rPr>
              <w:fldChar w:fldCharType="begin"/>
            </w:r>
            <w:r w:rsidR="00184075">
              <w:rPr>
                <w:noProof/>
                <w:webHidden/>
              </w:rPr>
              <w:instrText xml:space="preserve"> PAGEREF _Toc6507866 \h </w:instrText>
            </w:r>
            <w:r w:rsidR="00184075">
              <w:rPr>
                <w:noProof/>
                <w:webHidden/>
              </w:rPr>
            </w:r>
            <w:r w:rsidR="00184075">
              <w:rPr>
                <w:noProof/>
                <w:webHidden/>
              </w:rPr>
              <w:fldChar w:fldCharType="separate"/>
            </w:r>
            <w:r w:rsidR="00184075">
              <w:rPr>
                <w:noProof/>
                <w:webHidden/>
              </w:rPr>
              <w:t>49</w:t>
            </w:r>
            <w:r w:rsidR="00184075">
              <w:rPr>
                <w:noProof/>
                <w:webHidden/>
              </w:rPr>
              <w:fldChar w:fldCharType="end"/>
            </w:r>
          </w:hyperlink>
        </w:p>
        <w:p w14:paraId="20B67A9E" w14:textId="77777777" w:rsidR="00184075" w:rsidRDefault="002A1F58">
          <w:pPr>
            <w:pStyle w:val="2"/>
            <w:tabs>
              <w:tab w:val="right" w:leader="dot" w:pos="8494"/>
            </w:tabs>
            <w:ind w:left="480"/>
            <w:rPr>
              <w:rFonts w:asciiTheme="minorHAnsi" w:hAnsiTheme="minorHAnsi" w:cstheme="minorBidi"/>
              <w:noProof/>
              <w:kern w:val="2"/>
            </w:rPr>
          </w:pPr>
          <w:hyperlink w:anchor="_Toc6507867" w:history="1">
            <w:r w:rsidR="00184075" w:rsidRPr="00A57492">
              <w:rPr>
                <w:rStyle w:val="aa"/>
                <w:noProof/>
              </w:rPr>
              <w:t>6.1</w:t>
            </w:r>
            <w:r w:rsidR="00184075" w:rsidRPr="00A57492">
              <w:rPr>
                <w:rStyle w:val="aa"/>
                <w:noProof/>
              </w:rPr>
              <w:t xml:space="preserve">　总结</w:t>
            </w:r>
            <w:r w:rsidR="00184075">
              <w:rPr>
                <w:noProof/>
                <w:webHidden/>
              </w:rPr>
              <w:tab/>
            </w:r>
            <w:r w:rsidR="00184075">
              <w:rPr>
                <w:noProof/>
                <w:webHidden/>
              </w:rPr>
              <w:fldChar w:fldCharType="begin"/>
            </w:r>
            <w:r w:rsidR="00184075">
              <w:rPr>
                <w:noProof/>
                <w:webHidden/>
              </w:rPr>
              <w:instrText xml:space="preserve"> PAGEREF _Toc6507867 \h </w:instrText>
            </w:r>
            <w:r w:rsidR="00184075">
              <w:rPr>
                <w:noProof/>
                <w:webHidden/>
              </w:rPr>
            </w:r>
            <w:r w:rsidR="00184075">
              <w:rPr>
                <w:noProof/>
                <w:webHidden/>
              </w:rPr>
              <w:fldChar w:fldCharType="separate"/>
            </w:r>
            <w:r w:rsidR="00184075">
              <w:rPr>
                <w:noProof/>
                <w:webHidden/>
              </w:rPr>
              <w:t>49</w:t>
            </w:r>
            <w:r w:rsidR="00184075">
              <w:rPr>
                <w:noProof/>
                <w:webHidden/>
              </w:rPr>
              <w:fldChar w:fldCharType="end"/>
            </w:r>
          </w:hyperlink>
        </w:p>
        <w:p w14:paraId="138ACEFA" w14:textId="77777777" w:rsidR="00184075" w:rsidRDefault="002A1F58">
          <w:pPr>
            <w:pStyle w:val="3"/>
            <w:tabs>
              <w:tab w:val="right" w:leader="dot" w:pos="8494"/>
            </w:tabs>
            <w:ind w:left="960"/>
            <w:rPr>
              <w:rFonts w:asciiTheme="minorHAnsi" w:hAnsiTheme="minorHAnsi" w:cstheme="minorBidi"/>
              <w:noProof/>
              <w:kern w:val="2"/>
            </w:rPr>
          </w:pPr>
          <w:hyperlink w:anchor="_Toc6507868" w:history="1">
            <w:r w:rsidR="00184075" w:rsidRPr="00A57492">
              <w:rPr>
                <w:rStyle w:val="aa"/>
                <w:noProof/>
              </w:rPr>
              <w:t xml:space="preserve">6.1.1 </w:t>
            </w:r>
            <w:r w:rsidR="00184075" w:rsidRPr="00A57492">
              <w:rPr>
                <w:rStyle w:val="aa"/>
                <w:noProof/>
              </w:rPr>
              <w:t>目标检测算法的发展</w:t>
            </w:r>
            <w:r w:rsidR="00184075">
              <w:rPr>
                <w:noProof/>
                <w:webHidden/>
              </w:rPr>
              <w:tab/>
            </w:r>
            <w:r w:rsidR="00184075">
              <w:rPr>
                <w:noProof/>
                <w:webHidden/>
              </w:rPr>
              <w:fldChar w:fldCharType="begin"/>
            </w:r>
            <w:r w:rsidR="00184075">
              <w:rPr>
                <w:noProof/>
                <w:webHidden/>
              </w:rPr>
              <w:instrText xml:space="preserve"> PAGEREF _Toc6507868 \h </w:instrText>
            </w:r>
            <w:r w:rsidR="00184075">
              <w:rPr>
                <w:noProof/>
                <w:webHidden/>
              </w:rPr>
            </w:r>
            <w:r w:rsidR="00184075">
              <w:rPr>
                <w:noProof/>
                <w:webHidden/>
              </w:rPr>
              <w:fldChar w:fldCharType="separate"/>
            </w:r>
            <w:r w:rsidR="00184075">
              <w:rPr>
                <w:noProof/>
                <w:webHidden/>
              </w:rPr>
              <w:t>49</w:t>
            </w:r>
            <w:r w:rsidR="00184075">
              <w:rPr>
                <w:noProof/>
                <w:webHidden/>
              </w:rPr>
              <w:fldChar w:fldCharType="end"/>
            </w:r>
          </w:hyperlink>
        </w:p>
        <w:p w14:paraId="4F32FC8D" w14:textId="77777777" w:rsidR="00184075" w:rsidRDefault="002A1F58">
          <w:pPr>
            <w:pStyle w:val="3"/>
            <w:tabs>
              <w:tab w:val="right" w:leader="dot" w:pos="8494"/>
            </w:tabs>
            <w:ind w:left="960"/>
            <w:rPr>
              <w:rFonts w:asciiTheme="minorHAnsi" w:hAnsiTheme="minorHAnsi" w:cstheme="minorBidi"/>
              <w:noProof/>
              <w:kern w:val="2"/>
            </w:rPr>
          </w:pPr>
          <w:hyperlink w:anchor="_Toc6507869" w:history="1">
            <w:r w:rsidR="00184075" w:rsidRPr="00A57492">
              <w:rPr>
                <w:rStyle w:val="aa"/>
                <w:noProof/>
              </w:rPr>
              <w:t xml:space="preserve">6.1.2 </w:t>
            </w:r>
            <w:r w:rsidR="00184075" w:rsidRPr="00A57492">
              <w:rPr>
                <w:rStyle w:val="aa"/>
                <w:noProof/>
              </w:rPr>
              <w:t>深度卷积神经网络的不足与改进</w:t>
            </w:r>
            <w:r w:rsidR="00184075">
              <w:rPr>
                <w:noProof/>
                <w:webHidden/>
              </w:rPr>
              <w:tab/>
            </w:r>
            <w:r w:rsidR="00184075">
              <w:rPr>
                <w:noProof/>
                <w:webHidden/>
              </w:rPr>
              <w:fldChar w:fldCharType="begin"/>
            </w:r>
            <w:r w:rsidR="00184075">
              <w:rPr>
                <w:noProof/>
                <w:webHidden/>
              </w:rPr>
              <w:instrText xml:space="preserve"> PAGEREF _Toc6507869 \h </w:instrText>
            </w:r>
            <w:r w:rsidR="00184075">
              <w:rPr>
                <w:noProof/>
                <w:webHidden/>
              </w:rPr>
            </w:r>
            <w:r w:rsidR="00184075">
              <w:rPr>
                <w:noProof/>
                <w:webHidden/>
              </w:rPr>
              <w:fldChar w:fldCharType="separate"/>
            </w:r>
            <w:r w:rsidR="00184075">
              <w:rPr>
                <w:noProof/>
                <w:webHidden/>
              </w:rPr>
              <w:t>49</w:t>
            </w:r>
            <w:r w:rsidR="00184075">
              <w:rPr>
                <w:noProof/>
                <w:webHidden/>
              </w:rPr>
              <w:fldChar w:fldCharType="end"/>
            </w:r>
          </w:hyperlink>
        </w:p>
        <w:p w14:paraId="720F7BBF" w14:textId="77777777" w:rsidR="00184075" w:rsidRDefault="002A1F58">
          <w:pPr>
            <w:pStyle w:val="3"/>
            <w:tabs>
              <w:tab w:val="right" w:leader="dot" w:pos="8494"/>
            </w:tabs>
            <w:ind w:left="960"/>
            <w:rPr>
              <w:rFonts w:asciiTheme="minorHAnsi" w:hAnsiTheme="minorHAnsi" w:cstheme="minorBidi"/>
              <w:noProof/>
              <w:kern w:val="2"/>
            </w:rPr>
          </w:pPr>
          <w:hyperlink w:anchor="_Toc6507870" w:history="1">
            <w:r w:rsidR="00184075" w:rsidRPr="00A57492">
              <w:rPr>
                <w:rStyle w:val="aa"/>
                <w:noProof/>
              </w:rPr>
              <w:t xml:space="preserve">6.1.3 </w:t>
            </w:r>
            <w:r w:rsidR="00184075" w:rsidRPr="00A57492">
              <w:rPr>
                <w:rStyle w:val="aa"/>
                <w:noProof/>
              </w:rPr>
              <w:t>改进模型的实际运用</w:t>
            </w:r>
            <w:r w:rsidR="00184075">
              <w:rPr>
                <w:noProof/>
                <w:webHidden/>
              </w:rPr>
              <w:tab/>
            </w:r>
            <w:r w:rsidR="00184075">
              <w:rPr>
                <w:noProof/>
                <w:webHidden/>
              </w:rPr>
              <w:fldChar w:fldCharType="begin"/>
            </w:r>
            <w:r w:rsidR="00184075">
              <w:rPr>
                <w:noProof/>
                <w:webHidden/>
              </w:rPr>
              <w:instrText xml:space="preserve"> PAGEREF _Toc6507870 \h </w:instrText>
            </w:r>
            <w:r w:rsidR="00184075">
              <w:rPr>
                <w:noProof/>
                <w:webHidden/>
              </w:rPr>
            </w:r>
            <w:r w:rsidR="00184075">
              <w:rPr>
                <w:noProof/>
                <w:webHidden/>
              </w:rPr>
              <w:fldChar w:fldCharType="separate"/>
            </w:r>
            <w:r w:rsidR="00184075">
              <w:rPr>
                <w:noProof/>
                <w:webHidden/>
              </w:rPr>
              <w:t>49</w:t>
            </w:r>
            <w:r w:rsidR="00184075">
              <w:rPr>
                <w:noProof/>
                <w:webHidden/>
              </w:rPr>
              <w:fldChar w:fldCharType="end"/>
            </w:r>
          </w:hyperlink>
        </w:p>
        <w:p w14:paraId="570B3603" w14:textId="77777777" w:rsidR="00184075" w:rsidRDefault="002A1F58">
          <w:pPr>
            <w:pStyle w:val="2"/>
            <w:tabs>
              <w:tab w:val="right" w:leader="dot" w:pos="8494"/>
            </w:tabs>
            <w:ind w:left="480"/>
            <w:rPr>
              <w:rFonts w:asciiTheme="minorHAnsi" w:hAnsiTheme="minorHAnsi" w:cstheme="minorBidi"/>
              <w:noProof/>
              <w:kern w:val="2"/>
            </w:rPr>
          </w:pPr>
          <w:hyperlink w:anchor="_Toc6507871" w:history="1">
            <w:r w:rsidR="00184075" w:rsidRPr="00A57492">
              <w:rPr>
                <w:rStyle w:val="aa"/>
                <w:noProof/>
              </w:rPr>
              <w:t>6.2</w:t>
            </w:r>
            <w:r w:rsidR="00184075" w:rsidRPr="00A57492">
              <w:rPr>
                <w:rStyle w:val="aa"/>
                <w:noProof/>
              </w:rPr>
              <w:t xml:space="preserve">　展望</w:t>
            </w:r>
            <w:r w:rsidR="00184075">
              <w:rPr>
                <w:noProof/>
                <w:webHidden/>
              </w:rPr>
              <w:tab/>
            </w:r>
            <w:r w:rsidR="00184075">
              <w:rPr>
                <w:noProof/>
                <w:webHidden/>
              </w:rPr>
              <w:fldChar w:fldCharType="begin"/>
            </w:r>
            <w:r w:rsidR="00184075">
              <w:rPr>
                <w:noProof/>
                <w:webHidden/>
              </w:rPr>
              <w:instrText xml:space="preserve"> PAGEREF _Toc6507871 \h </w:instrText>
            </w:r>
            <w:r w:rsidR="00184075">
              <w:rPr>
                <w:noProof/>
                <w:webHidden/>
              </w:rPr>
            </w:r>
            <w:r w:rsidR="00184075">
              <w:rPr>
                <w:noProof/>
                <w:webHidden/>
              </w:rPr>
              <w:fldChar w:fldCharType="separate"/>
            </w:r>
            <w:r w:rsidR="00184075">
              <w:rPr>
                <w:noProof/>
                <w:webHidden/>
              </w:rPr>
              <w:t>49</w:t>
            </w:r>
            <w:r w:rsidR="00184075">
              <w:rPr>
                <w:noProof/>
                <w:webHidden/>
              </w:rPr>
              <w:fldChar w:fldCharType="end"/>
            </w:r>
          </w:hyperlink>
        </w:p>
        <w:p w14:paraId="6423F305" w14:textId="77777777" w:rsidR="00184075" w:rsidRDefault="002A1F58">
          <w:pPr>
            <w:pStyle w:val="3"/>
            <w:tabs>
              <w:tab w:val="right" w:leader="dot" w:pos="8494"/>
            </w:tabs>
            <w:ind w:left="960"/>
            <w:rPr>
              <w:rFonts w:asciiTheme="minorHAnsi" w:hAnsiTheme="minorHAnsi" w:cstheme="minorBidi"/>
              <w:noProof/>
              <w:kern w:val="2"/>
            </w:rPr>
          </w:pPr>
          <w:hyperlink w:anchor="_Toc6507872" w:history="1">
            <w:r w:rsidR="00184075" w:rsidRPr="00A57492">
              <w:rPr>
                <w:rStyle w:val="aa"/>
                <w:noProof/>
              </w:rPr>
              <w:t xml:space="preserve">6.2.1 </w:t>
            </w:r>
            <m:oMath>
              <m:r>
                <w:rPr>
                  <w:rStyle w:val="aa"/>
                  <w:rFonts w:ascii="Cambria Math" w:hAnsi="Cambria Math"/>
                  <w:noProof/>
                </w:rPr>
                <m:t>λ</m:t>
              </m:r>
            </m:oMath>
            <w:r w:rsidR="00184075" w:rsidRPr="00A57492">
              <w:rPr>
                <w:rStyle w:val="aa"/>
                <w:noProof/>
              </w:rPr>
              <w:t>的控制</w:t>
            </w:r>
            <w:r w:rsidR="00184075">
              <w:rPr>
                <w:noProof/>
                <w:webHidden/>
              </w:rPr>
              <w:tab/>
            </w:r>
            <w:r w:rsidR="00184075">
              <w:rPr>
                <w:noProof/>
                <w:webHidden/>
              </w:rPr>
              <w:fldChar w:fldCharType="begin"/>
            </w:r>
            <w:r w:rsidR="00184075">
              <w:rPr>
                <w:noProof/>
                <w:webHidden/>
              </w:rPr>
              <w:instrText xml:space="preserve"> PAGEREF _Toc6507872 \h </w:instrText>
            </w:r>
            <w:r w:rsidR="00184075">
              <w:rPr>
                <w:noProof/>
                <w:webHidden/>
              </w:rPr>
            </w:r>
            <w:r w:rsidR="00184075">
              <w:rPr>
                <w:noProof/>
                <w:webHidden/>
              </w:rPr>
              <w:fldChar w:fldCharType="separate"/>
            </w:r>
            <w:r w:rsidR="00184075">
              <w:rPr>
                <w:noProof/>
                <w:webHidden/>
              </w:rPr>
              <w:t>50</w:t>
            </w:r>
            <w:r w:rsidR="00184075">
              <w:rPr>
                <w:noProof/>
                <w:webHidden/>
              </w:rPr>
              <w:fldChar w:fldCharType="end"/>
            </w:r>
          </w:hyperlink>
        </w:p>
        <w:p w14:paraId="522EF02A" w14:textId="77777777" w:rsidR="00184075" w:rsidRDefault="002A1F58">
          <w:pPr>
            <w:pStyle w:val="3"/>
            <w:tabs>
              <w:tab w:val="right" w:leader="dot" w:pos="8494"/>
            </w:tabs>
            <w:ind w:left="960"/>
            <w:rPr>
              <w:rFonts w:asciiTheme="minorHAnsi" w:hAnsiTheme="minorHAnsi" w:cstheme="minorBidi"/>
              <w:noProof/>
              <w:kern w:val="2"/>
            </w:rPr>
          </w:pPr>
          <w:hyperlink w:anchor="_Toc6507873" w:history="1">
            <w:r w:rsidR="00184075" w:rsidRPr="00A57492">
              <w:rPr>
                <w:rStyle w:val="aa"/>
                <w:noProof/>
              </w:rPr>
              <w:t xml:space="preserve">6.2.2 </w:t>
            </w:r>
            <w:r w:rsidR="00184075" w:rsidRPr="00A57492">
              <w:rPr>
                <w:rStyle w:val="aa"/>
                <w:noProof/>
              </w:rPr>
              <w:t>加入新的正则化形式</w:t>
            </w:r>
            <w:r w:rsidR="00184075">
              <w:rPr>
                <w:noProof/>
                <w:webHidden/>
              </w:rPr>
              <w:tab/>
            </w:r>
            <w:r w:rsidR="00184075">
              <w:rPr>
                <w:noProof/>
                <w:webHidden/>
              </w:rPr>
              <w:fldChar w:fldCharType="begin"/>
            </w:r>
            <w:r w:rsidR="00184075">
              <w:rPr>
                <w:noProof/>
                <w:webHidden/>
              </w:rPr>
              <w:instrText xml:space="preserve"> PAGEREF _Toc6507873 \h </w:instrText>
            </w:r>
            <w:r w:rsidR="00184075">
              <w:rPr>
                <w:noProof/>
                <w:webHidden/>
              </w:rPr>
            </w:r>
            <w:r w:rsidR="00184075">
              <w:rPr>
                <w:noProof/>
                <w:webHidden/>
              </w:rPr>
              <w:fldChar w:fldCharType="separate"/>
            </w:r>
            <w:r w:rsidR="00184075">
              <w:rPr>
                <w:noProof/>
                <w:webHidden/>
              </w:rPr>
              <w:t>50</w:t>
            </w:r>
            <w:r w:rsidR="00184075">
              <w:rPr>
                <w:noProof/>
                <w:webHidden/>
              </w:rPr>
              <w:fldChar w:fldCharType="end"/>
            </w:r>
          </w:hyperlink>
        </w:p>
        <w:p w14:paraId="6DC063EE" w14:textId="77777777" w:rsidR="00184075" w:rsidRDefault="002A1F58">
          <w:pPr>
            <w:pStyle w:val="3"/>
            <w:tabs>
              <w:tab w:val="right" w:leader="dot" w:pos="8494"/>
            </w:tabs>
            <w:ind w:left="960"/>
            <w:rPr>
              <w:rFonts w:asciiTheme="minorHAnsi" w:hAnsiTheme="minorHAnsi" w:cstheme="minorBidi"/>
              <w:noProof/>
              <w:kern w:val="2"/>
            </w:rPr>
          </w:pPr>
          <w:hyperlink w:anchor="_Toc6507874" w:history="1">
            <w:r w:rsidR="00184075" w:rsidRPr="00A57492">
              <w:rPr>
                <w:rStyle w:val="aa"/>
                <w:noProof/>
              </w:rPr>
              <w:t xml:space="preserve">6.2.3 </w:t>
            </w:r>
            <w:r w:rsidR="00184075" w:rsidRPr="00A57492">
              <w:rPr>
                <w:rStyle w:val="aa"/>
                <w:noProof/>
              </w:rPr>
              <w:t>改进边界框回归的方式</w:t>
            </w:r>
            <w:r w:rsidR="00184075">
              <w:rPr>
                <w:noProof/>
                <w:webHidden/>
              </w:rPr>
              <w:tab/>
            </w:r>
            <w:r w:rsidR="00184075">
              <w:rPr>
                <w:noProof/>
                <w:webHidden/>
              </w:rPr>
              <w:fldChar w:fldCharType="begin"/>
            </w:r>
            <w:r w:rsidR="00184075">
              <w:rPr>
                <w:noProof/>
                <w:webHidden/>
              </w:rPr>
              <w:instrText xml:space="preserve"> PAGEREF _Toc6507874 \h </w:instrText>
            </w:r>
            <w:r w:rsidR="00184075">
              <w:rPr>
                <w:noProof/>
                <w:webHidden/>
              </w:rPr>
            </w:r>
            <w:r w:rsidR="00184075">
              <w:rPr>
                <w:noProof/>
                <w:webHidden/>
              </w:rPr>
              <w:fldChar w:fldCharType="separate"/>
            </w:r>
            <w:r w:rsidR="00184075">
              <w:rPr>
                <w:noProof/>
                <w:webHidden/>
              </w:rPr>
              <w:t>50</w:t>
            </w:r>
            <w:r w:rsidR="00184075">
              <w:rPr>
                <w:noProof/>
                <w:webHidden/>
              </w:rPr>
              <w:fldChar w:fldCharType="end"/>
            </w:r>
          </w:hyperlink>
        </w:p>
        <w:p w14:paraId="0771E877" w14:textId="67A6AC96" w:rsidR="00E8245F" w:rsidRDefault="002F2D9E" w:rsidP="00B37F57">
          <w:pPr>
            <w:sectPr w:rsidR="00E8245F" w:rsidSect="003879FB">
              <w:footerReference w:type="default" r:id="rId9"/>
              <w:endnotePr>
                <w:numFmt w:val="decimal"/>
              </w:endnotePr>
              <w:pgSz w:w="11906" w:h="16838"/>
              <w:pgMar w:top="1417" w:right="1701" w:bottom="1134" w:left="1701" w:header="851" w:footer="992" w:gutter="0"/>
              <w:pgNumType w:start="1"/>
              <w:cols w:space="425"/>
              <w:docGrid w:type="lines" w:linePitch="312"/>
            </w:sectPr>
          </w:pPr>
          <w:r>
            <w:rPr>
              <w:b/>
              <w:bCs/>
              <w:lang w:val="zh-CN"/>
            </w:rPr>
            <w:fldChar w:fldCharType="end"/>
          </w:r>
        </w:p>
      </w:sdtContent>
    </w:sdt>
    <w:p w14:paraId="37EFD427" w14:textId="77777777" w:rsidR="00E8245F" w:rsidRPr="006F3C44" w:rsidRDefault="00E8245F"/>
    <w:p w14:paraId="06AABB7B" w14:textId="77777777" w:rsidR="00F20EAB" w:rsidRDefault="00F20EAB" w:rsidP="00F20F4E">
      <w:pPr>
        <w:pStyle w:val="11"/>
        <w:spacing w:before="249" w:after="156"/>
      </w:pPr>
      <w:bookmarkStart w:id="1" w:name="_Toc478402385"/>
      <w:bookmarkStart w:id="2" w:name="_Toc6507799"/>
      <w:r>
        <w:rPr>
          <w:rFonts w:hint="eastAsia"/>
        </w:rPr>
        <w:t>第</w:t>
      </w:r>
      <w:r>
        <w:rPr>
          <w:rFonts w:hint="eastAsia"/>
        </w:rPr>
        <w:t>1</w:t>
      </w:r>
      <w:r>
        <w:rPr>
          <w:rFonts w:hint="eastAsia"/>
        </w:rPr>
        <w:t>章　绪论</w:t>
      </w:r>
      <w:bookmarkEnd w:id="0"/>
      <w:bookmarkEnd w:id="1"/>
      <w:bookmarkEnd w:id="2"/>
    </w:p>
    <w:p w14:paraId="5EE712F5" w14:textId="72E2F345" w:rsidR="00F20EAB" w:rsidRPr="00C863CC" w:rsidRDefault="00C863CC" w:rsidP="00230C6A">
      <w:pPr>
        <w:pStyle w:val="HEADING1"/>
        <w:spacing w:beforeLines="50" w:before="156" w:afterLines="50" w:after="156"/>
      </w:pPr>
      <w:bookmarkStart w:id="3" w:name="_Toc6507800"/>
      <w:r w:rsidRPr="00C863CC">
        <w:rPr>
          <w:rFonts w:hint="eastAsia"/>
        </w:rPr>
        <w:t>1.1</w:t>
      </w:r>
      <w:r>
        <w:rPr>
          <w:rFonts w:hint="eastAsia"/>
        </w:rPr>
        <w:t xml:space="preserve">　</w:t>
      </w:r>
      <w:r w:rsidRPr="00C863CC">
        <w:rPr>
          <w:rFonts w:hint="eastAsia"/>
        </w:rPr>
        <w:t>研究背景</w:t>
      </w:r>
      <w:r w:rsidR="00E24738">
        <w:rPr>
          <w:rFonts w:hint="eastAsia"/>
        </w:rPr>
        <w:t>及意义</w:t>
      </w:r>
      <w:bookmarkEnd w:id="3"/>
    </w:p>
    <w:p w14:paraId="1E1C2597" w14:textId="6322F133" w:rsidR="00436652" w:rsidRPr="00D47910" w:rsidRDefault="00E43E6D" w:rsidP="00D47910">
      <w:pPr>
        <w:spacing w:line="460" w:lineRule="exact"/>
        <w:ind w:firstLine="482"/>
        <w:rPr>
          <w:rFonts w:ascii="Calibri" w:hAnsi="Calibri" w:cs="Calibri"/>
        </w:rPr>
      </w:pPr>
      <w:bookmarkStart w:id="4"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FA20D9">
      <w:pPr>
        <w:spacing w:line="46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f4"/>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f4"/>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ROI)</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ROI从中分割提取出来。</w:t>
      </w:r>
      <w:r w:rsidR="00E24738" w:rsidRPr="00FA20D9">
        <w:rPr>
          <w:rFonts w:asciiTheme="minorEastAsia" w:hAnsiTheme="minorEastAsia" w:hint="eastAsia"/>
        </w:rPr>
        <w:t>运用目标检测技术，可以得到关于ROI的形状，位置，运动趋势等重要形象。</w:t>
      </w:r>
      <w:r w:rsidR="003334BC" w:rsidRPr="00FA20D9">
        <w:rPr>
          <w:rFonts w:asciiTheme="minorEastAsia" w:hAnsiTheme="minorEastAsia" w:hint="eastAsia"/>
        </w:rPr>
        <w:t>检测出的结果是的肉眼对于视频及图像的观察更为容易，根据得到的关于ROI运动信息也会对后续的分析提供帮助。</w:t>
      </w:r>
    </w:p>
    <w:p w14:paraId="406D985A" w14:textId="77777777" w:rsidR="0084529E" w:rsidRPr="00FA20D9" w:rsidRDefault="007157B3" w:rsidP="00FA20D9">
      <w:pPr>
        <w:spacing w:line="46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ROI在不同状态下有不同的形状，姿态和外观</w:t>
      </w:r>
      <w:r w:rsidR="007157B3" w:rsidRPr="00FA20D9">
        <w:rPr>
          <w:rFonts w:asciiTheme="minorEastAsia" w:hAnsiTheme="minorEastAsia" w:hint="eastAsia"/>
        </w:rPr>
        <w:t>。</w:t>
      </w:r>
      <w:r w:rsidR="00BB2F96" w:rsidRPr="00FA20D9">
        <w:rPr>
          <w:rFonts w:asciiTheme="minorEastAsia" w:hAnsiTheme="minorEastAsia"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ROI会有不同的颜色，有时也会被场景中其他物体的阴影所覆盖。这会造成ROI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lastRenderedPageBreak/>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FA20D9">
        <w:rPr>
          <w:rFonts w:asciiTheme="minorEastAsia" w:hAnsiTheme="minorEastAsia"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SimSun" w:eastAsia="SimSun" w:hAnsi="SimSun" w:hint="eastAsia"/>
          <w:color w:val="000000" w:themeColor="text1"/>
          <w:shd w:val="clear" w:color="auto" w:fill="FFFFFF"/>
        </w:rPr>
        <w:t>原标记框</w:t>
      </w:r>
      <w:r w:rsidR="00360207" w:rsidRPr="00360207">
        <w:rPr>
          <w:rFonts w:asciiTheme="minorEastAsia" w:hAnsiTheme="minorEastAsia" w:hint="eastAsia"/>
        </w:rPr>
        <w:t>(</w:t>
      </w:r>
      <w:r w:rsidR="00144071" w:rsidRPr="00360207">
        <w:rPr>
          <w:rFonts w:asciiTheme="minorEastAsia" w:hAnsiTheme="minorEastAsia"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FA20D9">
      <w:pPr>
        <w:pStyle w:val="a8"/>
        <w:numPr>
          <w:ilvl w:val="0"/>
          <w:numId w:val="20"/>
        </w:numPr>
        <w:spacing w:line="460" w:lineRule="exact"/>
        <w:ind w:firstLineChars="0"/>
        <w:rPr>
          <w:rFonts w:asciiTheme="minorEastAsia" w:hAnsiTheme="minorEastAsia"/>
        </w:rPr>
      </w:pPr>
      <w:r>
        <w:rPr>
          <w:rFonts w:asciiTheme="minorEastAsia" w:hAnsiTheme="minorEastAsia" w:hint="eastAsia"/>
        </w:rPr>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FA20D9">
      <w:pPr>
        <w:spacing w:line="46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FA20D9">
        <w:rPr>
          <w:rFonts w:asciiTheme="minorEastAsia" w:hAnsiTheme="minorEastAsia"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FA20D9">
      <w:pPr>
        <w:spacing w:line="46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E31F4A">
      <w:pPr>
        <w:spacing w:line="46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GPU</w:t>
      </w:r>
      <w:r w:rsidR="00D47910">
        <w:rPr>
          <w:rFonts w:asciiTheme="minorEastAsia" w:hAnsiTheme="minorEastAsia" w:hint="eastAsia"/>
        </w:rPr>
        <w:t>的计算能力不断提升</w:t>
      </w:r>
      <w:r w:rsidR="00AF6312">
        <w:rPr>
          <w:rFonts w:asciiTheme="minorEastAsia" w:hAnsiTheme="minorEastAsia" w:hint="eastAsia"/>
        </w:rPr>
        <w:t>，使得PC的性能不断增强</w:t>
      </w:r>
      <w:r w:rsidR="00D47910">
        <w:rPr>
          <w:rFonts w:asciiTheme="minorEastAsia" w:hAnsiTheme="minorEastAsia" w:hint="eastAsia"/>
        </w:rPr>
        <w:t>。</w:t>
      </w:r>
      <w:r w:rsidR="00801000">
        <w:rPr>
          <w:rFonts w:asciiTheme="minorEastAsia" w:hAnsiTheme="minorEastAsia" w:hint="eastAsia"/>
        </w:rPr>
        <w:t>从</w:t>
      </w:r>
      <w:r w:rsidR="00DB5B2C">
        <w:rPr>
          <w:rFonts w:asciiTheme="minorEastAsia" w:hAnsiTheme="minorEastAsia" w:hint="eastAsia"/>
        </w:rPr>
        <w:t>1999年英伟达公司推出了第一款GPU</w:t>
      </w:r>
      <w:r w:rsidR="00905B71">
        <w:rPr>
          <w:rFonts w:asciiTheme="minorEastAsia" w:hAnsiTheme="minorEastAsia" w:hint="eastAsia"/>
        </w:rPr>
        <w:t>——Nvidia Vanta</w:t>
      </w:r>
      <w:r w:rsidR="00AF6312">
        <w:rPr>
          <w:rFonts w:asciiTheme="minorEastAsia" w:hAnsiTheme="minorEastAsia" w:hint="eastAsia"/>
        </w:rPr>
        <w:t>，到2018年RTX2080TI问世，</w:t>
      </w:r>
      <w:r w:rsidR="00642BA4">
        <w:rPr>
          <w:rFonts w:asciiTheme="minorEastAsia" w:hAnsiTheme="minorEastAsia" w:hint="eastAsia"/>
        </w:rPr>
        <w:t>GPU的运算能力达到</w:t>
      </w:r>
      <w:r w:rsidR="00801000">
        <w:rPr>
          <w:rFonts w:asciiTheme="minorEastAsia" w:hAnsiTheme="minorEastAsia" w:hint="eastAsia"/>
        </w:rPr>
        <w:t>了</w:t>
      </w:r>
      <w:r w:rsidR="00642BA4">
        <w:rPr>
          <w:rFonts w:asciiTheme="minorEastAsia" w:hAnsiTheme="minorEastAsia" w:hint="eastAsia"/>
        </w:rPr>
        <w:t>惊人的每秒10.1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f4"/>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ReLU</w:t>
      </w:r>
      <w:r w:rsidR="000D4695" w:rsidRPr="005270A0">
        <w:rPr>
          <w:rFonts w:asciiTheme="minorEastAsia" w:hAnsiTheme="minorEastAsia"/>
          <w:color w:val="000000" w:themeColor="text1"/>
          <w:vertAlign w:val="superscript"/>
        </w:rPr>
        <w:t>[</w:t>
      </w:r>
      <w:r w:rsidR="00DE62FD" w:rsidRPr="005270A0">
        <w:rPr>
          <w:rStyle w:val="aff4"/>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ImageNet大赛的冠军，并成功将错误率由原先的26%降低到15%。之后的ImageNe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49909C30" w:rsidR="0044121E" w:rsidRDefault="00D47910" w:rsidP="00E31F4A">
      <w:pPr>
        <w:spacing w:line="46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f4"/>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w:t>
      </w:r>
      <w:r w:rsidR="006E49E9">
        <w:rPr>
          <w:rFonts w:hint="eastAsia"/>
        </w:rPr>
        <w:lastRenderedPageBreak/>
        <w:t>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w:t>
      </w:r>
      <w:r w:rsidR="009926A1">
        <w:rPr>
          <w:rFonts w:hint="eastAsia"/>
        </w:rPr>
        <w:t>作用原理又有了更加进一步的了解</w:t>
      </w:r>
      <w:r w:rsidR="00482E60">
        <w:rPr>
          <w:rFonts w:hint="eastAsia"/>
        </w:rPr>
        <w:t>。</w:t>
      </w:r>
    </w:p>
    <w:p w14:paraId="434C718B" w14:textId="3687F862" w:rsidR="00557AB9" w:rsidRDefault="009926A1" w:rsidP="00E3135B">
      <w:pPr>
        <w:spacing w:line="460" w:lineRule="exact"/>
        <w:ind w:firstLine="482"/>
      </w:pPr>
      <w:r>
        <w:rPr>
          <w:rFonts w:hint="eastAsia"/>
        </w:rPr>
        <w:t>随着新的深度学习的技术被不断的发现</w:t>
      </w:r>
      <w:r w:rsidR="00E3135B">
        <w:rPr>
          <w:rFonts w:hint="eastAsia"/>
        </w:rPr>
        <w:t>，</w:t>
      </w:r>
      <w:r>
        <w:rPr>
          <w:rFonts w:hint="eastAsia"/>
        </w:rPr>
        <w:t>研究者</w:t>
      </w:r>
      <w:r w:rsidR="00E3135B">
        <w:rPr>
          <w:rFonts w:hint="eastAsia"/>
        </w:rPr>
        <w:t>对于深度卷积神经网络</w:t>
      </w:r>
      <w:r>
        <w:rPr>
          <w:rFonts w:hint="eastAsia"/>
        </w:rPr>
        <w:t>有了更加全面的理解</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秀</w:t>
      </w:r>
      <w:r w:rsidR="00557AB9">
        <w:rPr>
          <w:rFonts w:hint="eastAsia"/>
        </w:rPr>
        <w:t>。</w:t>
      </w:r>
      <w:r w:rsidR="00360207">
        <w:rPr>
          <w:rFonts w:hint="eastAsia"/>
        </w:rPr>
        <w:t>已经有人意识到</w:t>
      </w:r>
      <w:r w:rsidR="00D159EC" w:rsidRPr="005270A0">
        <w:rPr>
          <w:rStyle w:val="aff4"/>
        </w:rPr>
        <w:t>[</w:t>
      </w:r>
      <w:r w:rsidR="00D159EC" w:rsidRPr="005270A0">
        <w:rPr>
          <w:rStyle w:val="aff4"/>
        </w:rPr>
        <w:endnoteReference w:id="9"/>
      </w:r>
      <w:r w:rsidR="00D159EC" w:rsidRPr="005270A0">
        <w:rPr>
          <w:rStyle w:val="aff4"/>
        </w:rPr>
        <w:t>]</w:t>
      </w:r>
      <w:r w:rsidR="009739BC" w:rsidRPr="005270A0">
        <w:rPr>
          <w:vertAlign w:val="superscript"/>
        </w:rPr>
        <w:t>[</w:t>
      </w:r>
      <w:r w:rsidR="009739BC" w:rsidRPr="005270A0">
        <w:rPr>
          <w:rStyle w:val="aff4"/>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f4"/>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464390">
      <w:pPr>
        <w:spacing w:line="460" w:lineRule="exact"/>
        <w:ind w:firstLine="482"/>
        <w:rPr>
          <w:rFonts w:asciiTheme="minorEastAsia" w:hAnsiTheme="minor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FA20D9">
      <w:pPr>
        <w:spacing w:line="46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01B32E7D" w14:textId="77777777" w:rsidR="00E3135B" w:rsidRPr="002B3D61" w:rsidRDefault="00E3135B" w:rsidP="002806B2">
      <w:pPr>
        <w:spacing w:line="460" w:lineRule="exact"/>
        <w:ind w:firstLine="482"/>
      </w:pPr>
    </w:p>
    <w:p w14:paraId="20A2505F" w14:textId="7419FC97" w:rsidR="00F20EAB" w:rsidRDefault="00E24738" w:rsidP="00F20F4E">
      <w:pPr>
        <w:pStyle w:val="HEADING1"/>
        <w:spacing w:beforeLines="50" w:before="156" w:afterLines="50" w:after="156"/>
      </w:pPr>
      <w:bookmarkStart w:id="5" w:name="_Toc478402388"/>
      <w:bookmarkStart w:id="6" w:name="_Toc6507801"/>
      <w:bookmarkEnd w:id="4"/>
      <w:r>
        <w:rPr>
          <w:rFonts w:hint="eastAsia"/>
        </w:rPr>
        <w:t>1.2</w:t>
      </w:r>
      <w:r w:rsidR="00F20EAB">
        <w:rPr>
          <w:rFonts w:hint="eastAsia"/>
        </w:rPr>
        <w:t xml:space="preserve">　</w:t>
      </w:r>
      <w:bookmarkEnd w:id="5"/>
      <w:r w:rsidR="000B32F6">
        <w:rPr>
          <w:rFonts w:hint="eastAsia"/>
        </w:rPr>
        <w:t>目标检测算法</w:t>
      </w:r>
      <w:bookmarkEnd w:id="6"/>
    </w:p>
    <w:p w14:paraId="0DF20C6E" w14:textId="0844C442" w:rsidR="003222D2" w:rsidRDefault="009926A1" w:rsidP="003222D2">
      <w:pPr>
        <w:spacing w:line="460" w:lineRule="exact"/>
        <w:ind w:firstLine="482"/>
        <w:rPr>
          <w:rFonts w:eastAsia="宋体"/>
        </w:rPr>
      </w:pPr>
      <w:r>
        <w:rPr>
          <w:rFonts w:eastAsia="宋体" w:hint="eastAsia"/>
        </w:rPr>
        <w:lastRenderedPageBreak/>
        <w:t>目前有两大类目标检测算法：</w:t>
      </w:r>
      <w:r w:rsidR="00C41D9F">
        <w:rPr>
          <w:rFonts w:eastAsia="宋体" w:hint="eastAsia"/>
        </w:rPr>
        <w:t>一是传统</w:t>
      </w:r>
      <w:r>
        <w:rPr>
          <w:rFonts w:eastAsia="宋体" w:hint="eastAsia"/>
        </w:rPr>
        <w:t>算法。</w:t>
      </w:r>
      <w:r w:rsidR="00C41D9F">
        <w:rPr>
          <w:rFonts w:eastAsia="宋体" w:hint="eastAsia"/>
        </w:rPr>
        <w:t>二是</w:t>
      </w:r>
      <w:r>
        <w:rPr>
          <w:rFonts w:eastAsia="宋体" w:hint="eastAsia"/>
        </w:rPr>
        <w:t>使用</w:t>
      </w:r>
      <w:r w:rsidR="00C41D9F">
        <w:rPr>
          <w:rFonts w:eastAsia="宋体" w:hint="eastAsia"/>
        </w:rPr>
        <w:t>卷积</w:t>
      </w:r>
      <w:r w:rsidR="001B0FCC">
        <w:rPr>
          <w:rFonts w:eastAsia="宋体" w:hint="eastAsia"/>
        </w:rPr>
        <w:t>神经网络的算法。从最近几年</w:t>
      </w:r>
      <w:r w:rsidR="00C41D9F">
        <w:rPr>
          <w:rFonts w:eastAsia="宋体" w:hint="eastAsia"/>
        </w:rPr>
        <w:t>来</w:t>
      </w:r>
      <w:r w:rsidR="001B0FCC">
        <w:rPr>
          <w:rFonts w:eastAsia="宋体" w:hint="eastAsia"/>
        </w:rPr>
        <w:t>来看，</w:t>
      </w:r>
      <w:r w:rsidR="00647709">
        <w:rPr>
          <w:rFonts w:eastAsia="宋体" w:hint="eastAsia"/>
        </w:rPr>
        <w:t>深度</w:t>
      </w:r>
      <w:r w:rsidR="00C41D9F">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38BB0D00" w14:textId="77777777" w:rsidR="00053C31" w:rsidRPr="003222D2" w:rsidRDefault="00053C31" w:rsidP="003222D2">
      <w:pPr>
        <w:spacing w:line="460" w:lineRule="exact"/>
        <w:ind w:firstLine="482"/>
        <w:rPr>
          <w:rFonts w:eastAsia="宋体"/>
        </w:rPr>
      </w:pPr>
    </w:p>
    <w:p w14:paraId="19D3891E" w14:textId="1D7BBD10" w:rsidR="00A83C77" w:rsidRDefault="00E24738" w:rsidP="00A83C77">
      <w:pPr>
        <w:pStyle w:val="HEADING2"/>
        <w:spacing w:beforeLines="50" w:before="156" w:afterLines="50" w:after="156"/>
      </w:pPr>
      <w:bookmarkStart w:id="7" w:name="_Toc6507802"/>
      <w:r>
        <w:rPr>
          <w:rFonts w:hint="eastAsia"/>
        </w:rPr>
        <w:t>1.2</w:t>
      </w:r>
      <w:r w:rsidR="00A83C77">
        <w:rPr>
          <w:rFonts w:hint="eastAsia"/>
        </w:rPr>
        <w:t xml:space="preserve">.1 </w:t>
      </w:r>
      <w:r w:rsidR="000B32F6">
        <w:rPr>
          <w:rFonts w:hint="eastAsia"/>
        </w:rPr>
        <w:t>传统的目标检测算法</w:t>
      </w:r>
      <w:bookmarkEnd w:id="7"/>
    </w:p>
    <w:p w14:paraId="194E4225" w14:textId="77777777" w:rsidR="00932CB6" w:rsidRDefault="00155C2B" w:rsidP="00932CB6">
      <w:pPr>
        <w:spacing w:line="460" w:lineRule="exact"/>
        <w:ind w:firstLine="358"/>
        <w:rPr>
          <w:rFonts w:eastAsia="宋体"/>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2"/>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3"/>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4"/>
      </w:r>
      <w:r w:rsidR="00D159EC" w:rsidRPr="00BB7803">
        <w:rPr>
          <w:rStyle w:val="aff4"/>
          <w:color w:val="000000" w:themeColor="text1"/>
        </w:rPr>
        <w:t>]</w:t>
      </w:r>
      <w:r w:rsidR="00F176B5">
        <w:t>。</w:t>
      </w:r>
    </w:p>
    <w:p w14:paraId="72AF34D1" w14:textId="6A4C3AB7" w:rsidR="00077560" w:rsidRDefault="00B3405E" w:rsidP="00932CB6">
      <w:pPr>
        <w:spacing w:line="460" w:lineRule="exact"/>
        <w:ind w:firstLine="358"/>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5A7C5D">
      <w:pPr>
        <w:pStyle w:val="a8"/>
        <w:numPr>
          <w:ilvl w:val="0"/>
          <w:numId w:val="21"/>
        </w:numPr>
        <w:spacing w:line="460" w:lineRule="exact"/>
        <w:ind w:firstLineChars="0"/>
        <w:rPr>
          <w:rFonts w:eastAsia="宋体"/>
        </w:rPr>
      </w:pPr>
      <w:r>
        <w:rPr>
          <w:rFonts w:eastAsia="宋体" w:hint="eastAsia"/>
        </w:rPr>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f4"/>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077560">
      <w:pPr>
        <w:pStyle w:val="a8"/>
        <w:numPr>
          <w:ilvl w:val="0"/>
          <w:numId w:val="21"/>
        </w:numPr>
        <w:spacing w:line="46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f4"/>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0C5C30C1" w14:textId="6C3F452C" w:rsidR="005E44ED" w:rsidRDefault="00C96909" w:rsidP="005E44ED">
      <w:pPr>
        <w:spacing w:line="46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家才能胜任此项任务。在早期时，由于大部分学者都专注于传统目标检测算法，</w:t>
      </w:r>
      <w:r w:rsidR="005E44ED">
        <w:rPr>
          <w:rFonts w:hint="eastAsia"/>
        </w:rPr>
        <w:lastRenderedPageBreak/>
        <w:t>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7A2A62AE" w14:textId="77777777" w:rsidR="00B37F57" w:rsidRPr="005E44ED" w:rsidRDefault="00B37F57" w:rsidP="005E44ED">
      <w:pPr>
        <w:spacing w:line="460" w:lineRule="exact"/>
        <w:rPr>
          <w:rFonts w:eastAsia="宋体"/>
        </w:rPr>
      </w:pPr>
    </w:p>
    <w:p w14:paraId="434B262D" w14:textId="05D3513E" w:rsidR="00F734E1" w:rsidRPr="00F734E1" w:rsidRDefault="00E24738" w:rsidP="00F734E1">
      <w:pPr>
        <w:pStyle w:val="HEADING2"/>
        <w:spacing w:beforeLines="50" w:before="156" w:afterLines="50" w:after="156"/>
      </w:pPr>
      <w:bookmarkStart w:id="8" w:name="_Toc6507803"/>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8"/>
    </w:p>
    <w:p w14:paraId="36B2C80E" w14:textId="2E523CBB" w:rsidR="00F734E1" w:rsidRPr="00E56FC8" w:rsidRDefault="005C7E50" w:rsidP="00C909E3">
      <w:pPr>
        <w:pStyle w:val="af3"/>
        <w:spacing w:line="460" w:lineRule="exact"/>
        <w:rPr>
          <w:rFonts w:ascii="SimSun" w:eastAsia="SimSun" w:hAnsi="SimSun"/>
          <w:color w:val="000000" w:themeColor="text1"/>
        </w:rPr>
      </w:pPr>
      <w:r w:rsidRPr="005C7E50">
        <w:rPr>
          <w:rFonts w:ascii="SimSun" w:eastAsia="SimSun" w:hAnsi="SimSun"/>
          <w:color w:val="000000" w:themeColor="text1"/>
          <w:vertAlign w:val="superscript"/>
        </w:rPr>
        <w:t>[</w:t>
      </w:r>
      <w:r w:rsidR="000572ED" w:rsidRPr="005C7E50">
        <w:rPr>
          <w:rStyle w:val="aff4"/>
          <w:rFonts w:ascii="SimSun" w:eastAsia="SimSun" w:hAnsi="SimSun"/>
          <w:color w:val="000000" w:themeColor="text1"/>
        </w:rPr>
        <w:endnoteReference w:id="17"/>
      </w:r>
      <w:r w:rsidRPr="005C7E50">
        <w:rPr>
          <w:rFonts w:ascii="SimSun" w:eastAsia="SimSun" w:hAnsi="SimSun"/>
          <w:color w:val="000000" w:themeColor="text1"/>
          <w:vertAlign w:val="superscript"/>
        </w:rPr>
        <w:t>]</w:t>
      </w:r>
      <w:r w:rsidR="00926815">
        <w:rPr>
          <w:rFonts w:ascii="SimSun" w:eastAsia="SimSun" w:hAnsi="SimSun" w:hint="eastAsia"/>
          <w:color w:val="000000" w:themeColor="text1"/>
        </w:rPr>
        <w:t>自1991起由于反向传播的梯度消失问题无法解决，使得深度卷积神经网络的头部网络层无法有效的进行</w:t>
      </w:r>
      <w:r w:rsidR="00FA348B">
        <w:rPr>
          <w:rFonts w:ascii="SimSun" w:eastAsia="SimSun" w:hAnsi="SimSun" w:hint="eastAsia"/>
          <w:color w:val="000000" w:themeColor="text1"/>
        </w:rPr>
        <w:t>参数学习，深度学习的热潮降到又一次退去。</w:t>
      </w:r>
      <w:r w:rsidR="00E56FC8">
        <w:rPr>
          <w:rFonts w:ascii="SimSun" w:eastAsia="SimSun" w:hAnsi="SimSun" w:hint="eastAsia"/>
          <w:color w:val="000000" w:themeColor="text1"/>
        </w:rPr>
        <w:t>2011年，ReLU激活函数被提出有效的抑制了梯度消失问题。再上AlexNet以碾压SVM方法</w:t>
      </w:r>
      <w:r w:rsidR="00E56FC8">
        <w:rPr>
          <w:rFonts w:ascii="SimSun" w:eastAsia="SimSun" w:hAnsi="SimSun"/>
          <w:color w:val="000000" w:themeColor="text1"/>
        </w:rPr>
        <w:t>(</w:t>
      </w:r>
      <w:r w:rsidR="00E56FC8">
        <w:rPr>
          <w:rFonts w:ascii="SimSun" w:eastAsia="SimSun" w:hAnsi="SimSun" w:hint="eastAsia"/>
          <w:color w:val="000000" w:themeColor="text1"/>
        </w:rPr>
        <w:t>第二名</w:t>
      </w:r>
      <w:r w:rsidR="00E56FC8">
        <w:rPr>
          <w:rFonts w:ascii="SimSun" w:eastAsia="SimSun" w:hAnsi="SimSun"/>
          <w:color w:val="000000" w:themeColor="text1"/>
        </w:rPr>
        <w:t>)</w:t>
      </w:r>
      <w:r w:rsidR="008618F7">
        <w:rPr>
          <w:rFonts w:ascii="SimSun" w:eastAsia="SimSun" w:hAnsi="SimSun" w:hint="eastAsia"/>
          <w:color w:val="000000" w:themeColor="text1"/>
        </w:rPr>
        <w:t>的优势</w:t>
      </w:r>
      <w:r w:rsidR="00E56FC8">
        <w:rPr>
          <w:rFonts w:ascii="SimSun" w:eastAsia="SimSun" w:hAnsi="SimSun" w:hint="eastAsia"/>
          <w:color w:val="000000" w:themeColor="text1"/>
        </w:rPr>
        <w:t>夺得ImageNet图像识别大赛的冠军，深度学习迎来了又一个新的爆发时期。</w:t>
      </w:r>
      <w:r w:rsidR="00815E33">
        <w:rPr>
          <w:rFonts w:ascii="SimSun" w:eastAsia="SimSun" w:hAnsi="SimSun" w:hint="eastAsia"/>
          <w:color w:val="000000" w:themeColor="text1"/>
        </w:rPr>
        <w:t>将卷积神经网络融合到</w:t>
      </w:r>
      <w:r w:rsidR="00406078">
        <w:rPr>
          <w:rFonts w:hint="eastAsia"/>
          <w:color w:val="000000" w:themeColor="text1"/>
        </w:rPr>
        <w:t>目标</w:t>
      </w:r>
      <w:r w:rsidR="00F734E1">
        <w:rPr>
          <w:rFonts w:hint="eastAsia"/>
          <w:color w:val="000000" w:themeColor="text1"/>
        </w:rPr>
        <w:t>检测</w:t>
      </w:r>
      <w:r w:rsidR="00815E33">
        <w:rPr>
          <w:rFonts w:hint="eastAsia"/>
          <w:color w:val="000000" w:themeColor="text1"/>
        </w:rPr>
        <w:t>之中</w:t>
      </w:r>
      <w:r w:rsidR="00F734E1">
        <w:rPr>
          <w:rFonts w:hint="eastAsia"/>
          <w:color w:val="000000" w:themeColor="text1"/>
        </w:rPr>
        <w:t>也成为</w:t>
      </w:r>
      <w:r w:rsidR="00406078">
        <w:rPr>
          <w:rFonts w:hint="eastAsia"/>
          <w:color w:val="000000" w:themeColor="text1"/>
        </w:rPr>
        <w:t>这一领域的趋势。现有的</w:t>
      </w:r>
      <w:r w:rsidR="00B00A2F">
        <w:rPr>
          <w:rFonts w:hint="eastAsia"/>
          <w:color w:val="000000" w:themeColor="text1"/>
        </w:rPr>
        <w:t>使用到</w:t>
      </w:r>
      <w:r w:rsidR="00406078">
        <w:rPr>
          <w:rFonts w:hint="eastAsia"/>
          <w:color w:val="000000" w:themeColor="text1"/>
        </w:rPr>
        <w:t>深度卷积神经网络</w:t>
      </w:r>
      <w:r w:rsidR="00F734E1">
        <w:rPr>
          <w:rFonts w:hint="eastAsia"/>
          <w:color w:val="000000" w:themeColor="text1"/>
        </w:rPr>
        <w:t>的</w:t>
      </w:r>
      <w:r w:rsidR="00B00A2F">
        <w:rPr>
          <w:rFonts w:hint="eastAsia"/>
          <w:color w:val="000000" w:themeColor="text1"/>
        </w:rPr>
        <w:t>检测模型</w:t>
      </w:r>
      <w:r w:rsidR="00F734E1">
        <w:rPr>
          <w:rFonts w:ascii="Times New Roman" w:hAnsi="Times New Roman" w:hint="eastAsia"/>
        </w:rPr>
        <w:t>大致可以分为三类：</w:t>
      </w:r>
    </w:p>
    <w:p w14:paraId="03B1A33F" w14:textId="0A008202"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区域建议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R-CNN</w:t>
      </w:r>
      <w:r w:rsidR="00D159EC">
        <w:rPr>
          <w:rStyle w:val="aff4"/>
          <w:rFonts w:ascii="SimSun" w:eastAsia="SimSun" w:hAnsi="SimSun"/>
          <w:color w:val="FF0000"/>
        </w:rPr>
        <w:t xml:space="preserve"> </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8"/>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9"/>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er-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0"/>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Mask-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1"/>
      </w:r>
      <w:r w:rsidR="00D159EC" w:rsidRPr="005270A0">
        <w:rPr>
          <w:rStyle w:val="aff4"/>
          <w:rFonts w:ascii="SimSun" w:eastAsia="SimSun" w:hAnsi="SimSun"/>
          <w:color w:val="000000" w:themeColor="text1"/>
        </w:rPr>
        <w:t>]</w:t>
      </w:r>
      <w:r w:rsidR="00B50B9B">
        <w:rPr>
          <w:rFonts w:ascii="SimSun" w:eastAsia="SimSun" w:hAnsi="SimSun"/>
          <w:color w:val="000000" w:themeColor="text1"/>
        </w:rPr>
        <w:t>,</w:t>
      </w:r>
      <w:r w:rsidR="005270A0">
        <w:rPr>
          <w:rFonts w:ascii="SimSun" w:eastAsia="SimSun" w:hAnsi="SimSun"/>
          <w:color w:val="000000" w:themeColor="text1"/>
        </w:rPr>
        <w:t>R-FCN</w:t>
      </w:r>
      <w:r w:rsidR="009355F2" w:rsidRPr="005270A0">
        <w:rPr>
          <w:rFonts w:ascii="SimSun" w:eastAsia="SimSun" w:hAnsi="SimSun"/>
          <w:color w:val="000000" w:themeColor="text1"/>
          <w:vertAlign w:val="superscript"/>
        </w:rPr>
        <w:t>[</w:t>
      </w:r>
      <w:r w:rsidR="00B50B9B" w:rsidRPr="005270A0">
        <w:rPr>
          <w:rStyle w:val="aff4"/>
          <w:rFonts w:ascii="SimSun" w:eastAsia="SimSun" w:hAnsi="SimSun"/>
          <w:color w:val="000000" w:themeColor="text1"/>
        </w:rPr>
        <w:endnoteReference w:id="22"/>
      </w:r>
      <w:r w:rsidR="009355F2" w:rsidRPr="005270A0">
        <w:rPr>
          <w:rFonts w:ascii="SimSun" w:eastAsia="SimSun" w:hAnsi="SimSun"/>
          <w:color w:val="000000" w:themeColor="text1"/>
          <w:vertAlign w:val="superscript"/>
        </w:rPr>
        <w:t>]</w:t>
      </w:r>
      <w:r w:rsidR="00DC0452">
        <w:rPr>
          <w:rFonts w:ascii="SimSun" w:eastAsia="SimSun" w:hAnsi="SimSun" w:hint="eastAsia"/>
          <w:color w:val="000000" w:themeColor="text1"/>
        </w:rPr>
        <w:t>等</w:t>
      </w:r>
      <w:r w:rsidRPr="00F734E1">
        <w:rPr>
          <w:rFonts w:ascii="SimSun" w:eastAsia="SimSun" w:hAnsi="SimSun" w:hint="eastAsia"/>
        </w:rPr>
        <w:t>。</w:t>
      </w:r>
    </w:p>
    <w:p w14:paraId="50D0596A" w14:textId="12E908B0"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回归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YOLO</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3"/>
      </w:r>
      <w:r w:rsidR="00D159EC" w:rsidRPr="005270A0">
        <w:rPr>
          <w:rStyle w:val="aff4"/>
          <w:rFonts w:ascii="SimSun" w:eastAsia="SimSun" w:hAnsi="SimSun"/>
          <w:color w:val="000000" w:themeColor="text1"/>
        </w:rPr>
        <w:t>]</w:t>
      </w:r>
      <w:r w:rsidR="00D159EC" w:rsidRPr="00D159EC">
        <w:rPr>
          <w:rFonts w:ascii="SimSun" w:eastAsia="SimSun" w:hAnsi="SimSun"/>
          <w:color w:val="000000" w:themeColor="text1"/>
        </w:rPr>
        <w:t>,</w:t>
      </w:r>
      <w:r w:rsidR="005270A0">
        <w:rPr>
          <w:rFonts w:ascii="SimSun" w:eastAsia="SimSun" w:hAnsi="SimSun"/>
          <w:color w:val="000000" w:themeColor="text1"/>
        </w:rPr>
        <w:t>SSD</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4"/>
      </w:r>
      <w:r w:rsidR="00D159EC" w:rsidRPr="005270A0">
        <w:rPr>
          <w:rStyle w:val="aff4"/>
          <w:rFonts w:ascii="SimSun" w:eastAsia="SimSun" w:hAnsi="SimSun"/>
          <w:color w:val="000000" w:themeColor="text1"/>
        </w:rPr>
        <w:t>]</w:t>
      </w:r>
      <w:r w:rsidR="00DC0452">
        <w:rPr>
          <w:rFonts w:ascii="SimSun" w:eastAsia="SimSun" w:hAnsi="SimSun" w:hint="eastAsia"/>
          <w:color w:val="000000" w:themeColor="text1"/>
        </w:rPr>
        <w:t>等</w:t>
      </w:r>
      <w:r w:rsidRPr="00F734E1">
        <w:rPr>
          <w:rFonts w:ascii="SimSun" w:eastAsia="SimSun" w:hAnsi="SimSun" w:hint="eastAsia"/>
        </w:rPr>
        <w:t>。</w:t>
      </w:r>
    </w:p>
    <w:p w14:paraId="1FD48303" w14:textId="10FF15CB" w:rsidR="00F734E1" w:rsidRPr="00D159EC" w:rsidRDefault="00F734E1" w:rsidP="00C909E3">
      <w:pPr>
        <w:pStyle w:val="a8"/>
        <w:numPr>
          <w:ilvl w:val="0"/>
          <w:numId w:val="26"/>
        </w:numPr>
        <w:spacing w:line="460" w:lineRule="exact"/>
        <w:ind w:firstLineChars="0"/>
        <w:rPr>
          <w:rFonts w:ascii="SimSun" w:eastAsia="SimSun" w:hAnsi="SimSun"/>
          <w:color w:val="000000" w:themeColor="text1"/>
        </w:rPr>
      </w:pPr>
      <w:r w:rsidRPr="00F734E1">
        <w:rPr>
          <w:rFonts w:ascii="SimSun" w:eastAsia="SimSun" w:hAnsi="SimSun" w:hint="eastAsia"/>
        </w:rPr>
        <w:t>基于搜索的目标检测，</w:t>
      </w:r>
      <w:r w:rsidRPr="00F734E1">
        <w:rPr>
          <w:rFonts w:ascii="SimSun" w:eastAsia="SimSun" w:hAnsi="SimSun" w:hint="eastAsia"/>
          <w:color w:val="000000" w:themeColor="text1"/>
        </w:rPr>
        <w:t>如</w:t>
      </w:r>
      <w:r w:rsidR="005270A0">
        <w:rPr>
          <w:rFonts w:ascii="SimSun" w:eastAsia="SimSun" w:hAnsi="SimSun"/>
          <w:color w:val="000000" w:themeColor="text1"/>
        </w:rPr>
        <w:t>AttentionNet</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5"/>
      </w:r>
      <w:r w:rsidR="00D159EC" w:rsidRPr="005270A0">
        <w:rPr>
          <w:rStyle w:val="aff4"/>
          <w:rFonts w:ascii="SimSun" w:eastAsia="SimSun" w:hAnsi="SimSun"/>
          <w:color w:val="000000" w:themeColor="text1"/>
        </w:rPr>
        <w:t>]</w:t>
      </w:r>
      <w:r w:rsidR="00DC0452" w:rsidRPr="00D159EC">
        <w:rPr>
          <w:rFonts w:ascii="SimSun" w:eastAsia="SimSun" w:hAnsi="SimSun" w:hint="eastAsia"/>
          <w:color w:val="000000" w:themeColor="text1"/>
        </w:rPr>
        <w:t>等</w:t>
      </w:r>
      <w:r w:rsidRPr="00D159EC">
        <w:rPr>
          <w:rFonts w:ascii="SimSun" w:eastAsia="SimSun" w:hAnsi="SimSun" w:hint="eastAsia"/>
          <w:color w:val="000000" w:themeColor="text1"/>
        </w:rPr>
        <w:t>。</w:t>
      </w:r>
    </w:p>
    <w:p w14:paraId="5639FC1D" w14:textId="24F3B5A9" w:rsidR="00F734E1" w:rsidRDefault="00DC0452" w:rsidP="00C909E3">
      <w:pPr>
        <w:pStyle w:val="af3"/>
        <w:spacing w:line="460" w:lineRule="exact"/>
        <w:rPr>
          <w:color w:val="000000" w:themeColor="text1"/>
        </w:rPr>
      </w:pPr>
      <w:r>
        <w:rPr>
          <w:rFonts w:hint="eastAsia"/>
          <w:color w:val="000000" w:themeColor="text1"/>
        </w:rPr>
        <w:t>2014</w:t>
      </w:r>
      <w:r w:rsidR="00F734E1">
        <w:rPr>
          <w:rFonts w:hint="eastAsia"/>
          <w:color w:val="000000" w:themeColor="text1"/>
        </w:rPr>
        <w:t>年，由Ross Girshick提出了R-CNN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F734E1">
        <w:rPr>
          <w:rFonts w:hint="eastAsia"/>
          <w:color w:val="000000" w:themeColor="text1"/>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VGG16或者res101等</w:t>
      </w:r>
      <w:r w:rsidR="008618F7">
        <w:rPr>
          <w:rFonts w:hint="eastAsia"/>
          <w:color w:val="000000" w:themeColor="text1"/>
        </w:rPr>
        <w:t>优秀的分类网络中提取图像特征</w:t>
      </w:r>
      <w:r w:rsidR="00E56FC8">
        <w:rPr>
          <w:rFonts w:hint="eastAsia"/>
          <w:color w:val="000000" w:themeColor="text1"/>
        </w:rPr>
        <w:t>，最后使用</w:t>
      </w:r>
      <w:r w:rsidR="00F734E1">
        <w:rPr>
          <w:rFonts w:hint="eastAsia"/>
          <w:color w:val="000000" w:themeColor="text1"/>
        </w:rPr>
        <w:t>SVM</w:t>
      </w:r>
      <w:r w:rsidR="00E56FC8">
        <w:rPr>
          <w:rFonts w:hint="eastAsia"/>
          <w:color w:val="000000" w:themeColor="text1"/>
        </w:rPr>
        <w:t>进行</w:t>
      </w:r>
      <w:r w:rsidR="00F734E1">
        <w:rPr>
          <w:rFonts w:hint="eastAsia"/>
          <w:color w:val="000000" w:themeColor="text1"/>
        </w:rPr>
        <w:t>分类识别。之后的文章如Fast-RCNN对</w:t>
      </w:r>
      <w:r w:rsidR="00E01906">
        <w:rPr>
          <w:rFonts w:hint="eastAsia"/>
          <w:color w:val="000000" w:themeColor="text1"/>
        </w:rPr>
        <w:t>区域建议</w:t>
      </w:r>
      <w:r w:rsidR="00F734E1">
        <w:rPr>
          <w:rFonts w:hint="eastAsia"/>
          <w:color w:val="000000" w:themeColor="text1"/>
        </w:rPr>
        <w:t>的分类做了优化，共享了计算量大的部分，提高了效率。Faster-RCNN使用RPN</w:t>
      </w:r>
      <w:r>
        <w:rPr>
          <w:rFonts w:hint="eastAsia"/>
          <w:color w:val="000000" w:themeColor="text1"/>
        </w:rPr>
        <w:t>网络</w:t>
      </w:r>
      <w:r w:rsidR="00F734E1">
        <w:rPr>
          <w:rFonts w:hint="eastAsia"/>
          <w:color w:val="000000" w:themeColor="text1"/>
        </w:rPr>
        <w:t>代替</w:t>
      </w:r>
      <w:r w:rsidR="005270A0">
        <w:rPr>
          <w:color w:val="000000" w:themeColor="text1"/>
        </w:rPr>
        <w:t>Selective Search</w:t>
      </w:r>
      <w:r w:rsidR="00582038" w:rsidRPr="005270A0">
        <w:rPr>
          <w:color w:val="000000" w:themeColor="text1"/>
          <w:vertAlign w:val="superscript"/>
        </w:rPr>
        <w:t>[</w:t>
      </w:r>
      <w:r w:rsidR="00582038" w:rsidRPr="005270A0">
        <w:rPr>
          <w:rStyle w:val="aff4"/>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744A85DB" w:rsidR="00F734E1" w:rsidRDefault="00F734E1" w:rsidP="00C909E3">
      <w:pPr>
        <w:pStyle w:val="af3"/>
        <w:spacing w:line="460" w:lineRule="exact"/>
        <w:ind w:firstLineChars="0" w:firstLine="0"/>
        <w:rPr>
          <w:color w:val="000000" w:themeColor="text1"/>
        </w:rPr>
      </w:pPr>
      <w:r>
        <w:rPr>
          <w:rFonts w:hint="eastAsia"/>
          <w:color w:val="000000" w:themeColor="text1"/>
        </w:rPr>
        <w:tab/>
        <w:t>2015年提出的SSD算法是另一种基于回归的算法。其核心是在特征图</w:t>
      </w:r>
      <w:r w:rsidR="00C75AAE" w:rsidRPr="005270A0">
        <w:rPr>
          <w:color w:val="000000" w:themeColor="text1"/>
          <w:vertAlign w:val="superscript"/>
        </w:rPr>
        <w:t>[</w:t>
      </w:r>
      <w:r w:rsidR="00C75AAE" w:rsidRPr="005270A0">
        <w:rPr>
          <w:rStyle w:val="aff4"/>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w:t>
      </w:r>
      <w:r w:rsidR="001825CB">
        <w:rPr>
          <w:rFonts w:hint="eastAsia"/>
          <w:color w:val="000000" w:themeColor="text1"/>
        </w:rPr>
        <w:t>不同</w:t>
      </w:r>
      <w:r w:rsidR="0061023F">
        <w:rPr>
          <w:rFonts w:hint="eastAsia"/>
          <w:color w:val="000000" w:themeColor="text1"/>
        </w:rPr>
        <w:t>的</w:t>
      </w:r>
      <w:r>
        <w:rPr>
          <w:rFonts w:hint="eastAsia"/>
          <w:color w:val="000000" w:themeColor="text1"/>
        </w:rPr>
        <w:t>卷积核来预测一系列</w:t>
      </w:r>
      <w:r w:rsidR="001825CB">
        <w:rPr>
          <w:rFonts w:hint="eastAsia"/>
          <w:color w:val="000000" w:themeColor="text1"/>
        </w:rPr>
        <w:t>不同比例和尺寸</w:t>
      </w:r>
      <w:r w:rsidR="00E01906">
        <w:rPr>
          <w:rFonts w:hint="eastAsia"/>
          <w:color w:val="000000" w:themeColor="text1"/>
        </w:rPr>
        <w:t>边界框</w:t>
      </w:r>
      <w:r>
        <w:rPr>
          <w:rFonts w:hint="eastAsia"/>
          <w:color w:val="000000" w:themeColor="text1"/>
        </w:rPr>
        <w:t>的类别分数和偏移量。一个特征图含有多个</w:t>
      </w:r>
      <w:r w:rsidR="00E01906">
        <w:rPr>
          <w:rFonts w:hint="eastAsia"/>
          <w:color w:val="000000" w:themeColor="text1"/>
        </w:rPr>
        <w:t>默认框(default boxes)</w:t>
      </w:r>
      <w:r>
        <w:rPr>
          <w:rFonts w:hint="eastAsia"/>
          <w:color w:val="000000" w:themeColor="text1"/>
        </w:rPr>
        <w:t>，每个</w:t>
      </w:r>
      <w:r w:rsidR="00E01906">
        <w:rPr>
          <w:rFonts w:hint="eastAsia"/>
          <w:color w:val="000000" w:themeColor="text1"/>
        </w:rPr>
        <w:t>默认框</w:t>
      </w:r>
      <w:r>
        <w:rPr>
          <w:rFonts w:hint="eastAsia"/>
          <w:color w:val="000000" w:themeColor="text1"/>
        </w:rPr>
        <w:t>计算c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C909E3">
      <w:pPr>
        <w:pStyle w:val="af3"/>
        <w:spacing w:line="460" w:lineRule="exact"/>
        <w:ind w:firstLineChars="0" w:firstLine="420"/>
        <w:rPr>
          <w:color w:val="000000" w:themeColor="text1"/>
        </w:rPr>
      </w:pPr>
      <w:r>
        <w:rPr>
          <w:rFonts w:hint="eastAsia"/>
          <w:color w:val="000000" w:themeColor="text1"/>
        </w:rPr>
        <w:lastRenderedPageBreak/>
        <w:t>YOLO算法也是2015年提出的算法。该算法只使用单个神经网络，将图片分割成S</w:t>
      </w:r>
      <w:r w:rsidR="00C37C97">
        <w:rPr>
          <w:rFonts w:hint="eastAsia"/>
        </w:rPr>
        <w:t>×</w:t>
      </w:r>
      <w:r>
        <w:rPr>
          <w:rFonts w:hint="eastAsia"/>
          <w:color w:val="000000" w:themeColor="text1"/>
        </w:rPr>
        <w:t>S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R-CNN系列。</w:t>
      </w:r>
    </w:p>
    <w:p w14:paraId="5BFA4C96" w14:textId="64AF0412" w:rsidR="006B50CF" w:rsidRDefault="006B50CF" w:rsidP="00C909E3">
      <w:pPr>
        <w:pStyle w:val="af3"/>
        <w:spacing w:line="460" w:lineRule="exact"/>
        <w:ind w:firstLineChars="0" w:firstLine="420"/>
      </w:pPr>
      <w:r>
        <w:rPr>
          <w:rFonts w:hint="eastAsia"/>
        </w:rPr>
        <w:t>AttentionNe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C909E3">
      <w:pPr>
        <w:pStyle w:val="af3"/>
        <w:spacing w:line="460" w:lineRule="exact"/>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GPU的不断发展，计算机的</w:t>
      </w:r>
      <w:r w:rsidR="00AC7E6F">
        <w:rPr>
          <w:rFonts w:hint="eastAsia"/>
        </w:rPr>
        <w:t>计算能力</w:t>
      </w:r>
      <w:r w:rsidR="006C2E1C">
        <w:rPr>
          <w:rFonts w:hint="eastAsia"/>
        </w:rPr>
        <w:t>不断加强，深度更深结构更庞大的的卷积神经网络将更好的为目标检测服务。</w:t>
      </w:r>
    </w:p>
    <w:p w14:paraId="10E26B52" w14:textId="19DF9724" w:rsidR="00F734E1" w:rsidRPr="00D1784F" w:rsidRDefault="00F734E1" w:rsidP="00C909E3">
      <w:pPr>
        <w:pStyle w:val="af3"/>
        <w:spacing w:line="460" w:lineRule="exact"/>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1825CB">
        <w:rPr>
          <w:rFonts w:hint="eastAsia"/>
          <w:color w:val="000000" w:themeColor="text1"/>
        </w:rPr>
        <w:t>像Faster-RCNN这类优秀的模型</w:t>
      </w:r>
      <w:r w:rsidR="0062448D">
        <w:rPr>
          <w:rFonts w:hint="eastAsia"/>
          <w:color w:val="000000" w:themeColor="text1"/>
        </w:rPr>
        <w:t>，</w:t>
      </w:r>
      <w:r w:rsidR="001825CB">
        <w:rPr>
          <w:rFonts w:hint="eastAsia"/>
          <w:color w:val="000000" w:themeColor="text1"/>
        </w:rPr>
        <w:t>其检测目标的能力</w:t>
      </w:r>
      <w:r>
        <w:rPr>
          <w:rFonts w:hint="eastAsia"/>
          <w:color w:val="000000" w:themeColor="text1"/>
        </w:rPr>
        <w:t>在不断接近</w:t>
      </w:r>
      <w:r w:rsidR="001825CB">
        <w:rPr>
          <w:rFonts w:hint="eastAsia"/>
          <w:color w:val="000000" w:themeColor="text1"/>
        </w:rPr>
        <w:t>肉眼</w:t>
      </w:r>
      <w:r>
        <w:rPr>
          <w:rFonts w:hint="eastAsia"/>
          <w:color w:val="000000" w:themeColor="text1"/>
        </w:rPr>
        <w:t>的</w:t>
      </w:r>
      <w:r w:rsidR="001825CB">
        <w:rPr>
          <w:rFonts w:hint="eastAsia"/>
          <w:color w:val="000000" w:themeColor="text1"/>
        </w:rPr>
        <w:t>识别</w:t>
      </w:r>
      <w:r>
        <w:rPr>
          <w:rFonts w:hint="eastAsia"/>
          <w:color w:val="000000" w:themeColor="text1"/>
        </w:rPr>
        <w:t>能力。</w:t>
      </w:r>
    </w:p>
    <w:p w14:paraId="05878EE8" w14:textId="77777777" w:rsidR="005A2F44" w:rsidRPr="00F734E1" w:rsidRDefault="005A2F44" w:rsidP="003F3C1A">
      <w:pPr>
        <w:spacing w:line="460" w:lineRule="exact"/>
        <w:ind w:firstLine="482"/>
        <w:rPr>
          <w:rFonts w:eastAsia="宋体"/>
        </w:rPr>
      </w:pPr>
    </w:p>
    <w:p w14:paraId="50E3C81B" w14:textId="65FAC97A" w:rsidR="009F1151" w:rsidRDefault="009F1151" w:rsidP="009F1151">
      <w:pPr>
        <w:pStyle w:val="HEADING2"/>
        <w:spacing w:beforeLines="50" w:before="156" w:afterLines="50" w:after="156"/>
      </w:pPr>
      <w:bookmarkStart w:id="9" w:name="_Toc6507804"/>
      <w:r>
        <w:rPr>
          <w:rFonts w:hint="eastAsia"/>
        </w:rPr>
        <w:t xml:space="preserve">1.2.3 </w:t>
      </w:r>
      <w:r>
        <w:rPr>
          <w:rFonts w:hint="eastAsia"/>
        </w:rPr>
        <w:t>评价指标</w:t>
      </w:r>
      <w:bookmarkEnd w:id="9"/>
    </w:p>
    <w:p w14:paraId="3B521609" w14:textId="3CED8588" w:rsidR="00D159EC" w:rsidRDefault="00D159EC" w:rsidP="00C909E3">
      <w:pPr>
        <w:spacing w:line="460" w:lineRule="exact"/>
      </w:pPr>
      <w:r>
        <w:rPr>
          <w:rFonts w:hint="eastAsia"/>
        </w:rPr>
        <w:t>这些通用的评价指标都是来自</w:t>
      </w:r>
      <w:r w:rsidRPr="005270A0">
        <w:rPr>
          <w:rFonts w:hint="eastAsia"/>
          <w:vertAlign w:val="superscript"/>
        </w:rPr>
        <w:t>[</w:t>
      </w:r>
      <w:r w:rsidRPr="005270A0">
        <w:rPr>
          <w:rStyle w:val="aff4"/>
          <w:b/>
          <w:bCs/>
          <w:shd w:val="clear" w:color="auto" w:fill="FFFFFF"/>
        </w:rPr>
        <w:endnoteReference w:id="28"/>
      </w:r>
      <w:r w:rsidRPr="005270A0">
        <w:rPr>
          <w:vertAlign w:val="superscript"/>
        </w:rPr>
        <w:t>]</w:t>
      </w:r>
      <w:r>
        <w:t>.</w:t>
      </w:r>
    </w:p>
    <w:p w14:paraId="760AFBC3" w14:textId="44FC16E7" w:rsidR="009939AA" w:rsidRPr="005A7484" w:rsidRDefault="005A7484" w:rsidP="00C909E3">
      <w:pPr>
        <w:spacing w:line="460" w:lineRule="exact"/>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C909E3">
      <w:pPr>
        <w:spacing w:line="460" w:lineRule="exact"/>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C909E3">
      <w:pPr>
        <w:spacing w:line="460" w:lineRule="exact"/>
      </w:pPr>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C909E3">
      <w:pPr>
        <w:spacing w:line="460" w:lineRule="exact"/>
      </w:pPr>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C909E3">
      <w:pPr>
        <w:spacing w:line="460" w:lineRule="exact"/>
      </w:pPr>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C909E3">
      <w:pPr>
        <w:spacing w:line="460" w:lineRule="exact"/>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C909E3">
      <w:pPr>
        <w:spacing w:line="460" w:lineRule="exact"/>
        <w:rPr>
          <w:shd w:val="clear" w:color="auto" w:fill="FFFFFF"/>
        </w:rPr>
      </w:pPr>
      <w:r>
        <w:rPr>
          <w:rFonts w:hint="eastAsia"/>
          <w:shd w:val="clear" w:color="auto" w:fill="FFFFFF"/>
        </w:rPr>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C909E3">
      <w:pPr>
        <w:spacing w:line="460" w:lineRule="exact"/>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C909E3">
      <w:pPr>
        <w:spacing w:line="460" w:lineRule="exact"/>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5A7484">
      <w:pPr>
        <w:rPr>
          <w:rFonts w:ascii="SimSun" w:eastAsia="SimSun" w:hAnsi="SimSun"/>
          <w:color w:val="000000" w:themeColor="text1"/>
          <w:shd w:val="clear" w:color="auto" w:fill="FFFFFF"/>
        </w:rPr>
      </w:pPr>
    </w:p>
    <w:p w14:paraId="0F5CE10E" w14:textId="117298D2" w:rsidR="00F03992" w:rsidRDefault="00E24738" w:rsidP="00F03992">
      <w:pPr>
        <w:pStyle w:val="HEADING1"/>
        <w:spacing w:beforeLines="50" w:before="156" w:afterLines="50" w:after="156"/>
      </w:pPr>
      <w:bookmarkStart w:id="10" w:name="_Toc6507805"/>
      <w:bookmarkStart w:id="11" w:name="_Toc478402389"/>
      <w:r>
        <w:rPr>
          <w:rFonts w:hint="eastAsia"/>
        </w:rPr>
        <w:lastRenderedPageBreak/>
        <w:t>1.3</w:t>
      </w:r>
      <w:r w:rsidR="00F03992">
        <w:rPr>
          <w:rFonts w:hint="eastAsia"/>
        </w:rPr>
        <w:t xml:space="preserve">　</w:t>
      </w:r>
      <w:r w:rsidR="00B4206A">
        <w:rPr>
          <w:rFonts w:hint="eastAsia"/>
        </w:rPr>
        <w:t>经验风险最小化准则和领域风险最小化准则</w:t>
      </w:r>
      <w:bookmarkEnd w:id="10"/>
    </w:p>
    <w:p w14:paraId="7726C020" w14:textId="379AFD4C" w:rsidR="00A436EA" w:rsidRPr="003D5516" w:rsidRDefault="00EC7C5F" w:rsidP="00C909E3">
      <w:pPr>
        <w:spacing w:line="460" w:lineRule="exact"/>
        <w:ind w:firstLine="420"/>
        <w:rPr>
          <w:rFonts w:asciiTheme="minorEastAsia" w:hAnsiTheme="minorEastAsia"/>
        </w:rPr>
      </w:pPr>
      <w:r w:rsidRPr="003D5516">
        <w:rPr>
          <w:rFonts w:asciiTheme="minorEastAsia" w:hAnsiTheme="minorEastAsia" w:hint="eastAsia"/>
        </w:rPr>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C909E3">
      <w:pPr>
        <w:pStyle w:val="a8"/>
        <w:numPr>
          <w:ilvl w:val="0"/>
          <w:numId w:val="34"/>
        </w:numPr>
        <w:spacing w:line="460" w:lineRule="exact"/>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8252FA">
        <w:rPr>
          <w:rFonts w:asciiTheme="minorEastAsia" w:hAnsiTheme="minorEastAsia"/>
        </w:rPr>
        <w:t>ERM</w:t>
      </w:r>
      <w:r w:rsidR="00D159EC" w:rsidRPr="005270A0">
        <w:rPr>
          <w:rStyle w:val="aff4"/>
          <w:rFonts w:asciiTheme="minorEastAsia" w:hAnsiTheme="minorEastAsia"/>
        </w:rPr>
        <w:t>[</w:t>
      </w:r>
      <w:r w:rsidR="00D159EC" w:rsidRPr="005270A0">
        <w:rPr>
          <w:rStyle w:val="aff4"/>
          <w:rFonts w:asciiTheme="minorEastAsia" w:hAnsiTheme="minorEastAsia"/>
        </w:rPr>
        <w:endnoteReference w:id="29"/>
      </w:r>
      <w:r w:rsidR="00D159EC" w:rsidRPr="005270A0">
        <w:rPr>
          <w:rStyle w:val="aff4"/>
          <w:rFonts w:asciiTheme="minorEastAsia" w:hAnsiTheme="minorEastAsia"/>
        </w:rPr>
        <w:t>]</w:t>
      </w:r>
      <w:r w:rsidR="009355F2" w:rsidRPr="005270A0">
        <w:rPr>
          <w:rFonts w:asciiTheme="minorEastAsia" w:hAnsiTheme="minorEastAsia"/>
          <w:vertAlign w:val="superscript"/>
        </w:rPr>
        <w:t>[</w:t>
      </w:r>
      <w:r w:rsidR="009355F2" w:rsidRPr="005270A0">
        <w:rPr>
          <w:rStyle w:val="aff4"/>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SimSun"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ERM。</w:t>
      </w:r>
    </w:p>
    <w:p w14:paraId="54CF67DE" w14:textId="6F93A36E" w:rsidR="00321172" w:rsidRPr="00AD2047" w:rsidRDefault="00EC7C5F" w:rsidP="00C909E3">
      <w:pPr>
        <w:pStyle w:val="a8"/>
        <w:numPr>
          <w:ilvl w:val="0"/>
          <w:numId w:val="34"/>
        </w:numPr>
        <w:spacing w:line="460" w:lineRule="exact"/>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VRM</w:t>
      </w:r>
      <w:r w:rsidR="00D159EC" w:rsidRPr="005270A0">
        <w:rPr>
          <w:rStyle w:val="aff4"/>
          <w:rFonts w:asciiTheme="minorEastAsia" w:hAnsiTheme="minorEastAsia"/>
        </w:rPr>
        <w:t>[</w:t>
      </w:r>
      <w:r w:rsidR="00D159EC" w:rsidRPr="005270A0">
        <w:rPr>
          <w:rStyle w:val="aff4"/>
          <w:rFonts w:asciiTheme="minorEastAsia" w:hAnsiTheme="minorEastAsia"/>
        </w:rPr>
        <w:endnoteReference w:id="31"/>
      </w:r>
      <w:r w:rsidR="00D159EC" w:rsidRPr="005270A0">
        <w:rPr>
          <w:rStyle w:val="aff4"/>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VRM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SimSun"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X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C909E3">
      <w:pPr>
        <w:spacing w:line="460" w:lineRule="exact"/>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ERM理论解释深度卷积神经网络。但是，似乎ERM理论也不能完成这项工作。深度卷积神经网络目前依然是一个黑盒结构，由此派生出了VRM理论弥补了ERM理论的不足。</w:t>
      </w:r>
    </w:p>
    <w:p w14:paraId="316FEBB3" w14:textId="4B3EC247" w:rsidR="00EC7C5F" w:rsidRDefault="00321172" w:rsidP="00C909E3">
      <w:pPr>
        <w:spacing w:line="460" w:lineRule="exact"/>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3D5516">
      <w:pPr>
        <w:ind w:firstLine="420"/>
        <w:rPr>
          <w:rFonts w:asciiTheme="minorEastAsia" w:hAnsiTheme="minorEastAsia"/>
          <w:lang w:val="el-GR"/>
        </w:rPr>
      </w:pPr>
    </w:p>
    <w:p w14:paraId="0A7BA9C5" w14:textId="3F912BD5" w:rsidR="00F20EAB" w:rsidRDefault="00E24738" w:rsidP="00F20F4E">
      <w:pPr>
        <w:pStyle w:val="HEADING1"/>
        <w:spacing w:beforeLines="50" w:before="156" w:afterLines="50" w:after="156"/>
      </w:pPr>
      <w:bookmarkStart w:id="12" w:name="_Toc6507806"/>
      <w:r>
        <w:rPr>
          <w:rFonts w:hint="eastAsia"/>
        </w:rPr>
        <w:t>1.4</w:t>
      </w:r>
      <w:r w:rsidR="00F20EAB">
        <w:rPr>
          <w:rFonts w:hint="eastAsia"/>
        </w:rPr>
        <w:t xml:space="preserve">　本文的</w:t>
      </w:r>
      <w:bookmarkEnd w:id="11"/>
      <w:r w:rsidR="00F8255B">
        <w:rPr>
          <w:rFonts w:hint="eastAsia"/>
        </w:rPr>
        <w:t>研究内容</w:t>
      </w:r>
      <w:bookmarkEnd w:id="12"/>
    </w:p>
    <w:p w14:paraId="5DBAF81F" w14:textId="74E5BEE1" w:rsidR="00810462" w:rsidRPr="00810462" w:rsidRDefault="00595045" w:rsidP="00C909E3">
      <w:pPr>
        <w:pStyle w:val="af3"/>
        <w:spacing w:line="460" w:lineRule="exact"/>
        <w:rPr>
          <w:color w:val="000000" w:themeColor="text1"/>
        </w:rPr>
      </w:pPr>
      <w:bookmarkStart w:id="13"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Faster-RCNN算法和Mixup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Pr>
          <w:rFonts w:hint="eastAsia"/>
          <w:color w:val="000000" w:themeColor="text1"/>
        </w:rPr>
        <w:t>Faster-RCNN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Faster-RCNN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C909E3">
      <w:pPr>
        <w:pStyle w:val="a8"/>
        <w:widowControl w:val="0"/>
        <w:numPr>
          <w:ilvl w:val="0"/>
          <w:numId w:val="15"/>
        </w:numPr>
        <w:spacing w:line="460" w:lineRule="exact"/>
        <w:ind w:left="0" w:firstLineChars="0" w:firstLine="482"/>
        <w:jc w:val="both"/>
        <w:rPr>
          <w:rFonts w:eastAsia="宋体"/>
        </w:rPr>
      </w:pPr>
      <w:r>
        <w:rPr>
          <w:rFonts w:eastAsia="宋体" w:hint="eastAsia"/>
        </w:rPr>
        <w:lastRenderedPageBreak/>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C909E3">
      <w:pPr>
        <w:pStyle w:val="a8"/>
        <w:widowControl w:val="0"/>
        <w:numPr>
          <w:ilvl w:val="0"/>
          <w:numId w:val="15"/>
        </w:numPr>
        <w:spacing w:line="46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C909E3">
      <w:pPr>
        <w:pStyle w:val="a8"/>
        <w:widowControl w:val="0"/>
        <w:numPr>
          <w:ilvl w:val="0"/>
          <w:numId w:val="15"/>
        </w:numPr>
        <w:spacing w:line="460" w:lineRule="exact"/>
        <w:ind w:left="0" w:firstLineChars="0" w:firstLine="482"/>
        <w:jc w:val="both"/>
        <w:rPr>
          <w:rFonts w:eastAsia="宋体"/>
        </w:rPr>
      </w:pPr>
      <w:r>
        <w:rPr>
          <w:rFonts w:eastAsia="宋体" w:hint="eastAsia"/>
        </w:rPr>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631CA1CC" w:rsidR="00F734E1" w:rsidRPr="0093611F" w:rsidRDefault="00F734E1" w:rsidP="00F324EB">
      <w:pPr>
        <w:pStyle w:val="af3"/>
        <w:ind w:firstLineChars="0" w:firstLine="0"/>
        <w:rPr>
          <w:color w:val="000000" w:themeColor="text1"/>
        </w:rPr>
      </w:pPr>
    </w:p>
    <w:p w14:paraId="1502A1A5" w14:textId="329DF6A8" w:rsidR="00F20EAB" w:rsidRDefault="00E24738" w:rsidP="00F20F4E">
      <w:pPr>
        <w:pStyle w:val="HEADING1"/>
        <w:spacing w:beforeLines="50" w:before="156" w:afterLines="50" w:after="156"/>
      </w:pPr>
      <w:bookmarkStart w:id="14" w:name="_Toc6507807"/>
      <w:r>
        <w:rPr>
          <w:rFonts w:hint="eastAsia"/>
        </w:rPr>
        <w:t>1.5</w:t>
      </w:r>
      <w:r w:rsidR="00F20EAB">
        <w:rPr>
          <w:rFonts w:hint="eastAsia"/>
        </w:rPr>
        <w:t xml:space="preserve">　本文的组织结构</w:t>
      </w:r>
      <w:bookmarkEnd w:id="13"/>
      <w:bookmarkEnd w:id="14"/>
    </w:p>
    <w:p w14:paraId="20FFE0FA" w14:textId="4556474D" w:rsidR="005B64B4" w:rsidRDefault="005B64B4" w:rsidP="00C909E3">
      <w:pPr>
        <w:spacing w:line="46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65017BA9" w14:textId="06CB43C5" w:rsidR="005B64B4" w:rsidRPr="00972E4C" w:rsidRDefault="005B64B4" w:rsidP="0062448D">
      <w:pPr>
        <w:spacing w:line="46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和</w:t>
      </w:r>
      <w:r w:rsidR="0062448D">
        <w:rPr>
          <w:rFonts w:eastAsia="宋体" w:hint="eastAsia"/>
        </w:rPr>
        <w:t>数据增强技术</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62448D">
        <w:rPr>
          <w:rFonts w:eastAsia="宋体" w:hint="eastAsia"/>
        </w:rPr>
        <w:t>包括传统的和非传统的基于深度神经网络的目标检测算法。之</w:t>
      </w:r>
      <w:r w:rsidR="00D13AF0">
        <w:rPr>
          <w:rFonts w:eastAsia="宋体" w:hint="eastAsia"/>
        </w:rPr>
        <w:t>后，对这两类算法进行了总结和比较。本章</w:t>
      </w:r>
      <w:r w:rsidR="0062448D">
        <w:rPr>
          <w:rFonts w:eastAsia="宋体" w:hint="eastAsia"/>
        </w:rPr>
        <w:t>还</w:t>
      </w:r>
      <w:r w:rsidR="00D13AF0">
        <w:rPr>
          <w:rFonts w:eastAsia="宋体" w:hint="eastAsia"/>
        </w:rPr>
        <w:t>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7E7F3307" w:rsidR="005B64B4" w:rsidRDefault="0062448D" w:rsidP="00C909E3">
      <w:pPr>
        <w:spacing w:line="460" w:lineRule="exact"/>
        <w:ind w:firstLine="482"/>
        <w:rPr>
          <w:rFonts w:eastAsia="宋体"/>
        </w:rPr>
      </w:pPr>
      <w:r>
        <w:rPr>
          <w:rFonts w:eastAsia="宋体"/>
        </w:rPr>
        <w:t>第</w:t>
      </w:r>
      <w:r>
        <w:rPr>
          <w:rFonts w:eastAsia="宋体" w:hint="eastAsia"/>
        </w:rPr>
        <w:t>三</w:t>
      </w:r>
      <w:r w:rsidR="005B64B4">
        <w:rPr>
          <w:rFonts w:eastAsia="宋体"/>
        </w:rPr>
        <w:t>章</w:t>
      </w:r>
      <w:r w:rsidR="005B64B4">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sidR="005B64B4">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670EB44F" w:rsidR="005B64B4" w:rsidRPr="00691062" w:rsidRDefault="0062448D" w:rsidP="00C909E3">
      <w:pPr>
        <w:spacing w:line="460" w:lineRule="exact"/>
        <w:ind w:firstLine="482"/>
        <w:rPr>
          <w:rFonts w:eastAsia="宋体"/>
          <w:color w:val="000000" w:themeColor="text1"/>
        </w:rPr>
      </w:pPr>
      <w:r>
        <w:rPr>
          <w:rFonts w:eastAsia="宋体"/>
          <w:color w:val="000000" w:themeColor="text1"/>
        </w:rPr>
        <w:t>第</w:t>
      </w:r>
      <w:r>
        <w:rPr>
          <w:rFonts w:eastAsia="宋体" w:hint="eastAsia"/>
          <w:color w:val="000000" w:themeColor="text1"/>
        </w:rPr>
        <w:t>四</w:t>
      </w:r>
      <w:r w:rsidR="005B64B4" w:rsidRPr="00691062">
        <w:rPr>
          <w:rFonts w:eastAsia="宋体"/>
          <w:color w:val="000000" w:themeColor="text1"/>
        </w:rPr>
        <w:t>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005B64B4"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w:t>
      </w:r>
      <w:r w:rsidR="0042494A">
        <w:rPr>
          <w:rFonts w:eastAsia="宋体" w:hint="eastAsia"/>
          <w:color w:val="000000" w:themeColor="text1"/>
        </w:rPr>
        <w:lastRenderedPageBreak/>
        <w:t>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779C0BAF" w:rsidR="00B33AE9" w:rsidRPr="000D4323" w:rsidRDefault="0062448D" w:rsidP="00C909E3">
      <w:pPr>
        <w:spacing w:line="460" w:lineRule="exact"/>
        <w:ind w:firstLine="482"/>
        <w:rPr>
          <w:rFonts w:eastAsia="宋体"/>
          <w:color w:val="000000" w:themeColor="text1"/>
        </w:rPr>
      </w:pPr>
      <w:r>
        <w:rPr>
          <w:rFonts w:eastAsia="宋体" w:hint="eastAsia"/>
          <w:color w:val="000000" w:themeColor="text1"/>
        </w:rPr>
        <w:t>第五</w:t>
      </w:r>
      <w:r w:rsidR="00B33AE9" w:rsidRPr="000D4323">
        <w:rPr>
          <w:rFonts w:eastAsia="宋体" w:hint="eastAsia"/>
          <w:color w:val="000000" w:themeColor="text1"/>
        </w:rPr>
        <w:t>章</w:t>
      </w:r>
      <w:r w:rsidR="00B33AE9" w:rsidRPr="000D4323">
        <w:rPr>
          <w:rFonts w:eastAsia="宋体" w:hint="eastAsia"/>
          <w:color w:val="000000" w:themeColor="text1"/>
        </w:rPr>
        <w:t xml:space="preserve"> </w:t>
      </w:r>
      <w:r w:rsidR="00B33AE9"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6F44E91C" w14:textId="48556753" w:rsidR="00DB7FA9" w:rsidRPr="00201791" w:rsidRDefault="00B33AE9" w:rsidP="00F64650">
      <w:pPr>
        <w:spacing w:line="460" w:lineRule="exact"/>
        <w:ind w:firstLine="482"/>
        <w:rPr>
          <w:rFonts w:eastAsia="宋体"/>
          <w:color w:val="000000" w:themeColor="text1"/>
        </w:rPr>
      </w:pPr>
      <w:r w:rsidRPr="00D23AF2">
        <w:rPr>
          <w:rFonts w:eastAsia="宋体"/>
          <w:color w:val="000000" w:themeColor="text1"/>
        </w:rPr>
        <w:t>第</w:t>
      </w:r>
      <w:r w:rsidR="0062448D">
        <w:rPr>
          <w:rFonts w:eastAsia="宋体" w:hint="eastAsia"/>
          <w:color w:val="000000" w:themeColor="text1"/>
        </w:rPr>
        <w:t>六</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对</w:t>
      </w:r>
      <w:r w:rsidR="00201B30" w:rsidRPr="00D23AF2">
        <w:rPr>
          <w:rFonts w:eastAsia="宋体" w:hint="eastAsia"/>
          <w:color w:val="000000" w:themeColor="text1"/>
        </w:rPr>
        <w:t>本文的</w:t>
      </w:r>
      <w:r w:rsidR="0062448D">
        <w:rPr>
          <w:rFonts w:eastAsia="宋体" w:hint="eastAsia"/>
          <w:color w:val="000000" w:themeColor="text1"/>
        </w:rPr>
        <w:t>内容</w:t>
      </w:r>
      <w:r w:rsidR="00201B30" w:rsidRPr="00D23AF2">
        <w:rPr>
          <w:rFonts w:eastAsia="宋体" w:hint="eastAsia"/>
          <w:color w:val="000000" w:themeColor="text1"/>
        </w:rPr>
        <w:t>进行了总结，</w:t>
      </w:r>
      <w:r w:rsidR="0062448D">
        <w:rPr>
          <w:rFonts w:eastAsia="宋体" w:hint="eastAsia"/>
          <w:color w:val="000000" w:themeColor="text1"/>
        </w:rPr>
        <w:t>回顾了目标检测算法的发展趋势及其存在的不足，提出了本文的创新点——使用</w:t>
      </w:r>
      <w:r w:rsidR="0062448D">
        <w:rPr>
          <w:rFonts w:eastAsia="宋体" w:hint="eastAsia"/>
          <w:color w:val="000000" w:themeColor="text1"/>
        </w:rPr>
        <w:t>Mixup</w:t>
      </w:r>
      <w:r w:rsidR="0062448D">
        <w:rPr>
          <w:rFonts w:eastAsia="宋体" w:hint="eastAsia"/>
          <w:color w:val="000000" w:themeColor="text1"/>
        </w:rPr>
        <w:t>改进这些不足，</w:t>
      </w:r>
      <w:r w:rsidR="00F64650">
        <w:rPr>
          <w:rFonts w:eastAsia="宋体" w:hint="eastAsia"/>
          <w:color w:val="000000" w:themeColor="text1"/>
        </w:rPr>
        <w:t>并进行了实际试验。</w:t>
      </w:r>
      <w:r w:rsidR="00201B30" w:rsidRPr="00D23AF2">
        <w:rPr>
          <w:rFonts w:eastAsia="宋体" w:hint="eastAsia"/>
          <w:color w:val="000000" w:themeColor="text1"/>
        </w:rPr>
        <w:t>随后，对</w:t>
      </w:r>
      <w:r w:rsidR="00F64650">
        <w:rPr>
          <w:rFonts w:eastAsia="宋体" w:hint="eastAsia"/>
          <w:color w:val="000000" w:themeColor="text1"/>
        </w:rPr>
        <w:t>未完成</w:t>
      </w:r>
      <w:r w:rsidR="00201B30" w:rsidRPr="00D23AF2">
        <w:rPr>
          <w:rFonts w:eastAsia="宋体" w:hint="eastAsia"/>
          <w:color w:val="000000" w:themeColor="text1"/>
        </w:rPr>
        <w:t>的工作进行了展望，</w:t>
      </w:r>
      <w:r w:rsidR="00F64650">
        <w:rPr>
          <w:rFonts w:eastAsia="宋体" w:hint="eastAsia"/>
          <w:color w:val="000000" w:themeColor="text1"/>
        </w:rPr>
        <w:t>提出了几个待改进的点</w:t>
      </w:r>
      <w:r w:rsidR="00201B30" w:rsidRPr="00D23AF2">
        <w:rPr>
          <w:rFonts w:eastAsia="宋体" w:hint="eastAsia"/>
          <w:color w:val="000000" w:themeColor="text1"/>
        </w:rPr>
        <w:t>。</w:t>
      </w:r>
      <w:bookmarkStart w:id="15" w:name="_Toc478394304"/>
      <w:bookmarkStart w:id="16" w:name="_Toc478402392"/>
    </w:p>
    <w:p w14:paraId="231EA4AB" w14:textId="77777777" w:rsidR="00C909E3" w:rsidRDefault="00C909E3" w:rsidP="00F20EAB">
      <w:pPr>
        <w:pStyle w:val="11"/>
        <w:spacing w:before="249" w:after="156"/>
      </w:pPr>
    </w:p>
    <w:p w14:paraId="699FF9E1" w14:textId="77777777" w:rsidR="00C909E3" w:rsidRDefault="00C909E3" w:rsidP="00F20EAB">
      <w:pPr>
        <w:pStyle w:val="11"/>
        <w:spacing w:before="249" w:after="156"/>
      </w:pPr>
    </w:p>
    <w:p w14:paraId="39420AB3" w14:textId="77777777" w:rsidR="00C909E3" w:rsidRDefault="00C909E3" w:rsidP="00F20EAB">
      <w:pPr>
        <w:pStyle w:val="11"/>
        <w:spacing w:before="249" w:after="156"/>
      </w:pPr>
    </w:p>
    <w:p w14:paraId="35A14653" w14:textId="77777777" w:rsidR="00C909E3" w:rsidRDefault="00C909E3" w:rsidP="00F20EAB">
      <w:pPr>
        <w:pStyle w:val="11"/>
        <w:spacing w:before="249" w:after="156"/>
      </w:pPr>
    </w:p>
    <w:p w14:paraId="0713BB11" w14:textId="77777777" w:rsidR="00C909E3" w:rsidRDefault="00C909E3" w:rsidP="00F20EAB">
      <w:pPr>
        <w:pStyle w:val="11"/>
        <w:spacing w:before="249" w:after="156"/>
      </w:pPr>
    </w:p>
    <w:p w14:paraId="1AFC37A5" w14:textId="77777777" w:rsidR="00C909E3" w:rsidRDefault="00C909E3" w:rsidP="00F20EAB">
      <w:pPr>
        <w:pStyle w:val="11"/>
        <w:spacing w:before="249" w:after="156"/>
      </w:pPr>
    </w:p>
    <w:p w14:paraId="58EF7ED2" w14:textId="77777777" w:rsidR="00C909E3" w:rsidRDefault="00C909E3" w:rsidP="00F20EAB">
      <w:pPr>
        <w:pStyle w:val="11"/>
        <w:spacing w:before="249" w:after="156"/>
      </w:pPr>
    </w:p>
    <w:p w14:paraId="76E11BDF" w14:textId="77777777" w:rsidR="00C909E3" w:rsidRDefault="00C909E3" w:rsidP="00F20EAB">
      <w:pPr>
        <w:pStyle w:val="11"/>
        <w:spacing w:before="249" w:after="156"/>
      </w:pPr>
    </w:p>
    <w:p w14:paraId="34F73532" w14:textId="77777777" w:rsidR="00C909E3" w:rsidRDefault="00C909E3" w:rsidP="00F20EAB">
      <w:pPr>
        <w:pStyle w:val="11"/>
        <w:spacing w:before="249" w:after="156"/>
      </w:pPr>
    </w:p>
    <w:p w14:paraId="0AC08A52" w14:textId="77777777" w:rsidR="00C909E3" w:rsidRDefault="00C909E3" w:rsidP="00F20EAB">
      <w:pPr>
        <w:pStyle w:val="11"/>
        <w:spacing w:before="249" w:after="156"/>
      </w:pPr>
    </w:p>
    <w:p w14:paraId="36D85917" w14:textId="77777777" w:rsidR="00C909E3" w:rsidRDefault="00C909E3" w:rsidP="000161A3">
      <w:pPr>
        <w:pStyle w:val="11"/>
        <w:spacing w:before="249" w:after="156"/>
        <w:jc w:val="left"/>
      </w:pPr>
    </w:p>
    <w:p w14:paraId="6B6FA44E" w14:textId="14C966FF" w:rsidR="00201791" w:rsidRDefault="00201791" w:rsidP="00F20EAB">
      <w:pPr>
        <w:pStyle w:val="11"/>
        <w:spacing w:before="249" w:after="156"/>
      </w:pPr>
      <w:bookmarkStart w:id="17" w:name="_Toc6507808"/>
      <w:r>
        <w:rPr>
          <w:rFonts w:hint="eastAsia"/>
        </w:rPr>
        <w:lastRenderedPageBreak/>
        <w:t>第</w:t>
      </w:r>
      <w:r>
        <w:rPr>
          <w:rFonts w:hint="eastAsia"/>
        </w:rPr>
        <w:t>2</w:t>
      </w:r>
      <w:r>
        <w:rPr>
          <w:rFonts w:hint="eastAsia"/>
        </w:rPr>
        <w:t>章</w:t>
      </w:r>
      <w:r>
        <w:rPr>
          <w:rFonts w:hint="eastAsia"/>
        </w:rPr>
        <w:t xml:space="preserve"> </w:t>
      </w:r>
      <w:r>
        <w:rPr>
          <w:rFonts w:hint="eastAsia"/>
        </w:rPr>
        <w:t>目标检测算法和数据增强技术</w:t>
      </w:r>
      <w:bookmarkEnd w:id="17"/>
    </w:p>
    <w:p w14:paraId="62F006B5" w14:textId="75DEA04F" w:rsidR="00201791" w:rsidRDefault="00201791" w:rsidP="00201791">
      <w:pPr>
        <w:pStyle w:val="HEADING1"/>
        <w:spacing w:beforeLines="50" w:before="156" w:afterLines="50" w:after="156"/>
      </w:pPr>
      <w:bookmarkStart w:id="18" w:name="_Toc6507809"/>
      <w:bookmarkEnd w:id="15"/>
      <w:bookmarkEnd w:id="16"/>
      <w:r>
        <w:rPr>
          <w:rFonts w:hint="eastAsia"/>
        </w:rPr>
        <w:t>2.1</w:t>
      </w:r>
      <w:r>
        <w:rPr>
          <w:rFonts w:hint="eastAsia"/>
        </w:rPr>
        <w:t xml:space="preserve">　目标检测算法的对比和分析</w:t>
      </w:r>
      <w:bookmarkEnd w:id="18"/>
    </w:p>
    <w:p w14:paraId="2AA3B046" w14:textId="6E73615C" w:rsidR="00201791" w:rsidRPr="00201791" w:rsidRDefault="00201791" w:rsidP="00201791">
      <w:pPr>
        <w:pStyle w:val="HEADING2"/>
        <w:spacing w:beforeLines="50" w:before="156" w:afterLines="50" w:after="156"/>
        <w:rPr>
          <w:rFonts w:eastAsia="宋体"/>
        </w:rPr>
      </w:pPr>
      <w:bookmarkStart w:id="19" w:name="_Toc6507810"/>
      <w:bookmarkStart w:id="20" w:name="_Toc478402393"/>
      <w:r>
        <w:t xml:space="preserve">2.1.1 </w:t>
      </w:r>
      <w:r>
        <w:rPr>
          <w:rFonts w:hint="eastAsia"/>
        </w:rPr>
        <w:t>传统的目标检测算法</w:t>
      </w:r>
      <w:bookmarkEnd w:id="19"/>
    </w:p>
    <w:p w14:paraId="29F43E6B" w14:textId="213AE4FE" w:rsidR="00255EEF" w:rsidRPr="00184075" w:rsidRDefault="00255EEF" w:rsidP="00184075">
      <w:pPr>
        <w:rPr>
          <w:rFonts w:ascii="SimHei" w:eastAsia="SimHei" w:hAnsi="SimHei"/>
        </w:rPr>
      </w:pPr>
      <w:r w:rsidRPr="00184075">
        <w:rPr>
          <w:rFonts w:eastAsia="黑体"/>
        </w:rPr>
        <w:t>2.1.</w:t>
      </w:r>
      <w:r w:rsidR="00201791" w:rsidRPr="00184075">
        <w:rPr>
          <w:rFonts w:eastAsia="黑体"/>
        </w:rPr>
        <w:t>1.</w:t>
      </w:r>
      <w:r w:rsidRPr="00184075">
        <w:rPr>
          <w:rFonts w:eastAsia="黑体"/>
        </w:rPr>
        <w:t xml:space="preserve">1 </w:t>
      </w:r>
      <w:r w:rsidRPr="00184075">
        <w:rPr>
          <w:rFonts w:ascii="SimHei" w:eastAsia="SimHei" w:hAnsi="SimHei" w:hint="eastAsia"/>
        </w:rPr>
        <w:t>HOG(方向梯度直方图</w:t>
      </w:r>
      <w:r w:rsidRPr="00184075">
        <w:rPr>
          <w:rFonts w:ascii="SimHei" w:eastAsia="SimHei" w:hAnsi="SimHei"/>
        </w:rPr>
        <w:t>)</w:t>
      </w:r>
    </w:p>
    <w:p w14:paraId="7CB43A93" w14:textId="06525FC8" w:rsidR="00942213" w:rsidRPr="00FA20D9" w:rsidRDefault="00942213" w:rsidP="00C909E3">
      <w:pPr>
        <w:spacing w:line="460" w:lineRule="exact"/>
        <w:rPr>
          <w:rFonts w:asciiTheme="minorEastAsia" w:hAnsiTheme="minorEastAsia"/>
        </w:rPr>
      </w:pPr>
      <w:r>
        <w:rPr>
          <w:rFonts w:hint="eastAsia"/>
        </w:rPr>
        <w:tab/>
      </w:r>
      <w:r w:rsidRPr="00FA20D9">
        <w:rPr>
          <w:rFonts w:asciiTheme="minorEastAsia" w:hAnsiTheme="minorEastAsia" w:hint="eastAsia"/>
        </w:rPr>
        <w:t>H</w:t>
      </w:r>
      <w:r w:rsidR="00C36915" w:rsidRPr="00FA20D9">
        <w:rPr>
          <w:rFonts w:asciiTheme="minorEastAsia" w:hAnsiTheme="minorEastAsia"/>
        </w:rPr>
        <w:t>istor</w:t>
      </w:r>
      <w:r w:rsidR="00DF27FE" w:rsidRPr="00FA20D9">
        <w:rPr>
          <w:rFonts w:asciiTheme="minorEastAsia" w:hAnsiTheme="minorEastAsia"/>
        </w:rPr>
        <w:t>grams of Oriented Gradients</w:t>
      </w:r>
      <w:r w:rsidR="00C36915" w:rsidRPr="00FA20D9">
        <w:rPr>
          <w:rFonts w:asciiTheme="minorEastAsia" w:hAnsiTheme="minorEastAsia"/>
        </w:rPr>
        <w:t>(H</w:t>
      </w:r>
      <w:r w:rsidRPr="00FA20D9">
        <w:rPr>
          <w:rFonts w:asciiTheme="minorEastAsia" w:hAnsiTheme="minorEastAsia" w:hint="eastAsia"/>
        </w:rPr>
        <w:t>OG</w:t>
      </w:r>
      <w:r w:rsidR="00C36915" w:rsidRPr="00FA20D9">
        <w:rPr>
          <w:rFonts w:asciiTheme="minorEastAsia" w:hAnsiTheme="minorEastAsia"/>
        </w:rPr>
        <w:t>)</w:t>
      </w:r>
      <w:r w:rsidR="00113159" w:rsidRPr="00FA20D9">
        <w:rPr>
          <w:rFonts w:asciiTheme="minorEastAsia" w:hAnsiTheme="minorEastAsia" w:hint="eastAsia"/>
        </w:rPr>
        <w:t>由Navneet Dalal和Bill Triggs</w:t>
      </w:r>
      <w:r w:rsidR="004C20E1" w:rsidRPr="00FA20D9">
        <w:rPr>
          <w:rFonts w:asciiTheme="minorEastAsia" w:hAnsiTheme="minorEastAsia" w:hint="eastAsia"/>
        </w:rPr>
        <w:t>于2005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FA20D9">
        <w:rPr>
          <w:rFonts w:asciiTheme="minorEastAsia" w:hAnsiTheme="minorEastAsia" w:hint="eastAsia"/>
        </w:rPr>
        <w:t>HOG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SVM作为贯穿整个过程的基线分类器。</w:t>
      </w:r>
      <w:r w:rsidR="00B663A6" w:rsidRPr="00FA20D9">
        <w:rPr>
          <w:rFonts w:asciiTheme="minorEastAsia" w:hAnsiTheme="minorEastAsia" w:hint="eastAsia"/>
        </w:rPr>
        <w:t>HOG算法可以分成六部分：</w:t>
      </w:r>
    </w:p>
    <w:p w14:paraId="1CCCE53E" w14:textId="74E1B46E" w:rsidR="00B663A6" w:rsidRPr="00FA20D9" w:rsidRDefault="00B264A5"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A6392C" w:rsidRPr="00FA20D9">
        <w:rPr>
          <w:rFonts w:asciiTheme="minorEastAsia" w:hAnsiTheme="minorEastAsia" w:hint="eastAsia"/>
        </w:rPr>
        <w:t>这一步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830D5B" w:rsidRPr="00FA20D9">
        <w:rPr>
          <w:rFonts w:asciiTheme="minorEastAsia" w:hAnsiTheme="minorEastAsia" w:hint="eastAsia"/>
        </w:rPr>
        <w:t>计算时也会进行一次规范化，主要是为了</w:t>
      </w:r>
      <w:r w:rsidR="00156BE6" w:rsidRPr="00FA20D9">
        <w:rPr>
          <w:rFonts w:asciiTheme="minorEastAsia" w:hAnsiTheme="minorEastAsia" w:hint="eastAsia"/>
        </w:rPr>
        <w:t>降低阴影以及光照变化的影响</w:t>
      </w:r>
      <w:r w:rsidR="00830D5B" w:rsidRPr="00FA20D9">
        <w:rPr>
          <w:rFonts w:asciiTheme="minorEastAsia" w:hAnsiTheme="minorEastAsia" w:hint="eastAsia"/>
        </w:rPr>
        <w:t>。</w:t>
      </w:r>
    </w:p>
    <w:p w14:paraId="3452453B" w14:textId="617BE68F" w:rsidR="00B264A5" w:rsidRPr="00FA20D9" w:rsidRDefault="002975DC"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cells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64×128</w:t>
      </w:r>
      <w:r w:rsidR="00F1113D" w:rsidRPr="00FA20D9">
        <w:rPr>
          <w:rFonts w:asciiTheme="minorEastAsia" w:hAnsiTheme="minorEastAsia" w:hint="eastAsia"/>
        </w:rPr>
        <w:t>。</w:t>
      </w:r>
    </w:p>
    <w:p w14:paraId="784D6112" w14:textId="6B3A32E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SVM分类</w:t>
      </w:r>
      <w:r w:rsidR="003805D5" w:rsidRPr="00FA20D9">
        <w:rPr>
          <w:rFonts w:asciiTheme="minorEastAsia" w:hAnsiTheme="minorEastAsia" w:hint="eastAsia"/>
        </w:rPr>
        <w:t>。</w:t>
      </w:r>
      <w:r w:rsidR="00576237" w:rsidRPr="00FA20D9">
        <w:rPr>
          <w:rFonts w:asciiTheme="minorEastAsia" w:hAnsiTheme="minorEastAsia" w:hint="eastAsia"/>
        </w:rPr>
        <w:t>使用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0EB6B357" w14:textId="77777777" w:rsidR="00576237" w:rsidRDefault="00576237" w:rsidP="00576237">
      <w:pPr>
        <w:pStyle w:val="a8"/>
        <w:ind w:left="900" w:firstLineChars="0" w:firstLine="0"/>
        <w:rPr>
          <w:rFonts w:ascii="SimSun" w:eastAsia="SimSun" w:hAnsi="SimSun"/>
        </w:rPr>
      </w:pPr>
    </w:p>
    <w:p w14:paraId="5BFD5FDF" w14:textId="77777777" w:rsidR="00F324EB" w:rsidRPr="00B663A6" w:rsidRDefault="00F324EB" w:rsidP="00576237">
      <w:pPr>
        <w:pStyle w:val="a8"/>
        <w:ind w:left="900" w:firstLineChars="0" w:firstLine="0"/>
        <w:rPr>
          <w:rFonts w:ascii="SimSun" w:eastAsia="SimSun" w:hAnsi="SimSun"/>
        </w:rPr>
      </w:pPr>
    </w:p>
    <w:p w14:paraId="7681B4DA" w14:textId="35D23341" w:rsidR="00472DC5" w:rsidRPr="00184075" w:rsidRDefault="00472DC5" w:rsidP="00184075">
      <w:pPr>
        <w:rPr>
          <w:rFonts w:ascii="SimHei" w:eastAsia="SimHei" w:hAnsi="SimHei"/>
        </w:rPr>
      </w:pPr>
      <w:r w:rsidRPr="00184075">
        <w:rPr>
          <w:rFonts w:eastAsia="SimHei"/>
        </w:rPr>
        <w:t>2.1</w:t>
      </w:r>
      <w:r w:rsidR="00201791" w:rsidRPr="00184075">
        <w:rPr>
          <w:rFonts w:eastAsia="SimHei"/>
        </w:rPr>
        <w:t>.1</w:t>
      </w:r>
      <w:r w:rsidRPr="00184075">
        <w:rPr>
          <w:rFonts w:eastAsia="SimHei"/>
        </w:rPr>
        <w:t>.2</w:t>
      </w:r>
      <w:r w:rsidRPr="00184075">
        <w:rPr>
          <w:rFonts w:ascii="SimHei" w:eastAsia="SimHei" w:hAnsi="SimHei"/>
        </w:rPr>
        <w:t xml:space="preserve"> SIFT(</w:t>
      </w:r>
      <w:r w:rsidRPr="00184075">
        <w:rPr>
          <w:rFonts w:ascii="SimHei" w:eastAsia="SimHei" w:hAnsi="SimHei" w:hint="eastAsia"/>
        </w:rPr>
        <w:t>尺度不变特征转换</w:t>
      </w:r>
      <w:r w:rsidRPr="00184075">
        <w:rPr>
          <w:rFonts w:ascii="SimHei" w:eastAsia="SimHei" w:hAnsi="SimHei"/>
        </w:rPr>
        <w:t>)</w:t>
      </w:r>
    </w:p>
    <w:p w14:paraId="6903FE3D" w14:textId="317225FC" w:rsidR="00472DC5" w:rsidRPr="00FA20D9" w:rsidRDefault="00472DC5" w:rsidP="00C909E3">
      <w:pPr>
        <w:spacing w:line="460" w:lineRule="exact"/>
        <w:ind w:firstLine="420"/>
        <w:rPr>
          <w:rFonts w:asciiTheme="minorEastAsia" w:hAnsiTheme="minorEastAsia"/>
        </w:rPr>
      </w:pPr>
      <w:r w:rsidRPr="00FA20D9">
        <w:rPr>
          <w:rFonts w:asciiTheme="minorEastAsia" w:hAnsiTheme="minorEastAsia" w:hint="eastAsia"/>
        </w:rPr>
        <w:lastRenderedPageBreak/>
        <w:t>Scale Invariant Feature Transform</w:t>
      </w:r>
      <w:r w:rsidRPr="00FA20D9">
        <w:rPr>
          <w:rFonts w:asciiTheme="minorEastAsia" w:hAnsiTheme="minorEastAsia"/>
        </w:rPr>
        <w:t>(SIFT)</w:t>
      </w:r>
      <w:r w:rsidR="00BA2CF9" w:rsidRPr="00FA20D9">
        <w:rPr>
          <w:rFonts w:asciiTheme="minorEastAsia" w:hAnsiTheme="minorEastAsia" w:hint="eastAsia"/>
        </w:rPr>
        <w:t>。该算法</w:t>
      </w:r>
      <w:r w:rsidR="009F27B0" w:rsidRPr="00FA20D9">
        <w:rPr>
          <w:rFonts w:asciiTheme="minorEastAsia" w:hAnsiTheme="minorEastAsia" w:hint="eastAsia"/>
        </w:rPr>
        <w:t>由David Lowe于1999年提出，累积被引用25000多次。SIFT算法中的提出了一种具有在尺度发生变化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C909E3">
      <w:pPr>
        <w:spacing w:line="460" w:lineRule="exact"/>
        <w:rPr>
          <w:rFonts w:asciiTheme="minorEastAsia" w:hAnsiTheme="minorEastAsia"/>
        </w:rPr>
      </w:pPr>
      <w:r w:rsidRPr="00FA20D9">
        <w:rPr>
          <w:rFonts w:asciiTheme="minorEastAsia" w:hAnsiTheme="minorEastAsia" w:hint="eastAsia"/>
        </w:rPr>
        <w:t>SIFT算法</w:t>
      </w:r>
      <w:r w:rsidR="00903417" w:rsidRPr="00FA20D9">
        <w:rPr>
          <w:rFonts w:asciiTheme="minorEastAsia" w:hAnsiTheme="minorEastAsia" w:hint="eastAsia"/>
        </w:rPr>
        <w:t>的流程如下：</w:t>
      </w:r>
    </w:p>
    <w:p w14:paraId="433B08E5" w14:textId="1273D6D4" w:rsidR="00D46C30"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行进一步确认。</w:t>
      </w:r>
      <w:r w:rsidR="00673FDC" w:rsidRPr="00FA20D9">
        <w:rPr>
          <w:rFonts w:asciiTheme="minorEastAsia" w:hAnsiTheme="minorEastAsia" w:hint="eastAsia"/>
        </w:rPr>
        <w:t>首先将采样点和其相邻的26个点进行比较，确定其是否为这27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4A25A650" w14:textId="4758042C" w:rsidR="007F58FC" w:rsidRDefault="00A858B8" w:rsidP="00F324EB">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SIF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16A4F2CA" w14:textId="77777777" w:rsidR="00F324EB" w:rsidRPr="00F324EB" w:rsidRDefault="00F324EB" w:rsidP="00F324EB">
      <w:pPr>
        <w:pStyle w:val="a8"/>
        <w:spacing w:line="460" w:lineRule="exact"/>
        <w:ind w:left="900" w:firstLineChars="0" w:firstLine="0"/>
        <w:rPr>
          <w:rFonts w:asciiTheme="minorEastAsia" w:hAnsiTheme="minorEastAsia"/>
        </w:rPr>
      </w:pPr>
    </w:p>
    <w:p w14:paraId="046C95F1" w14:textId="4C039316" w:rsidR="00255EEF" w:rsidRPr="00184075" w:rsidRDefault="00255EEF" w:rsidP="00184075">
      <w:pPr>
        <w:rPr>
          <w:rFonts w:ascii="SimHei" w:eastAsia="SimHei" w:hAnsi="SimHei"/>
        </w:rPr>
      </w:pPr>
      <w:r w:rsidRPr="00184075">
        <w:rPr>
          <w:rFonts w:eastAsia="SimHei"/>
        </w:rPr>
        <w:t>2</w:t>
      </w:r>
      <w:r w:rsidR="00472DC5" w:rsidRPr="00184075">
        <w:rPr>
          <w:rFonts w:eastAsia="SimHei"/>
        </w:rPr>
        <w:t>.1</w:t>
      </w:r>
      <w:r w:rsidR="00201791" w:rsidRPr="00184075">
        <w:rPr>
          <w:rFonts w:eastAsia="SimHei"/>
        </w:rPr>
        <w:t>.1</w:t>
      </w:r>
      <w:r w:rsidR="00472DC5" w:rsidRPr="00184075">
        <w:rPr>
          <w:rFonts w:eastAsia="SimHei"/>
        </w:rPr>
        <w:t>.3</w:t>
      </w:r>
      <w:r w:rsidRPr="00184075">
        <w:rPr>
          <w:rFonts w:ascii="SimHei" w:eastAsia="SimHei" w:hAnsi="SimHei"/>
        </w:rPr>
        <w:t xml:space="preserve"> SURF(</w:t>
      </w:r>
      <w:r w:rsidRPr="00184075">
        <w:rPr>
          <w:rFonts w:ascii="SimHei" w:eastAsia="SimHei" w:hAnsi="SimHei" w:hint="eastAsia"/>
        </w:rPr>
        <w:t>加速稳健特征</w:t>
      </w:r>
      <w:r w:rsidRPr="00184075">
        <w:rPr>
          <w:rFonts w:ascii="SimHei" w:eastAsia="SimHei" w:hAnsi="SimHei"/>
        </w:rPr>
        <w:t>)</w:t>
      </w:r>
    </w:p>
    <w:p w14:paraId="6F8B48E1" w14:textId="1EFE699C" w:rsidR="00576237" w:rsidRPr="00FA20D9" w:rsidRDefault="00576237" w:rsidP="00C909E3">
      <w:pPr>
        <w:spacing w:line="460" w:lineRule="exact"/>
        <w:ind w:firstLine="420"/>
        <w:rPr>
          <w:rFonts w:asciiTheme="minorEastAsia" w:hAnsiTheme="minorEastAsia"/>
        </w:rPr>
      </w:pPr>
      <w:r w:rsidRPr="00FA20D9">
        <w:rPr>
          <w:rFonts w:asciiTheme="minorEastAsia" w:hAnsiTheme="minorEastAsia" w:hint="eastAsia"/>
        </w:rPr>
        <w:lastRenderedPageBreak/>
        <w:t>Speed-Up Robust Features</w:t>
      </w:r>
      <w:r w:rsidRPr="00FA20D9">
        <w:rPr>
          <w:rFonts w:asciiTheme="minorEastAsia" w:hAnsiTheme="minorEastAsia"/>
        </w:rPr>
        <w:t>(</w:t>
      </w:r>
      <w:r w:rsidRPr="00FA20D9">
        <w:rPr>
          <w:rFonts w:asciiTheme="minorEastAsia" w:hAnsiTheme="minorEastAsia" w:hint="eastAsia"/>
        </w:rPr>
        <w:t>SURF</w:t>
      </w:r>
      <w:r w:rsidRPr="00FA20D9">
        <w:rPr>
          <w:rFonts w:asciiTheme="minorEastAsia" w:hAnsiTheme="minorEastAsia"/>
        </w:rPr>
        <w:t>)</w:t>
      </w:r>
      <w:r w:rsidR="00472DC5" w:rsidRPr="00FA20D9">
        <w:rPr>
          <w:rFonts w:asciiTheme="minorEastAsia" w:hAnsiTheme="minorEastAsia" w:hint="eastAsia"/>
        </w:rPr>
        <w:t>是对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Hessian Matrix)</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3×3×3的领域空间内运用非最大化抑制</w:t>
      </w:r>
      <w:r w:rsidR="00C26590" w:rsidRPr="00FA20D9">
        <w:rPr>
          <w:rFonts w:asciiTheme="minorEastAsia" w:hAnsiTheme="minorEastAsia" w:hint="eastAsia"/>
        </w:rPr>
        <w:t>找到27个点中的极值</w:t>
      </w:r>
      <w:r w:rsidR="009B02E3" w:rsidRPr="00FA20D9">
        <w:rPr>
          <w:rFonts w:asciiTheme="minorEastAsia" w:hAnsiTheme="minorEastAsia" w:hint="eastAsia"/>
        </w:rPr>
        <w:t>。</w:t>
      </w:r>
    </w:p>
    <w:p w14:paraId="1E3D2423" w14:textId="637BB90D"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6s</w:t>
      </w:r>
      <w:r w:rsidR="00CA13C0">
        <w:rPr>
          <w:rFonts w:asciiTheme="minorEastAsia" w:hAnsiTheme="minorEastAsia"/>
        </w:rPr>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60</w:t>
      </w:r>
      <w:r w:rsidR="002C6EAE" w:rsidRPr="00FA20D9">
        <w:rPr>
          <w:rFonts w:asciiTheme="minorEastAsia" w:hAnsiTheme="minorEastAsia" w:hint="eastAsia"/>
        </w:rPr>
        <w:t>度</w:t>
      </w:r>
      <w:r w:rsidR="006A11BF" w:rsidRPr="00FA20D9">
        <w:rPr>
          <w:rFonts w:asciiTheme="minorEastAsia" w:hAnsiTheme="minorEastAsia" w:hint="eastAsia"/>
        </w:rPr>
        <w:t>扇形区域内，x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FA20D9">
        <w:rPr>
          <w:rFonts w:asciiTheme="minorEastAsia" w:hAnsiTheme="minorEastAsia"/>
        </w:rPr>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FA20D9">
        <w:rPr>
          <w:rFonts w:asciiTheme="minorEastAsia" w:hAnsiTheme="minorEastAsia"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16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4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60C9BC52" w14:textId="2D386CBD" w:rsidR="007F58FC" w:rsidRPr="00F324EB" w:rsidRDefault="00EB6B11" w:rsidP="00F324EB">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FA20D9">
        <w:rPr>
          <w:rFonts w:asciiTheme="minorEastAsia" w:hAnsiTheme="minorEastAsia"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389613A9" w14:textId="51249FCF" w:rsidR="00D53ECD" w:rsidRPr="00D53ECD" w:rsidRDefault="00D53ECD" w:rsidP="00D53ECD">
      <w:pPr>
        <w:pStyle w:val="HEADING2"/>
        <w:spacing w:beforeLines="50" w:before="156" w:afterLines="50" w:after="156"/>
      </w:pPr>
      <w:bookmarkStart w:id="21" w:name="_Toc6507811"/>
      <w:bookmarkEnd w:id="20"/>
      <w:r>
        <w:t xml:space="preserve">2.1.2 </w:t>
      </w:r>
      <w:r>
        <w:rPr>
          <w:rFonts w:hint="eastAsia"/>
        </w:rPr>
        <w:t>基于深度卷积神经网络的目标检测算法</w:t>
      </w:r>
      <w:bookmarkEnd w:id="21"/>
    </w:p>
    <w:p w14:paraId="35104E16" w14:textId="181DCE87" w:rsidR="004F69CC" w:rsidRPr="00184075" w:rsidRDefault="00EF767F" w:rsidP="00184075">
      <w:pPr>
        <w:rPr>
          <w:rFonts w:ascii="SimHei" w:eastAsia="SimHei" w:hAnsi="SimHei"/>
        </w:rPr>
      </w:pPr>
      <w:r w:rsidRPr="00184075">
        <w:rPr>
          <w:rFonts w:eastAsia="SimHei"/>
        </w:rPr>
        <w:t>2</w:t>
      </w:r>
      <w:r w:rsidR="00321FBC" w:rsidRPr="00184075">
        <w:rPr>
          <w:rFonts w:eastAsia="SimHei"/>
        </w:rPr>
        <w:t>.1</w:t>
      </w:r>
      <w:r w:rsidR="0094017A" w:rsidRPr="00184075">
        <w:rPr>
          <w:rFonts w:eastAsia="SimHei"/>
        </w:rPr>
        <w:t>.</w:t>
      </w:r>
      <w:r w:rsidRPr="00184075">
        <w:rPr>
          <w:rFonts w:eastAsia="SimHei"/>
        </w:rPr>
        <w:t>2</w:t>
      </w:r>
      <w:r w:rsidR="0014448D" w:rsidRPr="00184075">
        <w:rPr>
          <w:rFonts w:eastAsia="SimHei"/>
        </w:rPr>
        <w:t>.1</w:t>
      </w:r>
      <w:r w:rsidR="0014448D" w:rsidRPr="00184075">
        <w:rPr>
          <w:rFonts w:ascii="SimHei" w:eastAsia="SimHei" w:hAnsi="SimHei"/>
        </w:rPr>
        <w:t xml:space="preserve"> </w:t>
      </w:r>
      <w:r w:rsidRPr="00184075">
        <w:rPr>
          <w:rFonts w:ascii="SimHei" w:eastAsia="SimHei" w:hAnsi="SimHei" w:hint="eastAsia"/>
        </w:rPr>
        <w:t>基于区域建议的目标检测算法</w:t>
      </w:r>
    </w:p>
    <w:p w14:paraId="1DD5D9BC" w14:textId="33E59B45" w:rsidR="0014448D" w:rsidRPr="00184075" w:rsidRDefault="0014448D" w:rsidP="00184075">
      <w:pPr>
        <w:rPr>
          <w:rFonts w:ascii="SimHei" w:eastAsia="SimHei" w:hAnsi="SimHei"/>
        </w:rPr>
      </w:pPr>
      <w:r w:rsidRPr="00184075">
        <w:rPr>
          <w:rFonts w:eastAsia="SimHei"/>
        </w:rPr>
        <w:t>2</w:t>
      </w:r>
      <w:r w:rsidR="00D53ECD" w:rsidRPr="00184075">
        <w:rPr>
          <w:rFonts w:eastAsia="SimHei"/>
        </w:rPr>
        <w:t>.1</w:t>
      </w:r>
      <w:r w:rsidR="0094017A" w:rsidRPr="00184075">
        <w:rPr>
          <w:rFonts w:eastAsia="SimHei"/>
        </w:rPr>
        <w:t>.</w:t>
      </w:r>
      <w:r w:rsidR="00EF767F" w:rsidRPr="00184075">
        <w:rPr>
          <w:rFonts w:eastAsia="SimHei"/>
        </w:rPr>
        <w:t>2.1.1</w:t>
      </w:r>
      <w:r w:rsidRPr="00184075">
        <w:rPr>
          <w:rFonts w:ascii="SimHei" w:eastAsia="SimHei" w:hAnsi="SimHei"/>
        </w:rPr>
        <w:t xml:space="preserve"> </w:t>
      </w:r>
      <w:r w:rsidR="004F69CC" w:rsidRPr="00184075">
        <w:rPr>
          <w:rFonts w:ascii="SimHei" w:eastAsia="SimHei" w:hAnsi="SimHei" w:hint="eastAsia"/>
        </w:rPr>
        <w:t>R</w:t>
      </w:r>
      <w:r w:rsidR="0041535E" w:rsidRPr="00184075">
        <w:rPr>
          <w:rFonts w:ascii="SimHei" w:eastAsia="SimHei" w:hAnsi="SimHei" w:hint="eastAsia"/>
        </w:rPr>
        <w:t>-</w:t>
      </w:r>
      <w:r w:rsidR="004F69CC" w:rsidRPr="00184075">
        <w:rPr>
          <w:rFonts w:ascii="SimHei" w:eastAsia="SimHei" w:hAnsi="SimHei" w:hint="eastAsia"/>
        </w:rPr>
        <w:t>CNN</w:t>
      </w:r>
    </w:p>
    <w:p w14:paraId="0A6D0669" w14:textId="685F9B01" w:rsidR="00092FB5" w:rsidRDefault="00FB23B7" w:rsidP="00C909E3">
      <w:pPr>
        <w:spacing w:line="460" w:lineRule="exact"/>
        <w:ind w:firstLine="420"/>
      </w:pPr>
      <w:r>
        <w:rPr>
          <w:rFonts w:hint="eastAsia"/>
        </w:rPr>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36CA6D79" w:rsidR="00A26B9C" w:rsidRDefault="00281024" w:rsidP="00281024">
      <w:pPr>
        <w:spacing w:line="460" w:lineRule="exact"/>
        <w:ind w:firstLine="420"/>
      </w:pPr>
      <w:r>
        <w:rPr>
          <w:noProof/>
        </w:rPr>
        <w:lastRenderedPageBreak/>
        <w:drawing>
          <wp:anchor distT="0" distB="0" distL="114300" distR="114300" simplePos="0" relativeHeight="251663360" behindDoc="0" locked="0" layoutInCell="1" allowOverlap="1" wp14:anchorId="5EA8B617" wp14:editId="2512751C">
            <wp:simplePos x="0" y="0"/>
            <wp:positionH relativeFrom="column">
              <wp:posOffset>135890</wp:posOffset>
            </wp:positionH>
            <wp:positionV relativeFrom="paragraph">
              <wp:posOffset>479425</wp:posOffset>
            </wp:positionV>
            <wp:extent cx="5399405" cy="1276985"/>
            <wp:effectExtent l="0" t="0" r="10795" b="0"/>
            <wp:wrapTight wrapText="bothSides">
              <wp:wrapPolygon edited="0">
                <wp:start x="0" y="0"/>
                <wp:lineTo x="0" y="21052"/>
                <wp:lineTo x="21542" y="21052"/>
                <wp:lineTo x="215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9405" cy="1276985"/>
                    </a:xfrm>
                    <a:prstGeom prst="rect">
                      <a:avLst/>
                    </a:prstGeom>
                  </pic:spPr>
                </pic:pic>
              </a:graphicData>
            </a:graphic>
            <wp14:sizeRelH relativeFrom="margin">
              <wp14:pctWidth>0</wp14:pctWidth>
            </wp14:sizeRelH>
            <wp14:sizeRelV relativeFrom="margin">
              <wp14:pctHeight>0</wp14:pctHeight>
            </wp14:sizeRelV>
          </wp:anchor>
        </w:drawing>
      </w:r>
      <w:r w:rsidR="00AB2C0F">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p>
    <w:p w14:paraId="38AEA2AE" w14:textId="09B358DB" w:rsidR="00427A3C" w:rsidRPr="00184075" w:rsidRDefault="00427A3C" w:rsidP="00184075">
      <w:pPr>
        <w:spacing w:line="460" w:lineRule="exact"/>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1</w:t>
      </w:r>
      <w:r w:rsidRPr="002E46D2">
        <w:rPr>
          <w:rFonts w:asciiTheme="minorEastAsia" w:hAnsiTheme="minorEastAsia" w:hint="eastAsia"/>
          <w:sz w:val="21"/>
          <w:szCs w:val="21"/>
        </w:rPr>
        <w:t xml:space="preserve"> RCNN算法的流程图</w:t>
      </w:r>
    </w:p>
    <w:p w14:paraId="3C411AAC" w14:textId="144A5401" w:rsidR="00A26B9C" w:rsidRPr="000B2796" w:rsidRDefault="00A26B9C" w:rsidP="00C909E3">
      <w:pPr>
        <w:pStyle w:val="a8"/>
        <w:numPr>
          <w:ilvl w:val="0"/>
          <w:numId w:val="37"/>
        </w:numPr>
        <w:spacing w:line="460" w:lineRule="exact"/>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C909E3">
      <w:pPr>
        <w:pStyle w:val="a8"/>
        <w:numPr>
          <w:ilvl w:val="0"/>
          <w:numId w:val="37"/>
        </w:numPr>
        <w:spacing w:line="460" w:lineRule="exact"/>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20B37509" w:rsidR="00576237" w:rsidRDefault="00184075" w:rsidP="00C909E3">
      <w:pPr>
        <w:pStyle w:val="a8"/>
        <w:numPr>
          <w:ilvl w:val="0"/>
          <w:numId w:val="37"/>
        </w:numPr>
        <w:spacing w:line="460" w:lineRule="exact"/>
        <w:ind w:firstLineChars="0"/>
      </w:pPr>
      <w:r w:rsidRPr="005E70C9">
        <w:rPr>
          <w:noProof/>
        </w:rPr>
        <w:drawing>
          <wp:anchor distT="0" distB="0" distL="114300" distR="114300" simplePos="0" relativeHeight="251664384" behindDoc="0" locked="0" layoutInCell="1" allowOverlap="1" wp14:anchorId="11E54CCC" wp14:editId="7CBA4926">
            <wp:simplePos x="0" y="0"/>
            <wp:positionH relativeFrom="column">
              <wp:posOffset>-67310</wp:posOffset>
            </wp:positionH>
            <wp:positionV relativeFrom="paragraph">
              <wp:posOffset>1847215</wp:posOffset>
            </wp:positionV>
            <wp:extent cx="5399405" cy="1367155"/>
            <wp:effectExtent l="0" t="0" r="10795" b="4445"/>
            <wp:wrapTight wrapText="bothSides">
              <wp:wrapPolygon edited="0">
                <wp:start x="0" y="0"/>
                <wp:lineTo x="0" y="21269"/>
                <wp:lineTo x="21542" y="21269"/>
                <wp:lineTo x="2154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9405" cy="1367155"/>
                    </a:xfrm>
                    <a:prstGeom prst="rect">
                      <a:avLst/>
                    </a:prstGeom>
                  </pic:spPr>
                </pic:pic>
              </a:graphicData>
            </a:graphic>
            <wp14:sizeRelH relativeFrom="margin">
              <wp14:pctWidth>0</wp14:pctWidth>
            </wp14:sizeRelH>
            <wp14:sizeRelV relativeFrom="margin">
              <wp14:pctHeight>0</wp14:pctHeight>
            </wp14:sizeRelV>
          </wp:anchor>
        </w:drawing>
      </w:r>
      <w:r w:rsidR="00092FB5" w:rsidRPr="000B2796">
        <w:rPr>
          <w:rFonts w:hint="eastAsia"/>
        </w:rPr>
        <w:t>SVM</w:t>
      </w:r>
      <w:r w:rsidR="00092FB5" w:rsidRPr="000B2796">
        <w:rPr>
          <w:rFonts w:hint="eastAsia"/>
        </w:rPr>
        <w:t>分类</w:t>
      </w:r>
      <w:r w:rsidR="00A26B9C" w:rsidRPr="000B2796">
        <w:rPr>
          <w:rFonts w:hint="eastAsia"/>
        </w:rPr>
        <w:t>模块</w:t>
      </w:r>
      <w:r w:rsidR="00092FB5"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02952BBF" w14:textId="77777777" w:rsidR="00184075" w:rsidRPr="00184075" w:rsidRDefault="00184075" w:rsidP="00184075">
      <w:pPr>
        <w:pStyle w:val="a8"/>
        <w:spacing w:line="460" w:lineRule="exact"/>
        <w:ind w:left="900" w:firstLineChars="0" w:firstLine="0"/>
        <w:jc w:val="center"/>
        <w:rPr>
          <w:rFonts w:asciiTheme="minorEastAsia" w:hAnsiTheme="minorEastAsia"/>
        </w:rPr>
      </w:pPr>
      <w:r w:rsidRPr="00184075">
        <w:rPr>
          <w:rFonts w:asciiTheme="minorEastAsia" w:hAnsiTheme="minorEastAsia" w:hint="eastAsia"/>
        </w:rPr>
        <w:t>图</w:t>
      </w:r>
      <w:r w:rsidRPr="00333371">
        <w:t>2 - 2</w:t>
      </w:r>
      <w:r w:rsidRPr="00184075">
        <w:rPr>
          <w:rFonts w:asciiTheme="minorEastAsia" w:hAnsiTheme="minorEastAsia" w:hint="eastAsia"/>
        </w:rPr>
        <w:t xml:space="preserve"> R-CNN算法的网络结构图</w:t>
      </w:r>
    </w:p>
    <w:p w14:paraId="199E1A11" w14:textId="77777777" w:rsidR="00184075" w:rsidRPr="00184075" w:rsidRDefault="00184075" w:rsidP="00184075">
      <w:pPr>
        <w:spacing w:line="460" w:lineRule="exact"/>
        <w:ind w:left="420"/>
      </w:pPr>
    </w:p>
    <w:p w14:paraId="1A98122F" w14:textId="50DF46FF" w:rsidR="00184075" w:rsidRDefault="00184075" w:rsidP="00184075">
      <w:pPr>
        <w:spacing w:line="460" w:lineRule="exact"/>
        <w:ind w:firstLine="420"/>
      </w:pPr>
      <w:r>
        <w:rPr>
          <w:rFonts w:hint="eastAsia"/>
        </w:rPr>
        <w:lastRenderedPageBreak/>
        <w:t>R-CNN</w:t>
      </w:r>
      <w:r>
        <w:rPr>
          <w:rFonts w:hint="eastAsia"/>
        </w:rPr>
        <w:t>算法的网络如图</w:t>
      </w:r>
      <w:r>
        <w:rPr>
          <w:rFonts w:hint="eastAsia"/>
        </w:rPr>
        <w:t>2 - 2</w:t>
      </w:r>
      <w:r>
        <w:rPr>
          <w:rFonts w:hint="eastAsia"/>
        </w:rPr>
        <w:t>所示。在</w:t>
      </w:r>
      <w:r>
        <w:rPr>
          <w:rFonts w:hint="eastAsia"/>
        </w:rPr>
        <w:t>pool5</w:t>
      </w:r>
      <w:r>
        <w:rPr>
          <w:rFonts w:hint="eastAsia"/>
        </w:rPr>
        <w:t>之前都是卷积层，用来提取特征。最后是两个池化层，用来恢复输出，组装所以局部特征。使用</w:t>
      </w:r>
      <w:r>
        <w:rPr>
          <w:rFonts w:hint="eastAsia"/>
        </w:rPr>
        <w:t>ReLU</w:t>
      </w:r>
      <w:r>
        <w:rPr>
          <w:rFonts w:hint="eastAsia"/>
        </w:rPr>
        <w:t>函数作为激活函数，可以解决梯度消失的问题。</w:t>
      </w:r>
      <w:r>
        <w:rPr>
          <w:rFonts w:hint="eastAsia"/>
        </w:rPr>
        <w:t>norm</w:t>
      </w:r>
      <w:r>
        <w:rPr>
          <w:rFonts w:hint="eastAsia"/>
        </w:rPr>
        <w:t>层用来简化计算，加速训练。</w:t>
      </w:r>
    </w:p>
    <w:p w14:paraId="43B7E849" w14:textId="7961A2B6" w:rsidR="00576237" w:rsidRDefault="00576237" w:rsidP="00184075">
      <w:pPr>
        <w:spacing w:line="460" w:lineRule="exact"/>
      </w:pPr>
    </w:p>
    <w:p w14:paraId="4F76A395" w14:textId="46E427F7" w:rsidR="001F16CA" w:rsidRPr="00427A3C" w:rsidRDefault="001F16CA" w:rsidP="003C676D">
      <w:pPr>
        <w:rPr>
          <w:rFonts w:eastAsia="Times New Roman"/>
        </w:rPr>
      </w:pPr>
    </w:p>
    <w:p w14:paraId="73DD8AB6" w14:textId="778CD10D" w:rsidR="00EF767F" w:rsidRPr="00184075" w:rsidRDefault="00576237"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1.2</w:t>
      </w:r>
      <w:r w:rsidR="0039094E" w:rsidRPr="00184075">
        <w:rPr>
          <w:rFonts w:ascii="SimHei" w:eastAsia="SimHei" w:hAnsi="SimHei" w:hint="eastAsia"/>
        </w:rPr>
        <w:t xml:space="preserve"> </w:t>
      </w:r>
      <w:r w:rsidR="00EF767F" w:rsidRPr="00184075">
        <w:rPr>
          <w:rFonts w:ascii="SimHei" w:eastAsia="SimHei" w:hAnsi="SimHei" w:hint="eastAsia"/>
        </w:rPr>
        <w:t>Fast-RCNN</w:t>
      </w:r>
    </w:p>
    <w:p w14:paraId="1582A305" w14:textId="078BF73E" w:rsidR="001F16CA" w:rsidRDefault="00281024" w:rsidP="00281024">
      <w:pPr>
        <w:spacing w:line="460" w:lineRule="exact"/>
        <w:ind w:firstLine="420"/>
      </w:pPr>
      <w:r>
        <w:rPr>
          <w:rFonts w:eastAsia="Times New Roman"/>
          <w:noProof/>
        </w:rPr>
        <w:drawing>
          <wp:anchor distT="0" distB="0" distL="114300" distR="114300" simplePos="0" relativeHeight="251665408" behindDoc="0" locked="0" layoutInCell="1" allowOverlap="1" wp14:anchorId="1FF1ECA5" wp14:editId="365CF9DA">
            <wp:simplePos x="0" y="0"/>
            <wp:positionH relativeFrom="column">
              <wp:posOffset>-635</wp:posOffset>
            </wp:positionH>
            <wp:positionV relativeFrom="paragraph">
              <wp:posOffset>608965</wp:posOffset>
            </wp:positionV>
            <wp:extent cx="5399405" cy="1939925"/>
            <wp:effectExtent l="0" t="0" r="10795" b="0"/>
            <wp:wrapTight wrapText="bothSides">
              <wp:wrapPolygon edited="0">
                <wp:start x="0" y="0"/>
                <wp:lineTo x="0" y="21211"/>
                <wp:lineTo x="21542" y="21211"/>
                <wp:lineTo x="2154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14:sizeRelH relativeFrom="margin">
              <wp14:pctWidth>0</wp14:pctWidth>
            </wp14:sizeRelH>
            <wp14:sizeRelV relativeFrom="margin">
              <wp14:pctHeight>0</wp14:pctHeight>
            </wp14:sizeRelV>
          </wp:anchor>
        </w:drawing>
      </w:r>
      <w:r w:rsidR="008A1636">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f4"/>
          <w:color w:val="000000" w:themeColor="text1"/>
        </w:rPr>
        <w:t>[</w:t>
      </w:r>
      <w:r w:rsidR="00D159EC" w:rsidRPr="005270A0">
        <w:rPr>
          <w:rStyle w:val="aff4"/>
          <w:color w:val="000000" w:themeColor="text1"/>
        </w:rPr>
        <w:endnoteReference w:id="32"/>
      </w:r>
      <w:r w:rsidR="00D159EC" w:rsidRPr="005270A0">
        <w:rPr>
          <w:rStyle w:val="aff4"/>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p>
    <w:p w14:paraId="0CFB8F6D" w14:textId="124D039D" w:rsidR="00427A3C" w:rsidRPr="00184075" w:rsidRDefault="00427A3C" w:rsidP="00184075">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2</w:t>
      </w:r>
      <w:r w:rsidR="009D7C03" w:rsidRPr="00333371">
        <w:t xml:space="preserve"> </w:t>
      </w:r>
      <w:r w:rsidRPr="00333371">
        <w:t>-</w:t>
      </w:r>
      <w:r w:rsidR="009D7C03" w:rsidRPr="00333371">
        <w:t xml:space="preserve"> </w:t>
      </w:r>
      <w:r w:rsidRPr="00333371">
        <w:t>3</w:t>
      </w:r>
      <w:r w:rsidRPr="00333371">
        <w:rPr>
          <w:rFonts w:asciiTheme="minorEastAsia" w:hAnsiTheme="minorEastAsia" w:hint="eastAsia"/>
        </w:rPr>
        <w:t xml:space="preserve"> Fast-RCNN算法的流程图</w:t>
      </w:r>
    </w:p>
    <w:p w14:paraId="1F6A782E" w14:textId="2352813B" w:rsidR="00B15C44" w:rsidRPr="00B15C44" w:rsidRDefault="001F16CA" w:rsidP="00281024">
      <w:pPr>
        <w:spacing w:line="460" w:lineRule="exact"/>
        <w:ind w:firstLine="420"/>
      </w:pPr>
      <w:r>
        <w:rPr>
          <w:rFonts w:hint="eastAsia"/>
        </w:rPr>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281024">
      <w:pPr>
        <w:spacing w:line="460" w:lineRule="exact"/>
        <w:ind w:firstLine="420"/>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5615DD3" w14:textId="34595EB2" w:rsidR="002F0F59" w:rsidRDefault="00281425" w:rsidP="00281024">
      <w:pPr>
        <w:spacing w:line="460" w:lineRule="exact"/>
      </w:pPr>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5EDF7E80" w14:textId="03163F02" w:rsidR="00576237" w:rsidRDefault="00830263" w:rsidP="00281024">
      <w:pPr>
        <w:spacing w:line="460" w:lineRule="exact"/>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Pr>
          <w:rFonts w:ascii="Calibri" w:hAnsi="Calibri" w:cs="Calibri" w:hint="eastAsia"/>
        </w:rPr>
        <w:t>S</w:t>
      </w:r>
      <w:r w:rsidR="001A5FE6">
        <w:rPr>
          <w:rFonts w:ascii="Calibri" w:hAnsi="Calibri" w:cs="Calibri" w:hint="eastAsia"/>
        </w:rPr>
        <w:t>elective</w:t>
      </w:r>
      <w:r>
        <w:rPr>
          <w:rFonts w:ascii="Calibri" w:hAnsi="Calibri" w:cs="Calibri" w:hint="eastAsia"/>
        </w:rPr>
        <w:t xml:space="preserve"> </w:t>
      </w:r>
      <w:r w:rsidR="00A633B7">
        <w:rPr>
          <w:rFonts w:ascii="Calibri" w:hAnsi="Calibri" w:cs="Calibri" w:hint="eastAsia"/>
        </w:rPr>
        <w:t>S</w:t>
      </w:r>
      <w:r w:rsidR="001A5FE6">
        <w:rPr>
          <w:rFonts w:ascii="Calibri" w:hAnsi="Calibri" w:cs="Calibri" w:hint="eastAsia"/>
        </w:rPr>
        <w:t>earch</w:t>
      </w:r>
      <w:r w:rsidR="001A5FE6">
        <w:rPr>
          <w:rFonts w:ascii="Calibri" w:hAnsi="Calibri" w:cs="Calibri" w:hint="eastAsia"/>
        </w:rPr>
        <w:t>得到的</w:t>
      </w:r>
      <w:r>
        <w:rPr>
          <w:rFonts w:ascii="Calibri" w:hAnsi="Calibri" w:cs="Calibri"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w:t>
      </w:r>
      <w:r w:rsidR="001A5FE6">
        <w:rPr>
          <w:rFonts w:hint="eastAsia"/>
        </w:rPr>
        <w:lastRenderedPageBreak/>
        <w:t>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291D1DA2" w14:textId="77777777" w:rsidR="006C6439" w:rsidRPr="006C6439" w:rsidRDefault="006C6439" w:rsidP="003D5516">
      <w:pPr>
        <w:rPr>
          <w:rFonts w:ascii="SimSun" w:eastAsia="SimSun" w:hAnsi="SimSun"/>
        </w:rPr>
      </w:pPr>
    </w:p>
    <w:p w14:paraId="5A794A41" w14:textId="49720FF9" w:rsidR="00EF767F" w:rsidRPr="00184075" w:rsidRDefault="00321FBC" w:rsidP="00184075">
      <w:pPr>
        <w:rPr>
          <w:rFonts w:ascii="SimHei" w:eastAsia="SimHei" w:hAnsi="SimHei"/>
        </w:rPr>
      </w:pPr>
      <w:r w:rsidRPr="00184075">
        <w:rPr>
          <w:rFonts w:eastAsia="SimHei"/>
        </w:rPr>
        <w:t>2.</w:t>
      </w:r>
      <w:r w:rsidR="00D53ECD" w:rsidRPr="00184075">
        <w:rPr>
          <w:rFonts w:eastAsia="SimHei"/>
        </w:rPr>
        <w:t>1.</w:t>
      </w:r>
      <w:r w:rsidR="00EF767F" w:rsidRPr="00184075">
        <w:rPr>
          <w:rFonts w:eastAsia="SimHei"/>
        </w:rPr>
        <w:t>2</w:t>
      </w:r>
      <w:r w:rsidR="003C4C32" w:rsidRPr="00184075">
        <w:rPr>
          <w:rFonts w:eastAsia="SimHei"/>
        </w:rPr>
        <w:t>.2</w:t>
      </w:r>
      <w:r w:rsidR="00EF767F" w:rsidRPr="00184075">
        <w:rPr>
          <w:rFonts w:ascii="SimHei" w:eastAsia="SimHei" w:hAnsi="SimHei"/>
        </w:rPr>
        <w:t xml:space="preserve"> </w:t>
      </w:r>
      <w:r w:rsidR="00EF767F" w:rsidRPr="00184075">
        <w:rPr>
          <w:rFonts w:ascii="SimHei" w:eastAsia="SimHei" w:hAnsi="SimHei" w:hint="eastAsia"/>
        </w:rPr>
        <w:t>基于回归的目标检测算法</w:t>
      </w:r>
    </w:p>
    <w:p w14:paraId="2980D455" w14:textId="37DBA17E" w:rsidR="00A1780E" w:rsidRPr="00184075" w:rsidRDefault="00A1780E" w:rsidP="00184075">
      <w:pPr>
        <w:rPr>
          <w:rFonts w:ascii="SimHei" w:eastAsia="SimHei" w:hAnsi="SimHei"/>
        </w:rPr>
      </w:pPr>
      <w:r w:rsidRPr="00184075">
        <w:rPr>
          <w:rFonts w:eastAsia="SimHei"/>
        </w:rPr>
        <w:t>2</w:t>
      </w:r>
      <w:r w:rsidR="003C4C32" w:rsidRPr="00184075">
        <w:rPr>
          <w:rFonts w:eastAsia="SimHei"/>
        </w:rPr>
        <w:t>.</w:t>
      </w:r>
      <w:r w:rsidR="00D53ECD" w:rsidRPr="00184075">
        <w:rPr>
          <w:rFonts w:eastAsia="SimHei"/>
        </w:rPr>
        <w:t>1.</w:t>
      </w:r>
      <w:r w:rsidRPr="00184075">
        <w:rPr>
          <w:rFonts w:eastAsia="SimHei"/>
        </w:rPr>
        <w:t>2.</w:t>
      </w:r>
      <w:r w:rsidR="00EF767F" w:rsidRPr="00184075">
        <w:rPr>
          <w:rFonts w:eastAsia="SimHei"/>
        </w:rPr>
        <w:t>2.</w:t>
      </w:r>
      <w:r w:rsidRPr="00184075">
        <w:rPr>
          <w:rFonts w:eastAsia="SimHei"/>
        </w:rPr>
        <w:t>1</w:t>
      </w:r>
      <w:r w:rsidRPr="00184075">
        <w:rPr>
          <w:rFonts w:ascii="SimHei" w:eastAsia="SimHei" w:hAnsi="SimHei"/>
        </w:rPr>
        <w:t xml:space="preserve"> </w:t>
      </w:r>
      <w:r w:rsidR="004F69CC" w:rsidRPr="00184075">
        <w:rPr>
          <w:rFonts w:ascii="SimHei" w:eastAsia="SimHei" w:hAnsi="SimHei" w:hint="eastAsia"/>
        </w:rPr>
        <w:t>YOLO</w:t>
      </w:r>
    </w:p>
    <w:p w14:paraId="4E5E83B7" w14:textId="36243AF0" w:rsidR="00FB5F24" w:rsidRDefault="003818DE" w:rsidP="00BC3C5E">
      <w:pPr>
        <w:spacing w:line="460" w:lineRule="exact"/>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262D2138" w14:textId="0C81C2F7" w:rsidR="00112EFC" w:rsidRDefault="001622F5" w:rsidP="00BC3C5E">
      <w:pPr>
        <w:spacing w:line="460" w:lineRule="exact"/>
        <w:ind w:firstLine="420"/>
        <w:rPr>
          <w:rFonts w:ascii="SimSun" w:eastAsia="SimSun" w:hAnsi="SimSun"/>
        </w:rPr>
      </w:pPr>
      <w:r>
        <w:rPr>
          <w:rFonts w:hint="eastAsia"/>
        </w:rPr>
        <w:t>单个卷积网络同时预测多个检测盒子。一个盒子可以对应多个边界框和类概率。</w:t>
      </w:r>
      <w:r w:rsidR="00D84120">
        <w:rPr>
          <w:rFonts w:hint="eastAsia"/>
        </w:rPr>
        <w:t>将图像分成</w:t>
      </w:r>
      <w:r w:rsidR="0040130A">
        <w:rPr>
          <w:rFonts w:ascii="SimSun" w:eastAsia="SimSun" w:hAnsi="SimSun" w:hint="eastAsia"/>
        </w:rPr>
        <w:t>S×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上</w:t>
      </w:r>
      <w:r w:rsidR="002F0F59">
        <w:rPr>
          <w:rFonts w:hint="eastAsia"/>
        </w:rPr>
        <w:t>2</w:t>
      </w:r>
      <w:r w:rsidR="002F0F59">
        <w:rPr>
          <w:rFonts w:hint="eastAsia"/>
        </w:rPr>
        <w:t>个全连接层</w:t>
      </w:r>
      <w:r w:rsidR="00345E27">
        <w:rPr>
          <w:rFonts w:hint="eastAsia"/>
        </w:rPr>
        <w:t>，分别做特征提取和</w:t>
      </w:r>
      <w:r w:rsidR="00261F6B">
        <w:rPr>
          <w:rFonts w:hint="eastAsia"/>
        </w:rPr>
        <w:t>结果预测</w:t>
      </w:r>
      <w:r w:rsidR="002F0F59">
        <w:rPr>
          <w:rFonts w:hint="eastAsia"/>
        </w:rPr>
        <w:t>。</w:t>
      </w:r>
      <w:r w:rsidR="00C52CB0">
        <w:rPr>
          <w:rFonts w:hint="eastAsia"/>
        </w:rPr>
        <w:t>最后预测出的</w:t>
      </w:r>
      <w:r w:rsidR="00A633B7">
        <w:rPr>
          <w:rFonts w:hint="eastAsia"/>
        </w:rPr>
        <w:t>边界框</w:t>
      </w:r>
      <w:r w:rsidR="00C52CB0">
        <w:rPr>
          <w:rFonts w:ascii="SimSun" w:eastAsia="SimSun" w:hAnsi="SimSun" w:hint="eastAsia"/>
        </w:rPr>
        <w:t>的坐标是相对于网格中心的偏移量，高度和宽度都被规范为相对于网格高宽的一组比例值，故</w:t>
      </w:r>
      <w:r w:rsidR="00C52CB0">
        <w:rPr>
          <w:rFonts w:ascii="SimSun" w:eastAsia="SimSun" w:hAnsi="SimSun"/>
        </w:rPr>
        <w:t>(x,y,w,h)</w:t>
      </w:r>
      <w:r w:rsidR="00C52CB0">
        <w:rPr>
          <w:rFonts w:ascii="SimSun" w:eastAsia="SimSun" w:hAnsi="SimSun" w:hint="eastAsia"/>
        </w:rPr>
        <w:t>四个结果都在0到1之间。</w:t>
      </w:r>
      <w:r w:rsidR="00DB7919">
        <w:rPr>
          <w:rFonts w:ascii="SimSun" w:eastAsia="SimSun" w:hAnsi="SimSun" w:hint="eastAsia"/>
        </w:rPr>
        <w:t>图</w:t>
      </w:r>
      <w:r w:rsidR="002E46D2">
        <w:rPr>
          <w:rFonts w:hint="eastAsia"/>
        </w:rPr>
        <w:t>2 - 4</w:t>
      </w:r>
      <w:r w:rsidR="00DB7919">
        <w:rPr>
          <w:rFonts w:ascii="SimSun" w:eastAsia="SimSun" w:hAnsi="SimSun" w:hint="eastAsia"/>
        </w:rPr>
        <w:t>为YOLO算法的网络结构</w:t>
      </w:r>
      <w:r w:rsidR="00F60B3C">
        <w:rPr>
          <w:rFonts w:ascii="SimSun" w:eastAsia="SimSun" w:hAnsi="SimSun" w:hint="eastAsia"/>
        </w:rPr>
        <w:t>。</w:t>
      </w:r>
    </w:p>
    <w:p w14:paraId="0AE19E47" w14:textId="3CD088BE" w:rsidR="00F60B3C" w:rsidRPr="00F60B3C" w:rsidRDefault="00F60B3C" w:rsidP="00F60B3C">
      <w:pPr>
        <w:spacing w:line="460" w:lineRule="exact"/>
        <w:ind w:firstLine="420"/>
      </w:pPr>
      <w:r>
        <w:rPr>
          <w:rFonts w:hint="eastAsia"/>
        </w:rPr>
        <w:t>YOLO</w:t>
      </w:r>
      <w:r>
        <w:rPr>
          <w:rFonts w:hint="eastAsia"/>
        </w:rPr>
        <w:t>算法缺点在于对于边界框的预测施加了较强的空间约束，每个网格只计算</w:t>
      </w:r>
      <w:r>
        <w:rPr>
          <w:rFonts w:hint="eastAsia"/>
        </w:rPr>
        <w:t>2</w:t>
      </w:r>
      <w:r>
        <w:rPr>
          <w:rFonts w:hint="eastAsia"/>
        </w:rPr>
        <w:t>个检测盒，只识别一个类。这样就限制了预测目标的数量。由于学习的是如何从数据中得到边界框，所以泛化性不好，对于不常见的对象很难准确预测。</w:t>
      </w:r>
      <w:r>
        <w:rPr>
          <w:rFonts w:hint="eastAsia"/>
        </w:rPr>
        <w:t>YOLO</w:t>
      </w:r>
      <w:r>
        <w:rPr>
          <w:rFonts w:hint="eastAsia"/>
        </w:rPr>
        <w:t>相比于其他检测算法的优势在于速度，可以达到</w:t>
      </w:r>
      <w:r>
        <w:rPr>
          <w:rFonts w:hint="eastAsia"/>
        </w:rPr>
        <w:t>45</w:t>
      </w:r>
      <w:r>
        <w:rPr>
          <w:rFonts w:hint="eastAsia"/>
        </w:rPr>
        <w:t>帧</w:t>
      </w:r>
      <w:r>
        <w:rPr>
          <w:rFonts w:hint="eastAsia"/>
        </w:rPr>
        <w:t>/</w:t>
      </w:r>
      <w:r>
        <w:rPr>
          <w:rFonts w:hint="eastAsia"/>
        </w:rPr>
        <w:t>秒，完全可以做到实时检测，代价就是牺牲了精度。目前，一些直播网站上已经</w:t>
      </w:r>
      <w:r>
        <w:rPr>
          <w:rFonts w:hint="eastAsia"/>
        </w:rPr>
        <w:t>YOLO</w:t>
      </w:r>
      <w:r>
        <w:rPr>
          <w:rFonts w:hint="eastAsia"/>
        </w:rPr>
        <w:t>算法的实际应用了。</w:t>
      </w:r>
    </w:p>
    <w:p w14:paraId="0B2AF639" w14:textId="1534B6AF" w:rsidR="00053C31" w:rsidRDefault="002F0F59" w:rsidP="00184075">
      <w:pPr>
        <w:spacing w:line="460" w:lineRule="exact"/>
        <w:jc w:val="center"/>
        <w:rPr>
          <w:rFonts w:asciiTheme="minorEastAsia" w:hAnsiTheme="minorEastAsia"/>
        </w:rPr>
      </w:pPr>
      <w:r w:rsidRPr="00333371">
        <w:rPr>
          <w:rFonts w:asciiTheme="minorEastAsia" w:hAnsiTheme="minorEastAsia"/>
          <w:noProof/>
        </w:rPr>
        <w:drawing>
          <wp:anchor distT="0" distB="0" distL="114300" distR="114300" simplePos="0" relativeHeight="251666432" behindDoc="0" locked="0" layoutInCell="1" allowOverlap="1" wp14:anchorId="3417FD88" wp14:editId="7011703A">
            <wp:simplePos x="0" y="0"/>
            <wp:positionH relativeFrom="column">
              <wp:posOffset>155998</wp:posOffset>
            </wp:positionH>
            <wp:positionV relativeFrom="paragraph">
              <wp:posOffset>56092</wp:posOffset>
            </wp:positionV>
            <wp:extent cx="5072400" cy="1864800"/>
            <wp:effectExtent l="0" t="0" r="7620" b="0"/>
            <wp:wrapTight wrapText="bothSides">
              <wp:wrapPolygon edited="0">
                <wp:start x="0" y="0"/>
                <wp:lineTo x="0" y="21188"/>
                <wp:lineTo x="21524" y="21188"/>
                <wp:lineTo x="21524" y="0"/>
                <wp:lineTo x="0" y="0"/>
              </wp:wrapPolygon>
            </wp:wrapTight>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24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t>2 - 4</w:t>
      </w:r>
      <w:r w:rsidR="00427A3C" w:rsidRPr="00333371">
        <w:rPr>
          <w:rFonts w:asciiTheme="minorEastAsia" w:hAnsiTheme="minorEastAsia" w:hint="eastAsia"/>
        </w:rPr>
        <w:t xml:space="preserve"> YOLO算法的网络结构</w:t>
      </w:r>
    </w:p>
    <w:p w14:paraId="22512760" w14:textId="77777777" w:rsidR="00184075" w:rsidRPr="00184075" w:rsidRDefault="00184075" w:rsidP="00184075">
      <w:pPr>
        <w:spacing w:line="460" w:lineRule="exact"/>
        <w:jc w:val="center"/>
        <w:rPr>
          <w:rFonts w:asciiTheme="minorEastAsia" w:hAnsiTheme="minorEastAsia"/>
        </w:rPr>
      </w:pPr>
    </w:p>
    <w:p w14:paraId="0967D4AE" w14:textId="7FCF3709" w:rsidR="009C4B1B" w:rsidRPr="00184075" w:rsidRDefault="00340E9E"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2</w:t>
      </w:r>
      <w:r w:rsidR="00255EEF" w:rsidRPr="00184075">
        <w:rPr>
          <w:rFonts w:eastAsia="SimHei"/>
        </w:rPr>
        <w:t>.</w:t>
      </w:r>
      <w:r w:rsidR="00EF767F" w:rsidRPr="00184075">
        <w:rPr>
          <w:rFonts w:eastAsia="SimHei"/>
        </w:rPr>
        <w:t>2</w:t>
      </w:r>
      <w:r w:rsidRPr="00184075">
        <w:rPr>
          <w:rFonts w:ascii="SimHei" w:eastAsia="SimHei" w:hAnsi="SimHei"/>
        </w:rPr>
        <w:t xml:space="preserve"> </w:t>
      </w:r>
      <w:r w:rsidR="004F69CC" w:rsidRPr="00184075">
        <w:rPr>
          <w:rFonts w:ascii="SimHei" w:eastAsia="SimHei" w:hAnsi="SimHei" w:hint="eastAsia"/>
        </w:rPr>
        <w:t>SSD</w:t>
      </w:r>
      <w:r w:rsidR="004F69CC" w:rsidRPr="00184075">
        <w:rPr>
          <w:rFonts w:ascii="SimHei" w:eastAsia="SimHei" w:hAnsi="SimHei"/>
        </w:rPr>
        <w:t xml:space="preserve"> </w:t>
      </w:r>
    </w:p>
    <w:p w14:paraId="59062D13" w14:textId="28B657D4" w:rsidR="00A73F19" w:rsidRDefault="00765186" w:rsidP="00BC3C5E">
      <w:pPr>
        <w:autoSpaceDE w:val="0"/>
        <w:autoSpaceDN w:val="0"/>
        <w:adjustRightInd w:val="0"/>
        <w:spacing w:line="460" w:lineRule="exact"/>
        <w:ind w:firstLine="420"/>
        <w:rPr>
          <w:rFonts w:eastAsia="宋体"/>
        </w:rPr>
      </w:pPr>
      <w:r>
        <w:rPr>
          <w:rFonts w:eastAsia="宋体" w:hint="eastAsia"/>
          <w:noProof/>
        </w:rPr>
        <w:lastRenderedPageBreak/>
        <w:drawing>
          <wp:anchor distT="0" distB="0" distL="114300" distR="114300" simplePos="0" relativeHeight="251658240" behindDoc="0" locked="0" layoutInCell="1" allowOverlap="1" wp14:anchorId="580107E8" wp14:editId="07DB763E">
            <wp:simplePos x="0" y="0"/>
            <wp:positionH relativeFrom="column">
              <wp:posOffset>266700</wp:posOffset>
            </wp:positionH>
            <wp:positionV relativeFrom="paragraph">
              <wp:posOffset>934720</wp:posOffset>
            </wp:positionV>
            <wp:extent cx="5396230" cy="1479550"/>
            <wp:effectExtent l="0" t="0" r="0" b="0"/>
            <wp:wrapTight wrapText="bothSides">
              <wp:wrapPolygon edited="0">
                <wp:start x="0" y="0"/>
                <wp:lineTo x="0" y="21136"/>
                <wp:lineTo x="21453" y="21136"/>
                <wp:lineTo x="2145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14">
                      <a:extLst>
                        <a:ext uri="{28A0092B-C50C-407E-A947-70E740481C1C}">
                          <a14:useLocalDpi xmlns:a14="http://schemas.microsoft.com/office/drawing/2010/main" val="0"/>
                        </a:ext>
                      </a:extLst>
                    </a:blip>
                    <a:stretch>
                      <a:fillRect/>
                    </a:stretch>
                  </pic:blipFill>
                  <pic:spPr>
                    <a:xfrm>
                      <a:off x="0" y="0"/>
                      <a:ext cx="5396230" cy="147955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0CE26B48" w14:textId="048C4B63" w:rsidR="00427A3C" w:rsidRPr="00184075" w:rsidRDefault="00427A3C" w:rsidP="00184075">
      <w:pPr>
        <w:spacing w:line="460" w:lineRule="exact"/>
        <w:ind w:firstLine="420"/>
        <w:jc w:val="center"/>
      </w:pPr>
      <w:r w:rsidRPr="00333371">
        <w:t>图</w:t>
      </w:r>
      <w:r w:rsidR="002E46D2" w:rsidRPr="00333371">
        <w:t>2 - 5</w:t>
      </w:r>
      <w:r w:rsidRPr="00333371">
        <w:t xml:space="preserve"> SSD</w:t>
      </w:r>
      <w:r w:rsidRPr="00333371">
        <w:t>算法的网络结构</w:t>
      </w:r>
    </w:p>
    <w:p w14:paraId="404F8903" w14:textId="7B588524" w:rsidR="00915AB8" w:rsidRDefault="005571AF" w:rsidP="00BC3C5E">
      <w:pPr>
        <w:spacing w:line="460" w:lineRule="exact"/>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f1"/>
        </w:rPr>
        <w:footnoteReference w:customMarkFollows="1" w:id="1"/>
        <w:t>1</w:t>
      </w:r>
      <w:r w:rsidR="005562FD">
        <w:rPr>
          <w:rFonts w:hint="eastAsia"/>
        </w:rPr>
        <w:t>系数高于</w:t>
      </w:r>
      <w:r w:rsidR="005562FD">
        <w:rPr>
          <w:rFonts w:hint="eastAsia"/>
        </w:rPr>
        <w:t>0.5</w:t>
      </w:r>
      <w:r w:rsidR="005562FD">
        <w:rPr>
          <w:rFonts w:hint="eastAsia"/>
        </w:rPr>
        <w:t>的默认边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15E0E17" w14:textId="67E37423" w:rsidR="00915AB8" w:rsidRPr="00915AB8" w:rsidRDefault="00915AB8" w:rsidP="00BC3C5E">
      <w:pPr>
        <w:spacing w:line="460" w:lineRule="exact"/>
        <w:ind w:firstLine="420"/>
      </w:pPr>
      <w:r>
        <w:rPr>
          <w:rFonts w:hint="eastAsia"/>
        </w:rPr>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SimSun" w:eastAsia="SimSun" w:hAnsi="SimSun" w:hint="eastAsia"/>
          <w:color w:val="000000" w:themeColor="text1"/>
          <w:shd w:val="clear" w:color="auto" w:fill="FFFFFF"/>
        </w:rPr>
        <w:t>原标记框</w:t>
      </w:r>
      <w:r>
        <w:rPr>
          <w:rFonts w:hint="eastAsia"/>
        </w:rPr>
        <w:t>的中心在采样图像内，就保留两者重叠的部分，并调整到</w:t>
      </w:r>
      <w:r>
        <w:rPr>
          <w:rFonts w:hint="eastAsia"/>
        </w:rPr>
        <w:t>300</w:t>
      </w:r>
      <w:r>
        <w:rPr>
          <w:rFonts w:ascii="SimSun" w:eastAsia="SimSun" w:hAnsi="SimSun" w:hint="eastAsia"/>
        </w:rPr>
        <w:t>×300且以0.5的可能性进行水平翻转。</w:t>
      </w:r>
    </w:p>
    <w:p w14:paraId="68CA077F" w14:textId="77777777" w:rsidR="00184075" w:rsidRPr="002D1BFB" w:rsidRDefault="00184075" w:rsidP="00F1473A">
      <w:pPr>
        <w:autoSpaceDE w:val="0"/>
        <w:autoSpaceDN w:val="0"/>
        <w:adjustRightInd w:val="0"/>
        <w:spacing w:line="280" w:lineRule="atLeast"/>
        <w:ind w:firstLine="420"/>
        <w:rPr>
          <w:rFonts w:eastAsia="宋体"/>
        </w:rPr>
      </w:pPr>
    </w:p>
    <w:p w14:paraId="3488B9B3" w14:textId="6EB03983" w:rsidR="006A31DC" w:rsidRPr="00184075" w:rsidRDefault="00EF767F"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3</w:t>
      </w:r>
      <w:r w:rsidRPr="00184075">
        <w:rPr>
          <w:rFonts w:ascii="SimHei" w:eastAsia="SimHei" w:hAnsi="SimHei"/>
        </w:rPr>
        <w:t xml:space="preserve"> </w:t>
      </w:r>
      <w:r w:rsidRPr="00184075">
        <w:rPr>
          <w:rFonts w:ascii="SimHei" w:eastAsia="SimHei" w:hAnsi="SimHei" w:hint="eastAsia"/>
        </w:rPr>
        <w:t>基于搜索的目标检测算法</w:t>
      </w:r>
    </w:p>
    <w:p w14:paraId="7EB50107" w14:textId="799B4A47" w:rsidR="004F69CC" w:rsidRPr="00184075" w:rsidRDefault="004F69CC"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w:t>
      </w:r>
      <w:r w:rsidR="00EF767F" w:rsidRPr="00184075">
        <w:rPr>
          <w:rFonts w:eastAsia="SimHei"/>
        </w:rPr>
        <w:t>3.</w:t>
      </w:r>
      <w:r w:rsidRPr="00184075">
        <w:rPr>
          <w:rFonts w:eastAsia="SimHei"/>
        </w:rPr>
        <w:t>1</w:t>
      </w:r>
      <w:r w:rsidRPr="00184075">
        <w:rPr>
          <w:rFonts w:ascii="SimHei" w:eastAsia="SimHei" w:hAnsi="SimHei"/>
        </w:rPr>
        <w:t xml:space="preserve"> </w:t>
      </w:r>
      <w:r w:rsidRPr="00184075">
        <w:rPr>
          <w:rFonts w:ascii="SimHei" w:eastAsia="SimHei" w:hAnsi="SimHei" w:hint="eastAsia"/>
        </w:rPr>
        <w:t>AttentionNet</w:t>
      </w:r>
    </w:p>
    <w:p w14:paraId="3F04DEF9" w14:textId="122FA3C0" w:rsidR="00576237" w:rsidRDefault="009C1FD5" w:rsidP="00BC3C5E">
      <w:pPr>
        <w:spacing w:line="460" w:lineRule="exact"/>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lastRenderedPageBreak/>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BC3C5E">
      <w:pPr>
        <w:spacing w:line="460" w:lineRule="exact"/>
        <w:ind w:firstLine="420"/>
        <w:rPr>
          <w:rFonts w:ascii="SimSun" w:eastAsia="SimSun" w:hAnsi="SimSun"/>
        </w:rPr>
      </w:pPr>
      <w:r>
        <w:rPr>
          <w:rFonts w:hint="eastAsia"/>
        </w:rPr>
        <w:t>该算法首先将图片调整到</w:t>
      </w:r>
      <w:r>
        <w:rPr>
          <w:rFonts w:hint="eastAsia"/>
        </w:rPr>
        <w:t>227</w:t>
      </w:r>
      <w:r>
        <w:rPr>
          <w:rFonts w:ascii="SimSun" w:eastAsia="SimSun" w:hAnsi="SimSun" w:hint="eastAsia"/>
        </w:rPr>
        <w:t>×227，经过7个卷积层之后</w:t>
      </w:r>
      <w:r w:rsidR="00C23D84">
        <w:rPr>
          <w:rFonts w:ascii="SimSun" w:eastAsia="SimSun" w:hAnsi="SimSun" w:hint="eastAsia"/>
        </w:rPr>
        <w:t>，到Conv8</w:t>
      </w:r>
      <w:r w:rsidR="00355C87">
        <w:rPr>
          <w:rFonts w:ascii="SimSun" w:eastAsia="SimSun" w:hAnsi="SimSun" w:hint="eastAsia"/>
        </w:rPr>
        <w:t>(见图</w:t>
      </w:r>
      <w:r w:rsidR="002E46D2">
        <w:rPr>
          <w:rFonts w:hint="eastAsia"/>
        </w:rPr>
        <w:t>2 - 6</w:t>
      </w:r>
      <w:r w:rsidR="00355C87">
        <w:rPr>
          <w:rFonts w:ascii="SimSun" w:eastAsia="SimSun" w:hAnsi="SimSun" w:hint="eastAsia"/>
        </w:rPr>
        <w:t>)</w:t>
      </w:r>
      <w:r w:rsidR="00C41D9F">
        <w:rPr>
          <w:rFonts w:ascii="SimSun" w:eastAsia="SimSun" w:hAnsi="SimSun" w:hint="eastAsia"/>
        </w:rPr>
        <w:t>层中</w:t>
      </w:r>
      <w:r w:rsidR="00C23D84">
        <w:rPr>
          <w:rFonts w:ascii="SimSun" w:eastAsia="SimSun" w:hAnsi="SimSun" w:hint="eastAsia"/>
        </w:rPr>
        <w:t>会有两个分支，会得到5种结果：不包含任何对</w:t>
      </w:r>
      <w:r w:rsidR="00C23D84">
        <w:rPr>
          <w:rFonts w:ascii="Calibri" w:eastAsia="SimSun" w:hAnsi="Calibri" w:cs="Calibri" w:hint="eastAsia"/>
        </w:rPr>
        <w:t>象</w:t>
      </w:r>
      <w:r w:rsidR="00C23D84">
        <w:rPr>
          <w:rFonts w:ascii="SimSun" w:eastAsia="SimSun" w:hAnsi="SimSun" w:hint="eastAsia"/>
        </w:rPr>
        <w:t>、检测成功、以及三种剪裁方向。当结果是三种方向时就会按照得出的方向剪裁一个固定的长度，最后重新调整大小之后进入AttentionNet进行迭代。</w:t>
      </w:r>
      <w:r w:rsidR="002E6346">
        <w:rPr>
          <w:rFonts w:ascii="SimSun" w:eastAsia="SimSun" w:hAnsi="SimSun" w:hint="eastAsia"/>
        </w:rPr>
        <w:t>当最终检测成功，最后的输出图像就是检测出的目标，其执行的已知，只要将图片重新映射回原图</w:t>
      </w:r>
      <w:r w:rsidR="00750A4C">
        <w:rPr>
          <w:rFonts w:ascii="SimSun" w:eastAsia="SimSun" w:hAnsi="SimSun" w:hint="eastAsia"/>
        </w:rPr>
        <w:t>就可以得到边界框。当一张图片中有多个对象实例是，可以分割图片得到多个候选区域，每个区域只包含一张图片，之后分别输入到AttentionNet</w:t>
      </w:r>
      <w:r w:rsidR="005F659A">
        <w:rPr>
          <w:rFonts w:ascii="SimSun" w:eastAsia="SimSun" w:hAnsi="SimSun" w:hint="eastAsia"/>
        </w:rPr>
        <w:t>进行预测。</w:t>
      </w:r>
    </w:p>
    <w:p w14:paraId="60B8B6C5" w14:textId="62245538" w:rsidR="00F60B3C" w:rsidRPr="00F60B3C" w:rsidRDefault="00F60B3C" w:rsidP="00F60B3C">
      <w:pPr>
        <w:spacing w:line="460" w:lineRule="exact"/>
        <w:ind w:firstLine="420"/>
        <w:rPr>
          <w:rFonts w:ascii="Calibri" w:hAnsi="Calibri" w:cs="Calibri"/>
        </w:rPr>
      </w:pPr>
      <w:r>
        <w:rPr>
          <w:rFonts w:hint="eastAsia"/>
        </w:rPr>
        <w:t>AttentionNet</w:t>
      </w:r>
      <w:r>
        <w:rPr>
          <w:rFonts w:hint="eastAsia"/>
        </w:rPr>
        <w:t>通过聚合多个弱的分类来得到精确的边界框，图片剪裁的越小预测变得越强。整个网络成为一体，没有区域建议、对象分类和边界框回归三个模块。其他算法通常是使用</w:t>
      </w:r>
      <w:r>
        <w:rPr>
          <w:rFonts w:hint="eastAsia"/>
        </w:rPr>
        <w:t>SVM</w:t>
      </w:r>
      <w:r>
        <w:rPr>
          <w:rFonts w:hint="eastAsia"/>
        </w:rPr>
        <w:t>来计算得分，有一个缺点是不能保证分数最大的结果契合整个目标对象，因为使用区域建议大部分情况下会截断目标对象，因而需要增加模块来细致处理截断问题。</w:t>
      </w:r>
    </w:p>
    <w:p w14:paraId="6FE265D6" w14:textId="08E8B0F7" w:rsidR="00427A3C" w:rsidRPr="00333371" w:rsidRDefault="005F659A" w:rsidP="00333371">
      <w:pPr>
        <w:spacing w:line="460" w:lineRule="exact"/>
        <w:ind w:firstLine="420"/>
        <w:jc w:val="center"/>
        <w:rPr>
          <w:rFonts w:ascii="SimSun" w:eastAsia="SimSun" w:hAnsi="SimSun"/>
        </w:rPr>
      </w:pPr>
      <w:r w:rsidRPr="00333371">
        <w:rPr>
          <w:rFonts w:ascii="SimSun" w:eastAsia="SimSun" w:hAnsi="SimSun" w:hint="eastAsia"/>
          <w:noProof/>
        </w:rPr>
        <w:drawing>
          <wp:anchor distT="0" distB="0" distL="114300" distR="114300" simplePos="0" relativeHeight="251667456" behindDoc="0" locked="0" layoutInCell="1" allowOverlap="1" wp14:anchorId="0953EDB0" wp14:editId="465FA75C">
            <wp:simplePos x="0" y="0"/>
            <wp:positionH relativeFrom="column">
              <wp:posOffset>266065</wp:posOffset>
            </wp:positionH>
            <wp:positionV relativeFrom="paragraph">
              <wp:posOffset>48472</wp:posOffset>
            </wp:positionV>
            <wp:extent cx="5400000" cy="1868400"/>
            <wp:effectExtent l="0" t="0" r="10795" b="11430"/>
            <wp:wrapTight wrapText="bothSides">
              <wp:wrapPolygon edited="0">
                <wp:start x="0" y="0"/>
                <wp:lineTo x="0" y="21438"/>
                <wp:lineTo x="21542" y="21438"/>
                <wp:lineTo x="2154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868400"/>
                    </a:xfrm>
                    <a:prstGeom prst="rect">
                      <a:avLst/>
                    </a:prstGeom>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rPr>
          <w:rFonts w:hint="eastAsia"/>
        </w:rPr>
        <w:t>2 - 6</w:t>
      </w:r>
      <w:r w:rsidR="00427A3C" w:rsidRPr="00333371">
        <w:rPr>
          <w:rFonts w:asciiTheme="minorEastAsia" w:hAnsiTheme="minorEastAsia" w:hint="eastAsia"/>
        </w:rPr>
        <w:t xml:space="preserve"> </w:t>
      </w:r>
      <w:r w:rsidR="00427A3C" w:rsidRPr="00333371">
        <w:t>AttentionNet</w:t>
      </w:r>
      <w:r w:rsidR="00427A3C" w:rsidRPr="00333371">
        <w:rPr>
          <w:rFonts w:asciiTheme="minorEastAsia" w:hAnsiTheme="minorEastAsia" w:hint="eastAsia"/>
        </w:rPr>
        <w:t>算法的网络结构</w:t>
      </w:r>
    </w:p>
    <w:p w14:paraId="175A087C" w14:textId="77777777" w:rsidR="009A4F9D" w:rsidRDefault="009A4F9D" w:rsidP="009A4F9D"/>
    <w:p w14:paraId="091D34BC" w14:textId="6874CCD1" w:rsidR="004F69CC" w:rsidRDefault="00EF767F" w:rsidP="004F69CC">
      <w:pPr>
        <w:pStyle w:val="HEADING1"/>
        <w:spacing w:beforeLines="50" w:before="156" w:afterLines="50" w:after="156"/>
      </w:pPr>
      <w:bookmarkStart w:id="22" w:name="_Toc6507812"/>
      <w:r>
        <w:rPr>
          <w:rFonts w:hint="eastAsia"/>
        </w:rPr>
        <w:t>2.3</w:t>
      </w:r>
      <w:r w:rsidR="004F69CC">
        <w:rPr>
          <w:rFonts w:hint="eastAsia"/>
        </w:rPr>
        <w:t xml:space="preserve">　</w:t>
      </w:r>
      <w:r w:rsidR="00FA20D9">
        <w:rPr>
          <w:rFonts w:hint="eastAsia"/>
        </w:rPr>
        <w:t>两类算法的</w:t>
      </w:r>
      <w:r w:rsidR="00610255">
        <w:rPr>
          <w:rFonts w:hint="eastAsia"/>
        </w:rPr>
        <w:t>分析</w:t>
      </w:r>
      <w:bookmarkEnd w:id="22"/>
    </w:p>
    <w:p w14:paraId="098CDC08" w14:textId="36A9E8FE" w:rsidR="00747401" w:rsidRDefault="00246AA7" w:rsidP="00BC3C5E">
      <w:pPr>
        <w:spacing w:line="460" w:lineRule="exact"/>
      </w:pPr>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f4"/>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w:t>
      </w:r>
      <w:r w:rsidR="002B54C6">
        <w:rPr>
          <w:rFonts w:hint="eastAsia"/>
        </w:rPr>
        <w:lastRenderedPageBreak/>
        <w:t>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BC3C5E">
      <w:pPr>
        <w:spacing w:line="460" w:lineRule="exact"/>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BC3C5E">
      <w:pPr>
        <w:spacing w:line="460" w:lineRule="exact"/>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1842431D" w14:textId="122A50A7" w:rsidR="00296230" w:rsidRDefault="00296230" w:rsidP="00E74984">
      <w:pPr>
        <w:spacing w:line="460" w:lineRule="exact"/>
        <w:rPr>
          <w:rFonts w:eastAsia="宋体"/>
        </w:rPr>
      </w:pPr>
    </w:p>
    <w:p w14:paraId="19148DB1" w14:textId="5D9BF648" w:rsidR="00281425" w:rsidRDefault="003C4C32" w:rsidP="00281425">
      <w:pPr>
        <w:pStyle w:val="HEADING1"/>
        <w:spacing w:beforeLines="50" w:before="156" w:afterLines="50" w:after="156"/>
      </w:pPr>
      <w:bookmarkStart w:id="23" w:name="_Toc6507813"/>
      <w:r>
        <w:rPr>
          <w:rFonts w:hint="eastAsia"/>
        </w:rPr>
        <w:t>2.4</w:t>
      </w:r>
      <w:r w:rsidR="00281425">
        <w:rPr>
          <w:rFonts w:hint="eastAsia"/>
        </w:rPr>
        <w:t xml:space="preserve">　</w:t>
      </w:r>
      <w:r w:rsidR="006254F1">
        <w:rPr>
          <w:rFonts w:hint="eastAsia"/>
        </w:rPr>
        <w:t>监督学习</w:t>
      </w:r>
      <w:r w:rsidR="00AA0029">
        <w:rPr>
          <w:rFonts w:hint="eastAsia"/>
        </w:rPr>
        <w:t>理论</w:t>
      </w:r>
      <w:bookmarkEnd w:id="23"/>
    </w:p>
    <w:p w14:paraId="694D1E5C" w14:textId="120EC9FA" w:rsidR="006254F1" w:rsidRPr="00281425" w:rsidRDefault="006254F1" w:rsidP="00BC3C5E">
      <w:pPr>
        <w:spacing w:line="460" w:lineRule="exact"/>
      </w:pPr>
      <w:r>
        <w:rPr>
          <w:rFonts w:hint="eastAsia"/>
        </w:rPr>
        <w:tab/>
      </w:r>
      <w:r w:rsidR="006868A1">
        <w:rPr>
          <w:rFonts w:hint="eastAsia"/>
        </w:rPr>
        <w:t>通过</w:t>
      </w:r>
      <w:r w:rsidR="005A6B4D">
        <w:rPr>
          <w:rFonts w:hint="eastAsia"/>
        </w:rPr>
        <w:t>训练我们可以得到一个模型来模拟此类问题的</w:t>
      </w:r>
      <w:r>
        <w:rPr>
          <w:rFonts w:hint="eastAsia"/>
        </w:rPr>
        <w:t>条件概率分布</w:t>
      </w:r>
      <w:r w:rsidR="005D0872">
        <w:rPr>
          <w:rFonts w:hint="eastAsia"/>
        </w:rPr>
        <w:t>和</w:t>
      </w:r>
      <w:r>
        <w:rPr>
          <w:rFonts w:hint="eastAsia"/>
        </w:rPr>
        <w:t>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BC3C5E">
      <w:pPr>
        <w:spacing w:line="460" w:lineRule="exact"/>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BC3C5E">
      <w:pPr>
        <w:spacing w:line="460" w:lineRule="exact"/>
      </w:pPr>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BC3C5E">
      <w:pPr>
        <w:spacing w:line="460" w:lineRule="exact"/>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SimSun" w:hAnsi="Cambria Math"/>
            <w:color w:val="4F4F4F"/>
            <w:shd w:val="clear" w:color="auto" w:fill="FFFFFF"/>
          </w:rPr>
          <m:t>P</m:t>
        </m:r>
        <m:r>
          <m:rPr>
            <m:sty m:val="p"/>
          </m:rPr>
          <w:rPr>
            <w:rFonts w:ascii="Cambria Math" w:eastAsia="SimSun"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38F583DF" w14:textId="79DCBC2C" w:rsidR="00BA62EF" w:rsidRDefault="00BA62EF" w:rsidP="00BC3C5E">
      <w:pPr>
        <w:spacing w:line="460" w:lineRule="exact"/>
        <w:ind w:firstLine="420"/>
      </w:pPr>
      <w:r>
        <w:rPr>
          <w:rFonts w:hint="eastAsia"/>
        </w:rPr>
        <w:t>在监督学习中我们会定义损失函数</w:t>
      </w:r>
      <w:r w:rsidR="00080D0B">
        <w:t>：</w:t>
      </w:r>
      <m:oMath>
        <m:r>
          <w:rPr>
            <w:rFonts w:ascii="Cambria Math" w:eastAsia="Cambria Math" w:hAnsi="Cambria Math" w:cs="Cambria Math"/>
          </w:rPr>
          <m:t>L</m:t>
        </m:r>
        <m:r>
          <m:rPr>
            <m:sty m:val="p"/>
          </m:rPr>
          <w:rPr>
            <w:rFonts w:ascii="Cambria Math" w:eastAsia="SimSun" w:hAnsi="Cambria Math"/>
            <w:color w:val="4F4F4F"/>
            <w:shd w:val="clear" w:color="auto" w:fill="FFFFFF"/>
          </w:rPr>
          <m:t>(</m:t>
        </m:r>
        <m:r>
          <w:rPr>
            <w:rFonts w:ascii="Cambria Math" w:eastAsia="Cambria Math" w:hAnsi="Cambria Math" w:cs="Cambria Math"/>
          </w:rPr>
          <m:t>Y</m:t>
        </m:r>
        <m:r>
          <m:rPr>
            <m:sty m:val="p"/>
          </m:rPr>
          <w:rPr>
            <w:rFonts w:ascii="Cambria Math" w:eastAsia="SimSun" w:hAnsi="Cambria Math"/>
            <w:color w:val="4F4F4F"/>
            <w:shd w:val="clear" w:color="auto" w:fill="FFFFFF"/>
          </w:rPr>
          <m:t>,</m:t>
        </m:r>
        <m:r>
          <w:rPr>
            <w:rFonts w:ascii="Cambria Math" w:eastAsia="Cambria Math" w:hAnsi="Cambria Math" w:cs="Cambria Math"/>
          </w:rPr>
          <m:t>f(X)</m:t>
        </m:r>
        <m:r>
          <w:rPr>
            <w:rFonts w:ascii="Cambria Math" w:eastAsia="SimSun"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E7ED4D9" w14:textId="77777777" w:rsidR="00053C31" w:rsidRDefault="00053C31" w:rsidP="00002963">
      <w:pPr>
        <w:ind w:firstLine="420"/>
      </w:pPr>
    </w:p>
    <w:p w14:paraId="092ED9BC" w14:textId="3E5C3539" w:rsidR="001E57A7" w:rsidRPr="001E57A7" w:rsidRDefault="001E57A7" w:rsidP="001660C5">
      <w:pPr>
        <w:pStyle w:val="HEADING2"/>
        <w:spacing w:beforeLines="50" w:before="156" w:afterLines="50" w:after="156"/>
      </w:pPr>
      <w:bookmarkStart w:id="24" w:name="_Toc6507814"/>
      <w:r>
        <w:rPr>
          <w:rFonts w:hint="eastAsia"/>
        </w:rPr>
        <w:lastRenderedPageBreak/>
        <w:t>2.</w:t>
      </w:r>
      <w:r>
        <w:t>4.</w:t>
      </w:r>
      <w:r w:rsidR="00EE7F64">
        <w:rPr>
          <w:rFonts w:hint="eastAsia"/>
        </w:rPr>
        <w:t>1</w:t>
      </w:r>
      <w:r>
        <w:t xml:space="preserve"> </w:t>
      </w:r>
      <w:r>
        <w:rPr>
          <w:rFonts w:hint="eastAsia"/>
        </w:rPr>
        <w:t>经验风险最小化和结构风险最小化</w:t>
      </w:r>
      <w:bookmarkEnd w:id="24"/>
    </w:p>
    <w:p w14:paraId="16BDE74B" w14:textId="2A6C99F3" w:rsidR="001660C5" w:rsidRPr="00184075" w:rsidRDefault="00201791" w:rsidP="00184075">
      <w:pPr>
        <w:rPr>
          <w:rFonts w:ascii="SimHei" w:eastAsia="SimHei" w:hAnsi="SimHei"/>
        </w:rPr>
      </w:pPr>
      <w:r w:rsidRPr="00184075">
        <w:rPr>
          <w:rFonts w:eastAsia="SimHei"/>
        </w:rPr>
        <w:t>2</w:t>
      </w:r>
      <w:r w:rsidR="001660C5" w:rsidRPr="00184075">
        <w:rPr>
          <w:rFonts w:eastAsia="SimHei"/>
        </w:rPr>
        <w:t>.</w:t>
      </w:r>
      <w:r w:rsidR="003C4C32" w:rsidRPr="00184075">
        <w:rPr>
          <w:rFonts w:eastAsia="SimHei"/>
        </w:rPr>
        <w:t>4</w:t>
      </w:r>
      <w:r w:rsidR="001660C5" w:rsidRPr="00184075">
        <w:rPr>
          <w:rFonts w:eastAsia="SimHei"/>
        </w:rPr>
        <w:t>.</w:t>
      </w:r>
      <w:r w:rsidRPr="00184075">
        <w:rPr>
          <w:rFonts w:eastAsia="SimHei"/>
        </w:rPr>
        <w:t>1.</w:t>
      </w:r>
      <w:r w:rsidR="001660C5" w:rsidRPr="00184075">
        <w:rPr>
          <w:rFonts w:eastAsia="SimHei"/>
        </w:rPr>
        <w:t>1</w:t>
      </w:r>
      <w:r w:rsidR="001660C5" w:rsidRPr="00184075">
        <w:rPr>
          <w:rFonts w:ascii="SimHei" w:eastAsia="SimHei" w:hAnsi="SimHei"/>
        </w:rPr>
        <w:t xml:space="preserve"> </w:t>
      </w:r>
      <w:r w:rsidR="001660C5" w:rsidRPr="00184075">
        <w:rPr>
          <w:rFonts w:ascii="SimHei" w:eastAsia="SimHei" w:hAnsi="SimHei" w:hint="eastAsia"/>
        </w:rPr>
        <w:t>经验风险最小化</w:t>
      </w:r>
      <w:r w:rsidR="00481442" w:rsidRPr="00184075">
        <w:rPr>
          <w:rFonts w:ascii="SimHei" w:eastAsia="SimHei" w:hAnsi="SimHei" w:hint="eastAsia"/>
        </w:rPr>
        <w:t>和结构风险最小化</w:t>
      </w:r>
    </w:p>
    <w:p w14:paraId="3379ED3E" w14:textId="416CD8BA" w:rsidR="009A7441" w:rsidRDefault="009A7441" w:rsidP="00BC3C5E">
      <w:pPr>
        <w:spacing w:line="460" w:lineRule="exact"/>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BC3C5E">
      <w:pPr>
        <w:spacing w:line="460" w:lineRule="exact"/>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BC3C5E">
      <w:pPr>
        <w:spacing w:line="460" w:lineRule="exact"/>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BC3C5E">
      <w:pPr>
        <w:spacing w:line="460" w:lineRule="exact"/>
      </w:pPr>
      <w:r>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BC3C5E">
      <w:pPr>
        <w:spacing w:line="460" w:lineRule="exact"/>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f4"/>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466A5864" w:rsidR="00E41B85" w:rsidRPr="00481442" w:rsidRDefault="00E41B85" w:rsidP="00BC3C5E">
      <w:pPr>
        <w:spacing w:line="460" w:lineRule="exact"/>
      </w:pPr>
      <w:r>
        <w:rPr>
          <w:rFonts w:hint="eastAsia"/>
        </w:rPr>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78CDC4F3" w:rsidR="00B23090" w:rsidRDefault="008B3D3B" w:rsidP="00BC3C5E">
      <w:pPr>
        <w:spacing w:line="460" w:lineRule="exact"/>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BC3C5E">
      <w:pPr>
        <w:spacing w:line="460" w:lineRule="exact"/>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18909099" w14:textId="5E07C631" w:rsidR="00E41B85" w:rsidRDefault="008B3D3B" w:rsidP="00BC3C5E">
      <w:pPr>
        <w:spacing w:line="460" w:lineRule="exact"/>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235BA969" w14:textId="77777777" w:rsidR="00053C31" w:rsidRPr="00E41B85" w:rsidRDefault="00053C31" w:rsidP="00CE272E">
      <w:pPr>
        <w:ind w:firstLine="420"/>
      </w:pPr>
    </w:p>
    <w:p w14:paraId="4C4669E5" w14:textId="6F79035F" w:rsidR="00F6610B" w:rsidRPr="00184075" w:rsidRDefault="00201791" w:rsidP="00184075">
      <w:pPr>
        <w:rPr>
          <w:rFonts w:ascii="SimHei" w:eastAsia="SimHei" w:hAnsi="SimHei"/>
        </w:rPr>
      </w:pPr>
      <w:r w:rsidRPr="00184075">
        <w:rPr>
          <w:rFonts w:eastAsia="SimHei"/>
        </w:rPr>
        <w:t>2</w:t>
      </w:r>
      <w:r w:rsidR="00F6610B" w:rsidRPr="00184075">
        <w:rPr>
          <w:rFonts w:eastAsia="SimHei"/>
        </w:rPr>
        <w:t>.</w:t>
      </w:r>
      <w:r w:rsidR="003C4C32" w:rsidRPr="00184075">
        <w:rPr>
          <w:rFonts w:eastAsia="SimHei"/>
        </w:rPr>
        <w:t>4</w:t>
      </w:r>
      <w:r w:rsidRPr="00184075">
        <w:rPr>
          <w:rFonts w:eastAsia="SimHei"/>
        </w:rPr>
        <w:t>.1.2</w:t>
      </w:r>
      <w:r w:rsidR="00F6610B" w:rsidRPr="00184075">
        <w:rPr>
          <w:rFonts w:ascii="SimHei" w:eastAsia="SimHei" w:hAnsi="SimHei"/>
        </w:rPr>
        <w:t xml:space="preserve"> </w:t>
      </w:r>
      <w:r w:rsidR="00C12C82" w:rsidRPr="00184075">
        <w:rPr>
          <w:rFonts w:ascii="SimHei" w:eastAsia="SimHei" w:hAnsi="SimHei" w:hint="eastAsia"/>
        </w:rPr>
        <w:t>领域风险最小化</w:t>
      </w:r>
    </w:p>
    <w:p w14:paraId="37AE6E4A" w14:textId="5E59F033" w:rsidR="00C57FE5" w:rsidRPr="006C01CB" w:rsidRDefault="00A3096F" w:rsidP="00BC3C5E">
      <w:pPr>
        <w:spacing w:line="460" w:lineRule="exact"/>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w:t>
      </w:r>
      <w:r w:rsidR="00C57FE5" w:rsidRPr="006C01CB">
        <w:rPr>
          <w:rFonts w:hint="eastAsia"/>
        </w:rPr>
        <w:lastRenderedPageBreak/>
        <w:t>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BC3C5E">
      <w:pPr>
        <w:spacing w:line="460" w:lineRule="exact"/>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BC3C5E">
      <w:pPr>
        <w:spacing w:line="460" w:lineRule="exact"/>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BC3C5E">
      <w:pPr>
        <w:pStyle w:val="a8"/>
        <w:numPr>
          <w:ilvl w:val="0"/>
          <w:numId w:val="39"/>
        </w:numPr>
        <w:spacing w:line="460" w:lineRule="exact"/>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35EC1D53" w14:textId="3918596A" w:rsidR="009007FC" w:rsidRDefault="009007FC" w:rsidP="00BC3C5E">
      <w:pPr>
        <w:pStyle w:val="a8"/>
        <w:numPr>
          <w:ilvl w:val="0"/>
          <w:numId w:val="39"/>
        </w:numPr>
        <w:spacing w:line="460" w:lineRule="exact"/>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034A08AD" w14:textId="77777777" w:rsidR="00053C31" w:rsidRPr="00053C31" w:rsidRDefault="00053C31" w:rsidP="00053C31"/>
    <w:p w14:paraId="3F006777" w14:textId="328F238D" w:rsidR="00197EF2" w:rsidRDefault="00197EF2" w:rsidP="001660C5">
      <w:pPr>
        <w:pStyle w:val="HEADING2"/>
        <w:spacing w:beforeLines="50" w:before="156" w:afterLines="50" w:after="156"/>
      </w:pPr>
      <w:bookmarkStart w:id="25" w:name="_Toc6507815"/>
      <w:r>
        <w:rPr>
          <w:rFonts w:hint="eastAsia"/>
        </w:rPr>
        <w:t>2.4.</w:t>
      </w:r>
      <w:r>
        <w:t>2</w:t>
      </w:r>
      <w:r>
        <w:rPr>
          <w:rFonts w:hint="eastAsia"/>
        </w:rPr>
        <w:t xml:space="preserve"> Mixup(</w:t>
      </w:r>
      <w:r>
        <w:rPr>
          <w:rFonts w:hint="eastAsia"/>
        </w:rPr>
        <w:t>混合</w:t>
      </w:r>
      <w:r>
        <w:rPr>
          <w:rFonts w:hint="eastAsia"/>
        </w:rPr>
        <w:t>)</w:t>
      </w:r>
      <w:r>
        <w:rPr>
          <w:rFonts w:hint="eastAsia"/>
        </w:rPr>
        <w:t>技术与数据增强</w:t>
      </w:r>
      <w:bookmarkEnd w:id="25"/>
    </w:p>
    <w:p w14:paraId="402F1382" w14:textId="0D8E2038" w:rsidR="001660C5" w:rsidRPr="00184075" w:rsidRDefault="003C4C32" w:rsidP="00184075">
      <w:pPr>
        <w:rPr>
          <w:rFonts w:ascii="SimHei" w:eastAsia="SimHei" w:hAnsi="SimHei"/>
        </w:rPr>
      </w:pPr>
      <w:r w:rsidRPr="00184075">
        <w:rPr>
          <w:rFonts w:eastAsia="SimHei"/>
        </w:rPr>
        <w:t>2.4</w:t>
      </w:r>
      <w:r w:rsidR="001660C5" w:rsidRPr="00184075">
        <w:rPr>
          <w:rFonts w:eastAsia="SimHei"/>
        </w:rPr>
        <w:t>.</w:t>
      </w:r>
      <w:r w:rsidRPr="00184075">
        <w:rPr>
          <w:rFonts w:eastAsia="SimHei"/>
        </w:rPr>
        <w:t>2</w:t>
      </w:r>
      <w:r w:rsidR="001660C5" w:rsidRPr="00184075">
        <w:rPr>
          <w:rFonts w:eastAsia="SimHei"/>
        </w:rPr>
        <w:t>.1</w:t>
      </w:r>
      <w:r w:rsidR="001660C5" w:rsidRPr="00184075">
        <w:rPr>
          <w:rFonts w:ascii="SimHei" w:eastAsia="SimHei" w:hAnsi="SimHei"/>
        </w:rPr>
        <w:t xml:space="preserve"> </w:t>
      </w:r>
      <w:r w:rsidR="00053C31" w:rsidRPr="00184075">
        <w:rPr>
          <w:rFonts w:ascii="SimHei" w:eastAsia="SimHei" w:hAnsi="SimHei" w:hint="eastAsia"/>
        </w:rPr>
        <w:t>大型深度神经网络的缺陷</w:t>
      </w:r>
    </w:p>
    <w:p w14:paraId="69B78325" w14:textId="34A2A4E8" w:rsidR="001660C5" w:rsidRDefault="00EF52F2" w:rsidP="00BC3C5E">
      <w:pPr>
        <w:spacing w:line="460" w:lineRule="exact"/>
      </w:pPr>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BC3C5E">
      <w:pPr>
        <w:spacing w:line="460" w:lineRule="exact"/>
      </w:pPr>
      <w:r>
        <w:rPr>
          <w:rFonts w:hint="eastAsia"/>
        </w:rPr>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f4"/>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207ECA97" w14:textId="032D93E2" w:rsidR="008E3663" w:rsidRDefault="008E3663" w:rsidP="00BC3C5E">
      <w:pPr>
        <w:spacing w:line="460" w:lineRule="exact"/>
      </w:pPr>
      <w:r>
        <w:rPr>
          <w:rFonts w:hint="eastAsia"/>
        </w:rPr>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f4"/>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w:t>
      </w:r>
      <w:r w:rsidR="00ED06DF">
        <w:rPr>
          <w:rFonts w:hint="eastAsia"/>
        </w:rPr>
        <w:lastRenderedPageBreak/>
        <w:t>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0AD888D7" w14:textId="4A012474" w:rsidR="00053C31" w:rsidRPr="001660C5" w:rsidRDefault="00AC6824" w:rsidP="00EF52F2">
      <w:r>
        <w:rPr>
          <w:rFonts w:hint="eastAsia"/>
        </w:rPr>
        <w:tab/>
      </w:r>
    </w:p>
    <w:p w14:paraId="243ED720" w14:textId="05D8EBA2" w:rsidR="00F6610B" w:rsidRPr="00184075" w:rsidRDefault="00201791" w:rsidP="00184075">
      <w:pPr>
        <w:rPr>
          <w:rFonts w:ascii="SimHei" w:eastAsia="SimHei" w:hAnsi="SimHei"/>
        </w:rPr>
      </w:pPr>
      <w:r w:rsidRPr="00184075">
        <w:rPr>
          <w:rFonts w:eastAsia="SimHei"/>
        </w:rPr>
        <w:t>2</w:t>
      </w:r>
      <w:r w:rsidR="00F6610B" w:rsidRPr="00184075">
        <w:rPr>
          <w:rFonts w:eastAsia="SimHei"/>
        </w:rPr>
        <w:t>.</w:t>
      </w:r>
      <w:r w:rsidR="003C4C32" w:rsidRPr="00184075">
        <w:rPr>
          <w:rFonts w:eastAsia="SimHei"/>
        </w:rPr>
        <w:t>4</w:t>
      </w:r>
      <w:r w:rsidRPr="00184075">
        <w:rPr>
          <w:rFonts w:eastAsia="SimHei"/>
        </w:rPr>
        <w:t>.</w:t>
      </w:r>
      <w:r w:rsidR="003C4C32" w:rsidRPr="00184075">
        <w:rPr>
          <w:rFonts w:eastAsia="SimHei"/>
        </w:rPr>
        <w:t>2</w:t>
      </w:r>
      <w:r w:rsidR="001660C5" w:rsidRPr="00184075">
        <w:rPr>
          <w:rFonts w:eastAsia="SimHei"/>
        </w:rPr>
        <w:t>.2</w:t>
      </w:r>
      <w:r w:rsidR="00F6610B" w:rsidRPr="00184075">
        <w:rPr>
          <w:rFonts w:ascii="SimHei" w:eastAsia="SimHei" w:hAnsi="SimHei"/>
        </w:rPr>
        <w:t xml:space="preserve"> </w:t>
      </w:r>
      <w:r w:rsidR="00053C31" w:rsidRPr="00184075">
        <w:rPr>
          <w:rFonts w:ascii="SimHei" w:eastAsia="SimHei" w:hAnsi="SimHei" w:hint="eastAsia"/>
        </w:rPr>
        <w:t>ERM准则的替代方案</w:t>
      </w:r>
    </w:p>
    <w:p w14:paraId="28590AA6" w14:textId="3E20ADEB" w:rsidR="00CF2B8F" w:rsidRPr="009048D7" w:rsidRDefault="00FE5FA8" w:rsidP="00BC3C5E">
      <w:pPr>
        <w:spacing w:line="460" w:lineRule="exact"/>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差。没有正则化也能的很好泛化。</w:t>
      </w:r>
      <w:r w:rsidR="00CF2B8F" w:rsidRPr="00303493">
        <w:rPr>
          <w:rFonts w:hint="eastAsia"/>
        </w:rPr>
        <w:t>对显式和隐式正则化器的观察结果一致表明正则化器在适当调整后可以帮助改善泛化性能。然而，正规化器不太可能是泛化的根本原因，因为在所有正规化器移除后，网络继续表现良好。</w:t>
      </w:r>
    </w:p>
    <w:p w14:paraId="15563C6E" w14:textId="15D65773" w:rsidR="00CF2B8F" w:rsidRDefault="006968C8" w:rsidP="00BC3C5E">
      <w:pPr>
        <w:spacing w:line="460" w:lineRule="exact"/>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40D6A403" w14:textId="5D50CF04" w:rsidR="0010137C" w:rsidRDefault="00FB5C26" w:rsidP="00BC3C5E">
      <w:pPr>
        <w:spacing w:line="460" w:lineRule="exact"/>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38382EE0" w14:textId="77777777" w:rsidR="00053C31" w:rsidRPr="006C01CB" w:rsidRDefault="00053C31" w:rsidP="0010137C">
      <w:pPr>
        <w:ind w:firstLine="420"/>
      </w:pPr>
    </w:p>
    <w:p w14:paraId="786A1B5C" w14:textId="7AC88B9A" w:rsidR="00053C31" w:rsidRPr="00184075" w:rsidRDefault="003C4C32" w:rsidP="00184075">
      <w:pPr>
        <w:rPr>
          <w:rFonts w:ascii="SimHei" w:eastAsia="SimHei" w:hAnsi="SimHei"/>
        </w:rPr>
      </w:pPr>
      <w:r w:rsidRPr="00184075">
        <w:rPr>
          <w:rFonts w:eastAsia="SimHei"/>
        </w:rPr>
        <w:t>2.4</w:t>
      </w:r>
      <w:r w:rsidR="00053C31" w:rsidRPr="00184075">
        <w:rPr>
          <w:rFonts w:eastAsia="SimHei"/>
        </w:rPr>
        <w:t>.</w:t>
      </w:r>
      <w:r w:rsidRPr="00184075">
        <w:rPr>
          <w:rFonts w:eastAsia="SimHei"/>
        </w:rPr>
        <w:t>2</w:t>
      </w:r>
      <w:r w:rsidR="00053C31" w:rsidRPr="00184075">
        <w:rPr>
          <w:rFonts w:eastAsia="SimHei"/>
        </w:rPr>
        <w:t>.3</w:t>
      </w:r>
      <w:r w:rsidR="00053C31" w:rsidRPr="00184075">
        <w:rPr>
          <w:rFonts w:ascii="SimHei" w:eastAsia="SimHei" w:hAnsi="SimHei"/>
        </w:rPr>
        <w:t xml:space="preserve"> </w:t>
      </w:r>
      <w:r w:rsidR="00CB59DA" w:rsidRPr="00184075">
        <w:rPr>
          <w:rFonts w:ascii="SimHei" w:eastAsia="SimHei" w:hAnsi="SimHei" w:hint="eastAsia"/>
        </w:rPr>
        <w:t>使用</w:t>
      </w:r>
      <w:r w:rsidR="00053C31" w:rsidRPr="00184075">
        <w:rPr>
          <w:rFonts w:ascii="SimHei" w:eastAsia="SimHei" w:hAnsi="SimHei" w:hint="eastAsia"/>
        </w:rPr>
        <w:t>Mixup</w:t>
      </w:r>
      <w:r w:rsidR="00CB59DA" w:rsidRPr="00184075">
        <w:rPr>
          <w:rFonts w:ascii="SimHei" w:eastAsia="SimHei" w:hAnsi="SimHei" w:hint="eastAsia"/>
        </w:rPr>
        <w:t>技术</w:t>
      </w:r>
    </w:p>
    <w:p w14:paraId="595374CD" w14:textId="77777777" w:rsidR="00CC4A69" w:rsidRDefault="0085584A" w:rsidP="00BC3C5E">
      <w:pPr>
        <w:spacing w:line="460" w:lineRule="exact"/>
      </w:pPr>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BC3C5E">
      <w:pPr>
        <w:spacing w:line="460" w:lineRule="exact"/>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64BBF3B0" w:rsidR="008757E1" w:rsidRPr="00427A3C" w:rsidRDefault="005A709E" w:rsidP="00BC3C5E">
      <w:pPr>
        <w:spacing w:line="460" w:lineRule="exact"/>
        <w:ind w:firstLine="420"/>
        <w:jc w:val="center"/>
        <w:rPr>
          <w:color w:val="000000" w:themeColor="text1"/>
        </w:rPr>
      </w:pPr>
      <w:r>
        <w:t xml:space="preserve">                 </w:t>
      </w:r>
      <w:r>
        <w:rPr>
          <w:rFonts w:hint="eastAsia"/>
        </w:rPr>
        <w:t xml:space="preserve">   </w:t>
      </w:r>
      <w:r>
        <w:t xml:space="preserve"> </w:t>
      </w:r>
      <w:r w:rsidR="004F2242">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4F2242" w:rsidRPr="00427A3C">
        <w:rPr>
          <w:color w:val="000000" w:themeColor="text1"/>
        </w:rPr>
        <w:t xml:space="preserve">     (9)</w:t>
      </w:r>
    </w:p>
    <w:p w14:paraId="028D5370" w14:textId="5D3D262F" w:rsidR="004F2242" w:rsidRPr="00427A3C" w:rsidRDefault="004F2242" w:rsidP="00BC3C5E">
      <w:pPr>
        <w:spacing w:line="460" w:lineRule="exact"/>
        <w:ind w:firstLine="420"/>
        <w:rPr>
          <w:color w:val="000000" w:themeColor="text1"/>
        </w:rPr>
      </w:pPr>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5A709E">
        <w:rPr>
          <w:color w:val="000000" w:themeColor="text1"/>
        </w:rPr>
        <w:t xml:space="preserve">       </w:t>
      </w:r>
      <w:r w:rsidRPr="00427A3C">
        <w:rPr>
          <w:color w:val="000000" w:themeColor="text1"/>
        </w:rPr>
        <w:t xml:space="preserve">  </w:t>
      </w:r>
      <w:r w:rsidR="005A709E">
        <w:rPr>
          <w:rFonts w:hint="eastAsia"/>
          <w:color w:val="000000" w:themeColor="text1"/>
        </w:rPr>
        <w:t xml:space="preserve"> </w:t>
      </w:r>
      <w:r w:rsidRPr="00427A3C">
        <w:rPr>
          <w:color w:val="000000" w:themeColor="text1"/>
        </w:rPr>
        <w:t xml:space="preserve">         (10)</w:t>
      </w:r>
    </w:p>
    <w:p w14:paraId="3ACDC1B7" w14:textId="5D6BF9D9" w:rsidR="004F2242" w:rsidRDefault="00506C62" w:rsidP="00BC3C5E">
      <w:pPr>
        <w:spacing w:line="460" w:lineRule="exact"/>
      </w:pPr>
      <w:r>
        <w:rPr>
          <w:rFonts w:hint="eastAsia"/>
        </w:rPr>
        <w:lastRenderedPageBreak/>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SimSun" w:hAnsi="Cambria Math"/>
            <w:color w:val="4F4F4F"/>
            <w:shd w:val="clear" w:color="auto" w:fill="FFFFFF"/>
          </w:rPr>
          <m:t>β</m:t>
        </m:r>
      </m:oMath>
      <w:r>
        <w:rPr>
          <w:rFonts w:hint="eastAsia"/>
        </w:rPr>
        <w:t>分布决定的一个混合系数。</w:t>
      </w:r>
    </w:p>
    <w:p w14:paraId="4A2136C0" w14:textId="37663CD9" w:rsidR="00E54DB4" w:rsidRDefault="008E0463" w:rsidP="00BC3C5E">
      <w:pPr>
        <w:spacing w:line="460" w:lineRule="exact"/>
      </w:pPr>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后做插值引入的额外计算负担很小。线性插值也符合奥卡姆剃刀定律</w:t>
      </w:r>
      <w:r w:rsidR="00DF5E40">
        <w:rPr>
          <w:rFonts w:hint="eastAsia"/>
        </w:rPr>
        <w:t>：“</w:t>
      </w:r>
      <w:r w:rsidR="00760077">
        <w:rPr>
          <w:rFonts w:hint="eastAsia"/>
        </w:rPr>
        <w:t>若有多个假设与观察一致，则选最简单的那个</w:t>
      </w:r>
      <w:r w:rsidR="00DF5E40">
        <w:rPr>
          <w:rFonts w:hint="eastAsia"/>
        </w:rPr>
        <w:t>”的要求</w:t>
      </w:r>
      <w:r w:rsidR="00EB5EC9">
        <w:rPr>
          <w:rFonts w:hint="eastAsia"/>
        </w:rPr>
        <w:t>。</w:t>
      </w:r>
    </w:p>
    <w:p w14:paraId="1A7F94BF" w14:textId="1261D63B" w:rsidR="00B05127" w:rsidRPr="00B05127" w:rsidRDefault="00B05127" w:rsidP="00BC3C5E">
      <w:pPr>
        <w:spacing w:line="460" w:lineRule="exact"/>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85584A">
      <w:pPr>
        <w:rPr>
          <w:i/>
        </w:rPr>
      </w:pPr>
    </w:p>
    <w:p w14:paraId="7ACE1C30" w14:textId="7981C4A5" w:rsidR="00470A8A" w:rsidRPr="00E53F65" w:rsidRDefault="00E826F7" w:rsidP="00470A8A">
      <w:pPr>
        <w:pStyle w:val="HEADING1"/>
        <w:spacing w:beforeLines="50" w:before="156" w:afterLines="50" w:after="156"/>
      </w:pPr>
      <w:bookmarkStart w:id="26" w:name="_Toc6507816"/>
      <w:r>
        <w:rPr>
          <w:rFonts w:hint="eastAsia"/>
        </w:rPr>
        <w:t>2.5</w:t>
      </w:r>
      <w:r w:rsidR="00470A8A">
        <w:rPr>
          <w:rFonts w:hint="eastAsia"/>
        </w:rPr>
        <w:t xml:space="preserve">　本章小结</w:t>
      </w:r>
      <w:bookmarkEnd w:id="26"/>
    </w:p>
    <w:p w14:paraId="28E8211E" w14:textId="7F7D725C" w:rsidR="00E826F7" w:rsidRDefault="00201791" w:rsidP="00BC3C5E">
      <w:pPr>
        <w:spacing w:line="460" w:lineRule="exact"/>
        <w:ind w:firstLine="420"/>
        <w:rPr>
          <w:color w:val="000000" w:themeColor="text1"/>
        </w:rPr>
      </w:pPr>
      <w:r w:rsidRPr="00F82799">
        <w:rPr>
          <w:rFonts w:eastAsia="宋体" w:hint="eastAsia"/>
          <w:color w:val="000000" w:themeColor="text1"/>
        </w:rPr>
        <w:t>本章主要是简要介绍了多个传统的</w:t>
      </w:r>
      <w:r>
        <w:rPr>
          <w:rFonts w:eastAsia="宋体" w:hint="eastAsia"/>
          <w:color w:val="000000" w:themeColor="text1"/>
        </w:rPr>
        <w:t>且如雷贯耳的目标检测算法，如</w:t>
      </w:r>
      <w:r>
        <w:rPr>
          <w:rFonts w:eastAsia="宋体" w:hint="eastAsia"/>
          <w:color w:val="000000" w:themeColor="text1"/>
        </w:rPr>
        <w:t>HOG</w:t>
      </w:r>
      <w:r>
        <w:rPr>
          <w:rFonts w:eastAsia="宋体" w:hint="eastAsia"/>
          <w:color w:val="000000" w:themeColor="text1"/>
        </w:rPr>
        <w:t>算法还有</w:t>
      </w:r>
      <w:r>
        <w:rPr>
          <w:rFonts w:eastAsia="宋体" w:hint="eastAsia"/>
          <w:color w:val="000000" w:themeColor="text1"/>
        </w:rPr>
        <w:t>SIFT</w:t>
      </w:r>
      <w:r>
        <w:rPr>
          <w:rFonts w:eastAsia="宋体" w:hint="eastAsia"/>
          <w:color w:val="000000" w:themeColor="text1"/>
        </w:rPr>
        <w:t>算法，还介绍了近几年新崛起的基于深度神经网络的目标检测算法，如</w:t>
      </w:r>
      <w:r>
        <w:rPr>
          <w:rFonts w:eastAsia="宋体" w:hint="eastAsia"/>
          <w:color w:val="000000" w:themeColor="text1"/>
        </w:rPr>
        <w:t>Faster-RCNN</w:t>
      </w:r>
      <w:r>
        <w:rPr>
          <w:rFonts w:eastAsia="宋体" w:hint="eastAsia"/>
          <w:color w:val="000000" w:themeColor="text1"/>
        </w:rPr>
        <w:t>和</w:t>
      </w:r>
      <w:r>
        <w:rPr>
          <w:rFonts w:eastAsia="宋体" w:hint="eastAsia"/>
          <w:color w:val="000000" w:themeColor="text1"/>
        </w:rPr>
        <w:t>AttentionNet</w:t>
      </w:r>
      <w:r>
        <w:rPr>
          <w:rFonts w:eastAsia="宋体" w:hint="eastAsia"/>
          <w:color w:val="000000" w:themeColor="text1"/>
        </w:rPr>
        <w:t>。分析了这些个</w:t>
      </w:r>
      <w:r w:rsidRPr="00F82799">
        <w:rPr>
          <w:rFonts w:eastAsia="宋体" w:hint="eastAsia"/>
          <w:color w:val="000000" w:themeColor="text1"/>
        </w:rPr>
        <w:t>模型的基本组织结构，</w:t>
      </w:r>
      <w:r>
        <w:rPr>
          <w:rFonts w:eastAsia="宋体" w:hint="eastAsia"/>
          <w:color w:val="000000" w:themeColor="text1"/>
        </w:rPr>
        <w:t>详细的阐述了每个算法的原理。</w:t>
      </w:r>
      <w:r w:rsidR="00506D74">
        <w:rPr>
          <w:rFonts w:eastAsia="宋体" w:hint="eastAsia"/>
          <w:color w:val="000000" w:themeColor="text1"/>
        </w:rPr>
        <w:t>还</w:t>
      </w:r>
      <w:r>
        <w:rPr>
          <w:rFonts w:eastAsia="宋体" w:hint="eastAsia"/>
          <w:color w:val="000000" w:themeColor="text1"/>
        </w:rPr>
        <w:t>总结了这两大类算法的基本流程，</w:t>
      </w:r>
      <w:r w:rsidRPr="00F82799">
        <w:rPr>
          <w:rFonts w:eastAsia="宋体" w:hint="eastAsia"/>
          <w:color w:val="000000" w:themeColor="text1"/>
        </w:rPr>
        <w:t>将这两大类算法各自的优缺点进行了分析。</w:t>
      </w:r>
    </w:p>
    <w:p w14:paraId="600E565E" w14:textId="6C4B4986" w:rsidR="00102378" w:rsidRPr="00E826F7" w:rsidRDefault="006C02BF" w:rsidP="00BC3C5E">
      <w:pPr>
        <w:spacing w:line="460" w:lineRule="exact"/>
        <w:ind w:firstLine="420"/>
        <w:rPr>
          <w:color w:val="000000" w:themeColor="text1"/>
        </w:rPr>
      </w:pP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p>
    <w:p w14:paraId="592A9D35" w14:textId="77777777" w:rsidR="00790069" w:rsidRDefault="00790069" w:rsidP="00E74984">
      <w:pPr>
        <w:spacing w:line="460" w:lineRule="exact"/>
        <w:rPr>
          <w:rFonts w:eastAsia="宋体"/>
        </w:rPr>
      </w:pPr>
    </w:p>
    <w:p w14:paraId="00B0AB5A" w14:textId="77777777" w:rsidR="00EB5EC9" w:rsidRDefault="00EB5EC9" w:rsidP="00E74984">
      <w:pPr>
        <w:spacing w:line="460" w:lineRule="exact"/>
        <w:rPr>
          <w:rFonts w:eastAsia="宋体"/>
        </w:rPr>
      </w:pPr>
    </w:p>
    <w:p w14:paraId="14AA4595" w14:textId="77777777" w:rsidR="00EB5EC9" w:rsidRDefault="00EB5EC9" w:rsidP="00E74984">
      <w:pPr>
        <w:spacing w:line="460" w:lineRule="exact"/>
        <w:rPr>
          <w:rFonts w:eastAsia="宋体"/>
        </w:rPr>
      </w:pPr>
    </w:p>
    <w:p w14:paraId="633C2D36" w14:textId="77777777" w:rsidR="00EB5EC9" w:rsidRDefault="00EB5EC9" w:rsidP="00E74984">
      <w:pPr>
        <w:spacing w:line="460" w:lineRule="exact"/>
        <w:rPr>
          <w:rFonts w:eastAsia="宋体"/>
        </w:rPr>
      </w:pPr>
    </w:p>
    <w:p w14:paraId="169F4BEC" w14:textId="77777777" w:rsidR="00EB5EC9" w:rsidRDefault="00EB5EC9" w:rsidP="00E74984">
      <w:pPr>
        <w:spacing w:line="460" w:lineRule="exact"/>
        <w:rPr>
          <w:rFonts w:eastAsia="宋体"/>
        </w:rPr>
      </w:pPr>
    </w:p>
    <w:p w14:paraId="783049B0" w14:textId="77777777" w:rsidR="00EB5EC9" w:rsidRDefault="00EB5EC9" w:rsidP="00E74984">
      <w:pPr>
        <w:spacing w:line="460" w:lineRule="exact"/>
        <w:rPr>
          <w:rFonts w:eastAsia="宋体"/>
        </w:rPr>
      </w:pPr>
    </w:p>
    <w:p w14:paraId="26E63D75" w14:textId="77777777" w:rsidR="00F60B3C" w:rsidRDefault="00F60B3C" w:rsidP="00E74984">
      <w:pPr>
        <w:spacing w:line="460" w:lineRule="exact"/>
        <w:rPr>
          <w:rFonts w:eastAsia="宋体"/>
        </w:rPr>
      </w:pPr>
    </w:p>
    <w:p w14:paraId="5C39E304" w14:textId="77777777" w:rsidR="0066764E" w:rsidRPr="00470A8A" w:rsidRDefault="0066764E" w:rsidP="00E74984">
      <w:pPr>
        <w:spacing w:line="460" w:lineRule="exact"/>
        <w:rPr>
          <w:rFonts w:eastAsia="宋体"/>
        </w:rPr>
      </w:pPr>
    </w:p>
    <w:p w14:paraId="1E56BEE0" w14:textId="77777777" w:rsidR="0066764E" w:rsidRDefault="0066764E" w:rsidP="00F20EAB">
      <w:pPr>
        <w:pStyle w:val="11"/>
        <w:spacing w:before="249" w:after="156"/>
        <w:rPr>
          <w:rFonts w:hint="eastAsia"/>
        </w:rPr>
      </w:pPr>
      <w:bookmarkStart w:id="27" w:name="_Toc478394308"/>
      <w:bookmarkStart w:id="28" w:name="_Toc478402396"/>
      <w:bookmarkStart w:id="29" w:name="_Toc6507817"/>
    </w:p>
    <w:p w14:paraId="148604D9" w14:textId="59CCBC0A" w:rsidR="00F20EAB" w:rsidRDefault="00F20EAB" w:rsidP="00F20EAB">
      <w:pPr>
        <w:pStyle w:val="11"/>
        <w:spacing w:before="249" w:after="156"/>
      </w:pPr>
      <w:r>
        <w:rPr>
          <w:rFonts w:hint="eastAsia"/>
        </w:rPr>
        <w:lastRenderedPageBreak/>
        <w:t>第</w:t>
      </w:r>
      <w:r w:rsidR="00AD227A">
        <w:rPr>
          <w:rFonts w:hint="eastAsia"/>
        </w:rPr>
        <w:t>3</w:t>
      </w:r>
      <w:r>
        <w:rPr>
          <w:rFonts w:hint="eastAsia"/>
        </w:rPr>
        <w:t>章</w:t>
      </w:r>
      <w:bookmarkEnd w:id="27"/>
      <w:bookmarkEnd w:id="28"/>
      <w:r w:rsidR="0066764E">
        <w:rPr>
          <w:rFonts w:hint="eastAsia"/>
        </w:rPr>
        <w:t xml:space="preserve"> </w:t>
      </w:r>
      <w:r w:rsidR="0066764E">
        <w:rPr>
          <w:rFonts w:hint="eastAsia"/>
        </w:rPr>
        <w:t>一种基于</w:t>
      </w:r>
      <w:r w:rsidR="0063238D">
        <w:rPr>
          <w:rFonts w:hint="eastAsia"/>
        </w:rPr>
        <w:t>Mixup</w:t>
      </w:r>
      <w:r w:rsidR="0066764E">
        <w:rPr>
          <w:rFonts w:hint="eastAsia"/>
        </w:rPr>
        <w:t>数据增强的</w:t>
      </w:r>
      <w:r w:rsidR="000B32F6">
        <w:rPr>
          <w:rFonts w:hint="eastAsia"/>
        </w:rPr>
        <w:t>Faster-RCNN</w:t>
      </w:r>
      <w:r w:rsidR="0063238D">
        <w:rPr>
          <w:rFonts w:hint="eastAsia"/>
        </w:rPr>
        <w:t>算法</w:t>
      </w:r>
      <w:bookmarkEnd w:id="29"/>
    </w:p>
    <w:p w14:paraId="6E3AAD9A" w14:textId="206951E4" w:rsidR="009E4517" w:rsidRPr="00B36A0A" w:rsidRDefault="0066764E" w:rsidP="00296230">
      <w:pPr>
        <w:spacing w:line="460" w:lineRule="exact"/>
        <w:ind w:firstLine="482"/>
        <w:rPr>
          <w:rFonts w:eastAsia="宋体" w:hint="eastAsia"/>
        </w:rPr>
      </w:pPr>
      <w:r>
        <w:rPr>
          <w:rFonts w:eastAsia="宋体" w:hint="eastAsia"/>
        </w:rPr>
        <w:t>本章采用</w:t>
      </w:r>
      <w:r>
        <w:rPr>
          <w:rFonts w:eastAsia="宋体" w:hint="eastAsia"/>
        </w:rPr>
        <w:t>Mixup</w:t>
      </w:r>
      <w:r>
        <w:rPr>
          <w:rFonts w:eastAsia="宋体" w:hint="eastAsia"/>
        </w:rPr>
        <w:t>数据增强方法提高</w:t>
      </w:r>
      <w:r>
        <w:rPr>
          <w:rFonts w:eastAsia="宋体" w:hint="eastAsia"/>
        </w:rPr>
        <w:t>Faster-RCNN</w:t>
      </w:r>
      <w:r>
        <w:rPr>
          <w:rFonts w:eastAsia="宋体" w:hint="eastAsia"/>
        </w:rPr>
        <w:t>的检测质量。</w:t>
      </w:r>
      <w:bookmarkStart w:id="30" w:name="_GoBack"/>
      <w:bookmarkEnd w:id="30"/>
    </w:p>
    <w:p w14:paraId="2687EBDF" w14:textId="184992DD" w:rsidR="00B20698" w:rsidRDefault="00AD227A" w:rsidP="00681458">
      <w:pPr>
        <w:pStyle w:val="HEADING1"/>
        <w:spacing w:beforeLines="50" w:before="156" w:afterLines="50" w:after="156"/>
      </w:pPr>
      <w:bookmarkStart w:id="31" w:name="_Toc478402397"/>
      <w:bookmarkStart w:id="32" w:name="_Toc6507818"/>
      <w:r>
        <w:rPr>
          <w:rFonts w:hint="eastAsia"/>
        </w:rPr>
        <w:t>3</w:t>
      </w:r>
      <w:r w:rsidR="00F20EAB">
        <w:rPr>
          <w:rFonts w:hint="eastAsia"/>
        </w:rPr>
        <w:t>.1</w:t>
      </w:r>
      <w:r w:rsidR="00F20EAB">
        <w:rPr>
          <w:rFonts w:hint="eastAsia"/>
        </w:rPr>
        <w:t xml:space="preserve">　</w:t>
      </w:r>
      <w:bookmarkEnd w:id="31"/>
      <w:r w:rsidR="00CD460A">
        <w:rPr>
          <w:rFonts w:hint="eastAsia"/>
        </w:rPr>
        <w:t>Faster-RCNN</w:t>
      </w:r>
      <w:bookmarkEnd w:id="32"/>
    </w:p>
    <w:p w14:paraId="4C69568A" w14:textId="00AE20FD" w:rsidR="00E65825" w:rsidRPr="0066764E" w:rsidRDefault="0066764E" w:rsidP="0066764E">
      <w:pPr>
        <w:spacing w:line="460" w:lineRule="exact"/>
        <w:ind w:firstLine="420"/>
        <w:rPr>
          <w:rFonts w:eastAsia="宋体"/>
        </w:rPr>
      </w:pPr>
      <w:r>
        <w:rPr>
          <w:rFonts w:eastAsia="宋体" w:hint="eastAsia"/>
        </w:rPr>
        <w:t>Faster-RCNN</w:t>
      </w:r>
      <w:r>
        <w:rPr>
          <w:rFonts w:eastAsia="宋体" w:hint="eastAsia"/>
        </w:rPr>
        <w:t>算法是本文所使用的目标检测算法。是</w:t>
      </w:r>
      <w:r>
        <w:rPr>
          <w:rFonts w:eastAsia="宋体" w:hint="eastAsia"/>
        </w:rPr>
        <w:t>R-CNN</w:t>
      </w:r>
      <w:r>
        <w:rPr>
          <w:rFonts w:eastAsia="宋体" w:hint="eastAsia"/>
        </w:rPr>
        <w:t>系列算法</w:t>
      </w:r>
      <w:r w:rsidRPr="0066764E">
        <w:rPr>
          <w:rFonts w:hint="eastAsia"/>
        </w:rPr>
        <w:t>中第一个真正实现了端到端检测</w:t>
      </w:r>
      <w:r>
        <w:rPr>
          <w:rFonts w:eastAsia="宋体" w:hint="eastAsia"/>
        </w:rPr>
        <w:t>的目标检测算法，并且大幅提高了计算速度和精度。</w:t>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f4"/>
        </w:rPr>
        <w:endnoteReference w:id="37"/>
      </w:r>
      <w:r w:rsidR="005270A0" w:rsidRPr="005270A0">
        <w:rPr>
          <w:vertAlign w:val="superscript"/>
        </w:rPr>
        <w:t>]</w:t>
      </w:r>
      <w:r w:rsidR="0039094E">
        <w:rPr>
          <w:rFonts w:hint="eastAsia"/>
        </w:rPr>
        <w:t>如图</w:t>
      </w:r>
      <w:r w:rsidR="00AD227A">
        <w:rPr>
          <w:rFonts w:hint="eastAsia"/>
        </w:rPr>
        <w:t>3</w:t>
      </w:r>
      <w:r w:rsidR="002E46D2">
        <w:rPr>
          <w:rFonts w:hint="eastAsia"/>
        </w:rPr>
        <w:t xml:space="preserve">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25AE9B94" w14:textId="74B60998" w:rsidR="00AD227A" w:rsidRDefault="00E65825" w:rsidP="00BC3C5E">
      <w:pPr>
        <w:spacing w:line="460" w:lineRule="exact"/>
        <w:ind w:firstLine="420"/>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f4"/>
        </w:rPr>
        <w:endnoteReference w:id="38"/>
      </w:r>
      <w:r w:rsidR="00F92D02" w:rsidRPr="005270A0">
        <w:rPr>
          <w:vertAlign w:val="superscript"/>
        </w:rPr>
        <w:t>]</w:t>
      </w:r>
      <w:r w:rsidR="004C5654">
        <w:rPr>
          <w:rFonts w:hint="eastAsia"/>
        </w:rPr>
        <w:t>得到参数化的特征向量，用于预测分类和边界框。</w:t>
      </w:r>
    </w:p>
    <w:p w14:paraId="14F01F66" w14:textId="4451118B" w:rsidR="00A8459F" w:rsidRDefault="00BC3C5E" w:rsidP="00BC3C5E">
      <w:pPr>
        <w:spacing w:line="460" w:lineRule="exact"/>
        <w:ind w:firstLine="420"/>
        <w:jc w:val="right"/>
      </w:pPr>
      <w:r>
        <w:rPr>
          <w:noProof/>
        </w:rPr>
        <w:drawing>
          <wp:anchor distT="0" distB="0" distL="114300" distR="114300" simplePos="0" relativeHeight="251668480" behindDoc="0" locked="0" layoutInCell="1" allowOverlap="1" wp14:anchorId="5836EF01" wp14:editId="1F77A548">
            <wp:simplePos x="0" y="0"/>
            <wp:positionH relativeFrom="column">
              <wp:posOffset>400050</wp:posOffset>
            </wp:positionH>
            <wp:positionV relativeFrom="paragraph">
              <wp:posOffset>74930</wp:posOffset>
            </wp:positionV>
            <wp:extent cx="4999990" cy="2030095"/>
            <wp:effectExtent l="0" t="0" r="3810" b="1905"/>
            <wp:wrapTight wrapText="bothSides">
              <wp:wrapPolygon edited="0">
                <wp:start x="0" y="0"/>
                <wp:lineTo x="0" y="21350"/>
                <wp:lineTo x="21507" y="21350"/>
                <wp:lineTo x="21507"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9990" cy="2030095"/>
                    </a:xfrm>
                    <a:prstGeom prst="rect">
                      <a:avLst/>
                    </a:prstGeom>
                  </pic:spPr>
                </pic:pic>
              </a:graphicData>
            </a:graphic>
            <wp14:sizeRelH relativeFrom="margin">
              <wp14:pctWidth>0</wp14:pctWidth>
            </wp14:sizeRelH>
            <wp14:sizeRelV relativeFrom="margin">
              <wp14:pctHeight>0</wp14:pctHeight>
            </wp14:sizeRelV>
          </wp:anchor>
        </w:drawing>
      </w:r>
    </w:p>
    <w:p w14:paraId="78303896" w14:textId="5712431D" w:rsidR="00B20698" w:rsidRPr="00333371" w:rsidRDefault="00427A3C" w:rsidP="00BC3C5E">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t xml:space="preserve"> Faster-RCNN</w:t>
      </w:r>
      <w:r w:rsidRPr="00333371">
        <w:rPr>
          <w:rFonts w:asciiTheme="minorEastAsia" w:hAnsiTheme="minorEastAsia" w:hint="eastAsia"/>
        </w:rPr>
        <w:t>算法的流程图</w:t>
      </w:r>
    </w:p>
    <w:p w14:paraId="7E9D28FF" w14:textId="1376465D" w:rsidR="009E4517" w:rsidRDefault="009E4517" w:rsidP="00E65825">
      <w:pPr>
        <w:ind w:firstLine="420"/>
      </w:pPr>
    </w:p>
    <w:p w14:paraId="43D3FF0C" w14:textId="05C73FB6" w:rsidR="002E778A" w:rsidRDefault="00AD227A" w:rsidP="00427A3C">
      <w:pPr>
        <w:pStyle w:val="HEADING2"/>
        <w:spacing w:beforeLines="50" w:before="156" w:afterLines="50" w:after="156"/>
      </w:pPr>
      <w:bookmarkStart w:id="33" w:name="_Toc6507819"/>
      <w:bookmarkStart w:id="34" w:name="_Toc478402398"/>
      <w:r>
        <w:rPr>
          <w:rFonts w:hint="eastAsia"/>
        </w:rPr>
        <w:t>3</w:t>
      </w:r>
      <w:r w:rsidR="00DB261C">
        <w:rPr>
          <w:rFonts w:hint="eastAsia"/>
        </w:rPr>
        <w:t>.</w:t>
      </w:r>
      <w:r w:rsidR="00DB261C">
        <w:t xml:space="preserve">1.1 </w:t>
      </w:r>
      <w:r w:rsidR="00957AAD">
        <w:rPr>
          <w:rFonts w:hint="eastAsia"/>
        </w:rPr>
        <w:t>Conv layers</w:t>
      </w:r>
      <w:r w:rsidR="00753386">
        <w:rPr>
          <w:rFonts w:hint="eastAsia"/>
        </w:rPr>
        <w:t>层</w:t>
      </w:r>
      <w:bookmarkEnd w:id="33"/>
    </w:p>
    <w:p w14:paraId="5B3626CA" w14:textId="298E90F1" w:rsidR="00427A3C" w:rsidRPr="004A4A5F" w:rsidRDefault="00A70874" w:rsidP="00184075">
      <w:pPr>
        <w:spacing w:line="460" w:lineRule="exact"/>
      </w:pPr>
      <w:r>
        <w:rPr>
          <w:rFonts w:hint="eastAsia"/>
        </w:rPr>
        <w:lastRenderedPageBreak/>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2CE41839" w14:textId="4276BE47" w:rsidR="00DB261C" w:rsidRDefault="00AD227A" w:rsidP="00DB261C">
      <w:pPr>
        <w:pStyle w:val="HEADING2"/>
        <w:spacing w:beforeLines="50" w:before="156" w:afterLines="50" w:after="156"/>
      </w:pPr>
      <w:bookmarkStart w:id="35" w:name="_Toc6507820"/>
      <w:r>
        <w:rPr>
          <w:rFonts w:hint="eastAsia"/>
        </w:rPr>
        <w:t>3</w:t>
      </w:r>
      <w:r w:rsidR="00DB261C">
        <w:rPr>
          <w:rFonts w:hint="eastAsia"/>
        </w:rPr>
        <w:t>.</w:t>
      </w:r>
      <w:r w:rsidR="00DB261C">
        <w:t xml:space="preserve">1.2 </w:t>
      </w:r>
      <w:r w:rsidR="00F06A36">
        <w:rPr>
          <w:rFonts w:hint="eastAsia"/>
        </w:rPr>
        <w:t>RPN</w:t>
      </w:r>
      <w:r w:rsidR="00753386">
        <w:rPr>
          <w:rFonts w:hint="eastAsia"/>
        </w:rPr>
        <w:t>网络</w:t>
      </w:r>
      <w:bookmarkEnd w:id="35"/>
    </w:p>
    <w:p w14:paraId="0417388F" w14:textId="77777777" w:rsidR="00725882" w:rsidRDefault="00725882" w:rsidP="00725882">
      <w:pPr>
        <w:spacing w:line="460" w:lineRule="exact"/>
      </w:pPr>
      <w:r>
        <w:rPr>
          <w:rFonts w:hint="eastAsia"/>
          <w:noProof/>
        </w:rPr>
        <w:drawing>
          <wp:anchor distT="0" distB="0" distL="114300" distR="114300" simplePos="0" relativeHeight="251675648" behindDoc="0" locked="0" layoutInCell="1" allowOverlap="1" wp14:anchorId="7122F50C" wp14:editId="651FB163">
            <wp:simplePos x="0" y="0"/>
            <wp:positionH relativeFrom="column">
              <wp:posOffset>663575</wp:posOffset>
            </wp:positionH>
            <wp:positionV relativeFrom="paragraph">
              <wp:posOffset>268605</wp:posOffset>
            </wp:positionV>
            <wp:extent cx="4159250" cy="2072640"/>
            <wp:effectExtent l="0" t="0" r="6350" b="10160"/>
            <wp:wrapTight wrapText="bothSides">
              <wp:wrapPolygon edited="0">
                <wp:start x="0" y="0"/>
                <wp:lineTo x="0" y="21441"/>
                <wp:lineTo x="21501" y="21441"/>
                <wp:lineTo x="2150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250" cy="2072640"/>
                    </a:xfrm>
                    <a:prstGeom prst="rect">
                      <a:avLst/>
                    </a:prstGeom>
                  </pic:spPr>
                </pic:pic>
              </a:graphicData>
            </a:graphic>
            <wp14:sizeRelH relativeFrom="margin">
              <wp14:pctWidth>0</wp14:pctWidth>
            </wp14:sizeRelH>
            <wp14:sizeRelV relativeFrom="margin">
              <wp14:pctHeight>0</wp14:pctHeight>
            </wp14:sizeRelV>
          </wp:anchor>
        </w:drawing>
      </w:r>
    </w:p>
    <w:p w14:paraId="09E16DF8" w14:textId="77777777" w:rsidR="00725882" w:rsidRDefault="00725882" w:rsidP="00725882">
      <w:pPr>
        <w:spacing w:line="460" w:lineRule="exact"/>
      </w:pPr>
    </w:p>
    <w:p w14:paraId="2844670D" w14:textId="77777777" w:rsidR="00725882" w:rsidRDefault="00725882" w:rsidP="00725882">
      <w:pPr>
        <w:spacing w:line="460" w:lineRule="exact"/>
      </w:pPr>
    </w:p>
    <w:p w14:paraId="63322F7F" w14:textId="77777777" w:rsidR="00725882" w:rsidRDefault="00725882" w:rsidP="00725882">
      <w:pPr>
        <w:spacing w:line="460" w:lineRule="exact"/>
      </w:pPr>
    </w:p>
    <w:p w14:paraId="175502EA" w14:textId="77777777" w:rsidR="00725882" w:rsidRDefault="00725882" w:rsidP="00725882">
      <w:pPr>
        <w:spacing w:line="460" w:lineRule="exact"/>
      </w:pPr>
    </w:p>
    <w:p w14:paraId="335D9470" w14:textId="77777777" w:rsidR="00725882" w:rsidRDefault="00725882" w:rsidP="00725882">
      <w:pPr>
        <w:spacing w:line="460" w:lineRule="exact"/>
      </w:pPr>
    </w:p>
    <w:p w14:paraId="281466D4" w14:textId="77777777" w:rsidR="00725882" w:rsidRDefault="00725882" w:rsidP="00725882">
      <w:pPr>
        <w:spacing w:line="460" w:lineRule="exact"/>
      </w:pPr>
    </w:p>
    <w:p w14:paraId="31B99A33" w14:textId="77777777" w:rsidR="00725882" w:rsidRDefault="00725882" w:rsidP="00725882">
      <w:pPr>
        <w:spacing w:line="460" w:lineRule="exact"/>
      </w:pPr>
    </w:p>
    <w:p w14:paraId="791DE953" w14:textId="5D5B466A" w:rsidR="00333371" w:rsidRPr="00184075" w:rsidRDefault="00725882" w:rsidP="00184075">
      <w:pPr>
        <w:spacing w:line="460" w:lineRule="exact"/>
        <w:jc w:val="center"/>
        <w:rPr>
          <w:rFonts w:asciiTheme="minorEastAsia" w:hAnsiTheme="minorEastAsia"/>
        </w:rPr>
      </w:pPr>
      <w:r w:rsidRPr="00333371">
        <w:rPr>
          <w:rFonts w:asciiTheme="minorEastAsia" w:hAnsiTheme="minorEastAsia" w:hint="eastAsia"/>
        </w:rPr>
        <w:t>图</w:t>
      </w:r>
      <w:r w:rsidRPr="00333371">
        <w:t>3 - 2 RPN</w:t>
      </w:r>
      <w:r w:rsidRPr="00333371">
        <w:rPr>
          <w:rFonts w:asciiTheme="minorEastAsia" w:hAnsiTheme="minorEastAsia" w:hint="eastAsia"/>
        </w:rPr>
        <w:t>网络的工作图</w:t>
      </w:r>
    </w:p>
    <w:p w14:paraId="6D979BEA" w14:textId="0B8D058C" w:rsidR="00725882" w:rsidRPr="00725882" w:rsidRDefault="004A4A5F" w:rsidP="00725882">
      <w:pPr>
        <w:spacing w:line="460" w:lineRule="exact"/>
      </w:pPr>
      <w:r>
        <w:rPr>
          <w:rFonts w:hint="eastAsia"/>
        </w:rPr>
        <w:tab/>
        <w:t>RPN</w:t>
      </w:r>
      <w:r w:rsidR="00753386">
        <w:rPr>
          <w:rFonts w:hint="eastAsia"/>
        </w:rPr>
        <w:t>网络</w:t>
      </w:r>
      <w:r>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Pr>
          <w:rFonts w:hint="eastAsia"/>
        </w:rPr>
        <w:t>不停在特征图上滑动产生锚点框</w:t>
      </w:r>
      <w:r>
        <w:t>(</w:t>
      </w:r>
      <w:r>
        <w:rPr>
          <w:rFonts w:hint="eastAsia"/>
        </w:rPr>
        <w:t>anchor box</w:t>
      </w:r>
      <w:r>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AD227A">
        <w:rPr>
          <w:rFonts w:hint="eastAsia"/>
        </w:rPr>
        <w:t>3</w:t>
      </w:r>
      <w:r w:rsidR="002E46D2">
        <w:rPr>
          <w:rFonts w:hint="eastAsia"/>
        </w:rPr>
        <w:t xml:space="preserve"> - 2</w:t>
      </w:r>
      <w:r w:rsidR="00006E14">
        <w:rPr>
          <w:rFonts w:hint="eastAsia"/>
        </w:rPr>
        <w:t>所示</w:t>
      </w:r>
      <w:r>
        <w:rPr>
          <w:rFonts w:hint="eastAsia"/>
        </w:rPr>
        <w:t>。</w:t>
      </w:r>
      <w:r>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SimSun" w:eastAsia="SimSun" w:hAnsi="SimSun"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AD227A">
        <w:rPr>
          <w:rFonts w:hint="eastAsia"/>
        </w:rPr>
        <w:t>3</w:t>
      </w:r>
      <w:r w:rsidR="002E46D2">
        <w:rPr>
          <w:rFonts w:hint="eastAsia"/>
        </w:rPr>
        <w:t xml:space="preserve"> - 3</w:t>
      </w:r>
      <w:r w:rsidR="00204D2A">
        <w:rPr>
          <w:rFonts w:hint="eastAsia"/>
        </w:rPr>
        <w:t>所示</w:t>
      </w:r>
    </w:p>
    <w:p w14:paraId="1D667434" w14:textId="4393BDA1" w:rsidR="00725882" w:rsidRDefault="00725882" w:rsidP="00725882">
      <w:pPr>
        <w:spacing w:line="460" w:lineRule="exact"/>
        <w:ind w:firstLine="420"/>
      </w:pPr>
      <w:r>
        <w:rPr>
          <w:rFonts w:hint="eastAsia"/>
        </w:rPr>
        <w:t>基于锚点框的多尺度预测相比于传统的金字塔特征预测有更高的效率。传统金字塔特征会重新调整图像的大小，计算每一种比例的特征。然后使用不同大小</w:t>
      </w:r>
      <w:r>
        <w:rPr>
          <w:rFonts w:hint="eastAsia"/>
        </w:rPr>
        <w:t xml:space="preserve"> </w:t>
      </w:r>
      <w:r>
        <w:rPr>
          <w:rFonts w:hint="eastAsia"/>
        </w:rPr>
        <w:t>的滑动窗口在某一比例的特征图上提取特征。显然这种方式计算量很大，而且有许多不必要的重复计算。</w:t>
      </w:r>
    </w:p>
    <w:p w14:paraId="6EB8A397" w14:textId="3C68D822" w:rsidR="00333371" w:rsidRDefault="00333371" w:rsidP="00725882">
      <w:pPr>
        <w:spacing w:line="460" w:lineRule="exact"/>
        <w:ind w:firstLine="420"/>
      </w:pPr>
      <w:r>
        <w:rPr>
          <w:rFonts w:hint="eastAsia"/>
        </w:rPr>
        <w:t>使用锚点框的方法只需要一张特征图和一个滑动窗口就可以实现得到不同比例和尺寸的区域建议的目的。特征图已由</w:t>
      </w:r>
      <w:r>
        <w:rPr>
          <w:rFonts w:hint="eastAsia"/>
        </w:rPr>
        <w:t>Conv layers</w:t>
      </w:r>
      <w:r>
        <w:rPr>
          <w:rFonts w:hint="eastAsia"/>
        </w:rPr>
        <w:t>层计算出，因此此方法增加的计算负担不是很大，只是引入了区域映射的计算量。</w:t>
      </w:r>
    </w:p>
    <w:p w14:paraId="38AE7C19" w14:textId="3AAF41CC" w:rsidR="00333371" w:rsidRPr="00333371" w:rsidRDefault="00333371" w:rsidP="00333371">
      <w:pPr>
        <w:spacing w:line="460" w:lineRule="exact"/>
        <w:ind w:firstLine="420"/>
        <w:rPr>
          <w:color w:val="000000" w:themeColor="text1"/>
        </w:rPr>
      </w:pPr>
      <w:r>
        <w:rPr>
          <w:rFonts w:hint="eastAsia"/>
        </w:rPr>
        <w:t>这些区域建议可能会有很高的重叠率，会使用最大化抑制</w:t>
      </w:r>
      <w:r>
        <w:t>(NMS)</w:t>
      </w:r>
      <w:r>
        <w:rPr>
          <w:rFonts w:hint="eastAsia"/>
        </w:rPr>
        <w:t>保留和原边框</w:t>
      </w:r>
      <w:r>
        <w:rPr>
          <w:rFonts w:hint="eastAsia"/>
        </w:rPr>
        <w:t>IOU</w:t>
      </w:r>
      <w:r>
        <w:rPr>
          <w:rFonts w:hint="eastAsia"/>
        </w:rPr>
        <w:t>最大且得分最高的区域建议，最终大概会有</w:t>
      </w:r>
      <w:r>
        <w:rPr>
          <w:rFonts w:hint="eastAsia"/>
        </w:rPr>
        <w:t>12000</w:t>
      </w:r>
      <w:r>
        <w:rPr>
          <w:rFonts w:hint="eastAsia"/>
        </w:rPr>
        <w:t>个左右的区域建议被保</w:t>
      </w:r>
      <w:r>
        <w:rPr>
          <w:rFonts w:hint="eastAsia"/>
        </w:rPr>
        <w:lastRenderedPageBreak/>
        <w:t>留。之后，对超过图像边界的区域建议进行剪裁和修正，并放弃掉一些长度或宽度太大的区域建议使得剩下只有</w:t>
      </w:r>
      <w:r>
        <w:rPr>
          <w:rFonts w:hint="eastAsia"/>
        </w:rPr>
        <w:t>2000</w:t>
      </w:r>
      <w:r>
        <w:rPr>
          <w:rFonts w:hint="eastAsia"/>
        </w:rPr>
        <w:t>个左右的区域建议。在这</w:t>
      </w:r>
      <w:r>
        <w:rPr>
          <w:rFonts w:hint="eastAsia"/>
        </w:rPr>
        <w:t>2000</w:t>
      </w:r>
      <w:r>
        <w:rPr>
          <w:rFonts w:hint="eastAsia"/>
        </w:rPr>
        <w:t>个区域建议中</w:t>
      </w:r>
      <w:r>
        <w:rPr>
          <w:rFonts w:hint="eastAsia"/>
        </w:rPr>
        <w:t>IOU</w:t>
      </w:r>
      <w:r>
        <w:rPr>
          <w:rFonts w:hint="eastAsia"/>
        </w:rPr>
        <w:t>大于</w:t>
      </w:r>
      <w:r>
        <w:rPr>
          <w:rFonts w:hint="eastAsia"/>
        </w:rPr>
        <w:t>0.7</w:t>
      </w:r>
      <w:r>
        <w:rPr>
          <w:rFonts w:hint="eastAsia"/>
        </w:rPr>
        <w:t>的作为正样本，小于</w:t>
      </w:r>
      <w:r>
        <w:rPr>
          <w:rFonts w:hint="eastAsia"/>
        </w:rPr>
        <w:t>0.3</w:t>
      </w:r>
      <w:r>
        <w:rPr>
          <w:rFonts w:hint="eastAsia"/>
        </w:rPr>
        <w:t>的为负样本。</w:t>
      </w:r>
      <w:r w:rsidRPr="003E0186">
        <w:rPr>
          <w:rFonts w:hint="eastAsia"/>
          <w:color w:val="000000" w:themeColor="text1"/>
        </w:rPr>
        <w:t>随机选取</w:t>
      </w:r>
      <w:r w:rsidRPr="003E0186">
        <w:rPr>
          <w:rFonts w:hint="eastAsia"/>
          <w:color w:val="000000" w:themeColor="text1"/>
        </w:rPr>
        <w:t>256</w:t>
      </w:r>
      <w:r w:rsidRPr="003E0186">
        <w:rPr>
          <w:rFonts w:hint="eastAsia"/>
          <w:color w:val="000000" w:themeColor="text1"/>
        </w:rPr>
        <w:t>个</w:t>
      </w:r>
      <w:r>
        <w:rPr>
          <w:rFonts w:hint="eastAsia"/>
        </w:rPr>
        <w:t>区域建议</w:t>
      </w:r>
      <w:r>
        <w:rPr>
          <w:rFonts w:hint="eastAsia"/>
          <w:color w:val="000000" w:themeColor="text1"/>
        </w:rPr>
        <w:t>，正负各</w:t>
      </w:r>
      <w:r>
        <w:rPr>
          <w:rFonts w:hint="eastAsia"/>
          <w:color w:val="000000" w:themeColor="text1"/>
        </w:rPr>
        <w:t>128</w:t>
      </w:r>
      <w:r>
        <w:rPr>
          <w:rFonts w:hint="eastAsia"/>
          <w:color w:val="000000" w:themeColor="text1"/>
        </w:rPr>
        <w:t>个作为最终提出的区域建议。</w:t>
      </w:r>
    </w:p>
    <w:p w14:paraId="7B9CF960" w14:textId="77777777" w:rsidR="00725882" w:rsidRDefault="00725882" w:rsidP="00725882">
      <w:pPr>
        <w:spacing w:line="460" w:lineRule="exact"/>
        <w:jc w:val="center"/>
      </w:pPr>
      <w:r>
        <w:rPr>
          <w:rFonts w:hint="eastAsia"/>
          <w:noProof/>
          <w:color w:val="FF0000"/>
        </w:rPr>
        <w:drawing>
          <wp:anchor distT="0" distB="0" distL="114300" distR="114300" simplePos="0" relativeHeight="251677696" behindDoc="0" locked="0" layoutInCell="1" allowOverlap="1" wp14:anchorId="3E72E175" wp14:editId="58401FDE">
            <wp:simplePos x="0" y="0"/>
            <wp:positionH relativeFrom="column">
              <wp:posOffset>266700</wp:posOffset>
            </wp:positionH>
            <wp:positionV relativeFrom="paragraph">
              <wp:posOffset>353060</wp:posOffset>
            </wp:positionV>
            <wp:extent cx="4931410" cy="2444115"/>
            <wp:effectExtent l="0" t="0" r="0" b="0"/>
            <wp:wrapTight wrapText="bothSides">
              <wp:wrapPolygon edited="0">
                <wp:start x="0" y="0"/>
                <wp:lineTo x="0" y="21325"/>
                <wp:lineTo x="21472" y="21325"/>
                <wp:lineTo x="214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1410" cy="2444115"/>
                    </a:xfrm>
                    <a:prstGeom prst="rect">
                      <a:avLst/>
                    </a:prstGeom>
                  </pic:spPr>
                </pic:pic>
              </a:graphicData>
            </a:graphic>
            <wp14:sizeRelH relativeFrom="margin">
              <wp14:pctWidth>0</wp14:pctWidth>
            </wp14:sizeRelH>
            <wp14:sizeRelV relativeFrom="margin">
              <wp14:pctHeight>0</wp14:pctHeight>
            </wp14:sizeRelV>
          </wp:anchor>
        </w:drawing>
      </w:r>
    </w:p>
    <w:p w14:paraId="55BF5628" w14:textId="11A93AAF" w:rsidR="00791205" w:rsidRPr="00333371" w:rsidRDefault="00725882" w:rsidP="00184075">
      <w:pPr>
        <w:spacing w:line="460" w:lineRule="exact"/>
        <w:jc w:val="center"/>
      </w:pPr>
      <w:r w:rsidRPr="00333371">
        <w:rPr>
          <w:rFonts w:asciiTheme="minorEastAsia" w:hAnsiTheme="minorEastAsia" w:hint="eastAsia"/>
        </w:rPr>
        <w:t>图</w:t>
      </w:r>
      <w:r w:rsidRPr="00333371">
        <w:t>3 - 3 anchor box</w:t>
      </w:r>
      <w:r w:rsidRPr="00333371">
        <w:rPr>
          <w:rFonts w:asciiTheme="minorEastAsia" w:hAnsiTheme="minorEastAsia" w:hint="eastAsia"/>
        </w:rPr>
        <w:t>的使用</w:t>
      </w:r>
    </w:p>
    <w:p w14:paraId="29353390" w14:textId="18A94247" w:rsidR="00DB261C" w:rsidRDefault="00AD227A" w:rsidP="00DB261C">
      <w:pPr>
        <w:pStyle w:val="HEADING2"/>
        <w:spacing w:beforeLines="50" w:before="156" w:afterLines="50" w:after="156"/>
      </w:pPr>
      <w:bookmarkStart w:id="36" w:name="_Toc6507821"/>
      <w:r>
        <w:rPr>
          <w:rFonts w:hint="eastAsia"/>
        </w:rPr>
        <w:t>3</w:t>
      </w:r>
      <w:r w:rsidR="00DB261C">
        <w:rPr>
          <w:rFonts w:hint="eastAsia"/>
        </w:rPr>
        <w:t>.</w:t>
      </w:r>
      <w:r w:rsidR="00DB261C">
        <w:t xml:space="preserve">1.3 </w:t>
      </w:r>
      <w:r w:rsidR="00F06A36">
        <w:rPr>
          <w:rFonts w:hint="eastAsia"/>
        </w:rPr>
        <w:t>ROI-Pooling</w:t>
      </w:r>
      <w:r w:rsidR="00753386">
        <w:rPr>
          <w:rFonts w:hint="eastAsia"/>
        </w:rPr>
        <w:t>层</w:t>
      </w:r>
      <w:bookmarkEnd w:id="36"/>
    </w:p>
    <w:p w14:paraId="5614D349" w14:textId="114B7414" w:rsidR="00A70874" w:rsidRDefault="00C80835" w:rsidP="00BC3C5E">
      <w:pPr>
        <w:spacing w:line="460" w:lineRule="exact"/>
      </w:pPr>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Pr>
          <w:rFonts w:hint="eastAsia"/>
        </w:rPr>
        <w:t>7</w:t>
      </w:r>
      <w:r w:rsidR="00DF2718">
        <w:rPr>
          <w:rFonts w:ascii="SimSun" w:eastAsia="SimSun" w:hAnsi="SimSun" w:hint="eastAsia"/>
        </w:rPr>
        <w:t>×</w:t>
      </w:r>
      <w:r w:rsidR="00921660">
        <w:rPr>
          <w:rFonts w:hint="eastAsia"/>
        </w:rPr>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0C0FC96B" w14:textId="5BEB8FA9" w:rsidR="007C3F56" w:rsidRDefault="007C3F56" w:rsidP="00BC3C5E">
      <w:pPr>
        <w:spacing w:line="460" w:lineRule="exact"/>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Pr>
          <w:rFonts w:hint="eastAsia"/>
        </w:rPr>
        <w:t>7</w:t>
      </w:r>
      <w:r w:rsidR="008D1970">
        <w:rPr>
          <w:rFonts w:ascii="SimSun" w:eastAsia="SimSun" w:hAnsi="SimSun" w:hint="eastAsia"/>
        </w:rPr>
        <w:t>×</w:t>
      </w:r>
      <w:r w:rsidR="008D1970">
        <w:rPr>
          <w:rFonts w:hint="eastAsia"/>
        </w:rPr>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Pr>
          <w:rFonts w:hint="eastAsia"/>
        </w:rPr>
        <w:t>w</w:t>
      </w:r>
      <w:r w:rsidR="00884988">
        <w:rPr>
          <w:rFonts w:ascii="SimSun" w:eastAsia="SimSun" w:hAnsi="SimSun" w:hint="eastAsia"/>
        </w:rPr>
        <w:t>×</w:t>
      </w:r>
      <w:r w:rsidR="00884988">
        <w:rPr>
          <w:rFonts w:hint="eastAsia"/>
        </w:rPr>
        <w:t>h</w:t>
      </w:r>
      <w:r w:rsidR="00884988">
        <w:rPr>
          <w:rFonts w:hint="eastAsia"/>
        </w:rPr>
        <w:t>大小的区域建议划分成</w:t>
      </w:r>
      <w:r w:rsidR="000D7726">
        <w:rPr>
          <w:rFonts w:hint="eastAsia"/>
        </w:rPr>
        <w:t>7</w:t>
      </w:r>
      <w:r w:rsidR="000D7726">
        <w:rPr>
          <w:rFonts w:ascii="SimSun" w:eastAsia="SimSun" w:hAnsi="SimSun" w:hint="eastAsia"/>
        </w:rPr>
        <w:t>×</w:t>
      </w:r>
      <w:r w:rsidR="000D7726">
        <w:rPr>
          <w:rFonts w:hint="eastAsia"/>
        </w:rPr>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Pr>
          <w:rFonts w:hint="eastAsia"/>
        </w:rPr>
        <w:t>7</w:t>
      </w:r>
      <w:r w:rsidR="000D7726">
        <w:rPr>
          <w:rFonts w:ascii="SimSun" w:eastAsia="SimSun" w:hAnsi="SimSun" w:hint="eastAsia"/>
        </w:rPr>
        <w:t>×</w:t>
      </w:r>
      <w:r w:rsidR="000D7726">
        <w:rPr>
          <w:rFonts w:hint="eastAsia"/>
        </w:rPr>
        <w:t>7</w:t>
      </w:r>
      <w:r w:rsidR="000D7726">
        <w:rPr>
          <w:rFonts w:hint="eastAsia"/>
        </w:rPr>
        <w:t>局部最大特征。</w:t>
      </w:r>
    </w:p>
    <w:p w14:paraId="285910AD" w14:textId="77777777" w:rsidR="00791205" w:rsidRDefault="00791205" w:rsidP="00921660">
      <w:pPr>
        <w:ind w:firstLine="420"/>
      </w:pPr>
    </w:p>
    <w:p w14:paraId="3E1BAFF5" w14:textId="65F46AE6" w:rsidR="00DB261C" w:rsidRDefault="00AD227A" w:rsidP="00DB261C">
      <w:pPr>
        <w:pStyle w:val="HEADING2"/>
        <w:spacing w:beforeLines="50" w:before="156" w:afterLines="50" w:after="156"/>
      </w:pPr>
      <w:bookmarkStart w:id="37" w:name="_Toc6507822"/>
      <w:r>
        <w:rPr>
          <w:rFonts w:hint="eastAsia"/>
        </w:rPr>
        <w:t>3</w:t>
      </w:r>
      <w:r w:rsidR="00DB261C">
        <w:rPr>
          <w:rFonts w:hint="eastAsia"/>
        </w:rPr>
        <w:t>.</w:t>
      </w:r>
      <w:r w:rsidR="00DB261C">
        <w:t xml:space="preserve">1.4 </w:t>
      </w:r>
      <w:r w:rsidR="00957AAD">
        <w:rPr>
          <w:rFonts w:hint="eastAsia"/>
        </w:rPr>
        <w:t>Classification</w:t>
      </w:r>
      <w:r w:rsidR="00753386">
        <w:rPr>
          <w:rFonts w:hint="eastAsia"/>
        </w:rPr>
        <w:t>层</w:t>
      </w:r>
      <w:bookmarkEnd w:id="37"/>
    </w:p>
    <w:p w14:paraId="77FA6D89" w14:textId="749BBE41" w:rsidR="00A70874" w:rsidRDefault="00D573A2" w:rsidP="00725882">
      <w:pPr>
        <w:spacing w:line="460" w:lineRule="exact"/>
      </w:pPr>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w:t>
      </w:r>
      <w:r w:rsidR="003501AE">
        <w:rPr>
          <w:rFonts w:hint="eastAsia"/>
        </w:rPr>
        <w:lastRenderedPageBreak/>
        <w:t>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D188125" w14:textId="256FE096" w:rsidR="00F23818" w:rsidRDefault="00F23818" w:rsidP="00725882">
      <w:pPr>
        <w:spacing w:line="460" w:lineRule="exact"/>
      </w:pPr>
      <w:r>
        <w:rPr>
          <w:rFonts w:hint="eastAsia"/>
        </w:rPr>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00483209" w14:textId="77777777" w:rsidR="006B7279" w:rsidRDefault="006B7279" w:rsidP="00725882">
      <w:pPr>
        <w:spacing w:line="460" w:lineRule="exact"/>
      </w:pPr>
    </w:p>
    <w:p w14:paraId="317568F4" w14:textId="6F8E0814" w:rsidR="006B7279" w:rsidRDefault="00AD227A" w:rsidP="006B7279">
      <w:pPr>
        <w:pStyle w:val="HEADING2"/>
        <w:spacing w:beforeLines="50" w:before="156" w:afterLines="50" w:after="156"/>
      </w:pPr>
      <w:bookmarkStart w:id="38" w:name="_Toc6507823"/>
      <w:r>
        <w:rPr>
          <w:rFonts w:hint="eastAsia"/>
        </w:rPr>
        <w:t>3</w:t>
      </w:r>
      <w:r w:rsidR="006B7279">
        <w:rPr>
          <w:rFonts w:hint="eastAsia"/>
        </w:rPr>
        <w:t>.</w:t>
      </w:r>
      <w:r w:rsidR="006B7279">
        <w:t xml:space="preserve">1.5 </w:t>
      </w:r>
      <w:r w:rsidR="006B7279">
        <w:rPr>
          <w:rFonts w:hint="eastAsia"/>
        </w:rPr>
        <w:t>基础网络</w:t>
      </w:r>
      <w:bookmarkEnd w:id="38"/>
    </w:p>
    <w:p w14:paraId="1FECE173" w14:textId="39E9FBB4" w:rsidR="006C30C8" w:rsidRPr="00184075" w:rsidRDefault="00AD227A" w:rsidP="00184075">
      <w:pPr>
        <w:rPr>
          <w:rFonts w:ascii="SimHei" w:eastAsia="SimHei" w:hAnsi="SimHei"/>
        </w:rPr>
      </w:pPr>
      <w:r w:rsidRPr="00184075">
        <w:rPr>
          <w:rFonts w:eastAsia="SimHei"/>
        </w:rPr>
        <w:t>3</w:t>
      </w:r>
      <w:r w:rsidR="006B7279" w:rsidRPr="00184075">
        <w:rPr>
          <w:rFonts w:eastAsia="SimHei"/>
        </w:rPr>
        <w:t>.1.5.1</w:t>
      </w:r>
      <w:r w:rsidR="006B7279" w:rsidRPr="00184075">
        <w:rPr>
          <w:rFonts w:ascii="SimHei" w:eastAsia="SimHei" w:hAnsi="SimHei" w:hint="eastAsia"/>
        </w:rPr>
        <w:t xml:space="preserve"> resnet101网络</w:t>
      </w:r>
    </w:p>
    <w:p w14:paraId="1F58B052" w14:textId="5DADC590" w:rsidR="00374E41" w:rsidRPr="00333371" w:rsidRDefault="00374E41" w:rsidP="00D16029">
      <w:pPr>
        <w:jc w:val="center"/>
        <w:rPr>
          <w:rFonts w:ascii="SimHei" w:eastAsia="SimHei" w:hAnsi="SimHei"/>
        </w:rPr>
      </w:pPr>
      <w:r w:rsidRPr="00333371">
        <w:rPr>
          <w:rFonts w:ascii="SimHei" w:eastAsia="SimHei" w:hAnsi="SimHei" w:hint="eastAsia"/>
        </w:rPr>
        <w:t>表</w:t>
      </w:r>
      <w:r w:rsidR="00AD227A" w:rsidRPr="00333371">
        <w:rPr>
          <w:rFonts w:eastAsia="SimHei"/>
        </w:rPr>
        <w:t>3</w:t>
      </w:r>
      <w:r w:rsidR="00024AB0" w:rsidRPr="00333371">
        <w:rPr>
          <w:rFonts w:eastAsia="SimHei"/>
        </w:rPr>
        <w:t xml:space="preserve"> - 1</w:t>
      </w:r>
      <w:r w:rsidRPr="00333371">
        <w:rPr>
          <w:rFonts w:eastAsia="SimHei"/>
        </w:rPr>
        <w:t xml:space="preserve"> res</w:t>
      </w:r>
      <w:r w:rsidRPr="00333371">
        <w:rPr>
          <w:rFonts w:ascii="SimHei" w:eastAsia="SimHei" w:hAnsi="SimHei" w:hint="eastAsia"/>
        </w:rPr>
        <w:t>网络的具体参数</w:t>
      </w:r>
    </w:p>
    <w:tbl>
      <w:tblPr>
        <w:tblW w:w="983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1"/>
        <w:gridCol w:w="936"/>
        <w:gridCol w:w="1465"/>
        <w:gridCol w:w="1423"/>
        <w:gridCol w:w="1563"/>
        <w:gridCol w:w="1662"/>
        <w:gridCol w:w="1732"/>
      </w:tblGrid>
      <w:tr w:rsidR="00AA58FB" w:rsidRPr="008E4D4E" w14:paraId="778F1299" w14:textId="192D7599" w:rsidTr="003C5547">
        <w:trPr>
          <w:trHeight w:val="418"/>
          <w:jc w:val="center"/>
        </w:trPr>
        <w:tc>
          <w:tcPr>
            <w:tcW w:w="1051" w:type="dxa"/>
            <w:shd w:val="clear" w:color="auto" w:fill="auto"/>
            <w:noWrap/>
            <w:vAlign w:val="bottom"/>
            <w:hideMark/>
          </w:tcPr>
          <w:p w14:paraId="1DFA7436" w14:textId="741BEEC4"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layer name</w:t>
            </w:r>
          </w:p>
        </w:tc>
        <w:tc>
          <w:tcPr>
            <w:tcW w:w="936" w:type="dxa"/>
            <w:shd w:val="clear" w:color="auto" w:fill="auto"/>
            <w:noWrap/>
            <w:vAlign w:val="bottom"/>
            <w:hideMark/>
          </w:tcPr>
          <w:p w14:paraId="2C4906FF"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output size</w:t>
            </w:r>
          </w:p>
        </w:tc>
        <w:tc>
          <w:tcPr>
            <w:tcW w:w="1465" w:type="dxa"/>
            <w:shd w:val="clear" w:color="auto" w:fill="auto"/>
            <w:noWrap/>
            <w:vAlign w:val="bottom"/>
            <w:hideMark/>
          </w:tcPr>
          <w:p w14:paraId="089E3424"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8</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layer</w:t>
            </w:r>
          </w:p>
        </w:tc>
        <w:tc>
          <w:tcPr>
            <w:tcW w:w="1423" w:type="dxa"/>
            <w:shd w:val="clear" w:color="auto" w:fill="auto"/>
            <w:noWrap/>
            <w:vAlign w:val="bottom"/>
            <w:hideMark/>
          </w:tcPr>
          <w:p w14:paraId="3842F1D7"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34-layer</w:t>
            </w:r>
          </w:p>
        </w:tc>
        <w:tc>
          <w:tcPr>
            <w:tcW w:w="1563" w:type="dxa"/>
            <w:shd w:val="clear" w:color="auto" w:fill="auto"/>
            <w:noWrap/>
            <w:vAlign w:val="bottom"/>
            <w:hideMark/>
          </w:tcPr>
          <w:p w14:paraId="7B4497C0"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0-layer</w:t>
            </w:r>
          </w:p>
        </w:tc>
        <w:tc>
          <w:tcPr>
            <w:tcW w:w="1662" w:type="dxa"/>
            <w:shd w:val="clear" w:color="auto" w:fill="auto"/>
            <w:noWrap/>
            <w:vAlign w:val="bottom"/>
            <w:hideMark/>
          </w:tcPr>
          <w:p w14:paraId="117E8801"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01-layer</w:t>
            </w:r>
          </w:p>
        </w:tc>
        <w:tc>
          <w:tcPr>
            <w:tcW w:w="1732" w:type="dxa"/>
            <w:shd w:val="clear" w:color="auto" w:fill="auto"/>
            <w:noWrap/>
            <w:vAlign w:val="bottom"/>
            <w:hideMark/>
          </w:tcPr>
          <w:p w14:paraId="3E344D87"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52-layer</w:t>
            </w:r>
          </w:p>
        </w:tc>
      </w:tr>
      <w:tr w:rsidR="001C7FA6" w:rsidRPr="008E4D4E" w14:paraId="37CFFC58" w14:textId="641A3B87" w:rsidTr="003C5547">
        <w:trPr>
          <w:trHeight w:val="110"/>
          <w:jc w:val="center"/>
        </w:trPr>
        <w:tc>
          <w:tcPr>
            <w:tcW w:w="1051" w:type="dxa"/>
            <w:shd w:val="clear" w:color="auto" w:fill="auto"/>
            <w:noWrap/>
            <w:vAlign w:val="bottom"/>
            <w:hideMark/>
          </w:tcPr>
          <w:p w14:paraId="46C980A0" w14:textId="1DB7AE89"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w:t>
            </w:r>
            <w:r w:rsidRPr="008A274F">
              <w:rPr>
                <w:rFonts w:asciiTheme="minorEastAsia" w:hAnsiTheme="minorEastAsia" w:cs="Calibri" w:hint="eastAsia"/>
                <w:color w:val="000000"/>
                <w:sz w:val="18"/>
                <w:szCs w:val="18"/>
              </w:rPr>
              <w:t>_</w:t>
            </w:r>
            <w:r w:rsidRPr="008A274F">
              <w:rPr>
                <w:rFonts w:asciiTheme="minorEastAsia" w:hAnsiTheme="minorEastAsia" w:cs="Calibri"/>
                <w:color w:val="000000"/>
                <w:sz w:val="18"/>
                <w:szCs w:val="18"/>
              </w:rPr>
              <w:t>1</w:t>
            </w:r>
          </w:p>
        </w:tc>
        <w:tc>
          <w:tcPr>
            <w:tcW w:w="936" w:type="dxa"/>
            <w:shd w:val="clear" w:color="auto" w:fill="auto"/>
            <w:noWrap/>
            <w:vAlign w:val="bottom"/>
            <w:hideMark/>
          </w:tcPr>
          <w:p w14:paraId="3B585C82"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2×112</w:t>
            </w:r>
          </w:p>
        </w:tc>
        <w:tc>
          <w:tcPr>
            <w:tcW w:w="7845" w:type="dxa"/>
            <w:gridSpan w:val="5"/>
            <w:shd w:val="clear" w:color="auto" w:fill="auto"/>
            <w:noWrap/>
            <w:vAlign w:val="bottom"/>
            <w:hideMark/>
          </w:tcPr>
          <w:p w14:paraId="47E1ADA9" w14:textId="77777777" w:rsidR="008A274F" w:rsidRPr="008A274F" w:rsidRDefault="008A274F" w:rsidP="00184075">
            <w:pPr>
              <w:jc w:val="center"/>
              <w:rPr>
                <w:rFonts w:asciiTheme="minorEastAsia" w:hAnsiTheme="minorEastAsia"/>
                <w:sz w:val="18"/>
                <w:szCs w:val="18"/>
              </w:rPr>
            </w:pPr>
            <w:r w:rsidRPr="008A274F">
              <w:rPr>
                <w:rFonts w:asciiTheme="minorEastAsia" w:hAnsiTheme="minorEastAsia" w:cs="Calibri"/>
                <w:color w:val="000000"/>
                <w:sz w:val="18"/>
                <w:szCs w:val="18"/>
              </w:rPr>
              <w:t>7×7</w:t>
            </w:r>
            <w:r w:rsidRPr="008A274F">
              <w:rPr>
                <w:rFonts w:asciiTheme="minorEastAsia" w:hAnsiTheme="minorEastAsia" w:cs="Calibri" w:hint="eastAsia"/>
                <w:color w:val="000000"/>
                <w:sz w:val="18"/>
                <w:szCs w:val="18"/>
              </w:rPr>
              <w:t>,6</w:t>
            </w:r>
            <w:r w:rsidRPr="008A274F">
              <w:rPr>
                <w:rFonts w:asciiTheme="minorEastAsia" w:hAnsiTheme="minorEastAsia" w:cs="Calibri"/>
                <w:color w:val="000000"/>
                <w:sz w:val="18"/>
                <w:szCs w:val="18"/>
              </w:rPr>
              <w:t>4</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1C7FA6" w:rsidRPr="008E4D4E" w14:paraId="7E3C7CF9" w14:textId="5CF2F65F" w:rsidTr="003C5547">
        <w:trPr>
          <w:trHeight w:val="60"/>
          <w:jc w:val="center"/>
        </w:trPr>
        <w:tc>
          <w:tcPr>
            <w:tcW w:w="1051" w:type="dxa"/>
            <w:vMerge w:val="restart"/>
            <w:shd w:val="clear" w:color="auto" w:fill="auto"/>
            <w:noWrap/>
            <w:vAlign w:val="bottom"/>
            <w:hideMark/>
          </w:tcPr>
          <w:p w14:paraId="41108E8A" w14:textId="27D1CCF9"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2_x</w:t>
            </w:r>
          </w:p>
        </w:tc>
        <w:tc>
          <w:tcPr>
            <w:tcW w:w="936" w:type="dxa"/>
            <w:vMerge w:val="restart"/>
            <w:shd w:val="clear" w:color="auto" w:fill="auto"/>
            <w:noWrap/>
            <w:vAlign w:val="bottom"/>
            <w:hideMark/>
          </w:tcPr>
          <w:p w14:paraId="3339246B"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6×56</w:t>
            </w:r>
          </w:p>
        </w:tc>
        <w:tc>
          <w:tcPr>
            <w:tcW w:w="7845" w:type="dxa"/>
            <w:gridSpan w:val="5"/>
            <w:shd w:val="clear" w:color="auto" w:fill="auto"/>
            <w:noWrap/>
            <w:vAlign w:val="bottom"/>
            <w:hideMark/>
          </w:tcPr>
          <w:p w14:paraId="3236E002" w14:textId="77777777" w:rsidR="008A274F" w:rsidRPr="008A274F" w:rsidRDefault="008A274F" w:rsidP="00184075">
            <w:pPr>
              <w:jc w:val="center"/>
              <w:rPr>
                <w:rFonts w:asciiTheme="minorEastAsia" w:hAnsiTheme="minorEastAsia"/>
                <w:sz w:val="18"/>
                <w:szCs w:val="18"/>
              </w:rPr>
            </w:pPr>
            <w:r w:rsidRPr="008A274F">
              <w:rPr>
                <w:rFonts w:asciiTheme="minorEastAsia" w:hAnsiTheme="minorEastAsia" w:cs="Calibri"/>
                <w:color w:val="000000"/>
                <w:sz w:val="18"/>
                <w:szCs w:val="18"/>
              </w:rPr>
              <w:t>3×3 max pool</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AA58FB" w:rsidRPr="008E4D4E" w14:paraId="4B2B9AB5" w14:textId="6034343C" w:rsidTr="003C5547">
        <w:trPr>
          <w:trHeight w:val="60"/>
          <w:jc w:val="center"/>
        </w:trPr>
        <w:tc>
          <w:tcPr>
            <w:tcW w:w="1051" w:type="dxa"/>
            <w:vMerge/>
            <w:shd w:val="clear" w:color="auto" w:fill="auto"/>
            <w:noWrap/>
            <w:vAlign w:val="bottom"/>
          </w:tcPr>
          <w:p w14:paraId="71934AE6" w14:textId="48F6EDE3" w:rsidR="008A274F" w:rsidRPr="008A274F" w:rsidRDefault="008A274F" w:rsidP="00184075">
            <w:pPr>
              <w:jc w:val="center"/>
              <w:rPr>
                <w:rFonts w:asciiTheme="minorEastAsia" w:hAnsiTheme="minorEastAsia" w:cs="Calibri"/>
                <w:color w:val="000000"/>
                <w:sz w:val="18"/>
                <w:szCs w:val="18"/>
              </w:rPr>
            </w:pPr>
          </w:p>
        </w:tc>
        <w:tc>
          <w:tcPr>
            <w:tcW w:w="936" w:type="dxa"/>
            <w:vMerge/>
            <w:shd w:val="clear" w:color="auto" w:fill="auto"/>
            <w:noWrap/>
            <w:vAlign w:val="bottom"/>
          </w:tcPr>
          <w:p w14:paraId="3AAD4FDE" w14:textId="77777777" w:rsidR="008A274F" w:rsidRPr="008A274F" w:rsidRDefault="008A274F" w:rsidP="00184075">
            <w:pPr>
              <w:jc w:val="center"/>
              <w:rPr>
                <w:rFonts w:asciiTheme="minorEastAsia" w:hAnsiTheme="minorEastAsia" w:cs="Calibri"/>
                <w:color w:val="000000"/>
                <w:sz w:val="18"/>
                <w:szCs w:val="18"/>
              </w:rPr>
            </w:pPr>
          </w:p>
        </w:tc>
        <w:tc>
          <w:tcPr>
            <w:tcW w:w="1465" w:type="dxa"/>
            <w:shd w:val="clear" w:color="auto" w:fill="auto"/>
            <w:noWrap/>
            <w:vAlign w:val="bottom"/>
          </w:tcPr>
          <w:p w14:paraId="25DDCA4C" w14:textId="77777777" w:rsidR="008A274F" w:rsidRPr="008A274F" w:rsidRDefault="002A1F58"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48A6867F" w14:textId="77777777" w:rsidR="008A274F" w:rsidRPr="008A274F" w:rsidRDefault="002A1F58" w:rsidP="00184075">
            <w:pPr>
              <w:spacing w:line="48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563" w:type="dxa"/>
            <w:shd w:val="clear" w:color="auto" w:fill="auto"/>
            <w:noWrap/>
            <w:vAlign w:val="bottom"/>
          </w:tcPr>
          <w:p w14:paraId="37829B84"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2894E794"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384DD52"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r>
      <w:tr w:rsidR="00AA58FB" w:rsidRPr="008E4D4E" w14:paraId="38465531" w14:textId="0F25B07A" w:rsidTr="003C5547">
        <w:trPr>
          <w:trHeight w:val="60"/>
          <w:jc w:val="center"/>
        </w:trPr>
        <w:tc>
          <w:tcPr>
            <w:tcW w:w="1051" w:type="dxa"/>
            <w:shd w:val="clear" w:color="auto" w:fill="auto"/>
            <w:noWrap/>
            <w:vAlign w:val="bottom"/>
            <w:hideMark/>
          </w:tcPr>
          <w:p w14:paraId="62DAFEC6" w14:textId="58C14A75"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3_x</w:t>
            </w:r>
          </w:p>
        </w:tc>
        <w:tc>
          <w:tcPr>
            <w:tcW w:w="936" w:type="dxa"/>
            <w:shd w:val="clear" w:color="auto" w:fill="auto"/>
            <w:noWrap/>
            <w:vAlign w:val="bottom"/>
            <w:hideMark/>
          </w:tcPr>
          <w:p w14:paraId="066CD6C9"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28×28</w:t>
            </w:r>
          </w:p>
        </w:tc>
        <w:tc>
          <w:tcPr>
            <w:tcW w:w="1465" w:type="dxa"/>
            <w:shd w:val="clear" w:color="auto" w:fill="auto"/>
            <w:noWrap/>
            <w:vAlign w:val="bottom"/>
            <w:hideMark/>
          </w:tcPr>
          <w:p w14:paraId="1878A33B" w14:textId="77777777" w:rsidR="008A274F" w:rsidRPr="008A274F" w:rsidRDefault="002A1F58"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71AC97A" w14:textId="77777777" w:rsidR="008A274F" w:rsidRPr="008A274F" w:rsidRDefault="002A1F58"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4</m:t>
                </m:r>
              </m:oMath>
            </m:oMathPara>
          </w:p>
        </w:tc>
        <w:tc>
          <w:tcPr>
            <w:tcW w:w="1563" w:type="dxa"/>
            <w:shd w:val="clear" w:color="auto" w:fill="auto"/>
            <w:noWrap/>
            <w:vAlign w:val="bottom"/>
            <w:hideMark/>
          </w:tcPr>
          <w:p w14:paraId="09B02C42"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4</m:t>
                </m:r>
              </m:oMath>
            </m:oMathPara>
          </w:p>
        </w:tc>
        <w:tc>
          <w:tcPr>
            <w:tcW w:w="1662" w:type="dxa"/>
            <w:shd w:val="clear" w:color="auto" w:fill="auto"/>
            <w:noWrap/>
            <w:vAlign w:val="bottom"/>
          </w:tcPr>
          <w:p w14:paraId="469E98C6" w14:textId="38B36209"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4</m:t>
                </m:r>
              </m:oMath>
            </m:oMathPara>
          </w:p>
        </w:tc>
        <w:tc>
          <w:tcPr>
            <w:tcW w:w="1732" w:type="dxa"/>
            <w:shd w:val="clear" w:color="auto" w:fill="auto"/>
            <w:noWrap/>
            <w:vAlign w:val="bottom"/>
          </w:tcPr>
          <w:p w14:paraId="4D57B1A1"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8</m:t>
                </m:r>
              </m:oMath>
            </m:oMathPara>
          </w:p>
        </w:tc>
      </w:tr>
      <w:tr w:rsidR="00AA58FB" w:rsidRPr="008E4D4E" w14:paraId="4C7C3E3C" w14:textId="16FEF9BB" w:rsidTr="003C5547">
        <w:trPr>
          <w:trHeight w:val="60"/>
          <w:jc w:val="center"/>
        </w:trPr>
        <w:tc>
          <w:tcPr>
            <w:tcW w:w="1051" w:type="dxa"/>
            <w:shd w:val="clear" w:color="auto" w:fill="auto"/>
            <w:noWrap/>
            <w:vAlign w:val="bottom"/>
            <w:hideMark/>
          </w:tcPr>
          <w:p w14:paraId="7D3EFB42" w14:textId="12006B0A"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4_x</w:t>
            </w:r>
          </w:p>
        </w:tc>
        <w:tc>
          <w:tcPr>
            <w:tcW w:w="936" w:type="dxa"/>
            <w:shd w:val="clear" w:color="auto" w:fill="auto"/>
            <w:noWrap/>
            <w:vAlign w:val="bottom"/>
            <w:hideMark/>
          </w:tcPr>
          <w:p w14:paraId="743A1799"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4×14</w:t>
            </w:r>
          </w:p>
        </w:tc>
        <w:tc>
          <w:tcPr>
            <w:tcW w:w="1465" w:type="dxa"/>
            <w:shd w:val="clear" w:color="auto" w:fill="auto"/>
            <w:noWrap/>
            <w:vAlign w:val="bottom"/>
            <w:hideMark/>
          </w:tcPr>
          <w:p w14:paraId="73A835E6" w14:textId="77777777" w:rsidR="008A274F" w:rsidRPr="008A274F" w:rsidRDefault="002A1F58"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1728B95C" w14:textId="77777777" w:rsidR="008A274F" w:rsidRPr="008A274F" w:rsidRDefault="002A1F58"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6</m:t>
                </m:r>
              </m:oMath>
            </m:oMathPara>
          </w:p>
        </w:tc>
        <w:tc>
          <w:tcPr>
            <w:tcW w:w="1563" w:type="dxa"/>
            <w:shd w:val="clear" w:color="auto" w:fill="auto"/>
            <w:noWrap/>
            <w:vAlign w:val="bottom"/>
            <w:hideMark/>
          </w:tcPr>
          <w:p w14:paraId="105BBB31"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6</m:t>
                </m:r>
              </m:oMath>
            </m:oMathPara>
          </w:p>
        </w:tc>
        <w:tc>
          <w:tcPr>
            <w:tcW w:w="1662" w:type="dxa"/>
            <w:shd w:val="clear" w:color="auto" w:fill="auto"/>
            <w:noWrap/>
            <w:vAlign w:val="bottom"/>
          </w:tcPr>
          <w:p w14:paraId="2A290631"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23</m:t>
                </m:r>
              </m:oMath>
            </m:oMathPara>
          </w:p>
        </w:tc>
        <w:tc>
          <w:tcPr>
            <w:tcW w:w="1732" w:type="dxa"/>
            <w:shd w:val="clear" w:color="auto" w:fill="auto"/>
            <w:noWrap/>
            <w:vAlign w:val="bottom"/>
          </w:tcPr>
          <w:p w14:paraId="02DF52E8"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36</m:t>
                </m:r>
              </m:oMath>
            </m:oMathPara>
          </w:p>
        </w:tc>
      </w:tr>
      <w:tr w:rsidR="00AA58FB" w:rsidRPr="008E4D4E" w14:paraId="5AF20E5A" w14:textId="1A1624C8" w:rsidTr="003C5547">
        <w:trPr>
          <w:trHeight w:val="110"/>
          <w:jc w:val="center"/>
        </w:trPr>
        <w:tc>
          <w:tcPr>
            <w:tcW w:w="1051" w:type="dxa"/>
            <w:shd w:val="clear" w:color="auto" w:fill="auto"/>
            <w:noWrap/>
            <w:vAlign w:val="bottom"/>
            <w:hideMark/>
          </w:tcPr>
          <w:p w14:paraId="556C673A" w14:textId="522701F2"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5_x</w:t>
            </w:r>
          </w:p>
        </w:tc>
        <w:tc>
          <w:tcPr>
            <w:tcW w:w="936" w:type="dxa"/>
            <w:shd w:val="clear" w:color="auto" w:fill="auto"/>
            <w:noWrap/>
            <w:vAlign w:val="bottom"/>
            <w:hideMark/>
          </w:tcPr>
          <w:p w14:paraId="3AC10E56"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7×7</w:t>
            </w:r>
          </w:p>
        </w:tc>
        <w:tc>
          <w:tcPr>
            <w:tcW w:w="1465" w:type="dxa"/>
            <w:shd w:val="clear" w:color="auto" w:fill="auto"/>
            <w:noWrap/>
            <w:vAlign w:val="bottom"/>
            <w:hideMark/>
          </w:tcPr>
          <w:p w14:paraId="1B4FD329" w14:textId="767BA370" w:rsidR="008A274F" w:rsidRPr="008A274F" w:rsidRDefault="002A1F58"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0647E2B" w14:textId="77777777" w:rsidR="008A274F" w:rsidRPr="008A274F" w:rsidRDefault="002A1F58"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3</m:t>
                </m:r>
              </m:oMath>
            </m:oMathPara>
          </w:p>
        </w:tc>
        <w:tc>
          <w:tcPr>
            <w:tcW w:w="1563" w:type="dxa"/>
            <w:shd w:val="clear" w:color="auto" w:fill="auto"/>
            <w:noWrap/>
            <w:vAlign w:val="bottom"/>
            <w:hideMark/>
          </w:tcPr>
          <w:p w14:paraId="0A493342"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35401337"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62DED35" w14:textId="77777777" w:rsidR="008A274F" w:rsidRPr="008A274F" w:rsidRDefault="002A1F58"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r>
      <w:tr w:rsidR="001C7FA6" w:rsidRPr="008E4D4E" w14:paraId="1F3BFAAF" w14:textId="00415C52" w:rsidTr="003C5547">
        <w:trPr>
          <w:trHeight w:val="60"/>
          <w:jc w:val="center"/>
        </w:trPr>
        <w:tc>
          <w:tcPr>
            <w:tcW w:w="1051" w:type="dxa"/>
            <w:shd w:val="clear" w:color="auto" w:fill="auto"/>
            <w:noWrap/>
            <w:vAlign w:val="bottom"/>
            <w:hideMark/>
          </w:tcPr>
          <w:p w14:paraId="131D7587" w14:textId="524748CD" w:rsidR="008A274F" w:rsidRPr="008A274F" w:rsidRDefault="008A274F" w:rsidP="00184075">
            <w:pPr>
              <w:jc w:val="center"/>
              <w:rPr>
                <w:rFonts w:asciiTheme="minorEastAsia" w:hAnsiTheme="minorEastAsia"/>
                <w:sz w:val="18"/>
                <w:szCs w:val="18"/>
              </w:rPr>
            </w:pPr>
          </w:p>
        </w:tc>
        <w:tc>
          <w:tcPr>
            <w:tcW w:w="936" w:type="dxa"/>
            <w:shd w:val="clear" w:color="auto" w:fill="auto"/>
            <w:noWrap/>
            <w:vAlign w:val="bottom"/>
            <w:hideMark/>
          </w:tcPr>
          <w:p w14:paraId="6C3285EB"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w:t>
            </w:r>
          </w:p>
        </w:tc>
        <w:tc>
          <w:tcPr>
            <w:tcW w:w="7845" w:type="dxa"/>
            <w:gridSpan w:val="5"/>
            <w:shd w:val="clear" w:color="auto" w:fill="auto"/>
            <w:noWrap/>
            <w:vAlign w:val="bottom"/>
            <w:hideMark/>
          </w:tcPr>
          <w:p w14:paraId="69488C51" w14:textId="77777777" w:rsidR="008A274F" w:rsidRPr="008A274F" w:rsidRDefault="008A274F" w:rsidP="00184075">
            <w:pPr>
              <w:jc w:val="center"/>
              <w:rPr>
                <w:rFonts w:asciiTheme="minorEastAsia" w:hAnsiTheme="minorEastAsia"/>
                <w:sz w:val="18"/>
                <w:szCs w:val="18"/>
              </w:rPr>
            </w:pPr>
            <w:r w:rsidRPr="008A274F">
              <w:rPr>
                <w:rFonts w:asciiTheme="minorEastAsia" w:hAnsiTheme="minorEastAsia"/>
                <w:sz w:val="18"/>
                <w:szCs w:val="18"/>
              </w:rPr>
              <w:t xml:space="preserve">Average pool </w:t>
            </w:r>
            <w:r w:rsidRPr="008A274F">
              <w:rPr>
                <w:rFonts w:asciiTheme="minorEastAsia" w:hAnsiTheme="minorEastAsia" w:hint="eastAsia"/>
                <w:sz w:val="18"/>
                <w:szCs w:val="18"/>
              </w:rPr>
              <w:t>，</w:t>
            </w:r>
            <w:r w:rsidRPr="008A274F">
              <w:rPr>
                <w:rFonts w:asciiTheme="minorEastAsia" w:hAnsiTheme="minorEastAsia"/>
                <w:sz w:val="18"/>
                <w:szCs w:val="18"/>
              </w:rPr>
              <w:t>1000</w:t>
            </w:r>
            <w:r w:rsidRPr="008A274F">
              <w:rPr>
                <w:rFonts w:asciiTheme="minorEastAsia" w:hAnsiTheme="minorEastAsia" w:hint="eastAsia"/>
                <w:sz w:val="18"/>
                <w:szCs w:val="18"/>
              </w:rPr>
              <w:t>-</w:t>
            </w:r>
            <w:r w:rsidRPr="008A274F">
              <w:rPr>
                <w:rFonts w:asciiTheme="minorEastAsia" w:hAnsiTheme="minorEastAsia"/>
                <w:sz w:val="18"/>
                <w:szCs w:val="18"/>
              </w:rPr>
              <w:t>d fc</w:t>
            </w:r>
            <w:r w:rsidRPr="008A274F">
              <w:rPr>
                <w:rFonts w:asciiTheme="minorEastAsia" w:hAnsiTheme="minorEastAsia" w:hint="eastAsia"/>
                <w:sz w:val="18"/>
                <w:szCs w:val="18"/>
              </w:rPr>
              <w:t>，</w:t>
            </w:r>
            <w:r w:rsidRPr="008A274F">
              <w:rPr>
                <w:rFonts w:asciiTheme="minorEastAsia" w:hAnsiTheme="minorEastAsia"/>
                <w:sz w:val="18"/>
                <w:szCs w:val="18"/>
              </w:rPr>
              <w:t>softmax</w:t>
            </w:r>
          </w:p>
        </w:tc>
      </w:tr>
      <w:tr w:rsidR="00AA58FB" w:rsidRPr="008E4D4E" w14:paraId="487C2205" w14:textId="3EABC1C2" w:rsidTr="003C5547">
        <w:trPr>
          <w:trHeight w:val="60"/>
          <w:jc w:val="center"/>
        </w:trPr>
        <w:tc>
          <w:tcPr>
            <w:tcW w:w="1051" w:type="dxa"/>
            <w:shd w:val="clear" w:color="auto" w:fill="auto"/>
            <w:noWrap/>
            <w:vAlign w:val="bottom"/>
            <w:hideMark/>
          </w:tcPr>
          <w:p w14:paraId="5B0CDDB2" w14:textId="64CC5451"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宋体"/>
                <w:color w:val="000000"/>
                <w:sz w:val="18"/>
                <w:szCs w:val="18"/>
              </w:rPr>
              <w:t>参数</w:t>
            </w:r>
          </w:p>
        </w:tc>
        <w:tc>
          <w:tcPr>
            <w:tcW w:w="936" w:type="dxa"/>
            <w:shd w:val="clear" w:color="auto" w:fill="auto"/>
            <w:noWrap/>
            <w:vAlign w:val="bottom"/>
            <w:hideMark/>
          </w:tcPr>
          <w:p w14:paraId="17A1D281" w14:textId="77777777" w:rsidR="008A274F" w:rsidRPr="008A274F" w:rsidRDefault="008A274F" w:rsidP="00184075">
            <w:pPr>
              <w:jc w:val="center"/>
              <w:rPr>
                <w:rFonts w:asciiTheme="minorEastAsia" w:hAnsiTheme="minorEastAsia" w:cs="Calibri"/>
                <w:color w:val="000000"/>
                <w:sz w:val="18"/>
                <w:szCs w:val="18"/>
              </w:rPr>
            </w:pPr>
          </w:p>
        </w:tc>
        <w:tc>
          <w:tcPr>
            <w:tcW w:w="1465" w:type="dxa"/>
            <w:shd w:val="clear" w:color="auto" w:fill="auto"/>
            <w:noWrap/>
            <w:vAlign w:val="bottom"/>
            <w:hideMark/>
          </w:tcPr>
          <w:p w14:paraId="3615545D" w14:textId="77777777" w:rsidR="008A274F" w:rsidRPr="008A274F" w:rsidRDefault="008A274F" w:rsidP="00184075">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1.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423" w:type="dxa"/>
            <w:shd w:val="clear" w:color="auto" w:fill="auto"/>
            <w:noWrap/>
            <w:vAlign w:val="bottom"/>
            <w:hideMark/>
          </w:tcPr>
          <w:p w14:paraId="6B5241C8" w14:textId="77777777" w:rsidR="008A274F" w:rsidRPr="008A274F" w:rsidRDefault="008A274F" w:rsidP="00184075">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3.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563" w:type="dxa"/>
            <w:shd w:val="clear" w:color="auto" w:fill="auto"/>
            <w:noWrap/>
            <w:vAlign w:val="bottom"/>
            <w:hideMark/>
          </w:tcPr>
          <w:p w14:paraId="4DB2993B" w14:textId="77777777" w:rsidR="008A274F" w:rsidRPr="008A274F" w:rsidRDefault="008A274F" w:rsidP="00184075">
            <w:pPr>
              <w:jc w:val="center"/>
              <w:rPr>
                <w:rFonts w:asciiTheme="minorEastAsia" w:hAnsiTheme="minorEastAsia"/>
                <w:sz w:val="18"/>
                <w:szCs w:val="18"/>
              </w:rPr>
            </w:pPr>
            <m:oMathPara>
              <m:oMath>
                <m:r>
                  <m:rPr>
                    <m:sty m:val="p"/>
                  </m:rPr>
                  <w:rPr>
                    <w:rFonts w:ascii="Cambria Math" w:hAnsi="Cambria Math" w:cs="Calibri"/>
                    <w:color w:val="000000"/>
                    <w:sz w:val="18"/>
                    <w:szCs w:val="18"/>
                  </w:rPr>
                  <m:t>3.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662" w:type="dxa"/>
            <w:shd w:val="clear" w:color="auto" w:fill="auto"/>
            <w:noWrap/>
            <w:vAlign w:val="bottom"/>
            <w:hideMark/>
          </w:tcPr>
          <w:p w14:paraId="57AD44C6" w14:textId="77777777" w:rsidR="008A274F" w:rsidRPr="008A274F" w:rsidRDefault="008A274F" w:rsidP="00184075">
            <w:pPr>
              <w:jc w:val="center"/>
              <w:rPr>
                <w:rFonts w:asciiTheme="minorEastAsia" w:hAnsiTheme="minorEastAsia"/>
                <w:sz w:val="18"/>
                <w:szCs w:val="18"/>
              </w:rPr>
            </w:pPr>
            <m:oMathPara>
              <m:oMath>
                <m:r>
                  <m:rPr>
                    <m:sty m:val="p"/>
                  </m:rPr>
                  <w:rPr>
                    <w:rFonts w:ascii="Cambria Math" w:hAnsi="Cambria Math" w:cs="Calibri"/>
                    <w:color w:val="000000"/>
                    <w:sz w:val="18"/>
                    <w:szCs w:val="18"/>
                  </w:rPr>
                  <m:t>7.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732" w:type="dxa"/>
            <w:shd w:val="clear" w:color="auto" w:fill="auto"/>
            <w:noWrap/>
            <w:vAlign w:val="bottom"/>
            <w:hideMark/>
          </w:tcPr>
          <w:p w14:paraId="2D343FB1" w14:textId="77777777" w:rsidR="008A274F" w:rsidRPr="008A274F" w:rsidRDefault="008A274F" w:rsidP="00184075">
            <w:pPr>
              <w:jc w:val="center"/>
              <w:rPr>
                <w:rFonts w:asciiTheme="minorEastAsia" w:hAnsiTheme="minorEastAsia"/>
                <w:sz w:val="18"/>
                <w:szCs w:val="18"/>
              </w:rPr>
            </w:pPr>
            <m:oMathPara>
              <m:oMath>
                <m:r>
                  <m:rPr>
                    <m:sty m:val="p"/>
                  </m:rPr>
                  <w:rPr>
                    <w:rFonts w:ascii="Cambria Math" w:hAnsi="Cambria Math" w:cs="Calibri"/>
                    <w:color w:val="000000"/>
                    <w:sz w:val="18"/>
                    <w:szCs w:val="18"/>
                  </w:rPr>
                  <m:t>11.3×</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r>
    </w:tbl>
    <w:p w14:paraId="4044DD35" w14:textId="77777777" w:rsidR="00374E41" w:rsidRDefault="00374E41" w:rsidP="00374E41">
      <w:pPr>
        <w:rPr>
          <w:rFonts w:asciiTheme="minorEastAsia" w:hAnsiTheme="minorEastAsia"/>
        </w:rPr>
      </w:pPr>
    </w:p>
    <w:p w14:paraId="0C620F7C" w14:textId="77777777" w:rsidR="003C5547" w:rsidRDefault="003C5547" w:rsidP="003C5547">
      <w:pPr>
        <w:spacing w:line="460" w:lineRule="exact"/>
        <w:ind w:firstLine="420"/>
        <w:rPr>
          <w:rFonts w:asciiTheme="minorEastAsia" w:hAnsiTheme="minorEastAsia"/>
        </w:rPr>
      </w:pPr>
      <w:r w:rsidRPr="00EB7488">
        <w:rPr>
          <w:rFonts w:asciiTheme="minorEastAsia" w:hAnsiTheme="minorEastAsia" w:hint="eastAsia"/>
        </w:rPr>
        <w:t>Faster-RCNN使用的残差网络是res101网络</w:t>
      </w:r>
      <w:r>
        <w:rPr>
          <w:rFonts w:asciiTheme="minorEastAsia" w:hAnsiTheme="minorEastAsia" w:hint="eastAsia"/>
        </w:rPr>
        <w:t>，ResNet</w:t>
      </w:r>
      <w:r>
        <w:rPr>
          <w:rStyle w:val="aff4"/>
          <w:rFonts w:asciiTheme="minorEastAsia" w:hAnsiTheme="minorEastAsia"/>
        </w:rPr>
        <w:t xml:space="preserve"> </w:t>
      </w:r>
      <w:r w:rsidRPr="005270A0">
        <w:rPr>
          <w:rStyle w:val="aff4"/>
          <w:rFonts w:asciiTheme="minorEastAsia" w:hAnsiTheme="minorEastAsia"/>
        </w:rPr>
        <w:t>[</w:t>
      </w:r>
      <w:r w:rsidRPr="005270A0">
        <w:rPr>
          <w:rStyle w:val="aff4"/>
          <w:rFonts w:asciiTheme="minorEastAsia" w:hAnsiTheme="minorEastAsia"/>
        </w:rPr>
        <w:endnoteReference w:id="39"/>
      </w:r>
      <w:r w:rsidRPr="005270A0">
        <w:rPr>
          <w:rStyle w:val="aff4"/>
          <w:rFonts w:asciiTheme="minorEastAsia" w:hAnsiTheme="minorEastAsia"/>
        </w:rPr>
        <w:t>]</w:t>
      </w:r>
      <w:r w:rsidRPr="002E46D2">
        <w:rPr>
          <w:rFonts w:asciiTheme="minorEastAsia" w:hAnsiTheme="minorEastAsia" w:hint="eastAsia"/>
        </w:rPr>
        <w:t>的结构见表</w:t>
      </w:r>
      <w:r>
        <w:rPr>
          <w:rFonts w:hint="eastAsia"/>
        </w:rPr>
        <w:t>3</w:t>
      </w:r>
      <w:r w:rsidRPr="002E46D2">
        <w:rPr>
          <w:rFonts w:hint="eastAsia"/>
        </w:rPr>
        <w:t xml:space="preserve"> - 1</w:t>
      </w:r>
      <w:r w:rsidRPr="002E46D2">
        <w:rPr>
          <w:rFonts w:asciiTheme="minorEastAsia" w:hAnsiTheme="minorEastAsia" w:hint="eastAsia"/>
        </w:rPr>
        <w:t>。</w:t>
      </w:r>
      <w:r w:rsidRPr="00EB7488">
        <w:rPr>
          <w:rFonts w:asciiTheme="minorEastAsia" w:hAnsiTheme="minorEastAsia" w:hint="eastAsia"/>
        </w:rPr>
        <w:t>conv1是一个简单的初始化结构，由Conv2d层、BatchNorm2d层、ReLU层和MaxPool2d层各一个组成。</w:t>
      </w:r>
    </w:p>
    <w:p w14:paraId="39E7E38B" w14:textId="65E58324" w:rsidR="003C5547" w:rsidRPr="003C5547" w:rsidRDefault="003C5547" w:rsidP="00374E41">
      <w:pPr>
        <w:rPr>
          <w:rFonts w:asciiTheme="minorEastAsia" w:hAnsiTheme="minorEastAsia"/>
        </w:rPr>
      </w:pPr>
      <w:r>
        <w:rPr>
          <w:rFonts w:hint="eastAsia"/>
          <w:noProof/>
        </w:rPr>
        <w:lastRenderedPageBreak/>
        <w:drawing>
          <wp:anchor distT="0" distB="0" distL="114300" distR="114300" simplePos="0" relativeHeight="251673600" behindDoc="0" locked="0" layoutInCell="1" allowOverlap="1" wp14:anchorId="530ABA2A" wp14:editId="5C9B296B">
            <wp:simplePos x="0" y="0"/>
            <wp:positionH relativeFrom="column">
              <wp:posOffset>399415</wp:posOffset>
            </wp:positionH>
            <wp:positionV relativeFrom="paragraph">
              <wp:posOffset>18415</wp:posOffset>
            </wp:positionV>
            <wp:extent cx="4330065" cy="2561590"/>
            <wp:effectExtent l="0" t="0" r="0" b="3810"/>
            <wp:wrapTight wrapText="bothSides">
              <wp:wrapPolygon edited="0">
                <wp:start x="0" y="0"/>
                <wp:lineTo x="0" y="21418"/>
                <wp:lineTo x="21413" y="21418"/>
                <wp:lineTo x="21413"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0065" cy="2561590"/>
                    </a:xfrm>
                    <a:prstGeom prst="rect">
                      <a:avLst/>
                    </a:prstGeom>
                  </pic:spPr>
                </pic:pic>
              </a:graphicData>
            </a:graphic>
            <wp14:sizeRelH relativeFrom="margin">
              <wp14:pctWidth>0</wp14:pctWidth>
            </wp14:sizeRelH>
            <wp14:sizeRelV relativeFrom="margin">
              <wp14:pctHeight>0</wp14:pctHeight>
            </wp14:sizeRelV>
          </wp:anchor>
        </w:drawing>
      </w:r>
    </w:p>
    <w:p w14:paraId="101116CD" w14:textId="4A0611CB" w:rsidR="003C5547" w:rsidRDefault="003C5547" w:rsidP="00374E41">
      <w:pPr>
        <w:rPr>
          <w:rFonts w:asciiTheme="minorEastAsia" w:hAnsiTheme="minorEastAsia"/>
        </w:rPr>
      </w:pPr>
    </w:p>
    <w:p w14:paraId="7AA47F00" w14:textId="138D9AFE" w:rsidR="003C5547" w:rsidRDefault="003C5547" w:rsidP="00374E41">
      <w:pPr>
        <w:rPr>
          <w:rFonts w:asciiTheme="minorEastAsia" w:hAnsiTheme="minorEastAsia"/>
        </w:rPr>
      </w:pPr>
    </w:p>
    <w:p w14:paraId="4A96B352" w14:textId="77777777" w:rsidR="003C5547" w:rsidRDefault="003C5547" w:rsidP="003C5547">
      <w:pPr>
        <w:spacing w:line="460" w:lineRule="exact"/>
        <w:ind w:firstLine="420"/>
        <w:jc w:val="center"/>
        <w:rPr>
          <w:rFonts w:asciiTheme="minorEastAsia" w:hAnsiTheme="minorEastAsia"/>
          <w:sz w:val="21"/>
          <w:szCs w:val="21"/>
        </w:rPr>
      </w:pPr>
    </w:p>
    <w:p w14:paraId="126A1B7F" w14:textId="7FB0BAD3" w:rsidR="003C5547" w:rsidRDefault="003C5547" w:rsidP="003C5547">
      <w:pPr>
        <w:spacing w:line="460" w:lineRule="exact"/>
        <w:ind w:firstLine="420"/>
        <w:jc w:val="center"/>
        <w:rPr>
          <w:rFonts w:asciiTheme="minorEastAsia" w:hAnsiTheme="minorEastAsia"/>
          <w:sz w:val="21"/>
          <w:szCs w:val="21"/>
        </w:rPr>
      </w:pPr>
    </w:p>
    <w:p w14:paraId="0BAD8E4A" w14:textId="78313324" w:rsidR="003C5547" w:rsidRDefault="003C5547" w:rsidP="003C5547">
      <w:pPr>
        <w:spacing w:line="460" w:lineRule="exact"/>
        <w:ind w:firstLine="420"/>
        <w:jc w:val="center"/>
        <w:rPr>
          <w:rFonts w:asciiTheme="minorEastAsia" w:hAnsiTheme="minorEastAsia"/>
          <w:sz w:val="21"/>
          <w:szCs w:val="21"/>
        </w:rPr>
      </w:pPr>
    </w:p>
    <w:p w14:paraId="1C38545F" w14:textId="77777777" w:rsidR="003C5547" w:rsidRDefault="003C5547" w:rsidP="003C5547">
      <w:pPr>
        <w:spacing w:line="460" w:lineRule="exact"/>
        <w:ind w:firstLine="420"/>
        <w:jc w:val="center"/>
        <w:rPr>
          <w:rFonts w:asciiTheme="minorEastAsia" w:hAnsiTheme="minorEastAsia"/>
          <w:sz w:val="21"/>
          <w:szCs w:val="21"/>
        </w:rPr>
      </w:pPr>
    </w:p>
    <w:p w14:paraId="38098FC9" w14:textId="77777777" w:rsidR="003C5547" w:rsidRDefault="003C5547" w:rsidP="003C5547">
      <w:pPr>
        <w:spacing w:line="460" w:lineRule="exact"/>
        <w:ind w:firstLine="420"/>
        <w:jc w:val="center"/>
        <w:rPr>
          <w:rFonts w:asciiTheme="minorEastAsia" w:hAnsiTheme="minorEastAsia"/>
          <w:sz w:val="21"/>
          <w:szCs w:val="21"/>
        </w:rPr>
      </w:pPr>
    </w:p>
    <w:p w14:paraId="61DDF29A" w14:textId="77777777" w:rsidR="003C5547" w:rsidRDefault="003C5547" w:rsidP="003C5547">
      <w:pPr>
        <w:spacing w:line="460" w:lineRule="exact"/>
        <w:ind w:firstLine="420"/>
        <w:jc w:val="center"/>
        <w:rPr>
          <w:rFonts w:asciiTheme="minorEastAsia" w:hAnsiTheme="minorEastAsia"/>
          <w:sz w:val="21"/>
          <w:szCs w:val="21"/>
        </w:rPr>
      </w:pPr>
    </w:p>
    <w:p w14:paraId="0E1962C5" w14:textId="77777777" w:rsidR="003C5547" w:rsidRDefault="003C5547" w:rsidP="003C5547">
      <w:pPr>
        <w:spacing w:line="460" w:lineRule="exact"/>
        <w:rPr>
          <w:rFonts w:asciiTheme="minorEastAsia" w:hAnsiTheme="minorEastAsia"/>
          <w:sz w:val="21"/>
          <w:szCs w:val="21"/>
        </w:rPr>
      </w:pPr>
    </w:p>
    <w:p w14:paraId="59BB5F04" w14:textId="33EA781F" w:rsidR="003C5547" w:rsidRDefault="003C5547" w:rsidP="003C5547">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3 - 1</w:t>
      </w:r>
      <w:r w:rsidRPr="00333371">
        <w:rPr>
          <w:rFonts w:asciiTheme="minorEastAsia" w:hAnsiTheme="minorEastAsia" w:hint="eastAsia"/>
        </w:rPr>
        <w:t xml:space="preserve"> 一个</w:t>
      </w:r>
      <w:r w:rsidRPr="00333371">
        <w:t>bottleneck</w:t>
      </w:r>
      <w:r w:rsidRPr="00333371">
        <w:rPr>
          <w:rFonts w:asciiTheme="minorEastAsia" w:hAnsiTheme="minorEastAsia" w:hint="eastAsia"/>
        </w:rPr>
        <w:t>结构的示意图</w:t>
      </w:r>
    </w:p>
    <w:p w14:paraId="401BE8E3" w14:textId="538F5A95" w:rsidR="00333371" w:rsidRDefault="00333371" w:rsidP="00333371">
      <w:pPr>
        <w:spacing w:line="460" w:lineRule="exact"/>
        <w:ind w:firstLine="420"/>
      </w:pPr>
      <w:r w:rsidRPr="00EB7488">
        <w:rPr>
          <w:rFonts w:asciiTheme="minorEastAsia" w:hAnsiTheme="minorEastAsia" w:hint="eastAsia"/>
        </w:rPr>
        <w:t>在res101网</w:t>
      </w:r>
      <w:r w:rsidRPr="002E46D2">
        <w:rPr>
          <w:rFonts w:asciiTheme="minorEastAsia" w:hAnsiTheme="minorEastAsia" w:hint="eastAsia"/>
        </w:rPr>
        <w:t>络中除了conv</w:t>
      </w:r>
      <w:r>
        <w:rPr>
          <w:rFonts w:asciiTheme="minorEastAsia" w:hAnsiTheme="minorEastAsia"/>
        </w:rPr>
        <w:t>_</w:t>
      </w:r>
      <w:r w:rsidRPr="002E46D2">
        <w:rPr>
          <w:rFonts w:asciiTheme="minorEastAsia" w:hAnsiTheme="minorEastAsia" w:hint="eastAsia"/>
        </w:rPr>
        <w:t>1以外其余的卷积块都是由一种称为bottleneck的结构块组成，其结构如图</w:t>
      </w:r>
      <w:r>
        <w:rPr>
          <w:rFonts w:hint="eastAsia"/>
        </w:rPr>
        <w:t>3</w:t>
      </w:r>
      <w:r w:rsidRPr="002E46D2">
        <w:rPr>
          <w:rFonts w:hint="eastAsia"/>
        </w:rPr>
        <w:t xml:space="preserve"> - 1</w:t>
      </w:r>
      <w:r w:rsidRPr="002E46D2">
        <w:rPr>
          <w:rFonts w:asciiTheme="minorEastAsia" w:hAnsiTheme="minorEastAsia" w:hint="eastAsia"/>
        </w:rPr>
        <w:t>所示。每一个bottleneck块都是由三个Conv2d层、</w:t>
      </w:r>
      <w:r>
        <w:rPr>
          <w:rFonts w:asciiTheme="minorEastAsia" w:hAnsiTheme="minorEastAsia" w:hint="eastAsia"/>
        </w:rPr>
        <w:t>三个</w:t>
      </w:r>
      <w:r w:rsidRPr="002E46D2">
        <w:rPr>
          <w:rFonts w:asciiTheme="minorEastAsia" w:hAnsiTheme="minorEastAsia" w:hint="eastAsia"/>
        </w:rPr>
        <w:t>BatchNorm2d层和一个ReLU层构成主体部分，最后将卷积结果和输入相加后可以得到最终输出。</w:t>
      </w:r>
      <w:r w:rsidRPr="002E46D2">
        <w:rPr>
          <w:rFonts w:asciiTheme="minorEastAsia" w:hAnsiTheme="minorEastAsia" w:cs="MS Mincho" w:hint="eastAsia"/>
          <w:color w:val="000000"/>
        </w:rPr>
        <w:t>conv2_x中有3个bottleneck，co</w:t>
      </w:r>
      <w:r w:rsidRPr="00EB7488">
        <w:rPr>
          <w:rFonts w:asciiTheme="minorEastAsia" w:hAnsiTheme="minorEastAsia" w:cs="MS Mincho" w:hint="eastAsia"/>
          <w:color w:val="000000"/>
        </w:rPr>
        <w:t>nv3_x有8</w:t>
      </w:r>
      <w:r>
        <w:rPr>
          <w:rFonts w:asciiTheme="minorEastAsia" w:hAnsiTheme="minorEastAsia" w:cs="MS Mincho" w:hint="eastAsia"/>
          <w:color w:val="000000"/>
        </w:rPr>
        <w:t>个</w:t>
      </w:r>
      <w:r w:rsidRPr="00EB7488">
        <w:rPr>
          <w:rFonts w:asciiTheme="minorEastAsia" w:hAnsiTheme="minorEastAsia" w:cs="MS Mincho" w:hint="eastAsia"/>
          <w:color w:val="000000"/>
        </w:rPr>
        <w:t>bottleneck，conv4_x有23个bottleneck。</w:t>
      </w:r>
      <w:r w:rsidRPr="00EB7488">
        <w:rPr>
          <w:rFonts w:asciiTheme="minorEastAsia" w:hAnsiTheme="minorEastAsia" w:hint="eastAsia"/>
        </w:rPr>
        <w:t>res101网络共有101个卷积层。</w:t>
      </w:r>
    </w:p>
    <w:p w14:paraId="3C5C6859" w14:textId="362C0C8D" w:rsidR="00333371" w:rsidRPr="00333371" w:rsidRDefault="00333371" w:rsidP="00333371">
      <w:pPr>
        <w:spacing w:line="460" w:lineRule="exact"/>
        <w:ind w:firstLine="420"/>
        <w:rPr>
          <w:rFonts w:asciiTheme="minorEastAsia" w:hAnsiTheme="minorEastAsia"/>
        </w:rPr>
      </w:pP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之前的网络作用是得到整张图片的特征图。</w:t>
      </w: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就是上文提到的全联接层，用以训练256个回归器。</w:t>
      </w:r>
      <w:r w:rsidRPr="00411794">
        <w:rPr>
          <w:rFonts w:asciiTheme="minorEastAsia" w:hAnsiTheme="minorEastAsia"/>
        </w:rPr>
        <w:t>conv5_x</w:t>
      </w:r>
      <w:r w:rsidRPr="00411794">
        <w:rPr>
          <w:rFonts w:asciiTheme="minorEastAsia" w:hAnsiTheme="minorEastAsia" w:hint="eastAsia"/>
        </w:rPr>
        <w:t>及之后都没有被使用。</w:t>
      </w:r>
    </w:p>
    <w:p w14:paraId="0C285EFF" w14:textId="4790CD08" w:rsidR="00AA5E8F" w:rsidRPr="00333371" w:rsidRDefault="00AA5E8F" w:rsidP="003C5547">
      <w:pPr>
        <w:spacing w:line="460" w:lineRule="exact"/>
        <w:rPr>
          <w:rFonts w:asciiTheme="minorEastAsia" w:hAnsiTheme="minorEastAsia"/>
        </w:rPr>
      </w:pPr>
    </w:p>
    <w:p w14:paraId="63400477" w14:textId="6C736FA7" w:rsidR="006B7279" w:rsidRPr="00184075" w:rsidRDefault="00AD227A" w:rsidP="00184075">
      <w:pPr>
        <w:rPr>
          <w:rFonts w:ascii="SimHei" w:eastAsia="SimHei" w:hAnsi="SimHei"/>
        </w:rPr>
      </w:pPr>
      <w:r w:rsidRPr="00184075">
        <w:rPr>
          <w:rFonts w:eastAsia="SimHei"/>
        </w:rPr>
        <w:t>3</w:t>
      </w:r>
      <w:r w:rsidR="006B7279" w:rsidRPr="00184075">
        <w:rPr>
          <w:rFonts w:eastAsia="SimHei"/>
        </w:rPr>
        <w:t>.1.5.1</w:t>
      </w:r>
      <w:r w:rsidR="00E840DD" w:rsidRPr="00184075">
        <w:rPr>
          <w:rFonts w:ascii="SimHei" w:eastAsia="SimHei" w:hAnsi="SimHei" w:hint="eastAsia"/>
        </w:rPr>
        <w:t xml:space="preserve"> </w:t>
      </w:r>
      <w:r w:rsidR="006B7279" w:rsidRPr="00184075">
        <w:rPr>
          <w:rFonts w:ascii="SimHei" w:eastAsia="SimHei" w:hAnsi="SimHei" w:hint="eastAsia"/>
        </w:rPr>
        <w:t>VGG16网络</w:t>
      </w:r>
    </w:p>
    <w:p w14:paraId="12789F7A" w14:textId="09B35098" w:rsidR="00374E41" w:rsidRPr="00374E41" w:rsidRDefault="00374E41" w:rsidP="00374E41">
      <w:pPr>
        <w:jc w:val="center"/>
      </w:pPr>
      <w:r w:rsidRPr="003D4E48">
        <w:rPr>
          <w:rFonts w:asciiTheme="minorEastAsia" w:hAnsiTheme="minorEastAsia" w:hint="eastAsia"/>
          <w:sz w:val="21"/>
          <w:szCs w:val="21"/>
        </w:rPr>
        <w:t>表</w:t>
      </w:r>
      <w:r w:rsidR="00AD227A">
        <w:rPr>
          <w:rFonts w:hint="eastAsia"/>
          <w:sz w:val="21"/>
          <w:szCs w:val="21"/>
        </w:rPr>
        <w:t>3</w:t>
      </w:r>
      <w:r w:rsidR="003D4E48" w:rsidRPr="003D4E48">
        <w:rPr>
          <w:rFonts w:hint="eastAsia"/>
          <w:sz w:val="21"/>
          <w:szCs w:val="21"/>
        </w:rPr>
        <w:t xml:space="preserve"> - </w:t>
      </w:r>
      <w:r w:rsidR="00F93C13">
        <w:rPr>
          <w:rFonts w:hint="eastAsia"/>
          <w:sz w:val="21"/>
          <w:szCs w:val="21"/>
        </w:rPr>
        <w:t>2</w:t>
      </w:r>
      <w:r w:rsidRPr="003D4E48">
        <w:rPr>
          <w:rFonts w:asciiTheme="minorEastAsia" w:hAnsiTheme="minorEastAsia" w:hint="eastAsia"/>
          <w:sz w:val="21"/>
          <w:szCs w:val="21"/>
        </w:rPr>
        <w:t xml:space="preserve"> VGG</w:t>
      </w:r>
      <w:r>
        <w:rPr>
          <w:rFonts w:asciiTheme="minorEastAsia" w:hAnsiTheme="minorEastAsia" w:hint="eastAsia"/>
          <w:sz w:val="21"/>
          <w:szCs w:val="21"/>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B01D5F" w:rsidRDefault="00FC07DE" w:rsidP="00837D3D">
            <w:pPr>
              <w:jc w:val="center"/>
              <w:rPr>
                <w:rFonts w:asciiTheme="minorEastAsia" w:hAnsiTheme="minorEastAsia"/>
                <w:sz w:val="18"/>
                <w:szCs w:val="18"/>
              </w:rPr>
            </w:pPr>
            <w:r>
              <w:rPr>
                <w:rFonts w:asciiTheme="minorEastAsia" w:hAnsiTheme="minorEastAsia" w:cs="Calibri"/>
                <w:color w:val="000000"/>
                <w:sz w:val="18"/>
                <w:szCs w:val="18"/>
              </w:rPr>
              <w:t>VGG</w:t>
            </w:r>
            <w:r w:rsidR="0050676B" w:rsidRPr="00B01D5F">
              <w:rPr>
                <w:rFonts w:asciiTheme="minorEastAsia" w:hAnsiTheme="minorEastAsia" w:cs="Calibri"/>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layer name</w:t>
            </w:r>
          </w:p>
        </w:tc>
        <w:tc>
          <w:tcPr>
            <w:tcW w:w="1134" w:type="dxa"/>
            <w:shd w:val="clear" w:color="auto" w:fill="auto"/>
            <w:noWrap/>
            <w:hideMark/>
          </w:tcPr>
          <w:p w14:paraId="7F238DDF" w14:textId="0CB0FB8D"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w:t>
            </w:r>
          </w:p>
        </w:tc>
        <w:tc>
          <w:tcPr>
            <w:tcW w:w="1134" w:type="dxa"/>
            <w:shd w:val="clear" w:color="auto" w:fill="auto"/>
            <w:noWrap/>
            <w:hideMark/>
          </w:tcPr>
          <w:p w14:paraId="1206A50B"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LRN</w:t>
            </w:r>
          </w:p>
        </w:tc>
        <w:tc>
          <w:tcPr>
            <w:tcW w:w="1243" w:type="dxa"/>
            <w:shd w:val="clear" w:color="auto" w:fill="auto"/>
            <w:noWrap/>
            <w:hideMark/>
          </w:tcPr>
          <w:p w14:paraId="23F64262"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B</w:t>
            </w:r>
          </w:p>
        </w:tc>
        <w:tc>
          <w:tcPr>
            <w:tcW w:w="1184" w:type="dxa"/>
            <w:shd w:val="clear" w:color="auto" w:fill="auto"/>
            <w:noWrap/>
            <w:hideMark/>
          </w:tcPr>
          <w:p w14:paraId="395D6399"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w:t>
            </w:r>
          </w:p>
        </w:tc>
        <w:tc>
          <w:tcPr>
            <w:tcW w:w="1134" w:type="dxa"/>
            <w:shd w:val="clear" w:color="auto" w:fill="auto"/>
            <w:noWrap/>
            <w:hideMark/>
          </w:tcPr>
          <w:p w14:paraId="4EC2AEAF"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D</w:t>
            </w:r>
          </w:p>
        </w:tc>
        <w:tc>
          <w:tcPr>
            <w:tcW w:w="1134" w:type="dxa"/>
            <w:shd w:val="clear" w:color="auto" w:fill="auto"/>
            <w:noWrap/>
            <w:hideMark/>
          </w:tcPr>
          <w:p w14:paraId="1DB4621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D14F2C" w:rsidRDefault="0050676B" w:rsidP="00B01D5F">
            <w:pPr>
              <w:jc w:val="center"/>
              <w:rPr>
                <w:rFonts w:asciiTheme="minorEastAsia" w:hAnsiTheme="minorEastAsia" w:cs="Calibri"/>
                <w:color w:val="000000"/>
                <w:sz w:val="18"/>
                <w:szCs w:val="18"/>
              </w:rPr>
            </w:pPr>
          </w:p>
        </w:tc>
        <w:tc>
          <w:tcPr>
            <w:tcW w:w="1134" w:type="dxa"/>
            <w:shd w:val="clear" w:color="auto" w:fill="auto"/>
            <w:noWrap/>
            <w:hideMark/>
          </w:tcPr>
          <w:p w14:paraId="53298921" w14:textId="600888E4"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134" w:type="dxa"/>
            <w:shd w:val="clear" w:color="auto" w:fill="auto"/>
            <w:noWrap/>
            <w:hideMark/>
          </w:tcPr>
          <w:p w14:paraId="7B7E8D6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243" w:type="dxa"/>
            <w:shd w:val="clear" w:color="auto" w:fill="auto"/>
            <w:noWrap/>
            <w:hideMark/>
          </w:tcPr>
          <w:p w14:paraId="4102ACA3"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3 layers</w:t>
            </w:r>
          </w:p>
        </w:tc>
        <w:tc>
          <w:tcPr>
            <w:tcW w:w="1184" w:type="dxa"/>
            <w:shd w:val="clear" w:color="auto" w:fill="auto"/>
            <w:noWrap/>
            <w:hideMark/>
          </w:tcPr>
          <w:p w14:paraId="1EA5C05C"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57D1466A"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128724CE"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D14F2C" w:rsidRDefault="0050676B" w:rsidP="00B01D5F">
            <w:pPr>
              <w:jc w:val="center"/>
              <w:rPr>
                <w:rFonts w:asciiTheme="minorEastAsia" w:hAnsiTheme="minorEastAsia" w:cs="宋体"/>
                <w:color w:val="000000"/>
                <w:sz w:val="18"/>
                <w:szCs w:val="18"/>
              </w:rPr>
            </w:pPr>
          </w:p>
        </w:tc>
        <w:tc>
          <w:tcPr>
            <w:tcW w:w="6963" w:type="dxa"/>
            <w:gridSpan w:val="6"/>
            <w:shd w:val="clear" w:color="auto" w:fill="auto"/>
            <w:noWrap/>
            <w:hideMark/>
          </w:tcPr>
          <w:p w14:paraId="2144E5D9" w14:textId="209D316B"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宋体"/>
                <w:color w:val="000000"/>
                <w:sz w:val="18"/>
                <w:szCs w:val="18"/>
              </w:rPr>
              <w:t>输入</w:t>
            </w:r>
            <w:r w:rsidRPr="00D14F2C">
              <w:rPr>
                <w:rFonts w:asciiTheme="minorEastAsia" w:hAnsiTheme="minorEastAsia" w:cs="Calibri"/>
                <w:color w:val="000000"/>
                <w:sz w:val="18"/>
                <w:szCs w:val="18"/>
              </w:rPr>
              <w:t xml:space="preserve"> </w:t>
            </w:r>
            <w:r w:rsidRPr="00D14F2C">
              <w:rPr>
                <w:rFonts w:asciiTheme="minorEastAsia" w:hAnsiTheme="minorEastAsia" w:cs="宋体"/>
                <w:color w:val="000000"/>
                <w:sz w:val="18"/>
                <w:szCs w:val="18"/>
              </w:rPr>
              <w:t>（</w:t>
            </w:r>
            <m:oMath>
              <m:r>
                <m:rPr>
                  <m:sty m:val="p"/>
                </m:rPr>
                <w:rPr>
                  <w:rFonts w:ascii="Cambria Math" w:hAnsi="Cambria Math"/>
                  <w:sz w:val="18"/>
                  <w:szCs w:val="18"/>
                </w:rPr>
                <m:t>224×224</m:t>
              </m:r>
            </m:oMath>
            <w:r w:rsidRPr="00D14F2C">
              <w:rPr>
                <w:rFonts w:asciiTheme="minorEastAsia" w:hAnsiTheme="minorEastAsia"/>
                <w:sz w:val="18"/>
                <w:szCs w:val="18"/>
              </w:rPr>
              <w:t>的RGB图像</w:t>
            </w:r>
            <w:r w:rsidRPr="00D14F2C">
              <w:rPr>
                <w:rFonts w:asciiTheme="minorEastAsia" w:hAnsiTheme="minorEastAsia" w:cs="宋体"/>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07D96F0E" w14:textId="70052D43"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tc>
        <w:tc>
          <w:tcPr>
            <w:tcW w:w="1134" w:type="dxa"/>
            <w:shd w:val="clear" w:color="auto" w:fill="auto"/>
            <w:noWrap/>
            <w:hideMark/>
          </w:tcPr>
          <w:p w14:paraId="3B862E66"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p w14:paraId="25AECF6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color w:val="000000"/>
                <w:sz w:val="18"/>
                <w:szCs w:val="18"/>
              </w:rPr>
              <w:t>LRN</w:t>
            </w:r>
          </w:p>
        </w:tc>
        <w:tc>
          <w:tcPr>
            <w:tcW w:w="1243" w:type="dxa"/>
            <w:shd w:val="clear" w:color="auto" w:fill="auto"/>
            <w:noWrap/>
            <w:hideMark/>
          </w:tcPr>
          <w:p w14:paraId="3E568B4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192A61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84" w:type="dxa"/>
            <w:shd w:val="clear" w:color="auto" w:fill="auto"/>
            <w:noWrap/>
            <w:hideMark/>
          </w:tcPr>
          <w:p w14:paraId="09ED965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7AACACC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D6DBBE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05CDF3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8F2B9D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22CFCE0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r>
      <w:tr w:rsidR="00D14F2C" w:rsidRPr="00411794" w14:paraId="42000710" w14:textId="77777777" w:rsidTr="005931D8">
        <w:trPr>
          <w:trHeight w:val="300"/>
        </w:trPr>
        <w:tc>
          <w:tcPr>
            <w:tcW w:w="1492" w:type="dxa"/>
          </w:tcPr>
          <w:p w14:paraId="4475707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85B4F5A" w14:textId="32B0D202" w:rsidR="0050676B" w:rsidRPr="00D14F2C" w:rsidRDefault="0050676B" w:rsidP="00B01D5F">
            <w:pPr>
              <w:jc w:val="center"/>
              <w:rPr>
                <w:rFonts w:asciiTheme="minorEastAsia" w:hAnsiTheme="minorEastAsia"/>
                <w:sz w:val="18"/>
                <w:szCs w:val="18"/>
              </w:rPr>
            </w:pPr>
            <w:r w:rsidRPr="00D14F2C">
              <w:rPr>
                <w:rFonts w:asciiTheme="minorEastAsia" w:hAnsiTheme="minorEastAsia" w:hint="eastAsia"/>
                <w:sz w:val="18"/>
                <w:szCs w:val="18"/>
              </w:rPr>
              <w:t>maxpool</w:t>
            </w:r>
          </w:p>
        </w:tc>
      </w:tr>
      <w:tr w:rsidR="00D14F2C" w:rsidRPr="00411794" w14:paraId="21910733" w14:textId="77777777" w:rsidTr="005931D8">
        <w:trPr>
          <w:trHeight w:val="300"/>
        </w:trPr>
        <w:tc>
          <w:tcPr>
            <w:tcW w:w="1492" w:type="dxa"/>
          </w:tcPr>
          <w:p w14:paraId="2D0D91D5" w14:textId="1B8EBCA6"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161BC2B6" w14:textId="68695C7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209880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243" w:type="dxa"/>
            <w:shd w:val="clear" w:color="auto" w:fill="auto"/>
            <w:noWrap/>
            <w:hideMark/>
          </w:tcPr>
          <w:p w14:paraId="02B51C9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916735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84" w:type="dxa"/>
            <w:shd w:val="clear" w:color="auto" w:fill="auto"/>
            <w:noWrap/>
            <w:hideMark/>
          </w:tcPr>
          <w:p w14:paraId="6D54C4E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681398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52CF6A8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A3798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1E491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89C5C6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r>
      <w:tr w:rsidR="00D14F2C" w:rsidRPr="00411794" w14:paraId="2158B7B0" w14:textId="77777777" w:rsidTr="00693433">
        <w:trPr>
          <w:trHeight w:val="154"/>
        </w:trPr>
        <w:tc>
          <w:tcPr>
            <w:tcW w:w="1492" w:type="dxa"/>
          </w:tcPr>
          <w:p w14:paraId="307EB4B6"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3CE0312" w14:textId="7CA0663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2E7DF6FF" w14:textId="77777777" w:rsidTr="00693433">
        <w:trPr>
          <w:trHeight w:val="1159"/>
        </w:trPr>
        <w:tc>
          <w:tcPr>
            <w:tcW w:w="1492" w:type="dxa"/>
          </w:tcPr>
          <w:p w14:paraId="5306D5FE" w14:textId="4DE7F941"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638B8EDC" w14:textId="07E7647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BF489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6F481B7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3C51B4F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243" w:type="dxa"/>
            <w:shd w:val="clear" w:color="auto" w:fill="auto"/>
            <w:noWrap/>
            <w:hideMark/>
          </w:tcPr>
          <w:p w14:paraId="259825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8DF805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84" w:type="dxa"/>
            <w:shd w:val="clear" w:color="auto" w:fill="auto"/>
            <w:noWrap/>
            <w:hideMark/>
          </w:tcPr>
          <w:p w14:paraId="114B4B9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10A0C73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307422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48819C59"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2F57D56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7A3B84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3EE225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4C7B2A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C1D39A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839DA7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r>
      <w:tr w:rsidR="00D14F2C" w:rsidRPr="00411794" w14:paraId="16C75B94" w14:textId="77777777" w:rsidTr="005931D8">
        <w:trPr>
          <w:trHeight w:val="300"/>
        </w:trPr>
        <w:tc>
          <w:tcPr>
            <w:tcW w:w="1492" w:type="dxa"/>
          </w:tcPr>
          <w:p w14:paraId="3285A239"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179553A" w14:textId="484C4F2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34B48A21" w14:textId="77777777" w:rsidTr="005931D8">
        <w:trPr>
          <w:trHeight w:val="300"/>
        </w:trPr>
        <w:tc>
          <w:tcPr>
            <w:tcW w:w="1492" w:type="dxa"/>
          </w:tcPr>
          <w:p w14:paraId="5159461D" w14:textId="5752215B"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7910F782" w14:textId="4BAD45B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F41F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tcBorders>
              <w:right w:val="single" w:sz="4" w:space="0" w:color="auto"/>
            </w:tcBorders>
            <w:shd w:val="clear" w:color="auto" w:fill="auto"/>
            <w:noWrap/>
            <w:hideMark/>
          </w:tcPr>
          <w:p w14:paraId="226F13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9A05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tcBorders>
              <w:left w:val="single" w:sz="4" w:space="0" w:color="auto"/>
            </w:tcBorders>
            <w:shd w:val="clear" w:color="auto" w:fill="auto"/>
            <w:noWrap/>
            <w:hideMark/>
          </w:tcPr>
          <w:p w14:paraId="2FC9680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CA790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236084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8CDCCF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BFDF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0A8A99F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2424DA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4AA22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FCC3C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4F0B05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0A9F92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3C76D3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32EC97C8" w14:textId="77777777" w:rsidTr="005931D8">
        <w:trPr>
          <w:trHeight w:val="300"/>
        </w:trPr>
        <w:tc>
          <w:tcPr>
            <w:tcW w:w="1492" w:type="dxa"/>
          </w:tcPr>
          <w:p w14:paraId="036EE7C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0D23D69A" w14:textId="68E3BA4C"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5208AF33" w14:textId="77777777" w:rsidTr="00693433">
        <w:trPr>
          <w:trHeight w:val="1159"/>
        </w:trPr>
        <w:tc>
          <w:tcPr>
            <w:tcW w:w="1492" w:type="dxa"/>
          </w:tcPr>
          <w:p w14:paraId="5C2EC3A2" w14:textId="04D68BBC"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39879239" w14:textId="50BF766B"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10161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14F86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3889CD4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shd w:val="clear" w:color="auto" w:fill="auto"/>
            <w:noWrap/>
            <w:hideMark/>
          </w:tcPr>
          <w:p w14:paraId="1994D2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D4BB5A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5C83F16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CD1B9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4D52AC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20D6208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1AAC2E5"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F039B9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6874C5D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62D7E9E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0363B3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B8A41B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5F7312C0" w14:textId="77777777" w:rsidTr="00693433">
        <w:trPr>
          <w:trHeight w:val="194"/>
        </w:trPr>
        <w:tc>
          <w:tcPr>
            <w:tcW w:w="1492" w:type="dxa"/>
          </w:tcPr>
          <w:p w14:paraId="5D545B82"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2361291" w14:textId="0913F2C0"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7C0C05AD" w14:textId="77777777" w:rsidTr="00693433">
        <w:trPr>
          <w:trHeight w:val="124"/>
        </w:trPr>
        <w:tc>
          <w:tcPr>
            <w:tcW w:w="1492" w:type="dxa"/>
          </w:tcPr>
          <w:p w14:paraId="3649ACAD" w14:textId="458BED87" w:rsidR="0050676B" w:rsidRPr="00D14F2C" w:rsidRDefault="0079392C" w:rsidP="00B01D5F">
            <w:pPr>
              <w:jc w:val="center"/>
              <w:rPr>
                <w:rFonts w:asciiTheme="minorEastAsia" w:hAnsiTheme="minorEastAsia"/>
                <w:sz w:val="18"/>
                <w:szCs w:val="18"/>
              </w:rPr>
            </w:pPr>
            <w:r w:rsidRPr="00D14F2C">
              <w:rPr>
                <w:rFonts w:asciiTheme="minorEastAsia" w:hAnsiTheme="minorEastAsia"/>
                <w:sz w:val="18"/>
                <w:szCs w:val="18"/>
              </w:rPr>
              <w:t>C</w:t>
            </w:r>
            <w:r w:rsidRPr="00D14F2C">
              <w:rPr>
                <w:rFonts w:asciiTheme="minorEastAsia" w:hAnsiTheme="minorEastAsia" w:hint="eastAsia"/>
                <w:sz w:val="18"/>
                <w:szCs w:val="18"/>
              </w:rPr>
              <w:t>lassifier[</w:t>
            </w:r>
            <w:r w:rsidRPr="00D14F2C">
              <w:rPr>
                <w:rFonts w:asciiTheme="minorEastAsia" w:hAnsiTheme="minorEastAsia"/>
                <w:sz w:val="18"/>
                <w:szCs w:val="18"/>
              </w:rPr>
              <w:t>0</w:t>
            </w:r>
            <w:r w:rsidRPr="00D14F2C">
              <w:rPr>
                <w:rFonts w:asciiTheme="minorEastAsia" w:hAnsiTheme="minorEastAsia" w:hint="eastAsia"/>
                <w:sz w:val="18"/>
                <w:szCs w:val="18"/>
              </w:rPr>
              <w:t>]</w:t>
            </w:r>
          </w:p>
        </w:tc>
        <w:tc>
          <w:tcPr>
            <w:tcW w:w="6963" w:type="dxa"/>
            <w:gridSpan w:val="6"/>
            <w:shd w:val="clear" w:color="auto" w:fill="auto"/>
            <w:noWrap/>
            <w:hideMark/>
          </w:tcPr>
          <w:p w14:paraId="5CA333ED" w14:textId="08476711"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40733F9B" w14:textId="77777777" w:rsidTr="00693433">
        <w:trPr>
          <w:trHeight w:val="71"/>
        </w:trPr>
        <w:tc>
          <w:tcPr>
            <w:tcW w:w="1492" w:type="dxa"/>
          </w:tcPr>
          <w:p w14:paraId="0FAF000C" w14:textId="1860670A" w:rsidR="0050676B" w:rsidRPr="00D14F2C" w:rsidRDefault="0079392C" w:rsidP="00B01D5F">
            <w:pPr>
              <w:jc w:val="center"/>
              <w:rPr>
                <w:rFonts w:asciiTheme="minorEastAsia" w:hAnsiTheme="minorEastAsia"/>
                <w:sz w:val="18"/>
                <w:szCs w:val="18"/>
              </w:rPr>
            </w:pPr>
            <w:r w:rsidRPr="00D14F2C">
              <w:rPr>
                <w:rFonts w:asciiTheme="minorEastAsia" w:hAnsiTheme="minorEastAsia"/>
                <w:sz w:val="18"/>
                <w:szCs w:val="18"/>
              </w:rPr>
              <w:t>C</w:t>
            </w:r>
            <w:r w:rsidRPr="00D14F2C">
              <w:rPr>
                <w:rFonts w:asciiTheme="minorEastAsia" w:hAnsiTheme="minorEastAsia" w:hint="eastAsia"/>
                <w:sz w:val="18"/>
                <w:szCs w:val="18"/>
              </w:rPr>
              <w:t>lassifier[</w:t>
            </w:r>
            <w:r w:rsidRPr="00D14F2C">
              <w:rPr>
                <w:rFonts w:asciiTheme="minorEastAsia" w:hAnsiTheme="minorEastAsia"/>
                <w:sz w:val="18"/>
                <w:szCs w:val="18"/>
              </w:rPr>
              <w:t>3</w:t>
            </w:r>
            <w:r w:rsidRPr="00D14F2C">
              <w:rPr>
                <w:rFonts w:asciiTheme="minorEastAsia" w:hAnsiTheme="minorEastAsia" w:hint="eastAsia"/>
                <w:sz w:val="18"/>
                <w:szCs w:val="18"/>
              </w:rPr>
              <w:t>]</w:t>
            </w:r>
          </w:p>
        </w:tc>
        <w:tc>
          <w:tcPr>
            <w:tcW w:w="6963" w:type="dxa"/>
            <w:gridSpan w:val="6"/>
            <w:shd w:val="clear" w:color="auto" w:fill="auto"/>
            <w:noWrap/>
            <w:hideMark/>
          </w:tcPr>
          <w:p w14:paraId="7442C457" w14:textId="437236D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03FFB4A7" w14:textId="77777777" w:rsidTr="00693433">
        <w:trPr>
          <w:trHeight w:val="71"/>
        </w:trPr>
        <w:tc>
          <w:tcPr>
            <w:tcW w:w="1492" w:type="dxa"/>
          </w:tcPr>
          <w:p w14:paraId="19788901" w14:textId="5DA06DFC" w:rsidR="0050676B" w:rsidRPr="00D14F2C" w:rsidRDefault="0079392C" w:rsidP="00B01D5F">
            <w:pPr>
              <w:jc w:val="center"/>
              <w:rPr>
                <w:rFonts w:asciiTheme="minorEastAsia" w:hAnsiTheme="minorEastAsia"/>
                <w:sz w:val="18"/>
                <w:szCs w:val="18"/>
              </w:rPr>
            </w:pPr>
            <w:r w:rsidRPr="00D14F2C">
              <w:rPr>
                <w:rFonts w:asciiTheme="minorEastAsia" w:hAnsiTheme="minorEastAsia"/>
                <w:sz w:val="18"/>
                <w:szCs w:val="18"/>
              </w:rPr>
              <w:t>C</w:t>
            </w:r>
            <w:r w:rsidRPr="00D14F2C">
              <w:rPr>
                <w:rFonts w:asciiTheme="minorEastAsia" w:hAnsiTheme="minorEastAsia" w:hint="eastAsia"/>
                <w:sz w:val="18"/>
                <w:szCs w:val="18"/>
              </w:rPr>
              <w:t>lassifier[</w:t>
            </w:r>
            <w:r w:rsidRPr="00D14F2C">
              <w:rPr>
                <w:rFonts w:asciiTheme="minorEastAsia" w:hAnsiTheme="minorEastAsia"/>
                <w:sz w:val="18"/>
                <w:szCs w:val="18"/>
              </w:rPr>
              <w:t>6</w:t>
            </w:r>
            <w:r w:rsidRPr="00D14F2C">
              <w:rPr>
                <w:rFonts w:asciiTheme="minorEastAsia" w:hAnsiTheme="minorEastAsia" w:hint="eastAsia"/>
                <w:sz w:val="18"/>
                <w:szCs w:val="18"/>
              </w:rPr>
              <w:t>]</w:t>
            </w:r>
          </w:p>
        </w:tc>
        <w:tc>
          <w:tcPr>
            <w:tcW w:w="6963" w:type="dxa"/>
            <w:gridSpan w:val="6"/>
            <w:shd w:val="clear" w:color="auto" w:fill="auto"/>
            <w:noWrap/>
            <w:hideMark/>
          </w:tcPr>
          <w:p w14:paraId="205BFCD8" w14:textId="47A17E5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1000</w:t>
            </w:r>
          </w:p>
        </w:tc>
      </w:tr>
      <w:tr w:rsidR="00D14F2C" w:rsidRPr="00411794" w14:paraId="48088EC1" w14:textId="77777777" w:rsidTr="00693433">
        <w:trPr>
          <w:trHeight w:val="71"/>
        </w:trPr>
        <w:tc>
          <w:tcPr>
            <w:tcW w:w="1492" w:type="dxa"/>
          </w:tcPr>
          <w:p w14:paraId="0B9FA6BA"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tcPr>
          <w:p w14:paraId="03C21767" w14:textId="402CA41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Soft</w:t>
            </w:r>
            <w:r w:rsidRPr="00D14F2C">
              <w:rPr>
                <w:rFonts w:asciiTheme="minorEastAsia" w:hAnsiTheme="minorEastAsia" w:hint="eastAsia"/>
                <w:sz w:val="18"/>
                <w:szCs w:val="18"/>
              </w:rPr>
              <w:t>-</w:t>
            </w:r>
            <w:r w:rsidRPr="00D14F2C">
              <w:rPr>
                <w:rFonts w:asciiTheme="minorEastAsia" w:hAnsiTheme="minorEastAsia"/>
                <w:sz w:val="18"/>
                <w:szCs w:val="18"/>
              </w:rPr>
              <w:t>max</w:t>
            </w:r>
          </w:p>
        </w:tc>
      </w:tr>
    </w:tbl>
    <w:p w14:paraId="0D6BAA4C" w14:textId="77777777" w:rsidR="002A791D" w:rsidRDefault="002A791D" w:rsidP="002A791D"/>
    <w:p w14:paraId="0488AE24" w14:textId="48786B62" w:rsidR="002A791D" w:rsidRDefault="002A791D" w:rsidP="00725882">
      <w:pPr>
        <w:spacing w:line="460" w:lineRule="exact"/>
        <w:ind w:firstLine="420"/>
      </w:pPr>
      <w:r>
        <w:rPr>
          <w:rFonts w:hint="eastAsia"/>
        </w:rPr>
        <w:t>VGG</w:t>
      </w:r>
      <w:r w:rsidR="0052613C">
        <w:t>Net</w:t>
      </w:r>
      <w:r w:rsidR="00D159EC" w:rsidRPr="005270A0">
        <w:rPr>
          <w:rStyle w:val="aff4"/>
        </w:rPr>
        <w:t>[</w:t>
      </w:r>
      <w:r w:rsidR="00D159EC" w:rsidRPr="005270A0">
        <w:rPr>
          <w:rStyle w:val="aff4"/>
        </w:rPr>
        <w:endnoteReference w:id="40"/>
      </w:r>
      <w:r w:rsidR="00D159EC" w:rsidRPr="005270A0">
        <w:rPr>
          <w:rStyle w:val="aff4"/>
        </w:rPr>
        <w:t>]</w:t>
      </w:r>
      <w:r>
        <w:rPr>
          <w:rFonts w:hint="eastAsia"/>
        </w:rPr>
        <w:t>几乎没有改动</w:t>
      </w:r>
      <w:r w:rsidR="00385F7E">
        <w:t>，</w:t>
      </w:r>
      <w:r w:rsidR="00385F7E">
        <w:rPr>
          <w:rFonts w:hint="eastAsia"/>
        </w:rPr>
        <w:t>其结构如表</w:t>
      </w:r>
      <w:r w:rsidR="00AD227A">
        <w:rPr>
          <w:rFonts w:hint="eastAsia"/>
        </w:rPr>
        <w:t>3</w:t>
      </w:r>
      <w:r w:rsidR="00385F7E">
        <w:rPr>
          <w:rFonts w:hint="eastAsia"/>
        </w:rPr>
        <w:t xml:space="preserve">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7DB62F14" w:rsidR="006B7279" w:rsidRDefault="00333371" w:rsidP="00725882">
      <w:pPr>
        <w:spacing w:line="460" w:lineRule="exact"/>
        <w:ind w:firstLine="420"/>
      </w:pPr>
      <w:r w:rsidRPr="003D4E48">
        <w:rPr>
          <w:rFonts w:hint="eastAsia"/>
          <w:noProof/>
          <w:sz w:val="21"/>
          <w:szCs w:val="21"/>
        </w:rPr>
        <w:drawing>
          <wp:anchor distT="0" distB="0" distL="114300" distR="114300" simplePos="0" relativeHeight="251662336" behindDoc="0" locked="0" layoutInCell="1" allowOverlap="1" wp14:anchorId="1897AF54" wp14:editId="10F571C0">
            <wp:simplePos x="0" y="0"/>
            <wp:positionH relativeFrom="column">
              <wp:posOffset>128905</wp:posOffset>
            </wp:positionH>
            <wp:positionV relativeFrom="paragraph">
              <wp:posOffset>1317625</wp:posOffset>
            </wp:positionV>
            <wp:extent cx="5532755" cy="946785"/>
            <wp:effectExtent l="0" t="0" r="4445" b="0"/>
            <wp:wrapTight wrapText="bothSides">
              <wp:wrapPolygon edited="0">
                <wp:start x="0" y="0"/>
                <wp:lineTo x="0" y="20861"/>
                <wp:lineTo x="21518" y="20861"/>
                <wp:lineTo x="2151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755" cy="946785"/>
                    </a:xfrm>
                    <a:prstGeom prst="rect">
                      <a:avLst/>
                    </a:prstGeom>
                  </pic:spPr>
                </pic:pic>
              </a:graphicData>
            </a:graphic>
            <wp14:sizeRelH relativeFrom="margin">
              <wp14:pctWidth>0</wp14:pctWidth>
            </wp14:sizeRelH>
            <wp14:sizeRelV relativeFrom="margin">
              <wp14:pctHeight>0</wp14:pctHeight>
            </wp14:sizeRelV>
          </wp:anchor>
        </w:drawing>
      </w:r>
      <w:r w:rsidR="002A791D">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sidR="002A791D">
        <w:rPr>
          <w:rFonts w:hint="eastAsia"/>
        </w:rPr>
        <w:t>加入</w:t>
      </w:r>
      <w:r w:rsidR="00CA75FF">
        <w:rPr>
          <w:rFonts w:hint="eastAsia"/>
        </w:rPr>
        <w:t>到</w:t>
      </w:r>
      <w:r w:rsidR="002A791D">
        <w:rPr>
          <w:rFonts w:hint="eastAsia"/>
        </w:rPr>
        <w:t>一个名为</w:t>
      </w:r>
      <w:r w:rsidR="002A791D">
        <w:t>C</w:t>
      </w:r>
      <w:r w:rsidR="002A791D">
        <w:rPr>
          <w:rFonts w:hint="eastAsia"/>
        </w:rPr>
        <w:t>lassifier</w:t>
      </w:r>
      <w:r w:rsidR="002A791D">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AD227A">
        <w:rPr>
          <w:rFonts w:hint="eastAsia"/>
        </w:rPr>
        <w:t>3</w:t>
      </w:r>
      <w:r w:rsidR="00673D7A">
        <w:rPr>
          <w:rFonts w:hint="eastAsia"/>
        </w:rPr>
        <w:t xml:space="preserve"> - 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0DDBF178" w14:textId="2DE29E82" w:rsidR="00F10FD2" w:rsidRPr="00333371" w:rsidRDefault="00374E41" w:rsidP="00725882">
      <w:pPr>
        <w:spacing w:line="460" w:lineRule="exact"/>
        <w:ind w:firstLine="420"/>
        <w:jc w:val="center"/>
      </w:pPr>
      <w:r w:rsidRPr="00333371">
        <w:rPr>
          <w:rFonts w:asciiTheme="minorEastAsia" w:hAnsiTheme="minorEastAsia" w:hint="eastAsia"/>
        </w:rPr>
        <w:t>图</w:t>
      </w:r>
      <w:r w:rsidR="00AD227A" w:rsidRPr="00333371">
        <w:t>3</w:t>
      </w:r>
      <w:r w:rsidR="003D4E48" w:rsidRPr="00333371">
        <w:t xml:space="preserve"> - 4</w:t>
      </w:r>
      <w:r w:rsidRPr="00333371">
        <w:t xml:space="preserve"> Classifier</w:t>
      </w:r>
      <w:r w:rsidRPr="00333371">
        <w:rPr>
          <w:rFonts w:asciiTheme="minorEastAsia" w:hAnsiTheme="minorEastAsia" w:hint="eastAsia"/>
        </w:rPr>
        <w:t>结构的示意图</w:t>
      </w:r>
    </w:p>
    <w:p w14:paraId="5C1FE3A9" w14:textId="77777777" w:rsidR="003F250B" w:rsidRPr="003E55BB" w:rsidRDefault="003F250B" w:rsidP="00725882">
      <w:pPr>
        <w:spacing w:line="460" w:lineRule="exact"/>
      </w:pPr>
    </w:p>
    <w:p w14:paraId="7366C8DF" w14:textId="77234DD3" w:rsidR="00F20EAB" w:rsidRDefault="00AD227A" w:rsidP="00681458">
      <w:pPr>
        <w:pStyle w:val="HEADING1"/>
        <w:spacing w:beforeLines="50" w:before="156" w:afterLines="50" w:after="156"/>
      </w:pPr>
      <w:bookmarkStart w:id="39" w:name="_Toc6507824"/>
      <w:r>
        <w:rPr>
          <w:rFonts w:hint="eastAsia"/>
        </w:rPr>
        <w:t>3</w:t>
      </w:r>
      <w:r w:rsidR="00F20EAB">
        <w:rPr>
          <w:rFonts w:hint="eastAsia"/>
        </w:rPr>
        <w:t>.2</w:t>
      </w:r>
      <w:r w:rsidR="00F20EAB">
        <w:rPr>
          <w:rFonts w:hint="eastAsia"/>
        </w:rPr>
        <w:t xml:space="preserve">　</w:t>
      </w:r>
      <w:bookmarkEnd w:id="34"/>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39"/>
    </w:p>
    <w:p w14:paraId="2A822728" w14:textId="761FDBEE" w:rsidR="00EB22CB" w:rsidRPr="00EB22CB" w:rsidRDefault="00025676" w:rsidP="00725882">
      <w:pPr>
        <w:spacing w:line="460" w:lineRule="exact"/>
      </w:pPr>
      <w:r>
        <w:rPr>
          <w:rFonts w:hint="eastAsia"/>
        </w:rPr>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f1"/>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49350BDF" w14:textId="2E0EE1A6" w:rsidR="0007703F" w:rsidRDefault="00184075" w:rsidP="00681458">
      <w:pPr>
        <w:pStyle w:val="HEADING2"/>
        <w:spacing w:beforeLines="50" w:before="156" w:afterLines="50" w:after="156"/>
      </w:pPr>
      <w:bookmarkStart w:id="40" w:name="_Toc6507825"/>
      <w:r>
        <w:rPr>
          <w:rFonts w:hint="eastAsia"/>
        </w:rPr>
        <w:t>3</w:t>
      </w:r>
      <w:r w:rsidR="0007703F">
        <w:rPr>
          <w:rFonts w:hint="eastAsia"/>
        </w:rPr>
        <w:t>.</w:t>
      </w:r>
      <w:r w:rsidR="0007703F">
        <w:t xml:space="preserve">2.1 </w:t>
      </w:r>
      <w:r w:rsidR="00767FB7">
        <w:rPr>
          <w:rFonts w:hint="eastAsia"/>
        </w:rPr>
        <w:t>混合</w:t>
      </w:r>
      <w:r w:rsidR="00387FB3">
        <w:rPr>
          <w:rFonts w:hint="eastAsia"/>
        </w:rPr>
        <w:t>输入图片</w:t>
      </w:r>
      <w:bookmarkEnd w:id="40"/>
    </w:p>
    <w:p w14:paraId="08F18020" w14:textId="4037A76F" w:rsidR="00512170" w:rsidRPr="00054FCC" w:rsidRDefault="00054FCC" w:rsidP="00512170">
      <w:pPr>
        <w:spacing w:line="460" w:lineRule="exact"/>
        <w:ind w:firstLine="482"/>
        <w:rPr>
          <w:rFonts w:eastAsia="宋体"/>
        </w:rPr>
      </w:pPr>
      <w:r>
        <w:rPr>
          <w:rFonts w:eastAsia="宋体" w:hint="eastAsia"/>
        </w:rPr>
        <w:lastRenderedPageBreak/>
        <w:t xml:space="preserve"> </w:t>
      </w:r>
      <w:r w:rsidR="00456793">
        <w:rPr>
          <w:rFonts w:eastAsia="宋体" w:hint="eastAsia"/>
        </w:rPr>
        <w:t>首先是在输入时</w:t>
      </w:r>
      <w:r w:rsidR="00767FB7">
        <w:rPr>
          <w:rFonts w:eastAsia="宋体" w:hint="eastAsia"/>
        </w:rPr>
        <w:t>混合</w:t>
      </w:r>
      <w:r w:rsidR="00456793">
        <w:rPr>
          <w:rFonts w:eastAsia="宋体" w:hint="eastAsia"/>
        </w:rPr>
        <w:t>。</w:t>
      </w: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改</w:t>
      </w:r>
      <w:r w:rsidR="003D64A6">
        <w:rPr>
          <w:rFonts w:eastAsia="宋体" w:hint="eastAsia"/>
        </w:rPr>
        <w:t>第二张图片的</w:t>
      </w:r>
      <w:r w:rsidR="00360207">
        <w:rPr>
          <w:rFonts w:ascii="SimSun" w:eastAsia="SimSun" w:hAnsi="SimSun"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65CD479B" w14:textId="3C9A282D" w:rsidR="00811F7D" w:rsidRPr="001A6BA3" w:rsidRDefault="00512170" w:rsidP="00F43212">
      <w:pPr>
        <w:spacing w:line="46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w:t>
      </w:r>
      <w:r w:rsidR="00FE6601">
        <w:rPr>
          <w:rFonts w:eastAsia="宋体" w:hint="eastAsia"/>
        </w:rPr>
        <w:t>算法</w:t>
      </w:r>
      <w:r w:rsidR="00FE6601">
        <w:rPr>
          <w:rFonts w:eastAsia="宋体" w:hint="eastAsia"/>
        </w:rPr>
        <w:t>1</w:t>
      </w:r>
      <w:r w:rsidR="00AA3A3E" w:rsidRPr="001A6BA3">
        <w:rPr>
          <w:rFonts w:eastAsia="宋体" w:hint="eastAsia"/>
        </w:rPr>
        <w:t>：</w:t>
      </w:r>
    </w:p>
    <w:p w14:paraId="5279E271" w14:textId="7A2E0FAA" w:rsidR="00374E41" w:rsidRPr="00F93C13" w:rsidRDefault="00374E41" w:rsidP="00374E41">
      <w:pPr>
        <w:jc w:val="center"/>
        <w:rPr>
          <w:color w:val="FF0000"/>
        </w:rPr>
      </w:pPr>
    </w:p>
    <w:tbl>
      <w:tblPr>
        <w:tblStyle w:val="ad"/>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4A3EE0B1" w14:textId="77777777" w:rsidR="0023111A" w:rsidRDefault="0023111A" w:rsidP="007A0679">
      <w:pPr>
        <w:spacing w:line="460" w:lineRule="exact"/>
        <w:rPr>
          <w:rFonts w:eastAsia="宋体"/>
        </w:rPr>
      </w:pPr>
    </w:p>
    <w:p w14:paraId="3AF5226A" w14:textId="134EB939" w:rsidR="00E161CA" w:rsidRDefault="00184075" w:rsidP="00D95D2D">
      <w:pPr>
        <w:pStyle w:val="HEADING2"/>
        <w:spacing w:beforeLines="50" w:before="156" w:afterLines="50" w:after="156"/>
      </w:pPr>
      <w:bookmarkStart w:id="41" w:name="_Toc6507826"/>
      <w:r>
        <w:rPr>
          <w:rFonts w:hint="eastAsia"/>
        </w:rPr>
        <w:t>3</w:t>
      </w:r>
      <w:r w:rsidR="00D95D2D">
        <w:rPr>
          <w:rFonts w:hint="eastAsia"/>
        </w:rPr>
        <w:t>.</w:t>
      </w:r>
      <w:r w:rsidR="005B0327">
        <w:t>2.2</w:t>
      </w:r>
      <w:r w:rsidR="00387FB3">
        <w:rPr>
          <w:rFonts w:hint="eastAsia"/>
        </w:rPr>
        <w:t>在网络中</w:t>
      </w:r>
      <w:r w:rsidR="00F84766">
        <w:rPr>
          <w:rFonts w:hint="eastAsia"/>
        </w:rPr>
        <w:t>混合</w:t>
      </w:r>
      <w:bookmarkEnd w:id="41"/>
    </w:p>
    <w:p w14:paraId="141A15EF" w14:textId="6A32436A" w:rsidR="00EB22CB" w:rsidRPr="00184075" w:rsidRDefault="00184075" w:rsidP="00184075">
      <w:pPr>
        <w:rPr>
          <w:rFonts w:ascii="SimHei" w:eastAsia="SimHei" w:hAnsi="SimHei"/>
        </w:rPr>
      </w:pPr>
      <w:r w:rsidRPr="00184075">
        <w:rPr>
          <w:rFonts w:eastAsia="SimHei"/>
        </w:rPr>
        <w:t>3</w:t>
      </w:r>
      <w:r w:rsidR="00EB22CB" w:rsidRPr="00184075">
        <w:rPr>
          <w:rFonts w:eastAsia="SimHei"/>
        </w:rPr>
        <w:t>.2.2.1</w:t>
      </w:r>
      <w:r w:rsidR="00EB22CB" w:rsidRPr="00184075">
        <w:rPr>
          <w:rFonts w:ascii="SimHei" w:eastAsia="SimHei" w:hAnsi="SimHei" w:hint="eastAsia"/>
        </w:rPr>
        <w:t xml:space="preserve"> RPN网络</w:t>
      </w:r>
    </w:p>
    <w:p w14:paraId="2666D3C5" w14:textId="231A4AE8" w:rsidR="00EB22CB" w:rsidRDefault="00662FC0" w:rsidP="00725882">
      <w:pPr>
        <w:spacing w:line="460" w:lineRule="exact"/>
        <w:ind w:firstLine="420"/>
      </w:pPr>
      <w:r>
        <w:rPr>
          <w:rFonts w:hint="eastAsia"/>
        </w:rPr>
        <w:t>首先是使用主要图片</w:t>
      </w:r>
      <w:r w:rsidR="0057479D">
        <w:rPr>
          <w:rFonts w:hint="eastAsia"/>
        </w:rPr>
        <w:t>根据特征图产生所以肯能的锚点框</w:t>
      </w:r>
      <w:r w:rsidR="008C7003">
        <w:rPr>
          <w:rFonts w:hint="eastAsia"/>
        </w:rPr>
        <w:t>，</w:t>
      </w:r>
      <w:r w:rsidR="00832410">
        <w:rPr>
          <w:rFonts w:hint="eastAsia"/>
        </w:rPr>
        <w:t>根据得分和</w:t>
      </w:r>
      <w:r w:rsidR="00832410">
        <w:rPr>
          <w:rFonts w:hint="eastAsia"/>
        </w:rPr>
        <w:t>IOU</w:t>
      </w:r>
      <w:r w:rsidR="009C0D56">
        <w:rPr>
          <w:rFonts w:hint="eastAsia"/>
        </w:rPr>
        <w:t>使用最大化抑制之后，</w:t>
      </w:r>
      <w:r w:rsidR="00832410">
        <w:rPr>
          <w:rFonts w:hint="eastAsia"/>
        </w:rPr>
        <w:t>得到</w:t>
      </w:r>
      <w:r w:rsidR="00832410">
        <w:rPr>
          <w:rFonts w:hint="eastAsia"/>
        </w:rPr>
        <w:t>2000</w:t>
      </w:r>
      <w:r w:rsidR="00832410">
        <w:rPr>
          <w:rFonts w:hint="eastAsia"/>
        </w:rPr>
        <w:t>个左右</w:t>
      </w:r>
      <w:r w:rsidR="009C0D56">
        <w:rPr>
          <w:rFonts w:hint="eastAsia"/>
        </w:rPr>
        <w:t>分数最高重叠率较小</w:t>
      </w:r>
      <w:r w:rsidR="00832410">
        <w:rPr>
          <w:rFonts w:hint="eastAsia"/>
        </w:rPr>
        <w:t>的区域。</w:t>
      </w:r>
      <w:r w:rsidR="00813FEE">
        <w:rPr>
          <w:rFonts w:hint="eastAsia"/>
        </w:rPr>
        <w:t>由于</w:t>
      </w:r>
      <w:r w:rsidR="00813FEE">
        <w:rPr>
          <w:rFonts w:hint="eastAsia"/>
        </w:rPr>
        <w:t>RPN</w:t>
      </w:r>
      <w:r w:rsidR="00813FEE">
        <w:rPr>
          <w:rFonts w:hint="eastAsia"/>
        </w:rPr>
        <w:t>网络</w:t>
      </w:r>
      <w:r w:rsidR="00636ADD">
        <w:rPr>
          <w:rFonts w:hint="eastAsia"/>
        </w:rPr>
        <w:t>是单独训练的，故</w:t>
      </w:r>
      <w:r w:rsidR="00813FEE">
        <w:rPr>
          <w:rFonts w:hint="eastAsia"/>
        </w:rPr>
        <w:t>要预测锚点框的得分和边界框</w:t>
      </w:r>
      <w:r w:rsidR="00E50113">
        <w:rPr>
          <w:rFonts w:hint="eastAsia"/>
        </w:rPr>
        <w:t>，要</w:t>
      </w:r>
      <w:r w:rsidR="00636ADD">
        <w:rPr>
          <w:rFonts w:hint="eastAsia"/>
        </w:rPr>
        <w:t>分别计算两张图片的</w:t>
      </w:r>
      <w:r w:rsidR="00E50113">
        <w:rPr>
          <w:rFonts w:hint="eastAsia"/>
        </w:rPr>
        <w:t>loss</w:t>
      </w:r>
      <w:r w:rsidR="00636ADD">
        <w:rPr>
          <w:rFonts w:hint="eastAsia"/>
        </w:rPr>
        <w:t>，</w:t>
      </w:r>
      <w:r w:rsidR="00D013EC">
        <w:rPr>
          <w:rFonts w:hint="eastAsia"/>
        </w:rPr>
        <w:t>进行</w:t>
      </w:r>
      <w:r w:rsidR="00F84766">
        <w:rPr>
          <w:rFonts w:hint="eastAsia"/>
        </w:rPr>
        <w:t>混合</w:t>
      </w:r>
      <w:r w:rsidR="00636ADD">
        <w:rPr>
          <w:rFonts w:hint="eastAsia"/>
        </w:rPr>
        <w:t>之后</w:t>
      </w:r>
      <w:r w:rsidR="00E50113">
        <w:rPr>
          <w:rFonts w:hint="eastAsia"/>
        </w:rPr>
        <w:t>用于</w:t>
      </w:r>
      <w:r w:rsidR="00E50113">
        <w:rPr>
          <w:rFonts w:hint="eastAsia"/>
        </w:rPr>
        <w:t>RPN</w:t>
      </w:r>
      <w:r w:rsidR="00E50113">
        <w:rPr>
          <w:rFonts w:hint="eastAsia"/>
        </w:rPr>
        <w:t>网络的反向传播。</w:t>
      </w:r>
    </w:p>
    <w:p w14:paraId="1A6369DA" w14:textId="06FBADFA" w:rsidR="005A4D06" w:rsidRDefault="005A4D06" w:rsidP="00725882">
      <w:pPr>
        <w:spacing w:line="460" w:lineRule="exact"/>
      </w:pPr>
      <w:r>
        <w:rPr>
          <w:rFonts w:hint="eastAsia"/>
        </w:rPr>
        <w:tab/>
      </w:r>
      <w:r w:rsidR="008A5E47">
        <w:rPr>
          <w:rFonts w:hint="eastAsia"/>
        </w:rPr>
        <w:t>这里对于每张图片都有</w:t>
      </w:r>
      <w:r w:rsidR="008A5E47">
        <w:rPr>
          <w:rFonts w:hint="eastAsia"/>
        </w:rPr>
        <w:t>4</w:t>
      </w:r>
      <w:r w:rsidR="008A5E47">
        <w:rPr>
          <w:rFonts w:hint="eastAsia"/>
        </w:rPr>
        <w:t>个参数：</w:t>
      </w:r>
      <w:r w:rsidR="008A5E47">
        <w:rPr>
          <w:rFonts w:hint="eastAsia"/>
        </w:rPr>
        <w:t>rpn_labels</w:t>
      </w:r>
      <w:r w:rsidR="008A5E47">
        <w:rPr>
          <w:rFonts w:hint="eastAsia"/>
        </w:rPr>
        <w:t>、</w:t>
      </w:r>
      <w:r w:rsidR="008A5E47">
        <w:rPr>
          <w:rFonts w:hint="eastAsia"/>
        </w:rPr>
        <w:t>rpn_bbox_targets</w:t>
      </w:r>
      <w:r w:rsidR="008A5E47">
        <w:rPr>
          <w:rFonts w:hint="eastAsia"/>
        </w:rPr>
        <w:t>、</w:t>
      </w:r>
      <w:r w:rsidR="008A5E47">
        <w:rPr>
          <w:rFonts w:hint="eastAsia"/>
        </w:rPr>
        <w:t>rpn_bbox_inside_weights</w:t>
      </w:r>
      <w:r w:rsidR="008A5E47">
        <w:rPr>
          <w:rFonts w:hint="eastAsia"/>
        </w:rPr>
        <w:t>、</w:t>
      </w:r>
      <w:r w:rsidR="008A5E47">
        <w:rPr>
          <w:rFonts w:hint="eastAsia"/>
        </w:rPr>
        <w:t>rpn_bbox_outside_weights</w:t>
      </w:r>
      <w:r w:rsidR="008A5E47">
        <w:rPr>
          <w:rFonts w:hint="eastAsia"/>
        </w:rPr>
        <w:t>，分别对应各自图片的前景背景得分、回归修正、输入权重、输出权重。</w:t>
      </w:r>
    </w:p>
    <w:p w14:paraId="2C91AEA3" w14:textId="293EF4B0" w:rsidR="00E07271" w:rsidRDefault="00E07271" w:rsidP="00725882">
      <w:pPr>
        <w:spacing w:line="460" w:lineRule="exact"/>
      </w:pPr>
      <w:r>
        <w:rPr>
          <w:rFonts w:hint="eastAsia"/>
        </w:rPr>
        <w:tab/>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13D733AA" w14:textId="3AA7DBFA" w:rsidR="00963E69" w:rsidRPr="00963E69" w:rsidRDefault="00963E69" w:rsidP="00725882">
      <w:pPr>
        <w:spacing w:line="460" w:lineRule="exact"/>
      </w:pPr>
      <w:r>
        <w:rPr>
          <w:rFonts w:hint="eastAsia"/>
        </w:rPr>
        <w:tab/>
      </w:r>
      <w:r>
        <w:rPr>
          <w:rFonts w:hint="eastAsia"/>
        </w:rPr>
        <w:t>这些</w:t>
      </w:r>
      <w:r>
        <w:rPr>
          <w:rFonts w:hint="eastAsia"/>
        </w:rPr>
        <w:t>loss</w:t>
      </w:r>
      <w:r>
        <w:rPr>
          <w:rFonts w:hint="eastAsia"/>
        </w:rPr>
        <w:t>都要进行</w:t>
      </w:r>
      <w:r w:rsidR="00F84766">
        <w:rPr>
          <w:rFonts w:hint="eastAsia"/>
        </w:rPr>
        <w:t>混合</w:t>
      </w:r>
      <w:r>
        <w:rPr>
          <w:rFonts w:hint="eastAsia"/>
        </w:rPr>
        <w:t>。</w:t>
      </w:r>
    </w:p>
    <w:p w14:paraId="1FF14DD7" w14:textId="77777777" w:rsidR="00E50113" w:rsidRPr="00E50113" w:rsidRDefault="00E50113" w:rsidP="00662FC0">
      <w:pPr>
        <w:ind w:firstLine="420"/>
      </w:pPr>
    </w:p>
    <w:p w14:paraId="7E32F706" w14:textId="302F4BE8" w:rsidR="00963E69" w:rsidRPr="00184075" w:rsidRDefault="00AD227A" w:rsidP="00184075">
      <w:pPr>
        <w:rPr>
          <w:rFonts w:ascii="SimHei" w:eastAsia="SimHei" w:hAnsi="SimHei"/>
        </w:rPr>
      </w:pPr>
      <w:r w:rsidRPr="00184075">
        <w:rPr>
          <w:rFonts w:eastAsia="SimHei"/>
        </w:rPr>
        <w:t>3</w:t>
      </w:r>
      <w:r w:rsidR="005B0327" w:rsidRPr="00184075">
        <w:rPr>
          <w:rFonts w:eastAsia="SimHei"/>
        </w:rPr>
        <w:t>.2.2.2</w:t>
      </w:r>
      <w:r w:rsidR="00963E69" w:rsidRPr="00184075">
        <w:rPr>
          <w:rFonts w:ascii="SimHei" w:eastAsia="SimHei" w:hAnsi="SimHei" w:hint="eastAsia"/>
        </w:rPr>
        <w:t>池化层</w:t>
      </w:r>
      <w:r w:rsidR="00EA6440" w:rsidRPr="00184075">
        <w:rPr>
          <w:rFonts w:ascii="SimHei" w:eastAsia="SimHei" w:hAnsi="SimHei" w:hint="eastAsia"/>
        </w:rPr>
        <w:t>后</w:t>
      </w:r>
      <w:r w:rsidR="00963E69" w:rsidRPr="00184075">
        <w:rPr>
          <w:rFonts w:ascii="SimHei" w:eastAsia="SimHei" w:hAnsi="SimHei" w:hint="eastAsia"/>
        </w:rPr>
        <w:t>的</w:t>
      </w:r>
      <w:r w:rsidR="00F84766" w:rsidRPr="00184075">
        <w:rPr>
          <w:rFonts w:ascii="SimHei" w:eastAsia="SimHei" w:hAnsi="SimHei" w:hint="eastAsia"/>
        </w:rPr>
        <w:t>混合</w:t>
      </w:r>
    </w:p>
    <w:p w14:paraId="0589A673" w14:textId="35046630" w:rsidR="00E22625" w:rsidRDefault="00E22625" w:rsidP="00725882">
      <w:pPr>
        <w:spacing w:line="460" w:lineRule="exact"/>
      </w:pPr>
      <w:r>
        <w:rPr>
          <w:rFonts w:hint="eastAsia"/>
        </w:rPr>
        <w:tab/>
      </w:r>
      <w:r w:rsidR="007F40BF">
        <w:rPr>
          <w:rFonts w:hint="eastAsia"/>
        </w:rPr>
        <w:t>在池化层后</w:t>
      </w:r>
      <w:r w:rsidR="00676D1B">
        <w:rPr>
          <w:rFonts w:hint="eastAsia"/>
        </w:rPr>
        <w:t>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w:t>
      </w:r>
      <w:r w:rsidR="00FE6601">
        <w:rPr>
          <w:rFonts w:hint="eastAsia"/>
        </w:rPr>
        <w:t>算法</w:t>
      </w:r>
      <w:r w:rsidR="00FE6601">
        <w:rPr>
          <w:rFonts w:hint="eastAsia"/>
        </w:rPr>
        <w:t>2</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w:t>
      </w:r>
      <w:r w:rsidR="00E771D9">
        <w:rPr>
          <w:rFonts w:hint="eastAsia"/>
        </w:rPr>
        <w:t>算法</w:t>
      </w:r>
      <w:r w:rsidR="00E771D9">
        <w:rPr>
          <w:rFonts w:hint="eastAsia"/>
        </w:rPr>
        <w:t>3</w:t>
      </w:r>
      <w:r w:rsidR="00753386">
        <w:rPr>
          <w:rFonts w:hint="eastAsia"/>
        </w:rPr>
        <w:t>。</w:t>
      </w:r>
    </w:p>
    <w:p w14:paraId="343D7B3D" w14:textId="77777777" w:rsidR="00FE6601" w:rsidRPr="001A6BA3" w:rsidRDefault="00FE660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BD7043">
            <w:pPr>
              <w:spacing w:line="46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BD7043">
            <w:pPr>
              <w:spacing w:line="460" w:lineRule="exact"/>
              <w:rPr>
                <w:rFonts w:eastAsia="宋体"/>
              </w:rPr>
            </w:pPr>
            <w:r>
              <w:rPr>
                <w:rFonts w:eastAsia="宋体" w:hint="eastAsia"/>
              </w:rPr>
              <w:t>2:  rcnn_mix_index = np.arrange</w:t>
            </w:r>
            <w:r>
              <w:rPr>
                <w:rFonts w:eastAsia="宋体"/>
              </w:rPr>
              <w:t>(</w:t>
            </w:r>
            <w:r>
              <w:rPr>
                <w:rFonts w:eastAsia="宋体" w:hint="eastAsia"/>
              </w:rPr>
              <w:t>batch_size</w:t>
            </w:r>
            <w:r>
              <w:rPr>
                <w:rFonts w:eastAsia="宋体"/>
              </w:rPr>
              <w:t>)</w:t>
            </w:r>
          </w:p>
          <w:p w14:paraId="7C75E3E2" w14:textId="77777777" w:rsidR="003879FB" w:rsidRDefault="003879FB" w:rsidP="00BD7043">
            <w:pPr>
              <w:spacing w:line="460" w:lineRule="exact"/>
              <w:rPr>
                <w:rFonts w:eastAsia="宋体"/>
              </w:rPr>
            </w:pPr>
            <w:r>
              <w:rPr>
                <w:rFonts w:eastAsia="宋体"/>
              </w:rPr>
              <w:t>3:  np.random.shuffle(rcnn_mix_index)</w:t>
            </w:r>
          </w:p>
          <w:p w14:paraId="51B4628E" w14:textId="77777777" w:rsidR="003879FB" w:rsidRDefault="003879FB" w:rsidP="00BD7043">
            <w:pPr>
              <w:spacing w:line="46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529C9D8D" w14:textId="77777777" w:rsidR="00374E41" w:rsidRDefault="005741DB" w:rsidP="00374E41">
      <w:pPr>
        <w:jc w:val="center"/>
      </w:pPr>
      <w:r>
        <w:rPr>
          <w:rFonts w:hint="eastAsia"/>
        </w:rPr>
        <w:tab/>
      </w:r>
    </w:p>
    <w:p w14:paraId="44F53CB4" w14:textId="45CB90A6" w:rsidR="005741DB" w:rsidRPr="001A6BA3" w:rsidRDefault="005741DB"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10A6EDF" w:rsidR="009B328E" w:rsidRPr="00887BBE" w:rsidRDefault="009B328E" w:rsidP="00BD7043">
            <w:pPr>
              <w:spacing w:line="46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7F40BF">
              <w:rPr>
                <w:rFonts w:eastAsia="宋体" w:hint="eastAsia"/>
              </w:rPr>
              <w:t>池化层后</w:t>
            </w:r>
            <w:r w:rsidR="003879FB">
              <w:rPr>
                <w:rFonts w:eastAsia="宋体" w:hint="eastAsia"/>
              </w:rPr>
              <w:t>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BD7043">
            <w:pPr>
              <w:spacing w:line="46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BD7043">
            <w:pPr>
              <w:spacing w:line="46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222D22CD" w14:textId="77777777" w:rsidR="005741DB" w:rsidRDefault="005741DB" w:rsidP="005741DB">
      <w:pPr>
        <w:ind w:firstLine="420"/>
      </w:pPr>
    </w:p>
    <w:p w14:paraId="57F9B8A3" w14:textId="25CD7DCF" w:rsidR="005741DB" w:rsidRDefault="005741DB" w:rsidP="00725882">
      <w:pPr>
        <w:spacing w:line="460" w:lineRule="exact"/>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50EEB1D6" w14:textId="64EA541E" w:rsidR="00676D1B" w:rsidRPr="00676D1B" w:rsidRDefault="00676D1B" w:rsidP="003879FB"/>
    <w:p w14:paraId="24BF05AB" w14:textId="16D13426" w:rsidR="00951694" w:rsidRPr="00184075" w:rsidRDefault="00AD227A" w:rsidP="00184075">
      <w:pPr>
        <w:rPr>
          <w:rFonts w:ascii="SimHei" w:eastAsia="SimHei" w:hAnsi="SimHei"/>
        </w:rPr>
      </w:pPr>
      <w:r w:rsidRPr="00184075">
        <w:rPr>
          <w:rFonts w:ascii="SimHei" w:eastAsia="SimHei" w:hAnsi="SimHei" w:hint="eastAsia"/>
        </w:rPr>
        <w:t>3</w:t>
      </w:r>
      <w:r w:rsidR="00EB22CB" w:rsidRPr="00184075">
        <w:rPr>
          <w:rFonts w:ascii="SimHei" w:eastAsia="SimHei" w:hAnsi="SimHei" w:hint="eastAsia"/>
        </w:rPr>
        <w:t>.2.2.</w:t>
      </w:r>
      <w:r w:rsidR="00963E69" w:rsidRPr="00184075">
        <w:rPr>
          <w:rFonts w:ascii="SimHei" w:eastAsia="SimHei" w:hAnsi="SimHei" w:hint="eastAsia"/>
        </w:rPr>
        <w:t>3</w:t>
      </w:r>
      <w:r w:rsidR="00EB22CB" w:rsidRPr="00184075">
        <w:rPr>
          <w:rFonts w:ascii="SimHei" w:eastAsia="SimHei" w:hAnsi="SimHei" w:hint="eastAsia"/>
        </w:rPr>
        <w:t xml:space="preserve"> res101网络中的</w:t>
      </w:r>
      <w:r w:rsidR="00F84766" w:rsidRPr="00184075">
        <w:rPr>
          <w:rFonts w:ascii="SimHei" w:eastAsia="SimHei" w:hAnsi="SimHei" w:hint="eastAsia"/>
        </w:rPr>
        <w:t>混合</w:t>
      </w:r>
    </w:p>
    <w:p w14:paraId="58437AAD" w14:textId="20001245" w:rsidR="000E607A" w:rsidRDefault="00E161CA" w:rsidP="00725882">
      <w:pPr>
        <w:spacing w:line="460" w:lineRule="exact"/>
      </w:pPr>
      <w:r>
        <w:rPr>
          <w:rFonts w:hint="eastAsia"/>
        </w:rPr>
        <w:tab/>
      </w:r>
      <w:r>
        <w:rPr>
          <w:rFonts w:hint="eastAsia"/>
        </w:rPr>
        <w:t>当以</w:t>
      </w:r>
      <w:r>
        <w:rPr>
          <w:rFonts w:hint="eastAsia"/>
        </w:rPr>
        <w:t>res101</w:t>
      </w:r>
      <w:r>
        <w:rPr>
          <w:rFonts w:hint="eastAsia"/>
        </w:rPr>
        <w:t>为基础网络时，在</w:t>
      </w:r>
      <w:r w:rsidR="00F84766">
        <w:rPr>
          <w:rFonts w:hint="eastAsia"/>
        </w:rPr>
        <w:t>混合</w:t>
      </w:r>
      <w:r>
        <w:rPr>
          <w:rFonts w:hint="eastAsia"/>
        </w:rPr>
        <w:t>时</w:t>
      </w:r>
      <w:r w:rsidR="00326E76">
        <w:rPr>
          <w:rFonts w:hint="eastAsia"/>
        </w:rPr>
        <w:t>有多处地方可以进行</w:t>
      </w:r>
      <w:r w:rsidR="00E63B14">
        <w:rPr>
          <w:rFonts w:hint="eastAsia"/>
        </w:rPr>
        <w:t>，如</w:t>
      </w:r>
      <w:r w:rsidR="00E771D9">
        <w:rPr>
          <w:rFonts w:hint="eastAsia"/>
        </w:rPr>
        <w:t>算法</w:t>
      </w:r>
      <w:r w:rsidR="00E771D9">
        <w:rPr>
          <w:rFonts w:hint="eastAsia"/>
        </w:rPr>
        <w:t>4</w:t>
      </w:r>
      <w:r w:rsidR="00326E76">
        <w:rPr>
          <w:rFonts w:hint="eastAsia"/>
        </w:rPr>
        <w:t>：</w:t>
      </w:r>
    </w:p>
    <w:p w14:paraId="746EBA5F" w14:textId="3DC9A687" w:rsidR="0046602F" w:rsidRPr="001A6BA3" w:rsidRDefault="0046602F"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46602F">
            <w:pPr>
              <w:spacing w:line="46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BD7043">
            <w:pPr>
              <w:spacing w:line="46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BD7043">
            <w:pPr>
              <w:spacing w:line="46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1FFE28C4" w14:textId="77777777" w:rsidR="0046602F" w:rsidRPr="0046602F" w:rsidRDefault="0046602F" w:rsidP="00315819">
      <w:pPr>
        <w:ind w:firstLine="420"/>
        <w:rPr>
          <w:rFonts w:eastAsia="宋体"/>
          <w:color w:val="FF0000"/>
        </w:rPr>
      </w:pPr>
    </w:p>
    <w:p w14:paraId="1EA81A26" w14:textId="5F4CA95C" w:rsidR="00EB22CB" w:rsidRPr="0046602F" w:rsidRDefault="000E607A" w:rsidP="00725882">
      <w:pPr>
        <w:spacing w:line="460" w:lineRule="exact"/>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457ED9DF" w14:textId="4B131869" w:rsidR="000E607A" w:rsidRPr="003879FB" w:rsidRDefault="000E607A" w:rsidP="00963E69">
      <w:r>
        <w:rPr>
          <w:rFonts w:hint="eastAsia"/>
        </w:rPr>
        <w:tab/>
      </w:r>
    </w:p>
    <w:p w14:paraId="6FAE2267" w14:textId="590D76ED" w:rsidR="00951694" w:rsidRPr="00184075" w:rsidRDefault="00AD227A" w:rsidP="00184075">
      <w:pPr>
        <w:rPr>
          <w:rFonts w:ascii="SimHei" w:eastAsia="SimHei" w:hAnsi="SimHei"/>
        </w:rPr>
      </w:pPr>
      <w:r w:rsidRPr="00184075">
        <w:rPr>
          <w:rFonts w:eastAsia="SimHei"/>
        </w:rPr>
        <w:lastRenderedPageBreak/>
        <w:t>3</w:t>
      </w:r>
      <w:r w:rsidR="00EB22CB" w:rsidRPr="00184075">
        <w:rPr>
          <w:rFonts w:eastAsia="SimHei"/>
        </w:rPr>
        <w:t>.2.2.</w:t>
      </w:r>
      <w:r w:rsidR="00963E69" w:rsidRPr="00184075">
        <w:rPr>
          <w:rFonts w:eastAsia="SimHei"/>
        </w:rPr>
        <w:t>4</w:t>
      </w:r>
      <w:r w:rsidR="00EB22CB" w:rsidRPr="00184075">
        <w:rPr>
          <w:rFonts w:ascii="SimHei" w:eastAsia="SimHei" w:hAnsi="SimHei" w:hint="eastAsia"/>
        </w:rPr>
        <w:t xml:space="preserve"> VGG16网络中的</w:t>
      </w:r>
      <w:r w:rsidR="006C7F63" w:rsidRPr="00184075">
        <w:rPr>
          <w:rFonts w:ascii="SimHei" w:eastAsia="SimHei" w:hAnsi="SimHei" w:hint="eastAsia"/>
        </w:rPr>
        <w:t>混合</w:t>
      </w:r>
    </w:p>
    <w:p w14:paraId="40EBAE69" w14:textId="29AFB120" w:rsidR="00326E76" w:rsidRDefault="006728C4" w:rsidP="00725882">
      <w:pPr>
        <w:spacing w:line="46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w:t>
      </w:r>
      <w:r w:rsidR="00E771D9">
        <w:rPr>
          <w:rFonts w:hint="eastAsia"/>
        </w:rPr>
        <w:t>算法</w:t>
      </w:r>
      <w:r w:rsidR="00E771D9">
        <w:rPr>
          <w:rFonts w:hint="eastAsia"/>
        </w:rPr>
        <w:t>5</w:t>
      </w:r>
      <w:r w:rsidR="00326E76">
        <w:rPr>
          <w:rFonts w:eastAsia="宋体" w:hint="eastAsia"/>
        </w:rPr>
        <w:t>：</w:t>
      </w:r>
    </w:p>
    <w:p w14:paraId="027F216C" w14:textId="7C064B20" w:rsidR="00374E41" w:rsidRPr="001A6BA3" w:rsidRDefault="00374E4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6C7F63">
            <w:pPr>
              <w:spacing w:line="46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BD7043">
            <w:pPr>
              <w:spacing w:line="46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09867192" w14:textId="29EF8DBD" w:rsidR="00326E76" w:rsidRDefault="00326E76" w:rsidP="0046602F">
      <w:pPr>
        <w:spacing w:line="460" w:lineRule="exact"/>
        <w:rPr>
          <w:rFonts w:eastAsia="宋体"/>
        </w:rPr>
      </w:pPr>
    </w:p>
    <w:p w14:paraId="377F9107" w14:textId="5E833272" w:rsidR="00326E76" w:rsidRDefault="00326E76" w:rsidP="00326E76">
      <w:pPr>
        <w:spacing w:line="460" w:lineRule="exact"/>
        <w:ind w:firstLine="482"/>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47225C02" w14:textId="77777777" w:rsidR="00F20320" w:rsidRPr="00326E76" w:rsidRDefault="00F20320" w:rsidP="00A43F68">
      <w:pPr>
        <w:spacing w:line="460" w:lineRule="exact"/>
        <w:ind w:firstLine="482"/>
        <w:rPr>
          <w:rFonts w:eastAsia="宋体"/>
        </w:rPr>
      </w:pPr>
    </w:p>
    <w:p w14:paraId="0F40F6D4" w14:textId="10542B73" w:rsidR="0007703F" w:rsidRDefault="00AD227A" w:rsidP="00681458">
      <w:pPr>
        <w:pStyle w:val="HEADING2"/>
        <w:spacing w:beforeLines="50" w:before="156" w:afterLines="50" w:after="156"/>
      </w:pPr>
      <w:bookmarkStart w:id="42" w:name="_Toc6507827"/>
      <w:r>
        <w:rPr>
          <w:rFonts w:hint="eastAsia"/>
        </w:rPr>
        <w:t>3</w:t>
      </w:r>
      <w:r w:rsidR="0007703F">
        <w:rPr>
          <w:rFonts w:hint="eastAsia"/>
        </w:rPr>
        <w:t>.</w:t>
      </w:r>
      <w:r w:rsidR="00D95D2D">
        <w:t>2.3</w:t>
      </w:r>
      <w:r w:rsidR="0007703F">
        <w:t xml:space="preserve"> </w:t>
      </w:r>
      <w:r w:rsidR="00387FB3">
        <w:rPr>
          <w:rFonts w:hint="eastAsia"/>
        </w:rPr>
        <w:t>Mixup L</w:t>
      </w:r>
      <w:r w:rsidR="007A712B">
        <w:rPr>
          <w:rFonts w:hint="eastAsia"/>
        </w:rPr>
        <w:t>oss</w:t>
      </w:r>
      <w:bookmarkEnd w:id="42"/>
    </w:p>
    <w:p w14:paraId="1684429E" w14:textId="18EDFCA2" w:rsidR="003356E6" w:rsidRDefault="00167FE7" w:rsidP="00725882">
      <w:pPr>
        <w:spacing w:line="460" w:lineRule="exact"/>
        <w:ind w:firstLine="480"/>
        <w:rPr>
          <w:rFonts w:eastAsia="宋体"/>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725882">
      <w:pPr>
        <w:spacing w:line="46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725882">
      <w:pPr>
        <w:spacing w:line="46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725882">
      <w:pPr>
        <w:spacing w:line="46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725882">
      <w:pPr>
        <w:spacing w:line="460" w:lineRule="exact"/>
        <w:ind w:firstLine="480"/>
        <w:rPr>
          <w:rFonts w:eastAsia="宋体"/>
        </w:rPr>
      </w:pPr>
      <w:r>
        <w:rPr>
          <w:rFonts w:eastAsia="宋体" w:hint="eastAsia"/>
        </w:rPr>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725882">
      <w:pPr>
        <w:pStyle w:val="a8"/>
        <w:numPr>
          <w:ilvl w:val="0"/>
          <w:numId w:val="41"/>
        </w:numPr>
        <w:spacing w:line="460" w:lineRule="exact"/>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725882">
      <w:pPr>
        <w:pStyle w:val="a8"/>
        <w:numPr>
          <w:ilvl w:val="0"/>
          <w:numId w:val="41"/>
        </w:numPr>
        <w:spacing w:line="460" w:lineRule="exact"/>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725882">
      <w:pPr>
        <w:pStyle w:val="a8"/>
        <w:numPr>
          <w:ilvl w:val="0"/>
          <w:numId w:val="41"/>
        </w:numPr>
        <w:spacing w:line="460" w:lineRule="exact"/>
        <w:ind w:firstLineChars="0"/>
      </w:pPr>
      <w:r w:rsidRPr="005B0327">
        <w:rPr>
          <w:rFonts w:hint="eastAsia"/>
        </w:rPr>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725882">
      <w:pPr>
        <w:pStyle w:val="a8"/>
        <w:numPr>
          <w:ilvl w:val="0"/>
          <w:numId w:val="41"/>
        </w:numPr>
        <w:spacing w:line="460" w:lineRule="exact"/>
        <w:ind w:firstLineChars="0"/>
      </w:pPr>
      <w:r w:rsidRPr="005B0327">
        <w:rPr>
          <w:rFonts w:hint="eastAsia"/>
        </w:rPr>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725882">
      <w:pPr>
        <w:spacing w:line="46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0198EBF6" w:rsidR="00BD40F8" w:rsidRPr="0046602F" w:rsidRDefault="006C47C0" w:rsidP="00725882">
      <w:pPr>
        <w:spacing w:line="460" w:lineRule="exact"/>
        <w:ind w:left="420"/>
        <w:jc w:val="center"/>
        <w:rPr>
          <w:rFonts w:eastAsia="宋体"/>
          <w:color w:val="000000" w:themeColor="text1"/>
        </w:rPr>
      </w:pPr>
      <w:r>
        <w:rPr>
          <w:rFonts w:eastAsia="宋体"/>
        </w:rPr>
        <w:lastRenderedPageBreak/>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SimSun"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3)</m:t>
        </m:r>
      </m:oMath>
    </w:p>
    <w:p w14:paraId="47E50736" w14:textId="52A3A988" w:rsidR="002B766D" w:rsidRDefault="00D824C8" w:rsidP="003C5547">
      <w:pPr>
        <w:spacing w:line="460" w:lineRule="exact"/>
        <w:ind w:firstLine="420"/>
        <w:rPr>
          <w:rFonts w:eastAsia="宋体"/>
        </w:rPr>
      </w:pPr>
      <w:r>
        <w:rPr>
          <w:rFonts w:eastAsia="宋体" w:hint="eastAsia"/>
        </w:rPr>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total_loss =</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p>
    <w:p w14:paraId="6BAB9E4B" w14:textId="77777777" w:rsidR="003C5547" w:rsidRDefault="003C5547" w:rsidP="004F69CC">
      <w:pPr>
        <w:pStyle w:val="HEADING1"/>
        <w:spacing w:beforeLines="50" w:before="156" w:afterLines="50" w:after="156"/>
      </w:pPr>
      <w:bookmarkStart w:id="43" w:name="_Toc6507828"/>
      <w:bookmarkStart w:id="44" w:name="_Toc478394312"/>
      <w:bookmarkStart w:id="45" w:name="_Toc478402400"/>
    </w:p>
    <w:p w14:paraId="31E4A5EC" w14:textId="77777777" w:rsidR="003C5547" w:rsidRDefault="003C5547" w:rsidP="004F69CC">
      <w:pPr>
        <w:pStyle w:val="HEADING1"/>
        <w:spacing w:beforeLines="50" w:before="156" w:afterLines="50" w:after="156"/>
      </w:pPr>
    </w:p>
    <w:p w14:paraId="7A9A1DF5" w14:textId="6F6DBA7E" w:rsidR="004F69CC" w:rsidRDefault="00AD227A" w:rsidP="004F69CC">
      <w:pPr>
        <w:pStyle w:val="HEADING1"/>
        <w:spacing w:beforeLines="50" w:before="156" w:afterLines="50" w:after="156"/>
      </w:pPr>
      <w:r>
        <w:rPr>
          <w:rFonts w:hint="eastAsia"/>
        </w:rPr>
        <w:t>3</w:t>
      </w:r>
      <w:r w:rsidR="00EB22CB">
        <w:rPr>
          <w:rFonts w:hint="eastAsia"/>
        </w:rPr>
        <w:t>.3</w:t>
      </w:r>
      <w:r w:rsidR="004F69CC">
        <w:rPr>
          <w:rFonts w:hint="eastAsia"/>
        </w:rPr>
        <w:t xml:space="preserve">　本章小结</w:t>
      </w:r>
      <w:bookmarkEnd w:id="43"/>
    </w:p>
    <w:p w14:paraId="6FE1069A" w14:textId="4BD9FAAC" w:rsidR="006A31DC" w:rsidRPr="00E161CA" w:rsidRDefault="002A0941" w:rsidP="00725882">
      <w:pPr>
        <w:spacing w:line="460" w:lineRule="exact"/>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6261E4C4" w14:textId="77777777" w:rsidR="007F58FC" w:rsidRDefault="007F58FC" w:rsidP="00725882">
      <w:pPr>
        <w:spacing w:line="460" w:lineRule="exact"/>
        <w:ind w:firstLine="420"/>
      </w:pPr>
    </w:p>
    <w:p w14:paraId="1045BD39" w14:textId="77777777" w:rsidR="00D50E66" w:rsidRDefault="00D50E66" w:rsidP="00725882">
      <w:pPr>
        <w:spacing w:line="460" w:lineRule="exact"/>
        <w:ind w:firstLine="420"/>
      </w:pPr>
    </w:p>
    <w:p w14:paraId="66CFFFA0" w14:textId="77777777" w:rsidR="00D50E66" w:rsidRDefault="00D50E66" w:rsidP="007F58FC">
      <w:pPr>
        <w:ind w:firstLine="420"/>
      </w:pPr>
    </w:p>
    <w:p w14:paraId="548E9BD4" w14:textId="77777777" w:rsidR="00D50E66" w:rsidRDefault="00D50E66" w:rsidP="007F58FC">
      <w:pPr>
        <w:ind w:firstLine="420"/>
      </w:pPr>
    </w:p>
    <w:p w14:paraId="7DFCF3C5" w14:textId="77777777" w:rsidR="00D50E66" w:rsidRDefault="00D50E66" w:rsidP="007F58FC">
      <w:pPr>
        <w:ind w:firstLine="420"/>
      </w:pPr>
    </w:p>
    <w:p w14:paraId="6C20D203" w14:textId="77777777" w:rsidR="00D50E66" w:rsidRDefault="00D50E66" w:rsidP="007F58FC">
      <w:pPr>
        <w:ind w:firstLine="420"/>
      </w:pPr>
    </w:p>
    <w:p w14:paraId="4225AA43" w14:textId="77777777" w:rsidR="00D50E66" w:rsidRDefault="00D50E66" w:rsidP="007F58FC">
      <w:pPr>
        <w:ind w:firstLine="420"/>
      </w:pPr>
    </w:p>
    <w:p w14:paraId="447240EE" w14:textId="77777777" w:rsidR="00533199" w:rsidRDefault="00533199" w:rsidP="00CA31FE"/>
    <w:p w14:paraId="072CCC6D" w14:textId="77777777" w:rsidR="00232BF2" w:rsidRDefault="00232BF2" w:rsidP="00427A3C">
      <w:pPr>
        <w:pStyle w:val="11"/>
        <w:spacing w:before="249" w:after="156"/>
        <w:jc w:val="left"/>
      </w:pPr>
    </w:p>
    <w:p w14:paraId="1916799C" w14:textId="77777777" w:rsidR="003C5547" w:rsidRDefault="003C5547" w:rsidP="00427A3C">
      <w:pPr>
        <w:pStyle w:val="11"/>
        <w:spacing w:before="249" w:after="156"/>
        <w:jc w:val="left"/>
      </w:pPr>
    </w:p>
    <w:p w14:paraId="0E441703" w14:textId="77777777" w:rsidR="003C5547" w:rsidRDefault="003C5547" w:rsidP="00427A3C">
      <w:pPr>
        <w:pStyle w:val="11"/>
        <w:spacing w:before="249" w:after="156"/>
        <w:jc w:val="left"/>
      </w:pPr>
    </w:p>
    <w:p w14:paraId="6533908D" w14:textId="77777777" w:rsidR="003C5547" w:rsidRDefault="003C5547" w:rsidP="00427A3C">
      <w:pPr>
        <w:pStyle w:val="11"/>
        <w:spacing w:before="249" w:after="156"/>
        <w:jc w:val="left"/>
      </w:pPr>
    </w:p>
    <w:p w14:paraId="063D4F7C" w14:textId="77777777" w:rsidR="003C5547" w:rsidRDefault="003C5547" w:rsidP="00427A3C">
      <w:pPr>
        <w:pStyle w:val="11"/>
        <w:spacing w:before="249" w:after="156"/>
        <w:jc w:val="left"/>
      </w:pPr>
    </w:p>
    <w:p w14:paraId="791F0EDA" w14:textId="77777777" w:rsidR="003C5547" w:rsidRDefault="003C5547" w:rsidP="00427A3C">
      <w:pPr>
        <w:pStyle w:val="11"/>
        <w:spacing w:before="249" w:after="156"/>
        <w:jc w:val="left"/>
      </w:pPr>
    </w:p>
    <w:p w14:paraId="3789B3FC" w14:textId="77777777" w:rsidR="003C5547" w:rsidRDefault="003C5547" w:rsidP="00427A3C">
      <w:pPr>
        <w:pStyle w:val="11"/>
        <w:spacing w:before="249" w:after="156"/>
        <w:jc w:val="left"/>
      </w:pPr>
    </w:p>
    <w:p w14:paraId="38CAAEE0" w14:textId="77777777" w:rsidR="003C5547" w:rsidRDefault="003C5547" w:rsidP="00427A3C">
      <w:pPr>
        <w:pStyle w:val="11"/>
        <w:spacing w:before="249" w:after="156"/>
        <w:jc w:val="left"/>
      </w:pPr>
    </w:p>
    <w:p w14:paraId="57B624C0" w14:textId="77777777" w:rsidR="00693433" w:rsidRDefault="00693433" w:rsidP="007D5265">
      <w:pPr>
        <w:pStyle w:val="11"/>
        <w:spacing w:before="249" w:after="156"/>
        <w:jc w:val="left"/>
      </w:pPr>
    </w:p>
    <w:p w14:paraId="56D839DF" w14:textId="746169B0" w:rsidR="00F20EAB" w:rsidRPr="00232BF2" w:rsidRDefault="00F20EAB" w:rsidP="00232BF2">
      <w:pPr>
        <w:pStyle w:val="11"/>
        <w:spacing w:before="249" w:after="156"/>
      </w:pPr>
      <w:bookmarkStart w:id="46" w:name="_Toc6507829"/>
      <w:r>
        <w:rPr>
          <w:rFonts w:hint="eastAsia"/>
        </w:rPr>
        <w:t>第</w:t>
      </w:r>
      <w:r w:rsidR="00AD227A">
        <w:rPr>
          <w:rFonts w:hint="eastAsia"/>
        </w:rPr>
        <w:t>4</w:t>
      </w:r>
      <w:r>
        <w:rPr>
          <w:rFonts w:hint="eastAsia"/>
        </w:rPr>
        <w:t xml:space="preserve">章　</w:t>
      </w:r>
      <w:bookmarkEnd w:id="44"/>
      <w:bookmarkEnd w:id="45"/>
      <w:r w:rsidR="007208CF">
        <w:rPr>
          <w:rFonts w:hint="eastAsia"/>
        </w:rPr>
        <w:t>实验</w:t>
      </w:r>
      <w:bookmarkEnd w:id="46"/>
    </w:p>
    <w:p w14:paraId="40311473" w14:textId="71DFF069" w:rsidR="00F20EAB" w:rsidRDefault="00AD227A" w:rsidP="00681458">
      <w:pPr>
        <w:pStyle w:val="HEADING1"/>
        <w:spacing w:beforeLines="50" w:before="156" w:afterLines="50" w:after="156"/>
      </w:pPr>
      <w:bookmarkStart w:id="47" w:name="_Toc478402401"/>
      <w:bookmarkStart w:id="48" w:name="_Toc6507830"/>
      <w:r>
        <w:rPr>
          <w:rFonts w:hint="eastAsia"/>
        </w:rPr>
        <w:t>4</w:t>
      </w:r>
      <w:r w:rsidR="00F20EAB">
        <w:rPr>
          <w:rFonts w:hint="eastAsia"/>
        </w:rPr>
        <w:t>.1</w:t>
      </w:r>
      <w:r w:rsidR="00F20EAB">
        <w:rPr>
          <w:rFonts w:hint="eastAsia"/>
        </w:rPr>
        <w:t xml:space="preserve">　</w:t>
      </w:r>
      <w:bookmarkEnd w:id="47"/>
      <w:r w:rsidR="00411794">
        <w:rPr>
          <w:rFonts w:hint="eastAsia"/>
        </w:rPr>
        <w:t>PASCAL VOC</w:t>
      </w:r>
      <w:r w:rsidR="00BD7239">
        <w:rPr>
          <w:rFonts w:hint="eastAsia"/>
        </w:rPr>
        <w:t>数据集</w:t>
      </w:r>
      <w:bookmarkEnd w:id="48"/>
    </w:p>
    <w:p w14:paraId="7EBD412D" w14:textId="0686F7DF" w:rsidR="005C3D0E" w:rsidRDefault="00797CE1" w:rsidP="005C3D0E">
      <w:pPr>
        <w:pStyle w:val="HEADING2"/>
        <w:spacing w:beforeLines="50" w:before="156" w:afterLines="50" w:after="156"/>
      </w:pPr>
      <w:bookmarkStart w:id="49" w:name="_Toc6507831"/>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4</w:t>
      </w:r>
      <w:r w:rsidR="005C3D0E">
        <w:rPr>
          <w:rFonts w:hint="eastAsia"/>
        </w:rPr>
        <w:t>.1.1 PASCAL VOC</w:t>
      </w:r>
      <w:r w:rsidR="00A43395">
        <w:rPr>
          <w:rFonts w:hint="eastAsia"/>
        </w:rPr>
        <w:t>挑战赛</w:t>
      </w:r>
      <w:bookmarkEnd w:id="49"/>
    </w:p>
    <w:p w14:paraId="009B8B15" w14:textId="617EF861" w:rsidR="000470F0" w:rsidRPr="00333371" w:rsidRDefault="000470F0"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FE23DB" w:rsidRPr="00333371">
        <w:t xml:space="preserve"> - 1</w:t>
      </w:r>
      <w:r w:rsidRPr="00333371">
        <w:t xml:space="preserve"> PASCAL VOC</w:t>
      </w:r>
      <w:r w:rsidRPr="00333371">
        <w:rPr>
          <w:rFonts w:asciiTheme="minorEastAsia" w:hAnsiTheme="minorEastAsia" w:hint="eastAsia"/>
        </w:rPr>
        <w:t>数据集的检测和分类示例</w:t>
      </w:r>
    </w:p>
    <w:p w14:paraId="253C472A" w14:textId="5FF169AA" w:rsidR="000470F0" w:rsidRPr="000470F0" w:rsidRDefault="000470F0" w:rsidP="00725882">
      <w:pPr>
        <w:spacing w:line="460" w:lineRule="exact"/>
        <w:ind w:firstLine="420"/>
        <w:jc w:val="center"/>
        <w:rPr>
          <w:rFonts w:asciiTheme="minorEastAsia" w:hAnsiTheme="minorEastAsia"/>
          <w:sz w:val="21"/>
          <w:szCs w:val="21"/>
        </w:rPr>
      </w:pPr>
    </w:p>
    <w:p w14:paraId="5D281EEB" w14:textId="44532E4A" w:rsidR="00232BF2" w:rsidRDefault="00797CE1" w:rsidP="00725882">
      <w:pPr>
        <w:spacing w:line="460" w:lineRule="exact"/>
        <w:ind w:firstLine="420"/>
        <w:rPr>
          <w:rFonts w:asciiTheme="minorEastAsia" w:hAnsiTheme="minorEastAsia"/>
        </w:rPr>
      </w:pPr>
      <w:r>
        <w:rPr>
          <w:rFonts w:eastAsia="宋体"/>
          <w:noProof/>
        </w:rPr>
        <w:lastRenderedPageBreak/>
        <w:drawing>
          <wp:anchor distT="0" distB="0" distL="114300" distR="114300" simplePos="0" relativeHeight="251660288" behindDoc="0" locked="0" layoutInCell="1" allowOverlap="1" wp14:anchorId="4C3B58C3" wp14:editId="755E6AA4">
            <wp:simplePos x="0" y="0"/>
            <wp:positionH relativeFrom="column">
              <wp:posOffset>62230</wp:posOffset>
            </wp:positionH>
            <wp:positionV relativeFrom="paragraph">
              <wp:posOffset>1205230</wp:posOffset>
            </wp:positionV>
            <wp:extent cx="5399405" cy="2346960"/>
            <wp:effectExtent l="0" t="0" r="10795" b="0"/>
            <wp:wrapTight wrapText="bothSides">
              <wp:wrapPolygon edited="0">
                <wp:start x="0" y="0"/>
                <wp:lineTo x="0" y="21273"/>
                <wp:lineTo x="21542" y="2127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14:sizeRelH relativeFrom="margin">
              <wp14:pctWidth>0</wp14:pctWidth>
            </wp14:sizeRelH>
            <wp14:sizeRelV relativeFrom="margin">
              <wp14:pctHeight>0</wp14:pctHeight>
            </wp14:sizeRelV>
          </wp:anchor>
        </w:drawing>
      </w:r>
      <w:r w:rsidR="00893886" w:rsidRPr="00F71BC0">
        <w:rPr>
          <w:rFonts w:asciiTheme="minorEastAsia" w:hAnsiTheme="minorEastAsia" w:hint="eastAsia"/>
        </w:rPr>
        <w:t>PASCAL VOC</w:t>
      </w:r>
      <w:r w:rsidR="00D159EC" w:rsidRPr="005270A0">
        <w:rPr>
          <w:rStyle w:val="aff4"/>
          <w:rFonts w:asciiTheme="minorEastAsia" w:hAnsiTheme="minorEastAsia"/>
        </w:rPr>
        <w:t>[</w:t>
      </w:r>
      <w:r w:rsidR="00D159EC" w:rsidRPr="005270A0">
        <w:rPr>
          <w:rStyle w:val="aff4"/>
          <w:rFonts w:asciiTheme="minorEastAsia" w:hAnsiTheme="minorEastAsia"/>
        </w:rPr>
        <w:endnoteReference w:id="41"/>
      </w:r>
      <w:r w:rsidR="00D159EC" w:rsidRPr="005270A0">
        <w:rPr>
          <w:rStyle w:val="aff4"/>
          <w:rFonts w:asciiTheme="minorEastAsia" w:hAnsiTheme="minorEastAsia"/>
        </w:rPr>
        <w:t>]</w:t>
      </w:r>
      <w:r w:rsidR="00893886" w:rsidRPr="00F71BC0">
        <w:rPr>
          <w:rFonts w:asciiTheme="minorEastAsia" w:hAnsiTheme="minorEastAsia" w:hint="eastAsia"/>
        </w:rPr>
        <w:t>(</w:t>
      </w:r>
      <w:r w:rsidR="00893886" w:rsidRPr="00F71BC0">
        <w:rPr>
          <w:rFonts w:asciiTheme="minorEastAsia" w:hAnsiTheme="minorEastAsia"/>
        </w:rPr>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6FAB0DAC" w:rsidR="00797CE1" w:rsidRPr="00333371" w:rsidRDefault="00797CE1"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5C298D" w:rsidRPr="00333371">
        <w:t>4</w:t>
      </w:r>
      <w:r w:rsidR="00FE23DB" w:rsidRPr="00333371">
        <w:t xml:space="preserve"> - 2</w:t>
      </w:r>
      <w:r w:rsidRPr="00333371">
        <w:t xml:space="preserve"> PASCAL VOC</w:t>
      </w:r>
      <w:r w:rsidRPr="00333371">
        <w:rPr>
          <w:rFonts w:asciiTheme="minorEastAsia" w:hAnsiTheme="minorEastAsia" w:hint="eastAsia"/>
        </w:rPr>
        <w:t>数据集的分割和动作分类示例</w:t>
      </w:r>
    </w:p>
    <w:p w14:paraId="13904761" w14:textId="77777777" w:rsidR="00797CE1" w:rsidRPr="00E60B43" w:rsidRDefault="00797CE1" w:rsidP="00725882">
      <w:pPr>
        <w:spacing w:line="460" w:lineRule="exact"/>
        <w:ind w:firstLine="420"/>
        <w:rPr>
          <w:rFonts w:asciiTheme="minorEastAsia" w:hAnsiTheme="minorEastAsia"/>
        </w:rPr>
      </w:pPr>
    </w:p>
    <w:p w14:paraId="45E86F75" w14:textId="019F5AAC" w:rsidR="00232BF2" w:rsidRDefault="00232BF2" w:rsidP="00725882">
      <w:pPr>
        <w:spacing w:line="460" w:lineRule="exact"/>
        <w:ind w:firstLine="420"/>
        <w:rPr>
          <w:rFonts w:asciiTheme="minorEastAsia" w:hAnsiTheme="minorEastAsia"/>
        </w:rPr>
      </w:pPr>
      <w:r>
        <w:rPr>
          <w:rFonts w:asciiTheme="minorEastAsia" w:hAnsiTheme="minorEastAsia" w:hint="eastAsia"/>
        </w:rPr>
        <w:t>该项挑战赛从2005年开始到2012结束，一共举办了8届。期间涌现出来一大批优秀的算法，其中大多数是利用了深度卷积神经网络，极大的促进了深度学习的发展。</w:t>
      </w:r>
    </w:p>
    <w:p w14:paraId="055A591C" w14:textId="40773C62" w:rsidR="0020223A" w:rsidRPr="0020223A" w:rsidRDefault="00321600" w:rsidP="00725882">
      <w:pPr>
        <w:spacing w:line="460" w:lineRule="exact"/>
        <w:ind w:firstLine="420"/>
        <w:rPr>
          <w:rFonts w:asciiTheme="minorEastAsia" w:hAnsiTheme="minor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AD227A">
        <w:rPr>
          <w:rFonts w:hint="eastAsia"/>
        </w:rPr>
        <w:t>4</w:t>
      </w:r>
      <w:r w:rsidR="00FE23DB">
        <w:rPr>
          <w:rFonts w:hint="eastAsia"/>
        </w:rPr>
        <w:t xml:space="preserve">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w:t>
      </w:r>
      <w:r w:rsidR="005C298D">
        <w:rPr>
          <w:rFonts w:hint="eastAsia"/>
        </w:rPr>
        <w:t>4 - 2</w:t>
      </w:r>
      <w:r w:rsidR="0020223A">
        <w:rPr>
          <w:rFonts w:asciiTheme="minorEastAsia" w:hAnsiTheme="minorEastAsia" w:hint="eastAsia"/>
          <w:color w:val="000000" w:themeColor="text1"/>
        </w:rPr>
        <w:t>。动作识别就是判断人处于某种行为如图</w:t>
      </w:r>
      <w:r w:rsidR="00AD227A">
        <w:rPr>
          <w:rFonts w:hint="eastAsia"/>
        </w:rPr>
        <w:t>4</w:t>
      </w:r>
      <w:r w:rsidR="00FE23DB">
        <w:rPr>
          <w:rFonts w:hint="eastAsia"/>
        </w:rPr>
        <w:t xml:space="preserve"> - 2</w:t>
      </w:r>
      <w:r w:rsidR="0020223A">
        <w:rPr>
          <w:rFonts w:asciiTheme="minorEastAsia" w:hAnsiTheme="minorEastAsia" w:hint="eastAsia"/>
          <w:color w:val="000000" w:themeColor="text1"/>
        </w:rPr>
        <w:t>。图</w:t>
      </w:r>
      <w:r w:rsidR="00AD227A">
        <w:rPr>
          <w:rFonts w:hint="eastAsia"/>
        </w:rPr>
        <w:t>4</w:t>
      </w:r>
      <w:r w:rsidR="00FE23DB">
        <w:rPr>
          <w:rFonts w:hint="eastAsia"/>
        </w:rPr>
        <w:t xml:space="preserve"> - 4</w:t>
      </w:r>
      <w:r w:rsidR="0020223A">
        <w:rPr>
          <w:rFonts w:asciiTheme="minorEastAsia" w:hAnsiTheme="minorEastAsia" w:hint="eastAsia"/>
          <w:color w:val="000000" w:themeColor="text1"/>
        </w:rPr>
        <w:t>是人体部位识别的示例。</w:t>
      </w:r>
    </w:p>
    <w:p w14:paraId="65D2AA31" w14:textId="78BA97A9" w:rsidR="000470F0" w:rsidRPr="000470F0" w:rsidRDefault="008F788D" w:rsidP="00725882">
      <w:pPr>
        <w:spacing w:line="460" w:lineRule="exact"/>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F71BC0">
        <w:rPr>
          <w:rFonts w:asciiTheme="minorEastAsia" w:hAnsiTheme="minorEastAsia" w:hint="eastAsia"/>
        </w:rPr>
        <w:t>PASCAL VOC</w:t>
      </w:r>
      <w:r w:rsidR="00232BF2">
        <w:rPr>
          <w:rFonts w:asciiTheme="minorEastAsia" w:hAnsiTheme="minorEastAsia" w:hint="eastAsia"/>
        </w:rPr>
        <w:t>的网站</w:t>
      </w:r>
      <w:r w:rsidR="008E70CC">
        <w:rPr>
          <w:rStyle w:val="aff1"/>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PASCAL VOC的主页上传统的视觉算法，无论是检测还是分类都几乎销声匿迹了，只剩下基于深度卷积神经网络的模型了。</w:t>
      </w:r>
    </w:p>
    <w:p w14:paraId="17C22B23" w14:textId="27331D3E" w:rsidR="00051512" w:rsidRDefault="00051512" w:rsidP="00725882">
      <w:pPr>
        <w:spacing w:line="460" w:lineRule="exact"/>
        <w:ind w:firstLine="420"/>
        <w:jc w:val="center"/>
        <w:rPr>
          <w:rFonts w:asciiTheme="minorEastAsia" w:hAnsiTheme="minorEastAsia"/>
          <w:sz w:val="21"/>
          <w:szCs w:val="21"/>
        </w:rPr>
      </w:pPr>
    </w:p>
    <w:p w14:paraId="528D6E77" w14:textId="449D6A2B" w:rsidR="005C3D0E" w:rsidRDefault="00184075" w:rsidP="00681458">
      <w:pPr>
        <w:pStyle w:val="HEADING2"/>
        <w:spacing w:beforeLines="50" w:before="156" w:afterLines="50" w:after="156"/>
      </w:pPr>
      <w:bookmarkStart w:id="50" w:name="_Toc6507832"/>
      <w:r>
        <w:rPr>
          <w:rFonts w:hint="eastAsia"/>
        </w:rPr>
        <w:t>4</w:t>
      </w:r>
      <w:r w:rsidR="005C3D0E">
        <w:rPr>
          <w:rFonts w:hint="eastAsia"/>
        </w:rPr>
        <w:t xml:space="preserve">.1.2 </w:t>
      </w:r>
      <w:r w:rsidR="0089312C">
        <w:rPr>
          <w:rFonts w:hint="eastAsia"/>
        </w:rPr>
        <w:t>PASCAL VOC</w:t>
      </w:r>
      <w:r w:rsidR="0089312C">
        <w:rPr>
          <w:rFonts w:hint="eastAsia"/>
        </w:rPr>
        <w:t>数据集的</w:t>
      </w:r>
      <w:r w:rsidR="00EC72A3">
        <w:rPr>
          <w:rFonts w:hint="eastAsia"/>
        </w:rPr>
        <w:t>介绍</w:t>
      </w:r>
      <w:bookmarkEnd w:id="50"/>
    </w:p>
    <w:p w14:paraId="69DD411E" w14:textId="77777777" w:rsidR="00333371" w:rsidRDefault="005756D5" w:rsidP="003C5547">
      <w:pPr>
        <w:spacing w:line="460" w:lineRule="exact"/>
        <w:ind w:firstLine="420"/>
        <w:rPr>
          <w:rFonts w:asciiTheme="minorEastAsia" w:hAnsiTheme="minorEastAsia"/>
        </w:rPr>
      </w:pPr>
      <w:r>
        <w:rPr>
          <w:rFonts w:asciiTheme="minorEastAsia" w:hAnsiTheme="minorEastAsia" w:hint="eastAsia"/>
        </w:rPr>
        <w:lastRenderedPageBreak/>
        <w:t>PASCAL VOC数据集</w:t>
      </w:r>
      <w:r w:rsidR="00D159EC" w:rsidRPr="005270A0">
        <w:rPr>
          <w:rStyle w:val="aff4"/>
          <w:rFonts w:asciiTheme="minorEastAsia" w:hAnsiTheme="minorEastAsia"/>
        </w:rPr>
        <w:t>[</w:t>
      </w:r>
      <w:r w:rsidR="00D159EC" w:rsidRPr="005270A0">
        <w:rPr>
          <w:rStyle w:val="aff4"/>
          <w:rFonts w:asciiTheme="minorEastAsia" w:hAnsiTheme="minorEastAsia"/>
        </w:rPr>
        <w:endnoteReference w:id="42"/>
      </w:r>
      <w:r w:rsidR="00D159EC" w:rsidRPr="005270A0">
        <w:rPr>
          <w:rStyle w:val="aff4"/>
          <w:rFonts w:asciiTheme="minorEastAsia" w:hAnsiTheme="minorEastAsia"/>
        </w:rPr>
        <w:t>]</w:t>
      </w:r>
      <w:r>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4个大类又分成了20个小类。每一张图片中的标签都对应于这20个小类中的一种。</w:t>
      </w:r>
      <w:r w:rsidR="00797CE1">
        <w:rPr>
          <w:rFonts w:asciiTheme="minorEastAsia" w:hAnsiTheme="minorEastAsia" w:hint="eastAsia"/>
        </w:rPr>
        <w:t>如图</w:t>
      </w:r>
      <w:r w:rsidR="00AD227A">
        <w:rPr>
          <w:rFonts w:hint="eastAsia"/>
        </w:rPr>
        <w:t>4 - 3</w:t>
      </w:r>
      <w:r w:rsidR="00797CE1">
        <w:rPr>
          <w:rFonts w:asciiTheme="minorEastAsia" w:hAnsiTheme="minorEastAsia" w:hint="eastAsia"/>
        </w:rPr>
        <w:t>，加粗的部分即为实际的标签。</w:t>
      </w:r>
      <w:r w:rsidR="00E67D29">
        <w:rPr>
          <w:rFonts w:asciiTheme="minorEastAsia" w:hAnsiTheme="minorEastAsia" w:hint="eastAsia"/>
        </w:rPr>
        <w:t>2005年时，该数据集还不太完整，只有自行车、汽车、摩托车和人。而且此时的数据集容量也非常小，测试集、训练集加上验证集之后的图片总数也只有1578张，总共包含2209个对象。到2007年时，PASCAL VOC数据集初步完善，有了如图</w:t>
      </w:r>
      <w:r w:rsidR="00AD227A">
        <w:rPr>
          <w:rFonts w:hint="eastAsia"/>
        </w:rPr>
        <w:t>4 - 3</w:t>
      </w:r>
      <w:r w:rsidR="00E67D29">
        <w:rPr>
          <w:rFonts w:asciiTheme="minorEastAsia" w:hAnsiTheme="minorEastAsia" w:hint="eastAsia"/>
        </w:rPr>
        <w:t>的结构</w:t>
      </w:r>
      <w:r w:rsidR="00464870">
        <w:rPr>
          <w:rFonts w:asciiTheme="minorEastAsia" w:hAnsiTheme="minorEastAsia" w:hint="eastAsia"/>
        </w:rPr>
        <w:t>。</w:t>
      </w:r>
      <w:r w:rsidR="00321600">
        <w:rPr>
          <w:rFonts w:asciiTheme="minorEastAsia" w:hAnsiTheme="minorEastAsia" w:hint="eastAsia"/>
        </w:rPr>
        <w:t>2009年</w:t>
      </w:r>
      <w:r w:rsidR="00464870">
        <w:rPr>
          <w:rFonts w:asciiTheme="minorEastAsia" w:hAnsiTheme="minorEastAsia" w:hint="eastAsia"/>
        </w:rPr>
        <w:t>，数据集开始不断扩充，在原来的基础上又加入了新的图片。但是由于数据集本身的制作方</w:t>
      </w:r>
      <w:r w:rsidR="00333371">
        <w:rPr>
          <w:rFonts w:asciiTheme="minorEastAsia" w:hAnsiTheme="minorEastAsia" w:hint="eastAsia"/>
        </w:rPr>
        <w:t>式，每年的数据集实际内容是不同的，没有重叠的图片。2012年之后数据集由于比赛不在举办数据集也停止了扩充。</w:t>
      </w:r>
    </w:p>
    <w:p w14:paraId="6817FD74" w14:textId="77777777" w:rsidR="00333371" w:rsidRDefault="00333371" w:rsidP="00333371">
      <w:pPr>
        <w:spacing w:line="460" w:lineRule="exact"/>
        <w:ind w:firstLine="420"/>
        <w:rPr>
          <w:rFonts w:asciiTheme="minorEastAsia" w:hAnsiTheme="minorEastAsia"/>
        </w:rPr>
      </w:pPr>
      <w:r>
        <w:rPr>
          <w:rFonts w:asciiTheme="minorEastAsia" w:hAnsiTheme="minorEastAsia" w:hint="eastAsia"/>
        </w:rPr>
        <w:t>虽然PASCAL VOC挑战赛已经停止举办，但由于该数据集2005年就已经出现，是一个较早的数据集，所有仍然有许多分割或者检测的文章会使用PASCAL VOC数据集。</w:t>
      </w:r>
    </w:p>
    <w:p w14:paraId="75BF4E38" w14:textId="31546156" w:rsidR="00333371" w:rsidRDefault="00333371" w:rsidP="00333371">
      <w:pPr>
        <w:spacing w:line="460" w:lineRule="exact"/>
        <w:ind w:firstLine="420"/>
        <w:rPr>
          <w:rFonts w:asciiTheme="minorEastAsia" w:hAnsiTheme="minorEastAsia"/>
        </w:rPr>
      </w:pPr>
      <w:r>
        <w:rPr>
          <w:rFonts w:asciiTheme="minorEastAsia" w:hAnsiTheme="minorEastAsia" w:hint="eastAsia"/>
        </w:rPr>
        <w:t>本文使用的数据集事PASCAL VOC2007和PASCAL VOC2012数据集，两者是互斥的，PASCAL VOC2012数据集包含了从2008年到2012间的所有数据。目前PASCAL VOC2012对测试集仍没有公开。所以不管使用了哪个数据集进行训练，如</w:t>
      </w:r>
      <w:r>
        <w:rPr>
          <w:rFonts w:asciiTheme="minorEastAsia" w:hAnsiTheme="minorEastAsia" w:hint="eastAsia"/>
          <w:noProof/>
        </w:rPr>
        <w:drawing>
          <wp:anchor distT="0" distB="0" distL="114300" distR="114300" simplePos="0" relativeHeight="251678720" behindDoc="0" locked="0" layoutInCell="1" allowOverlap="1" wp14:anchorId="50C0F68F" wp14:editId="7C49ABE5">
            <wp:simplePos x="0" y="0"/>
            <wp:positionH relativeFrom="column">
              <wp:posOffset>-64770</wp:posOffset>
            </wp:positionH>
            <wp:positionV relativeFrom="paragraph">
              <wp:posOffset>758825</wp:posOffset>
            </wp:positionV>
            <wp:extent cx="5399405" cy="2571115"/>
            <wp:effectExtent l="0" t="0" r="10795" b="0"/>
            <wp:wrapTight wrapText="bothSides">
              <wp:wrapPolygon edited="0">
                <wp:start x="0" y="0"/>
                <wp:lineTo x="0" y="21339"/>
                <wp:lineTo x="21542" y="21339"/>
                <wp:lineTo x="2154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257111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果是本地测试最终都使用PASCAL VOC2007都测试集进行测试。</w:t>
      </w:r>
    </w:p>
    <w:p w14:paraId="613995D5" w14:textId="71BC1C44" w:rsidR="00725882" w:rsidRPr="00333371" w:rsidRDefault="00725882"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4 - 3 PASCAL VOC</w:t>
      </w:r>
      <w:r w:rsidRPr="00333371">
        <w:rPr>
          <w:rFonts w:asciiTheme="minorEastAsia" w:hAnsiTheme="minorEastAsia" w:hint="eastAsia"/>
        </w:rPr>
        <w:t>数据集的结构</w:t>
      </w:r>
    </w:p>
    <w:p w14:paraId="227355C3" w14:textId="0D26DE83" w:rsidR="000470F0" w:rsidRPr="00333371" w:rsidRDefault="00427A3C" w:rsidP="00333371">
      <w:pPr>
        <w:spacing w:line="460" w:lineRule="exact"/>
        <w:ind w:firstLine="420"/>
        <w:jc w:val="center"/>
        <w:rPr>
          <w:rFonts w:asciiTheme="minorEastAsia" w:hAnsiTheme="minorEastAsia"/>
        </w:rPr>
      </w:pPr>
      <w:r w:rsidRPr="00333371">
        <w:rPr>
          <w:rFonts w:eastAsia="宋体" w:hint="eastAsia"/>
          <w:noProof/>
        </w:rPr>
        <w:lastRenderedPageBreak/>
        <w:drawing>
          <wp:anchor distT="0" distB="0" distL="114300" distR="114300" simplePos="0" relativeHeight="251659264" behindDoc="0" locked="0" layoutInCell="1" allowOverlap="1" wp14:anchorId="3AB341C5" wp14:editId="2F70A9BF">
            <wp:simplePos x="0" y="0"/>
            <wp:positionH relativeFrom="column">
              <wp:posOffset>137160</wp:posOffset>
            </wp:positionH>
            <wp:positionV relativeFrom="paragraph">
              <wp:posOffset>264160</wp:posOffset>
            </wp:positionV>
            <wp:extent cx="5383530" cy="1485900"/>
            <wp:effectExtent l="0" t="0" r="1270"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24">
                      <a:extLst>
                        <a:ext uri="{28A0092B-C50C-407E-A947-70E740481C1C}">
                          <a14:useLocalDpi xmlns:a14="http://schemas.microsoft.com/office/drawing/2010/main" val="0"/>
                        </a:ext>
                      </a:extLst>
                    </a:blip>
                    <a:stretch>
                      <a:fillRect/>
                    </a:stretch>
                  </pic:blipFill>
                  <pic:spPr>
                    <a:xfrm>
                      <a:off x="0" y="0"/>
                      <a:ext cx="5383530" cy="1485900"/>
                    </a:xfrm>
                    <a:prstGeom prst="rect">
                      <a:avLst/>
                    </a:prstGeom>
                  </pic:spPr>
                </pic:pic>
              </a:graphicData>
            </a:graphic>
            <wp14:sizeRelH relativeFrom="margin">
              <wp14:pctWidth>0</wp14:pctWidth>
            </wp14:sizeRelH>
            <wp14:sizeRelV relativeFrom="margin">
              <wp14:pctHeight>0</wp14:pctHeight>
            </wp14:sizeRelV>
          </wp:anchor>
        </w:drawing>
      </w:r>
      <w:r w:rsidR="000470F0" w:rsidRPr="00333371">
        <w:rPr>
          <w:rFonts w:asciiTheme="minorEastAsia" w:hAnsiTheme="minorEastAsia" w:hint="eastAsia"/>
        </w:rPr>
        <w:t>图</w:t>
      </w:r>
      <w:r w:rsidR="00AD227A" w:rsidRPr="00333371">
        <w:t>4</w:t>
      </w:r>
      <w:r w:rsidR="00A2065B" w:rsidRPr="00333371">
        <w:t xml:space="preserve"> - 4</w:t>
      </w:r>
      <w:r w:rsidR="000470F0" w:rsidRPr="00333371">
        <w:t xml:space="preserve"> PASCAL VOC</w:t>
      </w:r>
      <w:r w:rsidR="000470F0" w:rsidRPr="00333371">
        <w:rPr>
          <w:rFonts w:asciiTheme="minorEastAsia" w:hAnsiTheme="minorEastAsia" w:hint="eastAsia"/>
        </w:rPr>
        <w:t>数据集的</w:t>
      </w:r>
      <w:r w:rsidRPr="00333371">
        <w:rPr>
          <w:rFonts w:asciiTheme="minorEastAsia" w:hAnsiTheme="minorEastAsia" w:hint="eastAsia"/>
        </w:rPr>
        <w:t>人体</w:t>
      </w:r>
      <w:r w:rsidR="00012874" w:rsidRPr="00333371">
        <w:rPr>
          <w:rFonts w:asciiTheme="minorEastAsia" w:hAnsiTheme="minorEastAsia" w:hint="eastAsia"/>
        </w:rPr>
        <w:t>部位</w:t>
      </w:r>
      <w:r w:rsidRPr="00333371">
        <w:rPr>
          <w:rFonts w:asciiTheme="minorEastAsia" w:hAnsiTheme="minorEastAsia" w:hint="eastAsia"/>
        </w:rPr>
        <w:t>识别</w:t>
      </w:r>
      <w:r w:rsidR="000470F0" w:rsidRPr="00333371">
        <w:rPr>
          <w:rFonts w:asciiTheme="minorEastAsia" w:hAnsiTheme="minorEastAsia" w:hint="eastAsia"/>
        </w:rPr>
        <w:t>示例</w:t>
      </w:r>
    </w:p>
    <w:p w14:paraId="2E7DA1AD" w14:textId="086F5B9E" w:rsidR="000470F0" w:rsidRPr="000470F0" w:rsidRDefault="000470F0" w:rsidP="000470F0">
      <w:pPr>
        <w:ind w:firstLine="420"/>
        <w:jc w:val="center"/>
        <w:rPr>
          <w:rFonts w:asciiTheme="minorEastAsia" w:hAnsiTheme="minorEastAsia"/>
          <w:sz w:val="21"/>
          <w:szCs w:val="21"/>
        </w:rPr>
      </w:pPr>
    </w:p>
    <w:p w14:paraId="25F5229F" w14:textId="4AAB386B" w:rsidR="005C3D0E" w:rsidRDefault="00AD227A" w:rsidP="005C3D0E">
      <w:pPr>
        <w:pStyle w:val="HEADING2"/>
        <w:spacing w:beforeLines="50" w:before="156" w:afterLines="50" w:after="156"/>
      </w:pPr>
      <w:bookmarkStart w:id="51" w:name="_Toc6507833"/>
      <w:r>
        <w:rPr>
          <w:rFonts w:hint="eastAsia"/>
        </w:rPr>
        <w:t>4</w:t>
      </w:r>
      <w:r w:rsidR="005C3D0E">
        <w:rPr>
          <w:rFonts w:hint="eastAsia"/>
        </w:rPr>
        <w:t xml:space="preserve">.1.3 </w:t>
      </w:r>
      <w:r w:rsidR="0089312C">
        <w:rPr>
          <w:rFonts w:hint="eastAsia"/>
        </w:rPr>
        <w:t>PASCAL VOC</w:t>
      </w:r>
      <w:r w:rsidR="0089312C">
        <w:rPr>
          <w:rFonts w:hint="eastAsia"/>
        </w:rPr>
        <w:t>数据集的</w:t>
      </w:r>
      <w:r w:rsidR="005C3D0E">
        <w:rPr>
          <w:rFonts w:hint="eastAsia"/>
        </w:rPr>
        <w:t>制作</w:t>
      </w:r>
      <w:bookmarkEnd w:id="51"/>
    </w:p>
    <w:p w14:paraId="1F7DEEBA" w14:textId="3D3C1A48" w:rsidR="009F0370" w:rsidRDefault="00264A81" w:rsidP="009F0370">
      <w:pPr>
        <w:spacing w:line="460" w:lineRule="exact"/>
        <w:ind w:firstLine="420"/>
        <w:rPr>
          <w:rFonts w:asciiTheme="minorEastAsia" w:hAnsiTheme="minorEastAsia"/>
        </w:rPr>
      </w:pPr>
      <w:r>
        <w:rPr>
          <w:rFonts w:asciiTheme="minorEastAsia" w:hAnsiTheme="minorEastAsia" w:hint="eastAsia"/>
        </w:rPr>
        <w:t>PASCAL VOC数据及有一套独特的生成方法使得PASCAL VOC2007和PASCAL VOC2012互不相容。所有图片都是收集自一个名为flickr</w:t>
      </w:r>
      <w:r w:rsidR="000A6C13">
        <w:rPr>
          <w:rStyle w:val="aff1"/>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6D4231D0" w:rsidR="009A5E9D" w:rsidRDefault="000A6C13" w:rsidP="009F0370">
      <w:pPr>
        <w:spacing w:line="460" w:lineRule="exact"/>
        <w:ind w:firstLine="420"/>
        <w:rPr>
          <w:rFonts w:asciiTheme="minorEastAsia" w:hAnsiTheme="minorEastAsia"/>
        </w:rPr>
      </w:pPr>
      <w:r>
        <w:rPr>
          <w:rFonts w:asciiTheme="minorEastAsia" w:hAnsiTheme="minorEastAsia" w:hint="eastAsia"/>
        </w:rPr>
        <w:t>PASCAL VOC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PASCAL VOC数据集也有很大的宽泛性。</w:t>
      </w:r>
      <w:r w:rsidR="009F0370">
        <w:rPr>
          <w:rFonts w:asciiTheme="minorEastAsia" w:hAnsiTheme="minorEastAsia" w:hint="eastAsia"/>
        </w:rPr>
        <w:t>图像中的实例对象会有多种姿态和照明条件。在其他的数据集中人就基本等同于行人，在PASCAL VOC数据集中人会有更多的姿态，可以从事各种活动，而不单单只是行走。</w:t>
      </w:r>
    </w:p>
    <w:p w14:paraId="45C90549" w14:textId="0870DD5C" w:rsidR="009F0370" w:rsidRDefault="009F0370" w:rsidP="009F0370">
      <w:pPr>
        <w:spacing w:line="460" w:lineRule="exact"/>
        <w:ind w:firstLine="420"/>
        <w:rPr>
          <w:rFonts w:asciiTheme="minorEastAsia" w:hAnsiTheme="minorEastAsia"/>
        </w:rPr>
      </w:pPr>
      <w:r>
        <w:rPr>
          <w:rFonts w:asciiTheme="minorEastAsia" w:hAnsiTheme="minorEastAsia" w:hint="eastAsia"/>
        </w:rPr>
        <w:t>在获取图片时，没制作一个类别都会从flickr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0C3D6237" w14:textId="1A8112BC" w:rsidR="009F0370" w:rsidRDefault="004640DA" w:rsidP="00264A81">
      <w:pPr>
        <w:spacing w:line="460" w:lineRule="exact"/>
        <w:ind w:firstLine="482"/>
        <w:rPr>
          <w:rFonts w:eastAsia="宋体"/>
        </w:rPr>
      </w:pPr>
      <w:r>
        <w:rPr>
          <w:rFonts w:asciiTheme="minorEastAsia" w:hAnsiTheme="minorEastAsia" w:hint="eastAsia"/>
        </w:rPr>
        <w:t>PASCAL VOC的标注信息非常丰富。</w:t>
      </w:r>
      <w:r w:rsidR="00E3153F">
        <w:rPr>
          <w:rFonts w:asciiTheme="minorEastAsia" w:hAnsiTheme="minorEastAsia" w:hint="eastAsia"/>
        </w:rPr>
        <w:t>包括了</w:t>
      </w:r>
      <w:r w:rsidR="0086500C">
        <w:rPr>
          <w:rFonts w:asciiTheme="minorEastAsia" w:hAnsiTheme="minorEastAsia" w:hint="eastAsia"/>
        </w:rPr>
        <w:t>source(图片的来源等信息)、</w:t>
      </w:r>
      <w:r w:rsidR="00E3153F">
        <w:rPr>
          <w:rFonts w:asciiTheme="minorEastAsia" w:hAnsiTheme="minorEastAsia" w:hint="eastAsia"/>
        </w:rPr>
        <w:t>size(图片的大小</w:t>
      </w:r>
      <w:r w:rsidR="00E3153F">
        <w:rPr>
          <w:rFonts w:asciiTheme="minorEastAsia" w:hAnsiTheme="minorEastAsia"/>
        </w:rPr>
        <w:t>)</w:t>
      </w:r>
      <w:r w:rsidR="00E3153F">
        <w:rPr>
          <w:rFonts w:asciiTheme="minorEastAsia" w:hAnsiTheme="minorEastAsia" w:hint="eastAsia"/>
        </w:rPr>
        <w:t>、</w:t>
      </w:r>
      <w:r w:rsidR="00E3153F">
        <w:rPr>
          <w:rFonts w:asciiTheme="minorEastAsia" w:hAnsiTheme="minorEastAsia"/>
        </w:rPr>
        <w:t>name(</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truncated(物体是否截断)、segmented(是否分割)、bounding box(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Pr>
          <w:rFonts w:asciiTheme="minorEastAsia" w:hAnsiTheme="minorEastAsia"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10A57686" w:rsidR="005C3D0E" w:rsidRDefault="00AD227A" w:rsidP="005C3D0E">
      <w:pPr>
        <w:pStyle w:val="HEADING2"/>
        <w:spacing w:beforeLines="50" w:before="156" w:afterLines="50" w:after="156"/>
      </w:pPr>
      <w:bookmarkStart w:id="52" w:name="_Toc6507834"/>
      <w:r>
        <w:rPr>
          <w:rFonts w:hint="eastAsia"/>
        </w:rPr>
        <w:lastRenderedPageBreak/>
        <w:t>4</w:t>
      </w:r>
      <w:r w:rsidR="00366AFD">
        <w:rPr>
          <w:rFonts w:hint="eastAsia"/>
        </w:rPr>
        <w:t>.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52"/>
    </w:p>
    <w:p w14:paraId="334FE3C1" w14:textId="573B61C2" w:rsidR="003D68F1" w:rsidRPr="003D68F1" w:rsidRDefault="00C56026" w:rsidP="00725882">
      <w:pPr>
        <w:spacing w:line="460" w:lineRule="exact"/>
      </w:pPr>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725882">
      <w:pPr>
        <w:spacing w:line="460" w:lineRule="exact"/>
        <w:ind w:firstLine="420"/>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725882">
      <w:pPr>
        <w:pStyle w:val="a8"/>
        <w:numPr>
          <w:ilvl w:val="0"/>
          <w:numId w:val="42"/>
        </w:numPr>
        <w:spacing w:line="460" w:lineRule="exact"/>
        <w:ind w:firstLineChars="0"/>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725882">
      <w:pPr>
        <w:pStyle w:val="a8"/>
        <w:numPr>
          <w:ilvl w:val="0"/>
          <w:numId w:val="42"/>
        </w:numPr>
        <w:spacing w:line="460" w:lineRule="exact"/>
        <w:ind w:firstLineChars="0"/>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f1"/>
        </w:rPr>
        <w:footnoteReference w:customMarkFollows="1" w:id="5"/>
        <w:t>1</w:t>
      </w:r>
      <w:r w:rsidR="004C3F52">
        <w:rPr>
          <w:rFonts w:hint="eastAsia"/>
        </w:rPr>
        <w:t>上进行评价。</w:t>
      </w:r>
    </w:p>
    <w:p w14:paraId="58D0B0D7" w14:textId="5A81F0D0" w:rsidR="004C3F52" w:rsidRDefault="00E3531E" w:rsidP="00725882">
      <w:pPr>
        <w:pStyle w:val="a8"/>
        <w:numPr>
          <w:ilvl w:val="0"/>
          <w:numId w:val="42"/>
        </w:numPr>
        <w:spacing w:line="460" w:lineRule="exact"/>
        <w:ind w:firstLineChars="0"/>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725882">
      <w:pPr>
        <w:pStyle w:val="a8"/>
        <w:numPr>
          <w:ilvl w:val="0"/>
          <w:numId w:val="42"/>
        </w:numPr>
        <w:spacing w:line="460" w:lineRule="exact"/>
        <w:ind w:firstLineChars="0"/>
      </w:pPr>
      <w:r>
        <w:rPr>
          <w:rFonts w:hint="eastAsia"/>
        </w:rPr>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44375672" w14:textId="6CD20D44" w:rsidR="005C3D0E" w:rsidRPr="000B146A" w:rsidRDefault="00C56026" w:rsidP="00725882">
      <w:pPr>
        <w:spacing w:line="460" w:lineRule="exact"/>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4DA1C974" w14:textId="7AAFB462" w:rsidR="000B146A" w:rsidRDefault="000B146A" w:rsidP="00725882">
      <w:pPr>
        <w:spacing w:line="460" w:lineRule="exact"/>
      </w:pPr>
    </w:p>
    <w:p w14:paraId="1E738D5C" w14:textId="17993F5F" w:rsidR="00900095" w:rsidRPr="00900095" w:rsidRDefault="00AD227A" w:rsidP="00A51884">
      <w:pPr>
        <w:pStyle w:val="HEADING1"/>
        <w:spacing w:beforeLines="50" w:before="156" w:afterLines="50" w:after="156"/>
      </w:pPr>
      <w:bookmarkStart w:id="53" w:name="_Toc478402405"/>
      <w:bookmarkStart w:id="54" w:name="_Toc6507835"/>
      <w:r>
        <w:rPr>
          <w:rFonts w:hint="eastAsia"/>
        </w:rPr>
        <w:t>4</w:t>
      </w:r>
      <w:r w:rsidR="00F20EAB">
        <w:rPr>
          <w:rFonts w:hint="eastAsia"/>
        </w:rPr>
        <w:t>.2</w:t>
      </w:r>
      <w:r w:rsidR="00F20EAB">
        <w:rPr>
          <w:rFonts w:hint="eastAsia"/>
        </w:rPr>
        <w:t xml:space="preserve">　</w:t>
      </w:r>
      <w:bookmarkEnd w:id="53"/>
      <w:r w:rsidR="007E5EB1">
        <w:rPr>
          <w:rFonts w:hint="eastAsia"/>
        </w:rPr>
        <w:t>参数设置</w:t>
      </w:r>
      <w:bookmarkEnd w:id="54"/>
    </w:p>
    <w:p w14:paraId="517BEC4B" w14:textId="1F08E88F" w:rsidR="000E5B59" w:rsidRDefault="00AD227A" w:rsidP="000E5B59">
      <w:pPr>
        <w:pStyle w:val="HEADING2"/>
        <w:spacing w:beforeLines="50" w:before="156" w:afterLines="50" w:after="156"/>
      </w:pPr>
      <w:bookmarkStart w:id="55" w:name="_Toc6507836"/>
      <w:r>
        <w:t>4</w:t>
      </w:r>
      <w:r w:rsidR="000E5B59">
        <w:t xml:space="preserve">.2.1 </w:t>
      </w:r>
      <m:oMath>
        <m:r>
          <w:rPr>
            <w:rFonts w:ascii="Cambria Math" w:hAnsi="Cambria Math"/>
          </w:rPr>
          <m:t>λ</m:t>
        </m:r>
      </m:oMath>
      <w:r w:rsidR="005C3D0E">
        <w:rPr>
          <w:rFonts w:hint="eastAsia"/>
        </w:rPr>
        <w:t>的生成</w:t>
      </w:r>
      <w:bookmarkEnd w:id="55"/>
    </w:p>
    <w:p w14:paraId="62A0FE3A" w14:textId="2230BA76" w:rsidR="00EE0E6A" w:rsidRDefault="00EE0E6A" w:rsidP="00725882">
      <w:pPr>
        <w:spacing w:line="460" w:lineRule="exact"/>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SimSun"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7A607A47" w:rsidR="00EE0E6A" w:rsidRPr="0067486A" w:rsidRDefault="00EE0E6A" w:rsidP="00725882">
      <w:pPr>
        <w:spacing w:line="460" w:lineRule="exact"/>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4)</m:t>
        </m:r>
      </m:oMath>
    </w:p>
    <w:p w14:paraId="221C4FE9" w14:textId="785FAB17" w:rsidR="003F3FFB" w:rsidRPr="00EE0E6A" w:rsidRDefault="001352E2" w:rsidP="00725882">
      <w:pPr>
        <w:spacing w:line="46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33325E9C" w14:textId="1355ADC0" w:rsidR="000E5B59" w:rsidRDefault="00AD227A" w:rsidP="000E5B59">
      <w:pPr>
        <w:pStyle w:val="HEADING2"/>
        <w:spacing w:beforeLines="50" w:before="156" w:afterLines="50" w:after="156"/>
      </w:pPr>
      <w:bookmarkStart w:id="56" w:name="_Toc6507837"/>
      <w:r>
        <w:rPr>
          <w:rFonts w:hint="eastAsia"/>
        </w:rPr>
        <w:lastRenderedPageBreak/>
        <w:t>4</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56"/>
    </w:p>
    <w:p w14:paraId="7728D13B" w14:textId="26C36295" w:rsidR="006A057F" w:rsidRPr="00333371" w:rsidRDefault="006A057F" w:rsidP="001B2727">
      <w:pPr>
        <w:jc w:val="center"/>
        <w:rPr>
          <w:rFonts w:ascii="SimHei" w:eastAsia="SimHei" w:hAnsi="SimHei"/>
        </w:rPr>
      </w:pPr>
      <w:r>
        <w:rPr>
          <w:rFonts w:hint="eastAsia"/>
        </w:rPr>
        <w:tab/>
      </w:r>
      <w:r w:rsidR="001B2727" w:rsidRPr="00333371">
        <w:rPr>
          <w:rFonts w:ascii="SimHei" w:eastAsia="SimHei" w:hAnsi="SimHei" w:hint="eastAsia"/>
        </w:rPr>
        <w:t>表</w:t>
      </w:r>
      <w:r w:rsidR="00AD227A" w:rsidRPr="00333371">
        <w:rPr>
          <w:rFonts w:eastAsia="SimHei"/>
        </w:rPr>
        <w:t>4</w:t>
      </w:r>
      <w:r w:rsidR="00A2065B" w:rsidRPr="00333371">
        <w:rPr>
          <w:rFonts w:eastAsia="SimHei"/>
        </w:rPr>
        <w:t xml:space="preserve"> - 1</w:t>
      </w:r>
      <w:r w:rsidR="001B2727" w:rsidRPr="00333371">
        <w:rPr>
          <w:rFonts w:ascii="SimHei" w:eastAsia="SimHei" w:hAnsi="SimHei" w:hint="eastAsia"/>
        </w:rPr>
        <w:t xml:space="preserve"> </w:t>
      </w:r>
      <w:r w:rsidR="00BC081C" w:rsidRPr="00333371">
        <w:rPr>
          <w:rFonts w:ascii="SimHei" w:eastAsia="SimHei" w:hAnsi="SimHei" w:hint="eastAsia"/>
        </w:rPr>
        <w:t>原始</w:t>
      </w:r>
      <w:r w:rsidR="00BC081C" w:rsidRPr="00333371">
        <w:rPr>
          <w:rFonts w:eastAsia="SimHei"/>
        </w:rPr>
        <w:t>Faster-RCNN</w:t>
      </w:r>
      <w:r w:rsidR="00BC081C" w:rsidRPr="00333371">
        <w:rPr>
          <w:rFonts w:ascii="SimHei" w:eastAsia="SimHei" w:hAnsi="SimHei" w:hint="eastAsia"/>
        </w:rPr>
        <w:t>算法的</w:t>
      </w:r>
      <w:r w:rsidR="001B2727" w:rsidRPr="00333371">
        <w:rPr>
          <w:rFonts w:ascii="SimHei" w:eastAsia="SimHei" w:hAnsi="SimHei" w:hint="eastAsia"/>
        </w:rPr>
        <w:t>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35124B">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35124B">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35124B">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35124B">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35124B">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35124B">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35124B">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35124B">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3DF9BBA8" w14:textId="77777777" w:rsidR="00437E58" w:rsidRDefault="00437E58" w:rsidP="001B29C4"/>
    <w:p w14:paraId="4F3BF5B6" w14:textId="7C3B48D5" w:rsidR="00524C94" w:rsidRDefault="00321600" w:rsidP="002F2BA4">
      <w:pPr>
        <w:spacing w:line="460" w:lineRule="exact"/>
        <w:ind w:firstLine="482"/>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D227A">
        <w:rPr>
          <w:rFonts w:eastAsia="宋体" w:hint="eastAsia"/>
          <w:color w:val="000000" w:themeColor="text1"/>
        </w:rPr>
        <w:t>4</w:t>
      </w:r>
      <w:r w:rsidR="00A418C6">
        <w:rPr>
          <w:rFonts w:eastAsia="宋体" w:hint="eastAsia"/>
          <w:color w:val="000000" w:themeColor="text1"/>
        </w:rPr>
        <w:t xml:space="preserve">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过</w:t>
      </w:r>
      <w:r w:rsidR="00D5327E">
        <w:rPr>
          <w:rFonts w:eastAsia="宋体" w:hint="eastAsia"/>
        </w:rPr>
        <w:t>3</w:t>
      </w:r>
      <w:r w:rsidR="00D13D28">
        <w:rPr>
          <w:rFonts w:eastAsia="宋体" w:hint="eastAsia"/>
        </w:rPr>
        <w:t>00</w:t>
      </w:r>
      <w:r w:rsidR="00D13D28">
        <w:rPr>
          <w:rFonts w:eastAsia="宋体"/>
        </w:rPr>
        <w:t>,</w:t>
      </w:r>
      <w:r w:rsidR="00D13D28">
        <w:rPr>
          <w:rFonts w:eastAsia="宋体" w:hint="eastAsia"/>
        </w:rPr>
        <w:t>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w:t>
      </w:r>
      <w:r w:rsidR="006746B6">
        <w:rPr>
          <w:rFonts w:eastAsia="宋体" w:hint="eastAsia"/>
        </w:rPr>
        <w:t>，</w:t>
      </w:r>
      <w:r w:rsidR="006746B6">
        <w:rPr>
          <w:rFonts w:eastAsia="宋体" w:hint="eastAsia"/>
        </w:rPr>
        <w:t>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17A78FB6" w14:textId="77777777" w:rsidR="00700A88" w:rsidRPr="002F2BA4" w:rsidRDefault="00700A88" w:rsidP="002F2BA4">
      <w:pPr>
        <w:spacing w:line="460" w:lineRule="exact"/>
        <w:ind w:firstLine="482"/>
      </w:pPr>
    </w:p>
    <w:p w14:paraId="4BDF7051" w14:textId="2A5AE047" w:rsidR="004931C4" w:rsidRDefault="00AD227A" w:rsidP="004931C4">
      <w:pPr>
        <w:pStyle w:val="HEADING2"/>
        <w:spacing w:beforeLines="50" w:before="156" w:afterLines="50" w:after="156"/>
      </w:pPr>
      <w:bookmarkStart w:id="57" w:name="_Toc6507838"/>
      <w:r>
        <w:rPr>
          <w:rFonts w:hint="eastAsia"/>
        </w:rPr>
        <w:lastRenderedPageBreak/>
        <w:t>4</w:t>
      </w:r>
      <w:r w:rsidR="004931C4">
        <w:rPr>
          <w:rFonts w:hint="eastAsia"/>
        </w:rPr>
        <w:t>.</w:t>
      </w:r>
      <w:r w:rsidR="004931C4">
        <w:t xml:space="preserve">2.3 </w:t>
      </w:r>
      <w:r w:rsidR="005C3D0E">
        <w:rPr>
          <w:rFonts w:hint="eastAsia"/>
        </w:rPr>
        <w:t>改进模型的</w:t>
      </w:r>
      <w:r w:rsidR="00F87B74">
        <w:rPr>
          <w:rFonts w:hint="eastAsia"/>
        </w:rPr>
        <w:t>主要</w:t>
      </w:r>
      <w:r w:rsidR="005C3D0E">
        <w:rPr>
          <w:rFonts w:hint="eastAsia"/>
        </w:rPr>
        <w:t>参数</w:t>
      </w:r>
      <w:bookmarkEnd w:id="57"/>
    </w:p>
    <w:p w14:paraId="56987909" w14:textId="63D670FC" w:rsidR="00BC081C" w:rsidRPr="00333371" w:rsidRDefault="00BC081C" w:rsidP="00BC081C">
      <w:pPr>
        <w:jc w:val="center"/>
        <w:rPr>
          <w:rFonts w:ascii="SimHei" w:eastAsia="SimHei" w:hAnsi="SimHei"/>
        </w:rPr>
      </w:pPr>
      <w:r w:rsidRPr="00333371">
        <w:rPr>
          <w:rFonts w:ascii="SimHei" w:eastAsia="SimHei" w:hAnsi="SimHei" w:hint="eastAsia"/>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 xml:space="preserve">2 </w:t>
      </w:r>
      <w:r w:rsidRPr="00333371">
        <w:rPr>
          <w:rFonts w:ascii="SimHei" w:eastAsia="SimHei" w:hAnsi="SimHei" w:hint="eastAsia"/>
        </w:rPr>
        <w:t>加入</w:t>
      </w:r>
      <w:r w:rsidRPr="00333371">
        <w:rPr>
          <w:rFonts w:eastAsia="SimHei"/>
        </w:rPr>
        <w:t>Mixup</w:t>
      </w:r>
      <w:r w:rsidRPr="00333371">
        <w:rPr>
          <w:rFonts w:ascii="SimHei" w:eastAsia="SimHei" w:hAnsi="SimHei" w:hint="eastAsia"/>
        </w:rPr>
        <w:t>后的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35124B">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35124B">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35124B">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35124B">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35124B">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35124B">
        <w:trPr>
          <w:trHeight w:val="334"/>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35124B">
        <w:trPr>
          <w:trHeight w:val="435"/>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35124B">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35124B">
        <w:trPr>
          <w:trHeight w:val="305"/>
          <w:jc w:val="center"/>
        </w:trPr>
        <w:tc>
          <w:tcPr>
            <w:tcW w:w="3243" w:type="dxa"/>
          </w:tcPr>
          <w:p w14:paraId="1412D09E" w14:textId="06431925" w:rsidR="00437E58" w:rsidRDefault="00437E58" w:rsidP="00437E58">
            <w:pPr>
              <w:jc w:val="center"/>
              <w:rPr>
                <w:rFonts w:eastAsia="宋体"/>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rPr>
            </w:pPr>
            <w:r>
              <w:rPr>
                <w:rFonts w:eastAsia="宋体"/>
              </w:rPr>
              <w:t>TBD</w:t>
            </w:r>
          </w:p>
        </w:tc>
        <w:tc>
          <w:tcPr>
            <w:tcW w:w="2243" w:type="dxa"/>
          </w:tcPr>
          <w:p w14:paraId="36BDB33C" w14:textId="64A499EC" w:rsidR="00437E58" w:rsidRDefault="001E2462" w:rsidP="005065C0">
            <w:pPr>
              <w:jc w:val="cente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35124B">
        <w:trPr>
          <w:trHeight w:val="292"/>
          <w:jc w:val="center"/>
        </w:trPr>
        <w:tc>
          <w:tcPr>
            <w:tcW w:w="3243" w:type="dxa"/>
          </w:tcPr>
          <w:p w14:paraId="76B45295" w14:textId="5EB20EF3" w:rsidR="00437E58" w:rsidRDefault="001E2462" w:rsidP="00437E58">
            <w:pPr>
              <w:jc w:val="center"/>
              <w:rPr>
                <w:rFonts w:eastAsia="宋体"/>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716B460" w14:textId="77777777" w:rsidR="00767FB7" w:rsidRPr="00BB7803" w:rsidRDefault="00700A88" w:rsidP="00B93176">
      <w:pPr>
        <w:pStyle w:val="HEADING1"/>
        <w:spacing w:beforeLines="50" w:before="156" w:afterLines="50" w:after="156"/>
        <w:rPr>
          <w:sz w:val="24"/>
        </w:rPr>
      </w:pPr>
      <w:r>
        <w:rPr>
          <w:rFonts w:hint="eastAsia"/>
        </w:rPr>
        <w:tab/>
      </w:r>
    </w:p>
    <w:p w14:paraId="6AF1B038" w14:textId="71A1213B" w:rsidR="00EA1CF8" w:rsidRDefault="00767FB7" w:rsidP="00725882">
      <w:pPr>
        <w:spacing w:line="460" w:lineRule="exact"/>
        <w:ind w:firstLine="420"/>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5C298D">
        <w:rPr>
          <w:rFonts w:hint="eastAsia"/>
        </w:rPr>
        <w:t>4</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725882">
      <w:pPr>
        <w:spacing w:line="460" w:lineRule="exact"/>
        <w:ind w:firstLine="420"/>
      </w:pPr>
      <w:r w:rsidRPr="003A68C7">
        <w:rPr>
          <w:rFonts w:hint="eastAsia"/>
        </w:rPr>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725882">
      <w:pPr>
        <w:spacing w:line="460" w:lineRule="exact"/>
        <w:ind w:firstLine="420"/>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69C0F88A" w14:textId="0BBA0590" w:rsidR="00700A88" w:rsidRPr="003A68C7" w:rsidRDefault="005065C0" w:rsidP="00725882">
      <w:pPr>
        <w:spacing w:line="460" w:lineRule="exact"/>
        <w:ind w:firstLine="420"/>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30CEF048" w14:textId="77777777" w:rsidR="00DB6CE2" w:rsidRPr="005065C0" w:rsidRDefault="00DB6CE2" w:rsidP="00725882">
      <w:pPr>
        <w:pStyle w:val="HEADING1"/>
        <w:spacing w:before="156" w:after="156" w:line="460" w:lineRule="exact"/>
        <w:ind w:firstLine="420"/>
        <w:rPr>
          <w:rFonts w:asciiTheme="minorEastAsia" w:eastAsiaTheme="minorEastAsia" w:hAnsiTheme="minorEastAsia"/>
          <w:sz w:val="24"/>
        </w:rPr>
      </w:pPr>
    </w:p>
    <w:p w14:paraId="2975827F" w14:textId="463C0538" w:rsidR="00B93176" w:rsidRDefault="00AD227A" w:rsidP="00B93176">
      <w:pPr>
        <w:pStyle w:val="HEADING1"/>
        <w:spacing w:beforeLines="50" w:before="156" w:afterLines="50" w:after="156"/>
      </w:pPr>
      <w:bookmarkStart w:id="58" w:name="_Toc6507839"/>
      <w:r>
        <w:rPr>
          <w:rFonts w:hint="eastAsia"/>
        </w:rPr>
        <w:t>4</w:t>
      </w:r>
      <w:r w:rsidR="00B93176">
        <w:rPr>
          <w:rFonts w:hint="eastAsia"/>
        </w:rPr>
        <w:t>.3</w:t>
      </w:r>
      <w:r w:rsidR="00B93176">
        <w:rPr>
          <w:rFonts w:hint="eastAsia"/>
        </w:rPr>
        <w:t xml:space="preserve">　模型训练</w:t>
      </w:r>
      <w:bookmarkEnd w:id="58"/>
    </w:p>
    <w:p w14:paraId="7AFA0698" w14:textId="4A0C8185" w:rsidR="00C11279" w:rsidRDefault="00AD227A" w:rsidP="00C11279">
      <w:pPr>
        <w:pStyle w:val="HEADING2"/>
        <w:spacing w:beforeLines="50" w:before="156" w:afterLines="50" w:after="156"/>
      </w:pPr>
      <w:bookmarkStart w:id="59" w:name="_Toc6507840"/>
      <w:r>
        <w:rPr>
          <w:rFonts w:hint="eastAsia"/>
        </w:rPr>
        <w:t>4</w:t>
      </w:r>
      <w:r w:rsidR="00C11279">
        <w:rPr>
          <w:rFonts w:hint="eastAsia"/>
        </w:rPr>
        <w:t>.</w:t>
      </w:r>
      <w:r w:rsidR="00C11279">
        <w:t xml:space="preserve">3.1 </w:t>
      </w:r>
      <w:r w:rsidR="00437B0E">
        <w:rPr>
          <w:rFonts w:hint="eastAsia"/>
        </w:rPr>
        <w:t>Faster-RCNN</w:t>
      </w:r>
      <w:r w:rsidR="00437B0E">
        <w:rPr>
          <w:rFonts w:hint="eastAsia"/>
        </w:rPr>
        <w:t>原始模型</w:t>
      </w:r>
      <w:bookmarkEnd w:id="59"/>
    </w:p>
    <w:p w14:paraId="12B1A00E" w14:textId="572A0313" w:rsidR="00BD7D9A" w:rsidRDefault="00321600" w:rsidP="00725882">
      <w:pPr>
        <w:spacing w:line="460" w:lineRule="exact"/>
      </w:pPr>
      <w:r>
        <w:rPr>
          <w:rFonts w:hint="eastAsia"/>
        </w:rPr>
        <w:tab/>
      </w:r>
      <w:r w:rsidR="00C606E1" w:rsidRPr="003A68C7">
        <w:rPr>
          <w:rFonts w:hint="eastAsia"/>
        </w:rPr>
        <w:t>本文</w:t>
      </w:r>
      <w:r w:rsidR="0002677D" w:rsidRPr="003A68C7">
        <w:rPr>
          <w:rFonts w:hint="eastAsia"/>
        </w:rPr>
        <w:t>的基本模型是基于</w:t>
      </w:r>
      <w:r w:rsidR="00D159EC" w:rsidRPr="005270A0">
        <w:rPr>
          <w:rStyle w:val="aff4"/>
        </w:rPr>
        <w:t>[</w:t>
      </w:r>
      <w:r w:rsidR="00D159EC" w:rsidRPr="005270A0">
        <w:rPr>
          <w:rStyle w:val="aff4"/>
        </w:rPr>
        <w:endnoteReference w:id="43"/>
      </w:r>
      <w:r w:rsidR="00D159EC" w:rsidRPr="005270A0">
        <w:rPr>
          <w:rStyle w:val="aff4"/>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f1"/>
          <w:rFonts w:asciiTheme="minorEastAsia" w:hAnsiTheme="minorEastAsia"/>
        </w:rPr>
        <w:footnoteReference w:customMarkFollows="1" w:id="6"/>
        <w:t>1</w:t>
      </w:r>
      <w:r w:rsidR="0094325F" w:rsidRPr="003A68C7">
        <w:t>,res</w:t>
      </w:r>
      <w:r w:rsidR="0094325F" w:rsidRPr="003A68C7">
        <w:rPr>
          <w:rStyle w:val="aff1"/>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0C7B8F1B" w14:textId="1CAB87F7" w:rsidR="00614A5C" w:rsidRPr="00614A5C" w:rsidRDefault="00614A5C" w:rsidP="00725882">
      <w:pPr>
        <w:spacing w:line="460" w:lineRule="exact"/>
        <w:rPr>
          <w:color w:val="FF0000"/>
        </w:rPr>
      </w:pPr>
      <w:r>
        <w:rPr>
          <w:rFonts w:hint="eastAsia"/>
        </w:rPr>
        <w:lastRenderedPageBreak/>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7648685" w14:textId="77777777" w:rsidR="00F36B37" w:rsidRPr="00F36B37" w:rsidRDefault="00F36B37" w:rsidP="00F36B37"/>
    <w:p w14:paraId="64DBF68B" w14:textId="72B6B5D2" w:rsidR="00C11279" w:rsidRDefault="00AD227A" w:rsidP="00C11279">
      <w:pPr>
        <w:pStyle w:val="HEADING2"/>
        <w:spacing w:beforeLines="50" w:before="156" w:afterLines="50" w:after="156"/>
      </w:pPr>
      <w:bookmarkStart w:id="60" w:name="_Toc6507841"/>
      <w:r>
        <w:rPr>
          <w:rFonts w:hint="eastAsia"/>
        </w:rPr>
        <w:t>4</w:t>
      </w:r>
      <w:r w:rsidR="00C11279">
        <w:rPr>
          <w:rFonts w:hint="eastAsia"/>
        </w:rPr>
        <w:t>.</w:t>
      </w:r>
      <w:r w:rsidR="00C11279">
        <w:t xml:space="preserve">3.2 </w:t>
      </w:r>
      <w:r w:rsidR="00C11279">
        <w:rPr>
          <w:rFonts w:hint="eastAsia"/>
        </w:rPr>
        <w:t>RCNN</w:t>
      </w:r>
      <w:r w:rsidR="00C11279">
        <w:t>_ONLY</w:t>
      </w:r>
      <w:r w:rsidR="00437B0E">
        <w:rPr>
          <w:rFonts w:hint="eastAsia"/>
        </w:rPr>
        <w:t>策略</w:t>
      </w:r>
      <w:bookmarkEnd w:id="60"/>
    </w:p>
    <w:p w14:paraId="3E097AA8" w14:textId="09440BDB" w:rsidR="00826A62" w:rsidRDefault="00264C00" w:rsidP="00077FCF">
      <w:pPr>
        <w:spacing w:line="46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3141DDD9" w14:textId="69D06B7F" w:rsidR="00F36B37" w:rsidRPr="00251A3E" w:rsidRDefault="00AE5CA4" w:rsidP="00F60B3C">
      <w:pPr>
        <w:spacing w:line="460" w:lineRule="exact"/>
        <w:ind w:firstLine="420"/>
        <w:rPr>
          <w:rFonts w:eastAsia="宋体"/>
        </w:rPr>
      </w:pPr>
      <w:r>
        <w:rPr>
          <w:rFonts w:eastAsia="宋体"/>
        </w:rPr>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5)</m:t>
        </m:r>
      </m:oMath>
      <w:r>
        <w:rPr>
          <w:rFonts w:eastAsia="宋体" w:hint="eastAsia"/>
        </w:rPr>
        <w:t xml:space="preserve">  </w:t>
      </w:r>
    </w:p>
    <w:p w14:paraId="1872EEC6" w14:textId="1180474E" w:rsidR="00C11279" w:rsidRDefault="00AD227A" w:rsidP="00C11279">
      <w:pPr>
        <w:pStyle w:val="HEADING2"/>
        <w:spacing w:beforeLines="50" w:before="156" w:afterLines="50" w:after="156"/>
      </w:pPr>
      <w:bookmarkStart w:id="61" w:name="_Toc6507842"/>
      <w:r>
        <w:rPr>
          <w:rFonts w:hint="eastAsia"/>
        </w:rPr>
        <w:t>4</w:t>
      </w:r>
      <w:r w:rsidR="00C11279">
        <w:rPr>
          <w:rFonts w:hint="eastAsia"/>
        </w:rPr>
        <w:t>.</w:t>
      </w:r>
      <w:r w:rsidR="00C11279">
        <w:t>3.3 RPN_ONLY</w:t>
      </w:r>
      <w:r w:rsidR="00437B0E">
        <w:rPr>
          <w:rFonts w:hint="eastAsia"/>
        </w:rPr>
        <w:t>策略</w:t>
      </w:r>
      <w:bookmarkEnd w:id="61"/>
    </w:p>
    <w:p w14:paraId="2EA775A6" w14:textId="128776DA" w:rsidR="00BD7D9A" w:rsidRPr="00077FCF" w:rsidRDefault="00264C00" w:rsidP="00BD7D9A">
      <w:pPr>
        <w:spacing w:line="460" w:lineRule="exact"/>
        <w:ind w:firstLine="420"/>
        <w:rPr>
          <w:rFonts w:eastAsia="宋体"/>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D4B6A1D" w14:textId="5C8C9E4D" w:rsidR="00F36B37" w:rsidRDefault="00AE5CA4" w:rsidP="00BD7D9A">
      <w:pPr>
        <w:rPr>
          <w:rFonts w:eastAsia="宋体"/>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6)</m:t>
        </m:r>
      </m:oMath>
    </w:p>
    <w:p w14:paraId="0C01E306" w14:textId="77777777" w:rsidR="00476391" w:rsidRPr="00F36B37" w:rsidRDefault="00476391" w:rsidP="00BD7D9A"/>
    <w:p w14:paraId="0C3EED89" w14:textId="7B58A4B1" w:rsidR="00C11279" w:rsidRDefault="00AD227A" w:rsidP="00C11279">
      <w:pPr>
        <w:pStyle w:val="HEADING2"/>
        <w:spacing w:beforeLines="50" w:before="156" w:afterLines="50" w:after="156"/>
      </w:pPr>
      <w:bookmarkStart w:id="62" w:name="_Toc6507843"/>
      <w:r>
        <w:rPr>
          <w:rFonts w:hint="eastAsia"/>
        </w:rPr>
        <w:t>4</w:t>
      </w:r>
      <w:r w:rsidR="00C11279">
        <w:rPr>
          <w:rFonts w:hint="eastAsia"/>
        </w:rPr>
        <w:t>.</w:t>
      </w:r>
      <w:r w:rsidR="00C11279">
        <w:t>3.4 RCNN+RPN</w:t>
      </w:r>
      <w:r w:rsidR="00437B0E">
        <w:rPr>
          <w:rFonts w:hint="eastAsia"/>
        </w:rPr>
        <w:t>策略</w:t>
      </w:r>
      <w:bookmarkEnd w:id="62"/>
    </w:p>
    <w:p w14:paraId="121BC031" w14:textId="0C127BE6" w:rsidR="00EA1CF8" w:rsidRPr="003C2A5D" w:rsidRDefault="00264C00" w:rsidP="00725882">
      <w:pPr>
        <w:spacing w:line="460" w:lineRule="exact"/>
        <w:ind w:firstLine="420"/>
        <w:rPr>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095A26A2" w14:textId="77777777" w:rsidR="00F36B37" w:rsidRPr="00F36B37" w:rsidRDefault="00F36B37" w:rsidP="00F36B37">
      <w:pPr>
        <w:ind w:firstLine="420"/>
      </w:pPr>
    </w:p>
    <w:p w14:paraId="47E99B18" w14:textId="791E65D3" w:rsidR="006A31DC" w:rsidRDefault="00AD227A" w:rsidP="006A31DC">
      <w:pPr>
        <w:pStyle w:val="HEADING1"/>
        <w:spacing w:beforeLines="50" w:before="156" w:afterLines="50" w:after="156"/>
      </w:pPr>
      <w:bookmarkStart w:id="63" w:name="_Toc6507844"/>
      <w:r>
        <w:rPr>
          <w:rFonts w:hint="eastAsia"/>
        </w:rPr>
        <w:t>4</w:t>
      </w:r>
      <w:r w:rsidR="00B93176">
        <w:rPr>
          <w:rFonts w:hint="eastAsia"/>
        </w:rPr>
        <w:t>.4</w:t>
      </w:r>
      <w:r w:rsidR="006A31DC">
        <w:rPr>
          <w:rFonts w:hint="eastAsia"/>
        </w:rPr>
        <w:t xml:space="preserve">　实验结果</w:t>
      </w:r>
      <w:r w:rsidR="00DA5F83">
        <w:rPr>
          <w:rFonts w:hint="eastAsia"/>
        </w:rPr>
        <w:t>与分析</w:t>
      </w:r>
      <w:bookmarkEnd w:id="63"/>
    </w:p>
    <w:p w14:paraId="20389A67" w14:textId="7E427682" w:rsidR="00900095" w:rsidRDefault="00AD227A" w:rsidP="00900095">
      <w:pPr>
        <w:pStyle w:val="HEADING2"/>
        <w:spacing w:beforeLines="50" w:before="156" w:afterLines="50" w:after="156"/>
      </w:pPr>
      <w:bookmarkStart w:id="64" w:name="_Toc6507845"/>
      <w:r>
        <w:rPr>
          <w:rFonts w:hint="eastAsia"/>
        </w:rPr>
        <w:lastRenderedPageBreak/>
        <w:t>4</w:t>
      </w:r>
      <w:r w:rsidR="00900095">
        <w:rPr>
          <w:rFonts w:hint="eastAsia"/>
        </w:rPr>
        <w:t>.</w:t>
      </w:r>
      <w:r w:rsidR="00B93176">
        <w:t>4</w:t>
      </w:r>
      <w:r w:rsidR="00900095">
        <w:t xml:space="preserve">.1 </w:t>
      </w:r>
      <w:r w:rsidR="00900095">
        <w:rPr>
          <w:rFonts w:hint="eastAsia"/>
        </w:rPr>
        <w:t>实验平台</w:t>
      </w:r>
      <w:bookmarkEnd w:id="64"/>
    </w:p>
    <w:p w14:paraId="15888250" w14:textId="025C669C" w:rsidR="00BC081C" w:rsidRPr="00333371" w:rsidRDefault="00BC081C" w:rsidP="00BC081C">
      <w:pPr>
        <w:jc w:val="center"/>
        <w:rPr>
          <w:rFonts w:ascii="SimHei" w:eastAsia="SimHei" w:hAnsi="SimHei"/>
        </w:rPr>
      </w:pPr>
      <w:r w:rsidRPr="00333371">
        <w:rPr>
          <w:rFonts w:ascii="SimHei" w:eastAsia="SimHei" w:hAnsi="SimHei"/>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3</w:t>
      </w:r>
      <w:r w:rsidRPr="00333371">
        <w:rPr>
          <w:rFonts w:ascii="SimHei" w:eastAsia="SimHei" w:hAnsi="SimHei" w:hint="eastAsia"/>
        </w:rPr>
        <w:t xml:space="preserve"> 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SimSun" w:eastAsia="SimSun" w:hAnsi="SimSun"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4FB236D9" w:rsidR="00D9656A" w:rsidRPr="00AA5BAB" w:rsidRDefault="00D9656A" w:rsidP="000B0258">
            <w:pPr>
              <w:spacing w:line="400" w:lineRule="atLeast"/>
              <w:jc w:val="center"/>
              <w:rPr>
                <w:color w:val="000000"/>
                <w:sz w:val="21"/>
                <w:szCs w:val="21"/>
              </w:rPr>
            </w:pPr>
            <w:r>
              <w:rPr>
                <w:rFonts w:hint="eastAsia"/>
                <w:color w:val="000000"/>
                <w:sz w:val="21"/>
                <w:szCs w:val="21"/>
              </w:rPr>
              <w:t>NVIDIA GeForce GTX 1060</w:t>
            </w:r>
            <w:r w:rsidR="00026C15">
              <w:rPr>
                <w:rFonts w:hint="eastAsia"/>
                <w:color w:val="000000"/>
                <w:sz w:val="21"/>
                <w:szCs w:val="21"/>
              </w:rPr>
              <w:t xml:space="preserve"> 6070M</w:t>
            </w:r>
            <w:r>
              <w:rPr>
                <w:rFonts w:hint="eastAsia"/>
                <w:color w:val="000000"/>
                <w:sz w:val="21"/>
                <w:szCs w:val="21"/>
              </w:rPr>
              <w:t>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35124B">
        <w:trPr>
          <w:trHeight w:val="1585"/>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4EFC0EF5" w14:textId="77777777" w:rsidR="00321600" w:rsidRDefault="00321600" w:rsidP="00321600">
      <w:pPr>
        <w:pStyle w:val="HEADING1"/>
        <w:spacing w:beforeLines="50" w:before="156" w:afterLines="50" w:after="156"/>
        <w:ind w:firstLine="420"/>
        <w:rPr>
          <w:rFonts w:asciiTheme="minorEastAsia" w:eastAsiaTheme="minorEastAsia" w:hAnsiTheme="minorEastAsia"/>
          <w:sz w:val="24"/>
        </w:rPr>
      </w:pPr>
    </w:p>
    <w:p w14:paraId="1193B967" w14:textId="072DC0D3" w:rsidR="00D76FB4" w:rsidRPr="006E1895" w:rsidRDefault="00D76FB4" w:rsidP="00725882">
      <w:pPr>
        <w:spacing w:line="460" w:lineRule="exact"/>
        <w:ind w:firstLine="420"/>
        <w:rPr>
          <w:rFonts w:asciiTheme="minorEastAsia" w:hAnsiTheme="minorEastAsia"/>
        </w:rPr>
      </w:pPr>
      <w:r w:rsidRPr="006E1895">
        <w:rPr>
          <w:rFonts w:asciiTheme="minorEastAsia" w:hAnsiTheme="minorEastAsia" w:hint="eastAsia"/>
        </w:rPr>
        <w:t>Pytorch是由基于Lua语言的深度学习框架Torch移植而来的。由于python语言被广泛用于机器学习和深度学习的开发，Torch的开发团队将其移植到了python平台上，即如今的Pytorch。Pytorch对于Torch的很多模块进行了重构，加入了</w:t>
      </w:r>
      <w:r w:rsidR="00BB4DD0" w:rsidRPr="006E1895">
        <w:rPr>
          <w:rFonts w:asciiTheme="minorEastAsia" w:hAnsiTheme="minorEastAsia" w:hint="eastAsia"/>
        </w:rPr>
        <w:t>自动反向传播模块。Pytorch相比于TensorFlow有很多优势</w:t>
      </w:r>
      <w:r w:rsidR="008A5187" w:rsidRPr="005270A0">
        <w:rPr>
          <w:rFonts w:asciiTheme="minorEastAsia" w:hAnsiTheme="minorEastAsia"/>
          <w:vertAlign w:val="superscript"/>
        </w:rPr>
        <w:t>[</w:t>
      </w:r>
      <w:r w:rsidR="0020209E" w:rsidRPr="005270A0">
        <w:rPr>
          <w:rStyle w:val="aff4"/>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简洁。</w:t>
      </w:r>
      <w:r w:rsidR="00A175E1" w:rsidRPr="006E1895">
        <w:rPr>
          <w:rFonts w:asciiTheme="minorEastAsia" w:hAnsiTheme="minorEastAsia" w:hint="eastAsia"/>
        </w:rPr>
        <w:t>Pytorch相比于另一个被广泛使用的框架TensorFlow更加简单</w:t>
      </w:r>
      <w:r w:rsidR="00E73599" w:rsidRPr="006E1895">
        <w:rPr>
          <w:rFonts w:asciiTheme="minorEastAsia" w:hAnsiTheme="minorEastAsia" w:hint="eastAsia"/>
        </w:rPr>
        <w:t>。没有session、tensor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快速。</w:t>
      </w:r>
      <w:r w:rsidR="00E73599" w:rsidRPr="006E1895">
        <w:rPr>
          <w:rFonts w:asciiTheme="minorEastAsia" w:hAnsiTheme="minorEastAsia" w:hint="eastAsia"/>
        </w:rPr>
        <w:t>Pytorch在许多测试中表现优于TensorFlow。</w:t>
      </w:r>
    </w:p>
    <w:p w14:paraId="16002F9E"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易用。</w:t>
      </w:r>
      <w:r w:rsidR="00E73599" w:rsidRPr="006E1895">
        <w:rPr>
          <w:rFonts w:asciiTheme="minorEastAsia" w:hAnsiTheme="minorEastAsia" w:hint="eastAsia"/>
        </w:rPr>
        <w:t>TensorFlow的接口经常会随着版本的更新而改变，这就导致就的代码无法和新的版本兼容。Pytorch的接口设计是出于易用性考虑的，符合人们的思维习惯。</w:t>
      </w:r>
    </w:p>
    <w:p w14:paraId="1573B965" w14:textId="202F864F" w:rsidR="00BB4DD0"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开发社区活跃。Pytorch的使用文档完整。开发者经常活跃于社区中和用户进行交流，而且有FaceBook作为幕后支持，确保了Pytorch能够稳定持续的被跟新和维护。</w:t>
      </w:r>
    </w:p>
    <w:p w14:paraId="69BEEEC2" w14:textId="00D208E0" w:rsidR="00BC6051" w:rsidRPr="006E1895" w:rsidRDefault="00DF4B17" w:rsidP="00725882">
      <w:pPr>
        <w:spacing w:line="460" w:lineRule="exact"/>
        <w:ind w:firstLine="420"/>
        <w:rPr>
          <w:rFonts w:asciiTheme="minorEastAsia" w:hAnsiTheme="minorEastAsia"/>
        </w:rPr>
      </w:pPr>
      <w:r w:rsidRPr="006E1895">
        <w:rPr>
          <w:rFonts w:asciiTheme="minorEastAsia" w:hAnsiTheme="minorEastAsia" w:hint="eastAsia"/>
        </w:rPr>
        <w:t>现如今，</w:t>
      </w:r>
      <w:r w:rsidR="00D76FB4" w:rsidRPr="006E1895">
        <w:rPr>
          <w:rFonts w:asciiTheme="minorEastAsia" w:hAnsiTheme="minorEastAsia" w:hint="eastAsia"/>
        </w:rPr>
        <w:t>Pytorch</w:t>
      </w:r>
      <w:r w:rsidR="00BC6051" w:rsidRPr="006E1895">
        <w:rPr>
          <w:rFonts w:asciiTheme="minorEastAsia" w:hAnsiTheme="minorEastAsia" w:hint="eastAsia"/>
        </w:rPr>
        <w:t>支持两个python版本：python2.7和python3.6。</w:t>
      </w:r>
    </w:p>
    <w:p w14:paraId="574A4A01" w14:textId="2E5ADADC" w:rsidR="00900095" w:rsidRPr="006E1895" w:rsidRDefault="00321600" w:rsidP="00725882">
      <w:pPr>
        <w:spacing w:line="460" w:lineRule="exact"/>
        <w:ind w:firstLine="420"/>
        <w:rPr>
          <w:rFonts w:asciiTheme="minorEastAsia" w:hAnsiTheme="minorEastAsia"/>
        </w:rPr>
      </w:pPr>
      <w:r w:rsidRPr="006E1895">
        <w:rPr>
          <w:rFonts w:asciiTheme="minorEastAsia" w:hAnsiTheme="minorEastAsia" w:hint="eastAsia"/>
        </w:rPr>
        <w:t>复现的代码是基于pthon3.6和pytorch</w:t>
      </w:r>
      <w:r w:rsidR="00CB7B7F" w:rsidRPr="006E1895">
        <w:rPr>
          <w:rFonts w:asciiTheme="minorEastAsia" w:hAnsiTheme="minorEastAsia" w:hint="eastAsia"/>
        </w:rPr>
        <w:t>0</w:t>
      </w:r>
      <w:r w:rsidR="0002677D" w:rsidRPr="006E1895">
        <w:rPr>
          <w:rFonts w:asciiTheme="minorEastAsia" w:hAnsiTheme="minorEastAsia" w:hint="eastAsia"/>
        </w:rPr>
        <w:t>.</w:t>
      </w:r>
      <w:r w:rsidR="00CB7B7F" w:rsidRPr="006E1895">
        <w:rPr>
          <w:rFonts w:asciiTheme="minorEastAsia" w:hAnsiTheme="minorEastAsia"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w:t>
      </w:r>
      <w:r w:rsidR="00AD227A">
        <w:rPr>
          <w:rFonts w:asciiTheme="minorEastAsia" w:hAnsiTheme="minorEastAsia" w:hint="eastAsia"/>
        </w:rPr>
        <w:t>4</w:t>
      </w:r>
      <w:r w:rsidR="000B5198" w:rsidRPr="006E1895">
        <w:rPr>
          <w:rFonts w:asciiTheme="minorEastAsia" w:hAnsiTheme="minorEastAsia" w:hint="eastAsia"/>
        </w:rPr>
        <w:t xml:space="preserve"> - 3。</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15ABCC7D" w14:textId="77777777" w:rsidR="00F36B37" w:rsidRPr="00321600" w:rsidRDefault="00F36B37" w:rsidP="00A511F2">
      <w:pPr>
        <w:ind w:firstLine="420"/>
      </w:pPr>
    </w:p>
    <w:p w14:paraId="2C59DD7F" w14:textId="110B722F" w:rsidR="005C3D0E" w:rsidRDefault="00AD227A" w:rsidP="005C3D0E">
      <w:pPr>
        <w:pStyle w:val="HEADING2"/>
        <w:spacing w:beforeLines="50" w:before="156" w:afterLines="50" w:after="156"/>
      </w:pPr>
      <w:bookmarkStart w:id="65" w:name="_Toc6507846"/>
      <w:r>
        <w:rPr>
          <w:rFonts w:hint="eastAsia"/>
        </w:rPr>
        <w:lastRenderedPageBreak/>
        <w:t>4</w:t>
      </w:r>
      <w:r w:rsidR="005C3D0E">
        <w:rPr>
          <w:rFonts w:hint="eastAsia"/>
        </w:rPr>
        <w:t>.</w:t>
      </w:r>
      <w:r w:rsidR="00B93176">
        <w:t>4</w:t>
      </w:r>
      <w:r w:rsidR="00900095">
        <w:t>.2</w:t>
      </w:r>
      <w:r w:rsidR="005C3D0E">
        <w:t xml:space="preserve"> </w:t>
      </w:r>
      <w:r w:rsidR="009D545D">
        <w:rPr>
          <w:rFonts w:hint="eastAsia"/>
        </w:rPr>
        <w:t>原始</w:t>
      </w:r>
      <w:r w:rsidR="00CB2B80">
        <w:rPr>
          <w:rFonts w:hint="eastAsia"/>
        </w:rPr>
        <w:t>Faster-RCNN</w:t>
      </w:r>
      <w:r w:rsidR="009D545D">
        <w:rPr>
          <w:rFonts w:hint="eastAsia"/>
        </w:rPr>
        <w:t>模型</w:t>
      </w:r>
      <w:bookmarkEnd w:id="65"/>
    </w:p>
    <w:p w14:paraId="57D6CEDC" w14:textId="044249DF" w:rsidR="00267F17" w:rsidRPr="00333371" w:rsidRDefault="00267F17" w:rsidP="00267F17">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4</w:t>
      </w:r>
      <w:r w:rsidRPr="00333371">
        <w:rPr>
          <w:rFonts w:ascii="SimHei" w:eastAsia="SimHei" w:hAnsi="SimHei" w:hint="eastAsia"/>
        </w:rPr>
        <w:t xml:space="preserve"> </w:t>
      </w:r>
      <w:r w:rsidR="00D4794F" w:rsidRPr="00333371">
        <w:rPr>
          <w:rFonts w:ascii="SimHei" w:eastAsia="SimHei" w:hAnsi="SimHei" w:hint="eastAsia"/>
        </w:rPr>
        <w:t>Baseline</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596"/>
        <w:gridCol w:w="1240"/>
        <w:gridCol w:w="1276"/>
        <w:gridCol w:w="1134"/>
      </w:tblGrid>
      <w:tr w:rsidR="007C0B79" w:rsidRPr="00267F17" w14:paraId="3AE1B121" w14:textId="3976CD9E" w:rsidTr="00DF29E4">
        <w:trPr>
          <w:trHeight w:val="306"/>
          <w:jc w:val="center"/>
        </w:trPr>
        <w:tc>
          <w:tcPr>
            <w:tcW w:w="1596" w:type="dxa"/>
          </w:tcPr>
          <w:p w14:paraId="54E0B874" w14:textId="1ABF35DD" w:rsidR="007C0B79" w:rsidRPr="00267F17" w:rsidRDefault="007C0B79" w:rsidP="009A70BE">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7C0B79" w:rsidRPr="00267F17" w:rsidRDefault="007C0B79" w:rsidP="009A70BE">
            <w:r>
              <w:rPr>
                <w:rFonts w:hint="eastAsia"/>
              </w:rPr>
              <w:t>平均</w:t>
            </w:r>
            <w:r w:rsidRPr="00704757">
              <w:rPr>
                <w:rFonts w:hint="eastAsia"/>
              </w:rPr>
              <w:t>训练时间</w:t>
            </w:r>
            <w:r>
              <w:t>(s)</w:t>
            </w:r>
          </w:p>
        </w:tc>
        <w:tc>
          <w:tcPr>
            <w:tcW w:w="1276" w:type="dxa"/>
          </w:tcPr>
          <w:p w14:paraId="04668E0D" w14:textId="044A89F3" w:rsidR="007C0B79" w:rsidRPr="00267F17" w:rsidRDefault="007C0B79" w:rsidP="009A70BE">
            <w:r>
              <w:rPr>
                <w:rFonts w:hint="eastAsia"/>
              </w:rPr>
              <w:t>平均</w:t>
            </w:r>
            <w:r w:rsidRPr="00704757">
              <w:rPr>
                <w:rFonts w:hint="eastAsia"/>
              </w:rPr>
              <w:t>检测时间</w:t>
            </w:r>
            <w:r>
              <w:t>(s)</w:t>
            </w:r>
          </w:p>
        </w:tc>
        <w:tc>
          <w:tcPr>
            <w:tcW w:w="1134" w:type="dxa"/>
          </w:tcPr>
          <w:p w14:paraId="6D644616" w14:textId="551BB2AE" w:rsidR="007C0B79" w:rsidRPr="00267F17" w:rsidRDefault="007C0B79" w:rsidP="009A70BE">
            <w:r>
              <w:rPr>
                <w:rFonts w:hint="eastAsia"/>
              </w:rPr>
              <w:t>平均</w:t>
            </w:r>
            <w:r w:rsidRPr="00704757">
              <w:rPr>
                <w:rFonts w:hint="eastAsia"/>
              </w:rPr>
              <w:t>准确度</w:t>
            </w:r>
            <w:r>
              <w:t>(%)</w:t>
            </w:r>
          </w:p>
        </w:tc>
      </w:tr>
      <w:tr w:rsidR="007C0B79" w:rsidRPr="00267F17" w14:paraId="1689D015" w14:textId="2B07AA32" w:rsidTr="00DF29E4">
        <w:trPr>
          <w:trHeight w:val="320"/>
          <w:jc w:val="center"/>
        </w:trPr>
        <w:tc>
          <w:tcPr>
            <w:tcW w:w="1596" w:type="dxa"/>
          </w:tcPr>
          <w:p w14:paraId="48631CE5" w14:textId="50486C50" w:rsidR="007C0B79" w:rsidRPr="00267F17" w:rsidRDefault="007C0B79" w:rsidP="009A70BE">
            <w:r w:rsidRPr="00267F17">
              <w:rPr>
                <w:rFonts w:hint="eastAsia"/>
              </w:rPr>
              <w:t>VGG16+07</w:t>
            </w:r>
          </w:p>
        </w:tc>
        <w:tc>
          <w:tcPr>
            <w:tcW w:w="1240" w:type="dxa"/>
          </w:tcPr>
          <w:p w14:paraId="7D925B19" w14:textId="3DCF7A18" w:rsidR="007C0B79" w:rsidRPr="00267F17" w:rsidRDefault="007C0B79" w:rsidP="009A70BE">
            <w:r>
              <w:t>0.431</w:t>
            </w:r>
          </w:p>
        </w:tc>
        <w:tc>
          <w:tcPr>
            <w:tcW w:w="1276" w:type="dxa"/>
          </w:tcPr>
          <w:p w14:paraId="72BDD9F8" w14:textId="010A9EC1" w:rsidR="007C0B79" w:rsidRPr="00267F17" w:rsidRDefault="007C0B79" w:rsidP="009A70BE">
            <w:r>
              <w:t>0.138</w:t>
            </w:r>
          </w:p>
        </w:tc>
        <w:tc>
          <w:tcPr>
            <w:tcW w:w="1134" w:type="dxa"/>
          </w:tcPr>
          <w:p w14:paraId="78600417" w14:textId="635A39FC" w:rsidR="007C0B79" w:rsidRPr="00267F17" w:rsidRDefault="007C0B79" w:rsidP="009A70BE">
            <w:r>
              <w:rPr>
                <w:rFonts w:hint="eastAsia"/>
              </w:rPr>
              <w:t>71.02</w:t>
            </w:r>
          </w:p>
        </w:tc>
      </w:tr>
      <w:tr w:rsidR="007C0B79" w:rsidRPr="00267F17" w14:paraId="3356BAB3" w14:textId="3A1F170B" w:rsidTr="00DF29E4">
        <w:trPr>
          <w:jc w:val="center"/>
        </w:trPr>
        <w:tc>
          <w:tcPr>
            <w:tcW w:w="1596" w:type="dxa"/>
          </w:tcPr>
          <w:p w14:paraId="62882EA2" w14:textId="057027E3" w:rsidR="007C0B79" w:rsidRPr="00267F17" w:rsidRDefault="007C0B79" w:rsidP="009A70BE">
            <w:r w:rsidRPr="00267F17">
              <w:rPr>
                <w:rFonts w:hint="eastAsia"/>
              </w:rPr>
              <w:t>VGG16+0712</w:t>
            </w:r>
          </w:p>
        </w:tc>
        <w:tc>
          <w:tcPr>
            <w:tcW w:w="1240" w:type="dxa"/>
          </w:tcPr>
          <w:p w14:paraId="6C81EED2" w14:textId="24E93E31" w:rsidR="007C0B79" w:rsidRPr="00267F17" w:rsidRDefault="007C0B79" w:rsidP="009A70BE">
            <w:r>
              <w:t>0.386</w:t>
            </w:r>
          </w:p>
        </w:tc>
        <w:tc>
          <w:tcPr>
            <w:tcW w:w="1276" w:type="dxa"/>
          </w:tcPr>
          <w:p w14:paraId="4FB3E174" w14:textId="6DF68214" w:rsidR="007C0B79" w:rsidRPr="00267F17" w:rsidRDefault="007C0B79" w:rsidP="009A70BE">
            <w:r>
              <w:t>0.127</w:t>
            </w:r>
          </w:p>
        </w:tc>
        <w:tc>
          <w:tcPr>
            <w:tcW w:w="1134" w:type="dxa"/>
          </w:tcPr>
          <w:p w14:paraId="42DD0006" w14:textId="1F754D04" w:rsidR="007C0B79" w:rsidRPr="00267F17" w:rsidRDefault="007C0B79" w:rsidP="00D45CA7">
            <w:r>
              <w:rPr>
                <w:rFonts w:hint="eastAsia"/>
              </w:rPr>
              <w:t>75.</w:t>
            </w:r>
            <w:r>
              <w:t>54</w:t>
            </w:r>
          </w:p>
        </w:tc>
      </w:tr>
      <w:tr w:rsidR="007C0B79" w:rsidRPr="00267F17" w14:paraId="4DBBB725" w14:textId="52117F0E" w:rsidTr="00DF29E4">
        <w:trPr>
          <w:jc w:val="center"/>
        </w:trPr>
        <w:tc>
          <w:tcPr>
            <w:tcW w:w="1596" w:type="dxa"/>
          </w:tcPr>
          <w:p w14:paraId="388A3952" w14:textId="70F7AE81" w:rsidR="007C0B79" w:rsidRPr="00267F17" w:rsidRDefault="007C0B79" w:rsidP="009A70BE">
            <w:r w:rsidRPr="00267F17">
              <w:rPr>
                <w:rFonts w:hint="eastAsia"/>
              </w:rPr>
              <w:t>res101+07</w:t>
            </w:r>
          </w:p>
        </w:tc>
        <w:tc>
          <w:tcPr>
            <w:tcW w:w="1240" w:type="dxa"/>
          </w:tcPr>
          <w:p w14:paraId="77E8A38F" w14:textId="3726954B" w:rsidR="007C0B79" w:rsidRPr="00267F17" w:rsidRDefault="007C0B79" w:rsidP="009A70BE">
            <w:r>
              <w:t>0.763</w:t>
            </w:r>
          </w:p>
        </w:tc>
        <w:tc>
          <w:tcPr>
            <w:tcW w:w="1276" w:type="dxa"/>
          </w:tcPr>
          <w:p w14:paraId="32D7A54D" w14:textId="510A8D6A" w:rsidR="007C0B79" w:rsidRPr="00267F17" w:rsidRDefault="007C0B79" w:rsidP="009A70BE">
            <w:r>
              <w:t>0.239</w:t>
            </w:r>
          </w:p>
        </w:tc>
        <w:tc>
          <w:tcPr>
            <w:tcW w:w="1134" w:type="dxa"/>
          </w:tcPr>
          <w:p w14:paraId="15ED5AA9" w14:textId="288769E7" w:rsidR="007C0B79" w:rsidRPr="00267F17" w:rsidRDefault="007C0B79" w:rsidP="00D45CA7">
            <w:r>
              <w:rPr>
                <w:rFonts w:hint="eastAsia"/>
              </w:rPr>
              <w:t>75.</w:t>
            </w:r>
            <w:r>
              <w:t>90</w:t>
            </w:r>
          </w:p>
        </w:tc>
      </w:tr>
      <w:tr w:rsidR="007C0B79" w:rsidRPr="00267F17" w14:paraId="48219E77" w14:textId="465CD07D" w:rsidTr="00DF29E4">
        <w:trPr>
          <w:jc w:val="center"/>
        </w:trPr>
        <w:tc>
          <w:tcPr>
            <w:tcW w:w="1596" w:type="dxa"/>
          </w:tcPr>
          <w:p w14:paraId="47D5BC0D" w14:textId="1EF487E2" w:rsidR="007C0B79" w:rsidRPr="00267F17" w:rsidRDefault="007C0B79" w:rsidP="009A70BE">
            <w:r w:rsidRPr="00267F17">
              <w:rPr>
                <w:rFonts w:hint="eastAsia"/>
              </w:rPr>
              <w:t>res101+0712</w:t>
            </w:r>
          </w:p>
        </w:tc>
        <w:tc>
          <w:tcPr>
            <w:tcW w:w="1240" w:type="dxa"/>
          </w:tcPr>
          <w:p w14:paraId="1A63E719" w14:textId="76373872" w:rsidR="007C0B79" w:rsidRPr="00267F17" w:rsidRDefault="007C0B79" w:rsidP="009A70BE">
            <w:r>
              <w:t>0.706</w:t>
            </w:r>
          </w:p>
        </w:tc>
        <w:tc>
          <w:tcPr>
            <w:tcW w:w="1276" w:type="dxa"/>
          </w:tcPr>
          <w:p w14:paraId="05A55CAA" w14:textId="3F7D679F" w:rsidR="007C0B79" w:rsidRPr="00267F17" w:rsidRDefault="007C0B79" w:rsidP="009A70BE">
            <w:r>
              <w:t>0.228</w:t>
            </w:r>
          </w:p>
        </w:tc>
        <w:tc>
          <w:tcPr>
            <w:tcW w:w="1134" w:type="dxa"/>
          </w:tcPr>
          <w:p w14:paraId="33E08A2D" w14:textId="425EF2EB" w:rsidR="007C0B79" w:rsidRPr="00267F17" w:rsidRDefault="007C0B79" w:rsidP="009A70BE">
            <w:r>
              <w:rPr>
                <w:rFonts w:hint="eastAsia"/>
              </w:rPr>
              <w:t>80.11</w:t>
            </w:r>
          </w:p>
        </w:tc>
      </w:tr>
    </w:tbl>
    <w:p w14:paraId="17792B90" w14:textId="77777777" w:rsidR="00057555" w:rsidRDefault="00057555" w:rsidP="00057555">
      <w:r>
        <w:tab/>
      </w:r>
    </w:p>
    <w:p w14:paraId="68E1E893" w14:textId="40EDCED0" w:rsidR="00B00256" w:rsidRDefault="00A6192F" w:rsidP="00725882">
      <w:pPr>
        <w:spacing w:line="460" w:lineRule="exact"/>
        <w:ind w:firstLine="420"/>
      </w:pPr>
      <w:r>
        <w:rPr>
          <w:rFonts w:hint="eastAsia"/>
        </w:rPr>
        <w:t>本文复现了原始</w:t>
      </w:r>
      <w:r>
        <w:rPr>
          <w:rFonts w:hint="eastAsia"/>
        </w:rPr>
        <w:t>Faster-RCNN</w:t>
      </w:r>
      <w:r>
        <w:rPr>
          <w:rFonts w:hint="eastAsia"/>
        </w:rPr>
        <w:t>模型，具体见</w:t>
      </w:r>
      <w:r w:rsidR="00057555">
        <w:rPr>
          <w:rFonts w:hint="eastAsia"/>
        </w:rPr>
        <w:t>表</w:t>
      </w:r>
      <w:r w:rsidR="00AD227A">
        <w:rPr>
          <w:rFonts w:hint="eastAsia"/>
        </w:rPr>
        <w:t>4</w:t>
      </w:r>
      <w:r w:rsidR="00057555">
        <w:rPr>
          <w:rFonts w:hint="eastAsia"/>
        </w:rPr>
        <w:t xml:space="preserve"> </w:t>
      </w:r>
      <w:r w:rsidR="00057555">
        <w:t>–</w:t>
      </w:r>
      <w:r w:rsidR="00057555">
        <w:rPr>
          <w:rFonts w:hint="eastAsia"/>
        </w:rPr>
        <w:t xml:space="preserve"> 4</w:t>
      </w:r>
      <w:r>
        <w:rPr>
          <w:rFonts w:hint="eastAsia"/>
        </w:rPr>
        <w:t>。</w:t>
      </w:r>
      <w:r w:rsidR="00D624B2">
        <w:rPr>
          <w:rFonts w:hint="eastAsia"/>
        </w:rPr>
        <w:t>PASCAL VOC2007</w:t>
      </w:r>
      <w:r w:rsidR="00D624B2">
        <w:rPr>
          <w:rFonts w:hint="eastAsia"/>
        </w:rPr>
        <w:t>数据集一共有</w:t>
      </w:r>
      <w:r w:rsidR="00D624B2">
        <w:rPr>
          <w:rFonts w:hint="eastAsia"/>
        </w:rPr>
        <w:t>10022</w:t>
      </w:r>
      <w:r w:rsidR="00D624B2">
        <w:rPr>
          <w:rFonts w:hint="eastAsia"/>
        </w:rPr>
        <w:t>张图片用于训练，</w:t>
      </w:r>
      <w:r w:rsidR="00D624B2">
        <w:rPr>
          <w:rFonts w:hint="eastAsia"/>
        </w:rPr>
        <w:t>4952</w:t>
      </w:r>
      <w:r w:rsidR="00D624B2">
        <w:rPr>
          <w:rFonts w:hint="eastAsia"/>
        </w:rPr>
        <w:t>张图片用于测试。</w:t>
      </w:r>
      <w:r w:rsidR="00D624B2">
        <w:rPr>
          <w:rFonts w:hint="eastAsia"/>
        </w:rPr>
        <w:t>PASCAL VOC2007+2012</w:t>
      </w:r>
      <w:r w:rsidR="00D624B2">
        <w:rPr>
          <w:rFonts w:hint="eastAsia"/>
        </w:rPr>
        <w:t>数据集共有</w:t>
      </w:r>
      <w:r w:rsidR="00D624B2">
        <w:rPr>
          <w:rFonts w:hint="eastAsia"/>
        </w:rPr>
        <w:t>33102</w:t>
      </w:r>
      <w:r w:rsidR="00D624B2">
        <w:rPr>
          <w:rFonts w:hint="eastAsia"/>
        </w:rPr>
        <w:t>张图片用于训练，</w:t>
      </w:r>
      <w:r w:rsidR="00D624B2">
        <w:rPr>
          <w:rFonts w:hint="eastAsia"/>
        </w:rPr>
        <w:t>4952</w:t>
      </w:r>
      <w:r w:rsidR="00D624B2">
        <w:rPr>
          <w:rFonts w:hint="eastAsia"/>
        </w:rPr>
        <w:t>张图片用于测试。由于</w:t>
      </w:r>
      <w:r w:rsidR="00D624B2">
        <w:rPr>
          <w:rFonts w:hint="eastAsia"/>
        </w:rPr>
        <w:t>ResNet</w:t>
      </w:r>
      <w:r w:rsidR="00D624B2">
        <w:rPr>
          <w:rFonts w:hint="eastAsia"/>
        </w:rPr>
        <w:t>的结构比</w:t>
      </w:r>
      <w:r w:rsidR="00D624B2">
        <w:rPr>
          <w:rFonts w:hint="eastAsia"/>
        </w:rPr>
        <w:t>VGGNet</w:t>
      </w:r>
      <w:r w:rsidR="00D624B2">
        <w:rPr>
          <w:rFonts w:hint="eastAsia"/>
        </w:rPr>
        <w:t>复杂，其训练时间和检测时间也更长，但是准确度也更高。</w:t>
      </w:r>
    </w:p>
    <w:p w14:paraId="54077920" w14:textId="62A88BB0" w:rsidR="00A246EA" w:rsidRDefault="00AD227A" w:rsidP="005C3D0E">
      <w:pPr>
        <w:pStyle w:val="HEADING2"/>
        <w:spacing w:beforeLines="50" w:before="156" w:afterLines="50" w:after="156"/>
      </w:pPr>
      <w:bookmarkStart w:id="66" w:name="_Toc6507847"/>
      <w:r>
        <w:rPr>
          <w:rFonts w:hint="eastAsia"/>
        </w:rPr>
        <w:t>4</w:t>
      </w:r>
      <w:r w:rsidR="005C3D0E">
        <w:rPr>
          <w:rFonts w:hint="eastAsia"/>
        </w:rPr>
        <w:t>.</w:t>
      </w:r>
      <w:r w:rsidR="00B93176">
        <w:t>4</w:t>
      </w:r>
      <w:r w:rsidR="00900095">
        <w:t>.3</w:t>
      </w:r>
      <w:r w:rsidR="005C3D0E">
        <w:t xml:space="preserve"> </w:t>
      </w:r>
      <w:r w:rsidR="005C3D0E">
        <w:rPr>
          <w:rFonts w:hint="eastAsia"/>
        </w:rPr>
        <w:t>RCNN</w:t>
      </w:r>
      <w:r w:rsidR="005C3D0E">
        <w:t>_ONLY</w:t>
      </w:r>
      <w:r w:rsidR="008B34C2">
        <w:rPr>
          <w:rFonts w:hint="eastAsia"/>
        </w:rPr>
        <w:t>策略</w:t>
      </w:r>
      <w:bookmarkEnd w:id="66"/>
    </w:p>
    <w:p w14:paraId="60E25F6B" w14:textId="3DF2EF21"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5</w:t>
      </w:r>
      <w:r w:rsidRPr="00333371">
        <w:rPr>
          <w:rFonts w:ascii="SimHei" w:eastAsia="SimHei" w:hAnsi="SimHei" w:hint="eastAsia"/>
        </w:rPr>
        <w:t xml:space="preserve"> 只训练检测网络的结果</w:t>
      </w:r>
    </w:p>
    <w:tbl>
      <w:tblPr>
        <w:tblStyle w:val="ad"/>
        <w:tblW w:w="5498" w:type="dxa"/>
        <w:jc w:val="center"/>
        <w:tblBorders>
          <w:left w:val="none" w:sz="0" w:space="0" w:color="auto"/>
          <w:right w:val="none" w:sz="0" w:space="0" w:color="auto"/>
        </w:tblBorders>
        <w:tblLook w:val="04A0" w:firstRow="1" w:lastRow="0" w:firstColumn="1" w:lastColumn="0" w:noHBand="0" w:noVBand="1"/>
      </w:tblPr>
      <w:tblGrid>
        <w:gridCol w:w="1837"/>
        <w:gridCol w:w="1276"/>
        <w:gridCol w:w="1276"/>
        <w:gridCol w:w="1109"/>
      </w:tblGrid>
      <w:tr w:rsidR="00E8657A" w14:paraId="3FE6B38B" w14:textId="423D0FF6" w:rsidTr="00E8657A">
        <w:trPr>
          <w:trHeight w:val="306"/>
          <w:jc w:val="center"/>
        </w:trPr>
        <w:tc>
          <w:tcPr>
            <w:tcW w:w="1837" w:type="dxa"/>
          </w:tcPr>
          <w:p w14:paraId="2A3F3B14" w14:textId="7DE6449E" w:rsidR="00E8657A" w:rsidRPr="003A68C7" w:rsidRDefault="00E8657A" w:rsidP="00B713AD">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E8657A" w:rsidRPr="00704757" w:rsidRDefault="00E8657A" w:rsidP="009A70BE">
            <w:r>
              <w:rPr>
                <w:rFonts w:hint="eastAsia"/>
              </w:rPr>
              <w:t>平均</w:t>
            </w:r>
            <w:r w:rsidRPr="00704757">
              <w:rPr>
                <w:rFonts w:hint="eastAsia"/>
              </w:rPr>
              <w:t>训练时间</w:t>
            </w:r>
            <w:r>
              <w:t>(s)</w:t>
            </w:r>
          </w:p>
        </w:tc>
        <w:tc>
          <w:tcPr>
            <w:tcW w:w="1276" w:type="dxa"/>
          </w:tcPr>
          <w:p w14:paraId="40ACCAA3" w14:textId="0D70F8F4" w:rsidR="00E8657A" w:rsidRPr="00704757" w:rsidRDefault="00E8657A" w:rsidP="009A70BE">
            <w:r>
              <w:rPr>
                <w:rFonts w:hint="eastAsia"/>
              </w:rPr>
              <w:t>平均</w:t>
            </w:r>
            <w:r w:rsidRPr="00704757">
              <w:rPr>
                <w:rFonts w:hint="eastAsia"/>
              </w:rPr>
              <w:t>检测时间</w:t>
            </w:r>
            <w:r>
              <w:t>(s)</w:t>
            </w:r>
          </w:p>
        </w:tc>
        <w:tc>
          <w:tcPr>
            <w:tcW w:w="1109" w:type="dxa"/>
          </w:tcPr>
          <w:p w14:paraId="158484BD" w14:textId="66E4AF67" w:rsidR="00E8657A" w:rsidRPr="00704757" w:rsidRDefault="00E8657A" w:rsidP="009A70BE">
            <w:r>
              <w:rPr>
                <w:rFonts w:hint="eastAsia"/>
              </w:rPr>
              <w:t>平均</w:t>
            </w:r>
            <w:r w:rsidRPr="00704757">
              <w:rPr>
                <w:rFonts w:hint="eastAsia"/>
              </w:rPr>
              <w:t>准确度</w:t>
            </w:r>
            <w:r>
              <w:t>(%)</w:t>
            </w:r>
          </w:p>
        </w:tc>
      </w:tr>
      <w:tr w:rsidR="00E8657A" w14:paraId="21C67889" w14:textId="26D8C7D4" w:rsidTr="009E70C6">
        <w:trPr>
          <w:trHeight w:val="125"/>
          <w:jc w:val="center"/>
        </w:trPr>
        <w:tc>
          <w:tcPr>
            <w:tcW w:w="1837" w:type="dxa"/>
          </w:tcPr>
          <w:p w14:paraId="298D81DC" w14:textId="47DEA307" w:rsidR="00E8657A" w:rsidRDefault="00E8657A" w:rsidP="009A70BE">
            <w:r>
              <w:rPr>
                <w:rFonts w:hint="eastAsia"/>
              </w:rPr>
              <w:t>VGG16+07,</w:t>
            </w:r>
            <w:r>
              <w:t xml:space="preserve"> </w:t>
            </w:r>
            <w:r>
              <w:rPr>
                <w:rFonts w:hint="eastAsia"/>
              </w:rPr>
              <w:t>1</w:t>
            </w:r>
          </w:p>
        </w:tc>
        <w:tc>
          <w:tcPr>
            <w:tcW w:w="1276" w:type="dxa"/>
          </w:tcPr>
          <w:p w14:paraId="16075544" w14:textId="1C5BF172" w:rsidR="00E8657A" w:rsidRDefault="00DE574E" w:rsidP="009A70BE">
            <w:r>
              <w:rPr>
                <w:rFonts w:hint="eastAsia"/>
              </w:rPr>
              <w:t>0.434</w:t>
            </w:r>
          </w:p>
        </w:tc>
        <w:tc>
          <w:tcPr>
            <w:tcW w:w="1276" w:type="dxa"/>
          </w:tcPr>
          <w:p w14:paraId="777D6CDE" w14:textId="0E4A6242" w:rsidR="00E8657A" w:rsidRDefault="00DE574E" w:rsidP="009A70BE">
            <w:r>
              <w:rPr>
                <w:rFonts w:hint="eastAsia"/>
              </w:rPr>
              <w:t>0.132</w:t>
            </w:r>
          </w:p>
        </w:tc>
        <w:tc>
          <w:tcPr>
            <w:tcW w:w="1109" w:type="dxa"/>
          </w:tcPr>
          <w:p w14:paraId="4A8D1226" w14:textId="56A82829" w:rsidR="00E8657A" w:rsidRDefault="00DE574E" w:rsidP="009A70BE">
            <w:r>
              <w:rPr>
                <w:rFonts w:hint="eastAsia"/>
              </w:rPr>
              <w:t>70.87</w:t>
            </w:r>
          </w:p>
        </w:tc>
      </w:tr>
      <w:tr w:rsidR="00E8657A" w14:paraId="2873881A" w14:textId="1CEAF443" w:rsidTr="009E70C6">
        <w:trPr>
          <w:trHeight w:val="71"/>
          <w:jc w:val="center"/>
        </w:trPr>
        <w:tc>
          <w:tcPr>
            <w:tcW w:w="1837" w:type="dxa"/>
          </w:tcPr>
          <w:p w14:paraId="72F0A77D" w14:textId="432127A6" w:rsidR="00E8657A" w:rsidRDefault="00E8657A" w:rsidP="009A70BE">
            <w:r>
              <w:rPr>
                <w:rFonts w:hint="eastAsia"/>
              </w:rPr>
              <w:t>VGG16+07</w:t>
            </w:r>
            <w:r>
              <w:t>, 2</w:t>
            </w:r>
          </w:p>
        </w:tc>
        <w:tc>
          <w:tcPr>
            <w:tcW w:w="1276" w:type="dxa"/>
          </w:tcPr>
          <w:p w14:paraId="2F18A1DE" w14:textId="10ED018C" w:rsidR="00E8657A" w:rsidRDefault="009D2C79" w:rsidP="009A70BE">
            <w:r>
              <w:t>0.435</w:t>
            </w:r>
          </w:p>
        </w:tc>
        <w:tc>
          <w:tcPr>
            <w:tcW w:w="1276" w:type="dxa"/>
          </w:tcPr>
          <w:p w14:paraId="5F069EDC" w14:textId="0BF9E700" w:rsidR="00E8657A" w:rsidRDefault="009D2C79" w:rsidP="009A70BE">
            <w:r>
              <w:t>0.132</w:t>
            </w:r>
          </w:p>
        </w:tc>
        <w:tc>
          <w:tcPr>
            <w:tcW w:w="1109" w:type="dxa"/>
          </w:tcPr>
          <w:p w14:paraId="1C093644" w14:textId="0D1F9D94" w:rsidR="00E8657A" w:rsidRDefault="009D2C79" w:rsidP="009A70BE">
            <w:r>
              <w:t>70.60</w:t>
            </w:r>
          </w:p>
        </w:tc>
      </w:tr>
      <w:tr w:rsidR="00E8657A" w14:paraId="6C651CE0" w14:textId="08FAC206" w:rsidTr="00E8657A">
        <w:trPr>
          <w:trHeight w:val="321"/>
          <w:jc w:val="center"/>
        </w:trPr>
        <w:tc>
          <w:tcPr>
            <w:tcW w:w="1837" w:type="dxa"/>
          </w:tcPr>
          <w:p w14:paraId="2C73D4D5" w14:textId="69FAD88E" w:rsidR="00E8657A" w:rsidRDefault="00E8657A" w:rsidP="009A70BE">
            <w:r>
              <w:rPr>
                <w:rFonts w:hint="eastAsia"/>
              </w:rPr>
              <w:t>VGG16+0712</w:t>
            </w:r>
            <w:r>
              <w:t>, 1</w:t>
            </w:r>
          </w:p>
        </w:tc>
        <w:tc>
          <w:tcPr>
            <w:tcW w:w="1276" w:type="dxa"/>
          </w:tcPr>
          <w:p w14:paraId="33D034C1" w14:textId="6CFDBC23" w:rsidR="00E8657A" w:rsidRDefault="00FE57E8" w:rsidP="009A70BE">
            <w:r>
              <w:t>0.441</w:t>
            </w:r>
          </w:p>
        </w:tc>
        <w:tc>
          <w:tcPr>
            <w:tcW w:w="1276" w:type="dxa"/>
          </w:tcPr>
          <w:p w14:paraId="558491AD" w14:textId="66F5F76A" w:rsidR="00E8657A" w:rsidRDefault="00FE57E8" w:rsidP="009A70BE">
            <w:r>
              <w:t>0.127</w:t>
            </w:r>
          </w:p>
        </w:tc>
        <w:tc>
          <w:tcPr>
            <w:tcW w:w="1109" w:type="dxa"/>
          </w:tcPr>
          <w:p w14:paraId="59D57136" w14:textId="3A7D1E3C" w:rsidR="00E8657A" w:rsidRDefault="00FE57E8" w:rsidP="009A70BE">
            <w:r>
              <w:t>77.09</w:t>
            </w:r>
          </w:p>
        </w:tc>
      </w:tr>
      <w:tr w:rsidR="00E8657A" w14:paraId="7A6FD647" w14:textId="60E5DA52" w:rsidTr="00E8657A">
        <w:trPr>
          <w:jc w:val="center"/>
        </w:trPr>
        <w:tc>
          <w:tcPr>
            <w:tcW w:w="1837" w:type="dxa"/>
          </w:tcPr>
          <w:p w14:paraId="1F0F81CF" w14:textId="5752A3D7" w:rsidR="00E8657A" w:rsidRDefault="00E8657A" w:rsidP="009A70BE">
            <w:r>
              <w:rPr>
                <w:rFonts w:hint="eastAsia"/>
              </w:rPr>
              <w:t>VGG16+0712</w:t>
            </w:r>
            <w:r>
              <w:t>, 2</w:t>
            </w:r>
          </w:p>
        </w:tc>
        <w:tc>
          <w:tcPr>
            <w:tcW w:w="1276" w:type="dxa"/>
          </w:tcPr>
          <w:p w14:paraId="114F495B" w14:textId="3764D489" w:rsidR="00E8657A" w:rsidRDefault="00DD6C2D" w:rsidP="009A70BE">
            <w:r>
              <w:t>0.444</w:t>
            </w:r>
          </w:p>
        </w:tc>
        <w:tc>
          <w:tcPr>
            <w:tcW w:w="1276" w:type="dxa"/>
          </w:tcPr>
          <w:p w14:paraId="72993414" w14:textId="58A4B62C" w:rsidR="00E8657A" w:rsidRDefault="00264C2B" w:rsidP="009A70BE">
            <w:r>
              <w:t>0.126</w:t>
            </w:r>
          </w:p>
        </w:tc>
        <w:tc>
          <w:tcPr>
            <w:tcW w:w="1109" w:type="dxa"/>
          </w:tcPr>
          <w:p w14:paraId="4E1B51EA" w14:textId="62B1C378" w:rsidR="00E8657A" w:rsidRDefault="00264C2B" w:rsidP="009A70BE">
            <w:r>
              <w:t>77.04</w:t>
            </w:r>
          </w:p>
        </w:tc>
      </w:tr>
      <w:tr w:rsidR="00E8657A" w14:paraId="47E83559" w14:textId="1DF66FBA" w:rsidTr="00E8657A">
        <w:trPr>
          <w:jc w:val="center"/>
        </w:trPr>
        <w:tc>
          <w:tcPr>
            <w:tcW w:w="1837" w:type="dxa"/>
          </w:tcPr>
          <w:p w14:paraId="0C1DDB62" w14:textId="7CC662C3" w:rsidR="00E8657A" w:rsidRDefault="00E8657A" w:rsidP="009A70BE">
            <w:r>
              <w:rPr>
                <w:rFonts w:hint="eastAsia"/>
              </w:rPr>
              <w:t>res101+07</w:t>
            </w:r>
            <w:r>
              <w:t>, 1</w:t>
            </w:r>
          </w:p>
        </w:tc>
        <w:tc>
          <w:tcPr>
            <w:tcW w:w="1276" w:type="dxa"/>
          </w:tcPr>
          <w:p w14:paraId="74505427" w14:textId="7335DC36" w:rsidR="00E8657A" w:rsidRDefault="00E8657A" w:rsidP="009A70BE">
            <w:r>
              <w:t>0.75</w:t>
            </w:r>
            <w:r w:rsidR="00006A73">
              <w:t>7</w:t>
            </w:r>
          </w:p>
        </w:tc>
        <w:tc>
          <w:tcPr>
            <w:tcW w:w="1276" w:type="dxa"/>
          </w:tcPr>
          <w:p w14:paraId="48B94E0F" w14:textId="58AC99C0" w:rsidR="00E8657A" w:rsidRDefault="00E8657A" w:rsidP="00006A73">
            <w:r>
              <w:t>0.24</w:t>
            </w:r>
            <w:r w:rsidR="00006A73">
              <w:rPr>
                <w:rFonts w:hint="eastAsia"/>
              </w:rPr>
              <w:t>3</w:t>
            </w:r>
          </w:p>
        </w:tc>
        <w:tc>
          <w:tcPr>
            <w:tcW w:w="1109" w:type="dxa"/>
          </w:tcPr>
          <w:p w14:paraId="07F472E3" w14:textId="0C69F569" w:rsidR="00E8657A" w:rsidRDefault="00E8657A" w:rsidP="009A70BE">
            <w:r>
              <w:rPr>
                <w:rFonts w:hint="eastAsia"/>
              </w:rPr>
              <w:t>73.</w:t>
            </w:r>
            <w:r w:rsidR="00006A73">
              <w:rPr>
                <w:rFonts w:hint="eastAsia"/>
              </w:rPr>
              <w:t>82</w:t>
            </w:r>
          </w:p>
        </w:tc>
      </w:tr>
      <w:tr w:rsidR="00E8657A" w14:paraId="728FAD10" w14:textId="493E874D" w:rsidTr="00E8657A">
        <w:trPr>
          <w:jc w:val="center"/>
        </w:trPr>
        <w:tc>
          <w:tcPr>
            <w:tcW w:w="1837" w:type="dxa"/>
          </w:tcPr>
          <w:p w14:paraId="113B1C9B" w14:textId="46E87BC3" w:rsidR="00E8657A" w:rsidRDefault="00E8657A" w:rsidP="009A70BE">
            <w:r>
              <w:rPr>
                <w:rFonts w:hint="eastAsia"/>
              </w:rPr>
              <w:t>res101+07</w:t>
            </w:r>
            <w:r>
              <w:t>, 2</w:t>
            </w:r>
          </w:p>
        </w:tc>
        <w:tc>
          <w:tcPr>
            <w:tcW w:w="1276" w:type="dxa"/>
          </w:tcPr>
          <w:p w14:paraId="1F69F9FE" w14:textId="77777777" w:rsidR="00E8657A" w:rsidRDefault="00E8657A" w:rsidP="009A70BE"/>
        </w:tc>
        <w:tc>
          <w:tcPr>
            <w:tcW w:w="1276" w:type="dxa"/>
          </w:tcPr>
          <w:p w14:paraId="3FA83D3F" w14:textId="77777777" w:rsidR="00E8657A" w:rsidRDefault="00E8657A" w:rsidP="009A70BE"/>
        </w:tc>
        <w:tc>
          <w:tcPr>
            <w:tcW w:w="1109" w:type="dxa"/>
          </w:tcPr>
          <w:p w14:paraId="344267AA" w14:textId="77777777" w:rsidR="00E8657A" w:rsidRDefault="00E8657A" w:rsidP="009A70BE"/>
        </w:tc>
      </w:tr>
      <w:tr w:rsidR="00E8657A" w14:paraId="665B953C" w14:textId="7940136B" w:rsidTr="00E8657A">
        <w:trPr>
          <w:jc w:val="center"/>
        </w:trPr>
        <w:tc>
          <w:tcPr>
            <w:tcW w:w="1837" w:type="dxa"/>
          </w:tcPr>
          <w:p w14:paraId="509D45E3" w14:textId="4934BE77" w:rsidR="00E8657A" w:rsidRDefault="00E8657A" w:rsidP="009A70BE">
            <w:r>
              <w:rPr>
                <w:rFonts w:hint="eastAsia"/>
              </w:rPr>
              <w:t>res101+07</w:t>
            </w:r>
            <w:r>
              <w:t>, 3</w:t>
            </w:r>
          </w:p>
        </w:tc>
        <w:tc>
          <w:tcPr>
            <w:tcW w:w="1276" w:type="dxa"/>
          </w:tcPr>
          <w:p w14:paraId="51D2DCC4" w14:textId="77777777" w:rsidR="00E8657A" w:rsidRDefault="00E8657A" w:rsidP="009A70BE"/>
        </w:tc>
        <w:tc>
          <w:tcPr>
            <w:tcW w:w="1276" w:type="dxa"/>
          </w:tcPr>
          <w:p w14:paraId="216C35AE" w14:textId="77777777" w:rsidR="00E8657A" w:rsidRDefault="00E8657A" w:rsidP="009A70BE"/>
        </w:tc>
        <w:tc>
          <w:tcPr>
            <w:tcW w:w="1109" w:type="dxa"/>
          </w:tcPr>
          <w:p w14:paraId="4F540BF5" w14:textId="77777777" w:rsidR="00E8657A" w:rsidRDefault="00E8657A" w:rsidP="009A70BE"/>
        </w:tc>
      </w:tr>
      <w:tr w:rsidR="00E8657A" w14:paraId="33763847" w14:textId="6FC3F79E" w:rsidTr="00E8657A">
        <w:trPr>
          <w:jc w:val="center"/>
        </w:trPr>
        <w:tc>
          <w:tcPr>
            <w:tcW w:w="1837" w:type="dxa"/>
          </w:tcPr>
          <w:p w14:paraId="05405929" w14:textId="077BB73F" w:rsidR="00E8657A" w:rsidRDefault="00E8657A" w:rsidP="009A70BE">
            <w:r>
              <w:rPr>
                <w:rFonts w:hint="eastAsia"/>
              </w:rPr>
              <w:t>res101+0712</w:t>
            </w:r>
            <w:r>
              <w:t>, 1</w:t>
            </w:r>
          </w:p>
        </w:tc>
        <w:tc>
          <w:tcPr>
            <w:tcW w:w="1276" w:type="dxa"/>
          </w:tcPr>
          <w:p w14:paraId="43921A74" w14:textId="6A0F0B92" w:rsidR="00E8657A" w:rsidRDefault="003372D1" w:rsidP="009A70BE">
            <w:r>
              <w:t>0.763</w:t>
            </w:r>
          </w:p>
        </w:tc>
        <w:tc>
          <w:tcPr>
            <w:tcW w:w="1276" w:type="dxa"/>
          </w:tcPr>
          <w:p w14:paraId="570DADC1" w14:textId="02632974" w:rsidR="00E8657A" w:rsidRDefault="003B369A" w:rsidP="009A70BE">
            <w:r>
              <w:t>0.235</w:t>
            </w:r>
          </w:p>
        </w:tc>
        <w:tc>
          <w:tcPr>
            <w:tcW w:w="1109" w:type="dxa"/>
          </w:tcPr>
          <w:p w14:paraId="42CFA83E" w14:textId="3139EDF4" w:rsidR="00E8657A" w:rsidRDefault="003B369A" w:rsidP="009A70BE">
            <w:r>
              <w:t>79.49</w:t>
            </w:r>
          </w:p>
        </w:tc>
      </w:tr>
      <w:tr w:rsidR="00E8657A" w14:paraId="23F4B80E" w14:textId="1BF30098" w:rsidTr="00E8657A">
        <w:trPr>
          <w:jc w:val="center"/>
        </w:trPr>
        <w:tc>
          <w:tcPr>
            <w:tcW w:w="1837" w:type="dxa"/>
          </w:tcPr>
          <w:p w14:paraId="62DF0322" w14:textId="3031A176" w:rsidR="00E8657A" w:rsidRDefault="00E8657A" w:rsidP="009A70BE">
            <w:r>
              <w:rPr>
                <w:rFonts w:hint="eastAsia"/>
              </w:rPr>
              <w:t>res101+0712</w:t>
            </w:r>
            <w:r>
              <w:t>, 2</w:t>
            </w:r>
          </w:p>
        </w:tc>
        <w:tc>
          <w:tcPr>
            <w:tcW w:w="1276" w:type="dxa"/>
          </w:tcPr>
          <w:p w14:paraId="1F849B13" w14:textId="0BE265FE" w:rsidR="00E8657A" w:rsidRDefault="003209D3" w:rsidP="009A70BE">
            <w:r>
              <w:t>0.768</w:t>
            </w:r>
          </w:p>
        </w:tc>
        <w:tc>
          <w:tcPr>
            <w:tcW w:w="1276" w:type="dxa"/>
          </w:tcPr>
          <w:p w14:paraId="3D3DFCF2" w14:textId="076F764A" w:rsidR="00E8657A" w:rsidRDefault="003209D3" w:rsidP="009A70BE">
            <w:r>
              <w:t>0.229</w:t>
            </w:r>
          </w:p>
        </w:tc>
        <w:tc>
          <w:tcPr>
            <w:tcW w:w="1109" w:type="dxa"/>
          </w:tcPr>
          <w:p w14:paraId="0E1DAFFA" w14:textId="5A19A8C5" w:rsidR="00E8657A" w:rsidRDefault="003209D3" w:rsidP="009A70BE">
            <w:r>
              <w:t>79.92</w:t>
            </w:r>
          </w:p>
        </w:tc>
      </w:tr>
      <w:tr w:rsidR="00E8657A" w14:paraId="17B838DB" w14:textId="17364AB4" w:rsidTr="00E8657A">
        <w:trPr>
          <w:jc w:val="center"/>
        </w:trPr>
        <w:tc>
          <w:tcPr>
            <w:tcW w:w="1837" w:type="dxa"/>
          </w:tcPr>
          <w:p w14:paraId="023C4897" w14:textId="7B0C00D5" w:rsidR="00E8657A" w:rsidRDefault="00E8657A" w:rsidP="009A70BE">
            <w:r>
              <w:rPr>
                <w:rFonts w:hint="eastAsia"/>
              </w:rPr>
              <w:t>res101+0712</w:t>
            </w:r>
            <w:r>
              <w:t>, 3</w:t>
            </w:r>
          </w:p>
        </w:tc>
        <w:tc>
          <w:tcPr>
            <w:tcW w:w="1276" w:type="dxa"/>
          </w:tcPr>
          <w:p w14:paraId="31258C12" w14:textId="77777777" w:rsidR="00E8657A" w:rsidRDefault="00E8657A" w:rsidP="009A70BE"/>
        </w:tc>
        <w:tc>
          <w:tcPr>
            <w:tcW w:w="1276" w:type="dxa"/>
          </w:tcPr>
          <w:p w14:paraId="087B5760" w14:textId="77777777" w:rsidR="00E8657A" w:rsidRDefault="00E8657A" w:rsidP="009A70BE"/>
        </w:tc>
        <w:tc>
          <w:tcPr>
            <w:tcW w:w="1109" w:type="dxa"/>
          </w:tcPr>
          <w:p w14:paraId="7ED3A043" w14:textId="77777777" w:rsidR="00E8657A" w:rsidRDefault="00E8657A" w:rsidP="009A70BE"/>
        </w:tc>
      </w:tr>
    </w:tbl>
    <w:p w14:paraId="7DC91B3F" w14:textId="77777777" w:rsidR="00FB5C8B" w:rsidRDefault="00FB5C8B" w:rsidP="005C3D0E">
      <w:pPr>
        <w:pStyle w:val="HEADING2"/>
        <w:spacing w:beforeLines="50" w:before="156" w:afterLines="50" w:after="156"/>
      </w:pPr>
    </w:p>
    <w:p w14:paraId="08658FE3" w14:textId="67699E38" w:rsidR="005C3D0E" w:rsidRDefault="00AD227A" w:rsidP="005C3D0E">
      <w:pPr>
        <w:pStyle w:val="HEADING2"/>
        <w:spacing w:beforeLines="50" w:before="156" w:afterLines="50" w:after="156"/>
      </w:pPr>
      <w:bookmarkStart w:id="67" w:name="_Toc6507848"/>
      <w:r>
        <w:rPr>
          <w:rFonts w:hint="eastAsia"/>
        </w:rPr>
        <w:t>4</w:t>
      </w:r>
      <w:r w:rsidR="005C3D0E">
        <w:rPr>
          <w:rFonts w:hint="eastAsia"/>
        </w:rPr>
        <w:t>.</w:t>
      </w:r>
      <w:r w:rsidR="00B93176">
        <w:t>4</w:t>
      </w:r>
      <w:r w:rsidR="00900095">
        <w:t>.4</w:t>
      </w:r>
      <w:r w:rsidR="005C3D0E">
        <w:t xml:space="preserve"> RPN_ONLY</w:t>
      </w:r>
      <w:r w:rsidR="008B34C2">
        <w:rPr>
          <w:rFonts w:hint="eastAsia"/>
        </w:rPr>
        <w:t>策略</w:t>
      </w:r>
      <w:bookmarkEnd w:id="67"/>
    </w:p>
    <w:p w14:paraId="659E6C8A" w14:textId="4755C3EC"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6</w:t>
      </w:r>
      <w:r w:rsidRPr="00333371">
        <w:rPr>
          <w:rFonts w:ascii="SimHei" w:eastAsia="SimHei" w:hAnsi="SimHei" w:hint="eastAsia"/>
        </w:rPr>
        <w:t xml:space="preserve"> 只</w:t>
      </w:r>
      <w:r w:rsidR="000807CF">
        <w:rPr>
          <w:rFonts w:ascii="SimHei" w:eastAsia="SimHei" w:hAnsi="SimHei" w:hint="eastAsia"/>
        </w:rPr>
        <w:t>训练</w:t>
      </w:r>
      <w:r w:rsidRPr="00333371">
        <w:rPr>
          <w:rFonts w:ascii="SimHei" w:eastAsia="SimHei" w:hAnsi="SimHei" w:hint="eastAsia"/>
        </w:rPr>
        <w:t>RPN网络的结果</w:t>
      </w:r>
    </w:p>
    <w:tbl>
      <w:tblPr>
        <w:tblStyle w:val="ad"/>
        <w:tblW w:w="5394"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8"/>
      </w:tblGrid>
      <w:tr w:rsidR="00E8657A" w14:paraId="4172E7FD" w14:textId="77777777" w:rsidTr="00E8657A">
        <w:trPr>
          <w:trHeight w:val="362"/>
          <w:jc w:val="center"/>
        </w:trPr>
        <w:tc>
          <w:tcPr>
            <w:tcW w:w="1844" w:type="dxa"/>
          </w:tcPr>
          <w:p w14:paraId="1F266C3F" w14:textId="3BE9EEC2"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358F677" w14:textId="579857D1" w:rsidR="00B713AD" w:rsidRPr="00704757" w:rsidRDefault="00B713AD" w:rsidP="00D159EC">
            <w:r>
              <w:rPr>
                <w:rFonts w:hint="eastAsia"/>
              </w:rPr>
              <w:t>平均</w:t>
            </w:r>
            <w:r w:rsidRPr="00704757">
              <w:rPr>
                <w:rFonts w:hint="eastAsia"/>
              </w:rPr>
              <w:t>训练时间</w:t>
            </w:r>
            <w:r>
              <w:t>(s)</w:t>
            </w:r>
          </w:p>
        </w:tc>
        <w:tc>
          <w:tcPr>
            <w:tcW w:w="1215" w:type="dxa"/>
          </w:tcPr>
          <w:p w14:paraId="26F4079A" w14:textId="45140B2E" w:rsidR="00B713AD" w:rsidRPr="00704757" w:rsidRDefault="00B713AD" w:rsidP="00D159EC">
            <w:r>
              <w:rPr>
                <w:rFonts w:hint="eastAsia"/>
              </w:rPr>
              <w:t>平均</w:t>
            </w:r>
            <w:r w:rsidRPr="00704757">
              <w:rPr>
                <w:rFonts w:hint="eastAsia"/>
              </w:rPr>
              <w:t>检测时间</w:t>
            </w:r>
            <w:r>
              <w:t>(s)</w:t>
            </w:r>
          </w:p>
        </w:tc>
        <w:tc>
          <w:tcPr>
            <w:tcW w:w="1158" w:type="dxa"/>
          </w:tcPr>
          <w:p w14:paraId="7AD466A6" w14:textId="748505BC" w:rsidR="00B713AD" w:rsidRPr="00704757" w:rsidRDefault="00DF29E4" w:rsidP="00D159EC">
            <w:r>
              <w:rPr>
                <w:rFonts w:hint="eastAsia"/>
              </w:rPr>
              <w:t>平均</w:t>
            </w:r>
            <w:r w:rsidRPr="00704757">
              <w:rPr>
                <w:rFonts w:hint="eastAsia"/>
              </w:rPr>
              <w:t>准确度</w:t>
            </w:r>
            <w:r>
              <w:t>(%)</w:t>
            </w:r>
          </w:p>
        </w:tc>
      </w:tr>
      <w:tr w:rsidR="00E8657A" w14:paraId="25F105A7" w14:textId="77777777" w:rsidTr="009E70C6">
        <w:trPr>
          <w:trHeight w:val="71"/>
          <w:jc w:val="center"/>
        </w:trPr>
        <w:tc>
          <w:tcPr>
            <w:tcW w:w="1844" w:type="dxa"/>
          </w:tcPr>
          <w:p w14:paraId="703AAE26" w14:textId="1688EAD6" w:rsidR="00B713AD" w:rsidRDefault="00B713AD" w:rsidP="00D159EC">
            <w:r>
              <w:rPr>
                <w:rFonts w:hint="eastAsia"/>
              </w:rPr>
              <w:t>VGG16+07</w:t>
            </w:r>
            <w:r>
              <w:t>, 1</w:t>
            </w:r>
          </w:p>
        </w:tc>
        <w:tc>
          <w:tcPr>
            <w:tcW w:w="1177" w:type="dxa"/>
          </w:tcPr>
          <w:p w14:paraId="75F832A5" w14:textId="6BDEE0E3" w:rsidR="00B713AD" w:rsidRDefault="001B07B0" w:rsidP="00D159EC">
            <w:r>
              <w:t>0.290</w:t>
            </w:r>
          </w:p>
        </w:tc>
        <w:tc>
          <w:tcPr>
            <w:tcW w:w="1215" w:type="dxa"/>
          </w:tcPr>
          <w:p w14:paraId="4DBBE378" w14:textId="3B775404" w:rsidR="00B713AD" w:rsidRDefault="001B07B0" w:rsidP="00D159EC">
            <w:r>
              <w:t>0.127</w:t>
            </w:r>
          </w:p>
        </w:tc>
        <w:tc>
          <w:tcPr>
            <w:tcW w:w="1158" w:type="dxa"/>
          </w:tcPr>
          <w:p w14:paraId="3C12526D" w14:textId="6023EAB1" w:rsidR="00B713AD" w:rsidRDefault="00B713AD" w:rsidP="00D159EC">
            <w:r>
              <w:rPr>
                <w:rFonts w:hint="eastAsia"/>
              </w:rPr>
              <w:t>64.40</w:t>
            </w:r>
          </w:p>
        </w:tc>
      </w:tr>
      <w:tr w:rsidR="00E8657A" w14:paraId="606CBD5C" w14:textId="77777777" w:rsidTr="009E70C6">
        <w:trPr>
          <w:trHeight w:val="194"/>
          <w:jc w:val="center"/>
        </w:trPr>
        <w:tc>
          <w:tcPr>
            <w:tcW w:w="1844" w:type="dxa"/>
          </w:tcPr>
          <w:p w14:paraId="2A729A48" w14:textId="1DA5C62C" w:rsidR="00B713AD" w:rsidRDefault="00B713AD" w:rsidP="00D159EC">
            <w:r>
              <w:rPr>
                <w:rFonts w:hint="eastAsia"/>
              </w:rPr>
              <w:t>VGG16+07</w:t>
            </w:r>
            <w:r>
              <w:t>, 2</w:t>
            </w:r>
          </w:p>
        </w:tc>
        <w:tc>
          <w:tcPr>
            <w:tcW w:w="1177" w:type="dxa"/>
          </w:tcPr>
          <w:p w14:paraId="47A8ABD7" w14:textId="502E6887" w:rsidR="00B713AD" w:rsidRDefault="001B07B0" w:rsidP="00D159EC">
            <w:r>
              <w:t>0.296</w:t>
            </w:r>
          </w:p>
        </w:tc>
        <w:tc>
          <w:tcPr>
            <w:tcW w:w="1215" w:type="dxa"/>
          </w:tcPr>
          <w:p w14:paraId="2CD52448" w14:textId="60665096" w:rsidR="00B713AD" w:rsidRDefault="001B07B0" w:rsidP="00D159EC">
            <w:r>
              <w:t>0.125</w:t>
            </w:r>
          </w:p>
        </w:tc>
        <w:tc>
          <w:tcPr>
            <w:tcW w:w="1158" w:type="dxa"/>
          </w:tcPr>
          <w:p w14:paraId="07DDBB72" w14:textId="5CEF685B" w:rsidR="00B713AD" w:rsidRDefault="00B713AD" w:rsidP="00D159EC">
            <w:r>
              <w:rPr>
                <w:rFonts w:hint="eastAsia"/>
              </w:rPr>
              <w:t>64.70</w:t>
            </w:r>
          </w:p>
        </w:tc>
      </w:tr>
      <w:tr w:rsidR="00E8657A" w14:paraId="3E3908C9" w14:textId="77777777" w:rsidTr="00E8657A">
        <w:trPr>
          <w:trHeight w:val="334"/>
          <w:jc w:val="center"/>
        </w:trPr>
        <w:tc>
          <w:tcPr>
            <w:tcW w:w="1844" w:type="dxa"/>
          </w:tcPr>
          <w:p w14:paraId="46A94E0F" w14:textId="7BB042D3" w:rsidR="00B713AD" w:rsidRDefault="00B713AD" w:rsidP="00D159EC">
            <w:r>
              <w:rPr>
                <w:rFonts w:hint="eastAsia"/>
              </w:rPr>
              <w:lastRenderedPageBreak/>
              <w:t>VGG16+0712</w:t>
            </w:r>
            <w:r>
              <w:t>, 1</w:t>
            </w:r>
          </w:p>
        </w:tc>
        <w:tc>
          <w:tcPr>
            <w:tcW w:w="1177" w:type="dxa"/>
          </w:tcPr>
          <w:p w14:paraId="59A5D1DB" w14:textId="2E263E7E" w:rsidR="00B713AD" w:rsidRDefault="001B07B0" w:rsidP="00D159EC">
            <w:r>
              <w:t>0.303</w:t>
            </w:r>
          </w:p>
        </w:tc>
        <w:tc>
          <w:tcPr>
            <w:tcW w:w="1215" w:type="dxa"/>
          </w:tcPr>
          <w:p w14:paraId="497095C6" w14:textId="1F6CDB50" w:rsidR="00B713AD" w:rsidRDefault="001B07B0" w:rsidP="00D159EC">
            <w:r>
              <w:t>0.124</w:t>
            </w:r>
          </w:p>
        </w:tc>
        <w:tc>
          <w:tcPr>
            <w:tcW w:w="1158" w:type="dxa"/>
          </w:tcPr>
          <w:p w14:paraId="7F2EB740" w14:textId="67836604" w:rsidR="00B713AD" w:rsidRDefault="00B713AD" w:rsidP="00D159EC">
            <w:r>
              <w:rPr>
                <w:rFonts w:hint="eastAsia"/>
              </w:rPr>
              <w:t>69.52</w:t>
            </w:r>
          </w:p>
        </w:tc>
      </w:tr>
      <w:tr w:rsidR="00E8657A" w14:paraId="2FFFC78A" w14:textId="77777777" w:rsidTr="00E8657A">
        <w:trPr>
          <w:jc w:val="center"/>
        </w:trPr>
        <w:tc>
          <w:tcPr>
            <w:tcW w:w="1844" w:type="dxa"/>
          </w:tcPr>
          <w:p w14:paraId="2D12EEA6" w14:textId="34008560" w:rsidR="00B713AD" w:rsidRDefault="00B713AD" w:rsidP="00D159EC">
            <w:r>
              <w:rPr>
                <w:rFonts w:hint="eastAsia"/>
              </w:rPr>
              <w:t>VGG16+0712</w:t>
            </w:r>
            <w:r>
              <w:t>, 2</w:t>
            </w:r>
          </w:p>
        </w:tc>
        <w:tc>
          <w:tcPr>
            <w:tcW w:w="1177" w:type="dxa"/>
          </w:tcPr>
          <w:p w14:paraId="7C69A17D" w14:textId="0BCC5C50" w:rsidR="00B713AD" w:rsidRDefault="00B14404" w:rsidP="00D159EC">
            <w:r>
              <w:t>0.303</w:t>
            </w:r>
          </w:p>
        </w:tc>
        <w:tc>
          <w:tcPr>
            <w:tcW w:w="1215" w:type="dxa"/>
          </w:tcPr>
          <w:p w14:paraId="7B652534" w14:textId="39FE1665" w:rsidR="00B713AD" w:rsidRDefault="00B14404" w:rsidP="00D159EC">
            <w:r>
              <w:t>0.124</w:t>
            </w:r>
          </w:p>
        </w:tc>
        <w:tc>
          <w:tcPr>
            <w:tcW w:w="1158" w:type="dxa"/>
          </w:tcPr>
          <w:p w14:paraId="72513233" w14:textId="63ADF668" w:rsidR="00B713AD" w:rsidRDefault="00B14404" w:rsidP="00D159EC">
            <w:r>
              <w:t>69.41</w:t>
            </w:r>
          </w:p>
        </w:tc>
      </w:tr>
      <w:tr w:rsidR="00E8657A" w14:paraId="7DFF38E3" w14:textId="77777777" w:rsidTr="00E8657A">
        <w:trPr>
          <w:trHeight w:val="306"/>
          <w:jc w:val="center"/>
        </w:trPr>
        <w:tc>
          <w:tcPr>
            <w:tcW w:w="1844" w:type="dxa"/>
          </w:tcPr>
          <w:p w14:paraId="0296BA1A" w14:textId="13097CEF" w:rsidR="00B713AD" w:rsidRDefault="00B713AD" w:rsidP="00D159EC">
            <w:r>
              <w:rPr>
                <w:rFonts w:hint="eastAsia"/>
              </w:rPr>
              <w:t>res101+07</w:t>
            </w:r>
            <w:r>
              <w:t>, 1</w:t>
            </w:r>
          </w:p>
        </w:tc>
        <w:tc>
          <w:tcPr>
            <w:tcW w:w="1177" w:type="dxa"/>
          </w:tcPr>
          <w:p w14:paraId="7977B3AD" w14:textId="289F59C7" w:rsidR="00B713AD" w:rsidRDefault="00ED0D48" w:rsidP="00D159EC">
            <w:r>
              <w:t>0.275</w:t>
            </w:r>
          </w:p>
        </w:tc>
        <w:tc>
          <w:tcPr>
            <w:tcW w:w="1215" w:type="dxa"/>
          </w:tcPr>
          <w:p w14:paraId="0034F627" w14:textId="04440110" w:rsidR="00B713AD" w:rsidRDefault="00ED0D48" w:rsidP="00D159EC">
            <w:r>
              <w:t>0.206</w:t>
            </w:r>
          </w:p>
        </w:tc>
        <w:tc>
          <w:tcPr>
            <w:tcW w:w="1158" w:type="dxa"/>
          </w:tcPr>
          <w:p w14:paraId="0AD3E4DA" w14:textId="36ED8411" w:rsidR="00B713AD" w:rsidRDefault="00B713AD" w:rsidP="00D159EC">
            <w:r>
              <w:rPr>
                <w:rFonts w:hint="eastAsia"/>
              </w:rPr>
              <w:t>70.64</w:t>
            </w:r>
          </w:p>
        </w:tc>
      </w:tr>
      <w:tr w:rsidR="00E8657A" w14:paraId="25CAF425" w14:textId="77777777" w:rsidTr="00E8657A">
        <w:trPr>
          <w:jc w:val="center"/>
        </w:trPr>
        <w:tc>
          <w:tcPr>
            <w:tcW w:w="1844" w:type="dxa"/>
          </w:tcPr>
          <w:p w14:paraId="433665CD" w14:textId="6E0A941E" w:rsidR="00B713AD" w:rsidRDefault="00B713AD" w:rsidP="00D159EC">
            <w:r>
              <w:rPr>
                <w:rFonts w:hint="eastAsia"/>
              </w:rPr>
              <w:t>res101+07</w:t>
            </w:r>
            <w:r>
              <w:t>, 2</w:t>
            </w:r>
          </w:p>
        </w:tc>
        <w:tc>
          <w:tcPr>
            <w:tcW w:w="1177" w:type="dxa"/>
          </w:tcPr>
          <w:p w14:paraId="384A037B" w14:textId="29E00E5B" w:rsidR="00B713AD" w:rsidRDefault="004C2CE9" w:rsidP="00D159EC">
            <w:r>
              <w:t>0.286</w:t>
            </w:r>
          </w:p>
        </w:tc>
        <w:tc>
          <w:tcPr>
            <w:tcW w:w="1215" w:type="dxa"/>
          </w:tcPr>
          <w:p w14:paraId="0A7453D6" w14:textId="3FE96727" w:rsidR="00B713AD" w:rsidRDefault="00ED0D48" w:rsidP="00D159EC">
            <w:r>
              <w:t>0.190</w:t>
            </w:r>
          </w:p>
        </w:tc>
        <w:tc>
          <w:tcPr>
            <w:tcW w:w="1158" w:type="dxa"/>
          </w:tcPr>
          <w:p w14:paraId="2BC0FD87" w14:textId="50F04722" w:rsidR="00B713AD" w:rsidRDefault="00B713AD" w:rsidP="00D159EC">
            <w:r>
              <w:rPr>
                <w:rFonts w:hint="eastAsia"/>
              </w:rPr>
              <w:t>69.81</w:t>
            </w:r>
          </w:p>
        </w:tc>
      </w:tr>
      <w:tr w:rsidR="00E8657A" w14:paraId="4C1A2F70" w14:textId="77777777" w:rsidTr="00E8657A">
        <w:trPr>
          <w:jc w:val="center"/>
        </w:trPr>
        <w:tc>
          <w:tcPr>
            <w:tcW w:w="1844" w:type="dxa"/>
          </w:tcPr>
          <w:p w14:paraId="7604E995" w14:textId="26E1450D" w:rsidR="00B713AD" w:rsidRDefault="00B713AD" w:rsidP="00D159EC">
            <w:r>
              <w:rPr>
                <w:rFonts w:hint="eastAsia"/>
              </w:rPr>
              <w:t>res101+07</w:t>
            </w:r>
            <w:r>
              <w:t>, 3</w:t>
            </w:r>
          </w:p>
        </w:tc>
        <w:tc>
          <w:tcPr>
            <w:tcW w:w="1177" w:type="dxa"/>
          </w:tcPr>
          <w:p w14:paraId="560206BA" w14:textId="77777777" w:rsidR="00B713AD" w:rsidRDefault="00B713AD" w:rsidP="00D159EC"/>
        </w:tc>
        <w:tc>
          <w:tcPr>
            <w:tcW w:w="1215" w:type="dxa"/>
          </w:tcPr>
          <w:p w14:paraId="26C9041C" w14:textId="77777777" w:rsidR="00B713AD" w:rsidRDefault="00B713AD" w:rsidP="00D159EC"/>
        </w:tc>
        <w:tc>
          <w:tcPr>
            <w:tcW w:w="1158" w:type="dxa"/>
          </w:tcPr>
          <w:p w14:paraId="08AF674A" w14:textId="77777777" w:rsidR="00B713AD" w:rsidRDefault="00B713AD" w:rsidP="00D159EC"/>
        </w:tc>
      </w:tr>
      <w:tr w:rsidR="00E8657A" w14:paraId="7321B206" w14:textId="77777777" w:rsidTr="00E8657A">
        <w:trPr>
          <w:jc w:val="center"/>
        </w:trPr>
        <w:tc>
          <w:tcPr>
            <w:tcW w:w="1844" w:type="dxa"/>
          </w:tcPr>
          <w:p w14:paraId="239AC650" w14:textId="2B22CAD5" w:rsidR="00B713AD" w:rsidRDefault="00B713AD" w:rsidP="00D159EC">
            <w:r>
              <w:rPr>
                <w:rFonts w:hint="eastAsia"/>
              </w:rPr>
              <w:t>res101+0712</w:t>
            </w:r>
            <w:r>
              <w:t>, 1</w:t>
            </w:r>
          </w:p>
        </w:tc>
        <w:tc>
          <w:tcPr>
            <w:tcW w:w="1177" w:type="dxa"/>
          </w:tcPr>
          <w:p w14:paraId="12A76662" w14:textId="31332A6C" w:rsidR="00B713AD" w:rsidRDefault="001E78E8" w:rsidP="00D159EC">
            <w:r>
              <w:t>0.289</w:t>
            </w:r>
          </w:p>
        </w:tc>
        <w:tc>
          <w:tcPr>
            <w:tcW w:w="1215" w:type="dxa"/>
          </w:tcPr>
          <w:p w14:paraId="3B0F6CA8" w14:textId="12EF4EAC" w:rsidR="00B713AD" w:rsidRDefault="001E78E8" w:rsidP="00D159EC">
            <w:r>
              <w:t>0.187</w:t>
            </w:r>
          </w:p>
        </w:tc>
        <w:tc>
          <w:tcPr>
            <w:tcW w:w="1158" w:type="dxa"/>
          </w:tcPr>
          <w:p w14:paraId="59C84591" w14:textId="2CE5BDB7" w:rsidR="00B713AD" w:rsidRDefault="00B713AD" w:rsidP="00D159EC">
            <w:r>
              <w:rPr>
                <w:rFonts w:hint="eastAsia"/>
              </w:rPr>
              <w:t>74.53</w:t>
            </w:r>
          </w:p>
        </w:tc>
      </w:tr>
      <w:tr w:rsidR="00E8657A" w14:paraId="42A1F381" w14:textId="77777777" w:rsidTr="00E8657A">
        <w:trPr>
          <w:jc w:val="center"/>
        </w:trPr>
        <w:tc>
          <w:tcPr>
            <w:tcW w:w="1844" w:type="dxa"/>
          </w:tcPr>
          <w:p w14:paraId="6EB79506" w14:textId="70CC0F50" w:rsidR="00B713AD" w:rsidRDefault="00B713AD" w:rsidP="00D159EC">
            <w:r>
              <w:rPr>
                <w:rFonts w:hint="eastAsia"/>
              </w:rPr>
              <w:t>res101+0712</w:t>
            </w:r>
            <w:r>
              <w:t>, 2</w:t>
            </w:r>
          </w:p>
        </w:tc>
        <w:tc>
          <w:tcPr>
            <w:tcW w:w="1177" w:type="dxa"/>
          </w:tcPr>
          <w:p w14:paraId="21BBC8FD" w14:textId="23D2EC31" w:rsidR="00B713AD" w:rsidRDefault="00B14404" w:rsidP="00D159EC">
            <w:r>
              <w:t>0.288</w:t>
            </w:r>
          </w:p>
        </w:tc>
        <w:tc>
          <w:tcPr>
            <w:tcW w:w="1215" w:type="dxa"/>
          </w:tcPr>
          <w:p w14:paraId="3C1A53D9" w14:textId="1557E6F6" w:rsidR="00B713AD" w:rsidRDefault="00E77BB6" w:rsidP="00D159EC">
            <w:r>
              <w:t>0.182</w:t>
            </w:r>
          </w:p>
        </w:tc>
        <w:tc>
          <w:tcPr>
            <w:tcW w:w="1158" w:type="dxa"/>
          </w:tcPr>
          <w:p w14:paraId="590F7FAD" w14:textId="54685E97" w:rsidR="00B713AD" w:rsidRDefault="004A118E" w:rsidP="00D159EC">
            <w:r>
              <w:t>74</w:t>
            </w:r>
            <w:r w:rsidR="00E77BB6">
              <w:t>.52</w:t>
            </w:r>
          </w:p>
        </w:tc>
      </w:tr>
      <w:tr w:rsidR="00E8657A" w14:paraId="5F902EAA" w14:textId="77777777" w:rsidTr="00E8657A">
        <w:trPr>
          <w:jc w:val="center"/>
        </w:trPr>
        <w:tc>
          <w:tcPr>
            <w:tcW w:w="1844" w:type="dxa"/>
          </w:tcPr>
          <w:p w14:paraId="5A0765AB" w14:textId="5F746A45" w:rsidR="00B713AD" w:rsidRDefault="00B713AD" w:rsidP="00D159EC">
            <w:r>
              <w:rPr>
                <w:rFonts w:hint="eastAsia"/>
              </w:rPr>
              <w:t>res101+0712</w:t>
            </w:r>
            <w:r>
              <w:t>, 3</w:t>
            </w:r>
          </w:p>
        </w:tc>
        <w:tc>
          <w:tcPr>
            <w:tcW w:w="1177" w:type="dxa"/>
          </w:tcPr>
          <w:p w14:paraId="2E05569A" w14:textId="77777777" w:rsidR="00B713AD" w:rsidRDefault="00B713AD" w:rsidP="00D159EC"/>
        </w:tc>
        <w:tc>
          <w:tcPr>
            <w:tcW w:w="1215" w:type="dxa"/>
          </w:tcPr>
          <w:p w14:paraId="1DD81CBA" w14:textId="77777777" w:rsidR="00B713AD" w:rsidRDefault="00B713AD" w:rsidP="00D159EC"/>
        </w:tc>
        <w:tc>
          <w:tcPr>
            <w:tcW w:w="1158" w:type="dxa"/>
          </w:tcPr>
          <w:p w14:paraId="06D2C9B1" w14:textId="77777777" w:rsidR="00B713AD" w:rsidRDefault="00B713AD" w:rsidP="00D159EC"/>
        </w:tc>
      </w:tr>
    </w:tbl>
    <w:p w14:paraId="54148D2B" w14:textId="053B00D9" w:rsidR="00B00256" w:rsidRDefault="00B00256" w:rsidP="000F0876"/>
    <w:p w14:paraId="439C311D" w14:textId="71A245B7" w:rsidR="000F0876" w:rsidRDefault="000F0876" w:rsidP="00725882">
      <w:pPr>
        <w:spacing w:line="460" w:lineRule="exact"/>
      </w:pPr>
      <w:r>
        <w:rPr>
          <w:rFonts w:hint="eastAsia"/>
        </w:rPr>
        <w:tab/>
      </w:r>
      <w:r>
        <w:rPr>
          <w:rFonts w:hint="eastAsia"/>
        </w:rPr>
        <w:t>这种训练方式只是学习了</w:t>
      </w:r>
      <w:r>
        <w:rPr>
          <w:rFonts w:hint="eastAsia"/>
        </w:rPr>
        <w:t>RPN</w:t>
      </w:r>
      <w:r w:rsidR="00000022">
        <w:rPr>
          <w:rFonts w:hint="eastAsia"/>
        </w:rPr>
        <w:t>网络的参数，其结果如表</w:t>
      </w:r>
      <w:r w:rsidR="00AD227A">
        <w:rPr>
          <w:rFonts w:hint="eastAsia"/>
        </w:rPr>
        <w:t>4</w:t>
      </w:r>
      <w:r w:rsidR="00000022">
        <w:rPr>
          <w:rFonts w:hint="eastAsia"/>
        </w:rPr>
        <w:t xml:space="preserve"> </w:t>
      </w:r>
      <w:r w:rsidR="00000022">
        <w:t>–</w:t>
      </w:r>
      <w:r w:rsidR="00000022">
        <w:rPr>
          <w:rFonts w:hint="eastAsia"/>
        </w:rPr>
        <w:t xml:space="preserve"> 6</w:t>
      </w:r>
      <w:r w:rsidR="00000022">
        <w:rPr>
          <w:rFonts w:hint="eastAsia"/>
        </w:rPr>
        <w:t>所示。而无论是</w:t>
      </w:r>
      <w:r w:rsidR="00000022">
        <w:rPr>
          <w:rFonts w:hint="eastAsia"/>
        </w:rPr>
        <w:t>VGGNet</w:t>
      </w:r>
      <w:r w:rsidR="00000022">
        <w:rPr>
          <w:rFonts w:hint="eastAsia"/>
        </w:rPr>
        <w:t>还是</w:t>
      </w:r>
      <w:r w:rsidR="00000022">
        <w:rPr>
          <w:rFonts w:hint="eastAsia"/>
        </w:rPr>
        <w:t>ResNet</w:t>
      </w:r>
      <w:r w:rsidR="00000022">
        <w:rPr>
          <w:rFonts w:hint="eastAsia"/>
        </w:rPr>
        <w:t>在训练时间和检测时间上几乎都有大幅的缩短。</w:t>
      </w:r>
      <w:r w:rsidR="00000022">
        <w:rPr>
          <w:rFonts w:hint="eastAsia"/>
        </w:rPr>
        <w:t>RPN</w:t>
      </w:r>
      <w:r w:rsidR="00000022">
        <w:rPr>
          <w:rFonts w:hint="eastAsia"/>
        </w:rPr>
        <w:t>网络只有一层，结构所以只训练此部分训练时间肯定会比其他模型更短</w:t>
      </w:r>
      <w:r w:rsidR="00D21618">
        <w:rPr>
          <w:rFonts w:hint="eastAsia"/>
        </w:rPr>
        <w:t>。在加入混合后所以模型的准确度都降低了</w:t>
      </w:r>
      <w:r w:rsidR="00D21618">
        <w:rPr>
          <w:rFonts w:hint="eastAsia"/>
        </w:rPr>
        <w:t>5%</w:t>
      </w:r>
      <w:r w:rsidR="00D21618">
        <w:rPr>
          <w:rFonts w:hint="eastAsia"/>
        </w:rPr>
        <w:t>，</w:t>
      </w:r>
      <w:r w:rsidR="00D24BD1">
        <w:rPr>
          <w:rFonts w:hint="eastAsia"/>
        </w:rPr>
        <w:t>但是训练集更大的模型准确度会更高一点，</w:t>
      </w:r>
      <w:r w:rsidR="00D21618">
        <w:rPr>
          <w:rFonts w:hint="eastAsia"/>
        </w:rPr>
        <w:t>这说明</w:t>
      </w:r>
      <w:r w:rsidR="00D24BD1">
        <w:rPr>
          <w:rFonts w:hint="eastAsia"/>
        </w:rPr>
        <w:t>训练数据依然是影响结果的一个主要因素。</w:t>
      </w:r>
    </w:p>
    <w:p w14:paraId="2CE3DE3F" w14:textId="6351C394" w:rsidR="00D24BD1" w:rsidRPr="007100E4" w:rsidRDefault="00D24BD1" w:rsidP="00725882">
      <w:pPr>
        <w:spacing w:line="460" w:lineRule="exact"/>
        <w:rPr>
          <w:color w:val="FF0000"/>
        </w:rPr>
      </w:pPr>
      <w:r>
        <w:rPr>
          <w:rFonts w:hint="eastAsia"/>
        </w:rPr>
        <w:tab/>
      </w:r>
      <w:r w:rsidR="00683166" w:rsidRPr="007100E4">
        <w:rPr>
          <w:rFonts w:hint="eastAsia"/>
          <w:color w:val="FF0000"/>
        </w:rPr>
        <w:t>在此部分加入混合，影响了对于最优参数的学习，</w:t>
      </w:r>
      <w:r w:rsidR="00851349" w:rsidRPr="007100E4">
        <w:rPr>
          <w:rFonts w:hint="eastAsia"/>
          <w:color w:val="FF0000"/>
        </w:rPr>
        <w:t>会使</w:t>
      </w:r>
      <w:r w:rsidR="00683166" w:rsidRPr="007100E4">
        <w:rPr>
          <w:rFonts w:hint="eastAsia"/>
          <w:color w:val="FF0000"/>
        </w:rPr>
        <w:t>得到的特征图出现偏差，</w:t>
      </w:r>
      <w:r w:rsidR="00851349" w:rsidRPr="007100E4">
        <w:rPr>
          <w:rFonts w:hint="eastAsia"/>
          <w:color w:val="FF0000"/>
        </w:rPr>
        <w:t>因而出现准确度下降的结果。</w:t>
      </w:r>
    </w:p>
    <w:p w14:paraId="0F094AA5" w14:textId="7B35B505" w:rsidR="005C3D0E" w:rsidRDefault="00AD227A" w:rsidP="005C3D0E">
      <w:pPr>
        <w:pStyle w:val="HEADING2"/>
        <w:spacing w:beforeLines="50" w:before="156" w:afterLines="50" w:after="156"/>
      </w:pPr>
      <w:bookmarkStart w:id="68" w:name="_Toc6507849"/>
      <w:r>
        <w:rPr>
          <w:rFonts w:hint="eastAsia"/>
        </w:rPr>
        <w:t>4</w:t>
      </w:r>
      <w:r w:rsidR="005C3D0E">
        <w:rPr>
          <w:rFonts w:hint="eastAsia"/>
        </w:rPr>
        <w:t>.</w:t>
      </w:r>
      <w:r w:rsidR="00B93176">
        <w:t>4</w:t>
      </w:r>
      <w:r w:rsidR="00900095">
        <w:t>.5</w:t>
      </w:r>
      <w:r w:rsidR="005C3D0E">
        <w:t xml:space="preserve"> RCNN+RPN</w:t>
      </w:r>
      <w:r w:rsidR="008B34C2">
        <w:rPr>
          <w:rFonts w:hint="eastAsia"/>
        </w:rPr>
        <w:t>策略</w:t>
      </w:r>
      <w:bookmarkEnd w:id="68"/>
    </w:p>
    <w:p w14:paraId="61BEEB87" w14:textId="75D91B1E"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7</w:t>
      </w:r>
      <w:r w:rsidRPr="00333371">
        <w:rPr>
          <w:rFonts w:ascii="SimHei" w:eastAsia="SimHei" w:hAnsi="SimHei" w:hint="eastAsia"/>
        </w:rPr>
        <w:t xml:space="preserve"> 两种网络都训练的结果</w:t>
      </w:r>
    </w:p>
    <w:tbl>
      <w:tblPr>
        <w:tblStyle w:val="ad"/>
        <w:tblW w:w="5392"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6"/>
      </w:tblGrid>
      <w:tr w:rsidR="001E41DD" w14:paraId="7526E25C" w14:textId="77777777" w:rsidTr="00E8657A">
        <w:trPr>
          <w:trHeight w:val="390"/>
          <w:jc w:val="center"/>
        </w:trPr>
        <w:tc>
          <w:tcPr>
            <w:tcW w:w="1844" w:type="dxa"/>
          </w:tcPr>
          <w:p w14:paraId="395B25C5" w14:textId="02C93A18"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31F791E5" w14:textId="323B0A2F" w:rsidR="00B713AD" w:rsidRPr="00704757" w:rsidRDefault="00B713AD" w:rsidP="00D159EC">
            <w:r>
              <w:rPr>
                <w:rFonts w:hint="eastAsia"/>
              </w:rPr>
              <w:t>平均</w:t>
            </w:r>
            <w:r w:rsidRPr="00704757">
              <w:rPr>
                <w:rFonts w:hint="eastAsia"/>
              </w:rPr>
              <w:t>训练时间</w:t>
            </w:r>
            <w:r>
              <w:t>(s)</w:t>
            </w:r>
          </w:p>
        </w:tc>
        <w:tc>
          <w:tcPr>
            <w:tcW w:w="1215" w:type="dxa"/>
          </w:tcPr>
          <w:p w14:paraId="01A4BFE8" w14:textId="1E888E72" w:rsidR="00B713AD" w:rsidRPr="00704757" w:rsidRDefault="00B713AD" w:rsidP="00D159EC">
            <w:r>
              <w:rPr>
                <w:rFonts w:hint="eastAsia"/>
              </w:rPr>
              <w:t>平均</w:t>
            </w:r>
            <w:r w:rsidRPr="00704757">
              <w:rPr>
                <w:rFonts w:hint="eastAsia"/>
              </w:rPr>
              <w:t>检测时间</w:t>
            </w:r>
            <w:r>
              <w:t>(s)</w:t>
            </w:r>
          </w:p>
        </w:tc>
        <w:tc>
          <w:tcPr>
            <w:tcW w:w="1156" w:type="dxa"/>
          </w:tcPr>
          <w:p w14:paraId="2862E639" w14:textId="01BC0975" w:rsidR="00B713AD" w:rsidRPr="00704757" w:rsidRDefault="00DF29E4" w:rsidP="00D159EC">
            <w:r>
              <w:rPr>
                <w:rFonts w:hint="eastAsia"/>
              </w:rPr>
              <w:t>平均</w:t>
            </w:r>
            <w:r w:rsidRPr="00704757">
              <w:rPr>
                <w:rFonts w:hint="eastAsia"/>
              </w:rPr>
              <w:t>准确度</w:t>
            </w:r>
            <w:r>
              <w:t>(%)</w:t>
            </w:r>
          </w:p>
        </w:tc>
      </w:tr>
      <w:tr w:rsidR="001E41DD" w14:paraId="6ADA3095" w14:textId="77777777" w:rsidTr="00E8657A">
        <w:trPr>
          <w:trHeight w:val="292"/>
          <w:jc w:val="center"/>
        </w:trPr>
        <w:tc>
          <w:tcPr>
            <w:tcW w:w="1844" w:type="dxa"/>
          </w:tcPr>
          <w:p w14:paraId="6FC6DDF7" w14:textId="101DBCCD" w:rsidR="00B713AD" w:rsidRDefault="00B713AD" w:rsidP="00D159EC">
            <w:r>
              <w:rPr>
                <w:rFonts w:hint="eastAsia"/>
              </w:rPr>
              <w:t>VGG16+07</w:t>
            </w:r>
            <w:r>
              <w:t>, 1</w:t>
            </w:r>
          </w:p>
        </w:tc>
        <w:tc>
          <w:tcPr>
            <w:tcW w:w="1177" w:type="dxa"/>
          </w:tcPr>
          <w:p w14:paraId="5DA79AC3" w14:textId="200399C0" w:rsidR="00B713AD" w:rsidRDefault="003D684D" w:rsidP="00D159EC">
            <w:r>
              <w:t>0.439</w:t>
            </w:r>
          </w:p>
        </w:tc>
        <w:tc>
          <w:tcPr>
            <w:tcW w:w="1215" w:type="dxa"/>
          </w:tcPr>
          <w:p w14:paraId="01E91B3D" w14:textId="2261E10E" w:rsidR="00B713AD" w:rsidRDefault="003D684D" w:rsidP="00D159EC">
            <w:r>
              <w:t>0.126</w:t>
            </w:r>
          </w:p>
        </w:tc>
        <w:tc>
          <w:tcPr>
            <w:tcW w:w="1156" w:type="dxa"/>
          </w:tcPr>
          <w:p w14:paraId="66C691F4" w14:textId="02B8B3E7" w:rsidR="00B713AD" w:rsidRDefault="00B713AD" w:rsidP="00D159EC">
            <w:r>
              <w:rPr>
                <w:rFonts w:hint="eastAsia"/>
              </w:rPr>
              <w:t>70.22</w:t>
            </w:r>
          </w:p>
        </w:tc>
      </w:tr>
      <w:tr w:rsidR="001E41DD" w14:paraId="4473A701" w14:textId="77777777" w:rsidTr="00E8657A">
        <w:trPr>
          <w:trHeight w:val="306"/>
          <w:jc w:val="center"/>
        </w:trPr>
        <w:tc>
          <w:tcPr>
            <w:tcW w:w="1844" w:type="dxa"/>
          </w:tcPr>
          <w:p w14:paraId="4F86A709" w14:textId="5FE0AEE1" w:rsidR="00B713AD" w:rsidRDefault="00B713AD" w:rsidP="00D159EC">
            <w:r>
              <w:rPr>
                <w:rFonts w:hint="eastAsia"/>
              </w:rPr>
              <w:t>VGG16+07</w:t>
            </w:r>
            <w:r>
              <w:t>, 2</w:t>
            </w:r>
          </w:p>
        </w:tc>
        <w:tc>
          <w:tcPr>
            <w:tcW w:w="1177" w:type="dxa"/>
          </w:tcPr>
          <w:p w14:paraId="7C76B95C" w14:textId="0AF17FE5" w:rsidR="00B713AD" w:rsidRDefault="00550AD0" w:rsidP="00D159EC">
            <w:r>
              <w:t>0.439</w:t>
            </w:r>
          </w:p>
        </w:tc>
        <w:tc>
          <w:tcPr>
            <w:tcW w:w="1215" w:type="dxa"/>
          </w:tcPr>
          <w:p w14:paraId="71B1FA20" w14:textId="6DC4342D" w:rsidR="00B713AD" w:rsidRDefault="00550AD0" w:rsidP="00D159EC">
            <w:r>
              <w:t>0.126</w:t>
            </w:r>
          </w:p>
        </w:tc>
        <w:tc>
          <w:tcPr>
            <w:tcW w:w="1156" w:type="dxa"/>
          </w:tcPr>
          <w:p w14:paraId="53D599A1" w14:textId="0CEB52F7" w:rsidR="00B713AD" w:rsidRDefault="00B713AD" w:rsidP="00D159EC">
            <w:r>
              <w:rPr>
                <w:rFonts w:hint="eastAsia"/>
              </w:rPr>
              <w:t>70.19</w:t>
            </w:r>
          </w:p>
        </w:tc>
      </w:tr>
      <w:tr w:rsidR="001E41DD" w14:paraId="13D17843" w14:textId="77777777" w:rsidTr="00E8657A">
        <w:trPr>
          <w:trHeight w:val="306"/>
          <w:jc w:val="center"/>
        </w:trPr>
        <w:tc>
          <w:tcPr>
            <w:tcW w:w="1844" w:type="dxa"/>
          </w:tcPr>
          <w:p w14:paraId="23DAB253" w14:textId="49A1E699" w:rsidR="00B713AD" w:rsidRDefault="00B713AD" w:rsidP="00D159EC">
            <w:r>
              <w:rPr>
                <w:rFonts w:hint="eastAsia"/>
              </w:rPr>
              <w:t>VGG16+0712</w:t>
            </w:r>
            <w:r>
              <w:t>, 1</w:t>
            </w:r>
          </w:p>
        </w:tc>
        <w:tc>
          <w:tcPr>
            <w:tcW w:w="1177" w:type="dxa"/>
          </w:tcPr>
          <w:p w14:paraId="18D7A851" w14:textId="2FC15E66" w:rsidR="00B713AD" w:rsidRDefault="0031315B" w:rsidP="00D159EC">
            <w:r>
              <w:t>0.453</w:t>
            </w:r>
          </w:p>
        </w:tc>
        <w:tc>
          <w:tcPr>
            <w:tcW w:w="1215" w:type="dxa"/>
          </w:tcPr>
          <w:p w14:paraId="2460F6E1" w14:textId="284F4A18" w:rsidR="00B713AD" w:rsidRDefault="0031315B" w:rsidP="00D159EC">
            <w:r>
              <w:t>0.123</w:t>
            </w:r>
          </w:p>
        </w:tc>
        <w:tc>
          <w:tcPr>
            <w:tcW w:w="1156" w:type="dxa"/>
          </w:tcPr>
          <w:p w14:paraId="36EBEC35" w14:textId="02DA5494" w:rsidR="00B713AD" w:rsidRDefault="00B713AD" w:rsidP="00D159EC">
            <w:r>
              <w:rPr>
                <w:rFonts w:hint="eastAsia"/>
              </w:rPr>
              <w:t>76.94</w:t>
            </w:r>
          </w:p>
        </w:tc>
      </w:tr>
      <w:tr w:rsidR="001E41DD" w14:paraId="76781B01" w14:textId="77777777" w:rsidTr="00E8657A">
        <w:trPr>
          <w:jc w:val="center"/>
        </w:trPr>
        <w:tc>
          <w:tcPr>
            <w:tcW w:w="1844" w:type="dxa"/>
          </w:tcPr>
          <w:p w14:paraId="65FF4EFF" w14:textId="631854E5" w:rsidR="00B713AD" w:rsidRDefault="00B713AD" w:rsidP="00D159EC">
            <w:r>
              <w:rPr>
                <w:rFonts w:hint="eastAsia"/>
              </w:rPr>
              <w:t>VGG16+0712</w:t>
            </w:r>
            <w:r>
              <w:t>, 2</w:t>
            </w:r>
          </w:p>
        </w:tc>
        <w:tc>
          <w:tcPr>
            <w:tcW w:w="1177" w:type="dxa"/>
          </w:tcPr>
          <w:p w14:paraId="569196EC" w14:textId="78536A90" w:rsidR="00B713AD" w:rsidRDefault="00D53657" w:rsidP="00D159EC">
            <w:r>
              <w:rPr>
                <w:rFonts w:hint="eastAsia"/>
              </w:rPr>
              <w:t>0.447</w:t>
            </w:r>
          </w:p>
        </w:tc>
        <w:tc>
          <w:tcPr>
            <w:tcW w:w="1215" w:type="dxa"/>
          </w:tcPr>
          <w:p w14:paraId="2A57AE3B" w14:textId="7667378D" w:rsidR="00B713AD" w:rsidRDefault="00D53657" w:rsidP="00D159EC">
            <w:r>
              <w:rPr>
                <w:rFonts w:hint="eastAsia"/>
              </w:rPr>
              <w:t>0.124</w:t>
            </w:r>
          </w:p>
        </w:tc>
        <w:tc>
          <w:tcPr>
            <w:tcW w:w="1156" w:type="dxa"/>
          </w:tcPr>
          <w:p w14:paraId="00C3E6C1" w14:textId="3A7E99D0" w:rsidR="00B713AD" w:rsidRDefault="00D53657" w:rsidP="00D159EC">
            <w:r>
              <w:rPr>
                <w:rFonts w:hint="eastAsia"/>
              </w:rPr>
              <w:t>76.39</w:t>
            </w:r>
          </w:p>
        </w:tc>
      </w:tr>
      <w:tr w:rsidR="001E41DD" w14:paraId="2A00F02E" w14:textId="77777777" w:rsidTr="00E8657A">
        <w:trPr>
          <w:jc w:val="center"/>
        </w:trPr>
        <w:tc>
          <w:tcPr>
            <w:tcW w:w="1844" w:type="dxa"/>
          </w:tcPr>
          <w:p w14:paraId="78B0EB99" w14:textId="6EA7756F" w:rsidR="00B713AD" w:rsidRDefault="00B713AD" w:rsidP="00D159EC">
            <w:r>
              <w:rPr>
                <w:rFonts w:hint="eastAsia"/>
              </w:rPr>
              <w:t>res101+07</w:t>
            </w:r>
            <w:r>
              <w:t>, 1</w:t>
            </w:r>
          </w:p>
        </w:tc>
        <w:tc>
          <w:tcPr>
            <w:tcW w:w="1177" w:type="dxa"/>
          </w:tcPr>
          <w:p w14:paraId="0166116D" w14:textId="6CF0BDCB" w:rsidR="00B713AD" w:rsidRDefault="00D70351" w:rsidP="00D159EC">
            <w:r>
              <w:t>0.765</w:t>
            </w:r>
          </w:p>
        </w:tc>
        <w:tc>
          <w:tcPr>
            <w:tcW w:w="1215" w:type="dxa"/>
          </w:tcPr>
          <w:p w14:paraId="43B7377F" w14:textId="6AAE0164" w:rsidR="00B713AD" w:rsidRDefault="00D70351" w:rsidP="00D159EC">
            <w:r>
              <w:t>0.188</w:t>
            </w:r>
          </w:p>
        </w:tc>
        <w:tc>
          <w:tcPr>
            <w:tcW w:w="1156" w:type="dxa"/>
          </w:tcPr>
          <w:p w14:paraId="66D8E61E" w14:textId="3ADA83C0" w:rsidR="00B713AD" w:rsidRDefault="00B713AD" w:rsidP="00D159EC">
            <w:r>
              <w:rPr>
                <w:rFonts w:hint="eastAsia"/>
              </w:rPr>
              <w:t>72.98</w:t>
            </w:r>
          </w:p>
        </w:tc>
      </w:tr>
      <w:tr w:rsidR="001E41DD" w14:paraId="3103326B" w14:textId="77777777" w:rsidTr="00E8657A">
        <w:trPr>
          <w:jc w:val="center"/>
        </w:trPr>
        <w:tc>
          <w:tcPr>
            <w:tcW w:w="1844" w:type="dxa"/>
          </w:tcPr>
          <w:p w14:paraId="010AE20B" w14:textId="2951154B" w:rsidR="00B713AD" w:rsidRDefault="00B713AD" w:rsidP="00D159EC">
            <w:r>
              <w:rPr>
                <w:rFonts w:hint="eastAsia"/>
              </w:rPr>
              <w:t>res101+07</w:t>
            </w:r>
            <w:r>
              <w:t>, 2</w:t>
            </w:r>
          </w:p>
        </w:tc>
        <w:tc>
          <w:tcPr>
            <w:tcW w:w="1177" w:type="dxa"/>
          </w:tcPr>
          <w:p w14:paraId="05CBDED8" w14:textId="307858C8" w:rsidR="00B713AD" w:rsidRDefault="00D70351" w:rsidP="00D159EC">
            <w:r>
              <w:t>0.771</w:t>
            </w:r>
          </w:p>
        </w:tc>
        <w:tc>
          <w:tcPr>
            <w:tcW w:w="1215" w:type="dxa"/>
          </w:tcPr>
          <w:p w14:paraId="7930C5FE" w14:textId="13F2C960" w:rsidR="00B713AD" w:rsidRDefault="00D70351" w:rsidP="00D159EC">
            <w:r>
              <w:t>0.184</w:t>
            </w:r>
          </w:p>
        </w:tc>
        <w:tc>
          <w:tcPr>
            <w:tcW w:w="1156" w:type="dxa"/>
          </w:tcPr>
          <w:p w14:paraId="5F288856" w14:textId="6AC8F81F" w:rsidR="00B713AD" w:rsidRDefault="00B713AD" w:rsidP="00D159EC">
            <w:r>
              <w:rPr>
                <w:rFonts w:hint="eastAsia"/>
              </w:rPr>
              <w:t>72.69</w:t>
            </w:r>
          </w:p>
        </w:tc>
      </w:tr>
      <w:tr w:rsidR="001E41DD" w14:paraId="179952CB" w14:textId="77777777" w:rsidTr="00E8657A">
        <w:trPr>
          <w:jc w:val="center"/>
        </w:trPr>
        <w:tc>
          <w:tcPr>
            <w:tcW w:w="1844" w:type="dxa"/>
          </w:tcPr>
          <w:p w14:paraId="62B21147" w14:textId="26AA9C5D" w:rsidR="00B713AD" w:rsidRDefault="00B713AD" w:rsidP="00D159EC">
            <w:r>
              <w:rPr>
                <w:rFonts w:hint="eastAsia"/>
              </w:rPr>
              <w:t>res101+07</w:t>
            </w:r>
            <w:r>
              <w:t>, 3</w:t>
            </w:r>
          </w:p>
        </w:tc>
        <w:tc>
          <w:tcPr>
            <w:tcW w:w="1177" w:type="dxa"/>
          </w:tcPr>
          <w:p w14:paraId="1794211B" w14:textId="77777777" w:rsidR="00B713AD" w:rsidRDefault="00B713AD" w:rsidP="00D159EC"/>
        </w:tc>
        <w:tc>
          <w:tcPr>
            <w:tcW w:w="1215" w:type="dxa"/>
          </w:tcPr>
          <w:p w14:paraId="28C6C786" w14:textId="77777777" w:rsidR="00B713AD" w:rsidRDefault="00B713AD" w:rsidP="00D159EC"/>
        </w:tc>
        <w:tc>
          <w:tcPr>
            <w:tcW w:w="1156" w:type="dxa"/>
          </w:tcPr>
          <w:p w14:paraId="6CE13ACA" w14:textId="77777777" w:rsidR="00B713AD" w:rsidRDefault="00B713AD" w:rsidP="00D159EC"/>
        </w:tc>
      </w:tr>
      <w:tr w:rsidR="001E41DD" w14:paraId="23B90F10" w14:textId="77777777" w:rsidTr="00E8657A">
        <w:trPr>
          <w:jc w:val="center"/>
        </w:trPr>
        <w:tc>
          <w:tcPr>
            <w:tcW w:w="1844" w:type="dxa"/>
          </w:tcPr>
          <w:p w14:paraId="7009EF83" w14:textId="7A3D6583" w:rsidR="00B713AD" w:rsidRDefault="00B713AD" w:rsidP="00D159EC">
            <w:r>
              <w:rPr>
                <w:rFonts w:hint="eastAsia"/>
              </w:rPr>
              <w:t>res101+0712</w:t>
            </w:r>
            <w:r>
              <w:t>, 1</w:t>
            </w:r>
          </w:p>
        </w:tc>
        <w:tc>
          <w:tcPr>
            <w:tcW w:w="1177" w:type="dxa"/>
          </w:tcPr>
          <w:p w14:paraId="6C6D7E97" w14:textId="172DBD82" w:rsidR="00B713AD" w:rsidRDefault="001B07B0" w:rsidP="00D159EC">
            <w:r>
              <w:t>0.819</w:t>
            </w:r>
          </w:p>
        </w:tc>
        <w:tc>
          <w:tcPr>
            <w:tcW w:w="1215" w:type="dxa"/>
          </w:tcPr>
          <w:p w14:paraId="3F9E627D" w14:textId="50CBF4B3" w:rsidR="00B713AD" w:rsidRDefault="001B07B0" w:rsidP="00D159EC">
            <w:r>
              <w:t>0.194</w:t>
            </w:r>
          </w:p>
        </w:tc>
        <w:tc>
          <w:tcPr>
            <w:tcW w:w="1156" w:type="dxa"/>
          </w:tcPr>
          <w:p w14:paraId="3A352429" w14:textId="6BFD2D8A" w:rsidR="00B713AD" w:rsidRDefault="00B713AD" w:rsidP="00D159EC">
            <w:r>
              <w:rPr>
                <w:rFonts w:hint="eastAsia"/>
              </w:rPr>
              <w:t>79.47</w:t>
            </w:r>
          </w:p>
        </w:tc>
      </w:tr>
      <w:tr w:rsidR="001E41DD" w14:paraId="04D1D50A" w14:textId="77777777" w:rsidTr="00E8657A">
        <w:trPr>
          <w:jc w:val="center"/>
        </w:trPr>
        <w:tc>
          <w:tcPr>
            <w:tcW w:w="1844" w:type="dxa"/>
          </w:tcPr>
          <w:p w14:paraId="0D83AE4F" w14:textId="206C489B" w:rsidR="00B713AD" w:rsidRDefault="00B713AD" w:rsidP="00D159EC">
            <w:r>
              <w:rPr>
                <w:rFonts w:hint="eastAsia"/>
              </w:rPr>
              <w:t>res101+0712</w:t>
            </w:r>
            <w:r>
              <w:t>, 2</w:t>
            </w:r>
          </w:p>
        </w:tc>
        <w:tc>
          <w:tcPr>
            <w:tcW w:w="1177" w:type="dxa"/>
          </w:tcPr>
          <w:p w14:paraId="3EC61F56" w14:textId="0E335295" w:rsidR="00B713AD" w:rsidRDefault="003F37C5" w:rsidP="00D159EC">
            <w:r>
              <w:t>0.781</w:t>
            </w:r>
          </w:p>
        </w:tc>
        <w:tc>
          <w:tcPr>
            <w:tcW w:w="1215" w:type="dxa"/>
          </w:tcPr>
          <w:p w14:paraId="51AD051A" w14:textId="39A51C16" w:rsidR="00B713AD" w:rsidRDefault="003F37C5" w:rsidP="00D159EC">
            <w:r>
              <w:t>0.192</w:t>
            </w:r>
          </w:p>
        </w:tc>
        <w:tc>
          <w:tcPr>
            <w:tcW w:w="1156" w:type="dxa"/>
          </w:tcPr>
          <w:p w14:paraId="75A98EA2" w14:textId="1B7F88EC" w:rsidR="00B713AD" w:rsidRDefault="00732B05" w:rsidP="00D159EC">
            <w:r>
              <w:t>79.77</w:t>
            </w:r>
          </w:p>
        </w:tc>
      </w:tr>
      <w:tr w:rsidR="001E41DD" w14:paraId="55BDBC5E" w14:textId="77777777" w:rsidTr="00E8657A">
        <w:trPr>
          <w:jc w:val="center"/>
        </w:trPr>
        <w:tc>
          <w:tcPr>
            <w:tcW w:w="1844" w:type="dxa"/>
          </w:tcPr>
          <w:p w14:paraId="00E6A19A" w14:textId="752A1914" w:rsidR="00B713AD" w:rsidRDefault="00B713AD" w:rsidP="00D159EC">
            <w:r>
              <w:rPr>
                <w:rFonts w:hint="eastAsia"/>
              </w:rPr>
              <w:t>res101+0712</w:t>
            </w:r>
            <w:r>
              <w:t>, 3</w:t>
            </w:r>
          </w:p>
        </w:tc>
        <w:tc>
          <w:tcPr>
            <w:tcW w:w="1177" w:type="dxa"/>
          </w:tcPr>
          <w:p w14:paraId="5C9DF72D" w14:textId="77777777" w:rsidR="00B713AD" w:rsidRDefault="00B713AD" w:rsidP="00D159EC"/>
        </w:tc>
        <w:tc>
          <w:tcPr>
            <w:tcW w:w="1215" w:type="dxa"/>
          </w:tcPr>
          <w:p w14:paraId="33207026" w14:textId="77777777" w:rsidR="00B713AD" w:rsidRDefault="00B713AD" w:rsidP="00D159EC"/>
        </w:tc>
        <w:tc>
          <w:tcPr>
            <w:tcW w:w="1156" w:type="dxa"/>
          </w:tcPr>
          <w:p w14:paraId="7E7B2815" w14:textId="77777777" w:rsidR="00B713AD" w:rsidRDefault="00B713AD" w:rsidP="00D159EC"/>
        </w:tc>
      </w:tr>
    </w:tbl>
    <w:p w14:paraId="7B67AAC5" w14:textId="77777777" w:rsidR="00CF6567" w:rsidRDefault="00CF6567" w:rsidP="00725882">
      <w:pPr>
        <w:pStyle w:val="HEADING1"/>
        <w:spacing w:beforeLines="50" w:before="156" w:afterLines="50" w:after="156" w:line="460" w:lineRule="exact"/>
      </w:pPr>
    </w:p>
    <w:p w14:paraId="35DBFAE9" w14:textId="69D0FDB2" w:rsidR="006A31DC" w:rsidRDefault="00AD227A" w:rsidP="00A246EA">
      <w:pPr>
        <w:pStyle w:val="HEADING1"/>
        <w:spacing w:beforeLines="50" w:before="156" w:afterLines="50" w:after="156"/>
      </w:pPr>
      <w:bookmarkStart w:id="69" w:name="_Toc6507850"/>
      <w:r>
        <w:rPr>
          <w:rFonts w:hint="eastAsia"/>
        </w:rPr>
        <w:t>4</w:t>
      </w:r>
      <w:r w:rsidR="00B93176">
        <w:rPr>
          <w:rFonts w:hint="eastAsia"/>
        </w:rPr>
        <w:t>.6</w:t>
      </w:r>
      <w:r w:rsidR="006A31DC">
        <w:rPr>
          <w:rFonts w:hint="eastAsia"/>
        </w:rPr>
        <w:t xml:space="preserve">　本章小节</w:t>
      </w:r>
      <w:bookmarkEnd w:id="69"/>
    </w:p>
    <w:p w14:paraId="24737EE0" w14:textId="77777777" w:rsidR="00614A5C" w:rsidRDefault="00D12B42" w:rsidP="00725882">
      <w:pPr>
        <w:spacing w:line="460" w:lineRule="exact"/>
        <w:ind w:firstLine="420"/>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lastRenderedPageBreak/>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725882">
      <w:pPr>
        <w:spacing w:line="460" w:lineRule="exact"/>
        <w:ind w:firstLine="420"/>
      </w:pPr>
      <w:r>
        <w:rPr>
          <w:rFonts w:hint="eastAsia"/>
        </w:rPr>
        <w:t>本章提出了三种不同的训练策略，结合不同的训练位置，会有多种新模型被训练出来。使用三种策略是为了寻找一个训练时间和训练精度的平衡点。</w:t>
      </w:r>
    </w:p>
    <w:p w14:paraId="5CF58328" w14:textId="1064AA79" w:rsidR="00614A5C" w:rsidRPr="00614A5C" w:rsidRDefault="00614A5C" w:rsidP="00725882">
      <w:pPr>
        <w:spacing w:line="460" w:lineRule="exact"/>
        <w:ind w:firstLine="420"/>
      </w:pPr>
      <w:r>
        <w:rPr>
          <w:rFonts w:hint="eastAsia"/>
        </w:rPr>
        <w:t>在本章的最后，分别根据三种不同的训练策略的实验结果进行分析。得出最终的实验结论。</w:t>
      </w:r>
    </w:p>
    <w:p w14:paraId="2C1CCD5A" w14:textId="77777777" w:rsidR="00BF626C" w:rsidRPr="00614A5C" w:rsidRDefault="00BF626C" w:rsidP="00725882">
      <w:pPr>
        <w:pStyle w:val="HEADING1"/>
        <w:spacing w:before="156" w:after="156" w:line="460" w:lineRule="exact"/>
      </w:pPr>
    </w:p>
    <w:p w14:paraId="59C4D2F7" w14:textId="77777777" w:rsidR="00BF626C" w:rsidRDefault="00BF626C" w:rsidP="00A246EA">
      <w:pPr>
        <w:pStyle w:val="HEADING1"/>
        <w:spacing w:beforeLines="50" w:before="156" w:afterLines="50" w:after="156"/>
      </w:pPr>
    </w:p>
    <w:p w14:paraId="172DE4B3" w14:textId="77777777" w:rsidR="00672510" w:rsidRDefault="00672510" w:rsidP="00A246EA">
      <w:pPr>
        <w:pStyle w:val="HEADING1"/>
        <w:spacing w:beforeLines="50" w:before="156" w:afterLines="50" w:after="156"/>
      </w:pPr>
    </w:p>
    <w:p w14:paraId="56AB5D20" w14:textId="77777777" w:rsidR="00672510" w:rsidRDefault="00672510" w:rsidP="00A246EA">
      <w:pPr>
        <w:pStyle w:val="HEADING1"/>
        <w:spacing w:beforeLines="50" w:before="156" w:afterLines="50" w:after="156"/>
      </w:pPr>
    </w:p>
    <w:p w14:paraId="07207403" w14:textId="77777777" w:rsidR="00672510" w:rsidRDefault="00672510" w:rsidP="00A246EA">
      <w:pPr>
        <w:pStyle w:val="HEADING1"/>
        <w:spacing w:beforeLines="50" w:before="156" w:afterLines="50" w:after="156"/>
      </w:pPr>
    </w:p>
    <w:p w14:paraId="030F5356" w14:textId="77777777" w:rsidR="00672510" w:rsidRDefault="00672510" w:rsidP="00A246EA">
      <w:pPr>
        <w:pStyle w:val="HEADING1"/>
        <w:spacing w:beforeLines="50" w:before="156" w:afterLines="50" w:after="156"/>
      </w:pPr>
    </w:p>
    <w:p w14:paraId="7A798724" w14:textId="77777777" w:rsidR="00672510" w:rsidRPr="00A246EA" w:rsidRDefault="00672510" w:rsidP="00A246EA">
      <w:pPr>
        <w:pStyle w:val="HEADING1"/>
        <w:spacing w:beforeLines="50" w:before="156" w:afterLines="50" w:after="156"/>
      </w:pPr>
    </w:p>
    <w:p w14:paraId="4C017138" w14:textId="77777777" w:rsidR="00C547CA" w:rsidRDefault="00C547CA" w:rsidP="00162563">
      <w:pPr>
        <w:pStyle w:val="11"/>
        <w:spacing w:before="249" w:after="156"/>
      </w:pPr>
      <w:bookmarkStart w:id="70" w:name="_Toc478394318"/>
      <w:bookmarkStart w:id="71" w:name="_Toc478402406"/>
    </w:p>
    <w:p w14:paraId="3B04D08C" w14:textId="77777777" w:rsidR="00C547CA" w:rsidRDefault="00C547CA" w:rsidP="00D4794F">
      <w:pPr>
        <w:pStyle w:val="11"/>
        <w:spacing w:before="249" w:after="156"/>
        <w:jc w:val="left"/>
      </w:pPr>
    </w:p>
    <w:p w14:paraId="315B3FC8" w14:textId="77777777" w:rsidR="007D5265" w:rsidRDefault="007D5265" w:rsidP="00D4794F">
      <w:pPr>
        <w:pStyle w:val="11"/>
        <w:spacing w:before="249" w:after="156"/>
        <w:jc w:val="left"/>
      </w:pPr>
    </w:p>
    <w:p w14:paraId="44D50992" w14:textId="77777777" w:rsidR="007D5265" w:rsidRDefault="007D5265" w:rsidP="00D4794F">
      <w:pPr>
        <w:pStyle w:val="11"/>
        <w:spacing w:before="249" w:after="156"/>
        <w:jc w:val="left"/>
      </w:pPr>
    </w:p>
    <w:p w14:paraId="0B6C8CC9" w14:textId="77777777" w:rsidR="00DF5B19" w:rsidRDefault="00DF5B19" w:rsidP="00D4794F">
      <w:pPr>
        <w:pStyle w:val="11"/>
        <w:spacing w:before="249" w:after="156"/>
        <w:jc w:val="left"/>
      </w:pPr>
    </w:p>
    <w:p w14:paraId="220BAE5C" w14:textId="7ADA870A" w:rsidR="00740F7E" w:rsidRDefault="00F20EAB" w:rsidP="00162563">
      <w:pPr>
        <w:pStyle w:val="11"/>
        <w:spacing w:before="249" w:after="156"/>
      </w:pPr>
      <w:bookmarkStart w:id="72" w:name="_Toc6507851"/>
      <w:r>
        <w:rPr>
          <w:rFonts w:hint="eastAsia"/>
        </w:rPr>
        <w:t>第</w:t>
      </w:r>
      <w:r w:rsidR="00AD227A">
        <w:rPr>
          <w:rFonts w:hint="eastAsia"/>
        </w:rPr>
        <w:t>5</w:t>
      </w:r>
      <w:r>
        <w:rPr>
          <w:rFonts w:hint="eastAsia"/>
        </w:rPr>
        <w:t xml:space="preserve">章　</w:t>
      </w:r>
      <w:bookmarkEnd w:id="70"/>
      <w:bookmarkEnd w:id="71"/>
      <w:r w:rsidR="00252B8D">
        <w:rPr>
          <w:rFonts w:hint="eastAsia"/>
        </w:rPr>
        <w:t>改进模型的</w:t>
      </w:r>
      <w:r w:rsidR="007208CF">
        <w:rPr>
          <w:rFonts w:hint="eastAsia"/>
        </w:rPr>
        <w:t>实际应用</w:t>
      </w:r>
      <w:bookmarkEnd w:id="72"/>
    </w:p>
    <w:p w14:paraId="61B616B2" w14:textId="7E6D1107" w:rsidR="004C4DBD" w:rsidRDefault="004C4DBD" w:rsidP="00725882">
      <w:pPr>
        <w:spacing w:line="460" w:lineRule="exact"/>
        <w:ind w:firstLine="420"/>
      </w:pPr>
      <w:r>
        <w:rPr>
          <w:rFonts w:hint="eastAsia"/>
        </w:rPr>
        <w:lastRenderedPageBreak/>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42CDA575" w14:textId="0CF0DC78" w:rsidR="004C4DBD" w:rsidRDefault="004C4DBD" w:rsidP="00725882">
      <w:pPr>
        <w:spacing w:line="460" w:lineRule="exact"/>
        <w:ind w:firstLine="420"/>
      </w:pPr>
      <w:r w:rsidRPr="00F730FE">
        <w:rPr>
          <w:rFonts w:hint="eastAsia"/>
        </w:rPr>
        <w:t>CDnet</w:t>
      </w:r>
      <w:r w:rsidR="00375F33" w:rsidRPr="005270A0">
        <w:rPr>
          <w:rStyle w:val="aff4"/>
        </w:rPr>
        <w:t>[</w:t>
      </w:r>
      <w:r w:rsidR="00D159EC" w:rsidRPr="005270A0">
        <w:rPr>
          <w:rStyle w:val="aff4"/>
        </w:rPr>
        <w:endnoteReference w:id="45"/>
      </w:r>
      <w:r w:rsidR="00D159EC" w:rsidRPr="005270A0">
        <w:rPr>
          <w:rStyle w:val="aff4"/>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26248C1F" w14:textId="77777777" w:rsidR="004C4DBD" w:rsidRPr="004C4DBD" w:rsidRDefault="004C4DBD" w:rsidP="004C4DBD">
      <w:pPr>
        <w:ind w:firstLine="420"/>
      </w:pPr>
    </w:p>
    <w:p w14:paraId="352CCA47" w14:textId="1864FE1E" w:rsidR="00457FF8" w:rsidRDefault="00AD227A" w:rsidP="00FB3880">
      <w:pPr>
        <w:pStyle w:val="HEADING1"/>
        <w:spacing w:beforeLines="50" w:before="156" w:afterLines="50" w:after="156"/>
      </w:pPr>
      <w:bookmarkStart w:id="73" w:name="_Toc6507852"/>
      <w:r>
        <w:rPr>
          <w:rFonts w:hint="eastAsia"/>
        </w:rPr>
        <w:t>5</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73"/>
    </w:p>
    <w:p w14:paraId="53466564" w14:textId="65EDC591" w:rsidR="000858D6" w:rsidRPr="000858D6" w:rsidRDefault="00747F3B" w:rsidP="000858D6">
      <w:pPr>
        <w:spacing w:line="460" w:lineRule="exact"/>
        <w:ind w:firstLine="482"/>
        <w:rPr>
          <w:rFonts w:eastAsia="宋体"/>
          <w:color w:val="000000" w:themeColor="text1"/>
        </w:rPr>
      </w:pPr>
      <w:r w:rsidRPr="009C227C">
        <w:rPr>
          <w:rFonts w:eastAsia="宋体" w:hint="eastAsia"/>
          <w:color w:val="000000" w:themeColor="text1"/>
        </w:rPr>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f4"/>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f4"/>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D50855">
      <w:pPr>
        <w:spacing w:line="460" w:lineRule="exact"/>
        <w:ind w:firstLine="482"/>
        <w:rPr>
          <w:rFonts w:eastAsia="宋体"/>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459B6B1A" w14:textId="39804B0D" w:rsidR="003002B2" w:rsidRPr="00D50855" w:rsidRDefault="00D50855" w:rsidP="00A246EA">
      <w:pPr>
        <w:spacing w:line="460" w:lineRule="exact"/>
        <w:ind w:firstLine="482"/>
        <w:rPr>
          <w:rFonts w:eastAsia="宋体"/>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AD227A">
        <w:rPr>
          <w:rFonts w:eastAsia="宋体" w:hint="eastAsia"/>
          <w:color w:val="000000" w:themeColor="text1"/>
        </w:rPr>
        <w:t>5</w:t>
      </w:r>
      <w:r w:rsidR="006375FC">
        <w:rPr>
          <w:rFonts w:eastAsia="宋体" w:hint="eastAsia"/>
          <w:color w:val="000000" w:themeColor="text1"/>
        </w:rPr>
        <w:t xml:space="preserve">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5941CAF" w14:textId="77777777" w:rsidR="00177ECE" w:rsidRPr="00177ECE" w:rsidRDefault="00177ECE" w:rsidP="00A246EA">
      <w:pPr>
        <w:spacing w:line="460" w:lineRule="exact"/>
        <w:ind w:firstLine="482"/>
        <w:rPr>
          <w:rFonts w:eastAsia="宋体"/>
        </w:rPr>
      </w:pPr>
    </w:p>
    <w:p w14:paraId="1896E924" w14:textId="74DB99DC" w:rsidR="003002B2" w:rsidRPr="00333371" w:rsidRDefault="003002B2" w:rsidP="003002B2">
      <w:pPr>
        <w:jc w:val="center"/>
        <w:rPr>
          <w:rFonts w:ascii="SimHei" w:eastAsia="SimHei" w:hAnsi="SimHei"/>
        </w:rPr>
      </w:pPr>
      <w:r w:rsidRPr="00333371">
        <w:rPr>
          <w:rFonts w:ascii="SimHei" w:eastAsia="SimHei" w:hAnsi="SimHei" w:hint="eastAsia"/>
        </w:rPr>
        <w:t>表</w:t>
      </w:r>
      <w:r w:rsidR="00AD227A" w:rsidRPr="00333371">
        <w:rPr>
          <w:rFonts w:eastAsia="SimHei"/>
        </w:rPr>
        <w:t>5</w:t>
      </w:r>
      <w:r w:rsidR="00A2065B" w:rsidRPr="00333371">
        <w:rPr>
          <w:rFonts w:eastAsia="SimHei"/>
        </w:rPr>
        <w:t xml:space="preserve"> </w:t>
      </w:r>
      <w:r w:rsidRPr="00333371">
        <w:rPr>
          <w:rFonts w:eastAsia="SimHei"/>
        </w:rPr>
        <w:t>-</w:t>
      </w:r>
      <w:r w:rsidR="00A2065B" w:rsidRPr="00333371">
        <w:rPr>
          <w:rFonts w:eastAsia="SimHei"/>
        </w:rPr>
        <w:t xml:space="preserve"> </w:t>
      </w:r>
      <w:r w:rsidRPr="00333371">
        <w:rPr>
          <w:rFonts w:eastAsia="SimHei"/>
        </w:rPr>
        <w:t>1</w:t>
      </w:r>
      <w:r w:rsidRPr="00333371">
        <w:rPr>
          <w:rFonts w:ascii="SimHei" w:eastAsia="SimHei" w:hAnsi="SimHei" w:hint="eastAsia"/>
        </w:rPr>
        <w:t xml:space="preserve"> CDnet2014数据集的</w:t>
      </w:r>
      <w:r w:rsidR="00CC156C" w:rsidRPr="00333371">
        <w:rPr>
          <w:rFonts w:ascii="SimHei" w:eastAsia="SimHei" w:hAnsi="SimHei" w:hint="eastAsia"/>
        </w:rPr>
        <w:t>结构</w:t>
      </w:r>
    </w:p>
    <w:tbl>
      <w:tblPr>
        <w:tblStyle w:val="ad"/>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f4"/>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间歇性运动对象</w:t>
            </w:r>
          </w:p>
        </w:tc>
        <w:tc>
          <w:tcPr>
            <w:tcW w:w="6802" w:type="dxa"/>
          </w:tcPr>
          <w:p w14:paraId="3A67A295" w14:textId="4918E9BE" w:rsidR="003002B2" w:rsidRPr="00754129" w:rsidRDefault="00C07EE2" w:rsidP="00A246EA">
            <w:pPr>
              <w:spacing w:line="460" w:lineRule="exact"/>
              <w:rPr>
                <w:rFonts w:eastAsia="宋体"/>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远红外线摄像头</w:t>
            </w:r>
          </w:p>
        </w:tc>
        <w:tc>
          <w:tcPr>
            <w:tcW w:w="6802" w:type="dxa"/>
          </w:tcPr>
          <w:p w14:paraId="1E7E463B" w14:textId="6834A86C" w:rsidR="003002B2" w:rsidRPr="00754129" w:rsidRDefault="00795620" w:rsidP="00A246EA">
            <w:pPr>
              <w:spacing w:line="460" w:lineRule="exact"/>
              <w:rPr>
                <w:rFonts w:eastAsia="宋体"/>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sz w:val="18"/>
                <w:szCs w:val="18"/>
              </w:rPr>
            </w:pPr>
            <w:r w:rsidRPr="00754129">
              <w:rPr>
                <w:rFonts w:eastAsia="宋体" w:hint="eastAsia"/>
                <w:sz w:val="18"/>
                <w:szCs w:val="18"/>
              </w:rPr>
              <w:lastRenderedPageBreak/>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夜间</w:t>
            </w:r>
          </w:p>
        </w:tc>
        <w:tc>
          <w:tcPr>
            <w:tcW w:w="6802" w:type="dxa"/>
          </w:tcPr>
          <w:p w14:paraId="7A08F643" w14:textId="25D451C4" w:rsidR="003002B2" w:rsidRPr="00754129" w:rsidRDefault="00047E24" w:rsidP="00A246EA">
            <w:pPr>
              <w:spacing w:line="460" w:lineRule="exact"/>
              <w:rPr>
                <w:rFonts w:eastAsia="宋体"/>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3F825111" w14:textId="09F636A7" w:rsidR="00A246EA" w:rsidRDefault="00A246EA" w:rsidP="00A246EA">
      <w:pPr>
        <w:spacing w:line="460" w:lineRule="exact"/>
        <w:ind w:firstLine="482"/>
        <w:rPr>
          <w:rFonts w:eastAsia="宋体"/>
        </w:rPr>
      </w:pPr>
    </w:p>
    <w:p w14:paraId="5B255730" w14:textId="0FFF20DC" w:rsidR="0094776E" w:rsidRPr="00683DE2" w:rsidRDefault="00785AFE" w:rsidP="00683DE2">
      <w:pPr>
        <w:spacing w:line="460" w:lineRule="exact"/>
        <w:ind w:firstLine="482"/>
        <w:rPr>
          <w:rFonts w:eastAsia="宋体"/>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94776E">
      <w:pPr>
        <w:spacing w:line="460" w:lineRule="exact"/>
        <w:ind w:firstLine="420"/>
        <w:rPr>
          <w:rFonts w:eastAsia="宋体"/>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012542">
      <w:pPr>
        <w:spacing w:line="460" w:lineRule="exact"/>
        <w:ind w:firstLine="482"/>
        <w:rPr>
          <w:rFonts w:eastAsia="宋体"/>
        </w:rPr>
      </w:pPr>
    </w:p>
    <w:p w14:paraId="2FD43BC7" w14:textId="5384E6ED" w:rsidR="00FB3880" w:rsidRDefault="00AD227A" w:rsidP="00FB3880">
      <w:pPr>
        <w:pStyle w:val="HEADING1"/>
        <w:spacing w:beforeLines="50" w:before="156" w:afterLines="50" w:after="156"/>
      </w:pPr>
      <w:bookmarkStart w:id="74" w:name="_Toc6507853"/>
      <w:r>
        <w:rPr>
          <w:rFonts w:hint="eastAsia"/>
        </w:rPr>
        <w:t>5</w:t>
      </w:r>
      <w:r w:rsidR="00FB3880">
        <w:rPr>
          <w:rFonts w:hint="eastAsia"/>
        </w:rPr>
        <w:t>.2</w:t>
      </w:r>
      <w:r w:rsidR="00FB3880">
        <w:rPr>
          <w:rFonts w:hint="eastAsia"/>
        </w:rPr>
        <w:t xml:space="preserve">　</w:t>
      </w:r>
      <w:r w:rsidR="007E5EB1">
        <w:rPr>
          <w:rFonts w:hint="eastAsia"/>
        </w:rPr>
        <w:t>在</w:t>
      </w:r>
      <w:r w:rsidR="00CE41C9">
        <w:rPr>
          <w:rFonts w:hint="eastAsia"/>
        </w:rPr>
        <w:t>C</w:t>
      </w:r>
      <w:r w:rsidR="007E5EB1">
        <w:rPr>
          <w:rFonts w:hint="eastAsia"/>
        </w:rPr>
        <w:t>D</w:t>
      </w:r>
      <w:r w:rsidR="00B02CFC">
        <w:rPr>
          <w:rFonts w:hint="eastAsia"/>
        </w:rPr>
        <w:t>net</w:t>
      </w:r>
      <w:r w:rsidR="007E5EB1">
        <w:rPr>
          <w:rFonts w:hint="eastAsia"/>
        </w:rPr>
        <w:t>数据集上的比较</w:t>
      </w:r>
      <w:r w:rsidR="00AB504D">
        <w:rPr>
          <w:rFonts w:hint="eastAsia"/>
        </w:rPr>
        <w:t>与分析</w:t>
      </w:r>
      <w:bookmarkEnd w:id="74"/>
    </w:p>
    <w:p w14:paraId="765D7B81" w14:textId="74414D29" w:rsidR="00B76725" w:rsidRDefault="00AD227A" w:rsidP="00B76725">
      <w:pPr>
        <w:pStyle w:val="HEADING2"/>
        <w:spacing w:beforeLines="50" w:before="156" w:afterLines="50" w:after="156"/>
      </w:pPr>
      <w:bookmarkStart w:id="75" w:name="_Toc6507854"/>
      <w:r>
        <w:rPr>
          <w:rFonts w:hint="eastAsia"/>
        </w:rPr>
        <w:t>5</w:t>
      </w:r>
      <w:r w:rsidR="00B76725">
        <w:rPr>
          <w:rFonts w:hint="eastAsia"/>
        </w:rPr>
        <w:t>.1.</w:t>
      </w:r>
      <w:r w:rsidR="00B76725">
        <w:t xml:space="preserve">1 </w:t>
      </w:r>
      <w:r w:rsidR="00B76725">
        <w:rPr>
          <w:rFonts w:hint="eastAsia"/>
        </w:rPr>
        <w:t>Baseline</w:t>
      </w:r>
      <w:bookmarkEnd w:id="75"/>
    </w:p>
    <w:p w14:paraId="15767783" w14:textId="35237EFA" w:rsidR="00B76725" w:rsidRDefault="00AD227A" w:rsidP="00B76725">
      <w:pPr>
        <w:pStyle w:val="HEADING2"/>
        <w:spacing w:beforeLines="50" w:before="156" w:afterLines="50" w:after="156"/>
      </w:pPr>
      <w:bookmarkStart w:id="76" w:name="_Toc6507855"/>
      <w:r>
        <w:rPr>
          <w:rFonts w:hint="eastAsia"/>
        </w:rPr>
        <w:t>5</w:t>
      </w:r>
      <w:r w:rsidR="00B76725">
        <w:rPr>
          <w:rFonts w:hint="eastAsia"/>
        </w:rPr>
        <w:t>.1.</w:t>
      </w:r>
      <w:r w:rsidR="00B76725">
        <w:t xml:space="preserve">2 </w:t>
      </w:r>
      <w:r w:rsidR="00B76725">
        <w:rPr>
          <w:rFonts w:eastAsia="宋体"/>
        </w:rPr>
        <w:t>Dynamic Background</w:t>
      </w:r>
      <w:bookmarkEnd w:id="76"/>
    </w:p>
    <w:p w14:paraId="7CD3A14C" w14:textId="5FB8EB07" w:rsidR="00B76725" w:rsidRDefault="00AD227A" w:rsidP="00B76725">
      <w:pPr>
        <w:pStyle w:val="HEADING2"/>
        <w:spacing w:beforeLines="50" w:before="156" w:afterLines="50" w:after="156"/>
        <w:rPr>
          <w:rFonts w:eastAsia="宋体"/>
        </w:rPr>
      </w:pPr>
      <w:bookmarkStart w:id="77" w:name="_Toc6507856"/>
      <w:r>
        <w:rPr>
          <w:rFonts w:hint="eastAsia"/>
        </w:rPr>
        <w:t>5</w:t>
      </w:r>
      <w:r w:rsidR="00B76725">
        <w:rPr>
          <w:rFonts w:hint="eastAsia"/>
        </w:rPr>
        <w:t>.1.3</w:t>
      </w:r>
      <w:r w:rsidR="00B76725">
        <w:t xml:space="preserve"> </w:t>
      </w:r>
      <w:r w:rsidR="00B76725">
        <w:rPr>
          <w:rFonts w:eastAsia="宋体"/>
        </w:rPr>
        <w:t>Camera Jitter</w:t>
      </w:r>
      <w:bookmarkEnd w:id="77"/>
    </w:p>
    <w:p w14:paraId="3DD83574" w14:textId="0306E640" w:rsidR="00F109BB" w:rsidRDefault="00AD227A" w:rsidP="00B76725">
      <w:pPr>
        <w:pStyle w:val="HEADING2"/>
        <w:spacing w:beforeLines="50" w:before="156" w:afterLines="50" w:after="156"/>
      </w:pPr>
      <w:bookmarkStart w:id="78" w:name="_Toc6507857"/>
      <w:r>
        <w:rPr>
          <w:rFonts w:hint="eastAsia"/>
        </w:rPr>
        <w:t>5</w:t>
      </w:r>
      <w:r w:rsidR="00F109BB">
        <w:rPr>
          <w:rFonts w:hint="eastAsia"/>
        </w:rPr>
        <w:t>.1.</w:t>
      </w:r>
      <w:r w:rsidR="00F109BB">
        <w:t xml:space="preserve">4 </w:t>
      </w:r>
      <w:r w:rsidR="00F109BB">
        <w:rPr>
          <w:rFonts w:eastAsia="宋体"/>
        </w:rPr>
        <w:t>Shadow</w:t>
      </w:r>
      <w:bookmarkEnd w:id="78"/>
    </w:p>
    <w:p w14:paraId="5DDFD01A" w14:textId="5373495F" w:rsidR="00B76725" w:rsidRDefault="00AD227A" w:rsidP="00B76725">
      <w:pPr>
        <w:pStyle w:val="HEADING2"/>
        <w:spacing w:beforeLines="50" w:before="156" w:afterLines="50" w:after="156"/>
      </w:pPr>
      <w:bookmarkStart w:id="79" w:name="_Toc6507858"/>
      <w:r>
        <w:rPr>
          <w:rFonts w:hint="eastAsia"/>
        </w:rPr>
        <w:lastRenderedPageBreak/>
        <w:t>5</w:t>
      </w:r>
      <w:r w:rsidR="00B76725">
        <w:rPr>
          <w:rFonts w:hint="eastAsia"/>
        </w:rPr>
        <w:t>.1.</w:t>
      </w:r>
      <w:r w:rsidR="00F109BB">
        <w:t>5</w:t>
      </w:r>
      <w:r w:rsidR="00B76725">
        <w:t xml:space="preserve"> </w:t>
      </w:r>
      <w:r w:rsidR="00B76725">
        <w:rPr>
          <w:rFonts w:eastAsia="宋体"/>
        </w:rPr>
        <w:t>Intermittent Objection Motion</w:t>
      </w:r>
      <w:bookmarkEnd w:id="79"/>
    </w:p>
    <w:p w14:paraId="6E3F5A12" w14:textId="169DEF54" w:rsidR="00B76725" w:rsidRDefault="00AD227A" w:rsidP="00B76725">
      <w:pPr>
        <w:pStyle w:val="HEADING2"/>
        <w:spacing w:beforeLines="50" w:before="156" w:afterLines="50" w:after="156"/>
      </w:pPr>
      <w:bookmarkStart w:id="80" w:name="_Toc6507859"/>
      <w:r>
        <w:rPr>
          <w:rFonts w:hint="eastAsia"/>
        </w:rPr>
        <w:t>5</w:t>
      </w:r>
      <w:r w:rsidR="00B76725">
        <w:rPr>
          <w:rFonts w:hint="eastAsia"/>
        </w:rPr>
        <w:t>.1.</w:t>
      </w:r>
      <w:r w:rsidR="00F109BB">
        <w:t>6</w:t>
      </w:r>
      <w:r w:rsidR="00B76725">
        <w:t xml:space="preserve"> </w:t>
      </w:r>
      <w:r w:rsidR="00B76725">
        <w:rPr>
          <w:rFonts w:eastAsia="宋体"/>
        </w:rPr>
        <w:t>Thermal</w:t>
      </w:r>
      <w:bookmarkEnd w:id="80"/>
    </w:p>
    <w:p w14:paraId="0F6F6292" w14:textId="64F61C8A" w:rsidR="00B76725" w:rsidRDefault="00AD227A" w:rsidP="00B76725">
      <w:pPr>
        <w:pStyle w:val="HEADING2"/>
        <w:spacing w:beforeLines="50" w:before="156" w:afterLines="50" w:after="156"/>
      </w:pPr>
      <w:bookmarkStart w:id="81" w:name="_Toc6507860"/>
      <w:r>
        <w:rPr>
          <w:rFonts w:hint="eastAsia"/>
        </w:rPr>
        <w:t>5</w:t>
      </w:r>
      <w:r w:rsidR="00B76725">
        <w:rPr>
          <w:rFonts w:hint="eastAsia"/>
        </w:rPr>
        <w:t>.1.</w:t>
      </w:r>
      <w:r w:rsidR="00F109BB">
        <w:t>7</w:t>
      </w:r>
      <w:r w:rsidR="00B76725">
        <w:t xml:space="preserve"> </w:t>
      </w:r>
      <w:r w:rsidR="00B76725">
        <w:rPr>
          <w:rFonts w:eastAsia="宋体" w:hint="eastAsia"/>
        </w:rPr>
        <w:t>PTZ</w:t>
      </w:r>
      <w:bookmarkEnd w:id="81"/>
    </w:p>
    <w:p w14:paraId="3F254299" w14:textId="51CCEA04" w:rsidR="00B76725" w:rsidRDefault="00AD227A" w:rsidP="00B76725">
      <w:pPr>
        <w:pStyle w:val="HEADING2"/>
        <w:spacing w:beforeLines="50" w:before="156" w:afterLines="50" w:after="156"/>
      </w:pPr>
      <w:bookmarkStart w:id="82" w:name="_Toc6507861"/>
      <w:r>
        <w:rPr>
          <w:rFonts w:hint="eastAsia"/>
        </w:rPr>
        <w:t>5</w:t>
      </w:r>
      <w:r w:rsidR="00B76725">
        <w:rPr>
          <w:rFonts w:hint="eastAsia"/>
        </w:rPr>
        <w:t>.1.</w:t>
      </w:r>
      <w:r w:rsidR="00F109BB">
        <w:rPr>
          <w:rFonts w:hint="eastAsia"/>
        </w:rPr>
        <w:t>8</w:t>
      </w:r>
      <w:r w:rsidR="00B76725">
        <w:t xml:space="preserve"> </w:t>
      </w:r>
      <w:r w:rsidR="00F109BB">
        <w:rPr>
          <w:rFonts w:hint="eastAsia"/>
        </w:rPr>
        <w:t>Bad Weather</w:t>
      </w:r>
      <w:bookmarkEnd w:id="82"/>
    </w:p>
    <w:p w14:paraId="17906137" w14:textId="09F42A6B" w:rsidR="00B76725" w:rsidRDefault="00AD227A" w:rsidP="00B76725">
      <w:pPr>
        <w:pStyle w:val="HEADING2"/>
        <w:spacing w:beforeLines="50" w:before="156" w:afterLines="50" w:after="156"/>
      </w:pPr>
      <w:bookmarkStart w:id="83" w:name="_Toc6507862"/>
      <w:r>
        <w:rPr>
          <w:rFonts w:hint="eastAsia"/>
        </w:rPr>
        <w:t>5</w:t>
      </w:r>
      <w:r w:rsidR="00B76725">
        <w:rPr>
          <w:rFonts w:hint="eastAsia"/>
        </w:rPr>
        <w:t>.1.9</w:t>
      </w:r>
      <w:r w:rsidR="00B76725">
        <w:t xml:space="preserve"> </w:t>
      </w:r>
      <w:r w:rsidR="00B76725">
        <w:rPr>
          <w:rFonts w:eastAsia="宋体" w:hint="eastAsia"/>
        </w:rPr>
        <w:t>Low Frame-Rate</w:t>
      </w:r>
      <w:bookmarkEnd w:id="83"/>
    </w:p>
    <w:p w14:paraId="18EE3A86" w14:textId="2137F8DF" w:rsidR="00B76725" w:rsidRDefault="00AD227A" w:rsidP="00B76725">
      <w:pPr>
        <w:pStyle w:val="HEADING2"/>
        <w:spacing w:beforeLines="50" w:before="156" w:afterLines="50" w:after="156"/>
      </w:pPr>
      <w:bookmarkStart w:id="84" w:name="_Toc6507863"/>
      <w:r>
        <w:rPr>
          <w:rFonts w:hint="eastAsia"/>
        </w:rPr>
        <w:t>5</w:t>
      </w:r>
      <w:r w:rsidR="00B76725">
        <w:rPr>
          <w:rFonts w:hint="eastAsia"/>
        </w:rPr>
        <w:t>.1.</w:t>
      </w:r>
      <w:r w:rsidR="00B76725">
        <w:t>1</w:t>
      </w:r>
      <w:r w:rsidR="00B76725">
        <w:rPr>
          <w:rFonts w:hint="eastAsia"/>
        </w:rPr>
        <w:t>0</w:t>
      </w:r>
      <w:r w:rsidR="00B76725">
        <w:t xml:space="preserve"> </w:t>
      </w:r>
      <w:r w:rsidR="00B76725">
        <w:rPr>
          <w:rFonts w:hint="eastAsia"/>
        </w:rPr>
        <w:t>Night Videos</w:t>
      </w:r>
      <w:bookmarkEnd w:id="84"/>
    </w:p>
    <w:p w14:paraId="0647DB5C" w14:textId="42752A0C" w:rsidR="00B76725" w:rsidRDefault="00AD227A" w:rsidP="00B76725">
      <w:pPr>
        <w:pStyle w:val="HEADING2"/>
        <w:spacing w:beforeLines="50" w:before="156" w:afterLines="50" w:after="156"/>
      </w:pPr>
      <w:bookmarkStart w:id="85" w:name="_Toc6507864"/>
      <w:r>
        <w:rPr>
          <w:rFonts w:hint="eastAsia"/>
        </w:rPr>
        <w:t>5</w:t>
      </w:r>
      <w:r w:rsidR="00B76725">
        <w:rPr>
          <w:rFonts w:hint="eastAsia"/>
        </w:rPr>
        <w:t>.1.</w:t>
      </w:r>
      <w:r w:rsidR="00B76725">
        <w:t>1</w:t>
      </w:r>
      <w:r w:rsidR="00B76725">
        <w:rPr>
          <w:rFonts w:hint="eastAsia"/>
        </w:rPr>
        <w:t>1</w:t>
      </w:r>
      <w:r w:rsidR="00B76725">
        <w:t xml:space="preserve"> </w:t>
      </w:r>
      <w:r w:rsidR="00B76725">
        <w:rPr>
          <w:rFonts w:eastAsia="宋体"/>
        </w:rPr>
        <w:t>Air Turbulence</w:t>
      </w:r>
      <w:bookmarkEnd w:id="85"/>
    </w:p>
    <w:p w14:paraId="04C89615" w14:textId="77777777" w:rsidR="002045DD" w:rsidRPr="002045DD" w:rsidRDefault="002045DD" w:rsidP="00E528C7">
      <w:pPr>
        <w:spacing w:line="460" w:lineRule="exact"/>
        <w:rPr>
          <w:rFonts w:eastAsia="宋体"/>
        </w:rPr>
      </w:pPr>
    </w:p>
    <w:p w14:paraId="1C4287F6" w14:textId="20CE3568" w:rsidR="00811F6A" w:rsidRDefault="00AD227A" w:rsidP="00811F6A">
      <w:pPr>
        <w:pStyle w:val="HEADING1"/>
        <w:spacing w:beforeLines="50" w:before="156" w:afterLines="50" w:after="156"/>
      </w:pPr>
      <w:bookmarkStart w:id="86" w:name="_Toc6507865"/>
      <w:r>
        <w:rPr>
          <w:rFonts w:hint="eastAsia"/>
        </w:rPr>
        <w:t>5</w:t>
      </w:r>
      <w:r w:rsidR="00AB504D">
        <w:rPr>
          <w:rFonts w:hint="eastAsia"/>
        </w:rPr>
        <w:t>.3</w:t>
      </w:r>
      <w:r w:rsidR="00811F6A">
        <w:rPr>
          <w:rFonts w:hint="eastAsia"/>
        </w:rPr>
        <w:t xml:space="preserve">　本章小节</w:t>
      </w:r>
      <w:bookmarkEnd w:id="86"/>
    </w:p>
    <w:p w14:paraId="41F62DA9" w14:textId="63E1914D" w:rsidR="00811F6A" w:rsidRPr="00811F6A" w:rsidRDefault="00AB7F77" w:rsidP="00F43212">
      <w:pPr>
        <w:spacing w:line="460" w:lineRule="exact"/>
        <w:ind w:firstLine="482"/>
        <w:rPr>
          <w:rFonts w:eastAsia="宋体"/>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优缺点。</w:t>
      </w:r>
    </w:p>
    <w:p w14:paraId="41D23BB0" w14:textId="77777777" w:rsidR="00F20EAB" w:rsidRDefault="00F20EAB">
      <w:pPr>
        <w:rPr>
          <w:rFonts w:eastAsia="宋体"/>
        </w:rPr>
      </w:pPr>
      <w:r>
        <w:rPr>
          <w:rFonts w:eastAsia="宋体"/>
        </w:rPr>
        <w:br w:type="page"/>
      </w:r>
    </w:p>
    <w:p w14:paraId="3948AA6D" w14:textId="3529EA63" w:rsidR="00F20EAB" w:rsidRDefault="00F20EAB" w:rsidP="00F20EAB">
      <w:pPr>
        <w:pStyle w:val="11"/>
        <w:spacing w:before="249" w:after="156"/>
      </w:pPr>
      <w:bookmarkStart w:id="87" w:name="_Toc478394319"/>
      <w:bookmarkStart w:id="88" w:name="_Toc478402407"/>
      <w:bookmarkStart w:id="89" w:name="_Toc6507866"/>
      <w:r>
        <w:rPr>
          <w:rFonts w:hint="eastAsia"/>
        </w:rPr>
        <w:lastRenderedPageBreak/>
        <w:t>第</w:t>
      </w:r>
      <w:r w:rsidR="00AD227A">
        <w:rPr>
          <w:rFonts w:hint="eastAsia"/>
        </w:rPr>
        <w:t>6</w:t>
      </w:r>
      <w:r>
        <w:rPr>
          <w:rFonts w:hint="eastAsia"/>
        </w:rPr>
        <w:t>章　总结与展望</w:t>
      </w:r>
      <w:bookmarkEnd w:id="87"/>
      <w:bookmarkEnd w:id="88"/>
      <w:bookmarkEnd w:id="89"/>
    </w:p>
    <w:p w14:paraId="33BEE91F" w14:textId="525E25DB" w:rsidR="00C25015" w:rsidRDefault="00AD227A" w:rsidP="00C25015">
      <w:pPr>
        <w:pStyle w:val="HEADING1"/>
        <w:spacing w:beforeLines="50" w:before="156" w:afterLines="50" w:after="156"/>
      </w:pPr>
      <w:bookmarkStart w:id="90" w:name="_Toc6507867"/>
      <w:r>
        <w:rPr>
          <w:rFonts w:hint="eastAsia"/>
        </w:rPr>
        <w:t>6</w:t>
      </w:r>
      <w:r w:rsidR="00C25015">
        <w:rPr>
          <w:rFonts w:hint="eastAsia"/>
        </w:rPr>
        <w:t>.1</w:t>
      </w:r>
      <w:r w:rsidR="00C25015">
        <w:rPr>
          <w:rFonts w:hint="eastAsia"/>
        </w:rPr>
        <w:t xml:space="preserve">　总结</w:t>
      </w:r>
      <w:bookmarkEnd w:id="90"/>
    </w:p>
    <w:p w14:paraId="53802B7E" w14:textId="1E4815A1" w:rsidR="00CF6CC1" w:rsidRDefault="00CF6CC1" w:rsidP="00725882">
      <w:pPr>
        <w:spacing w:line="460" w:lineRule="exact"/>
      </w:pPr>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0D36E55D" w:rsidR="00F71236" w:rsidRDefault="00AD227A" w:rsidP="00F71236">
      <w:pPr>
        <w:pStyle w:val="HEADING2"/>
        <w:spacing w:beforeLines="50" w:before="156" w:afterLines="50" w:after="156"/>
      </w:pPr>
      <w:bookmarkStart w:id="91" w:name="_Toc6507868"/>
      <w:r>
        <w:rPr>
          <w:rFonts w:hint="eastAsia"/>
        </w:rPr>
        <w:t>6</w:t>
      </w:r>
      <w:r w:rsidR="00F71236">
        <w:rPr>
          <w:rFonts w:hint="eastAsia"/>
        </w:rPr>
        <w:t>.1.</w:t>
      </w:r>
      <w:r w:rsidR="00F71236">
        <w:t xml:space="preserve">1 </w:t>
      </w:r>
      <w:r w:rsidR="00F71236">
        <w:rPr>
          <w:rFonts w:hint="eastAsia"/>
        </w:rPr>
        <w:t>目标检测算法的发展</w:t>
      </w:r>
      <w:bookmarkEnd w:id="91"/>
    </w:p>
    <w:p w14:paraId="086FF60D" w14:textId="77777777" w:rsidR="000166E3" w:rsidRDefault="00F71236" w:rsidP="00725882">
      <w:pPr>
        <w:spacing w:line="460" w:lineRule="exact"/>
      </w:pPr>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725882">
      <w:pPr>
        <w:pStyle w:val="a8"/>
        <w:numPr>
          <w:ilvl w:val="0"/>
          <w:numId w:val="46"/>
        </w:numPr>
        <w:spacing w:line="460" w:lineRule="exact"/>
        <w:ind w:firstLineChars="0"/>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7F3C79B2" w14:textId="7F8A9B54" w:rsidR="000166E3" w:rsidRDefault="000166E3" w:rsidP="00725882">
      <w:pPr>
        <w:pStyle w:val="a8"/>
        <w:numPr>
          <w:ilvl w:val="0"/>
          <w:numId w:val="46"/>
        </w:numPr>
        <w:spacing w:line="460" w:lineRule="exact"/>
        <w:ind w:firstLineChars="0"/>
      </w:pPr>
      <w:r>
        <w:rPr>
          <w:rFonts w:hint="eastAsia"/>
        </w:rPr>
        <w:t>算法流程。两类算法流程是相同的，都是采集特征、根据特征分类、边界框回归。</w:t>
      </w:r>
    </w:p>
    <w:p w14:paraId="0670A338" w14:textId="2BB35969" w:rsidR="00970817" w:rsidRDefault="00AD227A" w:rsidP="00970817">
      <w:pPr>
        <w:pStyle w:val="HEADING2"/>
        <w:spacing w:beforeLines="50" w:before="156" w:afterLines="50" w:after="156"/>
      </w:pPr>
      <w:bookmarkStart w:id="92" w:name="_Toc6507869"/>
      <w:r>
        <w:rPr>
          <w:rFonts w:hint="eastAsia"/>
        </w:rPr>
        <w:t>6</w:t>
      </w:r>
      <w:r w:rsidR="00F81BEF">
        <w:rPr>
          <w:rFonts w:hint="eastAsia"/>
        </w:rPr>
        <w:t>.</w:t>
      </w:r>
      <w:r w:rsidR="00F71236">
        <w:t>1.2</w:t>
      </w:r>
      <w:r w:rsidR="00CB79DD">
        <w:t xml:space="preserve"> </w:t>
      </w:r>
      <w:r w:rsidR="00F71236">
        <w:rPr>
          <w:rFonts w:hint="eastAsia"/>
        </w:rPr>
        <w:t>深度卷积神经网络的不足与改进</w:t>
      </w:r>
      <w:bookmarkEnd w:id="92"/>
    </w:p>
    <w:p w14:paraId="721E6449" w14:textId="5C253E6F" w:rsidR="00FC64FC" w:rsidRDefault="00970817" w:rsidP="00725882">
      <w:pPr>
        <w:spacing w:line="460" w:lineRule="exact"/>
      </w:pPr>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6AAE36FD" w14:textId="68365D57" w:rsidR="000166E3" w:rsidRPr="000166E3" w:rsidRDefault="00FC64FC" w:rsidP="00725882">
      <w:pPr>
        <w:spacing w:line="460" w:lineRule="exact"/>
      </w:pPr>
      <w:r>
        <w:rPr>
          <w:rFonts w:hint="eastAsia"/>
        </w:rPr>
        <w:t>多种混合加入到实际的</w:t>
      </w:r>
      <w:r>
        <w:rPr>
          <w:rFonts w:hint="eastAsia"/>
        </w:rPr>
        <w:t>Faster-RCNN</w:t>
      </w:r>
      <w:r>
        <w:rPr>
          <w:rFonts w:hint="eastAsia"/>
        </w:rPr>
        <w:t>代码之中，并训练出了新的改进的模型，将新模型和原始模型的比较后得出结论：</w:t>
      </w:r>
      <w:r w:rsidR="00382C7E" w:rsidRPr="00382C7E">
        <w:rPr>
          <w:rFonts w:hint="eastAsia"/>
          <w:color w:val="FF0000"/>
        </w:rPr>
        <w:t>算法</w:t>
      </w:r>
      <w:r>
        <w:rPr>
          <w:rFonts w:hint="eastAsia"/>
        </w:rPr>
        <w:t>。</w:t>
      </w:r>
    </w:p>
    <w:p w14:paraId="01213B2C" w14:textId="4E601383" w:rsidR="006101A0" w:rsidRDefault="00AD227A" w:rsidP="006101A0">
      <w:pPr>
        <w:pStyle w:val="HEADING2"/>
        <w:spacing w:beforeLines="50" w:before="156" w:afterLines="50" w:after="156"/>
      </w:pPr>
      <w:bookmarkStart w:id="93" w:name="_Toc6507870"/>
      <w:r>
        <w:rPr>
          <w:rFonts w:hint="eastAsia"/>
        </w:rPr>
        <w:t>6</w:t>
      </w:r>
      <w:r w:rsidR="006101A0">
        <w:rPr>
          <w:rFonts w:hint="eastAsia"/>
        </w:rPr>
        <w:t>.1.</w:t>
      </w:r>
      <w:r w:rsidR="00E27D4A">
        <w:t>3</w:t>
      </w:r>
      <w:r w:rsidR="006101A0">
        <w:t xml:space="preserve"> </w:t>
      </w:r>
      <w:r w:rsidR="00F71236">
        <w:rPr>
          <w:rFonts w:hint="eastAsia"/>
        </w:rPr>
        <w:t>改进模型的</w:t>
      </w:r>
      <w:r w:rsidR="006101A0">
        <w:rPr>
          <w:rFonts w:hint="eastAsia"/>
        </w:rPr>
        <w:t>实际运用</w:t>
      </w:r>
      <w:bookmarkEnd w:id="93"/>
    </w:p>
    <w:p w14:paraId="6C7500AB" w14:textId="5ECA5895" w:rsidR="00CF6CC1" w:rsidRPr="008B6F5C" w:rsidRDefault="000339C3" w:rsidP="000339C3">
      <w:pPr>
        <w:spacing w:line="460" w:lineRule="exact"/>
        <w:rPr>
          <w:rFonts w:eastAsia="宋体"/>
        </w:rPr>
      </w:pPr>
      <w:r>
        <w:rPr>
          <w:rFonts w:eastAsia="宋体" w:hint="eastAsia"/>
        </w:rPr>
        <w:tab/>
      </w:r>
      <w:r w:rsidR="000166E3" w:rsidRPr="00A661A9">
        <w:rPr>
          <w:rFonts w:eastAsia="宋体" w:hint="eastAsia"/>
          <w:color w:val="FF0000"/>
        </w:rPr>
        <w:t>本文将改进的模型结合实际的数据，不仅验证了改进的有效性，</w:t>
      </w:r>
      <w:r w:rsidR="00D16029" w:rsidRPr="00A661A9">
        <w:rPr>
          <w:rFonts w:eastAsia="宋体" w:hint="eastAsia"/>
          <w:color w:val="FF0000"/>
        </w:rPr>
        <w:t>而且。</w:t>
      </w:r>
    </w:p>
    <w:p w14:paraId="719D527F" w14:textId="6E3E651C" w:rsidR="00C25015" w:rsidRDefault="00AD227A" w:rsidP="00C25015">
      <w:pPr>
        <w:pStyle w:val="HEADING1"/>
        <w:spacing w:beforeLines="50" w:before="156" w:afterLines="50" w:after="156"/>
      </w:pPr>
      <w:bookmarkStart w:id="94" w:name="_Toc6507871"/>
      <w:r>
        <w:rPr>
          <w:rFonts w:hint="eastAsia"/>
        </w:rPr>
        <w:t>6</w:t>
      </w:r>
      <w:r w:rsidR="00C25015">
        <w:rPr>
          <w:rFonts w:hint="eastAsia"/>
        </w:rPr>
        <w:t>.2</w:t>
      </w:r>
      <w:r w:rsidR="00C25015">
        <w:rPr>
          <w:rFonts w:hint="eastAsia"/>
        </w:rPr>
        <w:t xml:space="preserve">　展望</w:t>
      </w:r>
      <w:bookmarkEnd w:id="94"/>
    </w:p>
    <w:p w14:paraId="51A0E43F" w14:textId="405EAABA" w:rsidR="00F71236" w:rsidRDefault="00F71236" w:rsidP="00725882">
      <w:pPr>
        <w:spacing w:line="460" w:lineRule="exact"/>
      </w:pPr>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w:t>
      </w:r>
      <w:r w:rsidR="00545059">
        <w:rPr>
          <w:rFonts w:hint="eastAsia"/>
        </w:rPr>
        <w:lastRenderedPageBreak/>
        <w:t>性，对于深度卷积神经网络的改进结合他人新的研究，在今后的研究中可以从以下</w:t>
      </w:r>
      <w:r w:rsidR="00382C7E">
        <w:rPr>
          <w:rFonts w:hint="eastAsia"/>
        </w:rPr>
        <w:t>多个方面入手</w:t>
      </w:r>
      <w:r>
        <w:rPr>
          <w:rFonts w:hint="eastAsia"/>
        </w:rPr>
        <w:t>。</w:t>
      </w:r>
    </w:p>
    <w:p w14:paraId="36DA419B" w14:textId="766641DD" w:rsidR="00F81BEF" w:rsidRDefault="00AD227A" w:rsidP="00F81BEF">
      <w:pPr>
        <w:pStyle w:val="HEADING2"/>
        <w:spacing w:beforeLines="50" w:before="156" w:afterLines="50" w:after="156"/>
      </w:pPr>
      <w:bookmarkStart w:id="95" w:name="_Toc6507872"/>
      <w:r>
        <w:rPr>
          <w:rFonts w:hint="eastAsia"/>
        </w:rPr>
        <w:t>6</w:t>
      </w:r>
      <w:r w:rsidR="00F81BEF">
        <w:rPr>
          <w:rFonts w:hint="eastAsia"/>
        </w:rPr>
        <w:t>.</w:t>
      </w:r>
      <w:r w:rsidR="00F81BEF">
        <w:t xml:space="preserve">2.1 </w:t>
      </w:r>
      <m:oMath>
        <m:r>
          <w:rPr>
            <w:rFonts w:ascii="Cambria Math" w:hAnsi="Cambria Math"/>
          </w:rPr>
          <m:t>λ</m:t>
        </m:r>
      </m:oMath>
      <w:r w:rsidR="00F81BEF">
        <w:rPr>
          <w:rFonts w:hint="eastAsia"/>
        </w:rPr>
        <w:t>的控制</w:t>
      </w:r>
      <w:bookmarkEnd w:id="95"/>
    </w:p>
    <w:p w14:paraId="764F9D1A" w14:textId="3712D54B" w:rsidR="00FB3D74" w:rsidRPr="00FB3D74" w:rsidRDefault="00FB3D74" w:rsidP="00725882">
      <w:pPr>
        <w:spacing w:line="460" w:lineRule="exact"/>
        <w:ind w:firstLine="420"/>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Pr>
          <w:rFonts w:hint="eastAsia"/>
        </w:rPr>
        <w:t>的值也是固定的，</w:t>
      </w:r>
      <w:r w:rsidR="00A661A9">
        <w:rPr>
          <w:rFonts w:hint="eastAsia"/>
        </w:rPr>
        <w:t>本文</w:t>
      </w:r>
      <w:r>
        <w:rPr>
          <w:rFonts w:hint="eastAsia"/>
        </w:rPr>
        <w:t>还没有针对</w:t>
      </w:r>
      <w:r w:rsidR="00553A59">
        <w:rPr>
          <w:rFonts w:hint="eastAsia"/>
        </w:rPr>
        <w:t>不同</w:t>
      </w:r>
      <m:oMath>
        <m:r>
          <w:rPr>
            <w:rFonts w:ascii="Cambria Math" w:hAnsi="Cambria Math"/>
          </w:rPr>
          <m:t>λ</m:t>
        </m:r>
      </m:oMath>
      <w:r w:rsidR="00553A59">
        <w:rPr>
          <w:rFonts w:hint="eastAsia"/>
        </w:rPr>
        <w:t>的</w:t>
      </w:r>
      <w:r>
        <w:rPr>
          <w:rFonts w:hint="eastAsia"/>
        </w:rPr>
        <w:t>进行对比实验</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29BC9825" w14:textId="43257C3D" w:rsidR="00DA37A3" w:rsidRDefault="00DA37A3" w:rsidP="00725882">
      <w:pPr>
        <w:spacing w:line="460" w:lineRule="exact"/>
      </w:pPr>
    </w:p>
    <w:p w14:paraId="6E1398CC" w14:textId="449233A4" w:rsidR="00F81BEF" w:rsidRDefault="00AD227A" w:rsidP="00F81BEF">
      <w:pPr>
        <w:pStyle w:val="HEADING2"/>
        <w:spacing w:beforeLines="50" w:before="156" w:afterLines="50" w:after="156"/>
      </w:pPr>
      <w:bookmarkStart w:id="96" w:name="_Toc6507873"/>
      <w:r>
        <w:rPr>
          <w:rFonts w:hint="eastAsia"/>
        </w:rPr>
        <w:t>6</w:t>
      </w:r>
      <w:r w:rsidR="00F81BEF">
        <w:rPr>
          <w:rFonts w:hint="eastAsia"/>
        </w:rPr>
        <w:t>.2.</w:t>
      </w:r>
      <w:r w:rsidR="00F81BEF">
        <w:t xml:space="preserve">2 </w:t>
      </w:r>
      <w:r w:rsidR="00CF6CC1">
        <w:rPr>
          <w:rFonts w:hint="eastAsia"/>
        </w:rPr>
        <w:t>加入新的正则化形式</w:t>
      </w:r>
      <w:bookmarkEnd w:id="96"/>
    </w:p>
    <w:p w14:paraId="101BFDDD" w14:textId="14BC6AD9" w:rsidR="00DA37A3" w:rsidRDefault="00DA37A3" w:rsidP="00725882">
      <w:pPr>
        <w:spacing w:line="460" w:lineRule="exact"/>
      </w:pPr>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f4"/>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5536F867" w14:textId="5826AC1F" w:rsidR="00F81BEF" w:rsidRDefault="00AD227A" w:rsidP="00F81BEF">
      <w:pPr>
        <w:pStyle w:val="HEADING2"/>
        <w:spacing w:beforeLines="50" w:before="156" w:afterLines="50" w:after="156"/>
      </w:pPr>
      <w:bookmarkStart w:id="97" w:name="_Toc6507874"/>
      <w:r>
        <w:rPr>
          <w:rFonts w:hint="eastAsia"/>
        </w:rPr>
        <w:t>6</w:t>
      </w:r>
      <w:r w:rsidR="00F81BEF">
        <w:rPr>
          <w:rFonts w:hint="eastAsia"/>
        </w:rPr>
        <w:t>.2.</w:t>
      </w:r>
      <w:r w:rsidR="00F81BEF">
        <w:t xml:space="preserve">3 </w:t>
      </w:r>
      <w:r w:rsidR="006101A0">
        <w:rPr>
          <w:rFonts w:hint="eastAsia"/>
        </w:rPr>
        <w:t>改进</w:t>
      </w:r>
      <w:r w:rsidR="00475C37">
        <w:rPr>
          <w:rFonts w:hint="eastAsia"/>
        </w:rPr>
        <w:t>边界框回归的方式</w:t>
      </w:r>
      <w:bookmarkEnd w:id="97"/>
    </w:p>
    <w:p w14:paraId="6922DE7F" w14:textId="1DC3ABBD" w:rsidR="005270A0" w:rsidRPr="002F75F3" w:rsidRDefault="00DA37A3" w:rsidP="00725882">
      <w:pPr>
        <w:spacing w:line="460" w:lineRule="exact"/>
        <w:rPr>
          <w:rFonts w:asciiTheme="minorEastAsia" w:hAnsiTheme="minorEastAsia" w:cs="MS Mincho"/>
          <w:vertAlign w:val="superscript"/>
        </w:rPr>
      </w:pPr>
      <w:r>
        <w:rPr>
          <w:rFonts w:hint="eastAsia"/>
        </w:rPr>
        <w:tab/>
      </w:r>
      <w:r w:rsidR="00B07412" w:rsidRPr="002F75F3">
        <w:rPr>
          <w:rFonts w:asciiTheme="minorEastAsia" w:hAnsiTheme="minorEastAsia" w:cs="SimSun"/>
        </w:rPr>
        <w:t>现</w:t>
      </w:r>
      <w:r w:rsidR="00B07412" w:rsidRPr="002F75F3">
        <w:rPr>
          <w:rFonts w:asciiTheme="minorEastAsia" w:hAnsiTheme="minorEastAsia" w:cs="MS Mincho" w:hint="eastAsia"/>
        </w:rPr>
        <w:t>有的</w:t>
      </w:r>
      <w:r w:rsidR="002F75F3" w:rsidRPr="002F75F3">
        <w:rPr>
          <w:rFonts w:asciiTheme="minorEastAsia" w:hAnsiTheme="minorEastAsia" w:cs="SimSun"/>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SimSun"/>
        </w:rPr>
        <w:t>归</w:t>
      </w:r>
      <w:r w:rsidR="00B07412" w:rsidRPr="002F75F3">
        <w:rPr>
          <w:rFonts w:asciiTheme="minorEastAsia" w:hAnsiTheme="minorEastAsia" w:cs="MS Mincho" w:hint="eastAsia"/>
        </w:rPr>
        <w:t>只是将4个参数</w:t>
      </w:r>
      <w:r w:rsidR="00B07412" w:rsidRPr="002F75F3">
        <w:rPr>
          <w:rFonts w:asciiTheme="minorEastAsia" w:hAnsiTheme="minorEastAsia" w:cs="SimSun"/>
        </w:rPr>
        <w:t>输</w:t>
      </w:r>
      <w:r w:rsidR="00B07412" w:rsidRPr="002F75F3">
        <w:rPr>
          <w:rFonts w:asciiTheme="minorEastAsia" w:hAnsiTheme="minorEastAsia" w:cs="MS Mincho" w:hint="eastAsia"/>
        </w:rPr>
        <w:t>入</w:t>
      </w:r>
      <w:r w:rsidR="00B07412" w:rsidRPr="002F75F3">
        <w:rPr>
          <w:rFonts w:asciiTheme="minorEastAsia" w:hAnsiTheme="minorEastAsia" w:cs="SimSun"/>
        </w:rPr>
        <w:t>线</w:t>
      </w:r>
      <w:r w:rsidR="00B07412" w:rsidRPr="002F75F3">
        <w:rPr>
          <w:rFonts w:asciiTheme="minorEastAsia" w:hAnsiTheme="minorEastAsia" w:cs="MS Mincho" w:hint="eastAsia"/>
        </w:rPr>
        <w:t>性回</w:t>
      </w:r>
      <w:r w:rsidR="00B07412" w:rsidRPr="002F75F3">
        <w:rPr>
          <w:rFonts w:asciiTheme="minorEastAsia" w:hAnsiTheme="minorEastAsia" w:cs="SimSun"/>
        </w:rPr>
        <w:t>归</w:t>
      </w:r>
      <w:r w:rsidR="002F75F3" w:rsidRPr="002F75F3">
        <w:rPr>
          <w:rFonts w:asciiTheme="minorEastAsia" w:hAnsiTheme="minorEastAsia" w:cs="SimSun" w:hint="eastAsia"/>
        </w:rPr>
        <w:t>函数</w:t>
      </w:r>
      <w:r w:rsidR="00B07412" w:rsidRPr="002F75F3">
        <w:rPr>
          <w:rFonts w:asciiTheme="minorEastAsia" w:hAnsiTheme="minorEastAsia" w:cs="SimSun"/>
        </w:rPr>
        <w:t>进</w:t>
      </w:r>
      <w:r w:rsidR="00B07412" w:rsidRPr="002F75F3">
        <w:rPr>
          <w:rFonts w:asciiTheme="minorEastAsia" w:hAnsiTheme="minorEastAsia" w:cs="MS Mincho" w:hint="eastAsia"/>
        </w:rPr>
        <w:t>行学</w:t>
      </w:r>
      <w:r w:rsidR="00B07412" w:rsidRPr="002F75F3">
        <w:rPr>
          <w:rFonts w:asciiTheme="minorEastAsia" w:hAnsiTheme="minorEastAsia" w:cs="SimSun"/>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SimSun"/>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SimSun"/>
        </w:rPr>
        <w:t>进</w:t>
      </w:r>
      <w:r w:rsidR="00B07412" w:rsidRPr="002F75F3">
        <w:rPr>
          <w:rFonts w:asciiTheme="minorEastAsia" w:hAnsiTheme="minorEastAsia" w:cs="MS Mincho" w:hint="eastAsia"/>
        </w:rPr>
        <w:t>行回</w:t>
      </w:r>
      <w:r w:rsidR="00B07412" w:rsidRPr="002F75F3">
        <w:rPr>
          <w:rFonts w:asciiTheme="minorEastAsia" w:hAnsiTheme="minorEastAsia" w:cs="SimSun"/>
        </w:rPr>
        <w:t>归</w:t>
      </w:r>
      <w:r w:rsidR="00145458">
        <w:rPr>
          <w:rFonts w:asciiTheme="minorEastAsia" w:hAnsiTheme="minorEastAsia" w:cs="SimSun"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2F75F3">
        <w:rPr>
          <w:rFonts w:asciiTheme="minorEastAsia" w:hAnsiTheme="minorEastAsia" w:cs="SimSun"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p w14:paraId="2FDE18CE" w14:textId="0D6836DF" w:rsidR="00F20EAB" w:rsidRPr="002F75F3" w:rsidRDefault="005270A0" w:rsidP="00725882">
      <w:pPr>
        <w:spacing w:line="460" w:lineRule="exact"/>
        <w:rPr>
          <w:rFonts w:asciiTheme="minorEastAsia" w:hAnsiTheme="minorEastAsia"/>
        </w:rPr>
      </w:pPr>
      <w:r w:rsidRPr="002F75F3">
        <w:rPr>
          <w:rFonts w:asciiTheme="minorEastAsia" w:hAnsiTheme="minorEastAsia" w:hint="eastAsia"/>
        </w:rPr>
        <w:t>。</w:t>
      </w:r>
    </w:p>
    <w:p w14:paraId="44E9A8A8" w14:textId="77777777" w:rsidR="00D7565F" w:rsidRDefault="00D7565F" w:rsidP="005270A0">
      <w:pPr>
        <w:rPr>
          <w:rFonts w:eastAsia="宋体"/>
        </w:rPr>
      </w:pPr>
    </w:p>
    <w:p w14:paraId="3C40D3A7" w14:textId="77777777" w:rsidR="00D7565F" w:rsidRDefault="00D7565F" w:rsidP="005270A0">
      <w:pPr>
        <w:rPr>
          <w:rFonts w:eastAsia="宋体"/>
        </w:rPr>
      </w:pPr>
    </w:p>
    <w:p w14:paraId="1E048064" w14:textId="77777777" w:rsidR="00D7565F" w:rsidRDefault="00D7565F" w:rsidP="005270A0">
      <w:pPr>
        <w:rPr>
          <w:rFonts w:eastAsia="宋体"/>
        </w:rPr>
      </w:pPr>
    </w:p>
    <w:p w14:paraId="2DBE4430" w14:textId="77777777" w:rsidR="00D7565F" w:rsidRDefault="00D7565F" w:rsidP="005270A0">
      <w:pPr>
        <w:rPr>
          <w:rFonts w:eastAsia="宋体"/>
        </w:rPr>
      </w:pPr>
    </w:p>
    <w:p w14:paraId="774AA054" w14:textId="77777777" w:rsidR="00D7565F" w:rsidRDefault="00D7565F" w:rsidP="005270A0">
      <w:pPr>
        <w:rPr>
          <w:rFonts w:ascii="MS Mincho" w:eastAsia="MS Mincho" w:hAnsi="MS Mincho" w:cs="MS Mincho"/>
        </w:rPr>
      </w:pPr>
    </w:p>
    <w:p w14:paraId="3DF1A42A" w14:textId="77777777" w:rsidR="00D25A32" w:rsidRDefault="00D25A32" w:rsidP="005270A0">
      <w:pPr>
        <w:rPr>
          <w:rFonts w:ascii="MS Mincho" w:eastAsia="MS Mincho" w:hAnsi="MS Mincho" w:cs="MS Mincho"/>
        </w:rPr>
      </w:pPr>
    </w:p>
    <w:p w14:paraId="7A33B952" w14:textId="77777777" w:rsidR="00D25A32" w:rsidRDefault="00D25A32" w:rsidP="005270A0">
      <w:pPr>
        <w:rPr>
          <w:rFonts w:ascii="MS Mincho" w:eastAsia="MS Mincho" w:hAnsi="MS Mincho" w:cs="MS Mincho"/>
        </w:rPr>
      </w:pPr>
    </w:p>
    <w:p w14:paraId="0273E31A" w14:textId="77777777" w:rsidR="00EB14AE" w:rsidRDefault="00EB14AE" w:rsidP="005270A0">
      <w:pPr>
        <w:rPr>
          <w:rFonts w:ascii="MS Mincho" w:eastAsia="MS Mincho" w:hAnsi="MS Mincho" w:cs="MS Mincho"/>
        </w:rPr>
      </w:pPr>
    </w:p>
    <w:p w14:paraId="32DC0EA6" w14:textId="77777777" w:rsidR="00EB14AE" w:rsidRPr="005270A0" w:rsidRDefault="00EB14AE" w:rsidP="005270A0">
      <w:pPr>
        <w:rPr>
          <w:rFonts w:ascii="MS Mincho" w:eastAsia="MS Mincho" w:hAnsi="MS Mincho" w:cs="MS Mincho"/>
        </w:rPr>
      </w:pPr>
    </w:p>
    <w:sectPr w:rsidR="00EB14AE" w:rsidRPr="005270A0" w:rsidSect="003879FB">
      <w:endnotePr>
        <w:numFmt w:val="decimal"/>
      </w:endnotePr>
      <w:pgSz w:w="11906" w:h="16838"/>
      <w:pgMar w:top="1417"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D58D1" w14:textId="77777777" w:rsidR="002A1F58" w:rsidRDefault="002A1F58" w:rsidP="00F20EAB"/>
  </w:endnote>
  <w:endnote w:type="continuationSeparator" w:id="0">
    <w:p w14:paraId="073D75CA" w14:textId="77777777" w:rsidR="002A1F58" w:rsidRDefault="002A1F58" w:rsidP="00F20EAB"/>
  </w:endnote>
  <w:endnote w:type="continuationNotice" w:id="1">
    <w:p w14:paraId="34F0D672" w14:textId="77777777" w:rsidR="002A1F58" w:rsidRDefault="002A1F58"/>
  </w:endnote>
  <w:endnote w:id="2">
    <w:p w14:paraId="52149F4A" w14:textId="77777777" w:rsidR="00184075" w:rsidRDefault="00184075" w:rsidP="00C24DE9">
      <w:pPr>
        <w:pStyle w:val="11"/>
        <w:spacing w:before="249" w:after="156"/>
      </w:pPr>
      <w:r>
        <w:rPr>
          <w:rFonts w:hint="eastAsia"/>
        </w:rPr>
        <w:t>参考文献</w:t>
      </w:r>
    </w:p>
    <w:p w14:paraId="30262B96" w14:textId="58230B1C" w:rsidR="00184075" w:rsidRPr="00D30D10" w:rsidRDefault="00184075" w:rsidP="003213C5">
      <w:pPr>
        <w:pStyle w:val="aff2"/>
        <w:widowControl w:val="0"/>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SimSun" w:hint="eastAsia"/>
          <w:color w:val="222222"/>
          <w:shd w:val="clear" w:color="auto" w:fill="FFFFFF"/>
        </w:rPr>
        <w:t>韩</w:t>
      </w:r>
      <w:r w:rsidRPr="00D30D10">
        <w:rPr>
          <w:rFonts w:ascii="SimSun" w:eastAsia="SimSun" w:hAnsi="SimSun" w:cs="MS Mincho" w:hint="eastAsia"/>
          <w:color w:val="222222"/>
          <w:shd w:val="clear" w:color="auto" w:fill="FFFFFF"/>
        </w:rPr>
        <w:t>光</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运</w:t>
      </w:r>
      <w:r w:rsidRPr="00D30D10">
        <w:rPr>
          <w:rFonts w:ascii="SimSun" w:eastAsia="SimSun" w:hAnsi="SimSun" w:cs="SimSun"/>
          <w:color w:val="222222"/>
          <w:shd w:val="clear" w:color="auto" w:fill="FFFFFF"/>
        </w:rPr>
        <w:t>动</w:t>
      </w:r>
      <w:r w:rsidRPr="00D30D10">
        <w:rPr>
          <w:rFonts w:ascii="SimSun" w:eastAsia="SimSun" w:hAnsi="SimSun" w:cs="MS Mincho"/>
          <w:color w:val="222222"/>
          <w:shd w:val="clear" w:color="auto" w:fill="FFFFFF"/>
        </w:rPr>
        <w:t>目</w:t>
      </w:r>
      <w:r w:rsidRPr="00D30D10">
        <w:rPr>
          <w:rFonts w:ascii="SimSun" w:eastAsia="SimSun" w:hAnsi="SimSun" w:cs="SimSun"/>
          <w:color w:val="222222"/>
          <w:shd w:val="clear" w:color="auto" w:fill="FFFFFF"/>
        </w:rPr>
        <w:t>标检测</w:t>
      </w:r>
      <w:r w:rsidRPr="00D30D10">
        <w:rPr>
          <w:rFonts w:ascii="SimSun" w:eastAsia="SimSun" w:hAnsi="SimSun" w:cs="MS Mincho"/>
          <w:color w:val="222222"/>
          <w:shd w:val="clear" w:color="auto" w:fill="FFFFFF"/>
        </w:rPr>
        <w:t>理</w:t>
      </w:r>
      <w:r w:rsidRPr="00D30D10">
        <w:rPr>
          <w:rFonts w:ascii="SimSun" w:eastAsia="SimSun" w:hAnsi="SimSun" w:cs="SimSun"/>
          <w:color w:val="222222"/>
          <w:shd w:val="clear" w:color="auto" w:fill="FFFFFF"/>
        </w:rPr>
        <w:t>论</w:t>
      </w:r>
      <w:r w:rsidRPr="00D30D10">
        <w:rPr>
          <w:rFonts w:ascii="SimSun" w:eastAsia="SimSun" w:hAnsi="SimSun" w:cs="MS Mincho"/>
          <w:color w:val="222222"/>
          <w:shd w:val="clear" w:color="auto" w:fill="FFFFFF"/>
        </w:rPr>
        <w:t>与方法</w:t>
      </w:r>
      <w:r w:rsidRPr="00D30D10">
        <w:rPr>
          <w:rFonts w:ascii="SimSun" w:eastAsia="SimSun" w:hAnsi="SimSun" w:cs="Arial"/>
          <w:color w:val="222222"/>
          <w:shd w:val="clear" w:color="auto" w:fill="FFFFFF"/>
        </w:rPr>
        <w:t>[M].</w:t>
      </w:r>
      <w:r w:rsidRPr="00D30D10">
        <w:rPr>
          <w:rFonts w:ascii="SimSun" w:eastAsia="SimSun" w:hAnsi="SimSun" w:cs="Arial" w:hint="eastAsia"/>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SimSun"/>
          <w:color w:val="222222"/>
          <w:shd w:val="clear" w:color="auto" w:fill="FFFFFF"/>
        </w:rPr>
        <w:t>电</w:t>
      </w:r>
      <w:r w:rsidRPr="00D30D10">
        <w:rPr>
          <w:rFonts w:ascii="SimSun" w:eastAsia="SimSun" w:hAnsi="SimSun" w:cs="MS Mincho" w:hint="eastAsia"/>
          <w:color w:val="222222"/>
          <w:shd w:val="clear" w:color="auto" w:fill="FFFFFF"/>
        </w:rPr>
        <w:t>子工</w:t>
      </w:r>
      <w:r w:rsidRPr="00D30D10">
        <w:rPr>
          <w:rFonts w:ascii="SimSun" w:eastAsia="SimSun" w:hAnsi="SimSun" w:cs="SimSun"/>
          <w:color w:val="222222"/>
          <w:shd w:val="clear" w:color="auto" w:fill="FFFFFF"/>
        </w:rPr>
        <w:t>业</w:t>
      </w:r>
      <w:r w:rsidRPr="00D30D10">
        <w:rPr>
          <w:rFonts w:ascii="SimSun" w:eastAsia="SimSun" w:hAnsi="SimSun" w:cs="MS Mincho" w:hint="eastAsia"/>
          <w:color w:val="222222"/>
          <w:shd w:val="clear" w:color="auto" w:fill="FFFFFF"/>
        </w:rPr>
        <w:t>出版社</w:t>
      </w:r>
      <w:r w:rsidRPr="00D30D10">
        <w:rPr>
          <w:rFonts w:ascii="SimSun" w:eastAsia="SimSun" w:hAnsi="SimSun" w:cs="Arial"/>
          <w:color w:val="222222"/>
          <w:shd w:val="clear" w:color="auto" w:fill="FFFFFF"/>
        </w:rPr>
        <w:t>, 2018.</w:t>
      </w:r>
    </w:p>
  </w:endnote>
  <w:endnote w:id="3">
    <w:p w14:paraId="706A3B8A" w14:textId="1744048B"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SimSun"/>
          <w:color w:val="222222"/>
          <w:shd w:val="clear" w:color="auto" w:fill="FFFFFF"/>
        </w:rPr>
        <w:t>陈</w:t>
      </w:r>
      <w:r w:rsidRPr="00D30D10">
        <w:rPr>
          <w:rFonts w:ascii="SimSun" w:eastAsia="SimSun" w:hAnsi="SimSun" w:cs="MS Mincho" w:hint="eastAsia"/>
          <w:color w:val="222222"/>
          <w:shd w:val="clear" w:color="auto" w:fill="FFFFFF"/>
        </w:rPr>
        <w:t>哲</w:t>
      </w:r>
      <w:r w:rsidRPr="00D30D10">
        <w:rPr>
          <w:rFonts w:ascii="SimSun" w:eastAsia="SimSun" w:hAnsi="SimSun" w:cs="Arial"/>
          <w:color w:val="222222"/>
          <w:shd w:val="clear" w:color="auto" w:fill="FFFFFF"/>
        </w:rPr>
        <w:t xml:space="preserve">. </w:t>
      </w:r>
      <w:r w:rsidRPr="00D30D10">
        <w:rPr>
          <w:rFonts w:ascii="SimSun" w:eastAsia="SimSun" w:hAnsi="SimSun" w:cs="SimSun"/>
          <w:color w:val="222222"/>
          <w:shd w:val="clear" w:color="auto" w:fill="FFFFFF"/>
        </w:rPr>
        <w:t>图</w:t>
      </w:r>
      <w:r w:rsidRPr="00D30D10">
        <w:rPr>
          <w:rFonts w:ascii="SimSun" w:eastAsia="SimSun" w:hAnsi="SimSun" w:cs="MS Mincho" w:hint="eastAsia"/>
          <w:color w:val="222222"/>
          <w:shd w:val="clear" w:color="auto" w:fill="FFFFFF"/>
        </w:rPr>
        <w:t>像目</w:t>
      </w:r>
      <w:r w:rsidRPr="00D30D10">
        <w:rPr>
          <w:rFonts w:ascii="SimSun" w:eastAsia="SimSun" w:hAnsi="SimSun" w:cs="SimSun"/>
          <w:color w:val="222222"/>
          <w:shd w:val="clear" w:color="auto" w:fill="FFFFFF"/>
        </w:rPr>
        <w:t>标检测</w:t>
      </w:r>
      <w:r w:rsidRPr="00D30D10">
        <w:rPr>
          <w:rFonts w:ascii="SimSun" w:eastAsia="SimSun" w:hAnsi="SimSun" w:cs="MS Mincho" w:hint="eastAsia"/>
          <w:color w:val="222222"/>
          <w:shd w:val="clear" w:color="auto" w:fill="FFFFFF"/>
        </w:rPr>
        <w:t>技</w:t>
      </w:r>
      <w:r w:rsidRPr="00D30D10">
        <w:rPr>
          <w:rFonts w:ascii="SimSun" w:eastAsia="SimSun" w:hAnsi="SimSun" w:cs="SimSun"/>
          <w:color w:val="222222"/>
          <w:shd w:val="clear" w:color="auto" w:fill="FFFFFF"/>
        </w:rPr>
        <w:t>术</w:t>
      </w:r>
      <w:r w:rsidRPr="00D30D10">
        <w:rPr>
          <w:rFonts w:ascii="SimSun" w:eastAsia="SimSun" w:hAnsi="SimSun" w:cs="MS Mincho" w:hint="eastAsia"/>
          <w:color w:val="222222"/>
          <w:shd w:val="clear" w:color="auto" w:fill="FFFFFF"/>
        </w:rPr>
        <w:t>集</w:t>
      </w:r>
      <w:r w:rsidRPr="00D30D10">
        <w:rPr>
          <w:rFonts w:ascii="SimSun" w:eastAsia="SimSun" w:hAnsi="SimSun" w:cs="SimSun"/>
          <w:color w:val="222222"/>
          <w:shd w:val="clear" w:color="auto" w:fill="FFFFFF"/>
        </w:rPr>
        <w:t>应</w:t>
      </w:r>
      <w:r w:rsidRPr="00D30D10">
        <w:rPr>
          <w:rFonts w:ascii="SimSun" w:eastAsia="SimSun" w:hAnsi="SimSun" w:cs="MS Mincho" w:hint="eastAsia"/>
          <w:color w:val="222222"/>
          <w:shd w:val="clear" w:color="auto" w:fill="FFFFFF"/>
        </w:rPr>
        <w:t>用</w:t>
      </w:r>
      <w:r w:rsidRPr="00D30D10">
        <w:rPr>
          <w:rFonts w:ascii="SimSun" w:eastAsia="SimSun" w:hAnsi="SimSun" w:cs="Arial"/>
          <w:color w:val="222222"/>
          <w:shd w:val="clear" w:color="auto" w:fill="FFFFFF"/>
        </w:rPr>
        <w:t>[M].</w:t>
      </w:r>
      <w:r w:rsidRPr="00D30D10">
        <w:rPr>
          <w:rFonts w:ascii="SimSun" w:eastAsia="SimSun" w:hAnsi="SimSun" w:cs="Arial" w:hint="eastAsia"/>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MS Mincho" w:hint="eastAsia"/>
          <w:color w:val="222222"/>
          <w:shd w:val="clear" w:color="auto" w:fill="FFFFFF"/>
        </w:rPr>
        <w:t>人民</w:t>
      </w:r>
      <w:r w:rsidRPr="00D30D10">
        <w:rPr>
          <w:rFonts w:ascii="SimSun" w:eastAsia="SimSun" w:hAnsi="SimSun" w:cs="SimSun"/>
          <w:color w:val="222222"/>
          <w:shd w:val="clear" w:color="auto" w:fill="FFFFFF"/>
        </w:rPr>
        <w:t>邮电</w:t>
      </w:r>
      <w:r w:rsidRPr="00D30D10">
        <w:rPr>
          <w:rFonts w:ascii="SimSun" w:eastAsia="SimSun" w:hAnsi="SimSun" w:cs="MS Mincho" w:hint="eastAsia"/>
          <w:color w:val="222222"/>
          <w:shd w:val="clear" w:color="auto" w:fill="FFFFFF"/>
        </w:rPr>
        <w:t>出版社</w:t>
      </w:r>
      <w:r w:rsidRPr="00D30D10">
        <w:rPr>
          <w:rFonts w:ascii="SimSun" w:eastAsia="SimSun" w:hAnsi="SimSun" w:cs="Arial"/>
          <w:color w:val="222222"/>
          <w:shd w:val="clear" w:color="auto" w:fill="FFFFFF"/>
        </w:rPr>
        <w:t>, 2016.</w:t>
      </w:r>
    </w:p>
  </w:endnote>
  <w:endnote w:id="4">
    <w:p w14:paraId="6FEFBC0E" w14:textId="1E3521FE"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hint="eastAsia"/>
        </w:rPr>
        <w:t>]</w:t>
      </w:r>
      <w:r w:rsidRPr="00D30D10">
        <w:rPr>
          <w:rFonts w:ascii="SimSun" w:eastAsia="SimSun" w:hAnsi="SimSun"/>
        </w:rPr>
        <w:t xml:space="preserve"> </w:t>
      </w:r>
      <w:r w:rsidRPr="00D30D10">
        <w:rPr>
          <w:rFonts w:ascii="SimSun" w:eastAsia="SimSun" w:hAnsi="SimSun" w:cs="Arial"/>
          <w:color w:val="222222"/>
          <w:shd w:val="clear" w:color="auto" w:fill="FFFFFF"/>
        </w:rPr>
        <w:t>Haykin S. Neural networks: a comprehensive foundation[M]. Prentice Hall PTR, 1994.</w:t>
      </w:r>
    </w:p>
  </w:endnote>
  <w:endnote w:id="5">
    <w:p w14:paraId="2C685941" w14:textId="03B8FD45"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Deng J, Dong W, Socher R, et al. Imagenet: A large-scale hierarchical image database[C]//2009 IEEE conference on computer vision and pattern recognition. Ieee, 2009: 248-255.</w:t>
      </w:r>
    </w:p>
  </w:endnote>
  <w:endnote w:id="6">
    <w:p w14:paraId="4FC43DBC" w14:textId="0077A32D"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Krizhevsky A, Sutskever I, Hinton G E. Imagenet classification with deep convolutional neural networks[C]//Advances in neural information processing systems. 2012: 1097-1105.</w:t>
      </w:r>
    </w:p>
  </w:endnote>
  <w:endnote w:id="7">
    <w:p w14:paraId="22F67B03" w14:textId="132E4718"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sidR="003213C5">
        <w:rPr>
          <w:rFonts w:ascii="SimSun" w:eastAsia="SimSun" w:hAnsi="SimSun"/>
        </w:rPr>
        <w:t xml:space="preserve"> </w:t>
      </w:r>
      <w:r w:rsidRPr="00D30D10">
        <w:rPr>
          <w:rFonts w:ascii="SimSun" w:eastAsia="SimSun" w:hAnsi="SimSun" w:cs="Arial"/>
          <w:color w:val="222222"/>
          <w:shd w:val="clear" w:color="auto" w:fill="FFFFFF"/>
        </w:rPr>
        <w:t>Nair V, Hinton G E. Rectified linear units improve restricted boltzmann machines[C]//Proceedings of the 27th international conference on machine learning (ICML-10). 2010: 807-814.</w:t>
      </w:r>
    </w:p>
  </w:endnote>
  <w:endnote w:id="8">
    <w:p w14:paraId="6B8645A9" w14:textId="2E989325"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Perez L, Wang J. The effectiveness of data augmentation in image classification using deep learning[J]. arXiv preprint arXiv:1712.04621, 2017.</w:t>
      </w:r>
    </w:p>
  </w:endnote>
  <w:endnote w:id="9">
    <w:p w14:paraId="73A6ED24" w14:textId="1E9B362D"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Zhang H, Cisse M, Dauphin Y N, et al. mixup: Beyond empirical risk minimization[J]. arXiv preprint arXiv:1710.09412, 2017.</w:t>
      </w:r>
    </w:p>
  </w:endnote>
  <w:endnote w:id="10">
    <w:p w14:paraId="21068C13" w14:textId="598F5D39"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Wong S C, Gatt A, Stamatescu V, et al. Understanding data augmentation for classification: when to warp?[C]//2016 international conference on digital image computing: techniques and applications (DICTA). IEEE, 2016: 1-6.</w:t>
      </w:r>
    </w:p>
  </w:endnote>
  <w:endnote w:id="11">
    <w:p w14:paraId="204A1940" w14:textId="28C9779C"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Goodfellow I, Bengio Y, Courville A. Deep learning[M]. MIT press, 2016.</w:t>
      </w:r>
    </w:p>
  </w:endnote>
  <w:endnote w:id="12">
    <w:p w14:paraId="36FDF585" w14:textId="2C452D76"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Lowe D G. Distinctive image features from scale-invariant keypoints[J]. International journal of computer vision, 2004, 60(2): 91-110.</w:t>
      </w:r>
    </w:p>
  </w:endnote>
  <w:endnote w:id="13">
    <w:p w14:paraId="2898C377" w14:textId="74EDC5AE"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Dalal N, Triggs B. Histograms of oriented gradients for human detection[C]//international Conference on computer vision &amp; Pattern Recognition (CVPR'05). IEEE Computer Society, 2005, 1: 886--893.</w:t>
      </w:r>
    </w:p>
  </w:endnote>
  <w:endnote w:id="14">
    <w:p w14:paraId="038B14ED" w14:textId="73A75C76"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Bay H, Tuytelaars T, Van Gool L. Surf: Speeded up robust features[C]//European conference on computer vision. Springer, Berlin, Heidelberg, 2006: 404-417.</w:t>
      </w:r>
    </w:p>
  </w:endnote>
  <w:endnote w:id="15">
    <w:p w14:paraId="4135A0BD" w14:textId="1645CBEE"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Neubeck A, Van Gool L. Efficient non-maximum suppression[C]//18th International Conference on Pattern Recognition (ICPR'06). IEEE, 2006, 3: 850-855.</w:t>
      </w:r>
    </w:p>
  </w:endnote>
  <w:endnote w:id="16">
    <w:p w14:paraId="2F99FD24" w14:textId="4B08425B"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Suykens J A K, Vandewalle J. Least squares support vector machine classifiers[J]. Neural processing letters, 1999, 9(3): 293-300.</w:t>
      </w:r>
    </w:p>
  </w:endnote>
  <w:endnote w:id="17">
    <w:p w14:paraId="7B0E0351" w14:textId="16E688BC"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hint="eastAsia"/>
        </w:rPr>
        <w:t>]</w:t>
      </w:r>
      <w:r>
        <w:rPr>
          <w:rFonts w:ascii="SimSun" w:eastAsia="SimSun" w:hAnsi="SimSun" w:hint="eastAsia"/>
        </w:rPr>
        <w:t xml:space="preserve"> </w:t>
      </w:r>
      <w:r w:rsidRPr="00D30D10">
        <w:rPr>
          <w:rFonts w:ascii="SimSun" w:eastAsia="SimSun" w:hAnsi="SimSun" w:cs="MS Mincho"/>
          <w:color w:val="222222"/>
          <w:shd w:val="clear" w:color="auto" w:fill="FFFFFF"/>
        </w:rPr>
        <w:t>唐进民.深度学习之PyTorch实战计算机视觉[M].北京:电子工业出版社,2018</w:t>
      </w:r>
    </w:p>
  </w:endnote>
  <w:endnote w:id="18">
    <w:p w14:paraId="663B5442" w14:textId="42FEE5D6"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Girshick R, Donahue J, Darrell T, et al. Rich feature hierarchies for accurate object detection and semantic segmentation[C]//Proceedings of the IEEE conference on computer vision and pattern recognition. 2014: 580-587.</w:t>
      </w:r>
    </w:p>
  </w:endnote>
  <w:endnote w:id="19">
    <w:p w14:paraId="4498B4BD" w14:textId="6CBA5294"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Girshick R. Fast r-cnn[C]//Proceedings of the IEEE international conference on computer vision. 2015: 1440-1448.</w:t>
      </w:r>
    </w:p>
  </w:endnote>
  <w:endnote w:id="20">
    <w:p w14:paraId="1D4E819A" w14:textId="607467AD"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Ren S, He K, Girshick R, et al. Faster r-cnn: Towards real-time object detection with region proposal networks[C]//Advances in neural information processing systems. 2015: 91-99.</w:t>
      </w:r>
    </w:p>
  </w:endnote>
  <w:endnote w:id="21">
    <w:p w14:paraId="65BB3988" w14:textId="226A3B5F"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He K, Gkioxari G, Dollár P, et al. Mask r-cnn[C]//Proceedings of the IEEE international conference on computer vision. 2017: 2961-2969.</w:t>
      </w:r>
    </w:p>
  </w:endnote>
  <w:endnote w:id="22">
    <w:p w14:paraId="5FF13495" w14:textId="25184873"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Dai J, Li Y, He K, et al. R-fcn: Object detection via region-based fully convolutional networks[C]//Advances in neural information processing systems. 2016: 379-387.</w:t>
      </w:r>
    </w:p>
  </w:endnote>
  <w:endnote w:id="23">
    <w:p w14:paraId="0FF6856A" w14:textId="05D42988"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Redmon J, Divvala S, Girshick R, et al. You only look once: Unified, real-time object detection[C]//Proceedings of the IEEE conference on computer vision and pattern recognition. 2016: 779-788.</w:t>
      </w:r>
    </w:p>
  </w:endnote>
  <w:endnote w:id="24">
    <w:p w14:paraId="09FF7B7D" w14:textId="2CEE8F19"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Liu W, Anguelov D, Erhan D, et al. Ssd: Single shot multibox detector[C]//European conference on computer vision. Springer, Cham, 2016: 21-37.</w:t>
      </w:r>
    </w:p>
  </w:endnote>
  <w:endnote w:id="25">
    <w:p w14:paraId="70844BEF" w14:textId="159A244C"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Yoo D, Park S, Lee J Y, et al. Attentionnet: Aggregating weak directions for accurate object detection[C]//Proceedings of the IEEE International Conference on Computer Vision. 2015: 2659-2667.</w:t>
      </w:r>
    </w:p>
  </w:endnote>
  <w:endnote w:id="26">
    <w:p w14:paraId="420B32B6" w14:textId="6B1BABF8"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Uijlings J R R, Van De Sande K E A, Gevers T, et al. Selective search for object recognition[J]. International journal of computer vision, 2013, 104(2): 154-171.</w:t>
      </w:r>
    </w:p>
  </w:endnote>
  <w:endnote w:id="27">
    <w:p w14:paraId="11FCC506" w14:textId="07F90C35"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Zeiler M D, Fergus R. Visualizing and understanding convolutional networks[C]//European conference on computer vision. springer, Cham, 2014: 818-833.</w:t>
      </w:r>
    </w:p>
  </w:endnote>
  <w:endnote w:id="28">
    <w:p w14:paraId="38851668" w14:textId="3796F11A"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Pr>
          <w:rFonts w:ascii="SimSun" w:eastAsia="SimSun" w:hAnsi="SimSun"/>
        </w:rPr>
        <w:t xml:space="preserve">] </w:t>
      </w:r>
      <w:r w:rsidRPr="00D30D10">
        <w:rPr>
          <w:rFonts w:ascii="SimSun" w:eastAsia="SimSun" w:hAnsi="SimSun" w:cs="MS Mincho"/>
          <w:color w:val="222222"/>
          <w:shd w:val="clear" w:color="auto" w:fill="FFFFFF"/>
        </w:rPr>
        <w:t>周志</w:t>
      </w:r>
      <w:r w:rsidRPr="00D30D10">
        <w:rPr>
          <w:rFonts w:ascii="SimSun" w:eastAsia="SimSun" w:hAnsi="SimSun" w:cs="SimSun"/>
          <w:color w:val="222222"/>
          <w:shd w:val="clear" w:color="auto" w:fill="FFFFFF"/>
        </w:rPr>
        <w:t>华</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机器学</w:t>
      </w:r>
      <w:r w:rsidRPr="00D30D10">
        <w:rPr>
          <w:rFonts w:ascii="SimSun" w:eastAsia="SimSun" w:hAnsi="SimSun" w:cs="SimSun"/>
          <w:color w:val="222222"/>
          <w:shd w:val="clear" w:color="auto" w:fill="FFFFFF"/>
        </w:rPr>
        <w:t>习</w:t>
      </w:r>
      <w:r w:rsidRPr="00D30D10">
        <w:rPr>
          <w:rFonts w:ascii="SimSun" w:eastAsia="SimSun" w:hAnsi="SimSun" w:cs="Arial"/>
          <w:color w:val="222222"/>
          <w:shd w:val="clear" w:color="auto" w:fill="FFFFFF"/>
        </w:rPr>
        <w:t xml:space="preserve">[M]. </w:t>
      </w:r>
      <w:r w:rsidRPr="00D30D10">
        <w:rPr>
          <w:rFonts w:ascii="SimSun" w:eastAsia="SimSun" w:hAnsi="SimSun" w:cs="MS Mincho"/>
          <w:color w:val="222222"/>
          <w:shd w:val="clear" w:color="auto" w:fill="FFFFFF"/>
        </w:rPr>
        <w:t>清</w:t>
      </w:r>
      <w:r w:rsidRPr="00D30D10">
        <w:rPr>
          <w:rFonts w:ascii="SimSun" w:eastAsia="SimSun" w:hAnsi="SimSun" w:cs="SimSun"/>
          <w:color w:val="222222"/>
          <w:shd w:val="clear" w:color="auto" w:fill="FFFFFF"/>
        </w:rPr>
        <w:t>华</w:t>
      </w:r>
      <w:r w:rsidRPr="00D30D10">
        <w:rPr>
          <w:rFonts w:ascii="SimSun" w:eastAsia="SimSun" w:hAnsi="SimSun" w:cs="MS Mincho"/>
          <w:color w:val="222222"/>
          <w:shd w:val="clear" w:color="auto" w:fill="FFFFFF"/>
        </w:rPr>
        <w:t>大学出版社</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Arial"/>
          <w:color w:val="222222"/>
          <w:shd w:val="clear" w:color="auto" w:fill="FFFFFF"/>
        </w:rPr>
        <w:t>, 2016.</w:t>
      </w:r>
    </w:p>
  </w:endnote>
  <w:endnote w:id="29">
    <w:p w14:paraId="6393EB6D" w14:textId="11B77D9D"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MS Mincho"/>
          <w:color w:val="222222"/>
          <w:shd w:val="clear" w:color="auto" w:fill="FFFFFF"/>
        </w:rPr>
        <w:t>李航</w:t>
      </w:r>
      <w:r w:rsidRPr="00D30D10">
        <w:rPr>
          <w:rFonts w:ascii="SimSun" w:eastAsia="SimSun" w:hAnsi="SimSun" w:cs="Arial"/>
          <w:color w:val="222222"/>
          <w:shd w:val="clear" w:color="auto" w:fill="FFFFFF"/>
        </w:rPr>
        <w:t xml:space="preserve">. </w:t>
      </w:r>
      <w:r w:rsidRPr="00D30D10">
        <w:rPr>
          <w:rFonts w:ascii="SimSun" w:eastAsia="SimSun" w:hAnsi="SimSun" w:cs="SimSun"/>
          <w:color w:val="222222"/>
          <w:shd w:val="clear" w:color="auto" w:fill="FFFFFF"/>
        </w:rPr>
        <w:t>统计学习方法</w:t>
      </w:r>
      <w:r w:rsidRPr="00D30D10">
        <w:rPr>
          <w:rFonts w:ascii="SimSun" w:eastAsia="SimSun" w:hAnsi="SimSun" w:cs="Arial"/>
          <w:color w:val="222222"/>
          <w:shd w:val="clear" w:color="auto" w:fill="FFFFFF"/>
        </w:rPr>
        <w:t xml:space="preserve">[J]. </w:t>
      </w:r>
      <w:r w:rsidRPr="00D30D10">
        <w:rPr>
          <w:rFonts w:ascii="SimSun" w:eastAsia="SimSun" w:hAnsi="SimSun" w:cs="MS Mincho"/>
          <w:color w:val="222222"/>
          <w:shd w:val="clear" w:color="auto" w:fill="FFFFFF"/>
        </w:rPr>
        <w:t>清</w:t>
      </w:r>
      <w:r w:rsidRPr="00D30D10">
        <w:rPr>
          <w:rFonts w:ascii="SimSun" w:eastAsia="SimSun" w:hAnsi="SimSun" w:cs="SimSun"/>
          <w:color w:val="222222"/>
          <w:shd w:val="clear" w:color="auto" w:fill="FFFFFF"/>
        </w:rPr>
        <w:t>华</w:t>
      </w:r>
      <w:r w:rsidRPr="00D30D10">
        <w:rPr>
          <w:rFonts w:ascii="SimSun" w:eastAsia="SimSun" w:hAnsi="SimSun" w:cs="MS Mincho"/>
          <w:color w:val="222222"/>
          <w:shd w:val="clear" w:color="auto" w:fill="FFFFFF"/>
        </w:rPr>
        <w:t>大学出版社</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Arial"/>
          <w:color w:val="222222"/>
          <w:shd w:val="clear" w:color="auto" w:fill="FFFFFF"/>
        </w:rPr>
        <w:t>, 2012.</w:t>
      </w:r>
    </w:p>
  </w:endnote>
  <w:endnote w:id="30">
    <w:p w14:paraId="7DC36878" w14:textId="5C953950"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Vapnik V. Principles of risk minimization for learning theory[C]//Advances in neural information processing systems. 1992: 831-838.</w:t>
      </w:r>
    </w:p>
  </w:endnote>
  <w:endnote w:id="31">
    <w:p w14:paraId="0DF19AE4" w14:textId="44C010CA"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Chapelle O, Weston J, Bottou L, et al. Vicinal risk minimization[C]//Advances in neural information processing systems. 2001: 416-422.</w:t>
      </w:r>
    </w:p>
  </w:endnote>
  <w:endnote w:id="32">
    <w:p w14:paraId="66478788" w14:textId="657AA1CA"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He K, Zhang X, Ren S, et al. Spatial pyramid pooling in deep convolutional networks for visual recognition[J]. IEEE transactions on pattern analysis and machine intelligence, 2015, 37(9): 1904-1916.</w:t>
      </w:r>
    </w:p>
  </w:endnote>
  <w:endnote w:id="33">
    <w:p w14:paraId="284805EB" w14:textId="06E6AFED"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Rätsch G, Onoda T, Müller K R. Soft margins for AdaBoost[J]. Machine learning, 2001, 42(3): 287-320.</w:t>
      </w:r>
    </w:p>
  </w:endnote>
  <w:endnote w:id="34">
    <w:p w14:paraId="32315955" w14:textId="56B4B55F"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Shawe-Taylor J, Bartlett P L, Williamson R C, et al. Structural risk minimization over data-dependent hierarchies[J]. IEEE transactions on Information Theory, 1998, 44(5): 1926-1940.</w:t>
      </w:r>
    </w:p>
  </w:endnote>
  <w:endnote w:id="35">
    <w:p w14:paraId="6C6EA9F8" w14:textId="1BCA4261"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Szegedy C, Vanhoucke V, Ioffe S, et al. Rethinking the inception architecture for computer vision[C]//Proceedings of the IEEE conference on computer vision and pattern recognition. 2016: 2818-2826.</w:t>
      </w:r>
    </w:p>
  </w:endnote>
  <w:endnote w:id="36">
    <w:p w14:paraId="3190685E" w14:textId="3961567C"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Verma V, Lamb A, Beckham C, et al. Manifold Mixup: Learning Better Representations by Interpolating Hidden States[J]. 2018.</w:t>
      </w:r>
    </w:p>
  </w:endnote>
  <w:endnote w:id="37">
    <w:p w14:paraId="12A57E8F" w14:textId="77777777"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SnalTyan</w:t>
      </w:r>
      <w:r w:rsidRPr="00D30D10">
        <w:rPr>
          <w:rFonts w:ascii="SimSun" w:eastAsia="SimSun" w:hAnsi="SimSun"/>
          <w:w w:val="95"/>
        </w:rPr>
        <w:t>[EB/OL].</w:t>
      </w:r>
      <w:r w:rsidRPr="00D30D10">
        <w:rPr>
          <w:rFonts w:ascii="SimSun" w:eastAsia="SimSun" w:hAnsi="SimSun"/>
        </w:rPr>
        <w:t xml:space="preserve"> </w:t>
      </w:r>
      <w:hyperlink r:id="rId1" w:history="1">
        <w:r w:rsidRPr="00D30D10">
          <w:rPr>
            <w:rStyle w:val="aa"/>
            <w:rFonts w:ascii="SimSun" w:eastAsia="SimSun" w:hAnsi="SimSun"/>
          </w:rPr>
          <w:t>https://github.com/SnailTyan/deep-learning-papers-translation</w:t>
        </w:r>
      </w:hyperlink>
    </w:p>
  </w:endnote>
  <w:endnote w:id="38">
    <w:p w14:paraId="79B2F919" w14:textId="4110FB54"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ong J, Shelhamer E, Darrell T. Fully convolutional networks for semantic segmentation[C]//Proceedings of the IEEE conference on computer vision and pattern recognition. 2015: 3431-3440.</w:t>
      </w:r>
    </w:p>
  </w:endnote>
  <w:endnote w:id="39">
    <w:p w14:paraId="28F8BA53" w14:textId="77777777" w:rsidR="003C5547" w:rsidRPr="00D30D10" w:rsidRDefault="003C5547"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Simonyan K, Zisserman A. Very deep convolutional networks for large-scale image recognition[J]. arXiv preprint arXiv:1409.1556, 2014.</w:t>
      </w:r>
    </w:p>
  </w:endnote>
  <w:endnote w:id="40">
    <w:p w14:paraId="728EC179" w14:textId="6A7A4F8D"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He K, Zhang X, Ren S, et al. Identity mappings in deep residual networks[C]//European conference on computer vision. Springer, Cham, 2016: 630-645.</w:t>
      </w:r>
    </w:p>
  </w:endnote>
  <w:endnote w:id="41">
    <w:p w14:paraId="462393EA" w14:textId="1FD852E8"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arleyzhang</w:t>
      </w:r>
      <w:r w:rsidRPr="00D30D10">
        <w:rPr>
          <w:rFonts w:ascii="SimSun" w:eastAsia="SimSun" w:hAnsi="SimSun"/>
          <w:w w:val="95"/>
        </w:rPr>
        <w:t>[EB/OL].</w:t>
      </w:r>
      <w:hyperlink r:id="rId2" w:history="1">
        <w:r w:rsidRPr="00D30D10">
          <w:rPr>
            <w:rStyle w:val="aa"/>
            <w:rFonts w:ascii="SimSun" w:eastAsia="SimSun" w:hAnsi="SimSun"/>
          </w:rPr>
          <w:t>https://arleyzhang.github.io/articles/1dc20586/</w:t>
        </w:r>
      </w:hyperlink>
    </w:p>
  </w:endnote>
  <w:endnote w:id="42">
    <w:p w14:paraId="007165E3" w14:textId="0B428AE4"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Everingham M, Van Gool L, Williams C K I, et al. The pascal visual object classes (voc) challenge[J]. International journal of computer vision, 2010, 88(2): 303-338.</w:t>
      </w:r>
    </w:p>
  </w:endnote>
  <w:endnote w:id="43">
    <w:p w14:paraId="01C4CFE4" w14:textId="18B37109"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ruotianluo</w:t>
      </w:r>
      <w:r w:rsidRPr="00D30D10">
        <w:rPr>
          <w:rFonts w:ascii="SimSun" w:eastAsia="SimSun" w:hAnsi="SimSun"/>
          <w:w w:val="95"/>
        </w:rPr>
        <w:t>[EB/OL].</w:t>
      </w:r>
      <w:hyperlink r:id="rId3" w:history="1">
        <w:r w:rsidRPr="00D30D10">
          <w:rPr>
            <w:rStyle w:val="aa"/>
            <w:rFonts w:ascii="SimSun" w:eastAsia="SimSun" w:hAnsi="SimSun"/>
          </w:rPr>
          <w:t>https://github.com/ruotianluo/pytorch-faster-rcnn</w:t>
        </w:r>
      </w:hyperlink>
    </w:p>
  </w:endnote>
  <w:endnote w:id="44">
    <w:p w14:paraId="1DB08501" w14:textId="5AC5683B"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Pr>
          <w:rFonts w:ascii="SimSun" w:eastAsia="SimSun" w:hAnsi="SimSun" w:hint="eastAsia"/>
        </w:rPr>
        <w:t>]</w:t>
      </w:r>
      <w:r w:rsidRPr="00D30D10">
        <w:rPr>
          <w:rFonts w:ascii="SimSun" w:eastAsia="SimSun" w:hAnsi="SimSun"/>
        </w:rPr>
        <w:t>Sin_Geek</w:t>
      </w:r>
      <w:r w:rsidRPr="00D30D10">
        <w:rPr>
          <w:rFonts w:ascii="SimSun" w:eastAsia="SimSun" w:hAnsi="SimSun"/>
          <w:w w:val="95"/>
        </w:rPr>
        <w:t>[EB/OL].</w:t>
      </w:r>
      <w:hyperlink r:id="rId4" w:history="1">
        <w:r w:rsidRPr="00D30D10">
          <w:rPr>
            <w:rStyle w:val="aa"/>
            <w:rFonts w:ascii="SimSun" w:eastAsia="SimSun" w:hAnsi="SimSun"/>
          </w:rPr>
          <w:t>https://blog.csdn.net/sin_geek/article/details/82587435</w:t>
        </w:r>
      </w:hyperlink>
    </w:p>
  </w:endnote>
  <w:endnote w:id="45">
    <w:p w14:paraId="043E05F9" w14:textId="6A722BB3" w:rsidR="00184075" w:rsidRPr="00D30D10" w:rsidRDefault="00184075"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Wang Y, Jodoin P M, Porikli F, et al. CDnet 2014: an expanded change detection benchmark dataset[C]//Proceedings of the IEEE conference on computer vision and pattern recognition workshops. 2014: 387-394.</w:t>
      </w:r>
    </w:p>
  </w:endnote>
  <w:endnote w:id="46">
    <w:p w14:paraId="43A8AD8A" w14:textId="057B5E0C"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in T Y, Maire M, Belongie S, et al. Microsoft coco: Common objects in context[C]//European conference on computer vision. Springer, Cham, 2014: 740-755.</w:t>
      </w:r>
    </w:p>
  </w:endnote>
  <w:endnote w:id="47">
    <w:p w14:paraId="6C25F9E4" w14:textId="0DFE426B"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Krizhevsky A, Hinton G. Learning multiple layers of features from tiny images[R]. Technical report, University of Toronto, 2009.</w:t>
      </w:r>
    </w:p>
  </w:endnote>
  <w:endnote w:id="48">
    <w:p w14:paraId="63D3C73C" w14:textId="74323A05" w:rsidR="00184075" w:rsidRPr="00D30D10" w:rsidRDefault="00184075" w:rsidP="003213C5">
      <w:pPr>
        <w:widowControl w:val="0"/>
        <w:autoSpaceDE w:val="0"/>
        <w:autoSpaceDN w:val="0"/>
        <w:adjustRightInd w:val="0"/>
        <w:spacing w:line="260" w:lineRule="atLeast"/>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Young D P, Ferryman J M. Pets metrics: On-line performance evaluation service[C]//2005 IEEE International Workshop on Visual Surveillance and Performance Evaluation of Tracking and Surveillance. IEEE, 2005: 317-324.</w:t>
      </w:r>
    </w:p>
  </w:endnote>
  <w:endnote w:id="49">
    <w:p w14:paraId="0184F1BF" w14:textId="77777777" w:rsidR="00184075" w:rsidRPr="00D30D10" w:rsidRDefault="00184075" w:rsidP="003213C5">
      <w:pPr>
        <w:widowControl w:val="0"/>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Ghiasi G, Lin T Y, Le Q V. DropBlock: A regularization method for convolutional networks[C]//Advances in Neural Information Processing Systems. 2018: 10727-10737.</w:t>
      </w:r>
    </w:p>
  </w:endnote>
  <w:endnote w:id="50">
    <w:p w14:paraId="14FE93A3" w14:textId="77777777" w:rsidR="00184075" w:rsidRPr="00D30D1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aw H, Deng J. Cornernet: Detecting objects as paired keypoints[C]//Proceedings of the European Conference on Computer Vision (ECCV). 2018: 734-750.</w:t>
      </w:r>
    </w:p>
  </w:endnote>
  <w:endnote w:id="51">
    <w:p w14:paraId="13982969" w14:textId="5488F8BB" w:rsidR="00184075" w:rsidRPr="00557950" w:rsidRDefault="00184075"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olor w:val="000000"/>
          <w:shd w:val="clear" w:color="auto" w:fill="FFFFFF"/>
        </w:rPr>
        <w:t>Lu X, Li B, Yue Y, et al. Grid R-CNN[J]. 2018.</w:t>
      </w:r>
    </w:p>
    <w:p w14:paraId="2E8ADC2B" w14:textId="77777777" w:rsidR="00184075" w:rsidRDefault="00184075" w:rsidP="00145458">
      <w:pPr>
        <w:pStyle w:val="11"/>
        <w:spacing w:before="249" w:after="156"/>
      </w:pPr>
      <w:r>
        <w:rPr>
          <w:rFonts w:hint="eastAsia"/>
        </w:rPr>
        <w:t>致　　谢</w:t>
      </w:r>
    </w:p>
    <w:p w14:paraId="202D3C2F" w14:textId="77777777" w:rsidR="00184075" w:rsidRPr="007868A4" w:rsidRDefault="00184075" w:rsidP="00145458">
      <w:pPr>
        <w:spacing w:line="460" w:lineRule="exact"/>
        <w:ind w:firstLine="480"/>
        <w:rPr>
          <w:rFonts w:eastAsia="宋体"/>
        </w:rPr>
      </w:pPr>
      <w:r w:rsidRPr="007868A4">
        <w:rPr>
          <w:rFonts w:eastAsia="宋体"/>
        </w:rPr>
        <w:t>历经近</w:t>
      </w:r>
      <w:r w:rsidRPr="007868A4">
        <w:rPr>
          <w:rFonts w:eastAsia="宋体" w:hint="eastAsia"/>
        </w:rPr>
        <w:t>三个月的毕业设计即将落下帷幕，敬请各位老师对我的设计过程和设计成果作最后检查。</w:t>
      </w:r>
    </w:p>
    <w:p w14:paraId="026A9365" w14:textId="77777777" w:rsidR="00184075" w:rsidRPr="007868A4" w:rsidRDefault="00184075" w:rsidP="00145458">
      <w:pPr>
        <w:spacing w:line="460" w:lineRule="exact"/>
        <w:ind w:firstLine="480"/>
        <w:rPr>
          <w:rFonts w:eastAsia="宋体"/>
        </w:rPr>
      </w:pPr>
      <w:r w:rsidRPr="007868A4">
        <w:rPr>
          <w:rFonts w:eastAsia="宋体" w:hint="eastAsia"/>
        </w:rPr>
        <w:t>毕业设计是</w:t>
      </w:r>
      <w:r>
        <w:rPr>
          <w:rFonts w:eastAsia="宋体" w:hint="eastAsia"/>
        </w:rPr>
        <w:t>研究生</w:t>
      </w:r>
      <w:r w:rsidRPr="007868A4">
        <w:rPr>
          <w:rFonts w:eastAsia="宋体" w:hint="eastAsia"/>
        </w:rPr>
        <w:t>生涯的完结，更是对</w:t>
      </w:r>
      <w:r>
        <w:rPr>
          <w:rFonts w:eastAsia="宋体" w:hint="eastAsia"/>
        </w:rPr>
        <w:t>研究生</w:t>
      </w:r>
      <w:r w:rsidRPr="007868A4">
        <w:rPr>
          <w:rFonts w:eastAsia="宋体" w:hint="eastAsia"/>
        </w:rPr>
        <w:t>所学知识的一种全面的总结与展现。从陌生到了解，从了解到熟悉，这是每个人在学习路上所必经的一个过程，我对压缩感知视频跟踪的认识也是如此。经过三个月的努力，我相信这次毕业设计一定能为</w:t>
      </w:r>
      <w:r>
        <w:rPr>
          <w:rFonts w:eastAsia="宋体" w:hint="eastAsia"/>
        </w:rPr>
        <w:t>研究生阶段</w:t>
      </w:r>
      <w:r w:rsidRPr="007868A4">
        <w:rPr>
          <w:rFonts w:eastAsia="宋体" w:hint="eastAsia"/>
        </w:rPr>
        <w:t>划上一个完美的句号，也将为我未来的视野奠定坚实的基础。在这一整个过程中，我得到了周围老师和同学们的很多帮助，我表示由衷的感谢。</w:t>
      </w:r>
    </w:p>
    <w:p w14:paraId="4DA545A2" w14:textId="77777777" w:rsidR="00184075" w:rsidRPr="007868A4" w:rsidRDefault="00184075" w:rsidP="00145458">
      <w:pPr>
        <w:spacing w:line="460" w:lineRule="exact"/>
        <w:ind w:firstLine="480"/>
        <w:rPr>
          <w:rFonts w:eastAsia="宋体"/>
        </w:rPr>
      </w:pPr>
      <w:r w:rsidRPr="007868A4">
        <w:rPr>
          <w:rFonts w:eastAsia="宋体" w:hint="eastAsia"/>
        </w:rPr>
        <w:t>首先，要感谢我的毕业设计指导老师何发智教授，何教授为人热心随和，给了提供了研究课题和详细的研究资料，多亏了何老师的帮助我才能从零到一、从无到有，完成这次的毕业设计。</w:t>
      </w:r>
    </w:p>
    <w:p w14:paraId="586D3DAE" w14:textId="77777777" w:rsidR="00184075" w:rsidRPr="007868A4" w:rsidRDefault="00184075" w:rsidP="00145458">
      <w:pPr>
        <w:spacing w:line="460" w:lineRule="exact"/>
        <w:ind w:firstLine="480"/>
        <w:rPr>
          <w:rFonts w:eastAsia="宋体"/>
        </w:rPr>
      </w:pPr>
      <w:r w:rsidRPr="007868A4">
        <w:rPr>
          <w:rFonts w:eastAsia="宋体"/>
        </w:rPr>
        <w:t>然后，要感谢毕业设计完成过程中一直给予我指导和帮助的</w:t>
      </w:r>
      <w:r>
        <w:rPr>
          <w:rFonts w:ascii="Apple Color Emoji" w:eastAsia="Apple Color Emoji" w:hAnsi="Apple Color Emoji" w:cs="Apple Color Emoji" w:hint="eastAsia"/>
        </w:rPr>
        <w:t>全权同学、余波同学、司灵通同学</w:t>
      </w:r>
      <w:r w:rsidRPr="007868A4">
        <w:rPr>
          <w:rFonts w:eastAsia="宋体"/>
        </w:rPr>
        <w:t>。在此表示衷心的感谢。</w:t>
      </w:r>
    </w:p>
    <w:p w14:paraId="71E42748" w14:textId="77777777" w:rsidR="00184075" w:rsidRPr="007868A4" w:rsidRDefault="00184075" w:rsidP="00145458">
      <w:pPr>
        <w:spacing w:line="460" w:lineRule="exact"/>
        <w:ind w:firstLine="480"/>
        <w:rPr>
          <w:rFonts w:eastAsia="宋体"/>
        </w:rPr>
      </w:pPr>
      <w:r w:rsidRPr="007868A4">
        <w:rPr>
          <w:rFonts w:eastAsia="宋体" w:hint="eastAsia"/>
        </w:rPr>
        <w:t>其次，感谢这篇论文中所引用到文献的各位作者，多亏了他们的研究成果所给予的启发和方向性，我才能成功的完成这篇论文。</w:t>
      </w:r>
    </w:p>
    <w:p w14:paraId="58C3E4A6" w14:textId="77777777" w:rsidR="00184075" w:rsidRPr="007868A4" w:rsidRDefault="00184075" w:rsidP="00145458">
      <w:pPr>
        <w:spacing w:line="460" w:lineRule="exact"/>
        <w:ind w:firstLine="480"/>
        <w:rPr>
          <w:rFonts w:eastAsia="宋体"/>
        </w:rPr>
      </w:pPr>
      <w:r w:rsidRPr="007868A4">
        <w:rPr>
          <w:rFonts w:eastAsia="宋体" w:hint="eastAsia"/>
        </w:rPr>
        <w:t>最后感谢</w:t>
      </w:r>
      <w:r>
        <w:rPr>
          <w:rFonts w:eastAsia="宋体" w:hint="eastAsia"/>
        </w:rPr>
        <w:t>两</w:t>
      </w:r>
      <w:r w:rsidRPr="007868A4">
        <w:rPr>
          <w:rFonts w:eastAsia="宋体" w:hint="eastAsia"/>
        </w:rPr>
        <w:t>年来所有指导我的老师以及关心帮助我的同学们。谢谢！</w:t>
      </w:r>
    </w:p>
    <w:p w14:paraId="6E2798EE" w14:textId="77777777" w:rsidR="00184075" w:rsidRPr="006B45F3" w:rsidRDefault="00184075" w:rsidP="00145458">
      <w:pPr>
        <w:spacing w:line="460" w:lineRule="exact"/>
        <w:ind w:firstLine="480"/>
        <w:rPr>
          <w:rFonts w:eastAsia="宋体"/>
        </w:rPr>
      </w:pPr>
      <w:r w:rsidRPr="007868A4">
        <w:rPr>
          <w:rFonts w:eastAsia="宋体" w:hint="eastAsia"/>
        </w:rPr>
        <w:t>由于我能力有限，所撰写的论文定有不少不足之处，敬请各位老师批评和指正。</w:t>
      </w:r>
    </w:p>
    <w:p w14:paraId="0022E07F" w14:textId="77777777" w:rsidR="00184075" w:rsidRDefault="00184075" w:rsidP="00145458">
      <w:pPr>
        <w:rPr>
          <w:rFonts w:eastAsia="宋体"/>
        </w:rPr>
      </w:pPr>
      <w:r>
        <w:rPr>
          <w:rFonts w:eastAsia="宋体"/>
        </w:rPr>
        <w:br w:type="page"/>
      </w:r>
    </w:p>
    <w:p w14:paraId="4F796A33" w14:textId="77777777" w:rsidR="00184075" w:rsidRDefault="00184075" w:rsidP="00145458">
      <w:pPr>
        <w:rPr>
          <w:rFonts w:eastAsia="宋体"/>
        </w:rPr>
      </w:pPr>
    </w:p>
    <w:p w14:paraId="7FEC042F" w14:textId="77777777" w:rsidR="00184075" w:rsidRDefault="00184075" w:rsidP="00145458">
      <w:pPr>
        <w:rPr>
          <w:rFonts w:eastAsia="宋体"/>
        </w:rPr>
      </w:pPr>
    </w:p>
    <w:p w14:paraId="1C69813A" w14:textId="77777777" w:rsidR="00184075" w:rsidRDefault="00184075" w:rsidP="00145458">
      <w:pPr>
        <w:rPr>
          <w:rFonts w:eastAsia="宋体"/>
        </w:rPr>
      </w:pPr>
    </w:p>
    <w:p w14:paraId="168F552E" w14:textId="77777777" w:rsidR="00184075" w:rsidRDefault="00184075" w:rsidP="00145458">
      <w:pPr>
        <w:rPr>
          <w:rFonts w:eastAsia="宋体"/>
        </w:rPr>
      </w:pPr>
    </w:p>
    <w:p w14:paraId="13C387A7" w14:textId="77777777" w:rsidR="00184075" w:rsidRDefault="00184075" w:rsidP="00145458">
      <w:pPr>
        <w:rPr>
          <w:rFonts w:eastAsia="宋体"/>
        </w:rPr>
      </w:pPr>
    </w:p>
    <w:p w14:paraId="4F37BF26" w14:textId="77777777" w:rsidR="00184075" w:rsidRDefault="00184075" w:rsidP="00145458">
      <w:pPr>
        <w:rPr>
          <w:rFonts w:eastAsia="宋体"/>
        </w:rPr>
      </w:pPr>
    </w:p>
    <w:p w14:paraId="28ACF876" w14:textId="77777777" w:rsidR="00184075" w:rsidRDefault="00184075" w:rsidP="00145458">
      <w:pPr>
        <w:rPr>
          <w:rFonts w:eastAsia="宋体"/>
        </w:rPr>
      </w:pPr>
    </w:p>
    <w:p w14:paraId="0EC490AD" w14:textId="77777777" w:rsidR="00184075" w:rsidRDefault="00184075" w:rsidP="00145458">
      <w:pPr>
        <w:rPr>
          <w:rFonts w:eastAsia="宋体"/>
        </w:rPr>
      </w:pPr>
    </w:p>
    <w:p w14:paraId="25EEED1A" w14:textId="77777777" w:rsidR="00184075" w:rsidRDefault="00184075" w:rsidP="00145458">
      <w:pPr>
        <w:rPr>
          <w:rFonts w:eastAsia="宋体"/>
        </w:rPr>
      </w:pPr>
    </w:p>
    <w:p w14:paraId="5A0AD762" w14:textId="77777777" w:rsidR="00184075" w:rsidRDefault="00184075" w:rsidP="00145458">
      <w:pPr>
        <w:rPr>
          <w:rFonts w:eastAsia="宋体"/>
        </w:rPr>
      </w:pPr>
    </w:p>
    <w:p w14:paraId="6CF5BBBE" w14:textId="77777777" w:rsidR="00184075" w:rsidRDefault="00184075" w:rsidP="00145458">
      <w:pPr>
        <w:rPr>
          <w:rFonts w:eastAsia="宋体"/>
        </w:rPr>
      </w:pPr>
    </w:p>
    <w:p w14:paraId="2A304C81" w14:textId="77777777" w:rsidR="00184075" w:rsidRDefault="00184075" w:rsidP="00145458">
      <w:pPr>
        <w:rPr>
          <w:rFonts w:eastAsia="宋体"/>
        </w:rPr>
      </w:pPr>
    </w:p>
    <w:p w14:paraId="19F3BAAC" w14:textId="77777777" w:rsidR="00184075" w:rsidRDefault="00184075" w:rsidP="00145458">
      <w:pPr>
        <w:rPr>
          <w:rFonts w:eastAsia="宋体"/>
        </w:rPr>
      </w:pPr>
    </w:p>
    <w:p w14:paraId="364D08BD" w14:textId="77777777" w:rsidR="00184075" w:rsidRDefault="00184075" w:rsidP="00145458">
      <w:pPr>
        <w:rPr>
          <w:rFonts w:eastAsia="宋体"/>
        </w:rPr>
      </w:pPr>
    </w:p>
    <w:p w14:paraId="550B0954" w14:textId="77777777" w:rsidR="00184075" w:rsidRPr="00E52B5D" w:rsidRDefault="00184075" w:rsidP="00145458">
      <w:pPr>
        <w:pStyle w:val="11"/>
        <w:spacing w:before="249" w:after="156"/>
      </w:pPr>
      <w:bookmarkStart w:id="98" w:name="_Toc5733948"/>
      <w:r w:rsidRPr="001B3D9D">
        <w:t>附录：攻读硕士学位期间参与的科研工作</w:t>
      </w:r>
      <w:bookmarkEnd w:id="98"/>
    </w:p>
    <w:p w14:paraId="2371C744" w14:textId="77777777" w:rsidR="00184075" w:rsidRPr="00590EEF" w:rsidRDefault="00184075" w:rsidP="00145458">
      <w:pPr>
        <w:pStyle w:val="af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仿宋">
    <w:charset w:val="86"/>
    <w:family w:val="auto"/>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184075" w:rsidRDefault="00184075" w:rsidP="00F20E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764E">
      <w:rPr>
        <w:rStyle w:val="a7"/>
        <w:noProof/>
      </w:rPr>
      <w:t>18</w:t>
    </w:r>
    <w:r>
      <w:rPr>
        <w:rStyle w:val="a7"/>
      </w:rPr>
      <w:fldChar w:fldCharType="end"/>
    </w:r>
  </w:p>
  <w:p w14:paraId="4DB3A6F1" w14:textId="77777777" w:rsidR="00184075" w:rsidRDefault="00184075" w:rsidP="00F20EAB">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432E6" w14:textId="77777777" w:rsidR="002A1F58" w:rsidRDefault="002A1F58" w:rsidP="00F20EAB">
      <w:r>
        <w:separator/>
      </w:r>
    </w:p>
  </w:footnote>
  <w:footnote w:type="continuationSeparator" w:id="0">
    <w:p w14:paraId="7C941B9A" w14:textId="77777777" w:rsidR="002A1F58" w:rsidRDefault="002A1F58" w:rsidP="00F20EAB">
      <w:r>
        <w:continuationSeparator/>
      </w:r>
    </w:p>
  </w:footnote>
  <w:footnote w:id="1">
    <w:p w14:paraId="76DB1B0F" w14:textId="77777777" w:rsidR="00184075" w:rsidRPr="00C41D9F" w:rsidRDefault="00184075" w:rsidP="00C41D9F">
      <w:pPr>
        <w:rPr>
          <w:rFonts w:asciiTheme="minorEastAsia" w:hAnsiTheme="minorEastAsia"/>
          <w:sz w:val="18"/>
          <w:szCs w:val="18"/>
        </w:rPr>
      </w:pPr>
      <w:r w:rsidRPr="00C41D9F">
        <w:rPr>
          <w:rStyle w:val="aff1"/>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SimSun"/>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SimSun"/>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SimSun"/>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184075" w:rsidRPr="00C41D9F" w:rsidRDefault="00184075">
      <w:pPr>
        <w:pStyle w:val="aff"/>
      </w:pPr>
    </w:p>
  </w:footnote>
  <w:footnote w:id="2">
    <w:p w14:paraId="3F4534B8" w14:textId="42F5825B" w:rsidR="00184075" w:rsidRDefault="00184075">
      <w:pPr>
        <w:pStyle w:val="aff"/>
      </w:pPr>
      <w:r>
        <w:rPr>
          <w:rStyle w:val="aff1"/>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184075" w:rsidRPr="004C3F52" w:rsidRDefault="00184075" w:rsidP="004C3F52">
      <w:pPr>
        <w:rPr>
          <w:rFonts w:eastAsia="Times New Roman"/>
        </w:rPr>
      </w:pPr>
      <w:r>
        <w:rPr>
          <w:rStyle w:val="aff1"/>
        </w:rPr>
        <w:footnoteRef/>
      </w:r>
      <w:r w:rsidRPr="00FE5DE8">
        <w:rPr>
          <w:sz w:val="18"/>
          <w:szCs w:val="18"/>
        </w:rPr>
        <w:t xml:space="preserve"> </w:t>
      </w:r>
      <w:hyperlink r:id="rId1" w:history="1">
        <w:r w:rsidRPr="00FE5DE8">
          <w:rPr>
            <w:rStyle w:val="aa"/>
            <w:rFonts w:eastAsia="Times New Roman"/>
            <w:sz w:val="18"/>
            <w:szCs w:val="18"/>
          </w:rPr>
          <w:t>http://host.robots.ox.ac.uk/pascal/VOC/</w:t>
        </w:r>
      </w:hyperlink>
    </w:p>
  </w:footnote>
  <w:footnote w:id="4">
    <w:p w14:paraId="43C5DF40" w14:textId="559CD547" w:rsidR="00184075" w:rsidRPr="004C3F52" w:rsidRDefault="00184075" w:rsidP="004C3F52">
      <w:pPr>
        <w:rPr>
          <w:rFonts w:eastAsia="Times New Roman"/>
        </w:rPr>
      </w:pPr>
      <w:r>
        <w:rPr>
          <w:rStyle w:val="aff1"/>
          <w:sz w:val="18"/>
          <w:szCs w:val="18"/>
        </w:rPr>
        <w:t>1</w:t>
      </w:r>
      <w:r>
        <w:rPr>
          <w:sz w:val="18"/>
          <w:szCs w:val="18"/>
        </w:rPr>
        <w:t xml:space="preserve"> </w:t>
      </w:r>
      <w:r w:rsidRPr="00FE5DE8">
        <w:rPr>
          <w:sz w:val="18"/>
          <w:szCs w:val="18"/>
        </w:rPr>
        <w:t xml:space="preserve"> </w:t>
      </w:r>
      <w:hyperlink r:id="rId2" w:history="1">
        <w:r w:rsidRPr="00FE5DE8">
          <w:rPr>
            <w:rStyle w:val="aa"/>
            <w:rFonts w:eastAsia="Times New Roman"/>
            <w:sz w:val="18"/>
            <w:szCs w:val="18"/>
          </w:rPr>
          <w:t>http://secure.flickr.com/</w:t>
        </w:r>
      </w:hyperlink>
    </w:p>
  </w:footnote>
  <w:footnote w:id="5">
    <w:p w14:paraId="100FAB27" w14:textId="21BA1EB1" w:rsidR="00184075" w:rsidRPr="00E3531E" w:rsidRDefault="00184075" w:rsidP="003B3519">
      <w:pPr>
        <w:rPr>
          <w:rFonts w:eastAsia="Times New Roman"/>
        </w:rPr>
      </w:pPr>
      <w:r>
        <w:rPr>
          <w:rStyle w:val="aff1"/>
        </w:rPr>
        <w:t>1</w:t>
      </w:r>
      <w:r>
        <w:t xml:space="preserve"> </w:t>
      </w:r>
      <w:hyperlink r:id="rId3" w:history="1">
        <w:r>
          <w:rPr>
            <w:rStyle w:val="aa"/>
            <w:rFonts w:eastAsia="Times New Roman"/>
          </w:rPr>
          <w:t>http://host.robots.ox.ac.uk:8080/</w:t>
        </w:r>
      </w:hyperlink>
    </w:p>
  </w:footnote>
  <w:footnote w:id="6">
    <w:p w14:paraId="0627C286" w14:textId="0E0AB7A6" w:rsidR="00184075" w:rsidRDefault="00184075">
      <w:pPr>
        <w:pStyle w:val="aff"/>
      </w:pPr>
      <w:r>
        <w:rPr>
          <w:rStyle w:val="aff1"/>
        </w:rPr>
        <w:t>1</w:t>
      </w:r>
      <w:r>
        <w:t xml:space="preserve"> </w:t>
      </w:r>
      <w:hyperlink r:id="rId4" w:history="1">
        <w:r>
          <w:rPr>
            <w:rStyle w:val="aa"/>
            <w:rFonts w:eastAsia="Times New Roman"/>
          </w:rPr>
          <w:t>https://github.com/jcjohnson/pytorch-vgg</w:t>
        </w:r>
      </w:hyperlink>
    </w:p>
  </w:footnote>
  <w:footnote w:id="7">
    <w:p w14:paraId="56E8000D" w14:textId="2B449755" w:rsidR="00184075" w:rsidRPr="00437B0E" w:rsidRDefault="00184075" w:rsidP="0094325F">
      <w:pPr>
        <w:rPr>
          <w:rFonts w:eastAsia="Times New Roman"/>
          <w:sz w:val="18"/>
          <w:szCs w:val="18"/>
        </w:rPr>
      </w:pPr>
      <w:r w:rsidRPr="00437B0E">
        <w:rPr>
          <w:rStyle w:val="aff1"/>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8D5"/>
    <w:multiLevelType w:val="hybridMultilevel"/>
    <w:tmpl w:val="8A80DDCE"/>
    <w:lvl w:ilvl="0" w:tplc="C6BA788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6008C"/>
    <w:multiLevelType w:val="hybridMultilevel"/>
    <w:tmpl w:val="31F87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97DBD"/>
    <w:multiLevelType w:val="hybridMultilevel"/>
    <w:tmpl w:val="8A6A6F5C"/>
    <w:lvl w:ilvl="0" w:tplc="04090011">
      <w:start w:val="1"/>
      <w:numFmt w:val="decimal"/>
      <w:lvlText w:val="%1)"/>
      <w:lvlJc w:val="left"/>
      <w:pPr>
        <w:ind w:left="962"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3">
    <w:nsid w:val="0637214F"/>
    <w:multiLevelType w:val="hybridMultilevel"/>
    <w:tmpl w:val="0E74E716"/>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4">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0D6F0EA5"/>
    <w:multiLevelType w:val="hybridMultilevel"/>
    <w:tmpl w:val="FCFA964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1687F2F"/>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35785F"/>
    <w:multiLevelType w:val="hybridMultilevel"/>
    <w:tmpl w:val="FB687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7044AB"/>
    <w:multiLevelType w:val="hybridMultilevel"/>
    <w:tmpl w:val="60507678"/>
    <w:lvl w:ilvl="0" w:tplc="3AD8E14E">
      <w:start w:val="1"/>
      <w:numFmt w:val="decimal"/>
      <w:lvlText w:val="%1)"/>
      <w:lvlJc w:val="left"/>
      <w:pPr>
        <w:ind w:left="960" w:hanging="480"/>
      </w:pPr>
      <w:rPr>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DC848D1"/>
    <w:multiLevelType w:val="hybridMultilevel"/>
    <w:tmpl w:val="61A6B6D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F4024E9"/>
    <w:multiLevelType w:val="hybridMultilevel"/>
    <w:tmpl w:val="894C9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6A09A8"/>
    <w:multiLevelType w:val="hybridMultilevel"/>
    <w:tmpl w:val="9DEE2C90"/>
    <w:lvl w:ilvl="0" w:tplc="3A52EB4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63A3822"/>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5303A"/>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B2B4F3F"/>
    <w:multiLevelType w:val="hybridMultilevel"/>
    <w:tmpl w:val="B234E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630C8F"/>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5846EC"/>
    <w:multiLevelType w:val="hybridMultilevel"/>
    <w:tmpl w:val="19867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C875FB"/>
    <w:multiLevelType w:val="hybridMultilevel"/>
    <w:tmpl w:val="BD1A3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81837B7"/>
    <w:multiLevelType w:val="hybridMultilevel"/>
    <w:tmpl w:val="58867F3C"/>
    <w:lvl w:ilvl="0" w:tplc="0409000F">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3">
    <w:nsid w:val="421C763B"/>
    <w:multiLevelType w:val="hybridMultilevel"/>
    <w:tmpl w:val="F69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37F1838"/>
    <w:multiLevelType w:val="hybridMultilevel"/>
    <w:tmpl w:val="9DF8AA5C"/>
    <w:lvl w:ilvl="0" w:tplc="0409000F">
      <w:start w:val="1"/>
      <w:numFmt w:val="decimal"/>
      <w:lvlText w:val="%1."/>
      <w:lvlJc w:val="left"/>
      <w:pPr>
        <w:ind w:left="1442" w:hanging="480"/>
      </w:p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6">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7">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AD05057"/>
    <w:multiLevelType w:val="hybridMultilevel"/>
    <w:tmpl w:val="DB62FEBC"/>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BA4153F"/>
    <w:multiLevelType w:val="hybridMultilevel"/>
    <w:tmpl w:val="67F8180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8C131CD"/>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DC4797B"/>
    <w:multiLevelType w:val="hybridMultilevel"/>
    <w:tmpl w:val="4FF02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4521C"/>
    <w:multiLevelType w:val="hybridMultilevel"/>
    <w:tmpl w:val="81DC6F12"/>
    <w:lvl w:ilvl="0" w:tplc="B7EC642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04C05A2"/>
    <w:multiLevelType w:val="hybridMultilevel"/>
    <w:tmpl w:val="12F8F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9160B8"/>
    <w:multiLevelType w:val="multilevel"/>
    <w:tmpl w:val="78C810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1418CF"/>
    <w:multiLevelType w:val="multilevel"/>
    <w:tmpl w:val="3B46388E"/>
    <w:lvl w:ilvl="0">
      <w:start w:val="1"/>
      <w:numFmt w:val="decimal"/>
      <w:lvlText w:val="%1."/>
      <w:lvlJc w:val="left"/>
      <w:pPr>
        <w:ind w:left="1320" w:hanging="48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9">
    <w:nsid w:val="6A19058F"/>
    <w:multiLevelType w:val="hybridMultilevel"/>
    <w:tmpl w:val="9AEAABA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F752527"/>
    <w:multiLevelType w:val="hybridMultilevel"/>
    <w:tmpl w:val="F67CBD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53E2844"/>
    <w:multiLevelType w:val="hybridMultilevel"/>
    <w:tmpl w:val="001C9C9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966CD3"/>
    <w:multiLevelType w:val="hybridMultilevel"/>
    <w:tmpl w:val="307A05A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19"/>
  </w:num>
  <w:num w:numId="2">
    <w:abstractNumId w:val="20"/>
  </w:num>
  <w:num w:numId="3">
    <w:abstractNumId w:val="34"/>
  </w:num>
  <w:num w:numId="4">
    <w:abstractNumId w:val="23"/>
  </w:num>
  <w:num w:numId="5">
    <w:abstractNumId w:val="12"/>
  </w:num>
  <w:num w:numId="6">
    <w:abstractNumId w:val="17"/>
  </w:num>
  <w:num w:numId="7">
    <w:abstractNumId w:val="35"/>
  </w:num>
  <w:num w:numId="8">
    <w:abstractNumId w:val="13"/>
  </w:num>
  <w:num w:numId="9">
    <w:abstractNumId w:val="0"/>
  </w:num>
  <w:num w:numId="10">
    <w:abstractNumId w:val="1"/>
  </w:num>
  <w:num w:numId="11">
    <w:abstractNumId w:val="36"/>
  </w:num>
  <w:num w:numId="12">
    <w:abstractNumId w:val="37"/>
  </w:num>
  <w:num w:numId="13">
    <w:abstractNumId w:val="41"/>
  </w:num>
  <w:num w:numId="14">
    <w:abstractNumId w:val="8"/>
  </w:num>
  <w:num w:numId="15">
    <w:abstractNumId w:val="7"/>
  </w:num>
  <w:num w:numId="16">
    <w:abstractNumId w:val="15"/>
  </w:num>
  <w:num w:numId="17">
    <w:abstractNumId w:val="14"/>
  </w:num>
  <w:num w:numId="18">
    <w:abstractNumId w:val="6"/>
  </w:num>
  <w:num w:numId="19">
    <w:abstractNumId w:val="3"/>
  </w:num>
  <w:num w:numId="20">
    <w:abstractNumId w:val="22"/>
  </w:num>
  <w:num w:numId="21">
    <w:abstractNumId w:val="26"/>
  </w:num>
  <w:num w:numId="22">
    <w:abstractNumId w:val="21"/>
  </w:num>
  <w:num w:numId="23">
    <w:abstractNumId w:val="25"/>
  </w:num>
  <w:num w:numId="24">
    <w:abstractNumId w:val="10"/>
  </w:num>
  <w:num w:numId="25">
    <w:abstractNumId w:val="2"/>
  </w:num>
  <w:num w:numId="26">
    <w:abstractNumId w:val="45"/>
  </w:num>
  <w:num w:numId="27">
    <w:abstractNumId w:val="38"/>
  </w:num>
  <w:num w:numId="28">
    <w:abstractNumId w:val="39"/>
  </w:num>
  <w:num w:numId="29">
    <w:abstractNumId w:val="30"/>
  </w:num>
  <w:num w:numId="30">
    <w:abstractNumId w:val="29"/>
  </w:num>
  <w:num w:numId="31">
    <w:abstractNumId w:val="16"/>
  </w:num>
  <w:num w:numId="32">
    <w:abstractNumId w:val="24"/>
  </w:num>
  <w:num w:numId="33">
    <w:abstractNumId w:val="43"/>
  </w:num>
  <w:num w:numId="34">
    <w:abstractNumId w:val="27"/>
  </w:num>
  <w:num w:numId="35">
    <w:abstractNumId w:val="18"/>
  </w:num>
  <w:num w:numId="36">
    <w:abstractNumId w:val="32"/>
  </w:num>
  <w:num w:numId="37">
    <w:abstractNumId w:val="4"/>
  </w:num>
  <w:num w:numId="38">
    <w:abstractNumId w:val="5"/>
  </w:num>
  <w:num w:numId="39">
    <w:abstractNumId w:val="28"/>
  </w:num>
  <w:num w:numId="40">
    <w:abstractNumId w:val="9"/>
  </w:num>
  <w:num w:numId="41">
    <w:abstractNumId w:val="11"/>
  </w:num>
  <w:num w:numId="42">
    <w:abstractNumId w:val="31"/>
  </w:num>
  <w:num w:numId="43">
    <w:abstractNumId w:val="42"/>
  </w:num>
  <w:num w:numId="44">
    <w:abstractNumId w:val="44"/>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0022"/>
    <w:rsid w:val="000011B1"/>
    <w:rsid w:val="00002963"/>
    <w:rsid w:val="00002E6B"/>
    <w:rsid w:val="00003C67"/>
    <w:rsid w:val="00003CBF"/>
    <w:rsid w:val="000041E4"/>
    <w:rsid w:val="000042D6"/>
    <w:rsid w:val="000049AA"/>
    <w:rsid w:val="00006A73"/>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8CA"/>
    <w:rsid w:val="000161A3"/>
    <w:rsid w:val="000165CC"/>
    <w:rsid w:val="000166E3"/>
    <w:rsid w:val="00017594"/>
    <w:rsid w:val="0001782C"/>
    <w:rsid w:val="000179D1"/>
    <w:rsid w:val="00017CB4"/>
    <w:rsid w:val="00017D8A"/>
    <w:rsid w:val="0002014F"/>
    <w:rsid w:val="000206A4"/>
    <w:rsid w:val="000223D6"/>
    <w:rsid w:val="00022B74"/>
    <w:rsid w:val="00022E21"/>
    <w:rsid w:val="00024AB0"/>
    <w:rsid w:val="00024C72"/>
    <w:rsid w:val="00025676"/>
    <w:rsid w:val="00025E01"/>
    <w:rsid w:val="000260E8"/>
    <w:rsid w:val="0002677D"/>
    <w:rsid w:val="00026C15"/>
    <w:rsid w:val="00027598"/>
    <w:rsid w:val="0002775C"/>
    <w:rsid w:val="00027993"/>
    <w:rsid w:val="000339C3"/>
    <w:rsid w:val="00034506"/>
    <w:rsid w:val="0003540E"/>
    <w:rsid w:val="0003548F"/>
    <w:rsid w:val="00035A6B"/>
    <w:rsid w:val="00035B2E"/>
    <w:rsid w:val="00036427"/>
    <w:rsid w:val="0004206D"/>
    <w:rsid w:val="0004513A"/>
    <w:rsid w:val="000452AA"/>
    <w:rsid w:val="00046418"/>
    <w:rsid w:val="000466A0"/>
    <w:rsid w:val="000470F0"/>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CC"/>
    <w:rsid w:val="000572ED"/>
    <w:rsid w:val="00057555"/>
    <w:rsid w:val="00060B60"/>
    <w:rsid w:val="00061738"/>
    <w:rsid w:val="00061C84"/>
    <w:rsid w:val="0006210B"/>
    <w:rsid w:val="00062825"/>
    <w:rsid w:val="00063C46"/>
    <w:rsid w:val="000641B6"/>
    <w:rsid w:val="00064EA8"/>
    <w:rsid w:val="000665AD"/>
    <w:rsid w:val="000675A8"/>
    <w:rsid w:val="0007053D"/>
    <w:rsid w:val="000712F9"/>
    <w:rsid w:val="000718D2"/>
    <w:rsid w:val="00071AC6"/>
    <w:rsid w:val="00072B72"/>
    <w:rsid w:val="000733B7"/>
    <w:rsid w:val="00073670"/>
    <w:rsid w:val="00074768"/>
    <w:rsid w:val="0007510F"/>
    <w:rsid w:val="000761D8"/>
    <w:rsid w:val="0007703F"/>
    <w:rsid w:val="00077560"/>
    <w:rsid w:val="00077FCF"/>
    <w:rsid w:val="000800F5"/>
    <w:rsid w:val="00080198"/>
    <w:rsid w:val="000807CF"/>
    <w:rsid w:val="00080D0B"/>
    <w:rsid w:val="00080DAE"/>
    <w:rsid w:val="0008432C"/>
    <w:rsid w:val="0008459E"/>
    <w:rsid w:val="000858D6"/>
    <w:rsid w:val="00090046"/>
    <w:rsid w:val="000914C1"/>
    <w:rsid w:val="00092019"/>
    <w:rsid w:val="00092A86"/>
    <w:rsid w:val="00092F03"/>
    <w:rsid w:val="00092FB5"/>
    <w:rsid w:val="00094620"/>
    <w:rsid w:val="00094E17"/>
    <w:rsid w:val="0009509B"/>
    <w:rsid w:val="0009556A"/>
    <w:rsid w:val="00096923"/>
    <w:rsid w:val="00096EB0"/>
    <w:rsid w:val="0009746B"/>
    <w:rsid w:val="000A02E7"/>
    <w:rsid w:val="000A085D"/>
    <w:rsid w:val="000A09F7"/>
    <w:rsid w:val="000A179F"/>
    <w:rsid w:val="000A2630"/>
    <w:rsid w:val="000A2820"/>
    <w:rsid w:val="000A28F0"/>
    <w:rsid w:val="000A3F77"/>
    <w:rsid w:val="000A418A"/>
    <w:rsid w:val="000A4B41"/>
    <w:rsid w:val="000A5313"/>
    <w:rsid w:val="000A6618"/>
    <w:rsid w:val="000A6C13"/>
    <w:rsid w:val="000A6D9A"/>
    <w:rsid w:val="000A7267"/>
    <w:rsid w:val="000B0258"/>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C275A"/>
    <w:rsid w:val="000C2A02"/>
    <w:rsid w:val="000C3B9B"/>
    <w:rsid w:val="000C5DCF"/>
    <w:rsid w:val="000C600A"/>
    <w:rsid w:val="000C6774"/>
    <w:rsid w:val="000C6C31"/>
    <w:rsid w:val="000C73FD"/>
    <w:rsid w:val="000C75D1"/>
    <w:rsid w:val="000C7FCB"/>
    <w:rsid w:val="000D03C8"/>
    <w:rsid w:val="000D136A"/>
    <w:rsid w:val="000D1402"/>
    <w:rsid w:val="000D1E9C"/>
    <w:rsid w:val="000D2808"/>
    <w:rsid w:val="000D33DD"/>
    <w:rsid w:val="000D4323"/>
    <w:rsid w:val="000D4695"/>
    <w:rsid w:val="000D7110"/>
    <w:rsid w:val="000D7726"/>
    <w:rsid w:val="000E12E8"/>
    <w:rsid w:val="000E2196"/>
    <w:rsid w:val="000E29B4"/>
    <w:rsid w:val="000E31B1"/>
    <w:rsid w:val="000E3215"/>
    <w:rsid w:val="000E34C6"/>
    <w:rsid w:val="000E518D"/>
    <w:rsid w:val="000E5B59"/>
    <w:rsid w:val="000E607A"/>
    <w:rsid w:val="000E7B85"/>
    <w:rsid w:val="000F001C"/>
    <w:rsid w:val="000F07B2"/>
    <w:rsid w:val="000F084C"/>
    <w:rsid w:val="000F0876"/>
    <w:rsid w:val="000F0DBA"/>
    <w:rsid w:val="000F0EAA"/>
    <w:rsid w:val="000F2197"/>
    <w:rsid w:val="000F2501"/>
    <w:rsid w:val="000F277A"/>
    <w:rsid w:val="000F292B"/>
    <w:rsid w:val="000F2B55"/>
    <w:rsid w:val="000F2E57"/>
    <w:rsid w:val="000F3701"/>
    <w:rsid w:val="000F3A66"/>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553"/>
    <w:rsid w:val="00104D7B"/>
    <w:rsid w:val="0010547A"/>
    <w:rsid w:val="00105711"/>
    <w:rsid w:val="00105B61"/>
    <w:rsid w:val="00106178"/>
    <w:rsid w:val="00106598"/>
    <w:rsid w:val="0011029B"/>
    <w:rsid w:val="00112EFC"/>
    <w:rsid w:val="00112F08"/>
    <w:rsid w:val="00113159"/>
    <w:rsid w:val="001138DA"/>
    <w:rsid w:val="00113985"/>
    <w:rsid w:val="00114441"/>
    <w:rsid w:val="001149F3"/>
    <w:rsid w:val="00114CB9"/>
    <w:rsid w:val="00116F86"/>
    <w:rsid w:val="00117919"/>
    <w:rsid w:val="001206C6"/>
    <w:rsid w:val="0012075D"/>
    <w:rsid w:val="00121815"/>
    <w:rsid w:val="0012267F"/>
    <w:rsid w:val="001230F5"/>
    <w:rsid w:val="0012392B"/>
    <w:rsid w:val="00124034"/>
    <w:rsid w:val="00124269"/>
    <w:rsid w:val="00124A19"/>
    <w:rsid w:val="00124E5D"/>
    <w:rsid w:val="00124FF3"/>
    <w:rsid w:val="00126B4A"/>
    <w:rsid w:val="001272C9"/>
    <w:rsid w:val="001279F2"/>
    <w:rsid w:val="00130352"/>
    <w:rsid w:val="001311B8"/>
    <w:rsid w:val="001323A3"/>
    <w:rsid w:val="0013354E"/>
    <w:rsid w:val="0013520C"/>
    <w:rsid w:val="001352E2"/>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437B"/>
    <w:rsid w:val="00154411"/>
    <w:rsid w:val="001557D6"/>
    <w:rsid w:val="00155C2B"/>
    <w:rsid w:val="0015650D"/>
    <w:rsid w:val="00156BE6"/>
    <w:rsid w:val="00156CE9"/>
    <w:rsid w:val="00157B81"/>
    <w:rsid w:val="0016174B"/>
    <w:rsid w:val="0016174D"/>
    <w:rsid w:val="001622F5"/>
    <w:rsid w:val="00162563"/>
    <w:rsid w:val="00163015"/>
    <w:rsid w:val="001633DC"/>
    <w:rsid w:val="00164343"/>
    <w:rsid w:val="00164E80"/>
    <w:rsid w:val="00165578"/>
    <w:rsid w:val="001660C5"/>
    <w:rsid w:val="0016697B"/>
    <w:rsid w:val="00166D13"/>
    <w:rsid w:val="00167DD2"/>
    <w:rsid w:val="00167FE7"/>
    <w:rsid w:val="001706FC"/>
    <w:rsid w:val="00171D35"/>
    <w:rsid w:val="00171E65"/>
    <w:rsid w:val="0017226E"/>
    <w:rsid w:val="001726E9"/>
    <w:rsid w:val="00172C7E"/>
    <w:rsid w:val="00173487"/>
    <w:rsid w:val="0017395A"/>
    <w:rsid w:val="00173C6C"/>
    <w:rsid w:val="00175C0D"/>
    <w:rsid w:val="001764BA"/>
    <w:rsid w:val="0017761B"/>
    <w:rsid w:val="00177ECE"/>
    <w:rsid w:val="001811B9"/>
    <w:rsid w:val="00181885"/>
    <w:rsid w:val="0018210D"/>
    <w:rsid w:val="001825CB"/>
    <w:rsid w:val="00182855"/>
    <w:rsid w:val="0018347B"/>
    <w:rsid w:val="00184075"/>
    <w:rsid w:val="001841EB"/>
    <w:rsid w:val="0018534E"/>
    <w:rsid w:val="001865E6"/>
    <w:rsid w:val="00186EAF"/>
    <w:rsid w:val="00187E80"/>
    <w:rsid w:val="00190700"/>
    <w:rsid w:val="00190B6E"/>
    <w:rsid w:val="001928A1"/>
    <w:rsid w:val="001938D5"/>
    <w:rsid w:val="0019491E"/>
    <w:rsid w:val="00195CB9"/>
    <w:rsid w:val="0019704D"/>
    <w:rsid w:val="00197EF2"/>
    <w:rsid w:val="001A095A"/>
    <w:rsid w:val="001A0AB4"/>
    <w:rsid w:val="001A129A"/>
    <w:rsid w:val="001A2149"/>
    <w:rsid w:val="001A42EE"/>
    <w:rsid w:val="001A5549"/>
    <w:rsid w:val="001A5621"/>
    <w:rsid w:val="001A575E"/>
    <w:rsid w:val="001A5FE6"/>
    <w:rsid w:val="001A6BA3"/>
    <w:rsid w:val="001A72A9"/>
    <w:rsid w:val="001B07B0"/>
    <w:rsid w:val="001B0FCC"/>
    <w:rsid w:val="001B2483"/>
    <w:rsid w:val="001B2727"/>
    <w:rsid w:val="001B29C4"/>
    <w:rsid w:val="001B2D22"/>
    <w:rsid w:val="001B33A3"/>
    <w:rsid w:val="001B369A"/>
    <w:rsid w:val="001B3BC7"/>
    <w:rsid w:val="001B3C15"/>
    <w:rsid w:val="001B3D1B"/>
    <w:rsid w:val="001B3D9D"/>
    <w:rsid w:val="001B545D"/>
    <w:rsid w:val="001B550F"/>
    <w:rsid w:val="001B563B"/>
    <w:rsid w:val="001B6849"/>
    <w:rsid w:val="001B6C0C"/>
    <w:rsid w:val="001B731A"/>
    <w:rsid w:val="001C3A74"/>
    <w:rsid w:val="001C47A4"/>
    <w:rsid w:val="001C615B"/>
    <w:rsid w:val="001C76CE"/>
    <w:rsid w:val="001C77F4"/>
    <w:rsid w:val="001C7FA6"/>
    <w:rsid w:val="001D0DF0"/>
    <w:rsid w:val="001D28EF"/>
    <w:rsid w:val="001D33F1"/>
    <w:rsid w:val="001D389D"/>
    <w:rsid w:val="001D3E39"/>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57A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7254"/>
    <w:rsid w:val="002001A1"/>
    <w:rsid w:val="00200800"/>
    <w:rsid w:val="0020101A"/>
    <w:rsid w:val="00201294"/>
    <w:rsid w:val="00201584"/>
    <w:rsid w:val="00201738"/>
    <w:rsid w:val="00201791"/>
    <w:rsid w:val="0020179E"/>
    <w:rsid w:val="002017D2"/>
    <w:rsid w:val="0020194E"/>
    <w:rsid w:val="00201B30"/>
    <w:rsid w:val="00201E36"/>
    <w:rsid w:val="00201EED"/>
    <w:rsid w:val="0020209E"/>
    <w:rsid w:val="002021E2"/>
    <w:rsid w:val="0020223A"/>
    <w:rsid w:val="00202938"/>
    <w:rsid w:val="002045DD"/>
    <w:rsid w:val="00204869"/>
    <w:rsid w:val="00204D2A"/>
    <w:rsid w:val="00205BD2"/>
    <w:rsid w:val="002065EF"/>
    <w:rsid w:val="00206937"/>
    <w:rsid w:val="002101F0"/>
    <w:rsid w:val="00210839"/>
    <w:rsid w:val="00211947"/>
    <w:rsid w:val="00211D67"/>
    <w:rsid w:val="00211F02"/>
    <w:rsid w:val="0021381F"/>
    <w:rsid w:val="00213BA3"/>
    <w:rsid w:val="0021494F"/>
    <w:rsid w:val="002159F6"/>
    <w:rsid w:val="00216E7F"/>
    <w:rsid w:val="0021720E"/>
    <w:rsid w:val="00220377"/>
    <w:rsid w:val="00220AAF"/>
    <w:rsid w:val="00220D62"/>
    <w:rsid w:val="00221B23"/>
    <w:rsid w:val="00223021"/>
    <w:rsid w:val="002238F8"/>
    <w:rsid w:val="00223CE6"/>
    <w:rsid w:val="00224661"/>
    <w:rsid w:val="00224739"/>
    <w:rsid w:val="00226D0B"/>
    <w:rsid w:val="00226E26"/>
    <w:rsid w:val="00226E38"/>
    <w:rsid w:val="0022715A"/>
    <w:rsid w:val="00227FB7"/>
    <w:rsid w:val="002301A1"/>
    <w:rsid w:val="00230C6A"/>
    <w:rsid w:val="00230CDA"/>
    <w:rsid w:val="00231072"/>
    <w:rsid w:val="0023111A"/>
    <w:rsid w:val="00231235"/>
    <w:rsid w:val="0023152E"/>
    <w:rsid w:val="00231A15"/>
    <w:rsid w:val="00232BF2"/>
    <w:rsid w:val="00232DD7"/>
    <w:rsid w:val="00233327"/>
    <w:rsid w:val="0023387C"/>
    <w:rsid w:val="002346C8"/>
    <w:rsid w:val="00235804"/>
    <w:rsid w:val="002374EF"/>
    <w:rsid w:val="0023798C"/>
    <w:rsid w:val="0024067C"/>
    <w:rsid w:val="00240729"/>
    <w:rsid w:val="00241892"/>
    <w:rsid w:val="0024337E"/>
    <w:rsid w:val="002439DA"/>
    <w:rsid w:val="00243D4D"/>
    <w:rsid w:val="00243E09"/>
    <w:rsid w:val="00243F1F"/>
    <w:rsid w:val="00245F82"/>
    <w:rsid w:val="00246AA7"/>
    <w:rsid w:val="0024712E"/>
    <w:rsid w:val="00247BBB"/>
    <w:rsid w:val="00250012"/>
    <w:rsid w:val="00250261"/>
    <w:rsid w:val="0025026C"/>
    <w:rsid w:val="00251A3E"/>
    <w:rsid w:val="00252994"/>
    <w:rsid w:val="00252B8D"/>
    <w:rsid w:val="00252C26"/>
    <w:rsid w:val="00253231"/>
    <w:rsid w:val="002534FD"/>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4C2B"/>
    <w:rsid w:val="00267F17"/>
    <w:rsid w:val="002713BB"/>
    <w:rsid w:val="00271BB1"/>
    <w:rsid w:val="00272F46"/>
    <w:rsid w:val="00273038"/>
    <w:rsid w:val="002733AA"/>
    <w:rsid w:val="00273FD7"/>
    <w:rsid w:val="00274E97"/>
    <w:rsid w:val="00274EB1"/>
    <w:rsid w:val="00274EE3"/>
    <w:rsid w:val="00277EB8"/>
    <w:rsid w:val="002806B2"/>
    <w:rsid w:val="00280C67"/>
    <w:rsid w:val="00281024"/>
    <w:rsid w:val="00281425"/>
    <w:rsid w:val="00281436"/>
    <w:rsid w:val="002839E9"/>
    <w:rsid w:val="00283C22"/>
    <w:rsid w:val="00285138"/>
    <w:rsid w:val="00290CC4"/>
    <w:rsid w:val="002916F5"/>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1F58"/>
    <w:rsid w:val="002A216C"/>
    <w:rsid w:val="002A27C1"/>
    <w:rsid w:val="002A3A83"/>
    <w:rsid w:val="002A3BAC"/>
    <w:rsid w:val="002A4584"/>
    <w:rsid w:val="002A52D8"/>
    <w:rsid w:val="002A6B91"/>
    <w:rsid w:val="002A78B7"/>
    <w:rsid w:val="002A791D"/>
    <w:rsid w:val="002A7C95"/>
    <w:rsid w:val="002B0355"/>
    <w:rsid w:val="002B07B8"/>
    <w:rsid w:val="002B0AAF"/>
    <w:rsid w:val="002B0E96"/>
    <w:rsid w:val="002B0FC1"/>
    <w:rsid w:val="002B14C8"/>
    <w:rsid w:val="002B1E9F"/>
    <w:rsid w:val="002B3D61"/>
    <w:rsid w:val="002B54C6"/>
    <w:rsid w:val="002B7635"/>
    <w:rsid w:val="002B766D"/>
    <w:rsid w:val="002C0344"/>
    <w:rsid w:val="002C0349"/>
    <w:rsid w:val="002C07CB"/>
    <w:rsid w:val="002C0973"/>
    <w:rsid w:val="002C176E"/>
    <w:rsid w:val="002C273D"/>
    <w:rsid w:val="002C4188"/>
    <w:rsid w:val="002C4290"/>
    <w:rsid w:val="002C481D"/>
    <w:rsid w:val="002C4B8F"/>
    <w:rsid w:val="002C565D"/>
    <w:rsid w:val="002C616C"/>
    <w:rsid w:val="002C6EAE"/>
    <w:rsid w:val="002C7FE0"/>
    <w:rsid w:val="002D038B"/>
    <w:rsid w:val="002D03E4"/>
    <w:rsid w:val="002D1BFB"/>
    <w:rsid w:val="002D28EE"/>
    <w:rsid w:val="002D2B8A"/>
    <w:rsid w:val="002D2C19"/>
    <w:rsid w:val="002D2CDD"/>
    <w:rsid w:val="002D35B9"/>
    <w:rsid w:val="002D37B2"/>
    <w:rsid w:val="002D4A1A"/>
    <w:rsid w:val="002D50F5"/>
    <w:rsid w:val="002D5126"/>
    <w:rsid w:val="002D6CC9"/>
    <w:rsid w:val="002D7492"/>
    <w:rsid w:val="002D7599"/>
    <w:rsid w:val="002D7E71"/>
    <w:rsid w:val="002E0DD5"/>
    <w:rsid w:val="002E24E8"/>
    <w:rsid w:val="002E2EFD"/>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72BC"/>
    <w:rsid w:val="002F75F3"/>
    <w:rsid w:val="002F7747"/>
    <w:rsid w:val="003002B2"/>
    <w:rsid w:val="00300540"/>
    <w:rsid w:val="00300A77"/>
    <w:rsid w:val="00300EDF"/>
    <w:rsid w:val="00301EF3"/>
    <w:rsid w:val="00302606"/>
    <w:rsid w:val="00303493"/>
    <w:rsid w:val="00303B8B"/>
    <w:rsid w:val="00303C76"/>
    <w:rsid w:val="00304056"/>
    <w:rsid w:val="0030427F"/>
    <w:rsid w:val="00304BB7"/>
    <w:rsid w:val="003052F0"/>
    <w:rsid w:val="00311651"/>
    <w:rsid w:val="003117D4"/>
    <w:rsid w:val="00312F5C"/>
    <w:rsid w:val="00312F99"/>
    <w:rsid w:val="0031315B"/>
    <w:rsid w:val="00314BCB"/>
    <w:rsid w:val="00314D4B"/>
    <w:rsid w:val="0031566B"/>
    <w:rsid w:val="00315819"/>
    <w:rsid w:val="0031608F"/>
    <w:rsid w:val="00316600"/>
    <w:rsid w:val="00316DF4"/>
    <w:rsid w:val="00316EE1"/>
    <w:rsid w:val="00320722"/>
    <w:rsid w:val="003209D3"/>
    <w:rsid w:val="00321104"/>
    <w:rsid w:val="00321172"/>
    <w:rsid w:val="003213C5"/>
    <w:rsid w:val="00321600"/>
    <w:rsid w:val="00321FBC"/>
    <w:rsid w:val="003222D2"/>
    <w:rsid w:val="00324A17"/>
    <w:rsid w:val="00324D19"/>
    <w:rsid w:val="00325148"/>
    <w:rsid w:val="00325D70"/>
    <w:rsid w:val="00325F97"/>
    <w:rsid w:val="003261C8"/>
    <w:rsid w:val="00326E76"/>
    <w:rsid w:val="00327311"/>
    <w:rsid w:val="003273B6"/>
    <w:rsid w:val="00327C10"/>
    <w:rsid w:val="003306EB"/>
    <w:rsid w:val="0033091F"/>
    <w:rsid w:val="00330F17"/>
    <w:rsid w:val="003310DF"/>
    <w:rsid w:val="00331377"/>
    <w:rsid w:val="0033194C"/>
    <w:rsid w:val="00332C59"/>
    <w:rsid w:val="0033300A"/>
    <w:rsid w:val="003330F5"/>
    <w:rsid w:val="00333371"/>
    <w:rsid w:val="003333F3"/>
    <w:rsid w:val="003334BC"/>
    <w:rsid w:val="00333BFC"/>
    <w:rsid w:val="00333E15"/>
    <w:rsid w:val="0033453B"/>
    <w:rsid w:val="003345D3"/>
    <w:rsid w:val="00335001"/>
    <w:rsid w:val="003356E6"/>
    <w:rsid w:val="00335BA8"/>
    <w:rsid w:val="003367FD"/>
    <w:rsid w:val="00336A10"/>
    <w:rsid w:val="00336B01"/>
    <w:rsid w:val="003372D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75B"/>
    <w:rsid w:val="00355C87"/>
    <w:rsid w:val="00356334"/>
    <w:rsid w:val="003572FA"/>
    <w:rsid w:val="00357410"/>
    <w:rsid w:val="00357717"/>
    <w:rsid w:val="00360207"/>
    <w:rsid w:val="00361013"/>
    <w:rsid w:val="00361B55"/>
    <w:rsid w:val="00363952"/>
    <w:rsid w:val="003640CC"/>
    <w:rsid w:val="00365995"/>
    <w:rsid w:val="00366AFD"/>
    <w:rsid w:val="00366CE9"/>
    <w:rsid w:val="003712DD"/>
    <w:rsid w:val="003714FD"/>
    <w:rsid w:val="003719CB"/>
    <w:rsid w:val="00372B1E"/>
    <w:rsid w:val="00373272"/>
    <w:rsid w:val="00373391"/>
    <w:rsid w:val="00374494"/>
    <w:rsid w:val="00374E41"/>
    <w:rsid w:val="00374E4C"/>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4C64"/>
    <w:rsid w:val="00395AA2"/>
    <w:rsid w:val="003961B7"/>
    <w:rsid w:val="00397A2B"/>
    <w:rsid w:val="00397EED"/>
    <w:rsid w:val="003A05AC"/>
    <w:rsid w:val="003A05B7"/>
    <w:rsid w:val="003A1CBA"/>
    <w:rsid w:val="003A2937"/>
    <w:rsid w:val="003A3C06"/>
    <w:rsid w:val="003A3DCA"/>
    <w:rsid w:val="003A4323"/>
    <w:rsid w:val="003A4D0F"/>
    <w:rsid w:val="003A5196"/>
    <w:rsid w:val="003A5667"/>
    <w:rsid w:val="003A68C7"/>
    <w:rsid w:val="003A732B"/>
    <w:rsid w:val="003A7398"/>
    <w:rsid w:val="003A74BD"/>
    <w:rsid w:val="003A7A22"/>
    <w:rsid w:val="003A7DA2"/>
    <w:rsid w:val="003A7E9D"/>
    <w:rsid w:val="003B0117"/>
    <w:rsid w:val="003B0DF6"/>
    <w:rsid w:val="003B2839"/>
    <w:rsid w:val="003B3519"/>
    <w:rsid w:val="003B369A"/>
    <w:rsid w:val="003B36B1"/>
    <w:rsid w:val="003B41FA"/>
    <w:rsid w:val="003B6DF6"/>
    <w:rsid w:val="003B77D6"/>
    <w:rsid w:val="003B7D35"/>
    <w:rsid w:val="003B7F42"/>
    <w:rsid w:val="003C2A5D"/>
    <w:rsid w:val="003C3F38"/>
    <w:rsid w:val="003C4C32"/>
    <w:rsid w:val="003C5547"/>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6DE1"/>
    <w:rsid w:val="003E7A84"/>
    <w:rsid w:val="003E7DF9"/>
    <w:rsid w:val="003F0B97"/>
    <w:rsid w:val="003F237D"/>
    <w:rsid w:val="003F250B"/>
    <w:rsid w:val="003F2ABD"/>
    <w:rsid w:val="003F37C5"/>
    <w:rsid w:val="003F3C1A"/>
    <w:rsid w:val="003F3FFB"/>
    <w:rsid w:val="003F4713"/>
    <w:rsid w:val="003F47BC"/>
    <w:rsid w:val="003F792F"/>
    <w:rsid w:val="003F7A3E"/>
    <w:rsid w:val="003F7FAD"/>
    <w:rsid w:val="0040099D"/>
    <w:rsid w:val="00400D4A"/>
    <w:rsid w:val="0040130A"/>
    <w:rsid w:val="004018F7"/>
    <w:rsid w:val="00401F2C"/>
    <w:rsid w:val="004023E3"/>
    <w:rsid w:val="00403E6A"/>
    <w:rsid w:val="00404393"/>
    <w:rsid w:val="00405119"/>
    <w:rsid w:val="004055B4"/>
    <w:rsid w:val="00405B7A"/>
    <w:rsid w:val="00406078"/>
    <w:rsid w:val="004072FB"/>
    <w:rsid w:val="0041024D"/>
    <w:rsid w:val="00411060"/>
    <w:rsid w:val="00411794"/>
    <w:rsid w:val="004125FC"/>
    <w:rsid w:val="00413968"/>
    <w:rsid w:val="00413A3A"/>
    <w:rsid w:val="00413A4A"/>
    <w:rsid w:val="00413C8D"/>
    <w:rsid w:val="00414C5D"/>
    <w:rsid w:val="0041535E"/>
    <w:rsid w:val="0041683E"/>
    <w:rsid w:val="00416BD4"/>
    <w:rsid w:val="004171BF"/>
    <w:rsid w:val="004176E5"/>
    <w:rsid w:val="004179AC"/>
    <w:rsid w:val="00420136"/>
    <w:rsid w:val="004218C8"/>
    <w:rsid w:val="00422999"/>
    <w:rsid w:val="00422C08"/>
    <w:rsid w:val="004237B2"/>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3B3"/>
    <w:rsid w:val="00445CF3"/>
    <w:rsid w:val="0044681C"/>
    <w:rsid w:val="004479D7"/>
    <w:rsid w:val="004508B5"/>
    <w:rsid w:val="00452241"/>
    <w:rsid w:val="004525C4"/>
    <w:rsid w:val="00452C4F"/>
    <w:rsid w:val="00452E29"/>
    <w:rsid w:val="00454378"/>
    <w:rsid w:val="004547D3"/>
    <w:rsid w:val="00454EA7"/>
    <w:rsid w:val="004562F1"/>
    <w:rsid w:val="00456793"/>
    <w:rsid w:val="00457418"/>
    <w:rsid w:val="00457FF8"/>
    <w:rsid w:val="004638A7"/>
    <w:rsid w:val="004640DA"/>
    <w:rsid w:val="00464390"/>
    <w:rsid w:val="00464870"/>
    <w:rsid w:val="0046602F"/>
    <w:rsid w:val="00466EBD"/>
    <w:rsid w:val="00467371"/>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72F9"/>
    <w:rsid w:val="00480E3F"/>
    <w:rsid w:val="00481442"/>
    <w:rsid w:val="0048171F"/>
    <w:rsid w:val="00482E60"/>
    <w:rsid w:val="004843AB"/>
    <w:rsid w:val="00484963"/>
    <w:rsid w:val="004873A3"/>
    <w:rsid w:val="00487C81"/>
    <w:rsid w:val="004908E8"/>
    <w:rsid w:val="00490AB5"/>
    <w:rsid w:val="00492115"/>
    <w:rsid w:val="004931C4"/>
    <w:rsid w:val="00494432"/>
    <w:rsid w:val="0049483B"/>
    <w:rsid w:val="00494E1A"/>
    <w:rsid w:val="00495EA1"/>
    <w:rsid w:val="00496E0A"/>
    <w:rsid w:val="00497012"/>
    <w:rsid w:val="004A118E"/>
    <w:rsid w:val="004A2684"/>
    <w:rsid w:val="004A48D3"/>
    <w:rsid w:val="004A4A5F"/>
    <w:rsid w:val="004A5543"/>
    <w:rsid w:val="004A5867"/>
    <w:rsid w:val="004A7062"/>
    <w:rsid w:val="004A7344"/>
    <w:rsid w:val="004B111E"/>
    <w:rsid w:val="004B149D"/>
    <w:rsid w:val="004B157F"/>
    <w:rsid w:val="004B2846"/>
    <w:rsid w:val="004B2B42"/>
    <w:rsid w:val="004B3500"/>
    <w:rsid w:val="004B5111"/>
    <w:rsid w:val="004B5A0D"/>
    <w:rsid w:val="004B5FE2"/>
    <w:rsid w:val="004B647A"/>
    <w:rsid w:val="004B67E3"/>
    <w:rsid w:val="004B6EC5"/>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6182"/>
    <w:rsid w:val="004C6257"/>
    <w:rsid w:val="004C6D74"/>
    <w:rsid w:val="004C77CA"/>
    <w:rsid w:val="004D0AD2"/>
    <w:rsid w:val="004D14C4"/>
    <w:rsid w:val="004D1C6E"/>
    <w:rsid w:val="004D35ED"/>
    <w:rsid w:val="004D3E7C"/>
    <w:rsid w:val="004D3F72"/>
    <w:rsid w:val="004D3FFF"/>
    <w:rsid w:val="004D4675"/>
    <w:rsid w:val="004D569D"/>
    <w:rsid w:val="004E1D7E"/>
    <w:rsid w:val="004E2670"/>
    <w:rsid w:val="004E3A50"/>
    <w:rsid w:val="004E3FCA"/>
    <w:rsid w:val="004E40CF"/>
    <w:rsid w:val="004E4B99"/>
    <w:rsid w:val="004E5B4F"/>
    <w:rsid w:val="004F0CFF"/>
    <w:rsid w:val="004F2242"/>
    <w:rsid w:val="004F2CDB"/>
    <w:rsid w:val="004F3A6B"/>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6D74"/>
    <w:rsid w:val="005070F5"/>
    <w:rsid w:val="0050735E"/>
    <w:rsid w:val="00507C9C"/>
    <w:rsid w:val="00510930"/>
    <w:rsid w:val="00510A56"/>
    <w:rsid w:val="00512024"/>
    <w:rsid w:val="00512170"/>
    <w:rsid w:val="00512413"/>
    <w:rsid w:val="00512E3D"/>
    <w:rsid w:val="00513B85"/>
    <w:rsid w:val="00514E16"/>
    <w:rsid w:val="00516847"/>
    <w:rsid w:val="005177DB"/>
    <w:rsid w:val="00517ABA"/>
    <w:rsid w:val="00520292"/>
    <w:rsid w:val="00520BAC"/>
    <w:rsid w:val="00521294"/>
    <w:rsid w:val="00522C74"/>
    <w:rsid w:val="005238B2"/>
    <w:rsid w:val="00524668"/>
    <w:rsid w:val="00524926"/>
    <w:rsid w:val="00524C94"/>
    <w:rsid w:val="0052613C"/>
    <w:rsid w:val="005270A0"/>
    <w:rsid w:val="005270C1"/>
    <w:rsid w:val="00527A40"/>
    <w:rsid w:val="00527C46"/>
    <w:rsid w:val="00530357"/>
    <w:rsid w:val="0053043C"/>
    <w:rsid w:val="00531B0A"/>
    <w:rsid w:val="00533199"/>
    <w:rsid w:val="005339B6"/>
    <w:rsid w:val="00536698"/>
    <w:rsid w:val="00540AA5"/>
    <w:rsid w:val="0054109B"/>
    <w:rsid w:val="00542A9E"/>
    <w:rsid w:val="005444A1"/>
    <w:rsid w:val="00545059"/>
    <w:rsid w:val="005453D0"/>
    <w:rsid w:val="00546BC0"/>
    <w:rsid w:val="00546F82"/>
    <w:rsid w:val="00547374"/>
    <w:rsid w:val="00550AD0"/>
    <w:rsid w:val="00550FD3"/>
    <w:rsid w:val="00551D6B"/>
    <w:rsid w:val="005521B6"/>
    <w:rsid w:val="00552CEB"/>
    <w:rsid w:val="00553A59"/>
    <w:rsid w:val="00553ACC"/>
    <w:rsid w:val="00554B75"/>
    <w:rsid w:val="005550A5"/>
    <w:rsid w:val="0055594B"/>
    <w:rsid w:val="00555F2E"/>
    <w:rsid w:val="005562DE"/>
    <w:rsid w:val="005562FD"/>
    <w:rsid w:val="005570E0"/>
    <w:rsid w:val="005571AF"/>
    <w:rsid w:val="00557950"/>
    <w:rsid w:val="00557AB9"/>
    <w:rsid w:val="00557B37"/>
    <w:rsid w:val="00560A4C"/>
    <w:rsid w:val="00560D93"/>
    <w:rsid w:val="00561217"/>
    <w:rsid w:val="00561DB4"/>
    <w:rsid w:val="0056380F"/>
    <w:rsid w:val="005664BE"/>
    <w:rsid w:val="00570A29"/>
    <w:rsid w:val="00571298"/>
    <w:rsid w:val="0057137E"/>
    <w:rsid w:val="0057238D"/>
    <w:rsid w:val="0057338B"/>
    <w:rsid w:val="00573B94"/>
    <w:rsid w:val="005741DB"/>
    <w:rsid w:val="00574638"/>
    <w:rsid w:val="0057468F"/>
    <w:rsid w:val="0057479D"/>
    <w:rsid w:val="00574A95"/>
    <w:rsid w:val="005752AD"/>
    <w:rsid w:val="00575506"/>
    <w:rsid w:val="005756D5"/>
    <w:rsid w:val="00576237"/>
    <w:rsid w:val="0058083F"/>
    <w:rsid w:val="00582038"/>
    <w:rsid w:val="005836E1"/>
    <w:rsid w:val="005837C1"/>
    <w:rsid w:val="00585F44"/>
    <w:rsid w:val="00586270"/>
    <w:rsid w:val="00587B63"/>
    <w:rsid w:val="00587B9A"/>
    <w:rsid w:val="00590EEF"/>
    <w:rsid w:val="0059202E"/>
    <w:rsid w:val="0059247D"/>
    <w:rsid w:val="005931D8"/>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B4D"/>
    <w:rsid w:val="005A6FF2"/>
    <w:rsid w:val="005A708E"/>
    <w:rsid w:val="005A709E"/>
    <w:rsid w:val="005A70AD"/>
    <w:rsid w:val="005A71BE"/>
    <w:rsid w:val="005A7484"/>
    <w:rsid w:val="005A75DF"/>
    <w:rsid w:val="005A7C5D"/>
    <w:rsid w:val="005A7EA6"/>
    <w:rsid w:val="005B0327"/>
    <w:rsid w:val="005B08EC"/>
    <w:rsid w:val="005B3CF2"/>
    <w:rsid w:val="005B64B4"/>
    <w:rsid w:val="005B6C5E"/>
    <w:rsid w:val="005B76BF"/>
    <w:rsid w:val="005B7A52"/>
    <w:rsid w:val="005C0B9F"/>
    <w:rsid w:val="005C2576"/>
    <w:rsid w:val="005C298D"/>
    <w:rsid w:val="005C2B12"/>
    <w:rsid w:val="005C3D0E"/>
    <w:rsid w:val="005C5AB8"/>
    <w:rsid w:val="005C7E50"/>
    <w:rsid w:val="005D0872"/>
    <w:rsid w:val="005D188C"/>
    <w:rsid w:val="005D2E81"/>
    <w:rsid w:val="005D3D7B"/>
    <w:rsid w:val="005D4497"/>
    <w:rsid w:val="005D46C0"/>
    <w:rsid w:val="005D5D81"/>
    <w:rsid w:val="005D5F75"/>
    <w:rsid w:val="005D6517"/>
    <w:rsid w:val="005D68C0"/>
    <w:rsid w:val="005D6948"/>
    <w:rsid w:val="005D7DA1"/>
    <w:rsid w:val="005E0472"/>
    <w:rsid w:val="005E0B82"/>
    <w:rsid w:val="005E11BD"/>
    <w:rsid w:val="005E18AE"/>
    <w:rsid w:val="005E339A"/>
    <w:rsid w:val="005E34DD"/>
    <w:rsid w:val="005E3C1F"/>
    <w:rsid w:val="005E40C6"/>
    <w:rsid w:val="005E44ED"/>
    <w:rsid w:val="005E453F"/>
    <w:rsid w:val="005E4DB3"/>
    <w:rsid w:val="005E4DC9"/>
    <w:rsid w:val="005E528B"/>
    <w:rsid w:val="005E63E3"/>
    <w:rsid w:val="005E65BC"/>
    <w:rsid w:val="005E6C91"/>
    <w:rsid w:val="005E70C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6004FF"/>
    <w:rsid w:val="00601AC9"/>
    <w:rsid w:val="00601B8F"/>
    <w:rsid w:val="0060297F"/>
    <w:rsid w:val="006033B8"/>
    <w:rsid w:val="0060368C"/>
    <w:rsid w:val="006042BF"/>
    <w:rsid w:val="006056A7"/>
    <w:rsid w:val="0060590C"/>
    <w:rsid w:val="006059CA"/>
    <w:rsid w:val="006060AB"/>
    <w:rsid w:val="006060FB"/>
    <w:rsid w:val="00606107"/>
    <w:rsid w:val="00607E20"/>
    <w:rsid w:val="006101A0"/>
    <w:rsid w:val="0061023F"/>
    <w:rsid w:val="00610255"/>
    <w:rsid w:val="00610CEF"/>
    <w:rsid w:val="00610D79"/>
    <w:rsid w:val="006115EC"/>
    <w:rsid w:val="00612840"/>
    <w:rsid w:val="00612F4A"/>
    <w:rsid w:val="00614A5C"/>
    <w:rsid w:val="0061589B"/>
    <w:rsid w:val="00617294"/>
    <w:rsid w:val="00621010"/>
    <w:rsid w:val="006215F5"/>
    <w:rsid w:val="00622698"/>
    <w:rsid w:val="006238EC"/>
    <w:rsid w:val="00624433"/>
    <w:rsid w:val="0062448D"/>
    <w:rsid w:val="006254F1"/>
    <w:rsid w:val="00625CE3"/>
    <w:rsid w:val="00625D62"/>
    <w:rsid w:val="00631070"/>
    <w:rsid w:val="00631478"/>
    <w:rsid w:val="00631523"/>
    <w:rsid w:val="00631622"/>
    <w:rsid w:val="00631E27"/>
    <w:rsid w:val="0063238D"/>
    <w:rsid w:val="006324B8"/>
    <w:rsid w:val="00632D12"/>
    <w:rsid w:val="00632ECB"/>
    <w:rsid w:val="006330E2"/>
    <w:rsid w:val="00633702"/>
    <w:rsid w:val="00633738"/>
    <w:rsid w:val="00633A2E"/>
    <w:rsid w:val="00633D1C"/>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501ED"/>
    <w:rsid w:val="0065099B"/>
    <w:rsid w:val="006509DE"/>
    <w:rsid w:val="00657195"/>
    <w:rsid w:val="00657774"/>
    <w:rsid w:val="00657C6A"/>
    <w:rsid w:val="00657E81"/>
    <w:rsid w:val="0066014F"/>
    <w:rsid w:val="006601CD"/>
    <w:rsid w:val="006601CF"/>
    <w:rsid w:val="00660442"/>
    <w:rsid w:val="006608DD"/>
    <w:rsid w:val="00662B42"/>
    <w:rsid w:val="00662FC0"/>
    <w:rsid w:val="00664193"/>
    <w:rsid w:val="00664B38"/>
    <w:rsid w:val="006660A2"/>
    <w:rsid w:val="00666AEA"/>
    <w:rsid w:val="00666C56"/>
    <w:rsid w:val="00666D8F"/>
    <w:rsid w:val="0066764E"/>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66"/>
    <w:rsid w:val="0068317F"/>
    <w:rsid w:val="00683C5F"/>
    <w:rsid w:val="00683DE2"/>
    <w:rsid w:val="006841FC"/>
    <w:rsid w:val="00684894"/>
    <w:rsid w:val="00684986"/>
    <w:rsid w:val="006853C7"/>
    <w:rsid w:val="006858D1"/>
    <w:rsid w:val="006868A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4D15"/>
    <w:rsid w:val="006A58F9"/>
    <w:rsid w:val="006A6AF1"/>
    <w:rsid w:val="006B028D"/>
    <w:rsid w:val="006B099A"/>
    <w:rsid w:val="006B0D6F"/>
    <w:rsid w:val="006B108D"/>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D7D38"/>
    <w:rsid w:val="006E0E9D"/>
    <w:rsid w:val="006E1876"/>
    <w:rsid w:val="006E1895"/>
    <w:rsid w:val="006E1E50"/>
    <w:rsid w:val="006E1E63"/>
    <w:rsid w:val="006E2086"/>
    <w:rsid w:val="006E3795"/>
    <w:rsid w:val="006E4221"/>
    <w:rsid w:val="006E476F"/>
    <w:rsid w:val="006E49E9"/>
    <w:rsid w:val="006E52AD"/>
    <w:rsid w:val="006E6261"/>
    <w:rsid w:val="006E6B1C"/>
    <w:rsid w:val="006E74EC"/>
    <w:rsid w:val="006E7F5A"/>
    <w:rsid w:val="006F0A88"/>
    <w:rsid w:val="006F2B6D"/>
    <w:rsid w:val="006F32F0"/>
    <w:rsid w:val="006F3C0E"/>
    <w:rsid w:val="006F3C44"/>
    <w:rsid w:val="006F3EA7"/>
    <w:rsid w:val="006F54F7"/>
    <w:rsid w:val="006F59A1"/>
    <w:rsid w:val="006F6A54"/>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100E4"/>
    <w:rsid w:val="00710D31"/>
    <w:rsid w:val="00711027"/>
    <w:rsid w:val="00711467"/>
    <w:rsid w:val="00711BD6"/>
    <w:rsid w:val="00711C87"/>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BEA"/>
    <w:rsid w:val="007255D7"/>
    <w:rsid w:val="00725882"/>
    <w:rsid w:val="007259BE"/>
    <w:rsid w:val="00725C92"/>
    <w:rsid w:val="00725F95"/>
    <w:rsid w:val="0072616E"/>
    <w:rsid w:val="007273A9"/>
    <w:rsid w:val="00727AD3"/>
    <w:rsid w:val="00730B48"/>
    <w:rsid w:val="00730BEB"/>
    <w:rsid w:val="007323BF"/>
    <w:rsid w:val="00732692"/>
    <w:rsid w:val="00732B05"/>
    <w:rsid w:val="0073337B"/>
    <w:rsid w:val="0073380B"/>
    <w:rsid w:val="00733B57"/>
    <w:rsid w:val="00733E70"/>
    <w:rsid w:val="007346ED"/>
    <w:rsid w:val="00735D6F"/>
    <w:rsid w:val="0073617F"/>
    <w:rsid w:val="00737AFD"/>
    <w:rsid w:val="00740851"/>
    <w:rsid w:val="00740F7E"/>
    <w:rsid w:val="00741DCA"/>
    <w:rsid w:val="00743000"/>
    <w:rsid w:val="00743C4C"/>
    <w:rsid w:val="00743D3D"/>
    <w:rsid w:val="00745591"/>
    <w:rsid w:val="00747401"/>
    <w:rsid w:val="00747F3B"/>
    <w:rsid w:val="00750A4C"/>
    <w:rsid w:val="00750CD5"/>
    <w:rsid w:val="00752521"/>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264D"/>
    <w:rsid w:val="007735A2"/>
    <w:rsid w:val="00774248"/>
    <w:rsid w:val="0077455B"/>
    <w:rsid w:val="00775C67"/>
    <w:rsid w:val="00775E42"/>
    <w:rsid w:val="007760E5"/>
    <w:rsid w:val="00776395"/>
    <w:rsid w:val="00777628"/>
    <w:rsid w:val="00777882"/>
    <w:rsid w:val="00780D61"/>
    <w:rsid w:val="0078228F"/>
    <w:rsid w:val="0078232B"/>
    <w:rsid w:val="00782DA1"/>
    <w:rsid w:val="00784016"/>
    <w:rsid w:val="00784B84"/>
    <w:rsid w:val="00785AFE"/>
    <w:rsid w:val="007863AC"/>
    <w:rsid w:val="0078679D"/>
    <w:rsid w:val="007868A4"/>
    <w:rsid w:val="00786F9E"/>
    <w:rsid w:val="007876EF"/>
    <w:rsid w:val="007877E8"/>
    <w:rsid w:val="00790069"/>
    <w:rsid w:val="00790E20"/>
    <w:rsid w:val="00790E34"/>
    <w:rsid w:val="00791205"/>
    <w:rsid w:val="00791D4E"/>
    <w:rsid w:val="0079392C"/>
    <w:rsid w:val="00793EB6"/>
    <w:rsid w:val="007948F5"/>
    <w:rsid w:val="00795620"/>
    <w:rsid w:val="007957B7"/>
    <w:rsid w:val="007959FD"/>
    <w:rsid w:val="00796DFE"/>
    <w:rsid w:val="007971C0"/>
    <w:rsid w:val="00797741"/>
    <w:rsid w:val="00797CDD"/>
    <w:rsid w:val="00797CE1"/>
    <w:rsid w:val="00797D72"/>
    <w:rsid w:val="007A0679"/>
    <w:rsid w:val="007A23A7"/>
    <w:rsid w:val="007A293D"/>
    <w:rsid w:val="007A3AAC"/>
    <w:rsid w:val="007A3E31"/>
    <w:rsid w:val="007A3E51"/>
    <w:rsid w:val="007A4C2D"/>
    <w:rsid w:val="007A55FC"/>
    <w:rsid w:val="007A59EE"/>
    <w:rsid w:val="007A6011"/>
    <w:rsid w:val="007A6461"/>
    <w:rsid w:val="007A6A6C"/>
    <w:rsid w:val="007A712B"/>
    <w:rsid w:val="007B0047"/>
    <w:rsid w:val="007B08E8"/>
    <w:rsid w:val="007B0FEF"/>
    <w:rsid w:val="007B12C6"/>
    <w:rsid w:val="007B1428"/>
    <w:rsid w:val="007B1D19"/>
    <w:rsid w:val="007B2D4B"/>
    <w:rsid w:val="007B3A8A"/>
    <w:rsid w:val="007B4089"/>
    <w:rsid w:val="007B529E"/>
    <w:rsid w:val="007B5534"/>
    <w:rsid w:val="007B5B22"/>
    <w:rsid w:val="007C050C"/>
    <w:rsid w:val="007C0A1A"/>
    <w:rsid w:val="007C0B79"/>
    <w:rsid w:val="007C2D45"/>
    <w:rsid w:val="007C3407"/>
    <w:rsid w:val="007C3516"/>
    <w:rsid w:val="007C3756"/>
    <w:rsid w:val="007C3D0F"/>
    <w:rsid w:val="007C3F56"/>
    <w:rsid w:val="007C4540"/>
    <w:rsid w:val="007C6C24"/>
    <w:rsid w:val="007C73D6"/>
    <w:rsid w:val="007C7536"/>
    <w:rsid w:val="007D0D4B"/>
    <w:rsid w:val="007D1616"/>
    <w:rsid w:val="007D169A"/>
    <w:rsid w:val="007D1EE6"/>
    <w:rsid w:val="007D2258"/>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F13AC"/>
    <w:rsid w:val="007F18DE"/>
    <w:rsid w:val="007F2889"/>
    <w:rsid w:val="007F2BF1"/>
    <w:rsid w:val="007F40BF"/>
    <w:rsid w:val="007F468A"/>
    <w:rsid w:val="007F47D1"/>
    <w:rsid w:val="007F553D"/>
    <w:rsid w:val="007F58FC"/>
    <w:rsid w:val="007F645E"/>
    <w:rsid w:val="007F6532"/>
    <w:rsid w:val="007F6679"/>
    <w:rsid w:val="007F7872"/>
    <w:rsid w:val="007F79B7"/>
    <w:rsid w:val="00801000"/>
    <w:rsid w:val="00801830"/>
    <w:rsid w:val="008019CC"/>
    <w:rsid w:val="00802556"/>
    <w:rsid w:val="00804793"/>
    <w:rsid w:val="00804A6C"/>
    <w:rsid w:val="00805DB3"/>
    <w:rsid w:val="008069E5"/>
    <w:rsid w:val="00806BF1"/>
    <w:rsid w:val="00806FFE"/>
    <w:rsid w:val="00810462"/>
    <w:rsid w:val="008107A0"/>
    <w:rsid w:val="008108F8"/>
    <w:rsid w:val="00810DA8"/>
    <w:rsid w:val="008111F9"/>
    <w:rsid w:val="0081130F"/>
    <w:rsid w:val="008113AA"/>
    <w:rsid w:val="00811F6A"/>
    <w:rsid w:val="00811F7D"/>
    <w:rsid w:val="00811FC7"/>
    <w:rsid w:val="0081202C"/>
    <w:rsid w:val="00812530"/>
    <w:rsid w:val="00812C08"/>
    <w:rsid w:val="00813570"/>
    <w:rsid w:val="00813FEE"/>
    <w:rsid w:val="00815A88"/>
    <w:rsid w:val="00815E33"/>
    <w:rsid w:val="00815ECB"/>
    <w:rsid w:val="00816273"/>
    <w:rsid w:val="00821FBF"/>
    <w:rsid w:val="008233FC"/>
    <w:rsid w:val="00823442"/>
    <w:rsid w:val="00823F69"/>
    <w:rsid w:val="00824361"/>
    <w:rsid w:val="00824878"/>
    <w:rsid w:val="008252FA"/>
    <w:rsid w:val="00826A62"/>
    <w:rsid w:val="00826B96"/>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2467"/>
    <w:rsid w:val="00843301"/>
    <w:rsid w:val="00844527"/>
    <w:rsid w:val="00845172"/>
    <w:rsid w:val="0084529E"/>
    <w:rsid w:val="00845CE1"/>
    <w:rsid w:val="008466D2"/>
    <w:rsid w:val="00847514"/>
    <w:rsid w:val="00850A9E"/>
    <w:rsid w:val="00850C02"/>
    <w:rsid w:val="00851054"/>
    <w:rsid w:val="00851349"/>
    <w:rsid w:val="00852FA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5FD7"/>
    <w:rsid w:val="008765FD"/>
    <w:rsid w:val="008773A2"/>
    <w:rsid w:val="00880771"/>
    <w:rsid w:val="00880EE9"/>
    <w:rsid w:val="00881D07"/>
    <w:rsid w:val="00884988"/>
    <w:rsid w:val="00886736"/>
    <w:rsid w:val="00886DC8"/>
    <w:rsid w:val="00887BBE"/>
    <w:rsid w:val="0089065A"/>
    <w:rsid w:val="008906A9"/>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10"/>
    <w:rsid w:val="008A47EA"/>
    <w:rsid w:val="008A4B08"/>
    <w:rsid w:val="008A4C5E"/>
    <w:rsid w:val="008A4D93"/>
    <w:rsid w:val="008A5187"/>
    <w:rsid w:val="008A5C9D"/>
    <w:rsid w:val="008A5E47"/>
    <w:rsid w:val="008A6495"/>
    <w:rsid w:val="008A67EB"/>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AF9"/>
    <w:rsid w:val="008C1C4F"/>
    <w:rsid w:val="008C2721"/>
    <w:rsid w:val="008C2D96"/>
    <w:rsid w:val="008C3424"/>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4F31"/>
    <w:rsid w:val="008D5469"/>
    <w:rsid w:val="008D790D"/>
    <w:rsid w:val="008E02F2"/>
    <w:rsid w:val="008E0463"/>
    <w:rsid w:val="008E0C91"/>
    <w:rsid w:val="008E0CF3"/>
    <w:rsid w:val="008E0D1E"/>
    <w:rsid w:val="008E3445"/>
    <w:rsid w:val="008E3663"/>
    <w:rsid w:val="008E3F7E"/>
    <w:rsid w:val="008E4786"/>
    <w:rsid w:val="008E4AA3"/>
    <w:rsid w:val="008E4C48"/>
    <w:rsid w:val="008E5721"/>
    <w:rsid w:val="008E70CC"/>
    <w:rsid w:val="008E7D52"/>
    <w:rsid w:val="008F039C"/>
    <w:rsid w:val="008F0B2C"/>
    <w:rsid w:val="008F0F6A"/>
    <w:rsid w:val="008F184B"/>
    <w:rsid w:val="008F1AC9"/>
    <w:rsid w:val="008F3351"/>
    <w:rsid w:val="008F3819"/>
    <w:rsid w:val="008F39E2"/>
    <w:rsid w:val="008F47D5"/>
    <w:rsid w:val="008F584D"/>
    <w:rsid w:val="008F6138"/>
    <w:rsid w:val="008F7346"/>
    <w:rsid w:val="008F788D"/>
    <w:rsid w:val="008F7FE8"/>
    <w:rsid w:val="00900095"/>
    <w:rsid w:val="009005C3"/>
    <w:rsid w:val="009007FC"/>
    <w:rsid w:val="00900A40"/>
    <w:rsid w:val="0090195B"/>
    <w:rsid w:val="00902DCE"/>
    <w:rsid w:val="00902EBD"/>
    <w:rsid w:val="00902ECA"/>
    <w:rsid w:val="00902F3E"/>
    <w:rsid w:val="00903417"/>
    <w:rsid w:val="00903478"/>
    <w:rsid w:val="009039CA"/>
    <w:rsid w:val="00903A49"/>
    <w:rsid w:val="0090458A"/>
    <w:rsid w:val="009048D7"/>
    <w:rsid w:val="00905830"/>
    <w:rsid w:val="00905B71"/>
    <w:rsid w:val="00906AE0"/>
    <w:rsid w:val="00907BBD"/>
    <w:rsid w:val="0091086D"/>
    <w:rsid w:val="00912663"/>
    <w:rsid w:val="00914676"/>
    <w:rsid w:val="00914A1F"/>
    <w:rsid w:val="00914A54"/>
    <w:rsid w:val="00915326"/>
    <w:rsid w:val="00915827"/>
    <w:rsid w:val="00915AB8"/>
    <w:rsid w:val="0091622F"/>
    <w:rsid w:val="00916758"/>
    <w:rsid w:val="00917B7C"/>
    <w:rsid w:val="00920B76"/>
    <w:rsid w:val="00921660"/>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2CB6"/>
    <w:rsid w:val="0093385A"/>
    <w:rsid w:val="00934166"/>
    <w:rsid w:val="0093419C"/>
    <w:rsid w:val="009355F2"/>
    <w:rsid w:val="0093611F"/>
    <w:rsid w:val="0093612E"/>
    <w:rsid w:val="00936430"/>
    <w:rsid w:val="00936DDA"/>
    <w:rsid w:val="00936F07"/>
    <w:rsid w:val="0094017A"/>
    <w:rsid w:val="009405EA"/>
    <w:rsid w:val="00942213"/>
    <w:rsid w:val="00942898"/>
    <w:rsid w:val="0094301F"/>
    <w:rsid w:val="009430A4"/>
    <w:rsid w:val="0094325F"/>
    <w:rsid w:val="00943DF3"/>
    <w:rsid w:val="0094474E"/>
    <w:rsid w:val="0094776E"/>
    <w:rsid w:val="00947820"/>
    <w:rsid w:val="009478FF"/>
    <w:rsid w:val="009513D3"/>
    <w:rsid w:val="00951694"/>
    <w:rsid w:val="00952ABD"/>
    <w:rsid w:val="00954C62"/>
    <w:rsid w:val="00955A5F"/>
    <w:rsid w:val="00956AD4"/>
    <w:rsid w:val="00957207"/>
    <w:rsid w:val="0095734C"/>
    <w:rsid w:val="00957AAD"/>
    <w:rsid w:val="00957DC0"/>
    <w:rsid w:val="00961120"/>
    <w:rsid w:val="00963E69"/>
    <w:rsid w:val="00964A2E"/>
    <w:rsid w:val="00964B96"/>
    <w:rsid w:val="00967AE2"/>
    <w:rsid w:val="00967EC0"/>
    <w:rsid w:val="00970341"/>
    <w:rsid w:val="00970817"/>
    <w:rsid w:val="00971062"/>
    <w:rsid w:val="00972099"/>
    <w:rsid w:val="00972E4C"/>
    <w:rsid w:val="00973695"/>
    <w:rsid w:val="009739BC"/>
    <w:rsid w:val="00974252"/>
    <w:rsid w:val="009760A3"/>
    <w:rsid w:val="00976FA1"/>
    <w:rsid w:val="009774B2"/>
    <w:rsid w:val="00980222"/>
    <w:rsid w:val="00980252"/>
    <w:rsid w:val="00980D19"/>
    <w:rsid w:val="009810BF"/>
    <w:rsid w:val="009812DF"/>
    <w:rsid w:val="00981727"/>
    <w:rsid w:val="00982311"/>
    <w:rsid w:val="00982D8B"/>
    <w:rsid w:val="00983044"/>
    <w:rsid w:val="009835D9"/>
    <w:rsid w:val="00983CCC"/>
    <w:rsid w:val="009840F3"/>
    <w:rsid w:val="0098567B"/>
    <w:rsid w:val="00985998"/>
    <w:rsid w:val="009876EE"/>
    <w:rsid w:val="009906A5"/>
    <w:rsid w:val="00991675"/>
    <w:rsid w:val="00991D52"/>
    <w:rsid w:val="009926A1"/>
    <w:rsid w:val="009933A6"/>
    <w:rsid w:val="00993904"/>
    <w:rsid w:val="009939AA"/>
    <w:rsid w:val="00995B17"/>
    <w:rsid w:val="009975ED"/>
    <w:rsid w:val="009A0592"/>
    <w:rsid w:val="009A096C"/>
    <w:rsid w:val="009A1804"/>
    <w:rsid w:val="009A1824"/>
    <w:rsid w:val="009A1BD7"/>
    <w:rsid w:val="009A3A95"/>
    <w:rsid w:val="009A477C"/>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8EB"/>
    <w:rsid w:val="009C4B1B"/>
    <w:rsid w:val="009C4BB2"/>
    <w:rsid w:val="009C6374"/>
    <w:rsid w:val="009C66CE"/>
    <w:rsid w:val="009C6746"/>
    <w:rsid w:val="009C700A"/>
    <w:rsid w:val="009C7568"/>
    <w:rsid w:val="009C7AB0"/>
    <w:rsid w:val="009D2C79"/>
    <w:rsid w:val="009D415A"/>
    <w:rsid w:val="009D4A78"/>
    <w:rsid w:val="009D521F"/>
    <w:rsid w:val="009D52DE"/>
    <w:rsid w:val="009D545D"/>
    <w:rsid w:val="009D5E93"/>
    <w:rsid w:val="009D63A0"/>
    <w:rsid w:val="009D6C38"/>
    <w:rsid w:val="009D7C03"/>
    <w:rsid w:val="009E046C"/>
    <w:rsid w:val="009E0C79"/>
    <w:rsid w:val="009E1141"/>
    <w:rsid w:val="009E1C3B"/>
    <w:rsid w:val="009E1F37"/>
    <w:rsid w:val="009E2B6F"/>
    <w:rsid w:val="009E3BBA"/>
    <w:rsid w:val="009E3D24"/>
    <w:rsid w:val="009E3DF5"/>
    <w:rsid w:val="009E4517"/>
    <w:rsid w:val="009E4FD0"/>
    <w:rsid w:val="009E55CD"/>
    <w:rsid w:val="009E5A4E"/>
    <w:rsid w:val="009E70C6"/>
    <w:rsid w:val="009E7C99"/>
    <w:rsid w:val="009F0370"/>
    <w:rsid w:val="009F1151"/>
    <w:rsid w:val="009F27B0"/>
    <w:rsid w:val="009F2AFD"/>
    <w:rsid w:val="009F4A91"/>
    <w:rsid w:val="009F5124"/>
    <w:rsid w:val="009F5629"/>
    <w:rsid w:val="009F5F45"/>
    <w:rsid w:val="009F7E0D"/>
    <w:rsid w:val="00A034C8"/>
    <w:rsid w:val="00A036D7"/>
    <w:rsid w:val="00A03813"/>
    <w:rsid w:val="00A1047B"/>
    <w:rsid w:val="00A13650"/>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A71"/>
    <w:rsid w:val="00A23C06"/>
    <w:rsid w:val="00A2437E"/>
    <w:rsid w:val="00A2459F"/>
    <w:rsid w:val="00A246EA"/>
    <w:rsid w:val="00A2470D"/>
    <w:rsid w:val="00A26B9C"/>
    <w:rsid w:val="00A27942"/>
    <w:rsid w:val="00A27FD1"/>
    <w:rsid w:val="00A3096F"/>
    <w:rsid w:val="00A30C10"/>
    <w:rsid w:val="00A30C4F"/>
    <w:rsid w:val="00A3242E"/>
    <w:rsid w:val="00A357E4"/>
    <w:rsid w:val="00A35E85"/>
    <w:rsid w:val="00A36ABC"/>
    <w:rsid w:val="00A37D9B"/>
    <w:rsid w:val="00A401E7"/>
    <w:rsid w:val="00A4022A"/>
    <w:rsid w:val="00A41037"/>
    <w:rsid w:val="00A416C9"/>
    <w:rsid w:val="00A418C6"/>
    <w:rsid w:val="00A42F2F"/>
    <w:rsid w:val="00A430F7"/>
    <w:rsid w:val="00A4337C"/>
    <w:rsid w:val="00A43395"/>
    <w:rsid w:val="00A436EA"/>
    <w:rsid w:val="00A43B27"/>
    <w:rsid w:val="00A43F68"/>
    <w:rsid w:val="00A45165"/>
    <w:rsid w:val="00A45700"/>
    <w:rsid w:val="00A46EBA"/>
    <w:rsid w:val="00A50369"/>
    <w:rsid w:val="00A507D9"/>
    <w:rsid w:val="00A511F2"/>
    <w:rsid w:val="00A514FE"/>
    <w:rsid w:val="00A51884"/>
    <w:rsid w:val="00A51BF6"/>
    <w:rsid w:val="00A52495"/>
    <w:rsid w:val="00A543C4"/>
    <w:rsid w:val="00A54821"/>
    <w:rsid w:val="00A54A42"/>
    <w:rsid w:val="00A550CE"/>
    <w:rsid w:val="00A56CB6"/>
    <w:rsid w:val="00A57087"/>
    <w:rsid w:val="00A613B2"/>
    <w:rsid w:val="00A6192F"/>
    <w:rsid w:val="00A619AF"/>
    <w:rsid w:val="00A61F41"/>
    <w:rsid w:val="00A620EC"/>
    <w:rsid w:val="00A62DD4"/>
    <w:rsid w:val="00A63205"/>
    <w:rsid w:val="00A633B7"/>
    <w:rsid w:val="00A6392C"/>
    <w:rsid w:val="00A64CB3"/>
    <w:rsid w:val="00A661A9"/>
    <w:rsid w:val="00A665CF"/>
    <w:rsid w:val="00A6712F"/>
    <w:rsid w:val="00A673CC"/>
    <w:rsid w:val="00A677BA"/>
    <w:rsid w:val="00A6795B"/>
    <w:rsid w:val="00A70874"/>
    <w:rsid w:val="00A70B15"/>
    <w:rsid w:val="00A715F5"/>
    <w:rsid w:val="00A71BDE"/>
    <w:rsid w:val="00A72117"/>
    <w:rsid w:val="00A72F9D"/>
    <w:rsid w:val="00A73D16"/>
    <w:rsid w:val="00A73F19"/>
    <w:rsid w:val="00A74DCB"/>
    <w:rsid w:val="00A74EB5"/>
    <w:rsid w:val="00A75082"/>
    <w:rsid w:val="00A75718"/>
    <w:rsid w:val="00A76758"/>
    <w:rsid w:val="00A76E30"/>
    <w:rsid w:val="00A774A2"/>
    <w:rsid w:val="00A774B0"/>
    <w:rsid w:val="00A80048"/>
    <w:rsid w:val="00A80EC6"/>
    <w:rsid w:val="00A81466"/>
    <w:rsid w:val="00A81763"/>
    <w:rsid w:val="00A817A7"/>
    <w:rsid w:val="00A81A7F"/>
    <w:rsid w:val="00A81CD2"/>
    <w:rsid w:val="00A81DA0"/>
    <w:rsid w:val="00A81EF8"/>
    <w:rsid w:val="00A83C77"/>
    <w:rsid w:val="00A83D1C"/>
    <w:rsid w:val="00A8459F"/>
    <w:rsid w:val="00A84D34"/>
    <w:rsid w:val="00A854F5"/>
    <w:rsid w:val="00A858B8"/>
    <w:rsid w:val="00A860A3"/>
    <w:rsid w:val="00A86C36"/>
    <w:rsid w:val="00A8754B"/>
    <w:rsid w:val="00A8762E"/>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A3E"/>
    <w:rsid w:val="00AA40A0"/>
    <w:rsid w:val="00AA445D"/>
    <w:rsid w:val="00AA4852"/>
    <w:rsid w:val="00AA4ACD"/>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346"/>
    <w:rsid w:val="00AB6740"/>
    <w:rsid w:val="00AB69F4"/>
    <w:rsid w:val="00AB7841"/>
    <w:rsid w:val="00AB792F"/>
    <w:rsid w:val="00AB795D"/>
    <w:rsid w:val="00AB7F77"/>
    <w:rsid w:val="00AC3E8C"/>
    <w:rsid w:val="00AC53A4"/>
    <w:rsid w:val="00AC57FB"/>
    <w:rsid w:val="00AC6473"/>
    <w:rsid w:val="00AC6824"/>
    <w:rsid w:val="00AC71BD"/>
    <w:rsid w:val="00AC7E6F"/>
    <w:rsid w:val="00AD1928"/>
    <w:rsid w:val="00AD1D45"/>
    <w:rsid w:val="00AD1DD3"/>
    <w:rsid w:val="00AD2047"/>
    <w:rsid w:val="00AD216B"/>
    <w:rsid w:val="00AD227A"/>
    <w:rsid w:val="00AD30C6"/>
    <w:rsid w:val="00AD3BB9"/>
    <w:rsid w:val="00AD3DD6"/>
    <w:rsid w:val="00AD4522"/>
    <w:rsid w:val="00AD5A9F"/>
    <w:rsid w:val="00AD5F28"/>
    <w:rsid w:val="00AD5F42"/>
    <w:rsid w:val="00AD6681"/>
    <w:rsid w:val="00AE01F9"/>
    <w:rsid w:val="00AE0CFB"/>
    <w:rsid w:val="00AE0F7B"/>
    <w:rsid w:val="00AE1437"/>
    <w:rsid w:val="00AE34D9"/>
    <w:rsid w:val="00AE3668"/>
    <w:rsid w:val="00AE49AE"/>
    <w:rsid w:val="00AE4CC6"/>
    <w:rsid w:val="00AE5CA4"/>
    <w:rsid w:val="00AE5E5D"/>
    <w:rsid w:val="00AE63F1"/>
    <w:rsid w:val="00AE6AC7"/>
    <w:rsid w:val="00AE720C"/>
    <w:rsid w:val="00AE7339"/>
    <w:rsid w:val="00AF1BFE"/>
    <w:rsid w:val="00AF1F2C"/>
    <w:rsid w:val="00AF2C92"/>
    <w:rsid w:val="00AF5980"/>
    <w:rsid w:val="00AF6312"/>
    <w:rsid w:val="00AF736D"/>
    <w:rsid w:val="00AF7574"/>
    <w:rsid w:val="00AF7804"/>
    <w:rsid w:val="00AF78DE"/>
    <w:rsid w:val="00B00256"/>
    <w:rsid w:val="00B00330"/>
    <w:rsid w:val="00B00A2F"/>
    <w:rsid w:val="00B01350"/>
    <w:rsid w:val="00B01D5F"/>
    <w:rsid w:val="00B0254C"/>
    <w:rsid w:val="00B02641"/>
    <w:rsid w:val="00B02A61"/>
    <w:rsid w:val="00B02CFC"/>
    <w:rsid w:val="00B05127"/>
    <w:rsid w:val="00B07412"/>
    <w:rsid w:val="00B07AA6"/>
    <w:rsid w:val="00B10277"/>
    <w:rsid w:val="00B104B8"/>
    <w:rsid w:val="00B11341"/>
    <w:rsid w:val="00B11CDD"/>
    <w:rsid w:val="00B12488"/>
    <w:rsid w:val="00B13904"/>
    <w:rsid w:val="00B13D9E"/>
    <w:rsid w:val="00B14404"/>
    <w:rsid w:val="00B144AD"/>
    <w:rsid w:val="00B14FD2"/>
    <w:rsid w:val="00B152DC"/>
    <w:rsid w:val="00B15BE3"/>
    <w:rsid w:val="00B15C44"/>
    <w:rsid w:val="00B16F3A"/>
    <w:rsid w:val="00B17571"/>
    <w:rsid w:val="00B20698"/>
    <w:rsid w:val="00B20EFA"/>
    <w:rsid w:val="00B21B5A"/>
    <w:rsid w:val="00B2239F"/>
    <w:rsid w:val="00B22E18"/>
    <w:rsid w:val="00B23090"/>
    <w:rsid w:val="00B234EA"/>
    <w:rsid w:val="00B23510"/>
    <w:rsid w:val="00B2396B"/>
    <w:rsid w:val="00B23AA4"/>
    <w:rsid w:val="00B23AF7"/>
    <w:rsid w:val="00B24BB3"/>
    <w:rsid w:val="00B2526F"/>
    <w:rsid w:val="00B257F0"/>
    <w:rsid w:val="00B264A5"/>
    <w:rsid w:val="00B27449"/>
    <w:rsid w:val="00B315DD"/>
    <w:rsid w:val="00B31C4A"/>
    <w:rsid w:val="00B32411"/>
    <w:rsid w:val="00B32690"/>
    <w:rsid w:val="00B33ACE"/>
    <w:rsid w:val="00B33AE9"/>
    <w:rsid w:val="00B33E06"/>
    <w:rsid w:val="00B3405E"/>
    <w:rsid w:val="00B3491D"/>
    <w:rsid w:val="00B3526F"/>
    <w:rsid w:val="00B356B0"/>
    <w:rsid w:val="00B3573D"/>
    <w:rsid w:val="00B360EE"/>
    <w:rsid w:val="00B366B1"/>
    <w:rsid w:val="00B36A0A"/>
    <w:rsid w:val="00B37172"/>
    <w:rsid w:val="00B3792D"/>
    <w:rsid w:val="00B37F57"/>
    <w:rsid w:val="00B405FE"/>
    <w:rsid w:val="00B4206A"/>
    <w:rsid w:val="00B42961"/>
    <w:rsid w:val="00B44D97"/>
    <w:rsid w:val="00B44F09"/>
    <w:rsid w:val="00B44F74"/>
    <w:rsid w:val="00B45937"/>
    <w:rsid w:val="00B45AF5"/>
    <w:rsid w:val="00B4655A"/>
    <w:rsid w:val="00B467A9"/>
    <w:rsid w:val="00B46F4A"/>
    <w:rsid w:val="00B47248"/>
    <w:rsid w:val="00B47917"/>
    <w:rsid w:val="00B50B9B"/>
    <w:rsid w:val="00B50C00"/>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2C1"/>
    <w:rsid w:val="00B62FDC"/>
    <w:rsid w:val="00B6436B"/>
    <w:rsid w:val="00B646E3"/>
    <w:rsid w:val="00B6564A"/>
    <w:rsid w:val="00B663A6"/>
    <w:rsid w:val="00B66549"/>
    <w:rsid w:val="00B6749C"/>
    <w:rsid w:val="00B67539"/>
    <w:rsid w:val="00B67AAC"/>
    <w:rsid w:val="00B67BDE"/>
    <w:rsid w:val="00B70A0F"/>
    <w:rsid w:val="00B70AAA"/>
    <w:rsid w:val="00B70F99"/>
    <w:rsid w:val="00B713AD"/>
    <w:rsid w:val="00B7191F"/>
    <w:rsid w:val="00B71A32"/>
    <w:rsid w:val="00B72BF7"/>
    <w:rsid w:val="00B74DB7"/>
    <w:rsid w:val="00B7606C"/>
    <w:rsid w:val="00B76725"/>
    <w:rsid w:val="00B771DD"/>
    <w:rsid w:val="00B779DE"/>
    <w:rsid w:val="00B817B9"/>
    <w:rsid w:val="00B8428B"/>
    <w:rsid w:val="00B84A71"/>
    <w:rsid w:val="00B84B3A"/>
    <w:rsid w:val="00B85FF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18FE"/>
    <w:rsid w:val="00BA2287"/>
    <w:rsid w:val="00BA23F2"/>
    <w:rsid w:val="00BA2AEF"/>
    <w:rsid w:val="00BA2CF9"/>
    <w:rsid w:val="00BA37CC"/>
    <w:rsid w:val="00BA4406"/>
    <w:rsid w:val="00BA5AA6"/>
    <w:rsid w:val="00BA62A5"/>
    <w:rsid w:val="00BA62EF"/>
    <w:rsid w:val="00BA68D6"/>
    <w:rsid w:val="00BA6E28"/>
    <w:rsid w:val="00BA7970"/>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348F"/>
    <w:rsid w:val="00BC3492"/>
    <w:rsid w:val="00BC3C5E"/>
    <w:rsid w:val="00BC4C86"/>
    <w:rsid w:val="00BC54DE"/>
    <w:rsid w:val="00BC6051"/>
    <w:rsid w:val="00BC66A4"/>
    <w:rsid w:val="00BC6C4E"/>
    <w:rsid w:val="00BC7FFD"/>
    <w:rsid w:val="00BD178E"/>
    <w:rsid w:val="00BD1EF4"/>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F046F"/>
    <w:rsid w:val="00BF0851"/>
    <w:rsid w:val="00BF0A71"/>
    <w:rsid w:val="00BF22FC"/>
    <w:rsid w:val="00BF2372"/>
    <w:rsid w:val="00BF2BA5"/>
    <w:rsid w:val="00BF4124"/>
    <w:rsid w:val="00BF44C0"/>
    <w:rsid w:val="00BF4505"/>
    <w:rsid w:val="00BF5689"/>
    <w:rsid w:val="00BF626C"/>
    <w:rsid w:val="00BF63A0"/>
    <w:rsid w:val="00BF6D68"/>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543E"/>
    <w:rsid w:val="00C16ABF"/>
    <w:rsid w:val="00C21663"/>
    <w:rsid w:val="00C2177A"/>
    <w:rsid w:val="00C219EA"/>
    <w:rsid w:val="00C2237F"/>
    <w:rsid w:val="00C228D0"/>
    <w:rsid w:val="00C22D5E"/>
    <w:rsid w:val="00C2364A"/>
    <w:rsid w:val="00C23D84"/>
    <w:rsid w:val="00C24079"/>
    <w:rsid w:val="00C2492F"/>
    <w:rsid w:val="00C24C15"/>
    <w:rsid w:val="00C24C61"/>
    <w:rsid w:val="00C24DE9"/>
    <w:rsid w:val="00C25015"/>
    <w:rsid w:val="00C25842"/>
    <w:rsid w:val="00C26590"/>
    <w:rsid w:val="00C2793D"/>
    <w:rsid w:val="00C27A99"/>
    <w:rsid w:val="00C3037A"/>
    <w:rsid w:val="00C3069A"/>
    <w:rsid w:val="00C31E95"/>
    <w:rsid w:val="00C32B6A"/>
    <w:rsid w:val="00C33289"/>
    <w:rsid w:val="00C33FC6"/>
    <w:rsid w:val="00C3571C"/>
    <w:rsid w:val="00C36915"/>
    <w:rsid w:val="00C36996"/>
    <w:rsid w:val="00C36B73"/>
    <w:rsid w:val="00C37374"/>
    <w:rsid w:val="00C37C97"/>
    <w:rsid w:val="00C40651"/>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70F6B"/>
    <w:rsid w:val="00C7103E"/>
    <w:rsid w:val="00C73BF9"/>
    <w:rsid w:val="00C74868"/>
    <w:rsid w:val="00C74880"/>
    <w:rsid w:val="00C74916"/>
    <w:rsid w:val="00C74AFE"/>
    <w:rsid w:val="00C75607"/>
    <w:rsid w:val="00C75629"/>
    <w:rsid w:val="00C75735"/>
    <w:rsid w:val="00C759F5"/>
    <w:rsid w:val="00C75AAE"/>
    <w:rsid w:val="00C76A8D"/>
    <w:rsid w:val="00C7769E"/>
    <w:rsid w:val="00C77BDB"/>
    <w:rsid w:val="00C80835"/>
    <w:rsid w:val="00C8342F"/>
    <w:rsid w:val="00C854A3"/>
    <w:rsid w:val="00C863CC"/>
    <w:rsid w:val="00C87CE2"/>
    <w:rsid w:val="00C909E3"/>
    <w:rsid w:val="00C91678"/>
    <w:rsid w:val="00C91C7D"/>
    <w:rsid w:val="00C92998"/>
    <w:rsid w:val="00C930CB"/>
    <w:rsid w:val="00C93F50"/>
    <w:rsid w:val="00C953B6"/>
    <w:rsid w:val="00C965B3"/>
    <w:rsid w:val="00C96909"/>
    <w:rsid w:val="00C9787A"/>
    <w:rsid w:val="00CA13C0"/>
    <w:rsid w:val="00CA1BE7"/>
    <w:rsid w:val="00CA1D8B"/>
    <w:rsid w:val="00CA31FE"/>
    <w:rsid w:val="00CA4DF6"/>
    <w:rsid w:val="00CA5383"/>
    <w:rsid w:val="00CA5DF2"/>
    <w:rsid w:val="00CA7113"/>
    <w:rsid w:val="00CA75FF"/>
    <w:rsid w:val="00CB0572"/>
    <w:rsid w:val="00CB06CF"/>
    <w:rsid w:val="00CB07BF"/>
    <w:rsid w:val="00CB0D76"/>
    <w:rsid w:val="00CB1156"/>
    <w:rsid w:val="00CB126B"/>
    <w:rsid w:val="00CB22E6"/>
    <w:rsid w:val="00CB2A06"/>
    <w:rsid w:val="00CB2B80"/>
    <w:rsid w:val="00CB2C1E"/>
    <w:rsid w:val="00CB371A"/>
    <w:rsid w:val="00CB4280"/>
    <w:rsid w:val="00CB5328"/>
    <w:rsid w:val="00CB57E4"/>
    <w:rsid w:val="00CB59DA"/>
    <w:rsid w:val="00CB668D"/>
    <w:rsid w:val="00CB6A55"/>
    <w:rsid w:val="00CB73BD"/>
    <w:rsid w:val="00CB79DD"/>
    <w:rsid w:val="00CB7B7F"/>
    <w:rsid w:val="00CC1436"/>
    <w:rsid w:val="00CC156C"/>
    <w:rsid w:val="00CC15EF"/>
    <w:rsid w:val="00CC1797"/>
    <w:rsid w:val="00CC1961"/>
    <w:rsid w:val="00CC1C7D"/>
    <w:rsid w:val="00CC1CEB"/>
    <w:rsid w:val="00CC3FD1"/>
    <w:rsid w:val="00CC40CB"/>
    <w:rsid w:val="00CC4A69"/>
    <w:rsid w:val="00CC6CBF"/>
    <w:rsid w:val="00CC6E91"/>
    <w:rsid w:val="00CC71E0"/>
    <w:rsid w:val="00CC75F3"/>
    <w:rsid w:val="00CC78FF"/>
    <w:rsid w:val="00CC79DA"/>
    <w:rsid w:val="00CC7C52"/>
    <w:rsid w:val="00CC7CEA"/>
    <w:rsid w:val="00CD0006"/>
    <w:rsid w:val="00CD0D08"/>
    <w:rsid w:val="00CD1856"/>
    <w:rsid w:val="00CD23F8"/>
    <w:rsid w:val="00CD2685"/>
    <w:rsid w:val="00CD4436"/>
    <w:rsid w:val="00CD460A"/>
    <w:rsid w:val="00CD476C"/>
    <w:rsid w:val="00CD487E"/>
    <w:rsid w:val="00CD5643"/>
    <w:rsid w:val="00CE272E"/>
    <w:rsid w:val="00CE41C9"/>
    <w:rsid w:val="00CE4A7D"/>
    <w:rsid w:val="00CE4CBE"/>
    <w:rsid w:val="00CE5E63"/>
    <w:rsid w:val="00CE6C50"/>
    <w:rsid w:val="00CE6F45"/>
    <w:rsid w:val="00CF00BF"/>
    <w:rsid w:val="00CF093F"/>
    <w:rsid w:val="00CF09B8"/>
    <w:rsid w:val="00CF12CA"/>
    <w:rsid w:val="00CF164E"/>
    <w:rsid w:val="00CF16E5"/>
    <w:rsid w:val="00CF1888"/>
    <w:rsid w:val="00CF205D"/>
    <w:rsid w:val="00CF2B8F"/>
    <w:rsid w:val="00CF49C7"/>
    <w:rsid w:val="00CF4CF1"/>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CA3"/>
    <w:rsid w:val="00D07538"/>
    <w:rsid w:val="00D11AC1"/>
    <w:rsid w:val="00D127FE"/>
    <w:rsid w:val="00D12B42"/>
    <w:rsid w:val="00D13933"/>
    <w:rsid w:val="00D13AF0"/>
    <w:rsid w:val="00D13D28"/>
    <w:rsid w:val="00D140F7"/>
    <w:rsid w:val="00D14F2C"/>
    <w:rsid w:val="00D15771"/>
    <w:rsid w:val="00D159EC"/>
    <w:rsid w:val="00D16029"/>
    <w:rsid w:val="00D1621B"/>
    <w:rsid w:val="00D16DE8"/>
    <w:rsid w:val="00D20064"/>
    <w:rsid w:val="00D202D1"/>
    <w:rsid w:val="00D21514"/>
    <w:rsid w:val="00D21618"/>
    <w:rsid w:val="00D21BB5"/>
    <w:rsid w:val="00D22F8E"/>
    <w:rsid w:val="00D23AF2"/>
    <w:rsid w:val="00D24376"/>
    <w:rsid w:val="00D24BD1"/>
    <w:rsid w:val="00D24DF6"/>
    <w:rsid w:val="00D250CB"/>
    <w:rsid w:val="00D25A32"/>
    <w:rsid w:val="00D26A52"/>
    <w:rsid w:val="00D27B54"/>
    <w:rsid w:val="00D27D0E"/>
    <w:rsid w:val="00D30216"/>
    <w:rsid w:val="00D30499"/>
    <w:rsid w:val="00D3074D"/>
    <w:rsid w:val="00D30D10"/>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3450"/>
    <w:rsid w:val="00D43642"/>
    <w:rsid w:val="00D446B9"/>
    <w:rsid w:val="00D447C3"/>
    <w:rsid w:val="00D44E1D"/>
    <w:rsid w:val="00D4547F"/>
    <w:rsid w:val="00D4592D"/>
    <w:rsid w:val="00D45CA7"/>
    <w:rsid w:val="00D45DC4"/>
    <w:rsid w:val="00D46C30"/>
    <w:rsid w:val="00D47186"/>
    <w:rsid w:val="00D47910"/>
    <w:rsid w:val="00D4794F"/>
    <w:rsid w:val="00D47FFB"/>
    <w:rsid w:val="00D50855"/>
    <w:rsid w:val="00D50864"/>
    <w:rsid w:val="00D50E66"/>
    <w:rsid w:val="00D51E51"/>
    <w:rsid w:val="00D52538"/>
    <w:rsid w:val="00D52DE6"/>
    <w:rsid w:val="00D5327E"/>
    <w:rsid w:val="00D53657"/>
    <w:rsid w:val="00D537FB"/>
    <w:rsid w:val="00D53803"/>
    <w:rsid w:val="00D53ECD"/>
    <w:rsid w:val="00D5575F"/>
    <w:rsid w:val="00D55C75"/>
    <w:rsid w:val="00D56E29"/>
    <w:rsid w:val="00D573A2"/>
    <w:rsid w:val="00D6089C"/>
    <w:rsid w:val="00D60934"/>
    <w:rsid w:val="00D60DCE"/>
    <w:rsid w:val="00D624B2"/>
    <w:rsid w:val="00D628E1"/>
    <w:rsid w:val="00D62F8F"/>
    <w:rsid w:val="00D62FC8"/>
    <w:rsid w:val="00D6378A"/>
    <w:rsid w:val="00D63F35"/>
    <w:rsid w:val="00D6460D"/>
    <w:rsid w:val="00D649CF"/>
    <w:rsid w:val="00D656F4"/>
    <w:rsid w:val="00D65A77"/>
    <w:rsid w:val="00D65F10"/>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6161"/>
    <w:rsid w:val="00D867CA"/>
    <w:rsid w:val="00D867D7"/>
    <w:rsid w:val="00D869DC"/>
    <w:rsid w:val="00D9031B"/>
    <w:rsid w:val="00D903EF"/>
    <w:rsid w:val="00D92638"/>
    <w:rsid w:val="00D93EFB"/>
    <w:rsid w:val="00D94332"/>
    <w:rsid w:val="00D944E8"/>
    <w:rsid w:val="00D94859"/>
    <w:rsid w:val="00D94A53"/>
    <w:rsid w:val="00D94E90"/>
    <w:rsid w:val="00D95A91"/>
    <w:rsid w:val="00D95C4A"/>
    <w:rsid w:val="00D95D2D"/>
    <w:rsid w:val="00D9613C"/>
    <w:rsid w:val="00D9656A"/>
    <w:rsid w:val="00D97A8D"/>
    <w:rsid w:val="00D97D21"/>
    <w:rsid w:val="00DA07A3"/>
    <w:rsid w:val="00DA0B94"/>
    <w:rsid w:val="00DA0F56"/>
    <w:rsid w:val="00DA0FC4"/>
    <w:rsid w:val="00DA12DD"/>
    <w:rsid w:val="00DA18EF"/>
    <w:rsid w:val="00DA18F2"/>
    <w:rsid w:val="00DA1CB0"/>
    <w:rsid w:val="00DA2543"/>
    <w:rsid w:val="00DA37A3"/>
    <w:rsid w:val="00DA3980"/>
    <w:rsid w:val="00DA50F8"/>
    <w:rsid w:val="00DA56B9"/>
    <w:rsid w:val="00DA5F83"/>
    <w:rsid w:val="00DA63FE"/>
    <w:rsid w:val="00DA6693"/>
    <w:rsid w:val="00DA671E"/>
    <w:rsid w:val="00DA6A74"/>
    <w:rsid w:val="00DB083E"/>
    <w:rsid w:val="00DB0F97"/>
    <w:rsid w:val="00DB261C"/>
    <w:rsid w:val="00DB2642"/>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B7FA9"/>
    <w:rsid w:val="00DC0452"/>
    <w:rsid w:val="00DC046E"/>
    <w:rsid w:val="00DC08A1"/>
    <w:rsid w:val="00DC1143"/>
    <w:rsid w:val="00DC116E"/>
    <w:rsid w:val="00DC29A0"/>
    <w:rsid w:val="00DC367E"/>
    <w:rsid w:val="00DC3DEC"/>
    <w:rsid w:val="00DC5A85"/>
    <w:rsid w:val="00DC6F33"/>
    <w:rsid w:val="00DD0501"/>
    <w:rsid w:val="00DD1EFE"/>
    <w:rsid w:val="00DD29A0"/>
    <w:rsid w:val="00DD34EC"/>
    <w:rsid w:val="00DD441E"/>
    <w:rsid w:val="00DD57C7"/>
    <w:rsid w:val="00DD62E2"/>
    <w:rsid w:val="00DD648A"/>
    <w:rsid w:val="00DD6C2D"/>
    <w:rsid w:val="00DD6CB8"/>
    <w:rsid w:val="00DD6F5D"/>
    <w:rsid w:val="00DD7550"/>
    <w:rsid w:val="00DD7D71"/>
    <w:rsid w:val="00DD7FC5"/>
    <w:rsid w:val="00DE14C9"/>
    <w:rsid w:val="00DE158D"/>
    <w:rsid w:val="00DE312C"/>
    <w:rsid w:val="00DE3189"/>
    <w:rsid w:val="00DE4AA5"/>
    <w:rsid w:val="00DE574E"/>
    <w:rsid w:val="00DE5FFE"/>
    <w:rsid w:val="00DE62FD"/>
    <w:rsid w:val="00DE6E30"/>
    <w:rsid w:val="00DE704D"/>
    <w:rsid w:val="00DF0366"/>
    <w:rsid w:val="00DF0475"/>
    <w:rsid w:val="00DF0659"/>
    <w:rsid w:val="00DF0B21"/>
    <w:rsid w:val="00DF1E58"/>
    <w:rsid w:val="00DF21D1"/>
    <w:rsid w:val="00DF2718"/>
    <w:rsid w:val="00DF27FE"/>
    <w:rsid w:val="00DF29E4"/>
    <w:rsid w:val="00DF36B5"/>
    <w:rsid w:val="00DF40AE"/>
    <w:rsid w:val="00DF41EA"/>
    <w:rsid w:val="00DF4B17"/>
    <w:rsid w:val="00DF4CA7"/>
    <w:rsid w:val="00DF5B19"/>
    <w:rsid w:val="00DF5D17"/>
    <w:rsid w:val="00DF5E40"/>
    <w:rsid w:val="00DF70D8"/>
    <w:rsid w:val="00DF734F"/>
    <w:rsid w:val="00DF780F"/>
    <w:rsid w:val="00DF7DEE"/>
    <w:rsid w:val="00E003AC"/>
    <w:rsid w:val="00E004B5"/>
    <w:rsid w:val="00E01906"/>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5F92"/>
    <w:rsid w:val="00E2644A"/>
    <w:rsid w:val="00E26D83"/>
    <w:rsid w:val="00E26FD9"/>
    <w:rsid w:val="00E27D4A"/>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37D0B"/>
    <w:rsid w:val="00E40A26"/>
    <w:rsid w:val="00E4171F"/>
    <w:rsid w:val="00E417E6"/>
    <w:rsid w:val="00E41B85"/>
    <w:rsid w:val="00E41D6E"/>
    <w:rsid w:val="00E43355"/>
    <w:rsid w:val="00E43E6D"/>
    <w:rsid w:val="00E46A3A"/>
    <w:rsid w:val="00E47313"/>
    <w:rsid w:val="00E4783B"/>
    <w:rsid w:val="00E47B98"/>
    <w:rsid w:val="00E50113"/>
    <w:rsid w:val="00E50B52"/>
    <w:rsid w:val="00E50E80"/>
    <w:rsid w:val="00E5112D"/>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5046"/>
    <w:rsid w:val="00E652CA"/>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1D9"/>
    <w:rsid w:val="00E77BB6"/>
    <w:rsid w:val="00E77D10"/>
    <w:rsid w:val="00E80C2C"/>
    <w:rsid w:val="00E8103A"/>
    <w:rsid w:val="00E8245F"/>
    <w:rsid w:val="00E826F7"/>
    <w:rsid w:val="00E83307"/>
    <w:rsid w:val="00E83FF5"/>
    <w:rsid w:val="00E840DD"/>
    <w:rsid w:val="00E84185"/>
    <w:rsid w:val="00E85DE5"/>
    <w:rsid w:val="00E8657A"/>
    <w:rsid w:val="00E87156"/>
    <w:rsid w:val="00E87956"/>
    <w:rsid w:val="00E87FFE"/>
    <w:rsid w:val="00E9141C"/>
    <w:rsid w:val="00E92709"/>
    <w:rsid w:val="00E9282B"/>
    <w:rsid w:val="00E931AC"/>
    <w:rsid w:val="00E9475A"/>
    <w:rsid w:val="00E9535B"/>
    <w:rsid w:val="00E97C85"/>
    <w:rsid w:val="00EA0003"/>
    <w:rsid w:val="00EA08FB"/>
    <w:rsid w:val="00EA14C0"/>
    <w:rsid w:val="00EA17C4"/>
    <w:rsid w:val="00EA1CF8"/>
    <w:rsid w:val="00EA306C"/>
    <w:rsid w:val="00EA37DE"/>
    <w:rsid w:val="00EA3A1E"/>
    <w:rsid w:val="00EA5C33"/>
    <w:rsid w:val="00EA6440"/>
    <w:rsid w:val="00EA68B1"/>
    <w:rsid w:val="00EB14AE"/>
    <w:rsid w:val="00EB1D2B"/>
    <w:rsid w:val="00EB22CB"/>
    <w:rsid w:val="00EB2ECD"/>
    <w:rsid w:val="00EB304C"/>
    <w:rsid w:val="00EB31FA"/>
    <w:rsid w:val="00EB34B2"/>
    <w:rsid w:val="00EB5A14"/>
    <w:rsid w:val="00EB5D16"/>
    <w:rsid w:val="00EB5EC9"/>
    <w:rsid w:val="00EB6155"/>
    <w:rsid w:val="00EB6B11"/>
    <w:rsid w:val="00EB7488"/>
    <w:rsid w:val="00EC0BEE"/>
    <w:rsid w:val="00EC115A"/>
    <w:rsid w:val="00EC205A"/>
    <w:rsid w:val="00EC21F0"/>
    <w:rsid w:val="00EC28FE"/>
    <w:rsid w:val="00EC2991"/>
    <w:rsid w:val="00EC326C"/>
    <w:rsid w:val="00EC3EF4"/>
    <w:rsid w:val="00EC4E01"/>
    <w:rsid w:val="00EC583F"/>
    <w:rsid w:val="00EC5AF1"/>
    <w:rsid w:val="00EC6161"/>
    <w:rsid w:val="00EC64DD"/>
    <w:rsid w:val="00EC68F9"/>
    <w:rsid w:val="00EC6CF3"/>
    <w:rsid w:val="00EC72A3"/>
    <w:rsid w:val="00EC7C5F"/>
    <w:rsid w:val="00ED0448"/>
    <w:rsid w:val="00ED06DF"/>
    <w:rsid w:val="00ED0D48"/>
    <w:rsid w:val="00ED2346"/>
    <w:rsid w:val="00ED3400"/>
    <w:rsid w:val="00ED35CA"/>
    <w:rsid w:val="00ED3FAA"/>
    <w:rsid w:val="00ED454C"/>
    <w:rsid w:val="00ED4918"/>
    <w:rsid w:val="00ED5B11"/>
    <w:rsid w:val="00ED608C"/>
    <w:rsid w:val="00ED6CC5"/>
    <w:rsid w:val="00ED7C72"/>
    <w:rsid w:val="00ED7D4A"/>
    <w:rsid w:val="00EE0E6A"/>
    <w:rsid w:val="00EE2405"/>
    <w:rsid w:val="00EE3CE5"/>
    <w:rsid w:val="00EE438B"/>
    <w:rsid w:val="00EE4FCF"/>
    <w:rsid w:val="00EE52D2"/>
    <w:rsid w:val="00EE55A7"/>
    <w:rsid w:val="00EE57C7"/>
    <w:rsid w:val="00EE6857"/>
    <w:rsid w:val="00EE6E7D"/>
    <w:rsid w:val="00EE7843"/>
    <w:rsid w:val="00EE7A8C"/>
    <w:rsid w:val="00EE7F64"/>
    <w:rsid w:val="00EF1BD7"/>
    <w:rsid w:val="00EF1F16"/>
    <w:rsid w:val="00EF3530"/>
    <w:rsid w:val="00EF35DE"/>
    <w:rsid w:val="00EF40F0"/>
    <w:rsid w:val="00EF52F2"/>
    <w:rsid w:val="00EF57E0"/>
    <w:rsid w:val="00EF5FCA"/>
    <w:rsid w:val="00EF60CB"/>
    <w:rsid w:val="00EF6913"/>
    <w:rsid w:val="00EF767F"/>
    <w:rsid w:val="00EF7688"/>
    <w:rsid w:val="00F0073E"/>
    <w:rsid w:val="00F00A51"/>
    <w:rsid w:val="00F00D73"/>
    <w:rsid w:val="00F00F72"/>
    <w:rsid w:val="00F0122A"/>
    <w:rsid w:val="00F015F1"/>
    <w:rsid w:val="00F0258A"/>
    <w:rsid w:val="00F0372A"/>
    <w:rsid w:val="00F03992"/>
    <w:rsid w:val="00F049B3"/>
    <w:rsid w:val="00F04F37"/>
    <w:rsid w:val="00F061FC"/>
    <w:rsid w:val="00F06A36"/>
    <w:rsid w:val="00F06A91"/>
    <w:rsid w:val="00F06D98"/>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B32"/>
    <w:rsid w:val="00F324EB"/>
    <w:rsid w:val="00F3261B"/>
    <w:rsid w:val="00F3346F"/>
    <w:rsid w:val="00F33B15"/>
    <w:rsid w:val="00F33B4D"/>
    <w:rsid w:val="00F33C55"/>
    <w:rsid w:val="00F33D94"/>
    <w:rsid w:val="00F33DC6"/>
    <w:rsid w:val="00F33EAF"/>
    <w:rsid w:val="00F34BFB"/>
    <w:rsid w:val="00F34C91"/>
    <w:rsid w:val="00F35625"/>
    <w:rsid w:val="00F3591E"/>
    <w:rsid w:val="00F36B37"/>
    <w:rsid w:val="00F37255"/>
    <w:rsid w:val="00F37562"/>
    <w:rsid w:val="00F376FF"/>
    <w:rsid w:val="00F37DD4"/>
    <w:rsid w:val="00F40132"/>
    <w:rsid w:val="00F4058D"/>
    <w:rsid w:val="00F40ABD"/>
    <w:rsid w:val="00F40FF2"/>
    <w:rsid w:val="00F41C46"/>
    <w:rsid w:val="00F4233C"/>
    <w:rsid w:val="00F4320E"/>
    <w:rsid w:val="00F43212"/>
    <w:rsid w:val="00F44252"/>
    <w:rsid w:val="00F44FBA"/>
    <w:rsid w:val="00F45349"/>
    <w:rsid w:val="00F4752A"/>
    <w:rsid w:val="00F475C9"/>
    <w:rsid w:val="00F476B7"/>
    <w:rsid w:val="00F47826"/>
    <w:rsid w:val="00F47B25"/>
    <w:rsid w:val="00F505E8"/>
    <w:rsid w:val="00F50880"/>
    <w:rsid w:val="00F509CA"/>
    <w:rsid w:val="00F50A34"/>
    <w:rsid w:val="00F51B9F"/>
    <w:rsid w:val="00F52253"/>
    <w:rsid w:val="00F52924"/>
    <w:rsid w:val="00F52D0D"/>
    <w:rsid w:val="00F531F5"/>
    <w:rsid w:val="00F54201"/>
    <w:rsid w:val="00F5443F"/>
    <w:rsid w:val="00F55AA3"/>
    <w:rsid w:val="00F563A9"/>
    <w:rsid w:val="00F56712"/>
    <w:rsid w:val="00F56FFD"/>
    <w:rsid w:val="00F57309"/>
    <w:rsid w:val="00F609FB"/>
    <w:rsid w:val="00F60B3C"/>
    <w:rsid w:val="00F60B66"/>
    <w:rsid w:val="00F61F13"/>
    <w:rsid w:val="00F63D25"/>
    <w:rsid w:val="00F64650"/>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E16"/>
    <w:rsid w:val="00F743E5"/>
    <w:rsid w:val="00F743F4"/>
    <w:rsid w:val="00F74D9B"/>
    <w:rsid w:val="00F753D2"/>
    <w:rsid w:val="00F76885"/>
    <w:rsid w:val="00F8030A"/>
    <w:rsid w:val="00F807B4"/>
    <w:rsid w:val="00F81441"/>
    <w:rsid w:val="00F819B2"/>
    <w:rsid w:val="00F81BEF"/>
    <w:rsid w:val="00F81EF4"/>
    <w:rsid w:val="00F8233A"/>
    <w:rsid w:val="00F8255B"/>
    <w:rsid w:val="00F82632"/>
    <w:rsid w:val="00F82799"/>
    <w:rsid w:val="00F83227"/>
    <w:rsid w:val="00F83BE3"/>
    <w:rsid w:val="00F841F9"/>
    <w:rsid w:val="00F84766"/>
    <w:rsid w:val="00F84E03"/>
    <w:rsid w:val="00F85096"/>
    <w:rsid w:val="00F85106"/>
    <w:rsid w:val="00F85C93"/>
    <w:rsid w:val="00F85D44"/>
    <w:rsid w:val="00F85D85"/>
    <w:rsid w:val="00F8671B"/>
    <w:rsid w:val="00F870B6"/>
    <w:rsid w:val="00F87B74"/>
    <w:rsid w:val="00F92D02"/>
    <w:rsid w:val="00F93C13"/>
    <w:rsid w:val="00F951F8"/>
    <w:rsid w:val="00F96AC1"/>
    <w:rsid w:val="00FA1169"/>
    <w:rsid w:val="00FA191E"/>
    <w:rsid w:val="00FA20D9"/>
    <w:rsid w:val="00FA348B"/>
    <w:rsid w:val="00FA4233"/>
    <w:rsid w:val="00FA4690"/>
    <w:rsid w:val="00FA48E5"/>
    <w:rsid w:val="00FA5FA8"/>
    <w:rsid w:val="00FA675F"/>
    <w:rsid w:val="00FB0F1A"/>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52D7"/>
    <w:rsid w:val="00FC64FC"/>
    <w:rsid w:val="00FC65C5"/>
    <w:rsid w:val="00FD13D5"/>
    <w:rsid w:val="00FD250C"/>
    <w:rsid w:val="00FD25C7"/>
    <w:rsid w:val="00FD2AA5"/>
    <w:rsid w:val="00FD2EA1"/>
    <w:rsid w:val="00FD5571"/>
    <w:rsid w:val="00FD6DD9"/>
    <w:rsid w:val="00FD74AC"/>
    <w:rsid w:val="00FD77E0"/>
    <w:rsid w:val="00FD7A0F"/>
    <w:rsid w:val="00FE1B0B"/>
    <w:rsid w:val="00FE23DB"/>
    <w:rsid w:val="00FE24F5"/>
    <w:rsid w:val="00FE2E98"/>
    <w:rsid w:val="00FE4E78"/>
    <w:rsid w:val="00FE5466"/>
    <w:rsid w:val="00FE57E8"/>
    <w:rsid w:val="00FE5DE8"/>
    <w:rsid w:val="00FE5FA8"/>
    <w:rsid w:val="00FE6601"/>
    <w:rsid w:val="00FE6B0B"/>
    <w:rsid w:val="00FE6F80"/>
    <w:rsid w:val="00FE72A7"/>
    <w:rsid w:val="00FE7B82"/>
    <w:rsid w:val="00FF1D79"/>
    <w:rsid w:val="00FF2608"/>
    <w:rsid w:val="00FF3A27"/>
    <w:rsid w:val="00FF4203"/>
    <w:rsid w:val="00FF57C0"/>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22C08"/>
    <w:rPr>
      <w:rFonts w:ascii="Times New Roman" w:hAnsi="Times New Roman" w:cs="Times New Roman"/>
      <w:kern w:val="0"/>
      <w:sz w:val="24"/>
      <w:szCs w:val="24"/>
    </w:rPr>
  </w:style>
  <w:style w:type="paragraph" w:styleId="1">
    <w:name w:val="heading 1"/>
    <w:basedOn w:val="a"/>
    <w:next w:val="a"/>
    <w:link w:val="10"/>
    <w:uiPriority w:val="9"/>
    <w:qFormat/>
    <w:rsid w:val="00EA17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HEADERChar"/>
    <w:rsid w:val="00F20EAB"/>
    <w:pPr>
      <w:spacing w:beforeLines="80" w:afterLines="50"/>
      <w:jc w:val="center"/>
      <w:outlineLvl w:val="0"/>
    </w:pPr>
    <w:rPr>
      <w:rFonts w:eastAsia="黑体"/>
      <w:sz w:val="36"/>
    </w:rPr>
  </w:style>
  <w:style w:type="character" w:customStyle="1" w:styleId="HEADERChar">
    <w:name w:val="HEADER Char"/>
    <w:basedOn w:val="a0"/>
    <w:link w:val="11"/>
    <w:rsid w:val="00F20EAB"/>
    <w:rPr>
      <w:rFonts w:ascii="Times New Roman" w:eastAsia="黑体" w:hAnsi="Times New Roman" w:cs="Times New Roman"/>
      <w:sz w:val="36"/>
    </w:rPr>
  </w:style>
  <w:style w:type="paragraph" w:customStyle="1" w:styleId="HEADING1">
    <w:name w:val="HEADING1"/>
    <w:basedOn w:val="a"/>
    <w:link w:val="HEADING1Char"/>
    <w:rsid w:val="00F20EAB"/>
    <w:pPr>
      <w:outlineLvl w:val="1"/>
    </w:pPr>
    <w:rPr>
      <w:rFonts w:eastAsia="黑体"/>
      <w:sz w:val="28"/>
    </w:rPr>
  </w:style>
  <w:style w:type="character" w:customStyle="1" w:styleId="HEADING1Char">
    <w:name w:val="HEADING1 Char"/>
    <w:basedOn w:val="a0"/>
    <w:link w:val="HEADING1"/>
    <w:rsid w:val="00F20EAB"/>
    <w:rPr>
      <w:rFonts w:ascii="Times New Roman" w:eastAsia="黑体" w:hAnsi="Times New Roman" w:cs="Times New Roman"/>
      <w:sz w:val="28"/>
    </w:rPr>
  </w:style>
  <w:style w:type="paragraph" w:customStyle="1" w:styleId="HEADING2">
    <w:name w:val="HEADING2"/>
    <w:basedOn w:val="a"/>
    <w:link w:val="HEADING2Char"/>
    <w:rsid w:val="00F20EAB"/>
    <w:pPr>
      <w:spacing w:line="480" w:lineRule="auto"/>
      <w:outlineLvl w:val="2"/>
    </w:pPr>
    <w:rPr>
      <w:rFonts w:eastAsia="黑体"/>
    </w:rPr>
  </w:style>
  <w:style w:type="character" w:customStyle="1" w:styleId="HEADING2Char">
    <w:name w:val="HEADING2 Char"/>
    <w:basedOn w:val="a0"/>
    <w:link w:val="HEADING2"/>
    <w:rsid w:val="00F20EAB"/>
    <w:rPr>
      <w:rFonts w:ascii="Times New Roman" w:eastAsia="黑体" w:hAnsi="Times New Roman" w:cs="Times New Roman"/>
      <w:sz w:val="24"/>
    </w:rPr>
  </w:style>
  <w:style w:type="paragraph" w:customStyle="1" w:styleId="HEADING3">
    <w:name w:val="HEADING3"/>
    <w:basedOn w:val="a"/>
    <w:link w:val="HEADING3Char"/>
    <w:rsid w:val="00F20EAB"/>
    <w:pPr>
      <w:spacing w:line="480" w:lineRule="auto"/>
    </w:pPr>
    <w:rPr>
      <w:rFonts w:eastAsia="黑体"/>
    </w:rPr>
  </w:style>
  <w:style w:type="character" w:customStyle="1" w:styleId="HEADING3Char">
    <w:name w:val="HEADING3 Char"/>
    <w:basedOn w:val="a0"/>
    <w:link w:val="HEADING3"/>
    <w:rsid w:val="00F20EAB"/>
    <w:rPr>
      <w:rFonts w:ascii="Times New Roman" w:eastAsia="黑体" w:hAnsi="Times New Roman" w:cs="Times New Roman"/>
      <w:sz w:val="24"/>
    </w:rPr>
  </w:style>
  <w:style w:type="paragraph" w:styleId="a3">
    <w:name w:val="header"/>
    <w:basedOn w:val="a"/>
    <w:link w:val="a4"/>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20EAB"/>
    <w:rPr>
      <w:sz w:val="18"/>
      <w:szCs w:val="18"/>
    </w:rPr>
  </w:style>
  <w:style w:type="paragraph" w:styleId="a5">
    <w:name w:val="footer"/>
    <w:basedOn w:val="a"/>
    <w:link w:val="a6"/>
    <w:uiPriority w:val="99"/>
    <w:unhideWhenUsed/>
    <w:rsid w:val="00F20EAB"/>
    <w:pPr>
      <w:tabs>
        <w:tab w:val="center" w:pos="4153"/>
        <w:tab w:val="right" w:pos="8306"/>
      </w:tabs>
      <w:snapToGrid w:val="0"/>
    </w:pPr>
    <w:rPr>
      <w:sz w:val="18"/>
      <w:szCs w:val="18"/>
    </w:rPr>
  </w:style>
  <w:style w:type="character" w:customStyle="1" w:styleId="a6">
    <w:name w:val="页脚字符"/>
    <w:basedOn w:val="a0"/>
    <w:link w:val="a5"/>
    <w:uiPriority w:val="99"/>
    <w:rsid w:val="00F20EAB"/>
    <w:rPr>
      <w:sz w:val="18"/>
      <w:szCs w:val="18"/>
    </w:rPr>
  </w:style>
  <w:style w:type="character" w:styleId="a7">
    <w:name w:val="page number"/>
    <w:basedOn w:val="a0"/>
    <w:uiPriority w:val="99"/>
    <w:semiHidden/>
    <w:unhideWhenUsed/>
    <w:rsid w:val="00F20EAB"/>
  </w:style>
  <w:style w:type="paragraph" w:styleId="12">
    <w:name w:val="toc 1"/>
    <w:basedOn w:val="a"/>
    <w:next w:val="a"/>
    <w:autoRedefine/>
    <w:uiPriority w:val="39"/>
    <w:unhideWhenUsed/>
    <w:rsid w:val="003D5516"/>
    <w:pPr>
      <w:widowControl w:val="0"/>
      <w:tabs>
        <w:tab w:val="right" w:leader="dot" w:pos="8494"/>
      </w:tabs>
      <w:jc w:val="both"/>
    </w:pPr>
    <w:rPr>
      <w:rFonts w:eastAsia="黑体"/>
      <w:sz w:val="28"/>
    </w:rPr>
  </w:style>
  <w:style w:type="paragraph" w:styleId="2">
    <w:name w:val="toc 2"/>
    <w:basedOn w:val="a"/>
    <w:next w:val="a"/>
    <w:autoRedefine/>
    <w:uiPriority w:val="39"/>
    <w:unhideWhenUsed/>
    <w:rsid w:val="00EA17C4"/>
    <w:pPr>
      <w:ind w:leftChars="200" w:left="420"/>
    </w:pPr>
  </w:style>
  <w:style w:type="paragraph" w:styleId="3">
    <w:name w:val="toc 3"/>
    <w:basedOn w:val="a"/>
    <w:next w:val="a"/>
    <w:autoRedefine/>
    <w:uiPriority w:val="39"/>
    <w:unhideWhenUsed/>
    <w:rsid w:val="00EA17C4"/>
    <w:pPr>
      <w:ind w:leftChars="400" w:left="840"/>
    </w:pPr>
  </w:style>
  <w:style w:type="paragraph" w:styleId="a8">
    <w:name w:val="List Paragraph"/>
    <w:basedOn w:val="a"/>
    <w:uiPriority w:val="34"/>
    <w:qFormat/>
    <w:rsid w:val="00657E81"/>
    <w:pPr>
      <w:ind w:firstLineChars="200" w:firstLine="420"/>
    </w:pPr>
  </w:style>
  <w:style w:type="character" w:customStyle="1" w:styleId="10">
    <w:name w:val="标题 1字符"/>
    <w:basedOn w:val="a0"/>
    <w:link w:val="1"/>
    <w:uiPriority w:val="9"/>
    <w:rsid w:val="00EA17C4"/>
    <w:rPr>
      <w:b/>
      <w:bCs/>
      <w:kern w:val="44"/>
      <w:sz w:val="44"/>
      <w:szCs w:val="44"/>
    </w:rPr>
  </w:style>
  <w:style w:type="paragraph" w:styleId="a9">
    <w:name w:val="TOC Heading"/>
    <w:basedOn w:val="1"/>
    <w:next w:val="a"/>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EA17C4"/>
    <w:rPr>
      <w:color w:val="0563C1" w:themeColor="hyperlink"/>
      <w:u w:val="single"/>
    </w:rPr>
  </w:style>
  <w:style w:type="character" w:styleId="ab">
    <w:name w:val="Placeholder Text"/>
    <w:basedOn w:val="a0"/>
    <w:uiPriority w:val="99"/>
    <w:semiHidden/>
    <w:rsid w:val="00993904"/>
    <w:rPr>
      <w:color w:val="808080"/>
    </w:rPr>
  </w:style>
  <w:style w:type="paragraph" w:styleId="13">
    <w:name w:val="index 1"/>
    <w:basedOn w:val="a"/>
    <w:next w:val="a"/>
    <w:autoRedefine/>
    <w:uiPriority w:val="99"/>
    <w:unhideWhenUsed/>
    <w:rsid w:val="00503D80"/>
    <w:pPr>
      <w:ind w:left="210" w:hanging="210"/>
    </w:pPr>
    <w:rPr>
      <w:sz w:val="18"/>
      <w:szCs w:val="18"/>
    </w:rPr>
  </w:style>
  <w:style w:type="paragraph" w:styleId="20">
    <w:name w:val="index 2"/>
    <w:basedOn w:val="a"/>
    <w:next w:val="a"/>
    <w:autoRedefine/>
    <w:uiPriority w:val="99"/>
    <w:unhideWhenUsed/>
    <w:rsid w:val="00503D80"/>
    <w:pPr>
      <w:ind w:left="420" w:hanging="210"/>
    </w:pPr>
    <w:rPr>
      <w:sz w:val="18"/>
      <w:szCs w:val="18"/>
    </w:rPr>
  </w:style>
  <w:style w:type="paragraph" w:styleId="30">
    <w:name w:val="index 3"/>
    <w:basedOn w:val="a"/>
    <w:next w:val="a"/>
    <w:autoRedefine/>
    <w:uiPriority w:val="99"/>
    <w:unhideWhenUsed/>
    <w:rsid w:val="00503D80"/>
    <w:pPr>
      <w:ind w:left="630" w:hanging="210"/>
    </w:pPr>
    <w:rPr>
      <w:sz w:val="18"/>
      <w:szCs w:val="18"/>
    </w:rPr>
  </w:style>
  <w:style w:type="paragraph" w:styleId="4">
    <w:name w:val="index 4"/>
    <w:basedOn w:val="a"/>
    <w:next w:val="a"/>
    <w:autoRedefine/>
    <w:uiPriority w:val="99"/>
    <w:unhideWhenUsed/>
    <w:rsid w:val="00503D80"/>
    <w:pPr>
      <w:ind w:left="840" w:hanging="210"/>
    </w:pPr>
    <w:rPr>
      <w:sz w:val="18"/>
      <w:szCs w:val="18"/>
    </w:rPr>
  </w:style>
  <w:style w:type="paragraph" w:styleId="5">
    <w:name w:val="index 5"/>
    <w:basedOn w:val="a"/>
    <w:next w:val="a"/>
    <w:autoRedefine/>
    <w:uiPriority w:val="99"/>
    <w:unhideWhenUsed/>
    <w:rsid w:val="00503D80"/>
    <w:pPr>
      <w:ind w:left="1050" w:hanging="210"/>
    </w:pPr>
    <w:rPr>
      <w:sz w:val="18"/>
      <w:szCs w:val="18"/>
    </w:rPr>
  </w:style>
  <w:style w:type="paragraph" w:styleId="6">
    <w:name w:val="index 6"/>
    <w:basedOn w:val="a"/>
    <w:next w:val="a"/>
    <w:autoRedefine/>
    <w:uiPriority w:val="99"/>
    <w:unhideWhenUsed/>
    <w:rsid w:val="00503D80"/>
    <w:pPr>
      <w:ind w:left="1260" w:hanging="210"/>
    </w:pPr>
    <w:rPr>
      <w:sz w:val="18"/>
      <w:szCs w:val="18"/>
    </w:rPr>
  </w:style>
  <w:style w:type="paragraph" w:styleId="7">
    <w:name w:val="index 7"/>
    <w:basedOn w:val="a"/>
    <w:next w:val="a"/>
    <w:autoRedefine/>
    <w:uiPriority w:val="99"/>
    <w:unhideWhenUsed/>
    <w:rsid w:val="00503D80"/>
    <w:pPr>
      <w:ind w:left="1470" w:hanging="210"/>
    </w:pPr>
    <w:rPr>
      <w:sz w:val="18"/>
      <w:szCs w:val="18"/>
    </w:rPr>
  </w:style>
  <w:style w:type="paragraph" w:styleId="8">
    <w:name w:val="index 8"/>
    <w:basedOn w:val="a"/>
    <w:next w:val="a"/>
    <w:autoRedefine/>
    <w:uiPriority w:val="99"/>
    <w:unhideWhenUsed/>
    <w:rsid w:val="00503D80"/>
    <w:pPr>
      <w:ind w:left="1680" w:hanging="210"/>
    </w:pPr>
    <w:rPr>
      <w:sz w:val="18"/>
      <w:szCs w:val="18"/>
    </w:rPr>
  </w:style>
  <w:style w:type="paragraph" w:styleId="9">
    <w:name w:val="index 9"/>
    <w:basedOn w:val="a"/>
    <w:next w:val="a"/>
    <w:autoRedefine/>
    <w:uiPriority w:val="99"/>
    <w:unhideWhenUsed/>
    <w:rsid w:val="00503D80"/>
    <w:pPr>
      <w:ind w:left="1890" w:hanging="210"/>
    </w:pPr>
    <w:rPr>
      <w:sz w:val="18"/>
      <w:szCs w:val="18"/>
    </w:rPr>
  </w:style>
  <w:style w:type="paragraph" w:styleId="ac">
    <w:name w:val="index heading"/>
    <w:basedOn w:val="a"/>
    <w:next w:val="13"/>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d">
    <w:name w:val="Table Grid"/>
    <w:basedOn w:val="a1"/>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Grid Table Light"/>
    <w:basedOn w:val="a1"/>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D40399"/>
    <w:rPr>
      <w:sz w:val="18"/>
      <w:szCs w:val="18"/>
    </w:rPr>
  </w:style>
  <w:style w:type="character" w:customStyle="1" w:styleId="af0">
    <w:name w:val="批注框文本字符"/>
    <w:basedOn w:val="a0"/>
    <w:link w:val="af"/>
    <w:uiPriority w:val="99"/>
    <w:semiHidden/>
    <w:rsid w:val="00D40399"/>
    <w:rPr>
      <w:sz w:val="18"/>
      <w:szCs w:val="18"/>
    </w:rPr>
  </w:style>
  <w:style w:type="character" w:customStyle="1" w:styleId="af1">
    <w:name w:val="纯文本字符"/>
    <w:link w:val="af2"/>
    <w:rsid w:val="00E54A4A"/>
    <w:rPr>
      <w:rFonts w:ascii="宋体" w:hAnsi="Courier New"/>
    </w:rPr>
  </w:style>
  <w:style w:type="paragraph" w:styleId="af2">
    <w:name w:val="Plain Text"/>
    <w:basedOn w:val="a"/>
    <w:link w:val="af1"/>
    <w:rsid w:val="00E54A4A"/>
    <w:rPr>
      <w:rFonts w:ascii="宋体" w:hAnsi="Courier New"/>
    </w:rPr>
  </w:style>
  <w:style w:type="character" w:customStyle="1" w:styleId="Char1">
    <w:name w:val="纯文本 Char1"/>
    <w:basedOn w:val="a0"/>
    <w:uiPriority w:val="99"/>
    <w:semiHidden/>
    <w:rsid w:val="00E54A4A"/>
    <w:rPr>
      <w:rFonts w:ascii="宋体" w:eastAsia="宋体" w:hAnsi="Courier New" w:cs="Courier New"/>
      <w:szCs w:val="21"/>
    </w:rPr>
  </w:style>
  <w:style w:type="paragraph" w:customStyle="1" w:styleId="af3">
    <w:name w:val="开题报告内容"/>
    <w:basedOn w:val="a"/>
    <w:link w:val="Char"/>
    <w:qFormat/>
    <w:rsid w:val="00F734E1"/>
    <w:pPr>
      <w:spacing w:line="360" w:lineRule="auto"/>
      <w:ind w:firstLineChars="200" w:firstLine="480"/>
    </w:pPr>
    <w:rPr>
      <w:rFonts w:ascii="宋体" w:eastAsia="宋体" w:hAnsi="宋体"/>
    </w:rPr>
  </w:style>
  <w:style w:type="character" w:customStyle="1" w:styleId="Char">
    <w:name w:val="开题报告内容 Char"/>
    <w:link w:val="af3"/>
    <w:rsid w:val="00F734E1"/>
    <w:rPr>
      <w:rFonts w:ascii="宋体" w:eastAsia="宋体" w:hAnsi="宋体" w:cs="Times New Roman"/>
      <w:sz w:val="24"/>
      <w:szCs w:val="24"/>
    </w:rPr>
  </w:style>
  <w:style w:type="character" w:styleId="af4">
    <w:name w:val="Strong"/>
    <w:basedOn w:val="a0"/>
    <w:uiPriority w:val="22"/>
    <w:qFormat/>
    <w:rsid w:val="005A7484"/>
    <w:rPr>
      <w:b/>
      <w:bCs/>
    </w:rPr>
  </w:style>
  <w:style w:type="paragraph" w:styleId="HTML">
    <w:name w:val="HTML Preformatted"/>
    <w:basedOn w:val="a"/>
    <w:link w:val="HTML0"/>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86106C"/>
    <w:rPr>
      <w:rFonts w:ascii="Courier New" w:hAnsi="Courier New" w:cs="Courier New"/>
      <w:kern w:val="0"/>
      <w:sz w:val="20"/>
      <w:szCs w:val="20"/>
    </w:rPr>
  </w:style>
  <w:style w:type="paragraph" w:styleId="af5">
    <w:name w:val="Document Map"/>
    <w:basedOn w:val="a"/>
    <w:link w:val="af6"/>
    <w:uiPriority w:val="99"/>
    <w:semiHidden/>
    <w:unhideWhenUsed/>
    <w:rsid w:val="00D84120"/>
    <w:rPr>
      <w:rFonts w:ascii="宋体" w:eastAsia="宋体"/>
    </w:rPr>
  </w:style>
  <w:style w:type="character" w:customStyle="1" w:styleId="af6">
    <w:name w:val="文档结构图字符"/>
    <w:basedOn w:val="a0"/>
    <w:link w:val="af5"/>
    <w:uiPriority w:val="99"/>
    <w:semiHidden/>
    <w:rsid w:val="00D84120"/>
    <w:rPr>
      <w:rFonts w:ascii="宋体" w:eastAsia="宋体"/>
      <w:sz w:val="24"/>
      <w:szCs w:val="24"/>
    </w:rPr>
  </w:style>
  <w:style w:type="character" w:styleId="af7">
    <w:name w:val="FollowedHyperlink"/>
    <w:basedOn w:val="a0"/>
    <w:uiPriority w:val="99"/>
    <w:semiHidden/>
    <w:unhideWhenUsed/>
    <w:rsid w:val="003B77D6"/>
    <w:rPr>
      <w:color w:val="954F72" w:themeColor="followedHyperlink"/>
      <w:u w:val="single"/>
    </w:rPr>
  </w:style>
  <w:style w:type="paragraph" w:styleId="40">
    <w:name w:val="toc 4"/>
    <w:basedOn w:val="a"/>
    <w:next w:val="a"/>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
    <w:next w:val="a"/>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
    <w:next w:val="a"/>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
    <w:next w:val="a"/>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
    <w:next w:val="a"/>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
    <w:next w:val="a"/>
    <w:autoRedefine/>
    <w:uiPriority w:val="39"/>
    <w:unhideWhenUsed/>
    <w:rsid w:val="00775E42"/>
    <w:pPr>
      <w:widowControl w:val="0"/>
      <w:ind w:leftChars="1600" w:left="3360"/>
      <w:jc w:val="both"/>
    </w:pPr>
    <w:rPr>
      <w:rFonts w:asciiTheme="minorHAnsi" w:hAnsiTheme="minorHAnsi" w:cstheme="minorBidi"/>
      <w:kern w:val="2"/>
    </w:rPr>
  </w:style>
  <w:style w:type="paragraph" w:styleId="af8">
    <w:name w:val="Date"/>
    <w:basedOn w:val="a"/>
    <w:next w:val="a"/>
    <w:link w:val="af9"/>
    <w:uiPriority w:val="99"/>
    <w:semiHidden/>
    <w:unhideWhenUsed/>
    <w:rsid w:val="00321600"/>
    <w:pPr>
      <w:ind w:leftChars="2500" w:left="100"/>
    </w:pPr>
  </w:style>
  <w:style w:type="character" w:customStyle="1" w:styleId="af9">
    <w:name w:val="日期字符"/>
    <w:basedOn w:val="a0"/>
    <w:link w:val="af8"/>
    <w:uiPriority w:val="99"/>
    <w:semiHidden/>
    <w:rsid w:val="00321600"/>
    <w:rPr>
      <w:rFonts w:ascii="Times New Roman" w:hAnsi="Times New Roman" w:cs="Times New Roman"/>
      <w:kern w:val="0"/>
      <w:sz w:val="24"/>
      <w:szCs w:val="24"/>
    </w:rPr>
  </w:style>
  <w:style w:type="character" w:styleId="afa">
    <w:name w:val="annotation reference"/>
    <w:basedOn w:val="a0"/>
    <w:uiPriority w:val="99"/>
    <w:semiHidden/>
    <w:unhideWhenUsed/>
    <w:rsid w:val="00264A81"/>
    <w:rPr>
      <w:sz w:val="21"/>
      <w:szCs w:val="21"/>
    </w:rPr>
  </w:style>
  <w:style w:type="paragraph" w:styleId="afb">
    <w:name w:val="annotation text"/>
    <w:basedOn w:val="a"/>
    <w:link w:val="afc"/>
    <w:uiPriority w:val="99"/>
    <w:semiHidden/>
    <w:unhideWhenUsed/>
    <w:rsid w:val="00264A81"/>
  </w:style>
  <w:style w:type="character" w:customStyle="1" w:styleId="afc">
    <w:name w:val="批注文字字符"/>
    <w:basedOn w:val="a0"/>
    <w:link w:val="afb"/>
    <w:uiPriority w:val="99"/>
    <w:semiHidden/>
    <w:rsid w:val="00264A81"/>
    <w:rPr>
      <w:rFonts w:ascii="Times New Roman" w:hAnsi="Times New Roman" w:cs="Times New Roman"/>
      <w:kern w:val="0"/>
      <w:sz w:val="24"/>
      <w:szCs w:val="24"/>
    </w:rPr>
  </w:style>
  <w:style w:type="paragraph" w:styleId="afd">
    <w:name w:val="annotation subject"/>
    <w:basedOn w:val="afb"/>
    <w:next w:val="afb"/>
    <w:link w:val="afe"/>
    <w:uiPriority w:val="99"/>
    <w:semiHidden/>
    <w:unhideWhenUsed/>
    <w:rsid w:val="00264A81"/>
    <w:rPr>
      <w:b/>
      <w:bCs/>
    </w:rPr>
  </w:style>
  <w:style w:type="character" w:customStyle="1" w:styleId="afe">
    <w:name w:val="批注主题字符"/>
    <w:basedOn w:val="afc"/>
    <w:link w:val="afd"/>
    <w:uiPriority w:val="99"/>
    <w:semiHidden/>
    <w:rsid w:val="00264A81"/>
    <w:rPr>
      <w:rFonts w:ascii="Times New Roman" w:hAnsi="Times New Roman" w:cs="Times New Roman"/>
      <w:b/>
      <w:bCs/>
      <w:kern w:val="0"/>
      <w:sz w:val="24"/>
      <w:szCs w:val="24"/>
    </w:rPr>
  </w:style>
  <w:style w:type="paragraph" w:styleId="aff">
    <w:name w:val="footnote text"/>
    <w:basedOn w:val="a"/>
    <w:link w:val="aff0"/>
    <w:uiPriority w:val="99"/>
    <w:unhideWhenUsed/>
    <w:rsid w:val="00C965B3"/>
    <w:pPr>
      <w:snapToGrid w:val="0"/>
    </w:pPr>
    <w:rPr>
      <w:sz w:val="18"/>
      <w:szCs w:val="18"/>
    </w:rPr>
  </w:style>
  <w:style w:type="character" w:customStyle="1" w:styleId="aff0">
    <w:name w:val="脚注文本字符"/>
    <w:basedOn w:val="a0"/>
    <w:link w:val="aff"/>
    <w:uiPriority w:val="99"/>
    <w:rsid w:val="00C965B3"/>
    <w:rPr>
      <w:rFonts w:ascii="Times New Roman" w:hAnsi="Times New Roman" w:cs="Times New Roman"/>
      <w:kern w:val="0"/>
      <w:sz w:val="18"/>
      <w:szCs w:val="18"/>
    </w:rPr>
  </w:style>
  <w:style w:type="character" w:styleId="aff1">
    <w:name w:val="footnote reference"/>
    <w:basedOn w:val="a0"/>
    <w:uiPriority w:val="99"/>
    <w:unhideWhenUsed/>
    <w:rsid w:val="00C965B3"/>
    <w:rPr>
      <w:vertAlign w:val="superscript"/>
    </w:rPr>
  </w:style>
  <w:style w:type="paragraph" w:styleId="aff2">
    <w:name w:val="endnote text"/>
    <w:basedOn w:val="a"/>
    <w:link w:val="aff3"/>
    <w:uiPriority w:val="99"/>
    <w:unhideWhenUsed/>
    <w:rsid w:val="00060B60"/>
    <w:pPr>
      <w:snapToGrid w:val="0"/>
    </w:pPr>
  </w:style>
  <w:style w:type="character" w:customStyle="1" w:styleId="aff3">
    <w:name w:val="尾注文本字符"/>
    <w:basedOn w:val="a0"/>
    <w:link w:val="aff2"/>
    <w:uiPriority w:val="99"/>
    <w:rsid w:val="00060B60"/>
    <w:rPr>
      <w:rFonts w:ascii="Times New Roman" w:hAnsi="Times New Roman" w:cs="Times New Roman"/>
      <w:kern w:val="0"/>
      <w:sz w:val="24"/>
      <w:szCs w:val="24"/>
    </w:rPr>
  </w:style>
  <w:style w:type="character" w:styleId="aff4">
    <w:name w:val="endnote reference"/>
    <w:basedOn w:val="a0"/>
    <w:uiPriority w:val="99"/>
    <w:unhideWhenUsed/>
    <w:rsid w:val="00060B60"/>
    <w:rPr>
      <w:vertAlign w:val="superscript"/>
    </w:rPr>
  </w:style>
  <w:style w:type="paragraph" w:styleId="aff5">
    <w:name w:val="Bibliography"/>
    <w:basedOn w:val="a"/>
    <w:next w:val="a"/>
    <w:uiPriority w:val="37"/>
    <w:unhideWhenUsed/>
    <w:rsid w:val="005177DB"/>
  </w:style>
  <w:style w:type="paragraph" w:styleId="aff6">
    <w:name w:val="Revision"/>
    <w:hidden/>
    <w:uiPriority w:val="99"/>
    <w:semiHidden/>
    <w:rsid w:val="00D159EC"/>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3060978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4" Type="http://schemas.openxmlformats.org/officeDocument/2006/relationships/hyperlink" Target="https://blog.csdn.net/sin_geek/article/details/82587435" TargetMode="External"/><Relationship Id="rId1" Type="http://schemas.openxmlformats.org/officeDocument/2006/relationships/hyperlink" Target="https://github.com/SnailTyan/deep-learning-papers-translation" TargetMode="External"/><Relationship Id="rId2" Type="http://schemas.openxmlformats.org/officeDocument/2006/relationships/hyperlink" Target="https://arleyzhang.github.io/articles/1dc20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4" Type="http://schemas.openxmlformats.org/officeDocument/2006/relationships/hyperlink" Target="https://github.com/jcjohnson/pytorch-vgg" TargetMode="External"/><Relationship Id="rId5" Type="http://schemas.openxmlformats.org/officeDocument/2006/relationships/hyperlink" Target="https://github.com/ruotianluo/pytorch-resnet" TargetMode="External"/><Relationship Id="rId1" Type="http://schemas.openxmlformats.org/officeDocument/2006/relationships/hyperlink" Target="http://host.robots.ox.ac.uk/pascal/VOC/" TargetMode="External"/><Relationship Id="rId2" Type="http://schemas.openxmlformats.org/officeDocument/2006/relationships/hyperlink" Target="http://secure.flick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81FA0443-033B-734F-AD7E-F5FB72FA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0</Pages>
  <Words>6946</Words>
  <Characters>39594</Characters>
  <Application>Microsoft Macintosh Word</Application>
  <DocSecurity>0</DocSecurity>
  <Lines>329</Lines>
  <Paragraphs>9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张逸文</cp:lastModifiedBy>
  <cp:revision>70</cp:revision>
  <cp:lastPrinted>2019-04-11T07:42:00Z</cp:lastPrinted>
  <dcterms:created xsi:type="dcterms:W3CDTF">2019-04-11T07:42:00Z</dcterms:created>
  <dcterms:modified xsi:type="dcterms:W3CDTF">2019-04-19T02:06:00Z</dcterms:modified>
</cp:coreProperties>
</file>